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45" w:rsidRDefault="00E92F45" w:rsidP="00063667">
      <w:pPr>
        <w:spacing w:before="120" w:line="240" w:lineRule="auto"/>
        <w:ind w:firstLine="425"/>
        <w:jc w:val="center"/>
        <w:rPr>
          <w:b/>
          <w:bCs/>
          <w:color w:val="FF0000"/>
          <w:sz w:val="34"/>
          <w:rtl/>
          <w:lang w:bidi="ar-EG"/>
        </w:rPr>
      </w:pPr>
    </w:p>
    <w:p w:rsidR="00FE3DB1" w:rsidRPr="00DB46A6" w:rsidRDefault="00FE3DB1" w:rsidP="00063667">
      <w:pPr>
        <w:spacing w:before="120" w:line="240" w:lineRule="auto"/>
        <w:ind w:firstLine="425"/>
        <w:jc w:val="center"/>
        <w:rPr>
          <w:b/>
          <w:bCs/>
          <w:color w:val="FF0000"/>
          <w:sz w:val="34"/>
          <w:rtl/>
        </w:rPr>
      </w:pPr>
    </w:p>
    <w:p w:rsidR="00FE3DB1" w:rsidRDefault="00335D4C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FF0000"/>
          <w:sz w:val="64"/>
          <w:szCs w:val="64"/>
          <w:vertAlign w:val="baseline"/>
          <w:rtl/>
          <w:lang w:bidi="ar-EG"/>
        </w:rPr>
      </w:pPr>
      <w:r>
        <w:rPr>
          <w:noProof/>
          <w:lang w:bidi="ta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08280</wp:posOffset>
            </wp:positionV>
            <wp:extent cx="5036185" cy="1603375"/>
            <wp:effectExtent l="19050" t="0" r="0" b="0"/>
            <wp:wrapNone/>
            <wp:docPr id="4" name="صورة 4" descr="الفرق الضالة وانحرافات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الفرق الضالة وانحرافاتها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DB1" w:rsidRDefault="00FE3DB1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FF0000"/>
          <w:sz w:val="64"/>
          <w:szCs w:val="64"/>
          <w:vertAlign w:val="baseline"/>
          <w:rtl/>
          <w:lang w:bidi="ar-EG"/>
        </w:rPr>
      </w:pPr>
    </w:p>
    <w:p w:rsidR="00FE3DB1" w:rsidRDefault="00FE3DB1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FF0000"/>
          <w:sz w:val="64"/>
          <w:szCs w:val="64"/>
          <w:vertAlign w:val="baseline"/>
          <w:rtl/>
          <w:lang w:bidi="ar-EG"/>
        </w:rPr>
      </w:pPr>
    </w:p>
    <w:p w:rsidR="00FE3DB1" w:rsidRDefault="00FE3DB1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FF0000"/>
          <w:sz w:val="64"/>
          <w:szCs w:val="64"/>
          <w:vertAlign w:val="baseline"/>
          <w:rtl/>
          <w:lang w:bidi="ar-EG"/>
        </w:rPr>
      </w:pPr>
    </w:p>
    <w:p w:rsidR="00E92F45" w:rsidRPr="00FE3DB1" w:rsidRDefault="00E92F45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002060"/>
          <w:sz w:val="64"/>
          <w:szCs w:val="64"/>
          <w:vertAlign w:val="baseline"/>
          <w:rtl/>
        </w:rPr>
      </w:pPr>
      <w:r w:rsidRPr="00FE3DB1">
        <w:rPr>
          <w:rStyle w:val="FootnoteReference"/>
          <w:b/>
          <w:bCs/>
          <w:color w:val="002060"/>
          <w:sz w:val="64"/>
          <w:szCs w:val="64"/>
          <w:vertAlign w:val="baseline"/>
          <w:rtl/>
        </w:rPr>
        <w:t>تأليف</w:t>
      </w:r>
    </w:p>
    <w:p w:rsidR="002D3040" w:rsidRDefault="00E92F45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0070C0"/>
          <w:sz w:val="42"/>
          <w:szCs w:val="42"/>
          <w:vertAlign w:val="baseline"/>
          <w:rtl/>
        </w:rPr>
      </w:pPr>
      <w:r w:rsidRPr="00FE3DB1">
        <w:rPr>
          <w:rStyle w:val="FootnoteReference"/>
          <w:b/>
          <w:bCs/>
          <w:color w:val="0070C0"/>
          <w:sz w:val="42"/>
          <w:szCs w:val="42"/>
          <w:vertAlign w:val="baseline"/>
          <w:rtl/>
        </w:rPr>
        <w:t>فضيلة الشيخ</w:t>
      </w:r>
    </w:p>
    <w:p w:rsidR="00FE3DB1" w:rsidRPr="00FE3DB1" w:rsidRDefault="00335D4C" w:rsidP="00063667">
      <w:pPr>
        <w:spacing w:before="120" w:line="240" w:lineRule="auto"/>
        <w:ind w:firstLine="425"/>
        <w:jc w:val="center"/>
        <w:rPr>
          <w:b/>
          <w:bCs/>
          <w:color w:val="0070C0"/>
          <w:sz w:val="42"/>
          <w:szCs w:val="42"/>
          <w:rtl/>
        </w:rPr>
      </w:pPr>
      <w:r>
        <w:rPr>
          <w:noProof/>
          <w:lang w:bidi="ta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142240</wp:posOffset>
            </wp:positionV>
            <wp:extent cx="3016250" cy="505460"/>
            <wp:effectExtent l="19050" t="0" r="0" b="0"/>
            <wp:wrapNone/>
            <wp:docPr id="3" name="صورة 3" descr="زيد بن عبدالعزي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زيد بن عبدالعزي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DB1" w:rsidRPr="00FE3DB1" w:rsidRDefault="00FE3DB1" w:rsidP="00063667">
      <w:pPr>
        <w:spacing w:before="120" w:line="240" w:lineRule="auto"/>
        <w:ind w:firstLine="425"/>
        <w:jc w:val="center"/>
        <w:rPr>
          <w:b/>
          <w:bCs/>
          <w:color w:val="0070C0"/>
          <w:sz w:val="42"/>
          <w:szCs w:val="42"/>
          <w:rtl/>
        </w:rPr>
      </w:pPr>
    </w:p>
    <w:p w:rsidR="00E92F45" w:rsidRPr="00FE3DB1" w:rsidRDefault="00E92F45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0070C0"/>
          <w:sz w:val="42"/>
          <w:szCs w:val="42"/>
          <w:vertAlign w:val="baseline"/>
          <w:rtl/>
        </w:rPr>
      </w:pPr>
      <w:r w:rsidRPr="00FE3DB1">
        <w:rPr>
          <w:rStyle w:val="FootnoteReference"/>
          <w:b/>
          <w:bCs/>
          <w:color w:val="0070C0"/>
          <w:sz w:val="42"/>
          <w:szCs w:val="42"/>
          <w:vertAlign w:val="baseline"/>
          <w:rtl/>
        </w:rPr>
        <w:t>رحمه الله</w:t>
      </w:r>
      <w:r w:rsidR="00FE3DB1" w:rsidRPr="00FE3DB1">
        <w:rPr>
          <w:rFonts w:hint="cs"/>
          <w:b/>
          <w:bCs/>
          <w:color w:val="0070C0"/>
          <w:sz w:val="42"/>
          <w:szCs w:val="42"/>
          <w:rtl/>
        </w:rPr>
        <w:t xml:space="preserve"> </w:t>
      </w:r>
    </w:p>
    <w:p w:rsidR="00E92F45" w:rsidRPr="00FE3DB1" w:rsidRDefault="00E92F45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0070C0"/>
          <w:sz w:val="42"/>
          <w:szCs w:val="42"/>
          <w:vertAlign w:val="baseline"/>
          <w:rtl/>
        </w:rPr>
      </w:pPr>
      <w:r w:rsidRPr="00FE3DB1">
        <w:rPr>
          <w:rStyle w:val="FootnoteReference"/>
          <w:b/>
          <w:bCs/>
          <w:color w:val="0070C0"/>
          <w:sz w:val="42"/>
          <w:szCs w:val="42"/>
          <w:vertAlign w:val="baseline"/>
          <w:rtl/>
        </w:rPr>
        <w:t>(1350 - 1416ه</w:t>
      </w:r>
      <w:r w:rsidR="00DB46A6" w:rsidRPr="00FE3DB1">
        <w:rPr>
          <w:rFonts w:hint="cs"/>
          <w:b/>
          <w:bCs/>
          <w:color w:val="0070C0"/>
          <w:sz w:val="42"/>
          <w:szCs w:val="42"/>
          <w:rtl/>
        </w:rPr>
        <w:t>ـ</w:t>
      </w:r>
      <w:r w:rsidRPr="00FE3DB1">
        <w:rPr>
          <w:rStyle w:val="FootnoteReference"/>
          <w:b/>
          <w:bCs/>
          <w:color w:val="0070C0"/>
          <w:sz w:val="42"/>
          <w:szCs w:val="42"/>
          <w:vertAlign w:val="baseline"/>
          <w:rtl/>
        </w:rPr>
        <w:t>)</w:t>
      </w:r>
    </w:p>
    <w:p w:rsidR="00E92F45" w:rsidRPr="00DB46A6" w:rsidRDefault="00E92F45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FF0000"/>
          <w:sz w:val="34"/>
          <w:vertAlign w:val="baseline"/>
          <w:rtl/>
        </w:rPr>
      </w:pPr>
    </w:p>
    <w:p w:rsidR="00E92F45" w:rsidRPr="00DF3934" w:rsidRDefault="008F0995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0000FF"/>
          <w:sz w:val="34"/>
          <w:vertAlign w:val="baseline"/>
          <w:rtl/>
        </w:rPr>
      </w:pPr>
      <w:r>
        <w:rPr>
          <w:rStyle w:val="FootnoteReference"/>
          <w:b/>
          <w:bCs/>
          <w:color w:val="0000FF"/>
          <w:sz w:val="34"/>
          <w:vertAlign w:val="baseline"/>
          <w:rtl/>
        </w:rPr>
        <w:br w:type="page"/>
      </w:r>
      <w:r w:rsidR="00E92F45" w:rsidRPr="00DF3934">
        <w:rPr>
          <w:rStyle w:val="FootnoteReference"/>
          <w:b/>
          <w:bCs/>
          <w:color w:val="0000FF"/>
          <w:sz w:val="34"/>
          <w:vertAlign w:val="baseline"/>
          <w:rtl/>
        </w:rPr>
        <w:lastRenderedPageBreak/>
        <w:t>بسم الله الرحمن الرحيم</w:t>
      </w:r>
    </w:p>
    <w:p w:rsidR="00E92F45" w:rsidRPr="00DF3934" w:rsidRDefault="00E92F45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0000FF"/>
          <w:sz w:val="34"/>
          <w:vertAlign w:val="baseline"/>
          <w:rtl/>
        </w:rPr>
      </w:pPr>
      <w:r w:rsidRPr="00DF3934">
        <w:rPr>
          <w:rStyle w:val="FootnoteReference"/>
          <w:b/>
          <w:bCs/>
          <w:color w:val="0000FF"/>
          <w:sz w:val="34"/>
          <w:vertAlign w:val="baseline"/>
          <w:rtl/>
        </w:rPr>
        <w:t>المقدمة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الحمد لله نحمده</w:t>
      </w:r>
      <w:r w:rsidR="00E353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ستعينه ونستغفره، ونعوذ بالله من شرور أنفسنا</w:t>
      </w:r>
      <w:r w:rsidR="00E353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سيئات أعمالنا،</w:t>
      </w:r>
      <w:r w:rsidR="00E353F8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من يهده الله فلا مضل له،</w:t>
      </w:r>
      <w:bookmarkStart w:id="0" w:name="_GoBack"/>
      <w:bookmarkEnd w:id="0"/>
      <w:r w:rsidRPr="00DB46A6">
        <w:rPr>
          <w:rStyle w:val="FootnoteReference"/>
          <w:sz w:val="34"/>
          <w:vertAlign w:val="baseline"/>
          <w:rtl/>
        </w:rPr>
        <w:t xml:space="preserve"> وم</w:t>
      </w:r>
      <w:r w:rsidR="00E353F8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يضلل فلا هادي له، وأشهد أن لا إله إلا الله</w:t>
      </w:r>
      <w:r w:rsidR="00E353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شهد أن محم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عبده ورسوله، صلى الله عليه وعلى </w:t>
      </w:r>
      <w:r w:rsidR="00E353F8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له وصحبه وسلم.</w:t>
      </w:r>
    </w:p>
    <w:p w:rsidR="00E353F8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بعد</w:t>
      </w:r>
      <w:r w:rsidR="00E353F8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قال رسول الله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: </w:t>
      </w:r>
      <w:r w:rsidR="00E353F8">
        <w:rPr>
          <w:rStyle w:val="FootnoteReference"/>
          <w:sz w:val="34"/>
          <w:vertAlign w:val="baseline"/>
          <w:rtl/>
        </w:rPr>
        <w:t>((</w:t>
      </w:r>
      <w:r w:rsidRPr="00DB46A6">
        <w:rPr>
          <w:rStyle w:val="FootnoteReference"/>
          <w:sz w:val="34"/>
          <w:vertAlign w:val="baseline"/>
          <w:rtl/>
        </w:rPr>
        <w:t>افترقت اليهود على إحدى وسبعين فرقة، فواحدة في الجنة</w:t>
      </w:r>
      <w:r w:rsidR="0026545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بعون في النار، وافترقت النصارى على ثنتين وسبعين فرقة، فإحدى وسبعون في النار</w:t>
      </w:r>
      <w:r w:rsidR="0026545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احدة في الجنة، والذي نفس محمد بيده، لتفترقن أمتي على ثلاث وسبعين فرقة، واحدة في الجنة</w:t>
      </w:r>
      <w:r w:rsidR="0026545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ثنتان وسبعون في النار</w:t>
      </w:r>
      <w:r w:rsidR="0026545B">
        <w:rPr>
          <w:rStyle w:val="FootnoteReference"/>
          <w:sz w:val="34"/>
          <w:vertAlign w:val="baseline"/>
          <w:rtl/>
        </w:rPr>
        <w:t>))</w:t>
      </w:r>
      <w:r w:rsidR="0026545B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يل: يا رسول الله</w:t>
      </w:r>
      <w:r w:rsidR="0026545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َنْ هم؟ قال: </w:t>
      </w:r>
      <w:r w:rsidR="0026545B">
        <w:rPr>
          <w:rStyle w:val="FootnoteReference"/>
          <w:sz w:val="34"/>
          <w:vertAlign w:val="baseline"/>
          <w:rtl/>
        </w:rPr>
        <w:t>((</w:t>
      </w:r>
      <w:r w:rsidRPr="00DB46A6">
        <w:rPr>
          <w:rStyle w:val="FootnoteReference"/>
          <w:sz w:val="34"/>
          <w:vertAlign w:val="baseline"/>
          <w:rtl/>
        </w:rPr>
        <w:t>الجماعة</w:t>
      </w:r>
      <w:r w:rsidR="0026545B">
        <w:rPr>
          <w:rStyle w:val="FootnoteReference"/>
          <w:sz w:val="34"/>
          <w:vertAlign w:val="baseline"/>
          <w:rtl/>
        </w:rPr>
        <w:t>))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1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صدق رسول الله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حيث أصبحنا نرى من الفرق ما</w:t>
      </w:r>
      <w:r w:rsidR="0026545B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لا يُعَدُّ ولا يُحصى، كلها قد رفعت</w:t>
      </w:r>
      <w:r w:rsidR="0026545B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رأسها</w:t>
      </w:r>
      <w:r w:rsidR="0026545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ملت معول الهدم</w:t>
      </w:r>
      <w:r w:rsidR="0026545B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كي تهدم صر</w:t>
      </w:r>
      <w:r w:rsidR="0026545B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ح ديننا الحنيف</w:t>
      </w:r>
      <w:r w:rsidR="0026545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لذي تكفَّل الله </w:t>
      </w:r>
      <w:r w:rsidR="0026545B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عز</w:t>
      </w:r>
      <w:r w:rsidR="0026545B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وجل </w:t>
      </w:r>
      <w:r w:rsidR="0026545B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بح</w:t>
      </w:r>
      <w:r w:rsidR="0026545B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ف</w:t>
      </w:r>
      <w:r w:rsidR="0026545B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ظ</w:t>
      </w:r>
      <w:r w:rsidR="0026545B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في هذا الكتاب نعرض لذك</w:t>
      </w:r>
      <w:r w:rsidR="0026545B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ر بعض تلك الفرق المذمومة</w:t>
      </w:r>
      <w:r w:rsidR="0026545B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كي نكشف زيفها</w:t>
      </w:r>
      <w:r w:rsidR="0026545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فضح باطلها لكل ذي عيان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نسأل الله </w:t>
      </w:r>
      <w:r w:rsidR="0026545B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26545B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أن يعصم</w:t>
      </w:r>
      <w:r w:rsidR="0026545B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ا من الزل</w:t>
      </w:r>
      <w:r w:rsidR="0026545B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ل، وأن يجعلنا من أهل الفرقة الناجية، مع أهل السنة والجماعة، إنه سميع</w:t>
      </w:r>
      <w:r w:rsidR="0026545B">
        <w:rPr>
          <w:rStyle w:val="FootnoteReference"/>
          <w:rFonts w:hint="cs"/>
          <w:sz w:val="34"/>
          <w:vertAlign w:val="baseline"/>
          <w:rtl/>
        </w:rPr>
        <w:t>ٌ</w:t>
      </w:r>
      <w:r w:rsidRPr="00DB46A6">
        <w:rPr>
          <w:rStyle w:val="FootnoteReference"/>
          <w:sz w:val="34"/>
          <w:vertAlign w:val="baseline"/>
          <w:rtl/>
        </w:rPr>
        <w:t xml:space="preserve"> مجيب.</w:t>
      </w:r>
    </w:p>
    <w:p w:rsidR="00E92F45" w:rsidRPr="001D318D" w:rsidRDefault="0026545B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sz w:val="34"/>
          <w:vertAlign w:val="baseline"/>
          <w:rtl/>
        </w:rPr>
      </w:pPr>
      <w:r w:rsidRPr="001D318D">
        <w:rPr>
          <w:rStyle w:val="FootnoteReference"/>
          <w:b/>
          <w:bCs/>
          <w:sz w:val="34"/>
          <w:vertAlign w:val="baseline"/>
          <w:rtl/>
        </w:rPr>
        <w:t>والحمد لله رب العالمين</w:t>
      </w:r>
    </w:p>
    <w:p w:rsidR="00E92F45" w:rsidRPr="00DB46A6" w:rsidRDefault="008F0995" w:rsidP="00063667">
      <w:pPr>
        <w:spacing w:before="120" w:line="240" w:lineRule="auto"/>
        <w:ind w:firstLine="425"/>
        <w:jc w:val="center"/>
        <w:rPr>
          <w:rStyle w:val="FootnoteReference"/>
          <w:sz w:val="34"/>
          <w:vertAlign w:val="baseline"/>
          <w:rtl/>
        </w:rPr>
      </w:pPr>
      <w:r>
        <w:rPr>
          <w:rStyle w:val="FootnoteReference"/>
          <w:b/>
          <w:bCs/>
          <w:color w:val="0000FF"/>
          <w:sz w:val="34"/>
          <w:vertAlign w:val="baseline"/>
          <w:rtl/>
        </w:rPr>
        <w:br w:type="page"/>
      </w:r>
      <w:r w:rsidR="00E92F45" w:rsidRPr="00E353F8">
        <w:rPr>
          <w:rStyle w:val="FootnoteReference"/>
          <w:b/>
          <w:bCs/>
          <w:color w:val="0000FF"/>
          <w:sz w:val="34"/>
          <w:vertAlign w:val="baseline"/>
          <w:rtl/>
        </w:rPr>
        <w:lastRenderedPageBreak/>
        <w:t>الباطنية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قال شيخ الإسلام أحمد </w:t>
      </w:r>
      <w:r w:rsidR="00C92C55">
        <w:rPr>
          <w:rStyle w:val="FootnoteReference"/>
          <w:rFonts w:hint="cs"/>
          <w:sz w:val="34"/>
          <w:vertAlign w:val="baseline"/>
          <w:rtl/>
        </w:rPr>
        <w:t>ا</w:t>
      </w:r>
      <w:r w:rsidRPr="00DB46A6">
        <w:rPr>
          <w:rStyle w:val="FootnoteReference"/>
          <w:sz w:val="34"/>
          <w:vertAlign w:val="baseline"/>
          <w:rtl/>
        </w:rPr>
        <w:t>بن تيمي</w:t>
      </w:r>
      <w:r w:rsidR="00C92C55">
        <w:rPr>
          <w:rFonts w:hint="cs"/>
          <w:sz w:val="34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ة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رحمه الله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في رسالته في الرد على النصيرية:</w:t>
      </w:r>
    </w:p>
    <w:p w:rsidR="00E92F45" w:rsidRPr="00961897" w:rsidRDefault="00C92C5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هؤلاء القوم المسمون بالنصير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هم وسائر أصناف القرامطة الباطنية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أكفر من اليهود والنصارى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بل وأكفر من كثير من المشركي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ضررهم على أمة محمد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عظم من ضرر الكفار المحاربين</w:t>
      </w:r>
      <w:r>
        <w:rPr>
          <w:rStyle w:val="FootnoteReference"/>
          <w:sz w:val="34"/>
          <w:vertAlign w:val="baseline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ثل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فار التتار والفرنج وغيرهم، فإن هؤلاء يتظاه</w:t>
      </w:r>
      <w:r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رون عند ج</w:t>
      </w:r>
      <w:r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ه</w:t>
      </w:r>
      <w:r>
        <w:rPr>
          <w:rStyle w:val="FootnoteReference"/>
          <w:rFonts w:hint="cs"/>
          <w:sz w:val="34"/>
          <w:vertAlign w:val="baseline"/>
          <w:rtl/>
        </w:rPr>
        <w:t>َّ</w:t>
      </w:r>
      <w:r w:rsidR="00E92F45" w:rsidRPr="00DB46A6">
        <w:rPr>
          <w:rStyle w:val="FootnoteReference"/>
          <w:sz w:val="34"/>
          <w:vertAlign w:val="baseline"/>
          <w:rtl/>
        </w:rPr>
        <w:t>ال المسلمين بالتشيع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والاة أهل البيت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م في الحقيقة لا يؤمنون بالله ولا برسوله ولا بكتاب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ا بأمر ولا نهي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ا ثواب ولا عقاب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ا جنة ولا نا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ا بأحد من المرسلين قبل محمد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ا بملة من الملل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ا بدين</w:t>
      </w:r>
      <w:r>
        <w:rPr>
          <w:rStyle w:val="FootnoteReference"/>
          <w:rFonts w:hint="cs"/>
          <w:sz w:val="34"/>
          <w:vertAlign w:val="baseline"/>
          <w:rtl/>
        </w:rPr>
        <w:t>ٍ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ن الأديان </w:t>
      </w:r>
      <w:r w:rsidR="00E92F45" w:rsidRPr="00961897">
        <w:rPr>
          <w:rStyle w:val="FootnoteReference"/>
          <w:sz w:val="34"/>
          <w:vertAlign w:val="baseline"/>
          <w:rtl/>
        </w:rPr>
        <w:t>السالفة.</w:t>
      </w:r>
    </w:p>
    <w:p w:rsidR="00E92F45" w:rsidRPr="00DB46A6" w:rsidRDefault="00A01DA9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961897">
        <w:rPr>
          <w:rFonts w:hint="cs"/>
          <w:sz w:val="34"/>
          <w:rtl/>
        </w:rPr>
        <w:t>فإنه ليس</w:t>
      </w:r>
      <w:r w:rsidR="00E92F45" w:rsidRPr="00961897">
        <w:rPr>
          <w:rStyle w:val="FootnoteReference"/>
          <w:sz w:val="34"/>
          <w:vertAlign w:val="baseline"/>
          <w:rtl/>
        </w:rPr>
        <w:t xml:space="preserve"> لهم حد</w:t>
      </w:r>
      <w:r w:rsidR="00B2466E" w:rsidRPr="00961897">
        <w:rPr>
          <w:rStyle w:val="FootnoteReference"/>
          <w:rFonts w:hint="cs"/>
          <w:sz w:val="34"/>
          <w:vertAlign w:val="baseline"/>
          <w:rtl/>
        </w:rPr>
        <w:t>ّ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حدود فيما يد</w:t>
      </w:r>
      <w:r w:rsidR="00B2466E">
        <w:rPr>
          <w:rStyle w:val="FootnoteReference"/>
          <w:rFonts w:hint="cs"/>
          <w:sz w:val="34"/>
          <w:vertAlign w:val="baseline"/>
          <w:rtl/>
        </w:rPr>
        <w:t>َّ</w:t>
      </w:r>
      <w:r w:rsidR="00E92F45" w:rsidRPr="00DB46A6">
        <w:rPr>
          <w:rStyle w:val="FootnoteReference"/>
          <w:sz w:val="34"/>
          <w:vertAlign w:val="baseline"/>
          <w:rtl/>
        </w:rPr>
        <w:t xml:space="preserve">عونه من الإلحاد في أسماء الله </w:t>
      </w:r>
      <w:r w:rsidR="00B2466E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B2466E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و</w:t>
      </w:r>
      <w:r w:rsidR="00B2466E"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 xml:space="preserve">ياته وتحريف كلام الله </w:t>
      </w:r>
      <w:r w:rsidR="00B2466E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B2466E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ورسوله عن مواضعه</w:t>
      </w:r>
      <w:r w:rsidR="00B2466E">
        <w:rPr>
          <w:rStyle w:val="FootnoteReference"/>
          <w:sz w:val="34"/>
          <w:vertAlign w:val="baseline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إذ مقصودهم إنكار الإيمان وشرائع الإسلام بكل</w:t>
      </w:r>
      <w:r w:rsidR="00B2466E">
        <w:rPr>
          <w:rStyle w:val="FootnoteReference"/>
          <w:rFonts w:hint="cs"/>
          <w:sz w:val="34"/>
          <w:vertAlign w:val="baseline"/>
          <w:rtl/>
        </w:rPr>
        <w:t>ِّ</w:t>
      </w:r>
      <w:r w:rsidR="00E92F45" w:rsidRPr="00DB46A6">
        <w:rPr>
          <w:rStyle w:val="FootnoteReference"/>
          <w:sz w:val="34"/>
          <w:vertAlign w:val="baseline"/>
          <w:rtl/>
        </w:rPr>
        <w:t xml:space="preserve"> طريق</w:t>
      </w:r>
      <w:r w:rsidR="00B2466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ع التظاهر بأن لهذه الأمور حقائق</w:t>
      </w:r>
      <w:r w:rsidR="00B2466E"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عرفونها</w:t>
      </w:r>
      <w:r w:rsidR="00B2466E"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لهم في م</w:t>
      </w:r>
      <w:r w:rsidR="00B2466E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عاداة الإسلام وأهله وقائع مشهورة</w:t>
      </w:r>
      <w:r w:rsidR="00B2466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</w:t>
      </w:r>
      <w:r w:rsidR="00B2466E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B2466E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ب مصن</w:t>
      </w:r>
      <w:r w:rsidR="00B2466E">
        <w:rPr>
          <w:rFonts w:hint="cs"/>
          <w:sz w:val="34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فة، فإذا كانت</w:t>
      </w:r>
      <w:r w:rsidR="00B2466E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لهم م</w:t>
      </w:r>
      <w:r w:rsidR="00B2466E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B2466E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نة سفكوا دماء المسلمين</w:t>
      </w:r>
      <w:r w:rsidR="00B2466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ما قتلوا مرة الحجاج</w:t>
      </w:r>
      <w:r w:rsidR="00B2466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لقوهم في بئر زمزم</w:t>
      </w:r>
      <w:r w:rsidR="00B2466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خذوا مرة الحجر الأسود وبقي عندهم مدة</w:t>
      </w:r>
      <w:r w:rsidR="00B2466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وا من علماء المسلمين ومشايخهم وأمرائهم وجندهم ما لا ي</w:t>
      </w:r>
      <w:r w:rsidR="00B2466E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حص</w:t>
      </w:r>
      <w:r w:rsidR="00B2466E">
        <w:rPr>
          <w:rStyle w:val="FootnoteReference"/>
          <w:rFonts w:hint="cs"/>
          <w:sz w:val="34"/>
          <w:vertAlign w:val="baseline"/>
          <w:rtl/>
        </w:rPr>
        <w:t>ِي</w:t>
      </w:r>
      <w:r w:rsidRPr="00DB46A6">
        <w:rPr>
          <w:rStyle w:val="FootnoteReference"/>
          <w:sz w:val="34"/>
          <w:vertAlign w:val="baseline"/>
          <w:rtl/>
        </w:rPr>
        <w:t xml:space="preserve"> عدده إلا الله</w:t>
      </w:r>
      <w:r w:rsidR="00B2466E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B2466E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تعالى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صن</w:t>
      </w:r>
      <w:r w:rsidR="00B2466E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ف علماء المسلمين كت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 كش</w:t>
      </w:r>
      <w:r w:rsidR="00B2466E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ف أسرارهم</w:t>
      </w:r>
      <w:r w:rsidR="00B2466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تك أستارهم</w:t>
      </w:r>
      <w:r w:rsidR="00B2466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ينوا ما هم عليه من الكفر والزندقة والإلحاد</w:t>
      </w:r>
      <w:r w:rsidR="00B2466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لذي هم به أكفر من اليهود والنصارى</w:t>
      </w:r>
      <w:r w:rsidR="00B2466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براهمة الهند الذين يعبدون الأصنا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من المعلوم عندنا أن السواحل الشامية إنما استولى عليها النصارى من جهتهم</w:t>
      </w:r>
      <w:r w:rsidR="00B2466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دائ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ع كل عدو</w:t>
      </w:r>
      <w:r w:rsidR="007B2BD8">
        <w:rPr>
          <w:rStyle w:val="FootnoteReference"/>
          <w:rFonts w:hint="cs"/>
          <w:sz w:val="34"/>
          <w:vertAlign w:val="baseline"/>
          <w:rtl/>
        </w:rPr>
        <w:t>ٍّ</w:t>
      </w:r>
      <w:r w:rsidRPr="00DB46A6">
        <w:rPr>
          <w:rStyle w:val="FootnoteReference"/>
          <w:sz w:val="34"/>
          <w:vertAlign w:val="baseline"/>
          <w:rtl/>
        </w:rPr>
        <w:t xml:space="preserve"> للمسلمين</w:t>
      </w:r>
      <w:r w:rsidR="00B2466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م مع النصارى على المسلمين</w:t>
      </w:r>
      <w:r w:rsidR="007B2B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961897">
        <w:rPr>
          <w:rStyle w:val="FootnoteReference"/>
          <w:sz w:val="34"/>
          <w:vertAlign w:val="baseline"/>
          <w:rtl/>
        </w:rPr>
        <w:t xml:space="preserve">ومن أعظم </w:t>
      </w:r>
      <w:r w:rsidR="007B2BD8" w:rsidRPr="00961897">
        <w:rPr>
          <w:rStyle w:val="FootnoteReference"/>
          <w:rFonts w:hint="cs"/>
          <w:sz w:val="34"/>
          <w:vertAlign w:val="baseline"/>
          <w:rtl/>
        </w:rPr>
        <w:t>المصائب</w:t>
      </w:r>
      <w:r w:rsidRPr="00961897">
        <w:rPr>
          <w:rStyle w:val="FootnoteReference"/>
          <w:sz w:val="34"/>
          <w:vertAlign w:val="baseline"/>
          <w:rtl/>
        </w:rPr>
        <w:t xml:space="preserve"> عندهم</w:t>
      </w:r>
      <w:r w:rsidRPr="00DB46A6">
        <w:rPr>
          <w:rStyle w:val="FootnoteReference"/>
          <w:sz w:val="34"/>
          <w:vertAlign w:val="baseline"/>
          <w:rtl/>
        </w:rPr>
        <w:t xml:space="preserve"> انتصار المسلمين على التتار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 xml:space="preserve">ومن أعظم أعيادهم إذا استولى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والعياذ بالله تعالى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النصارى على ثغور المسلمين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فهؤلاء المحادون لله ورسوله كثروا بالسواحل وغيرها</w:t>
      </w:r>
      <w:r w:rsidR="00A01DA9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ستولى النصارى على الساحل</w:t>
      </w:r>
      <w:r w:rsidR="00A01DA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بسببهم استولوا على القدس الشريف وغيره</w:t>
      </w:r>
      <w:r w:rsidR="00A01DA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 أحوالهم كانت</w:t>
      </w:r>
      <w:r w:rsidR="00A01DA9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من أعظم الأسباب في ذلك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ثم إن التتار ما دخلوا بلاد الإسلام وقتلوا خليفة بغداد وغيره من ملوك المسلمين إلا بمعاونتهم وم</w:t>
      </w:r>
      <w:r w:rsidR="00A01DA9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ؤازرتهم</w:t>
      </w:r>
      <w:r w:rsidR="00A01DA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</w:t>
      </w:r>
      <w:r w:rsidR="000B516D">
        <w:rPr>
          <w:sz w:val="34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مرجع هؤلاء </w:t>
      </w:r>
      <w:r w:rsidRPr="00A96E59">
        <w:rPr>
          <w:rStyle w:val="FootnoteReference"/>
          <w:sz w:val="34"/>
          <w:vertAlign w:val="baseline"/>
          <w:rtl/>
        </w:rPr>
        <w:t>الذي كان وزيرهم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34147D">
        <w:rPr>
          <w:rStyle w:val="FootnoteReference"/>
          <w:sz w:val="34"/>
          <w:vertAlign w:val="baseline"/>
          <w:rtl/>
        </w:rPr>
        <w:t>وهو</w:t>
      </w:r>
      <w:r w:rsidRPr="00DB46A6">
        <w:rPr>
          <w:rStyle w:val="FootnoteReference"/>
          <w:sz w:val="34"/>
          <w:vertAlign w:val="baseline"/>
          <w:rtl/>
        </w:rPr>
        <w:t xml:space="preserve"> النصير </w:t>
      </w:r>
      <w:r w:rsidRPr="00961897">
        <w:rPr>
          <w:rStyle w:val="FootnoteReference"/>
          <w:sz w:val="34"/>
          <w:vertAlign w:val="baseline"/>
          <w:rtl/>
        </w:rPr>
        <w:t>الطوسي</w:t>
      </w:r>
      <w:r w:rsidR="000B516D" w:rsidRPr="00961897">
        <w:rPr>
          <w:rStyle w:val="FootnoteReference"/>
          <w:rFonts w:hint="cs"/>
          <w:sz w:val="34"/>
          <w:vertAlign w:val="baseline"/>
          <w:rtl/>
        </w:rPr>
        <w:t xml:space="preserve"> الذي</w:t>
      </w:r>
      <w:r w:rsidRPr="00961897">
        <w:rPr>
          <w:rStyle w:val="FootnoteReference"/>
          <w:sz w:val="34"/>
          <w:vertAlign w:val="baseline"/>
          <w:rtl/>
        </w:rPr>
        <w:t xml:space="preserve"> كان</w:t>
      </w:r>
      <w:r w:rsidRPr="00DB46A6">
        <w:rPr>
          <w:rStyle w:val="FootnoteReference"/>
          <w:sz w:val="34"/>
          <w:vertAlign w:val="baseline"/>
          <w:rtl/>
        </w:rPr>
        <w:t xml:space="preserve"> وز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هم</w:t>
      </w:r>
      <w:r w:rsidR="00B831C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الذي أمر بقتل </w:t>
      </w:r>
      <w:r w:rsidRPr="00A96E59">
        <w:rPr>
          <w:rStyle w:val="FootnoteReference"/>
          <w:sz w:val="34"/>
          <w:vertAlign w:val="baseline"/>
          <w:rtl/>
        </w:rPr>
        <w:t>الخليفة وبولاية هولاكو</w:t>
      </w:r>
      <w:r w:rsidR="00B831C6" w:rsidRPr="00A96E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كما قال العلماء فيهم: ظاهر مذهبهم الرفض</w:t>
      </w:r>
      <w:r w:rsidR="0034147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اطنه الك</w:t>
      </w:r>
      <w:r w:rsidR="0034147D">
        <w:rPr>
          <w:rFonts w:hint="cs"/>
          <w:sz w:val="34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فر المحض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لهم إشارات ومخاطبات يعرف بها بعضهم بعض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إذا كانوا في بلاد المسلمين التي يكثر فيها أهل الإيمان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د يخفون على من لا يعرفهم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ا إذا كثروا فإنه يعرفهم عامة الناس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ض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عن خاصته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ات</w:t>
      </w:r>
      <w:r w:rsidR="003F1F6D">
        <w:rPr>
          <w:rStyle w:val="FootnoteReference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فق علماء المسلمين على أن هؤلاء لا </w:t>
      </w:r>
      <w:r w:rsidRPr="006B7231">
        <w:rPr>
          <w:rStyle w:val="FootnoteReference"/>
          <w:sz w:val="34"/>
          <w:vertAlign w:val="baseline"/>
          <w:rtl/>
        </w:rPr>
        <w:t xml:space="preserve">تجوز </w:t>
      </w:r>
      <w:r w:rsidR="003F1F6D" w:rsidRPr="006B7231">
        <w:rPr>
          <w:rStyle w:val="FootnoteReference"/>
          <w:rFonts w:hint="cs"/>
          <w:sz w:val="34"/>
          <w:vertAlign w:val="baseline"/>
          <w:rtl/>
        </w:rPr>
        <w:t>مناكحتهم</w:t>
      </w:r>
      <w:r w:rsidR="003F1F6D" w:rsidRPr="006B7231">
        <w:rPr>
          <w:rStyle w:val="FootnoteReference"/>
          <w:rFonts w:hint="eastAsia"/>
          <w:sz w:val="34"/>
          <w:vertAlign w:val="baseline"/>
          <w:rtl/>
        </w:rPr>
        <w:t>،</w:t>
      </w:r>
      <w:r w:rsidRPr="006B7231">
        <w:rPr>
          <w:rStyle w:val="FootnoteReference"/>
          <w:sz w:val="34"/>
          <w:vertAlign w:val="baseline"/>
          <w:rtl/>
        </w:rPr>
        <w:t xml:space="preserve"> ولا يجوز</w:t>
      </w:r>
      <w:r w:rsidRPr="00DB46A6">
        <w:rPr>
          <w:rStyle w:val="FootnoteReference"/>
          <w:sz w:val="34"/>
          <w:vertAlign w:val="baseline"/>
          <w:rtl/>
        </w:rPr>
        <w:t xml:space="preserve"> أن ينكح الرجل مولاته منهم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تزوج منهم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تباح ذبائحهم</w:t>
      </w:r>
      <w:r w:rsidR="003F1F6D">
        <w:rPr>
          <w:rStyle w:val="FootnoteReference"/>
          <w:sz w:val="34"/>
          <w:vertAlign w:val="baseline"/>
          <w:rtl/>
        </w:rPr>
        <w:t>،</w:t>
      </w:r>
      <w:r w:rsidR="002D3040" w:rsidRPr="00DB46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لا يجوز دفن</w:t>
      </w:r>
      <w:r w:rsidR="003F1F6D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هم في مقابر المسلمين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</w:t>
      </w:r>
      <w:r w:rsidR="003F1F6D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صل</w:t>
      </w:r>
      <w:r w:rsidR="003F1F6D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ى على م</w:t>
      </w:r>
      <w:r w:rsidR="003F1F6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مات منه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أما استخدام مثل هؤلاء</w:t>
      </w:r>
      <w:r w:rsidR="003F1F6D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 xml:space="preserve"> في ثغور المسلمين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حقولهم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جندهم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ه من الكبائر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بمنزلة م</w:t>
      </w:r>
      <w:r w:rsidR="003F1F6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يستخدم الذئاب لرع</w:t>
      </w:r>
      <w:r w:rsidR="003F1F6D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ي الغنم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هم م</w:t>
      </w:r>
      <w:r w:rsidR="003F1F6D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ن أغش الناس للمسلمين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ولاة أمورهم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أحرص</w:t>
      </w:r>
      <w:r w:rsidR="003F1F6D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الناس على فساد المملكة والدولة</w:t>
      </w:r>
      <w:r w:rsidR="003F1F6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شر من </w:t>
      </w:r>
      <w:r w:rsidRPr="00961897">
        <w:rPr>
          <w:rStyle w:val="FootnoteReference"/>
          <w:sz w:val="34"/>
          <w:vertAlign w:val="baseline"/>
          <w:rtl/>
        </w:rPr>
        <w:t>الم</w:t>
      </w:r>
      <w:r w:rsidR="00632E5C" w:rsidRPr="00961897">
        <w:rPr>
          <w:rStyle w:val="FootnoteReference"/>
          <w:rFonts w:hint="cs"/>
          <w:sz w:val="34"/>
          <w:vertAlign w:val="baseline"/>
          <w:rtl/>
        </w:rPr>
        <w:t>ُ</w:t>
      </w:r>
      <w:r w:rsidRPr="00961897">
        <w:rPr>
          <w:rStyle w:val="FootnoteReference"/>
          <w:sz w:val="34"/>
          <w:vertAlign w:val="baseline"/>
          <w:rtl/>
        </w:rPr>
        <w:t>خ</w:t>
      </w:r>
      <w:r w:rsidR="00632E5C" w:rsidRPr="00961897">
        <w:rPr>
          <w:rStyle w:val="FootnoteReference"/>
          <w:rFonts w:hint="cs"/>
          <w:sz w:val="34"/>
          <w:vertAlign w:val="baseline"/>
          <w:rtl/>
        </w:rPr>
        <w:t>َ</w:t>
      </w:r>
      <w:r w:rsidRPr="00961897">
        <w:rPr>
          <w:rStyle w:val="FootnoteReference"/>
          <w:sz w:val="34"/>
          <w:vertAlign w:val="baseline"/>
          <w:rtl/>
        </w:rPr>
        <w:t>ام</w:t>
      </w:r>
      <w:r w:rsidR="00632E5C" w:rsidRPr="00961897">
        <w:rPr>
          <w:rStyle w:val="FootnoteReference"/>
          <w:rFonts w:hint="cs"/>
          <w:sz w:val="34"/>
          <w:vertAlign w:val="baseline"/>
          <w:rtl/>
        </w:rPr>
        <w:t>ِ</w:t>
      </w:r>
      <w:r w:rsidRPr="00961897">
        <w:rPr>
          <w:rStyle w:val="FootnoteReference"/>
          <w:sz w:val="34"/>
          <w:vertAlign w:val="baseline"/>
          <w:rtl/>
        </w:rPr>
        <w:t xml:space="preserve">ر </w:t>
      </w:r>
      <w:r w:rsidR="000B5AB5" w:rsidRPr="00961897">
        <w:rPr>
          <w:rStyle w:val="FootnoteReference"/>
          <w:rFonts w:hint="cs"/>
          <w:sz w:val="34"/>
          <w:vertAlign w:val="baseline"/>
          <w:rtl/>
        </w:rPr>
        <w:t>الذي</w:t>
      </w:r>
      <w:r w:rsidRPr="00961897">
        <w:rPr>
          <w:rStyle w:val="FootnoteReference"/>
          <w:sz w:val="34"/>
          <w:vertAlign w:val="baseline"/>
          <w:rtl/>
        </w:rPr>
        <w:t xml:space="preserve"> يكون</w:t>
      </w:r>
      <w:r w:rsidRPr="00DB46A6">
        <w:rPr>
          <w:rStyle w:val="FootnoteReference"/>
          <w:sz w:val="34"/>
          <w:vertAlign w:val="baseline"/>
          <w:rtl/>
        </w:rPr>
        <w:t xml:space="preserve"> في العسكر</w:t>
      </w:r>
      <w:r w:rsidR="008F10B3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فإن المخام</w:t>
      </w:r>
      <w:r w:rsidR="00632E5C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ر قد يكون له غرض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إما مع أمير العسكر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ما مع العدو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ؤلاء مع الملة ونبيها ودينها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لوكها وعلمائها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امتها وخاصتها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أحرص الناس على تسليم الحصون إلى عدو المسلمين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لى إفساد الجند على من ولي الأمر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خراجهم عن طاعته</w:t>
      </w:r>
      <w:r w:rsidR="00632E5C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حل لولاة الأمور قطعهم من دواوين المقاتلة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ا يتركون في ثغر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في غير ثغر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 ضررهم في الثغر أشد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يستخدم بدلهم من يحتاج إلى استخدامه من الرجال المأمونين على </w:t>
      </w:r>
      <w:r w:rsidRPr="00DB46A6">
        <w:rPr>
          <w:rStyle w:val="FootnoteReference"/>
          <w:sz w:val="34"/>
          <w:vertAlign w:val="baseline"/>
          <w:rtl/>
        </w:rPr>
        <w:lastRenderedPageBreak/>
        <w:t>دين الإسلام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لى الن</w:t>
      </w:r>
      <w:r w:rsidR="00A40184">
        <w:rPr>
          <w:rFonts w:hint="cs"/>
          <w:sz w:val="34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>صح لله ولرسوله ولأئمة المسلمين وعامتهم</w:t>
      </w:r>
      <w:r w:rsidR="00632E5C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ل إذا كان ولي الأمر لا يستخدم م</w:t>
      </w:r>
      <w:r w:rsidR="00292E60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يغشه وإن كان مسل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632E5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كيف بم</w:t>
      </w:r>
      <w:r w:rsidR="00292E60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يغش المسلمين كلهم</w:t>
      </w:r>
      <w:r w:rsidR="00632E5C">
        <w:rPr>
          <w:rStyle w:val="FootnoteReference"/>
          <w:rFonts w:hint="cs"/>
          <w:sz w:val="34"/>
          <w:vertAlign w:val="baseline"/>
          <w:rtl/>
        </w:rPr>
        <w:t>؟</w:t>
      </w:r>
      <w:r w:rsidR="00632E5C">
        <w:rPr>
          <w:rFonts w:hint="cs"/>
          <w:sz w:val="34"/>
          <w:rtl/>
        </w:rPr>
        <w:t>!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لا يجوز له تأخير هذا الواجب مع القدرة عليه</w:t>
      </w:r>
      <w:r w:rsidR="00A40184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ماؤهم وأموالهم مباحة</w:t>
      </w:r>
      <w:r w:rsidR="00292E6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ذا أظهروا التوبة ففي قبولها منهم نزاع من العلماء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فلا يتركون مجتمعين</w:t>
      </w:r>
      <w:r w:rsidR="00292E6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</w:t>
      </w:r>
      <w:r w:rsidR="00292E60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292E60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292E60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292E60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ن من حمل السلاح وأن يكونوا من المقاتلة</w:t>
      </w:r>
      <w:r w:rsidR="00292E6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لزموا شرائع الإسلام من الصلوات الخمس</w:t>
      </w:r>
      <w:r w:rsidR="00292E6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راءة القران</w:t>
      </w:r>
      <w:r w:rsidR="00292E6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</w:t>
      </w:r>
      <w:r w:rsidR="00A259AF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A259AF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رك م</w:t>
      </w:r>
      <w:r w:rsidR="00A259AF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ي</w:t>
      </w:r>
      <w:r w:rsidR="00A259AF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علمهم دين الإسلام</w:t>
      </w:r>
      <w:r w:rsidR="00292E6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</w:t>
      </w:r>
      <w:r w:rsidR="00292E60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حال بينهم وبين م</w:t>
      </w:r>
      <w:r w:rsidR="00A259AF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عل</w:t>
      </w:r>
      <w:r w:rsidR="00A259AF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مه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لا ريب أن جهاد هؤلاء وإقامة الحدود عليهم من أعظم الطاعات</w:t>
      </w:r>
      <w:r w:rsidR="00A259A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كبر الواجبات</w:t>
      </w:r>
      <w:r w:rsidR="00A259A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أفضل من جهاد م</w:t>
      </w:r>
      <w:r w:rsidR="00A259AF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لا يقاتل المسلمين من المشركين وأهل الكتاب</w:t>
      </w:r>
      <w:r w:rsidR="00A259AF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فإن جهاد هؤلاء من جنس جهاد المرتدين</w:t>
      </w:r>
      <w:r w:rsidR="00A259AF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لصديق وسائر الصحابة بد</w:t>
      </w:r>
      <w:r w:rsidR="00A259AF">
        <w:rPr>
          <w:rFonts w:hint="cs"/>
          <w:sz w:val="34"/>
          <w:rtl/>
        </w:rPr>
        <w:t>ؤ</w:t>
      </w:r>
      <w:r w:rsidRPr="00DB46A6">
        <w:rPr>
          <w:rStyle w:val="FootnoteReference"/>
          <w:sz w:val="34"/>
          <w:vertAlign w:val="baseline"/>
          <w:rtl/>
        </w:rPr>
        <w:t>وا بجهاد المرتدين قبل جهاد الكفار من أهل الكتاب</w:t>
      </w:r>
      <w:r w:rsidR="00A259AF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فإن جهاد هؤلاء ح</w:t>
      </w:r>
      <w:r w:rsidR="00A259AF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ف</w:t>
      </w:r>
      <w:r w:rsidR="00A259AF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ظ لما ف</w:t>
      </w:r>
      <w:r w:rsidR="00A259AF">
        <w:rPr>
          <w:rStyle w:val="FootnoteReference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تح من بلاد المسلمين</w:t>
      </w:r>
      <w:r w:rsidR="00A259A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يدخل فيه من أراد الخروج عنه</w:t>
      </w:r>
      <w:r w:rsidR="00A259A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هاد م</w:t>
      </w:r>
      <w:r w:rsidR="00A259AF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ل</w:t>
      </w:r>
      <w:r w:rsidR="00A259AF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A259AF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يقاتلنا من المشركين وأهل الكتاب من زيادة إظهار الدين</w:t>
      </w:r>
      <w:r w:rsidR="00A259A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</w:t>
      </w:r>
      <w:r w:rsidR="00A259AF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ف</w:t>
      </w:r>
      <w:r w:rsidR="00A259AF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ظ رأس المال م</w:t>
      </w:r>
      <w:r w:rsidR="00A259AF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قد</w:t>
      </w:r>
      <w:r w:rsidR="00A259AF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م على الر</w:t>
      </w:r>
      <w:r w:rsidR="00A259AF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A259AF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ح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ضرر</w:t>
      </w:r>
      <w:r w:rsidR="00C016BC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هؤلاء على المسلمين أعظم من ضرر أولئك، بل ضرر هؤلاء من جنس ضرر م</w:t>
      </w:r>
      <w:r w:rsidR="007D06B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يقاتل المسلمين من المشركين وأهل الكتاب</w:t>
      </w:r>
      <w:r w:rsidR="007D06B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ضررهم في الدين على كثير من الناس أشد من ضرر المحاربين المشركين وأهل الكتاب.</w:t>
      </w:r>
    </w:p>
    <w:p w:rsidR="0008152D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يجب على كل مسلم أن يقوم</w:t>
      </w:r>
      <w:r w:rsidR="007D06B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بذلك بحسب ما يقدر عليه من الواجب</w:t>
      </w:r>
      <w:r w:rsidR="007D06B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ا يحل لأحد</w:t>
      </w:r>
      <w:r w:rsidR="007D06B3">
        <w:rPr>
          <w:rStyle w:val="FootnoteReference"/>
          <w:rFonts w:hint="cs"/>
          <w:sz w:val="34"/>
          <w:vertAlign w:val="baseline"/>
          <w:rtl/>
        </w:rPr>
        <w:t>ٍ</w:t>
      </w:r>
      <w:r w:rsidRPr="00DB46A6">
        <w:rPr>
          <w:rStyle w:val="FootnoteReference"/>
          <w:sz w:val="34"/>
          <w:vertAlign w:val="baseline"/>
          <w:rtl/>
        </w:rPr>
        <w:t xml:space="preserve"> أن يكتم</w:t>
      </w:r>
      <w:r w:rsidR="007D06B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ما يعرفه من أخبارهم</w:t>
      </w:r>
      <w:r w:rsidR="007D06B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ل يفشيها ويظهرها</w:t>
      </w:r>
      <w:r w:rsidR="007D06B3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يعرف المسلمون حقيقة حال</w:t>
      </w:r>
      <w:r w:rsidR="007D06B3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هم</w:t>
      </w:r>
      <w:r w:rsidR="007D06B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حل لأحد</w:t>
      </w:r>
      <w:r w:rsidR="007D06B3">
        <w:rPr>
          <w:rFonts w:hint="cs"/>
          <w:sz w:val="34"/>
          <w:rtl/>
        </w:rPr>
        <w:t>ٍ</w:t>
      </w:r>
      <w:r w:rsidRPr="00DB46A6">
        <w:rPr>
          <w:rStyle w:val="FootnoteReference"/>
          <w:sz w:val="34"/>
          <w:vertAlign w:val="baseline"/>
          <w:rtl/>
        </w:rPr>
        <w:t xml:space="preserve"> أن ينهى عن القيام بما أمر الله به ورسوله</w:t>
      </w:r>
      <w:r w:rsidR="0050579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 هذا من أعظم أبواب الأمر بالمعروف</w:t>
      </w:r>
      <w:r w:rsidR="0050579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نهي عن المنكر</w:t>
      </w:r>
      <w:r w:rsidR="0050579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جهاد في سبيل الله </w:t>
      </w:r>
      <w:r w:rsidR="00505790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505790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وقد قال الله </w:t>
      </w:r>
      <w:r w:rsidR="00505790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505790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لنبي</w:t>
      </w:r>
      <w:r w:rsidR="00505790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 xml:space="preserve">ه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lastRenderedPageBreak/>
        <w:t></w:t>
      </w:r>
      <w:r w:rsidRPr="00DB46A6">
        <w:rPr>
          <w:rStyle w:val="FootnoteReference"/>
          <w:sz w:val="34"/>
          <w:vertAlign w:val="baseline"/>
          <w:rtl/>
        </w:rPr>
        <w:t xml:space="preserve">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08152D" w:rsidRPr="0008152D">
        <w:rPr>
          <w:rStyle w:val="FootnoteReference"/>
          <w:sz w:val="34"/>
          <w:vertAlign w:val="baseline"/>
          <w:rtl/>
        </w:rPr>
        <w:t>يَا أَيُّهَا النَّبِيُّ جَاهِدِ الْكُفَّارَ وَالْمُنَافِقِينَ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08152D" w:rsidRPr="0008152D">
        <w:rPr>
          <w:rStyle w:val="FootnoteReference"/>
          <w:sz w:val="34"/>
          <w:vertAlign w:val="baseline"/>
          <w:rtl/>
        </w:rPr>
        <w:t xml:space="preserve"> [التوبة</w:t>
      </w:r>
      <w:r w:rsidR="0008152D">
        <w:rPr>
          <w:rStyle w:val="FootnoteReference"/>
          <w:rFonts w:hint="cs"/>
          <w:sz w:val="34"/>
          <w:vertAlign w:val="baseline"/>
          <w:rtl/>
        </w:rPr>
        <w:t>:</w:t>
      </w:r>
      <w:r w:rsidR="0008152D">
        <w:rPr>
          <w:rFonts w:hint="cs"/>
          <w:sz w:val="34"/>
          <w:rtl/>
        </w:rPr>
        <w:t xml:space="preserve"> </w:t>
      </w:r>
      <w:r w:rsidR="0008152D" w:rsidRPr="0008152D">
        <w:rPr>
          <w:rStyle w:val="FootnoteReference"/>
          <w:sz w:val="34"/>
          <w:vertAlign w:val="baseline"/>
          <w:rtl/>
        </w:rPr>
        <w:t>73]</w:t>
      </w:r>
      <w:r w:rsidR="0008152D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متعاون على كف شرهم وهدايتهم بحسب الإمكان</w:t>
      </w:r>
      <w:r w:rsidR="0008152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ه من</w:t>
      </w:r>
      <w:r w:rsidR="0008152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الأجر والثواب ما لا يعلمه إلا الله </w:t>
      </w:r>
      <w:r w:rsidR="0008152D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تعالى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فإن</w:t>
      </w:r>
      <w:r w:rsidR="0008152D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المقصود بالقص</w:t>
      </w:r>
      <w:r w:rsidR="0008152D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د الأول هو هدايتهم</w:t>
      </w:r>
      <w:r w:rsidR="0008152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ما قال الله </w:t>
      </w:r>
      <w:r w:rsidR="00461D9D">
        <w:rPr>
          <w:rStyle w:val="FootnoteReference"/>
          <w:sz w:val="34"/>
          <w:vertAlign w:val="baseline"/>
          <w:rtl/>
        </w:rPr>
        <w:t>-</w:t>
      </w:r>
      <w:r w:rsidR="0008152D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تعالى</w:t>
      </w:r>
      <w:r w:rsidR="0008152D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08152D" w:rsidRPr="0008152D">
        <w:rPr>
          <w:rStyle w:val="FootnoteReference"/>
          <w:sz w:val="34"/>
          <w:vertAlign w:val="baseline"/>
          <w:rtl/>
        </w:rPr>
        <w:t>كُنْتُمْ خَيْرَ أُمَّةٍ أُخْرِجَتْ لِلنَّاسِ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08152D" w:rsidRPr="0008152D">
        <w:rPr>
          <w:rStyle w:val="FootnoteReference"/>
          <w:sz w:val="34"/>
          <w:vertAlign w:val="baseline"/>
          <w:rtl/>
        </w:rPr>
        <w:t xml:space="preserve"> [آل عمران</w:t>
      </w:r>
      <w:r w:rsidR="0008152D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08152D" w:rsidRPr="0008152D">
        <w:rPr>
          <w:rStyle w:val="FootnoteReference"/>
          <w:sz w:val="34"/>
          <w:vertAlign w:val="baseline"/>
          <w:rtl/>
        </w:rPr>
        <w:t>110]</w:t>
      </w:r>
      <w:r w:rsidR="0008152D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 أبو هريرة: تأتون بهم في القيود والسلاسل حتى تدخلونهم الإسلام</w:t>
      </w:r>
      <w:r w:rsidR="00EA2B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لمقصود بالجهاد والأمر بالمعروف والنهي عن المنكر هداية العباد لصالح المعاش والمعاد بحسب الإمكان</w:t>
      </w:r>
      <w:r w:rsidR="00EA2B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</w:t>
      </w:r>
      <w:r w:rsidR="00EA2B6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هداه الله منهم سعد في الدنيا وال</w:t>
      </w:r>
      <w:r w:rsidR="00EA2B61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ة</w:t>
      </w:r>
      <w:r w:rsidR="00EA2B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</w:t>
      </w:r>
      <w:r w:rsidR="00EA2B6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ل</w:t>
      </w:r>
      <w:r w:rsidR="00EA2B6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م يهتد كف</w:t>
      </w:r>
      <w:r w:rsidR="00EA2B61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الله ضرره عن غيره</w:t>
      </w:r>
      <w:r w:rsidR="00EA2B6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 (انتهى باختصار).</w:t>
      </w:r>
      <w:r w:rsidR="00F87C2D">
        <w:rPr>
          <w:rStyle w:val="FootnoteReference"/>
          <w:rFonts w:hint="cs"/>
          <w:sz w:val="34"/>
          <w:vertAlign w:val="baseline"/>
          <w:rtl/>
        </w:rPr>
        <w:t xml:space="preserve"> 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لشيخ</w:t>
      </w:r>
      <w:r w:rsidR="00EA2B61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العلامة عبدالقاهر بن طاهر البغدادي التميمي</w:t>
      </w:r>
      <w:r w:rsidR="0063381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لمتوف</w:t>
      </w:r>
      <w:r w:rsidR="00633811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ى</w:t>
      </w:r>
      <w:r w:rsidR="002D3040" w:rsidRPr="00DB46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سنة</w:t>
      </w:r>
      <w:r w:rsidR="00633811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429</w:t>
      </w:r>
      <w:r w:rsidR="00633811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DB46A6">
        <w:rPr>
          <w:rFonts w:hint="cs"/>
          <w:sz w:val="34"/>
          <w:rtl/>
        </w:rPr>
        <w:t>ـ</w:t>
      </w:r>
      <w:r w:rsidRPr="00DB46A6">
        <w:rPr>
          <w:rStyle w:val="FootnoteReference"/>
          <w:sz w:val="34"/>
          <w:vertAlign w:val="baseline"/>
          <w:rtl/>
        </w:rPr>
        <w:t xml:space="preserve"> في كتابه: </w:t>
      </w:r>
      <w:r w:rsidR="0063381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فرق بين الفرق</w:t>
      </w:r>
      <w:r w:rsidR="00633811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 ص169 الفصل السابع عشر من فصول هذا الكتاب في ذكر الباطنية وبيان ضررهم على جميع فرق الإسلام:</w:t>
      </w:r>
    </w:p>
    <w:p w:rsidR="00F71E2D" w:rsidRDefault="00633811" w:rsidP="00063667">
      <w:pPr>
        <w:spacing w:before="120" w:line="240" w:lineRule="auto"/>
        <w:ind w:firstLine="425"/>
        <w:jc w:val="both"/>
        <w:rPr>
          <w:sz w:val="34"/>
          <w:rtl/>
        </w:rPr>
      </w:pP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 xml:space="preserve">اعلموا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 xml:space="preserve">أسعدكم الله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أن ضرر الباطنية على فر</w:t>
      </w:r>
      <w:r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ق المسلمي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عظم من ضرر اليهود والنصارى والمجوس عليهم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بل أعظم من مضرة الدهر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سائر أصناف </w:t>
      </w:r>
      <w:r w:rsidR="00E92F45" w:rsidRPr="00961897">
        <w:rPr>
          <w:rStyle w:val="FootnoteReference"/>
          <w:sz w:val="34"/>
          <w:vertAlign w:val="baseline"/>
          <w:rtl/>
        </w:rPr>
        <w:t xml:space="preserve">الكفرة </w:t>
      </w:r>
      <w:r w:rsidRPr="00961897">
        <w:rPr>
          <w:rFonts w:hint="cs"/>
          <w:sz w:val="34"/>
          <w:rtl/>
        </w:rPr>
        <w:t>عليهم</w:t>
      </w:r>
      <w:r w:rsidR="00226BE1" w:rsidRPr="00961897">
        <w:rPr>
          <w:rFonts w:hint="eastAsia"/>
          <w:sz w:val="34"/>
          <w:rtl/>
        </w:rPr>
        <w:t>،</w:t>
      </w:r>
      <w:r w:rsidR="00E92F45" w:rsidRPr="00961897">
        <w:rPr>
          <w:rStyle w:val="FootnoteReference"/>
          <w:sz w:val="34"/>
          <w:vertAlign w:val="baseline"/>
          <w:rtl/>
        </w:rPr>
        <w:t xml:space="preserve"> بل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عظم من ضرر الدجال الذي يظهر في </w:t>
      </w:r>
      <w:r w:rsidR="00226BE1"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خر الزمان</w:t>
      </w:r>
      <w:r w:rsidR="00226BE1">
        <w:rPr>
          <w:rStyle w:val="FootnoteReference"/>
          <w:sz w:val="34"/>
          <w:vertAlign w:val="baseline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لأن</w:t>
      </w:r>
      <w:r w:rsidR="001B61AE">
        <w:rPr>
          <w:rStyle w:val="FootnoteReference"/>
          <w:sz w:val="34"/>
          <w:vertAlign w:val="baseline"/>
          <w:rtl/>
        </w:rPr>
        <w:t>َّ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ذين ضلوا عن الد</w:t>
      </w:r>
      <w:r w:rsidR="001B61AE">
        <w:rPr>
          <w:rStyle w:val="FootnoteReference"/>
          <w:sz w:val="34"/>
          <w:vertAlign w:val="baseline"/>
          <w:rtl/>
        </w:rPr>
        <w:t>ِّ</w:t>
      </w:r>
      <w:r w:rsidR="00E92F45" w:rsidRPr="00DB46A6">
        <w:rPr>
          <w:rStyle w:val="FootnoteReference"/>
          <w:sz w:val="34"/>
          <w:vertAlign w:val="baseline"/>
          <w:rtl/>
        </w:rPr>
        <w:t>ين بدعوة الباطنية من وقت ظهور دعوتهم إلى يوم</w:t>
      </w:r>
      <w:r w:rsidR="00A669FF">
        <w:rPr>
          <w:rStyle w:val="FootnoteReference"/>
          <w:rFonts w:hint="cs"/>
          <w:sz w:val="34"/>
          <w:vertAlign w:val="baseline"/>
          <w:rtl/>
        </w:rPr>
        <w:t>ِ</w:t>
      </w:r>
      <w:r w:rsidR="00E92F45" w:rsidRPr="00DB46A6">
        <w:rPr>
          <w:rStyle w:val="FootnoteReference"/>
          <w:sz w:val="34"/>
          <w:vertAlign w:val="baseline"/>
          <w:rtl/>
        </w:rPr>
        <w:t>نا</w:t>
      </w:r>
      <w:r w:rsidR="00A669FF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كثر من الذين يضلون بالد</w:t>
      </w:r>
      <w:r w:rsidR="001B61AE">
        <w:rPr>
          <w:rStyle w:val="FootnoteReference"/>
          <w:sz w:val="34"/>
          <w:vertAlign w:val="baseline"/>
          <w:rtl/>
        </w:rPr>
        <w:t>َّ</w:t>
      </w:r>
      <w:r w:rsidR="00E92F45" w:rsidRPr="00DB46A6">
        <w:rPr>
          <w:rStyle w:val="FootnoteReference"/>
          <w:sz w:val="34"/>
          <w:vertAlign w:val="baseline"/>
          <w:rtl/>
        </w:rPr>
        <w:t>ج</w:t>
      </w:r>
      <w:r w:rsidR="001B61AE">
        <w:rPr>
          <w:rStyle w:val="FootnoteReference"/>
          <w:sz w:val="34"/>
          <w:vertAlign w:val="baseline"/>
          <w:rtl/>
        </w:rPr>
        <w:t>َّ</w:t>
      </w:r>
      <w:r w:rsidR="00E92F45" w:rsidRPr="00DB46A6">
        <w:rPr>
          <w:rStyle w:val="FootnoteReference"/>
          <w:sz w:val="34"/>
          <w:vertAlign w:val="baseline"/>
          <w:rtl/>
        </w:rPr>
        <w:t>ال في وقت ظهروه</w:t>
      </w:r>
      <w:r w:rsidR="00A669FF">
        <w:rPr>
          <w:rStyle w:val="FootnoteReference"/>
          <w:sz w:val="34"/>
          <w:vertAlign w:val="baseline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لأن فتنة الدجال لا تزيد مدتها على أربعين يو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22005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فضائح الباطنية أكثر من عدد الرمل والقطر</w:t>
      </w:r>
      <w:r w:rsidR="00F71E2D">
        <w:rPr>
          <w:rStyle w:val="FootnoteReference"/>
          <w:rFonts w:hint="cs"/>
          <w:sz w:val="34"/>
          <w:vertAlign w:val="baseline"/>
          <w:rtl/>
        </w:rPr>
        <w:t>.</w:t>
      </w:r>
    </w:p>
    <w:p w:rsidR="00702D06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حكى أصحاب المقالات أن الذين أسسوا دعوة الباطنية جماعة منهم ميمون بن ديصان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لمعروف بالقداح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ولى لجعفر بن محمد الصادق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ن الأهواز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هم محمد بن الحسين الملق</w:t>
      </w:r>
      <w:r w:rsidR="00220059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ب بدندان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جتمعوا كلهم مع ميمون بن ديصان في سجن والي العراق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س</w:t>
      </w:r>
      <w:r w:rsidR="00220059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سوا في ذلك السجن مذاهب الباطنية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ظهرت</w:t>
      </w:r>
      <w:r w:rsidR="00220059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دعوت</w:t>
      </w:r>
      <w:r w:rsidR="00220059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هم بعد خلاصهم من السجن من جهة المعروف بدندان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بتدأ بالدعوة في ناحية توز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دخل في دينه جماعة من أكراد الجبل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ع أهل الجبل المعروف بالبدين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رحل ميمون بن ديصان إلى ناحية المغرب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نتسب في تلك </w:t>
      </w:r>
      <w:r w:rsidRPr="00DB46A6">
        <w:rPr>
          <w:rStyle w:val="FootnoteReference"/>
          <w:sz w:val="34"/>
          <w:vertAlign w:val="baseline"/>
          <w:rtl/>
        </w:rPr>
        <w:lastRenderedPageBreak/>
        <w:t>الناحية إلى عقيل بن أبي طالب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 أنه من نسله</w:t>
      </w:r>
      <w:r w:rsidR="00220059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ذلك دخل في دعوت</w:t>
      </w:r>
      <w:r w:rsidR="00220059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ه قوم</w:t>
      </w:r>
      <w:r w:rsidR="00220059">
        <w:rPr>
          <w:rStyle w:val="FootnoteReference"/>
          <w:rFonts w:hint="cs"/>
          <w:sz w:val="34"/>
          <w:vertAlign w:val="baseline"/>
          <w:rtl/>
        </w:rPr>
        <w:t>ٌ</w:t>
      </w:r>
      <w:r w:rsidRPr="00DB46A6">
        <w:rPr>
          <w:rStyle w:val="FootnoteReference"/>
          <w:sz w:val="34"/>
          <w:vertAlign w:val="baseline"/>
          <w:rtl/>
        </w:rPr>
        <w:t xml:space="preserve"> م</w:t>
      </w:r>
      <w:r w:rsidR="00220059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ن غلاة الرافضة والحلولية منهم ادعى أنه من ولد إسماعيل بن جعفر الصادق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بل الأغبياء ذلك منه على جهل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معروف أن إسماعيل بن جعفر مات ولم يعقب عند علماء الأنساب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ؤسس دين الباطنية رجل يقال له: حمدان قرمط</w:t>
      </w:r>
      <w:r w:rsidR="002200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</w:t>
      </w:r>
      <w:r w:rsidR="00220059">
        <w:rPr>
          <w:rStyle w:val="FootnoteReference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ق</w:t>
      </w:r>
      <w:r w:rsidR="00220059">
        <w:rPr>
          <w:rStyle w:val="FootnoteReference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ب بهذا لقرمطة في خطه أو في خطو</w:t>
      </w:r>
      <w:r w:rsidR="00A16C4E">
        <w:rPr>
          <w:rStyle w:val="FootnoteReference"/>
          <w:rFonts w:hint="cs"/>
          <w:sz w:val="34"/>
          <w:vertAlign w:val="baseline"/>
          <w:rtl/>
        </w:rPr>
        <w:t>ة</w:t>
      </w:r>
      <w:r w:rsidR="00A16C4E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في ابتداء أمره أكا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أكرة سواد الكوفة</w:t>
      </w:r>
      <w:r w:rsidR="005F4A0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ليه تنسب القرامطة</w:t>
      </w:r>
      <w:r w:rsidR="00E07AB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ظهر</w:t>
      </w:r>
      <w:r w:rsidR="002D3040" w:rsidRPr="00DB46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بعده في الدعوة إلى البدعة أبو سعيد الجنابي</w:t>
      </w:r>
      <w:r w:rsidR="00E07ABD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ن مُستجيبة حمدان</w:t>
      </w:r>
      <w:r w:rsidR="00F666ED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غلب على ناحية البحرين</w:t>
      </w:r>
      <w:r w:rsidR="00F666E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خل في </w:t>
      </w:r>
      <w:r w:rsidRPr="006B7231">
        <w:rPr>
          <w:rStyle w:val="FootnoteReference"/>
          <w:sz w:val="34"/>
          <w:vertAlign w:val="baseline"/>
          <w:rtl/>
        </w:rPr>
        <w:t xml:space="preserve">دعوته </w:t>
      </w:r>
      <w:r w:rsidR="00F71E2D" w:rsidRPr="006B7231">
        <w:rPr>
          <w:rFonts w:hint="cs"/>
          <w:sz w:val="34"/>
          <w:rtl/>
        </w:rPr>
        <w:t>ابن سنير</w:t>
      </w:r>
      <w:r w:rsidRPr="006B7231">
        <w:rPr>
          <w:rStyle w:val="FootnoteReference"/>
          <w:sz w:val="34"/>
          <w:vertAlign w:val="baseline"/>
          <w:rtl/>
        </w:rPr>
        <w:t xml:space="preserve"> ثم</w:t>
      </w:r>
      <w:r w:rsidRPr="00DB46A6">
        <w:rPr>
          <w:rStyle w:val="FootnoteReference"/>
          <w:sz w:val="34"/>
          <w:vertAlign w:val="baseline"/>
          <w:rtl/>
        </w:rPr>
        <w:t xml:space="preserve"> ل</w:t>
      </w:r>
      <w:r w:rsidR="00F666E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F666ED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ا تمادت الأيام بهم ظهر المعروف منهم بسعيد بن الحسين بن أحمد بن عبدالله بن ميمون بن ديصان القداح</w:t>
      </w:r>
      <w:r w:rsidR="00F666E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غ</w:t>
      </w:r>
      <w:r w:rsidR="00F666E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F666ED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ر اسم نفسه ونسبه</w:t>
      </w:r>
      <w:r w:rsidR="00F666ED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 لأتباعه: أنا عبيدالله بن الحسين بن إسماعيل بن جعفر الصادق</w:t>
      </w:r>
      <w:r w:rsidR="00E05CD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ظهرت</w:t>
      </w:r>
      <w:r w:rsidR="00C90BB4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فتنته بالمغرب</w:t>
      </w:r>
      <w:r w:rsidR="00FF73E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6B7231">
        <w:rPr>
          <w:rStyle w:val="FootnoteReference"/>
          <w:sz w:val="34"/>
          <w:vertAlign w:val="baseline"/>
          <w:rtl/>
        </w:rPr>
        <w:t xml:space="preserve">وأولاده </w:t>
      </w:r>
      <w:r w:rsidR="00FF73E9" w:rsidRPr="006B7231">
        <w:rPr>
          <w:rFonts w:hint="cs"/>
          <w:sz w:val="34"/>
          <w:rtl/>
        </w:rPr>
        <w:t>اليوم مستولون</w:t>
      </w:r>
      <w:r w:rsidRPr="00DB46A6">
        <w:rPr>
          <w:rStyle w:val="FootnoteReference"/>
          <w:sz w:val="34"/>
          <w:vertAlign w:val="baseline"/>
          <w:rtl/>
        </w:rPr>
        <w:t xml:space="preserve"> على أعمال مصر</w:t>
      </w:r>
      <w:r w:rsidR="00E713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ظهر منهم </w:t>
      </w:r>
      <w:r w:rsidRPr="006B7231">
        <w:rPr>
          <w:rStyle w:val="FootnoteReference"/>
          <w:sz w:val="34"/>
          <w:vertAlign w:val="baseline"/>
          <w:rtl/>
        </w:rPr>
        <w:t xml:space="preserve">المعروف بابن </w:t>
      </w:r>
      <w:r w:rsidR="00F71E2D" w:rsidRPr="006B7231">
        <w:rPr>
          <w:rStyle w:val="FootnoteReference"/>
          <w:rFonts w:hint="cs"/>
          <w:sz w:val="34"/>
          <w:vertAlign w:val="baseline"/>
          <w:rtl/>
        </w:rPr>
        <w:t>زكرويه</w:t>
      </w:r>
      <w:r w:rsidRPr="006B7231">
        <w:rPr>
          <w:rStyle w:val="FootnoteReference"/>
          <w:sz w:val="34"/>
          <w:vertAlign w:val="baseline"/>
          <w:rtl/>
        </w:rPr>
        <w:t xml:space="preserve"> بن</w:t>
      </w:r>
      <w:r w:rsidRPr="00DB46A6">
        <w:rPr>
          <w:rStyle w:val="FootnoteReference"/>
          <w:sz w:val="34"/>
          <w:vertAlign w:val="baseline"/>
          <w:rtl/>
        </w:rPr>
        <w:t xml:space="preserve"> مهرويه الدنداني</w:t>
      </w:r>
      <w:r w:rsidR="007D069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ن تلامذة حمدان قرمط</w:t>
      </w:r>
      <w:r w:rsidR="007D069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ظهر مأمون أخو حمدان قرمط بأرض فارس</w:t>
      </w:r>
      <w:r w:rsidR="007D069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رامطة فارس يقال لهم</w:t>
      </w:r>
      <w:r w:rsidR="007D0690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المأمونية لأجل ذلك</w:t>
      </w:r>
      <w:r w:rsidR="00702D06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وصل أرض الد</w:t>
      </w:r>
      <w:r w:rsidR="00702D06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702D06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لم رجل</w:t>
      </w:r>
      <w:r w:rsidR="00702D06">
        <w:rPr>
          <w:rStyle w:val="FootnoteReference"/>
          <w:rFonts w:hint="cs"/>
          <w:sz w:val="34"/>
          <w:vertAlign w:val="baseline"/>
          <w:rtl/>
        </w:rPr>
        <w:t>ٌ</w:t>
      </w:r>
      <w:r w:rsidRPr="00DB46A6">
        <w:rPr>
          <w:rStyle w:val="FootnoteReference"/>
          <w:sz w:val="34"/>
          <w:vertAlign w:val="baseline"/>
          <w:rtl/>
        </w:rPr>
        <w:t xml:space="preserve"> من</w:t>
      </w:r>
      <w:r w:rsidR="00702D0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الباطنية ي</w:t>
      </w:r>
      <w:r w:rsidR="00702D0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عرف بأبي حاتم</w:t>
      </w:r>
      <w:r w:rsidR="00702D0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ستجاب له جماعة من الديلم</w:t>
      </w:r>
      <w:r w:rsidR="00702D0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نهم أسفار بن شرويه</w:t>
      </w:r>
      <w:r w:rsidR="00702D0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ظهر بنيسابور داعية لهم ي</w:t>
      </w:r>
      <w:r w:rsidR="00702D0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عرف بالشعراني</w:t>
      </w:r>
      <w:r w:rsidR="00702D0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تل بها في ولاية أبي بكر </w:t>
      </w:r>
      <w:r w:rsidR="00EC0B6F">
        <w:rPr>
          <w:rStyle w:val="FootnoteReference"/>
          <w:rFonts w:hint="cs"/>
          <w:sz w:val="34"/>
          <w:vertAlign w:val="baseline"/>
          <w:rtl/>
        </w:rPr>
        <w:t>ا</w:t>
      </w:r>
      <w:r w:rsidRPr="00DB46A6">
        <w:rPr>
          <w:rStyle w:val="FootnoteReference"/>
          <w:sz w:val="34"/>
          <w:vertAlign w:val="baseline"/>
          <w:rtl/>
        </w:rPr>
        <w:t>بن حجاج عليها</w:t>
      </w:r>
      <w:r w:rsidR="00702D0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الشعراني قد دعا الحسين بن علي المروزي</w:t>
      </w:r>
      <w:r w:rsidR="008934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م بدعوته محمد بن أحمد النسفي داعية أهل ما</w:t>
      </w:r>
      <w:r w:rsidR="00893432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راء النهر</w:t>
      </w:r>
      <w:r w:rsidR="008934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و يعقوب السجزي المعروف ببندادنة</w:t>
      </w:r>
      <w:r w:rsidR="008934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نف النسفي لهم كتاب </w:t>
      </w:r>
      <w:r w:rsidR="00893432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محصول</w:t>
      </w:r>
      <w:r w:rsidR="00893432">
        <w:rPr>
          <w:rStyle w:val="FootnoteReference"/>
          <w:sz w:val="34"/>
          <w:vertAlign w:val="baseline"/>
          <w:rtl/>
        </w:rPr>
        <w:t>"</w:t>
      </w:r>
      <w:r w:rsidR="00893432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ن</w:t>
      </w:r>
      <w:r w:rsidR="00893432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ف لهم أبو يعقوب كتاب </w:t>
      </w:r>
      <w:r w:rsidR="00893432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أساس الدعوة</w:t>
      </w:r>
      <w:r w:rsidR="00893432">
        <w:rPr>
          <w:rStyle w:val="FootnoteReference"/>
          <w:sz w:val="34"/>
          <w:vertAlign w:val="baseline"/>
          <w:rtl/>
        </w:rPr>
        <w:t>"</w:t>
      </w:r>
      <w:r w:rsidR="00893432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تاب </w:t>
      </w:r>
      <w:r w:rsidR="00893432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تأويل الشرائع</w:t>
      </w:r>
      <w:r w:rsidR="00893432">
        <w:rPr>
          <w:rStyle w:val="FootnoteReference"/>
          <w:sz w:val="34"/>
          <w:vertAlign w:val="baseline"/>
          <w:rtl/>
        </w:rPr>
        <w:t>"</w:t>
      </w:r>
      <w:r w:rsidR="00893432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تاب </w:t>
      </w:r>
      <w:r w:rsidR="00893432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كشف الأسرار</w:t>
      </w:r>
      <w:r w:rsidR="00893432">
        <w:rPr>
          <w:rStyle w:val="FootnoteReference"/>
          <w:sz w:val="34"/>
          <w:vertAlign w:val="baseline"/>
          <w:rtl/>
        </w:rPr>
        <w:t>"</w:t>
      </w:r>
      <w:r w:rsidR="00893432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</w:t>
      </w:r>
      <w:r w:rsidR="00893432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893432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ل النسفي والمعروف ببندانة على ضلالتهما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ذكر أصحاب التواريخ أن</w:t>
      </w:r>
      <w:r w:rsidR="002C6C74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دعوة الباطنية ظهرت</w:t>
      </w:r>
      <w:r w:rsidR="002C6C74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أو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في زمان المأمون</w:t>
      </w:r>
      <w:r w:rsidR="002C6C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نتشرت</w:t>
      </w:r>
      <w:r w:rsidR="002C6C74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في زمان المعتصم</w:t>
      </w:r>
      <w:r w:rsidR="002C6C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كروا أنه دخل في دعوتهم الأفشين صاحب جيش المعتصم</w:t>
      </w:r>
      <w:r w:rsidR="002C6C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6B7231">
        <w:rPr>
          <w:rStyle w:val="FootnoteReference"/>
          <w:sz w:val="34"/>
          <w:vertAlign w:val="baseline"/>
          <w:rtl/>
        </w:rPr>
        <w:t xml:space="preserve">وكان </w:t>
      </w:r>
      <w:r w:rsidR="002C6C74" w:rsidRPr="006B7231">
        <w:rPr>
          <w:rFonts w:hint="cs"/>
          <w:sz w:val="34"/>
          <w:rtl/>
        </w:rPr>
        <w:t>مراهنًا</w:t>
      </w:r>
      <w:r w:rsidRPr="006B7231">
        <w:rPr>
          <w:rStyle w:val="FootnoteReference"/>
          <w:sz w:val="34"/>
          <w:vertAlign w:val="baseline"/>
          <w:rtl/>
        </w:rPr>
        <w:t xml:space="preserve"> لبابك</w:t>
      </w:r>
      <w:r w:rsidRPr="00DB46A6">
        <w:rPr>
          <w:rStyle w:val="FootnoteReference"/>
          <w:sz w:val="34"/>
          <w:vertAlign w:val="baseline"/>
          <w:rtl/>
        </w:rPr>
        <w:t xml:space="preserve"> الخرمي، وكان الخرمي مستعصي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ناحية البدين</w:t>
      </w:r>
      <w:r w:rsidR="002C6C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أهل جبلة الخرمية على طريق </w:t>
      </w:r>
      <w:r w:rsidRPr="00DB46A6">
        <w:rPr>
          <w:rStyle w:val="FootnoteReference"/>
          <w:sz w:val="34"/>
          <w:vertAlign w:val="baseline"/>
          <w:rtl/>
        </w:rPr>
        <w:lastRenderedPageBreak/>
        <w:t>المزدقية</w:t>
      </w:r>
      <w:r w:rsidR="00C346E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صارت الخرمية مع الباطنية ي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واحدة، واجتمع مع بابك من أهل البدين، وممن انضم إليهم من الديلم مقدار ثلاثمائة ألف رجل</w:t>
      </w:r>
      <w:r w:rsidR="00C346E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خرج الخليفة لقتالهم الأفشين</w:t>
      </w:r>
      <w:r w:rsidR="00C346E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ظنه ناصح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لمسلمين</w:t>
      </w:r>
      <w:r w:rsidR="00C346E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في سره مع بابك</w:t>
      </w:r>
      <w:r w:rsidR="00C346EE">
        <w:rPr>
          <w:rFonts w:hint="eastAsia"/>
          <w:sz w:val="34"/>
          <w:rtl/>
        </w:rPr>
        <w:t>،</w:t>
      </w:r>
      <w:r w:rsidR="002D3040" w:rsidRPr="00DB46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توانى في القتال معه</w:t>
      </w:r>
      <w:r w:rsidR="00721F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ل</w:t>
      </w:r>
      <w:r w:rsidR="00721F36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ه على عورات عساكر المسلمين</w:t>
      </w:r>
      <w:r w:rsidR="00721F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الكثير منهم</w:t>
      </w:r>
      <w:r w:rsidR="00721F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لحقت الأمداد بالأفشين</w:t>
      </w:r>
      <w:r w:rsidR="00721F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حق به محمد بن يوسف الشفري</w:t>
      </w:r>
      <w:r w:rsidR="00721F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و دلف القاسم بن عيسى العجلي</w:t>
      </w:r>
      <w:r w:rsidR="00721F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حق به بعد ذلك قواد عبدالله بن طاهر</w:t>
      </w:r>
      <w:r w:rsidR="00721F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شتدت</w:t>
      </w:r>
      <w:r w:rsidR="00721F36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شوكة البابكية والقرامطة على عسكر المسلمين</w:t>
      </w:r>
      <w:r w:rsidR="00721F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بنوا لأنفسهم البلدة المعروفة ببرزند خوف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بيان البابكيين</w:t>
      </w:r>
      <w:r w:rsidR="0034627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دامت الحرب بين الفريقين سنين كثيرة إلى أن أظفر الله المسلمين بالبابكية</w:t>
      </w:r>
      <w:r w:rsidR="0034627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سر بابك وصلب بسر</w:t>
      </w:r>
      <w:r w:rsidR="00B92D8F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B92D8F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رأى سنة ثلاث وعشرين ومائتين</w:t>
      </w:r>
      <w:r w:rsidR="00B92D8F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أ</w:t>
      </w:r>
      <w:r w:rsidR="007C4D07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خذ أخوه إسحاق</w:t>
      </w:r>
      <w:r w:rsidR="007C4D0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</w:t>
      </w:r>
      <w:r w:rsidR="007C4D07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لب ببغداد مع </w:t>
      </w:r>
      <w:r w:rsidRPr="006B7231">
        <w:rPr>
          <w:rStyle w:val="FootnoteReference"/>
          <w:sz w:val="34"/>
          <w:vertAlign w:val="baseline"/>
          <w:rtl/>
        </w:rPr>
        <w:t xml:space="preserve">مازيار صاحب </w:t>
      </w:r>
      <w:r w:rsidR="0017479E" w:rsidRPr="006B7231">
        <w:rPr>
          <w:rFonts w:hint="cs"/>
          <w:sz w:val="34"/>
          <w:rtl/>
        </w:rPr>
        <w:t>المحمرة</w:t>
      </w:r>
      <w:r w:rsidRPr="006B7231">
        <w:rPr>
          <w:rStyle w:val="FootnoteReference"/>
          <w:sz w:val="34"/>
          <w:vertAlign w:val="baseline"/>
          <w:rtl/>
        </w:rPr>
        <w:t xml:space="preserve"> بطبرستان</w:t>
      </w:r>
      <w:r w:rsidRPr="00DB46A6">
        <w:rPr>
          <w:rStyle w:val="FootnoteReference"/>
          <w:sz w:val="34"/>
          <w:vertAlign w:val="baseline"/>
          <w:rtl/>
        </w:rPr>
        <w:t xml:space="preserve"> وجرجان</w:t>
      </w:r>
      <w:r w:rsidR="00B6498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ا قتل بابك ظهر للخليفة غدر الأفشين وخيانته للمسلمين وحروبه مع بابك فأمر بقتله وصلبه</w:t>
      </w:r>
      <w:r w:rsidR="00B6498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صلب لذلك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ذكر أصحاب التواريخ أن</w:t>
      </w:r>
      <w:r w:rsidR="00FD6F53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الذين وضعوا أساس دين الباطنية كانوا من أولاد المجوس</w:t>
      </w:r>
      <w:r w:rsidR="00FD6F5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وا مائلين إلى دين أسلافهم</w:t>
      </w:r>
      <w:r w:rsidR="00FD6F5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جسروا على إظهاره خوف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سيوف المسلمين</w:t>
      </w:r>
      <w:r w:rsidR="00FD6F5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وضع الأغمار منهم أ</w:t>
      </w:r>
      <w:r w:rsidR="00FD6F5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سس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</w:t>
      </w:r>
      <w:r w:rsidR="00FD6F5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ن </w:t>
      </w:r>
      <w:r w:rsidRPr="00961897">
        <w:rPr>
          <w:rStyle w:val="FootnoteReference"/>
          <w:sz w:val="34"/>
          <w:vertAlign w:val="baseline"/>
          <w:rtl/>
        </w:rPr>
        <w:t>ق</w:t>
      </w:r>
      <w:r w:rsidR="00FD6F53" w:rsidRPr="00961897">
        <w:rPr>
          <w:rStyle w:val="FootnoteReference"/>
          <w:rFonts w:hint="cs"/>
          <w:sz w:val="34"/>
          <w:vertAlign w:val="baseline"/>
          <w:rtl/>
        </w:rPr>
        <w:t>َ</w:t>
      </w:r>
      <w:r w:rsidRPr="00961897">
        <w:rPr>
          <w:rStyle w:val="FootnoteReference"/>
          <w:sz w:val="34"/>
          <w:vertAlign w:val="baseline"/>
          <w:rtl/>
        </w:rPr>
        <w:t>ب</w:t>
      </w:r>
      <w:r w:rsidR="00FD6F53" w:rsidRPr="00961897">
        <w:rPr>
          <w:rStyle w:val="FootnoteReference"/>
          <w:rFonts w:hint="cs"/>
          <w:sz w:val="34"/>
          <w:vertAlign w:val="baseline"/>
          <w:rtl/>
        </w:rPr>
        <w:t>ِ</w:t>
      </w:r>
      <w:r w:rsidRPr="00961897">
        <w:rPr>
          <w:rStyle w:val="FootnoteReference"/>
          <w:sz w:val="34"/>
          <w:vertAlign w:val="baseline"/>
          <w:rtl/>
        </w:rPr>
        <w:t>لها</w:t>
      </w:r>
      <w:r w:rsidR="00FD6F53" w:rsidRPr="00961897">
        <w:rPr>
          <w:rStyle w:val="FootnoteReference"/>
          <w:rFonts w:hint="cs"/>
          <w:sz w:val="34"/>
          <w:vertAlign w:val="baseline"/>
          <w:rtl/>
        </w:rPr>
        <w:t xml:space="preserve"> منهم</w:t>
      </w:r>
      <w:r w:rsidR="00961897" w:rsidRPr="00961897">
        <w:rPr>
          <w:rFonts w:hint="cs"/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صار في الباطن إلى تفضيل أديان المجوس</w:t>
      </w:r>
      <w:r w:rsidR="00FD6F5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أ</w:t>
      </w:r>
      <w:r w:rsidR="00FD6F5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FD6F53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FD6F5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وا </w:t>
      </w:r>
      <w:r w:rsidR="00FD6F53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يات القر</w:t>
      </w:r>
      <w:r w:rsidR="00FD6F53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FD6F5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نن النبي </w:t>
      </w:r>
      <w:r w:rsidR="00FD6F5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ليه السلام </w:t>
      </w:r>
      <w:r w:rsidR="00FD6F5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على م</w:t>
      </w:r>
      <w:r w:rsidR="00FD6F5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افقة أ</w:t>
      </w:r>
      <w:r w:rsidR="00FD6F5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سسهم.</w:t>
      </w:r>
    </w:p>
    <w:p w:rsidR="00A80AF8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بيان ذلك أن الثن</w:t>
      </w:r>
      <w:r w:rsidR="00FD6F5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وي</w:t>
      </w:r>
      <w:r w:rsidR="00FD6F53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ة زعم</w:t>
      </w:r>
      <w:r w:rsidR="00FD6F5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FD6F53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أن النور والظلمة صانعان قديمان</w:t>
      </w:r>
      <w:r w:rsidR="00FD6F5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نور منهما فاعل الخيرات والمنافع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ظلام فاعل الشرور والمضار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الأجسام ممتزجة من النور والظلمة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ل واحد منهما مشتمل على أربع طبائع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ي</w:t>
      </w:r>
      <w:r w:rsidR="00A80AF8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الحرارة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برودة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رطوبة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يبوسة</w:t>
      </w:r>
      <w:r w:rsidR="00A80AF8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أصلان الأولان مع الطبائع الأربع مدب</w:t>
      </w:r>
      <w:r w:rsidR="00A80AF8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رات</w:t>
      </w:r>
      <w:r w:rsidR="00A80AF8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هذا العالم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شار</w:t>
      </w:r>
      <w:r w:rsidR="00A80AF8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A80AF8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A80AF8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م الم</w:t>
      </w:r>
      <w:r w:rsidR="00A80AF8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ج</w:t>
      </w:r>
      <w:r w:rsidR="00A80AF8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س في اعتقاد صانعين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غير أنهم زعموا أن أحد الصانعين قديم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الإله الفاعل للخيرات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A80AF8" w:rsidRPr="00DB46A6">
        <w:rPr>
          <w:rStyle w:val="FootnoteReference"/>
          <w:rFonts w:hint="cs"/>
          <w:sz w:val="34"/>
          <w:vertAlign w:val="baseline"/>
          <w:rtl/>
        </w:rPr>
        <w:t>وال</w:t>
      </w:r>
      <w:r w:rsidR="00A80AF8">
        <w:rPr>
          <w:rStyle w:val="FootnoteReference"/>
          <w:rFonts w:hint="cs"/>
          <w:sz w:val="34"/>
          <w:vertAlign w:val="baseline"/>
          <w:rtl/>
        </w:rPr>
        <w:t>آ</w:t>
      </w:r>
      <w:r w:rsidR="00A80AF8" w:rsidRPr="00DB46A6">
        <w:rPr>
          <w:rStyle w:val="FootnoteReference"/>
          <w:rFonts w:hint="cs"/>
          <w:sz w:val="34"/>
          <w:vertAlign w:val="baseline"/>
          <w:rtl/>
        </w:rPr>
        <w:t>خر</w:t>
      </w:r>
      <w:r w:rsidRPr="00DB46A6">
        <w:rPr>
          <w:rStyle w:val="FootnoteReference"/>
          <w:sz w:val="34"/>
          <w:vertAlign w:val="baseline"/>
          <w:rtl/>
        </w:rPr>
        <w:t xml:space="preserve"> شيطان محدث فاعل للشرور.</w:t>
      </w:r>
    </w:p>
    <w:p w:rsidR="006D7204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ذكر زعماء الباطنية في ك</w:t>
      </w:r>
      <w:r w:rsidR="00A80AF8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A80AF8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بهم أن</w:t>
      </w:r>
      <w:r w:rsidR="00A80AF8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الإله خلق النفس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لإله هو الأول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نفس هو الثاني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ا</w:t>
      </w:r>
      <w:r w:rsidR="002D3040" w:rsidRPr="00DB46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مدبرا هذا العالم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موهما</w:t>
      </w:r>
      <w:r w:rsidR="00A80AF8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الأول والثاني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بما سموهما</w:t>
      </w:r>
      <w:r w:rsidR="00A80AF8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العقل والنفس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قالوا: </w:t>
      </w:r>
      <w:r w:rsidRPr="00DB46A6">
        <w:rPr>
          <w:rStyle w:val="FootnoteReference"/>
          <w:sz w:val="34"/>
          <w:vertAlign w:val="baseline"/>
          <w:rtl/>
        </w:rPr>
        <w:lastRenderedPageBreak/>
        <w:t>إنهما يدب</w:t>
      </w:r>
      <w:r w:rsidR="00A80AF8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ران هذا العالم بتدابير الكواكب السبعة والطبائع الأول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ولهم: إن الأول والثاني يدبران العالم هو بغية قول المجوس بإضافة الحوادث لصانعين</w:t>
      </w:r>
      <w:r w:rsidR="00A80AF8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أحدهما</w:t>
      </w:r>
      <w:r w:rsidR="00A80AF8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قديم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A80AF8" w:rsidRPr="00DB46A6">
        <w:rPr>
          <w:rStyle w:val="FootnoteReference"/>
          <w:rFonts w:hint="cs"/>
          <w:sz w:val="34"/>
          <w:vertAlign w:val="baseline"/>
          <w:rtl/>
        </w:rPr>
        <w:t>والآخر</w:t>
      </w:r>
      <w:r w:rsidR="00A80AF8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محدث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إلا أن الباطنية عب</w:t>
      </w:r>
      <w:r w:rsidR="00A80AF8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A80AF8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A80AF8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عن الصانعين بالأول والثاني</w:t>
      </w:r>
      <w:r w:rsidR="00A80AF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ب</w:t>
      </w:r>
      <w:r w:rsidR="00A80AF8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ر المجوس </w:t>
      </w:r>
      <w:r w:rsidRPr="006B7231">
        <w:rPr>
          <w:rStyle w:val="FootnoteReference"/>
          <w:sz w:val="34"/>
          <w:vertAlign w:val="baseline"/>
          <w:rtl/>
        </w:rPr>
        <w:t xml:space="preserve">عنهما ببزدان </w:t>
      </w:r>
      <w:r w:rsidR="00EE262C" w:rsidRPr="006B7231">
        <w:rPr>
          <w:rFonts w:hint="cs"/>
          <w:sz w:val="34"/>
          <w:rtl/>
        </w:rPr>
        <w:t>وَأَهْرَمَن</w:t>
      </w:r>
      <w:r w:rsidR="006D7204" w:rsidRPr="006B7231">
        <w:rPr>
          <w:rFonts w:hint="eastAsia"/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ذا هو الذي يدور في قلوب الباطنية</w:t>
      </w:r>
      <w:r w:rsidR="006D72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ضعوا أساس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يؤدي إليه</w:t>
      </w:r>
      <w:r w:rsidR="006D7204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لم ي</w:t>
      </w:r>
      <w:r w:rsidR="006D7204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6D7204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6D7204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6D7204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هم إظهار عبادة النيران</w:t>
      </w:r>
      <w:r w:rsidR="006D72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حتالوا بأن قالوا للمسلمين</w:t>
      </w:r>
      <w:r w:rsidR="006D7204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ينبغي أن تجمر المساجد كلها</w:t>
      </w:r>
      <w:r w:rsidR="006D72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تكون في كل مسجد مجمرة ي</w:t>
      </w:r>
      <w:r w:rsidR="006D7204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ض</w:t>
      </w:r>
      <w:r w:rsidR="006D720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ع عليها الند والعود في كل حال</w:t>
      </w:r>
      <w:r w:rsidR="006D72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ت البرامكة قد زي</w:t>
      </w:r>
      <w:r w:rsidR="006D7204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نوا للرشيد أن يتخذ في جوف الكعبة مجمرة يتبخر عليه</w:t>
      </w:r>
      <w:r w:rsidRPr="006B7231">
        <w:rPr>
          <w:rStyle w:val="FootnoteReference"/>
          <w:sz w:val="34"/>
          <w:vertAlign w:val="baseline"/>
          <w:rtl/>
        </w:rPr>
        <w:t xml:space="preserve">ا </w:t>
      </w:r>
      <w:r w:rsidR="006D7204" w:rsidRPr="006B7231">
        <w:rPr>
          <w:rStyle w:val="FootnoteReference"/>
          <w:rFonts w:hint="cs"/>
          <w:sz w:val="34"/>
          <w:vertAlign w:val="baseline"/>
          <w:rtl/>
        </w:rPr>
        <w:t>العود أبدًا</w:t>
      </w:r>
      <w:r w:rsidR="00B978A0" w:rsidRPr="006B723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علم الرشيد أنهم أرادوا من ذلك عبادة النار في الكعبة</w:t>
      </w:r>
      <w:r w:rsidR="00B978A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تصير</w:t>
      </w:r>
      <w:r w:rsidR="00B978A0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الكعبة</w:t>
      </w:r>
      <w:r w:rsidR="00B978A0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بيت نار</w:t>
      </w:r>
      <w:r w:rsidR="00B978A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كان ذلك أحد أسباب قبض الرشيد على البرامكة.</w:t>
      </w:r>
    </w:p>
    <w:p w:rsidR="00B978A0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ثم إن</w:t>
      </w:r>
      <w:r w:rsidR="00B978A0">
        <w:rPr>
          <w:rFonts w:hint="cs"/>
          <w:sz w:val="34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الباطنية لما تأو</w:t>
      </w:r>
      <w:r w:rsidR="00B978A0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B978A0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B978A0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أصول الدين على الشرك</w:t>
      </w:r>
      <w:r w:rsidR="00B978A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حتالت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تأويل أحكام الشريعة على وجوه تؤد</w:t>
      </w:r>
      <w:r w:rsidR="00B978A0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ي إلى رفع الشريعة</w:t>
      </w:r>
      <w:r w:rsidR="00B978A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إلى مثل أحكام المجوس</w:t>
      </w:r>
      <w:r w:rsidR="00B978A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ذي يدل على أن هذا مرادهم بتأويل الشريعة</w:t>
      </w:r>
      <w:r w:rsidR="00B978A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نهم قد أباحوا لأتباعهم نكاح البنات</w:t>
      </w:r>
      <w:r w:rsidR="00B978A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أخوات</w:t>
      </w:r>
      <w:r w:rsidR="00B978A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احوا شرب الخمر</w:t>
      </w:r>
      <w:r w:rsidR="00B978A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ميع اللذات</w:t>
      </w:r>
      <w:r w:rsidR="00B978A0">
        <w:rPr>
          <w:rStyle w:val="FootnoteReference"/>
          <w:rFonts w:hint="cs"/>
          <w:sz w:val="34"/>
          <w:vertAlign w:val="baseline"/>
          <w:rtl/>
        </w:rPr>
        <w:t>.</w:t>
      </w:r>
    </w:p>
    <w:p w:rsidR="00E73265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يؤكد ذلك أن</w:t>
      </w:r>
      <w:r w:rsidR="00B978A0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الغلام الذي ظهر منهم بالبحرين والأحساء بعد سليمان بن الحسن القرمطي سن</w:t>
      </w:r>
      <w:r w:rsidR="00B978A0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لأتباعه اللواط</w:t>
      </w:r>
      <w:r w:rsidR="00B978A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وجب قتل الغلام الذي يمتنع على م</w:t>
      </w:r>
      <w:r w:rsidR="006F10A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أراد الفجور به</w:t>
      </w:r>
      <w:r w:rsidR="006F10A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ر بقطع يد من أطفأ نا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يده</w:t>
      </w:r>
      <w:r w:rsidR="006F10A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961897">
        <w:rPr>
          <w:rStyle w:val="FootnoteReference"/>
          <w:sz w:val="34"/>
          <w:vertAlign w:val="baseline"/>
          <w:rtl/>
        </w:rPr>
        <w:t>وبقطع</w:t>
      </w:r>
      <w:r w:rsidR="006F10AD" w:rsidRPr="00961897">
        <w:rPr>
          <w:rStyle w:val="FootnoteReference"/>
          <w:rFonts w:hint="cs"/>
          <w:sz w:val="34"/>
          <w:vertAlign w:val="baseline"/>
          <w:rtl/>
        </w:rPr>
        <w:t xml:space="preserve"> لسان</w:t>
      </w:r>
      <w:r w:rsidRPr="00961897">
        <w:rPr>
          <w:rStyle w:val="FootnoteReference"/>
          <w:sz w:val="34"/>
          <w:vertAlign w:val="baseline"/>
          <w:rtl/>
        </w:rPr>
        <w:t xml:space="preserve"> من </w:t>
      </w:r>
      <w:r w:rsidR="006F10AD" w:rsidRPr="00961897">
        <w:rPr>
          <w:rFonts w:hint="cs"/>
          <w:sz w:val="34"/>
          <w:rtl/>
        </w:rPr>
        <w:t>أطفأها</w:t>
      </w:r>
      <w:r w:rsidR="006F10AD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بنفخه</w:t>
      </w:r>
      <w:r w:rsidR="006F10A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ذا الغلام هو المعروف بابن أبي زكريا الطامي</w:t>
      </w:r>
      <w:r w:rsidR="006F10AD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ظهوره في سنة تسع عشرة وثلاثمائة</w:t>
      </w:r>
      <w:r w:rsidR="00E7326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طالت</w:t>
      </w:r>
      <w:r w:rsidR="00E73265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فتنت</w:t>
      </w:r>
      <w:r w:rsidR="00E7326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ه إلى أن سل</w:t>
      </w:r>
      <w:r w:rsidR="00E73265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ط الله </w:t>
      </w:r>
      <w:r w:rsidR="00E7326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E7326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عليه من ذبحه على فراشه</w:t>
      </w:r>
      <w:r w:rsidR="00E73265">
        <w:rPr>
          <w:rStyle w:val="FootnoteReference"/>
          <w:rFonts w:hint="cs"/>
          <w:sz w:val="34"/>
          <w:vertAlign w:val="baseline"/>
          <w:rtl/>
        </w:rPr>
        <w:t>.</w:t>
      </w:r>
    </w:p>
    <w:p w:rsidR="00382631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يؤ</w:t>
      </w:r>
      <w:r w:rsidR="00E7326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E73265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د ما قل</w:t>
      </w:r>
      <w:r w:rsidR="00E73265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ناه من ميل الباطنية إلى دين المجوس</w:t>
      </w:r>
      <w:r w:rsidR="00E73265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ننا لا نجد على ظهر الأرض مجوسي</w:t>
      </w:r>
      <w:r w:rsidR="00E73265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إلا وهو مواد</w:t>
      </w:r>
      <w:r w:rsidR="00A94877">
        <w:rPr>
          <w:rStyle w:val="FootnoteReference"/>
          <w:rFonts w:hint="cs"/>
          <w:sz w:val="34"/>
          <w:vertAlign w:val="baseline"/>
          <w:rtl/>
        </w:rPr>
        <w:t>ّ</w:t>
      </w:r>
      <w:r w:rsidRPr="00DB46A6">
        <w:rPr>
          <w:rStyle w:val="FootnoteReference"/>
          <w:sz w:val="34"/>
          <w:vertAlign w:val="baseline"/>
          <w:rtl/>
        </w:rPr>
        <w:t xml:space="preserve"> لهم</w:t>
      </w:r>
      <w:r w:rsidR="00A948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</w:t>
      </w:r>
      <w:r w:rsidR="00A94877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نتظر</w:t>
      </w:r>
      <w:r w:rsidR="002D3040" w:rsidRPr="00DB46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لظهورهم على الديار</w:t>
      </w:r>
      <w:r w:rsidR="00A948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ظن</w:t>
      </w:r>
      <w:r w:rsidR="00A94877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>ون أن الم</w:t>
      </w:r>
      <w:r w:rsidR="00A94877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A94877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ك يعود إليهم بذلك</w:t>
      </w:r>
      <w:r w:rsidR="00A948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بما استدل أغمارهم على ذلك بما ير</w:t>
      </w:r>
      <w:r w:rsidR="00A94877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ويه المجوس عن زرادشت أنه قال لكشتاسف</w:t>
      </w:r>
      <w:r w:rsidR="00A94877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A94877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>ن الم</w:t>
      </w:r>
      <w:r w:rsidR="00A94877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A94877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ك </w:t>
      </w:r>
      <w:r w:rsidRPr="00DB46A6">
        <w:rPr>
          <w:rStyle w:val="FootnoteReference"/>
          <w:sz w:val="34"/>
          <w:vertAlign w:val="baseline"/>
          <w:rtl/>
        </w:rPr>
        <w:lastRenderedPageBreak/>
        <w:t>يزول عن الفرس إلى الروم واليونانية</w:t>
      </w:r>
      <w:r w:rsidR="00A948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يعود إلى الفرس</w:t>
      </w:r>
      <w:r w:rsidR="00A948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يزول عن الفرس إلى العرب</w:t>
      </w:r>
      <w:r w:rsidR="00A948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يعود إلى الفرس</w:t>
      </w:r>
      <w:r w:rsidR="00A948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اعده </w:t>
      </w:r>
      <w:r w:rsidR="00A94877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جاماسب</w:t>
      </w:r>
      <w:r w:rsidR="00A94877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 المنج</w:t>
      </w:r>
      <w:r w:rsidR="00A94877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م على ذلك</w:t>
      </w:r>
      <w:r w:rsidR="00A948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 أن الم</w:t>
      </w:r>
      <w:r w:rsidR="00A94877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A94877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ك يعود إلى العجم لتمام ألف وخمسمائة سنة</w:t>
      </w:r>
      <w:r w:rsidR="00A948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 ظهور زرادشت</w:t>
      </w:r>
      <w:r w:rsidR="00382631">
        <w:rPr>
          <w:rStyle w:val="FootnoteReference"/>
          <w:rFonts w:hint="cs"/>
          <w:sz w:val="34"/>
          <w:vertAlign w:val="baseline"/>
          <w:rtl/>
        </w:rPr>
        <w:t>.</w:t>
      </w:r>
      <w:r w:rsidR="00EE0DCA">
        <w:rPr>
          <w:rFonts w:hint="cs"/>
          <w:sz w:val="34"/>
          <w:rtl/>
        </w:rPr>
        <w:t xml:space="preserve"> </w:t>
      </w:r>
    </w:p>
    <w:p w:rsidR="00A763EB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كان في البا</w:t>
      </w:r>
      <w:r w:rsidR="00394B8B">
        <w:rPr>
          <w:rStyle w:val="FootnoteReference"/>
          <w:rFonts w:hint="cs"/>
          <w:sz w:val="34"/>
          <w:vertAlign w:val="baseline"/>
          <w:rtl/>
        </w:rPr>
        <w:t>ط</w:t>
      </w:r>
      <w:r w:rsidRPr="00DB46A6">
        <w:rPr>
          <w:rStyle w:val="FootnoteReference"/>
          <w:sz w:val="34"/>
          <w:vertAlign w:val="baseline"/>
          <w:rtl/>
        </w:rPr>
        <w:t>نية رجل يعرف بأبي عبدالله العردي</w:t>
      </w:r>
      <w:r w:rsidR="00A948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د</w:t>
      </w:r>
      <w:r w:rsidR="00A94877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عي علم النجوم</w:t>
      </w:r>
      <w:r w:rsidR="00A948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</w:t>
      </w:r>
      <w:r w:rsidR="00A9487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A9487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ع</w:t>
      </w:r>
      <w:r w:rsidR="00A9487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ص</w:t>
      </w:r>
      <w:r w:rsidR="00A94877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ب للمجوس</w:t>
      </w:r>
      <w:r w:rsidR="00A948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نف كتاب</w:t>
      </w:r>
      <w:r w:rsidR="00844EEA">
        <w:rPr>
          <w:rStyle w:val="FootnoteReference"/>
          <w:rFonts w:hint="cs"/>
          <w:sz w:val="34"/>
          <w:vertAlign w:val="baseline"/>
          <w:rtl/>
        </w:rPr>
        <w:t>ً</w:t>
      </w:r>
      <w:r w:rsidRPr="00DB46A6">
        <w:rPr>
          <w:rStyle w:val="FootnoteReference"/>
          <w:sz w:val="34"/>
          <w:vertAlign w:val="baseline"/>
          <w:rtl/>
        </w:rPr>
        <w:t xml:space="preserve">ا وذكر فيه أن القرن الثامن عشر من مولد محمد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يوافق الألف العاشر</w:t>
      </w:r>
      <w:r w:rsidR="00844EE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نوبة المشتري والقوس</w:t>
      </w:r>
      <w:r w:rsidR="00844EEA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 عند ذلك يخرج إنسان ي</w:t>
      </w:r>
      <w:r w:rsidR="00844EEA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عيد الدولة المجوسية</w:t>
      </w:r>
      <w:r w:rsidR="00844EE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ستولي على الأرض كلها، وزعم أنه يملك مدة سبع قرانات</w:t>
      </w:r>
      <w:r w:rsidR="00844EE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وا قد تحقق حُلم زرادشت </w:t>
      </w:r>
      <w:r w:rsidR="006B7231" w:rsidRPr="00B230B2">
        <w:rPr>
          <w:rStyle w:val="FootnoteReference"/>
          <w:rFonts w:hint="cs"/>
          <w:sz w:val="34"/>
          <w:vertAlign w:val="baseline"/>
          <w:rtl/>
        </w:rPr>
        <w:t>وجاماسب</w:t>
      </w:r>
      <w:r w:rsidRPr="00B230B2">
        <w:rPr>
          <w:rStyle w:val="FootnoteReference"/>
          <w:sz w:val="34"/>
          <w:vertAlign w:val="baseline"/>
          <w:rtl/>
        </w:rPr>
        <w:t xml:space="preserve"> في زوال ملك العجم</w:t>
      </w:r>
      <w:r w:rsidRPr="00DB46A6">
        <w:rPr>
          <w:rStyle w:val="FootnoteReference"/>
          <w:sz w:val="34"/>
          <w:vertAlign w:val="baseline"/>
          <w:rtl/>
        </w:rPr>
        <w:t xml:space="preserve"> إلى الروم واليونانية في أيام الإسكندر</w:t>
      </w:r>
      <w:r w:rsidR="00035A8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عاد إلى العجم بعد ثلاثمائة سنة</w:t>
      </w:r>
      <w:r w:rsidR="00035A8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زال بعد ذلك م</w:t>
      </w:r>
      <w:r w:rsidR="00035A8C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035A8C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ك العجم إلى العرب</w:t>
      </w:r>
      <w:r w:rsidR="00035A8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يعود إلى العجم لتمام المدة التي ذكرها جاماسب</w:t>
      </w:r>
      <w:r w:rsidR="00035A8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وافق الوقت الذي ذكره أيام المكتفي والمقتدر</w:t>
      </w:r>
      <w:r w:rsidR="00035A8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763EB">
        <w:rPr>
          <w:rStyle w:val="FootnoteReference"/>
          <w:rFonts w:hint="cs"/>
          <w:sz w:val="34"/>
          <w:vertAlign w:val="baseline"/>
          <w:rtl/>
        </w:rPr>
        <w:t>أ</w:t>
      </w:r>
      <w:r w:rsidRPr="00DB46A6">
        <w:rPr>
          <w:rStyle w:val="FootnoteReference"/>
          <w:sz w:val="34"/>
          <w:vertAlign w:val="baseline"/>
          <w:rtl/>
        </w:rPr>
        <w:t>خ</w:t>
      </w:r>
      <w:r w:rsidR="00A763EB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A763EB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ف الله موعودهم وما</w:t>
      </w:r>
      <w:r w:rsidR="00A763EB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رجع الم</w:t>
      </w:r>
      <w:r w:rsidR="00A763EB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A763EB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ك فيه إلى المجوس</w:t>
      </w:r>
      <w:r w:rsidR="00A763EB">
        <w:rPr>
          <w:rFonts w:hint="eastAsia"/>
          <w:sz w:val="34"/>
          <w:rtl/>
        </w:rPr>
        <w:t>،</w:t>
      </w:r>
      <w:r w:rsidR="002D3040" w:rsidRPr="00DB46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كانت القرامطة قبل هذا الميقات يتواع</w:t>
      </w:r>
      <w:r w:rsidR="00A763EB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د</w:t>
      </w:r>
      <w:r w:rsidR="00A763EB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ن فيما بينهم ظهور المنتظر في القرن السابع في المثلثة الناري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خرج منهم سليمان بن الحسن من الأحساء على هذه الدعوى</w:t>
      </w:r>
      <w:r w:rsidR="00EB37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عر</w:t>
      </w:r>
      <w:r w:rsidR="00EB37FD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ض للحجيج</w:t>
      </w:r>
      <w:r w:rsidR="00EB37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سرف في القتل منهم</w:t>
      </w:r>
      <w:r w:rsidR="00EB37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دخل مكة</w:t>
      </w:r>
      <w:r w:rsidR="002944F6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من كان في الطواف</w:t>
      </w:r>
      <w:r w:rsidR="00DD2AB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غار على أستار الكعبة</w:t>
      </w:r>
      <w:r w:rsidR="00DD2AB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طرح القتلى في بئر زمزم</w:t>
      </w:r>
      <w:r w:rsidR="00DD2AB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سر عساكر كثيرة من عساكر المسلمين</w:t>
      </w:r>
      <w:r w:rsidR="00DD2AB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نهزم في بعض حروبه إلى هجر</w:t>
      </w:r>
      <w:r w:rsidR="00DD2AB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كتب للمسلمين قصيدة يقول فيها:</w:t>
      </w:r>
    </w:p>
    <w:tbl>
      <w:tblPr>
        <w:bidiVisual/>
        <w:tblW w:w="8234" w:type="dxa"/>
        <w:tblLook w:val="04A0" w:firstRow="1" w:lastRow="0" w:firstColumn="1" w:lastColumn="0" w:noHBand="0" w:noVBand="1"/>
      </w:tblPr>
      <w:tblGrid>
        <w:gridCol w:w="3484"/>
        <w:gridCol w:w="767"/>
        <w:gridCol w:w="3983"/>
      </w:tblGrid>
      <w:tr w:rsidR="003E0963" w:rsidRPr="009D0B51" w:rsidTr="009D0B51">
        <w:trPr>
          <w:trHeight w:val="619"/>
        </w:trPr>
        <w:tc>
          <w:tcPr>
            <w:tcW w:w="3484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>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غ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ك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 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ج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وع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 إ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ى ه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ج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767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983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sz w:val="2"/>
                <w:szCs w:val="2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ع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 ق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D0B51">
              <w:rPr>
                <w:rFonts w:hint="cs"/>
                <w:sz w:val="34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س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و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ف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ي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ك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الخ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ب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3E0963" w:rsidRPr="009D0B51" w:rsidTr="009D0B51">
        <w:trPr>
          <w:trHeight w:val="619"/>
        </w:trPr>
        <w:tc>
          <w:tcPr>
            <w:tcW w:w="3484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>إ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ذ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 ط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ع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ال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خ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 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ض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ب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 xml:space="preserve">ِ 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767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983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ق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ه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ال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ج</w:t>
            </w:r>
            <w:r w:rsidRPr="009D0B51">
              <w:rPr>
                <w:rFonts w:hint="cs"/>
                <w:sz w:val="34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لح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ذ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الح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ذ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3E0963" w:rsidRPr="009D0B51" w:rsidTr="009D0B51">
        <w:trPr>
          <w:trHeight w:val="604"/>
        </w:trPr>
        <w:tc>
          <w:tcPr>
            <w:tcW w:w="3484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>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س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 ال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ذ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ك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و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ي 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lastRenderedPageBreak/>
              <w:t>الك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ب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ك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ه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767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983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D0B51">
              <w:rPr>
                <w:rFonts w:hint="cs"/>
                <w:sz w:val="34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س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 ال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ب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ع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وث</w:t>
            </w:r>
            <w:r w:rsidRPr="009D0B51">
              <w:rPr>
                <w:rFonts w:hint="cs"/>
                <w:sz w:val="34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 س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و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ة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lastRenderedPageBreak/>
              <w:t>الز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ّ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3E0963" w:rsidRPr="009D0B51" w:rsidTr="009D0B51">
        <w:trPr>
          <w:trHeight w:val="619"/>
        </w:trPr>
        <w:tc>
          <w:tcPr>
            <w:tcW w:w="3484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lastRenderedPageBreak/>
              <w:t>س</w:t>
            </w:r>
            <w:r w:rsidRPr="009D0B51">
              <w:rPr>
                <w:rFonts w:hint="cs"/>
                <w:sz w:val="34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ك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ه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ال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ض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ش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قًا و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غ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بً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767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983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sz w:val="34"/>
                <w:szCs w:val="2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إ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ى ق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و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ال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ّ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وم</w:t>
            </w:r>
            <w:r w:rsidRPr="009D0B51">
              <w:rPr>
                <w:rFonts w:hint="cs"/>
                <w:sz w:val="34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لت</w:t>
            </w:r>
            <w:r w:rsidRPr="009D0B51">
              <w:rPr>
                <w:rFonts w:hint="cs"/>
                <w:sz w:val="34"/>
                <w:rtl/>
              </w:rPr>
              <w:t>ّ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ك</w:t>
            </w:r>
            <w:r w:rsidRPr="009D0B51">
              <w:rPr>
                <w:rFonts w:hint="cs"/>
                <w:sz w:val="34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لخ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ز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B230B2">
        <w:rPr>
          <w:rStyle w:val="FootnoteReference"/>
          <w:sz w:val="34"/>
          <w:vertAlign w:val="baseline"/>
          <w:rtl/>
        </w:rPr>
        <w:t xml:space="preserve">وأراد </w:t>
      </w:r>
      <w:r w:rsidR="00F06CE1" w:rsidRPr="00B230B2">
        <w:rPr>
          <w:rStyle w:val="FootnoteReference"/>
          <w:rFonts w:hint="cs"/>
          <w:sz w:val="34"/>
          <w:vertAlign w:val="baseline"/>
          <w:rtl/>
        </w:rPr>
        <w:t>بالنجمين</w:t>
      </w:r>
      <w:r w:rsidRPr="00B230B2">
        <w:rPr>
          <w:rStyle w:val="FootnoteReference"/>
          <w:sz w:val="34"/>
          <w:vertAlign w:val="baseline"/>
          <w:rtl/>
        </w:rPr>
        <w:t xml:space="preserve"> ز</w:t>
      </w:r>
      <w:r w:rsidR="00F06CE1" w:rsidRPr="00B230B2">
        <w:rPr>
          <w:rStyle w:val="FootnoteReference"/>
          <w:rFonts w:hint="cs"/>
          <w:sz w:val="34"/>
          <w:vertAlign w:val="baseline"/>
          <w:rtl/>
        </w:rPr>
        <w:t>ُ</w:t>
      </w:r>
      <w:r w:rsidRPr="00B230B2">
        <w:rPr>
          <w:rStyle w:val="FootnoteReference"/>
          <w:sz w:val="34"/>
          <w:vertAlign w:val="baseline"/>
          <w:rtl/>
        </w:rPr>
        <w:t>حل</w:t>
      </w:r>
      <w:r w:rsidRPr="00DB46A6">
        <w:rPr>
          <w:rStyle w:val="FootnoteReference"/>
          <w:sz w:val="34"/>
          <w:vertAlign w:val="baseline"/>
          <w:rtl/>
        </w:rPr>
        <w:t xml:space="preserve"> والمشتر</w:t>
      </w:r>
      <w:r w:rsidR="00F06CE1">
        <w:rPr>
          <w:rStyle w:val="FootnoteReference"/>
          <w:rFonts w:hint="cs"/>
          <w:sz w:val="34"/>
          <w:vertAlign w:val="baseline"/>
          <w:rtl/>
        </w:rPr>
        <w:t>ي</w:t>
      </w:r>
      <w:r w:rsidRPr="00DB46A6">
        <w:rPr>
          <w:rStyle w:val="FootnoteReference"/>
          <w:sz w:val="34"/>
          <w:vertAlign w:val="baseline"/>
          <w:rtl/>
        </w:rPr>
        <w:t>، وقد وجد هذا القران في سني ظهوره</w:t>
      </w:r>
      <w:r w:rsidR="00F06C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ملك من الأرض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غير بلدته التي خرج منها</w:t>
      </w:r>
      <w:r w:rsidR="00672D1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طمع في أن يملك سبع قرانات</w:t>
      </w:r>
      <w:r w:rsidR="0091142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ا ملك سبع سنين</w:t>
      </w:r>
      <w:r w:rsidR="0091142C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ل قتل </w:t>
      </w:r>
      <w:r w:rsidR="0091142C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بهيت</w:t>
      </w:r>
      <w:r w:rsidR="0091142C">
        <w:rPr>
          <w:rStyle w:val="FootnoteReference"/>
          <w:sz w:val="34"/>
          <w:vertAlign w:val="baseline"/>
          <w:rtl/>
        </w:rPr>
        <w:t>"</w:t>
      </w:r>
      <w:r w:rsidR="0091142C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رمته امرأة من س</w:t>
      </w:r>
      <w:r w:rsidR="0091142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ط</w:t>
      </w:r>
      <w:r w:rsidR="0091142C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حها بلبنة على رأسه فدمغته</w:t>
      </w:r>
      <w:r w:rsidR="0091142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يل النساء أخس قتيل</w:t>
      </w:r>
      <w:r w:rsidR="0091142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ه</w:t>
      </w:r>
      <w:r w:rsidR="0091142C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ون فقيد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في </w:t>
      </w:r>
      <w:r w:rsidR="0091142C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 سنة ألف ومائتين وأربعين للإسكندر</w:t>
      </w:r>
      <w:r w:rsidR="0091142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تم</w:t>
      </w:r>
      <w:r w:rsidR="0091142C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من تاريخ </w:t>
      </w:r>
      <w:r w:rsidRPr="00B230B2">
        <w:rPr>
          <w:rStyle w:val="FootnoteReference"/>
          <w:sz w:val="34"/>
          <w:vertAlign w:val="baseline"/>
          <w:rtl/>
        </w:rPr>
        <w:t xml:space="preserve">زرادشت </w:t>
      </w:r>
      <w:r w:rsidR="0091142C" w:rsidRPr="00B230B2">
        <w:rPr>
          <w:rStyle w:val="FootnoteReference"/>
          <w:rFonts w:hint="cs"/>
          <w:sz w:val="34"/>
          <w:vertAlign w:val="baseline"/>
          <w:rtl/>
        </w:rPr>
        <w:t>ألف</w:t>
      </w:r>
      <w:r w:rsidR="003566DE" w:rsidRPr="00B230B2">
        <w:rPr>
          <w:rStyle w:val="FootnoteReference"/>
          <w:rFonts w:hint="cs"/>
          <w:sz w:val="34"/>
          <w:vertAlign w:val="baseline"/>
          <w:rtl/>
        </w:rPr>
        <w:t>ٌ</w:t>
      </w:r>
      <w:r w:rsidRPr="00B230B2">
        <w:rPr>
          <w:rStyle w:val="FootnoteReference"/>
          <w:sz w:val="34"/>
          <w:vertAlign w:val="baseline"/>
          <w:rtl/>
        </w:rPr>
        <w:t xml:space="preserve"> وخمسمائة سنة</w:t>
      </w:r>
      <w:r w:rsidR="003566DE" w:rsidRPr="00B230B2">
        <w:rPr>
          <w:rStyle w:val="FootnoteReference"/>
          <w:sz w:val="34"/>
          <w:vertAlign w:val="baseline"/>
          <w:rtl/>
        </w:rPr>
        <w:t>،</w:t>
      </w:r>
      <w:r w:rsidRPr="00B230B2">
        <w:rPr>
          <w:rStyle w:val="FootnoteReference"/>
          <w:sz w:val="34"/>
          <w:vertAlign w:val="baseline"/>
          <w:rtl/>
        </w:rPr>
        <w:t xml:space="preserve"> وما عاد فيها ملك الأرض إلى المجوس</w:t>
      </w:r>
      <w:r w:rsidR="003566DE" w:rsidRPr="00B230B2">
        <w:rPr>
          <w:rStyle w:val="FootnoteReference"/>
          <w:sz w:val="34"/>
          <w:vertAlign w:val="baseline"/>
          <w:rtl/>
        </w:rPr>
        <w:t>،</w:t>
      </w:r>
      <w:r w:rsidRPr="00B230B2">
        <w:rPr>
          <w:rStyle w:val="FootnoteReference"/>
          <w:sz w:val="34"/>
          <w:vertAlign w:val="baseline"/>
          <w:rtl/>
        </w:rPr>
        <w:t xml:space="preserve"> بل ات</w:t>
      </w:r>
      <w:r w:rsidR="003566DE" w:rsidRPr="00B230B2">
        <w:rPr>
          <w:rStyle w:val="FootnoteReference"/>
          <w:rFonts w:hint="cs"/>
          <w:sz w:val="34"/>
          <w:vertAlign w:val="baseline"/>
          <w:rtl/>
        </w:rPr>
        <w:t>َّ</w:t>
      </w:r>
      <w:r w:rsidRPr="00B230B2">
        <w:rPr>
          <w:rStyle w:val="FootnoteReference"/>
          <w:sz w:val="34"/>
          <w:vertAlign w:val="baseline"/>
          <w:rtl/>
        </w:rPr>
        <w:t>س</w:t>
      </w:r>
      <w:r w:rsidR="003566DE" w:rsidRPr="00B230B2">
        <w:rPr>
          <w:rStyle w:val="FootnoteReference"/>
          <w:rFonts w:hint="cs"/>
          <w:sz w:val="34"/>
          <w:vertAlign w:val="baseline"/>
          <w:rtl/>
        </w:rPr>
        <w:t>َ</w:t>
      </w:r>
      <w:r w:rsidRPr="00B230B2">
        <w:rPr>
          <w:rStyle w:val="FootnoteReference"/>
          <w:sz w:val="34"/>
          <w:vertAlign w:val="baseline"/>
          <w:rtl/>
        </w:rPr>
        <w:t>ع بعدها نطاق الإسلام في الأرض</w:t>
      </w:r>
      <w:r w:rsidR="003566DE" w:rsidRPr="00B230B2">
        <w:rPr>
          <w:sz w:val="34"/>
          <w:rtl/>
        </w:rPr>
        <w:t>،</w:t>
      </w:r>
      <w:r w:rsidRPr="00B230B2">
        <w:rPr>
          <w:rStyle w:val="FootnoteReference"/>
          <w:sz w:val="34"/>
          <w:vertAlign w:val="baseline"/>
          <w:rtl/>
        </w:rPr>
        <w:t xml:space="preserve"> وفتح الله </w:t>
      </w:r>
      <w:r w:rsidR="003566DE" w:rsidRPr="00B230B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B230B2">
        <w:rPr>
          <w:rStyle w:val="FootnoteReference"/>
          <w:sz w:val="34"/>
          <w:vertAlign w:val="baseline"/>
          <w:rtl/>
        </w:rPr>
        <w:t xml:space="preserve">تعالى </w:t>
      </w:r>
      <w:r w:rsidR="003566DE" w:rsidRPr="00B230B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B230B2">
        <w:rPr>
          <w:rStyle w:val="FootnoteReference"/>
          <w:sz w:val="34"/>
          <w:vertAlign w:val="baseline"/>
          <w:rtl/>
        </w:rPr>
        <w:t xml:space="preserve">للمسلمين بعدها بلاد </w:t>
      </w:r>
      <w:r w:rsidR="003566DE" w:rsidRPr="00B230B2">
        <w:rPr>
          <w:rStyle w:val="FootnoteReference"/>
          <w:rFonts w:hint="cs"/>
          <w:sz w:val="34"/>
          <w:vertAlign w:val="baseline"/>
          <w:rtl/>
        </w:rPr>
        <w:t>بلاساغون</w:t>
      </w:r>
      <w:r w:rsidR="0024059C" w:rsidRPr="00B230B2">
        <w:rPr>
          <w:rStyle w:val="FootnoteReference"/>
          <w:sz w:val="34"/>
          <w:vertAlign w:val="baseline"/>
          <w:rtl/>
        </w:rPr>
        <w:t>،</w:t>
      </w:r>
      <w:r w:rsidRPr="00B230B2">
        <w:rPr>
          <w:rStyle w:val="FootnoteReference"/>
          <w:sz w:val="34"/>
          <w:vertAlign w:val="baseline"/>
          <w:rtl/>
        </w:rPr>
        <w:t xml:space="preserve"> وأرض ال</w:t>
      </w:r>
      <w:r w:rsidRPr="00DB46A6">
        <w:rPr>
          <w:rStyle w:val="FootnoteReference"/>
          <w:sz w:val="34"/>
          <w:vertAlign w:val="baseline"/>
          <w:rtl/>
        </w:rPr>
        <w:t>تبت</w:t>
      </w:r>
      <w:r w:rsidR="002405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كثر نواحي الصين</w:t>
      </w:r>
      <w:r w:rsidR="002405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فتح لهم بعدها جميع أرض الهند من لمفات إلى قنوج</w:t>
      </w:r>
      <w:r w:rsidR="002405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ا</w:t>
      </w:r>
      <w:r w:rsidRPr="00B230B2">
        <w:rPr>
          <w:rStyle w:val="FootnoteReference"/>
          <w:sz w:val="34"/>
          <w:vertAlign w:val="baseline"/>
          <w:rtl/>
        </w:rPr>
        <w:t>رت</w:t>
      </w:r>
      <w:r w:rsidR="0024059C" w:rsidRPr="00B230B2">
        <w:rPr>
          <w:rStyle w:val="FootnoteReference"/>
          <w:rFonts w:hint="cs"/>
          <w:sz w:val="34"/>
          <w:vertAlign w:val="baseline"/>
          <w:rtl/>
        </w:rPr>
        <w:t>ْ</w:t>
      </w:r>
      <w:r w:rsidRPr="00B230B2">
        <w:rPr>
          <w:rStyle w:val="FootnoteReference"/>
          <w:sz w:val="34"/>
          <w:vertAlign w:val="baseline"/>
          <w:rtl/>
        </w:rPr>
        <w:t xml:space="preserve"> أرض الهند إلى </w:t>
      </w:r>
      <w:r w:rsidR="0024059C" w:rsidRPr="00B230B2">
        <w:rPr>
          <w:rStyle w:val="FootnoteReference"/>
          <w:rFonts w:hint="cs"/>
          <w:sz w:val="34"/>
          <w:vertAlign w:val="baseline"/>
          <w:rtl/>
        </w:rPr>
        <w:t>سيترسيقا</w:t>
      </w:r>
      <w:r w:rsidR="00A26DE5" w:rsidRPr="00B230B2">
        <w:rPr>
          <w:rStyle w:val="FootnoteReference"/>
          <w:rFonts w:hint="eastAsia"/>
          <w:sz w:val="34"/>
          <w:vertAlign w:val="baseline"/>
          <w:rtl/>
        </w:rPr>
        <w:t>،</w:t>
      </w:r>
      <w:r w:rsidRPr="00B230B2">
        <w:rPr>
          <w:rStyle w:val="FootnoteReference"/>
          <w:sz w:val="34"/>
          <w:vertAlign w:val="baseline"/>
          <w:rtl/>
        </w:rPr>
        <w:t xml:space="preserve"> بحرها من رقعة الإسلام في أيام أمين الدولة أمين الملة محمود بن سبكتكين </w:t>
      </w:r>
      <w:r w:rsidR="005C03CB" w:rsidRPr="00B230B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B230B2">
        <w:rPr>
          <w:rStyle w:val="FootnoteReference"/>
          <w:sz w:val="34"/>
          <w:vertAlign w:val="baseline"/>
          <w:rtl/>
        </w:rPr>
        <w:t xml:space="preserve">رحمه الله </w:t>
      </w:r>
      <w:r w:rsidR="005C03CB" w:rsidRPr="00B230B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B230B2">
        <w:rPr>
          <w:rStyle w:val="FootnoteReference"/>
          <w:sz w:val="34"/>
          <w:vertAlign w:val="baseline"/>
          <w:rtl/>
        </w:rPr>
        <w:t>وفي هذا رغم</w:t>
      </w:r>
      <w:r w:rsidR="005C03CB" w:rsidRPr="00B230B2">
        <w:rPr>
          <w:rStyle w:val="FootnoteReference"/>
          <w:rFonts w:hint="cs"/>
          <w:sz w:val="34"/>
          <w:vertAlign w:val="baseline"/>
          <w:rtl/>
        </w:rPr>
        <w:t>ُ</w:t>
      </w:r>
      <w:r w:rsidRPr="00B230B2">
        <w:rPr>
          <w:rStyle w:val="FootnoteReference"/>
          <w:sz w:val="34"/>
          <w:vertAlign w:val="baseline"/>
          <w:rtl/>
        </w:rPr>
        <w:t xml:space="preserve"> أنوف الباطنية والمجوس </w:t>
      </w:r>
      <w:r w:rsidR="005C03CB" w:rsidRPr="00B230B2">
        <w:rPr>
          <w:rStyle w:val="FootnoteReference"/>
          <w:rFonts w:hint="cs"/>
          <w:sz w:val="34"/>
          <w:vertAlign w:val="baseline"/>
          <w:rtl/>
        </w:rPr>
        <w:t>الجاماسبية</w:t>
      </w:r>
      <w:r w:rsidRPr="00B230B2">
        <w:rPr>
          <w:rStyle w:val="FootnoteReference"/>
          <w:sz w:val="34"/>
          <w:vertAlign w:val="baseline"/>
          <w:rtl/>
        </w:rPr>
        <w:t xml:space="preserve"> الذين حكموا</w:t>
      </w:r>
      <w:r w:rsidRPr="00DB46A6">
        <w:rPr>
          <w:rStyle w:val="FootnoteReference"/>
          <w:sz w:val="34"/>
          <w:vertAlign w:val="baseline"/>
          <w:rtl/>
        </w:rPr>
        <w:t xml:space="preserve"> بع</w:t>
      </w:r>
      <w:r w:rsidR="005C03CB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5C03CB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د الملك إليهم</w:t>
      </w:r>
      <w:r w:rsidR="005C03C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ذاقوا وبال أمرهم</w:t>
      </w:r>
      <w:r w:rsidR="005C03C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عاقبة أمانيهم ب</w:t>
      </w:r>
      <w:r w:rsidR="005C03CB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ر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5C03CB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بحم</w:t>
      </w:r>
      <w:r w:rsidR="005C03CB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د الله ومن</w:t>
      </w:r>
      <w:r w:rsidR="005C03CB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ثم إن الباطنية خرج منهم ع</w:t>
      </w:r>
      <w:r w:rsidR="005C03CB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5C03CB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5C03CB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دالله بن الحسين بناحية القيروان</w:t>
      </w:r>
      <w:r w:rsidR="005C03C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خدع قو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كتام</w:t>
      </w:r>
      <w:r w:rsidR="005C03CB">
        <w:rPr>
          <w:rStyle w:val="FootnoteReference"/>
          <w:rFonts w:hint="cs"/>
          <w:sz w:val="34"/>
          <w:vertAlign w:val="baseline"/>
          <w:rtl/>
        </w:rPr>
        <w:t>ة</w:t>
      </w:r>
      <w:r w:rsidR="005C03CB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و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المصامدة</w:t>
      </w:r>
      <w:r w:rsidR="005C03C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ش</w:t>
      </w:r>
      <w:r w:rsidR="005C03CB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5C03CB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ذمة من أغنام بربر بحيل ونيرنجات</w:t>
      </w:r>
      <w:r w:rsidR="005C03C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ظهرها لهم كرؤية الخيالات بالليل من خلف </w:t>
      </w:r>
      <w:r w:rsidRPr="00B230B2">
        <w:rPr>
          <w:rStyle w:val="FootnoteReference"/>
          <w:sz w:val="34"/>
          <w:vertAlign w:val="baseline"/>
          <w:rtl/>
        </w:rPr>
        <w:t xml:space="preserve">الرداء </w:t>
      </w:r>
      <w:r w:rsidR="003651E1" w:rsidRPr="00B230B2">
        <w:rPr>
          <w:rFonts w:hint="cs"/>
          <w:sz w:val="34"/>
          <w:rtl/>
        </w:rPr>
        <w:t>والإزار</w:t>
      </w:r>
      <w:r w:rsidR="00E56B56" w:rsidRPr="00B230B2">
        <w:rPr>
          <w:rFonts w:hint="eastAsia"/>
          <w:sz w:val="34"/>
          <w:rtl/>
        </w:rPr>
        <w:t>،</w:t>
      </w:r>
      <w:r w:rsidR="002D3040" w:rsidRPr="00DB46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ظن الأغمار أنها م</w:t>
      </w:r>
      <w:r w:rsidR="00E56B5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عجزة له</w:t>
      </w:r>
      <w:r w:rsidR="00E56B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تبعوه لأجلها على بد</w:t>
      </w:r>
      <w:r w:rsidR="00E56B56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عته</w:t>
      </w:r>
      <w:r w:rsidR="00E56B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ستولى بعض</w:t>
      </w:r>
      <w:r w:rsidR="00E56B5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هم على بلاد المغرب</w:t>
      </w:r>
      <w:r w:rsidR="00E56B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خرج المعروف منهم بأبي سعيد الحسن</w:t>
      </w:r>
      <w:r w:rsidR="00E56B56">
        <w:rPr>
          <w:rFonts w:hint="cs"/>
          <w:sz w:val="34"/>
          <w:rtl/>
        </w:rPr>
        <w:t> </w:t>
      </w:r>
      <w:r w:rsidRPr="00DB46A6">
        <w:rPr>
          <w:rStyle w:val="FootnoteReference"/>
          <w:sz w:val="34"/>
          <w:vertAlign w:val="baseline"/>
          <w:rtl/>
        </w:rPr>
        <w:t>بن بهرام على أهل الأحساء</w:t>
      </w:r>
      <w:r w:rsidR="00E56B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قطيف</w:t>
      </w:r>
      <w:r w:rsidR="00E56B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بحرين</w:t>
      </w:r>
      <w:r w:rsidR="00E56B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تى بأتباعه على أعدائه</w:t>
      </w:r>
      <w:r w:rsidR="000E68F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بى نساءهم وذراريهم</w:t>
      </w:r>
      <w:r w:rsidR="000E68F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حرق المصاحف والمساجد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استولى على هج</w:t>
      </w:r>
      <w:r w:rsidR="00825A14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رجالها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عبد ذراريهم ونساءهم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ظهر المعروف منهم بالصناديقي باليمن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الكثير من أهلها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قتل الأطفال والنساء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lastRenderedPageBreak/>
        <w:t xml:space="preserve">وانضم إليه المعروف منهم بابن الفضل في </w:t>
      </w:r>
      <w:r w:rsidR="00825A14">
        <w:rPr>
          <w:rStyle w:val="FootnoteReference"/>
          <w:rFonts w:hint="cs"/>
          <w:sz w:val="34"/>
          <w:vertAlign w:val="baseline"/>
          <w:rtl/>
        </w:rPr>
        <w:t>أ</w:t>
      </w:r>
      <w:r w:rsidRPr="00DB46A6">
        <w:rPr>
          <w:rStyle w:val="FootnoteReference"/>
          <w:sz w:val="34"/>
          <w:vertAlign w:val="baseline"/>
          <w:rtl/>
        </w:rPr>
        <w:t>تباعه</w:t>
      </w:r>
      <w:r w:rsidR="00825A14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إن الله </w:t>
      </w:r>
      <w:r w:rsidR="00825A1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825A1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سل</w:t>
      </w:r>
      <w:r w:rsidR="00825A14">
        <w:rPr>
          <w:rStyle w:val="FootnoteReference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ط عليهما وعلى أتباعهما الأكلة والطاعون فماتوا بهما.</w:t>
      </w:r>
    </w:p>
    <w:p w:rsidR="00B522DB" w:rsidRPr="0078303D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ثم خرج بالشام حفيد لميمون بن ديصان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قال له: أبو القاسم بن مهرويه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 لمن تبعهما: هذا وقت ملكنا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ذلك سنة تسع وثمانين ومائتين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صدهم سبك صاحب المعتضد</w:t>
      </w:r>
      <w:r w:rsidR="00825A14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تلوا سبك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 الحرب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خلوا مدينة الرصافة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حرقوا مسجدها الجامع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صدوا بعد ذلك دمشق</w:t>
      </w:r>
      <w:r w:rsidR="00825A1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ستقبلهم </w:t>
      </w:r>
      <w:r w:rsidRPr="0078303D">
        <w:rPr>
          <w:rStyle w:val="FootnoteReference"/>
          <w:sz w:val="34"/>
          <w:vertAlign w:val="baseline"/>
          <w:rtl/>
        </w:rPr>
        <w:t xml:space="preserve">الحمامي </w:t>
      </w:r>
      <w:r w:rsidR="00825A14" w:rsidRPr="0078303D">
        <w:rPr>
          <w:rFonts w:hint="cs"/>
          <w:sz w:val="34"/>
          <w:rtl/>
        </w:rPr>
        <w:t>غلام بن طيلون</w:t>
      </w:r>
      <w:r w:rsidR="00825A14" w:rsidRPr="0078303D">
        <w:rPr>
          <w:rFonts w:hint="eastAsia"/>
          <w:sz w:val="34"/>
          <w:rtl/>
        </w:rPr>
        <w:t>،</w:t>
      </w:r>
      <w:r w:rsidRPr="0078303D">
        <w:rPr>
          <w:rStyle w:val="FootnoteReference"/>
          <w:sz w:val="34"/>
          <w:vertAlign w:val="baseline"/>
          <w:rtl/>
        </w:rPr>
        <w:t xml:space="preserve"> وهزمهم إلى الرقة</w:t>
      </w:r>
      <w:r w:rsidR="00825A14" w:rsidRPr="0078303D">
        <w:rPr>
          <w:rStyle w:val="FootnoteReference"/>
          <w:sz w:val="34"/>
          <w:vertAlign w:val="baseline"/>
          <w:rtl/>
        </w:rPr>
        <w:t>،</w:t>
      </w:r>
      <w:r w:rsidRPr="0078303D">
        <w:rPr>
          <w:rStyle w:val="FootnoteReference"/>
          <w:sz w:val="34"/>
          <w:vertAlign w:val="baseline"/>
          <w:rtl/>
        </w:rPr>
        <w:t xml:space="preserve"> فخرج إليهم محمد بن سليمان كاتب </w:t>
      </w:r>
      <w:r w:rsidR="0078303D" w:rsidRPr="0078303D">
        <w:rPr>
          <w:rStyle w:val="FootnoteReference"/>
          <w:rFonts w:hint="cs"/>
          <w:sz w:val="34"/>
          <w:vertAlign w:val="baseline"/>
          <w:rtl/>
        </w:rPr>
        <w:t>المكتفي</w:t>
      </w:r>
      <w:r w:rsidRPr="0078303D">
        <w:rPr>
          <w:rStyle w:val="FootnoteReference"/>
          <w:sz w:val="34"/>
          <w:vertAlign w:val="baseline"/>
          <w:rtl/>
        </w:rPr>
        <w:t xml:space="preserve"> في جند من أجناد المكتفي</w:t>
      </w:r>
      <w:r w:rsidR="00671641" w:rsidRPr="0078303D">
        <w:rPr>
          <w:sz w:val="34"/>
          <w:rtl/>
        </w:rPr>
        <w:t>،</w:t>
      </w:r>
      <w:r w:rsidRPr="0078303D">
        <w:rPr>
          <w:rStyle w:val="FootnoteReference"/>
          <w:sz w:val="34"/>
          <w:vertAlign w:val="baseline"/>
          <w:rtl/>
        </w:rPr>
        <w:t xml:space="preserve"> فهزمهم وقتل منهم الألوف</w:t>
      </w:r>
      <w:r w:rsidR="00671641" w:rsidRPr="0078303D">
        <w:rPr>
          <w:rStyle w:val="FootnoteReference"/>
          <w:sz w:val="34"/>
          <w:vertAlign w:val="baseline"/>
          <w:rtl/>
        </w:rPr>
        <w:t>،</w:t>
      </w:r>
      <w:r w:rsidRPr="0078303D">
        <w:rPr>
          <w:rStyle w:val="FootnoteReference"/>
          <w:sz w:val="34"/>
          <w:vertAlign w:val="baseline"/>
          <w:rtl/>
        </w:rPr>
        <w:t xml:space="preserve"> فانهزم الحسن بن زكريا بن مهرويه إلى الرملة</w:t>
      </w:r>
      <w:r w:rsidR="00671641" w:rsidRPr="0078303D">
        <w:rPr>
          <w:rStyle w:val="FootnoteReference"/>
          <w:sz w:val="34"/>
          <w:vertAlign w:val="baseline"/>
          <w:rtl/>
        </w:rPr>
        <w:t>،</w:t>
      </w:r>
      <w:r w:rsidRPr="0078303D">
        <w:rPr>
          <w:rStyle w:val="FootnoteReference"/>
          <w:sz w:val="34"/>
          <w:vertAlign w:val="baseline"/>
          <w:rtl/>
        </w:rPr>
        <w:t xml:space="preserve"> فقبض عليه والي الرملة</w:t>
      </w:r>
      <w:r w:rsidR="00671641" w:rsidRPr="0078303D">
        <w:rPr>
          <w:rStyle w:val="FootnoteReference"/>
          <w:sz w:val="34"/>
          <w:vertAlign w:val="baseline"/>
          <w:rtl/>
        </w:rPr>
        <w:t>،</w:t>
      </w:r>
      <w:r w:rsidRPr="0078303D">
        <w:rPr>
          <w:rStyle w:val="FootnoteReference"/>
          <w:sz w:val="34"/>
          <w:vertAlign w:val="baseline"/>
          <w:rtl/>
        </w:rPr>
        <w:t xml:space="preserve"> فبعث به </w:t>
      </w:r>
      <w:r w:rsidR="0078303D" w:rsidRPr="0078303D">
        <w:rPr>
          <w:rStyle w:val="FootnoteReference"/>
          <w:rFonts w:hint="cs"/>
          <w:sz w:val="34"/>
          <w:vertAlign w:val="baseline"/>
          <w:rtl/>
        </w:rPr>
        <w:t>وبجماعة</w:t>
      </w:r>
      <w:r w:rsidRPr="0078303D">
        <w:rPr>
          <w:rStyle w:val="FootnoteReference"/>
          <w:sz w:val="34"/>
          <w:vertAlign w:val="baseline"/>
          <w:rtl/>
        </w:rPr>
        <w:t xml:space="preserve"> من أتباعه إلى المكتفي</w:t>
      </w:r>
      <w:r w:rsidR="00B522DB" w:rsidRPr="0078303D">
        <w:rPr>
          <w:rStyle w:val="FootnoteReference"/>
          <w:sz w:val="34"/>
          <w:vertAlign w:val="baseline"/>
          <w:rtl/>
        </w:rPr>
        <w:t>،</w:t>
      </w:r>
      <w:r w:rsidRPr="0078303D">
        <w:rPr>
          <w:rStyle w:val="FootnoteReference"/>
          <w:sz w:val="34"/>
          <w:vertAlign w:val="baseline"/>
          <w:rtl/>
        </w:rPr>
        <w:t xml:space="preserve"> فقتلهم ببغداد في الشارع بأشد العذاب</w:t>
      </w:r>
      <w:r w:rsidR="00B522DB" w:rsidRPr="0078303D">
        <w:rPr>
          <w:rStyle w:val="FootnoteReference"/>
          <w:rFonts w:hint="cs"/>
          <w:sz w:val="34"/>
          <w:vertAlign w:val="baseline"/>
          <w:rtl/>
        </w:rPr>
        <w:t>.</w:t>
      </w:r>
    </w:p>
    <w:p w:rsidR="008F0757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78303D">
        <w:rPr>
          <w:rStyle w:val="FootnoteReference"/>
          <w:sz w:val="34"/>
          <w:vertAlign w:val="baseline"/>
          <w:rtl/>
        </w:rPr>
        <w:t>ثم انقطعت بقتلهم شوكة القرامطة إلى سنة عشر وثلاثمائة</w:t>
      </w:r>
      <w:r w:rsidR="00B522DB" w:rsidRPr="0078303D">
        <w:rPr>
          <w:rStyle w:val="FootnoteReference"/>
          <w:sz w:val="34"/>
          <w:vertAlign w:val="baseline"/>
          <w:rtl/>
        </w:rPr>
        <w:t>،</w:t>
      </w:r>
      <w:r w:rsidRPr="0078303D">
        <w:rPr>
          <w:rStyle w:val="FootnoteReference"/>
          <w:sz w:val="34"/>
          <w:vertAlign w:val="baseline"/>
          <w:rtl/>
        </w:rPr>
        <w:t xml:space="preserve"> وظهر بعدها فتنة سليمان بن الحسن في سنة إحدى عشرة وثلاثمائة</w:t>
      </w:r>
      <w:r w:rsidR="00B522DB" w:rsidRPr="0078303D">
        <w:rPr>
          <w:rStyle w:val="FootnoteReference"/>
          <w:sz w:val="34"/>
          <w:vertAlign w:val="baseline"/>
          <w:rtl/>
        </w:rPr>
        <w:t>،</w:t>
      </w:r>
      <w:r w:rsidRPr="0078303D">
        <w:rPr>
          <w:rStyle w:val="FootnoteReference"/>
          <w:sz w:val="34"/>
          <w:vertAlign w:val="baseline"/>
          <w:rtl/>
        </w:rPr>
        <w:t xml:space="preserve"> فإنه </w:t>
      </w:r>
      <w:r w:rsidR="00B522DB" w:rsidRPr="0078303D">
        <w:rPr>
          <w:rStyle w:val="FootnoteReference"/>
          <w:rFonts w:hint="cs"/>
          <w:sz w:val="34"/>
          <w:vertAlign w:val="baseline"/>
          <w:rtl/>
        </w:rPr>
        <w:t>كبس</w:t>
      </w:r>
      <w:r w:rsidRPr="0078303D">
        <w:rPr>
          <w:rStyle w:val="FootnoteReference"/>
          <w:sz w:val="34"/>
          <w:vertAlign w:val="baseline"/>
          <w:rtl/>
        </w:rPr>
        <w:t xml:space="preserve"> البصرة</w:t>
      </w:r>
      <w:r w:rsidR="008F0757" w:rsidRPr="0078303D">
        <w:rPr>
          <w:rStyle w:val="FootnoteReference"/>
          <w:sz w:val="34"/>
          <w:vertAlign w:val="baseline"/>
          <w:rtl/>
        </w:rPr>
        <w:t>،</w:t>
      </w:r>
      <w:r w:rsidRPr="0078303D">
        <w:rPr>
          <w:rStyle w:val="FootnoteReference"/>
          <w:sz w:val="34"/>
          <w:vertAlign w:val="baseline"/>
          <w:rtl/>
        </w:rPr>
        <w:t xml:space="preserve"> وقتل أميرها سبك</w:t>
      </w:r>
      <w:r w:rsidR="00E353F8" w:rsidRPr="0078303D">
        <w:rPr>
          <w:rStyle w:val="FootnoteReference"/>
          <w:sz w:val="34"/>
          <w:vertAlign w:val="baseline"/>
          <w:rtl/>
        </w:rPr>
        <w:t>ًا</w:t>
      </w:r>
      <w:r w:rsidRPr="0078303D">
        <w:rPr>
          <w:rStyle w:val="FootnoteReference"/>
          <w:sz w:val="34"/>
          <w:vertAlign w:val="baseline"/>
          <w:rtl/>
        </w:rPr>
        <w:t xml:space="preserve"> </w:t>
      </w:r>
      <w:r w:rsidR="008F0757" w:rsidRPr="0078303D">
        <w:rPr>
          <w:rStyle w:val="FootnoteReference"/>
          <w:rFonts w:hint="cs"/>
          <w:sz w:val="34"/>
          <w:vertAlign w:val="baseline"/>
          <w:rtl/>
        </w:rPr>
        <w:t>المفلحي</w:t>
      </w:r>
      <w:r w:rsidR="008F0757" w:rsidRPr="0078303D">
        <w:rPr>
          <w:rStyle w:val="FootnoteReference"/>
          <w:sz w:val="34"/>
          <w:vertAlign w:val="baseline"/>
          <w:rtl/>
        </w:rPr>
        <w:t>،</w:t>
      </w:r>
      <w:r w:rsidRPr="0078303D">
        <w:rPr>
          <w:rStyle w:val="FootnoteReference"/>
          <w:sz w:val="34"/>
          <w:vertAlign w:val="baseline"/>
          <w:rtl/>
        </w:rPr>
        <w:t xml:space="preserve"> ونقل أموال البصرة إلى البحرين</w:t>
      </w:r>
      <w:r w:rsidR="008F0757" w:rsidRPr="0078303D">
        <w:rPr>
          <w:rStyle w:val="FootnoteReference"/>
          <w:rFonts w:hint="cs"/>
          <w:sz w:val="34"/>
          <w:vertAlign w:val="baseline"/>
          <w:rtl/>
        </w:rPr>
        <w:t>.</w:t>
      </w:r>
    </w:p>
    <w:p w:rsidR="008F0757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في سنة اثنتي عشرة وثلاثمائة</w:t>
      </w:r>
      <w:r w:rsidR="008F07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ع الحجيج في نهب لعشر بقين من المحرم</w:t>
      </w:r>
      <w:r w:rsidR="008F07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أكثر الحجيج</w:t>
      </w:r>
      <w:r w:rsidR="008F07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بى الحرم والذراري</w:t>
      </w:r>
      <w:r w:rsidR="008F07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دخل الكوفة في سنة ثلاث عشرة وثلاثمائة</w:t>
      </w:r>
      <w:r w:rsidR="008F07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تل الناس وانتهب الأموال</w:t>
      </w:r>
      <w:r w:rsidR="008F0757">
        <w:rPr>
          <w:rStyle w:val="FootnoteReference"/>
          <w:rFonts w:hint="cs"/>
          <w:sz w:val="34"/>
          <w:vertAlign w:val="baseline"/>
          <w:rtl/>
        </w:rPr>
        <w:t>.</w:t>
      </w:r>
    </w:p>
    <w:p w:rsidR="008F0757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في سنة خمس عشرة وثلاثمائة</w:t>
      </w:r>
      <w:r w:rsidR="008F07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ارب ابن أبي الساج وأسره، وهزم أصحابه</w:t>
      </w:r>
      <w:r w:rsidR="008F0757">
        <w:rPr>
          <w:rStyle w:val="FootnoteReference"/>
          <w:rFonts w:hint="cs"/>
          <w:sz w:val="34"/>
          <w:vertAlign w:val="baseline"/>
          <w:rtl/>
        </w:rPr>
        <w:t>.</w:t>
      </w:r>
    </w:p>
    <w:p w:rsidR="00D60CB1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في سنة سبع عشرة وثلاثمائة</w:t>
      </w:r>
      <w:r w:rsidR="008F07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دخل مكة</w:t>
      </w:r>
      <w:r w:rsidR="008F07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من وجده في الطواف</w:t>
      </w:r>
      <w:r w:rsidR="008F07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يل: إنه قتل بها ثلاثة </w:t>
      </w:r>
      <w:r w:rsidR="008F0757" w:rsidRPr="00DB46A6">
        <w:rPr>
          <w:rStyle w:val="FootnoteReference"/>
          <w:rFonts w:hint="cs"/>
          <w:sz w:val="34"/>
          <w:vertAlign w:val="baseline"/>
          <w:rtl/>
        </w:rPr>
        <w:t>آلاف</w:t>
      </w:r>
      <w:r w:rsidRPr="00DB46A6">
        <w:rPr>
          <w:rStyle w:val="FootnoteReference"/>
          <w:sz w:val="34"/>
          <w:vertAlign w:val="baseline"/>
          <w:rtl/>
        </w:rPr>
        <w:t xml:space="preserve"> وأخرج منها سبعمائة بكر</w:t>
      </w:r>
      <w:r w:rsidR="00681A5B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قتلع الحجر </w:t>
      </w:r>
      <w:r w:rsidRPr="00ED04A1">
        <w:rPr>
          <w:rStyle w:val="FootnoteReference"/>
          <w:sz w:val="34"/>
          <w:vertAlign w:val="baseline"/>
          <w:rtl/>
        </w:rPr>
        <w:t>الأسود</w:t>
      </w:r>
      <w:r w:rsidR="00ED04A1" w:rsidRPr="00ED04A1">
        <w:rPr>
          <w:rFonts w:hint="eastAsia"/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مله إلى البحرين</w:t>
      </w:r>
      <w:r w:rsidR="00D60C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رد منها إلى الكوفة</w:t>
      </w:r>
      <w:r w:rsidR="00D60C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د بعد ذلك من الكوفة إلى مكة على يد أبي إسحاق إبراهيم بن محمد بن يحيى المزكي النيسابوري</w:t>
      </w:r>
      <w:r w:rsidR="00D60C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ي سنة تسع وثلاثين </w:t>
      </w:r>
      <w:r w:rsidRPr="00E81D39">
        <w:rPr>
          <w:rStyle w:val="FootnoteReference"/>
          <w:sz w:val="34"/>
          <w:vertAlign w:val="baseline"/>
          <w:rtl/>
        </w:rPr>
        <w:t>وثلاثمائة</w:t>
      </w:r>
      <w:r w:rsidR="0078303D" w:rsidRPr="00E81D39">
        <w:rPr>
          <w:rStyle w:val="FootnoteReference"/>
          <w:sz w:val="34"/>
          <w:vertAlign w:val="baseline"/>
          <w:rtl/>
        </w:rPr>
        <w:t>،</w:t>
      </w:r>
      <w:r w:rsidR="002A63D8" w:rsidRPr="00E81D39">
        <w:rPr>
          <w:rFonts w:hint="cs"/>
          <w:sz w:val="34"/>
          <w:rtl/>
        </w:rPr>
        <w:t xml:space="preserve"> وقصد سليمان بن الحسن بغ</w:t>
      </w:r>
      <w:r w:rsidR="00E81D39" w:rsidRPr="00E81D39">
        <w:rPr>
          <w:rFonts w:hint="cs"/>
          <w:sz w:val="34"/>
          <w:rtl/>
        </w:rPr>
        <w:t>داد في سنة ثماني عشرة وثلاثمائة</w:t>
      </w:r>
      <w:r w:rsidR="002A63D8" w:rsidRPr="00E81D39">
        <w:rPr>
          <w:rFonts w:hint="cs"/>
          <w:sz w:val="34"/>
          <w:rtl/>
        </w:rPr>
        <w:t>.</w:t>
      </w:r>
    </w:p>
    <w:p w:rsidR="00AA5404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فلما ورد هيت ر</w:t>
      </w:r>
      <w:r w:rsidR="00056B3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056B3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ته امرأة من سطحها بلبنة فقتلته</w:t>
      </w:r>
      <w:r w:rsidR="00056B3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نقطعت بعد ذلك شوكة القرامطة</w:t>
      </w:r>
      <w:r w:rsidR="00056B3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اروا بعد قتل سليمان بن الحسن متصد</w:t>
      </w:r>
      <w:r w:rsidR="00056B3C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ين للحجيج من الكوفة والبصرة إلى مكة ح</w:t>
      </w:r>
      <w:r w:rsidR="00056B3C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فاة</w:t>
      </w:r>
      <w:r w:rsidR="00056B3C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يضمن لهم </w:t>
      </w:r>
      <w:r w:rsidRPr="00AA5404">
        <w:rPr>
          <w:rStyle w:val="FootnoteReference"/>
          <w:sz w:val="34"/>
          <w:vertAlign w:val="baseline"/>
          <w:rtl/>
        </w:rPr>
        <w:t>مال</w:t>
      </w:r>
      <w:r w:rsidRPr="00DB46A6">
        <w:rPr>
          <w:rStyle w:val="FootnoteReference"/>
          <w:sz w:val="34"/>
          <w:vertAlign w:val="baseline"/>
          <w:rtl/>
        </w:rPr>
        <w:t xml:space="preserve"> إلى أن غلبهم الأصفر العقيلي على بعض ديارهم</w:t>
      </w:r>
      <w:r w:rsidR="00AA5404">
        <w:rPr>
          <w:rStyle w:val="FootnoteReference"/>
          <w:rFonts w:hint="cs"/>
          <w:sz w:val="34"/>
          <w:vertAlign w:val="baseline"/>
          <w:rtl/>
        </w:rPr>
        <w:t>.</w:t>
      </w:r>
    </w:p>
    <w:p w:rsidR="001C704A" w:rsidRPr="00ED1A2E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كانت</w:t>
      </w:r>
      <w:r w:rsidR="00AA5404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ولاية مصر وأعمالها للإخشيدية</w:t>
      </w:r>
      <w:r w:rsidR="00AA54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ن</w:t>
      </w:r>
      <w:r w:rsidR="00AA5404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ض</w:t>
      </w:r>
      <w:r w:rsidR="00AA540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AA5404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بعضهم إلى ابن عبيدالله الباطني</w:t>
      </w:r>
      <w:r w:rsidR="00AA54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لذي كان قد استولى على قيروان</w:t>
      </w:r>
      <w:r w:rsidR="00AA54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خلوا مصر في سنة ثلاث وستين وثلاثمائة</w:t>
      </w:r>
      <w:r w:rsidR="00AA54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بتنوا بها مدينة س</w:t>
      </w:r>
      <w:r w:rsidR="00AA540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AA5404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AA5404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ها القاهرة</w:t>
      </w:r>
      <w:r w:rsidR="00AA54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E81D39">
        <w:rPr>
          <w:rStyle w:val="FootnoteReference"/>
          <w:sz w:val="34"/>
          <w:vertAlign w:val="baseline"/>
          <w:rtl/>
        </w:rPr>
        <w:t xml:space="preserve">يسكنها أهل </w:t>
      </w:r>
      <w:r w:rsidR="00AA5404" w:rsidRPr="00E81D39">
        <w:rPr>
          <w:rStyle w:val="FootnoteReference"/>
          <w:rFonts w:hint="cs"/>
          <w:sz w:val="34"/>
          <w:vertAlign w:val="baseline"/>
          <w:rtl/>
        </w:rPr>
        <w:t>بدعته</w:t>
      </w:r>
      <w:r w:rsidR="00AA5404" w:rsidRPr="00E81D39">
        <w:rPr>
          <w:rStyle w:val="FootnoteReference"/>
          <w:sz w:val="34"/>
          <w:vertAlign w:val="baseline"/>
          <w:rtl/>
        </w:rPr>
        <w:t>،</w:t>
      </w:r>
      <w:r w:rsidRPr="00E81D39">
        <w:rPr>
          <w:rStyle w:val="FootnoteReference"/>
          <w:sz w:val="34"/>
          <w:vertAlign w:val="baseline"/>
          <w:rtl/>
        </w:rPr>
        <w:t xml:space="preserve"> وأهل</w:t>
      </w:r>
      <w:r w:rsidRPr="00DB46A6">
        <w:rPr>
          <w:rStyle w:val="FootnoteReference"/>
          <w:sz w:val="34"/>
          <w:vertAlign w:val="baseline"/>
          <w:rtl/>
        </w:rPr>
        <w:t xml:space="preserve"> مصر ثابتون على الس</w:t>
      </w:r>
      <w:r w:rsidR="001C704A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>نة إلى يومنا</w:t>
      </w:r>
      <w:r w:rsidR="001C704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 أطاعوا صاحب </w:t>
      </w:r>
      <w:r w:rsidRPr="00ED1A2E">
        <w:rPr>
          <w:rStyle w:val="FootnoteReference"/>
          <w:sz w:val="34"/>
          <w:vertAlign w:val="baseline"/>
          <w:rtl/>
        </w:rPr>
        <w:t xml:space="preserve">القاهرة </w:t>
      </w:r>
      <w:r w:rsidR="001C704A" w:rsidRPr="00ED1A2E">
        <w:rPr>
          <w:rStyle w:val="FootnoteReference"/>
          <w:rFonts w:hint="cs"/>
          <w:vertAlign w:val="baseline"/>
          <w:rtl/>
        </w:rPr>
        <w:t>في أداء</w:t>
      </w:r>
      <w:r w:rsidRPr="00ED1A2E">
        <w:rPr>
          <w:rStyle w:val="FootnoteReference"/>
          <w:sz w:val="34"/>
          <w:vertAlign w:val="baseline"/>
          <w:rtl/>
        </w:rPr>
        <w:t xml:space="preserve"> خراجهم إلي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ED1A2E">
        <w:rPr>
          <w:rStyle w:val="FootnoteReference"/>
          <w:sz w:val="34"/>
          <w:vertAlign w:val="baseline"/>
          <w:rtl/>
        </w:rPr>
        <w:t xml:space="preserve">وكان أبو شجاع فنا خسرو بن بويه قد </w:t>
      </w:r>
      <w:r w:rsidR="001C704A" w:rsidRPr="00ED1A2E">
        <w:rPr>
          <w:rStyle w:val="FootnoteReference"/>
          <w:rFonts w:hint="cs"/>
          <w:sz w:val="34"/>
          <w:vertAlign w:val="baseline"/>
          <w:rtl/>
        </w:rPr>
        <w:t>تأهب</w:t>
      </w:r>
      <w:r w:rsidRPr="00ED1A2E">
        <w:rPr>
          <w:rStyle w:val="FootnoteReference"/>
          <w:sz w:val="34"/>
          <w:vertAlign w:val="baseline"/>
          <w:rtl/>
        </w:rPr>
        <w:t xml:space="preserve"> لق</w:t>
      </w:r>
      <w:r w:rsidR="001C704A" w:rsidRPr="00ED1A2E">
        <w:rPr>
          <w:rStyle w:val="FootnoteReference"/>
          <w:rFonts w:hint="cs"/>
          <w:sz w:val="34"/>
          <w:vertAlign w:val="baseline"/>
          <w:rtl/>
        </w:rPr>
        <w:t>َ</w:t>
      </w:r>
      <w:r w:rsidRPr="00ED1A2E">
        <w:rPr>
          <w:rStyle w:val="FootnoteReference"/>
          <w:sz w:val="34"/>
          <w:vertAlign w:val="baseline"/>
          <w:rtl/>
        </w:rPr>
        <w:t>ص</w:t>
      </w:r>
      <w:r w:rsidR="001C704A" w:rsidRPr="00ED1A2E">
        <w:rPr>
          <w:rStyle w:val="FootnoteReference"/>
          <w:rFonts w:hint="cs"/>
          <w:sz w:val="34"/>
          <w:vertAlign w:val="baseline"/>
          <w:rtl/>
        </w:rPr>
        <w:t>ْ</w:t>
      </w:r>
      <w:r w:rsidRPr="00ED1A2E">
        <w:rPr>
          <w:rStyle w:val="FootnoteReference"/>
          <w:sz w:val="34"/>
          <w:vertAlign w:val="baseline"/>
          <w:rtl/>
        </w:rPr>
        <w:t>د مصر</w:t>
      </w:r>
      <w:r w:rsidR="001C704A" w:rsidRPr="00ED1A2E">
        <w:rPr>
          <w:rStyle w:val="FootnoteReference"/>
          <w:sz w:val="34"/>
          <w:vertAlign w:val="baseline"/>
          <w:rtl/>
        </w:rPr>
        <w:t>،</w:t>
      </w:r>
      <w:r w:rsidRPr="00ED1A2E">
        <w:rPr>
          <w:rStyle w:val="FootnoteReference"/>
          <w:sz w:val="34"/>
          <w:vertAlign w:val="baseline"/>
          <w:rtl/>
        </w:rPr>
        <w:t xml:space="preserve"> وانتزاعها من أيدي الباطنية</w:t>
      </w:r>
      <w:r w:rsidR="001C704A" w:rsidRPr="00ED1A2E">
        <w:rPr>
          <w:rStyle w:val="FootnoteReference"/>
          <w:sz w:val="34"/>
          <w:vertAlign w:val="baseline"/>
          <w:rtl/>
        </w:rPr>
        <w:t>،</w:t>
      </w:r>
      <w:r w:rsidRPr="00ED1A2E">
        <w:rPr>
          <w:rStyle w:val="FootnoteReference"/>
          <w:sz w:val="34"/>
          <w:vertAlign w:val="baseline"/>
          <w:rtl/>
        </w:rPr>
        <w:t xml:space="preserve"> وكتب على أعلامه </w:t>
      </w:r>
      <w:r w:rsidR="001C704A" w:rsidRPr="00ED1A2E">
        <w:rPr>
          <w:rStyle w:val="FootnoteReference"/>
          <w:rFonts w:hint="cs"/>
          <w:sz w:val="34"/>
          <w:vertAlign w:val="baseline"/>
          <w:rtl/>
        </w:rPr>
        <w:t>بالسواد</w:t>
      </w:r>
      <w:r w:rsidR="001C704A" w:rsidRPr="00ED1A2E">
        <w:rPr>
          <w:rStyle w:val="FootnoteReference"/>
          <w:sz w:val="34"/>
          <w:vertAlign w:val="baseline"/>
          <w:rtl/>
        </w:rPr>
        <w:t>:</w:t>
      </w:r>
      <w:r w:rsidRPr="00ED1A2E">
        <w:rPr>
          <w:rStyle w:val="FootnoteReference"/>
          <w:sz w:val="34"/>
          <w:vertAlign w:val="baseline"/>
          <w:rtl/>
        </w:rPr>
        <w:t xml:space="preserve"> </w:t>
      </w:r>
      <w:r w:rsidR="001C704A" w:rsidRPr="00ED1A2E">
        <w:rPr>
          <w:rStyle w:val="FootnoteReference"/>
          <w:sz w:val="34"/>
          <w:vertAlign w:val="baseline"/>
          <w:rtl/>
        </w:rPr>
        <w:t>"</w:t>
      </w:r>
      <w:r w:rsidRPr="00ED1A2E">
        <w:rPr>
          <w:rStyle w:val="FootnoteReference"/>
          <w:sz w:val="34"/>
          <w:vertAlign w:val="baseline"/>
          <w:rtl/>
        </w:rPr>
        <w:t>بسم الله الرحمن الرحيم</w:t>
      </w:r>
      <w:r w:rsidR="001C704A" w:rsidRPr="00ED1A2E">
        <w:rPr>
          <w:rStyle w:val="FootnoteReference"/>
          <w:sz w:val="34"/>
          <w:vertAlign w:val="baseline"/>
          <w:rtl/>
        </w:rPr>
        <w:t>،</w:t>
      </w:r>
      <w:r w:rsidRPr="00ED1A2E">
        <w:rPr>
          <w:rStyle w:val="FootnoteReference"/>
          <w:sz w:val="34"/>
          <w:vertAlign w:val="baseline"/>
          <w:rtl/>
        </w:rPr>
        <w:t xml:space="preserve"> الحمد لله رب العالمين</w:t>
      </w:r>
      <w:r w:rsidR="001C704A" w:rsidRPr="00ED1A2E">
        <w:rPr>
          <w:rStyle w:val="FootnoteReference"/>
          <w:sz w:val="34"/>
          <w:vertAlign w:val="baseline"/>
          <w:rtl/>
        </w:rPr>
        <w:t>،</w:t>
      </w:r>
      <w:r w:rsidRPr="00ED1A2E">
        <w:rPr>
          <w:rStyle w:val="FootnoteReference"/>
          <w:sz w:val="34"/>
          <w:vertAlign w:val="baseline"/>
          <w:rtl/>
        </w:rPr>
        <w:t xml:space="preserve"> وصلى الله على محمد خاتم النبيين</w:t>
      </w:r>
      <w:r w:rsidR="001C704A" w:rsidRPr="00ED1A2E">
        <w:rPr>
          <w:rStyle w:val="FootnoteReference"/>
          <w:sz w:val="34"/>
          <w:vertAlign w:val="baseline"/>
          <w:rtl/>
        </w:rPr>
        <w:t>،</w:t>
      </w:r>
      <w:r w:rsidRPr="00ED1A2E">
        <w:rPr>
          <w:rStyle w:val="FootnoteReference"/>
          <w:sz w:val="34"/>
          <w:vertAlign w:val="baseline"/>
          <w:rtl/>
        </w:rPr>
        <w:t xml:space="preserve"> </w:t>
      </w:r>
      <w:r w:rsidR="001C704A" w:rsidRPr="00ED1A2E">
        <w:rPr>
          <w:rStyle w:val="FootnoteReference"/>
          <w:rFonts w:hint="cs"/>
          <w:sz w:val="34"/>
          <w:vertAlign w:val="baseline"/>
          <w:rtl/>
        </w:rPr>
        <w:t>والطائع</w:t>
      </w:r>
      <w:r w:rsidRPr="00ED1A2E">
        <w:rPr>
          <w:rStyle w:val="FootnoteReference"/>
          <w:sz w:val="34"/>
          <w:vertAlign w:val="baseline"/>
          <w:rtl/>
        </w:rPr>
        <w:t xml:space="preserve"> لله </w:t>
      </w:r>
      <w:r w:rsidR="001C704A" w:rsidRPr="00ED1A2E">
        <w:rPr>
          <w:rStyle w:val="FootnoteReference"/>
          <w:rFonts w:hint="cs"/>
          <w:sz w:val="34"/>
          <w:vertAlign w:val="baseline"/>
          <w:rtl/>
        </w:rPr>
        <w:t>أمير</w:t>
      </w:r>
      <w:r w:rsidRPr="00ED1A2E">
        <w:rPr>
          <w:rStyle w:val="FootnoteReference"/>
          <w:sz w:val="34"/>
          <w:vertAlign w:val="baseline"/>
          <w:rtl/>
        </w:rPr>
        <w:t xml:space="preserve"> المؤمنين</w:t>
      </w:r>
      <w:r w:rsidR="001C704A">
        <w:rPr>
          <w:rStyle w:val="FootnoteReference"/>
          <w:sz w:val="34"/>
          <w:vertAlign w:val="baseline"/>
          <w:rtl/>
        </w:rPr>
        <w:t>،</w:t>
      </w:r>
      <w:r w:rsidR="001C704A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 xml:space="preserve">ادخلوا مصر إن شاء الله </w:t>
      </w:r>
      <w:r w:rsidR="001C704A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منين</w:t>
      </w:r>
      <w:r w:rsidR="001C704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 قصيدة أولها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3E0963" w:rsidRPr="009D0B51" w:rsidTr="009D0B51">
        <w:trPr>
          <w:trHeight w:val="602"/>
          <w:jc w:val="center"/>
        </w:trPr>
        <w:tc>
          <w:tcPr>
            <w:tcW w:w="3509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>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 ت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ى ال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ق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د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 ط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و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ئ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ع</w:t>
            </w:r>
            <w:r w:rsidRPr="009D0B51">
              <w:rPr>
                <w:rFonts w:hint="cs"/>
                <w:sz w:val="34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sz w:val="2"/>
                <w:szCs w:val="2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>ق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و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ض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بًا ب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لع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ك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لخ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ب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3E0963" w:rsidRPr="009D0B51" w:rsidTr="009D0B51">
        <w:trPr>
          <w:trHeight w:val="602"/>
          <w:jc w:val="center"/>
        </w:trPr>
        <w:tc>
          <w:tcPr>
            <w:tcW w:w="3509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>و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ش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ه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د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ال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 ب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أ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>ذ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ك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ا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ذ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 ي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ج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ى و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ذ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ك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ال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ظ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3E0963" w:rsidRPr="009D0B51" w:rsidTr="009D0B51">
        <w:trPr>
          <w:trHeight w:val="587"/>
          <w:jc w:val="center"/>
        </w:trPr>
        <w:tc>
          <w:tcPr>
            <w:tcW w:w="3509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>لن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ص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ة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الإِس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ا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</w:t>
            </w:r>
            <w:r w:rsidRPr="009D0B51">
              <w:rPr>
                <w:rStyle w:val="FootnoteReference"/>
                <w:rFonts w:hint="cs"/>
                <w:vertAlign w:val="baseline"/>
                <w:rtl/>
              </w:rPr>
              <w:t>وَالدَّاعِي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إ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ى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765" w:type="dxa"/>
          </w:tcPr>
          <w:p w:rsidR="003E0963" w:rsidRPr="009D0B51" w:rsidRDefault="003E0963" w:rsidP="009D0B51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>خ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يف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ة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الله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الإِ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>ام</w:t>
            </w:r>
            <w:r w:rsidRPr="009D0B51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t xml:space="preserve"> </w:t>
            </w:r>
            <w:r w:rsidRPr="009D0B51">
              <w:rPr>
                <w:rStyle w:val="FootnoteReference"/>
                <w:rFonts w:hint="cs"/>
                <w:vertAlign w:val="baseline"/>
                <w:rtl/>
              </w:rPr>
              <w:t>المُفْتَخَر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DB2610" w:rsidRPr="003537EC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F25487">
        <w:rPr>
          <w:rStyle w:val="FootnoteReference"/>
          <w:sz w:val="34"/>
          <w:vertAlign w:val="baseline"/>
          <w:rtl/>
        </w:rPr>
        <w:t>فلما خرج إلى مضاربه للخروج إلى</w:t>
      </w:r>
      <w:r w:rsidRPr="00DB46A6">
        <w:rPr>
          <w:rStyle w:val="FootnoteReference"/>
          <w:sz w:val="34"/>
          <w:vertAlign w:val="baseline"/>
          <w:rtl/>
        </w:rPr>
        <w:t xml:space="preserve"> مصر</w:t>
      </w:r>
      <w:r w:rsidR="008E75A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8E75A3" w:rsidRPr="000F5920">
        <w:rPr>
          <w:rStyle w:val="FootnoteReference"/>
          <w:rFonts w:hint="cs"/>
          <w:sz w:val="34"/>
          <w:vertAlign w:val="baseline"/>
          <w:rtl/>
        </w:rPr>
        <w:t>غافصه</w:t>
      </w:r>
      <w:r w:rsidRPr="00DB46A6">
        <w:rPr>
          <w:rStyle w:val="FootnoteReference"/>
          <w:sz w:val="34"/>
          <w:vertAlign w:val="baseline"/>
          <w:rtl/>
        </w:rPr>
        <w:t xml:space="preserve"> وفاجأه الأجل</w:t>
      </w:r>
      <w:r w:rsidR="008E75A3">
        <w:rPr>
          <w:rStyle w:val="FootnoteReference"/>
          <w:rFonts w:hint="cs"/>
          <w:sz w:val="34"/>
          <w:vertAlign w:val="baseline"/>
          <w:rtl/>
        </w:rPr>
        <w:t>ُ</w:t>
      </w:r>
      <w:r w:rsidR="008E75A3">
        <w:rPr>
          <w:rStyle w:val="FootnoteReference"/>
          <w:rFonts w:hint="eastAsia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ضى لسبيله</w:t>
      </w:r>
      <w:r w:rsidR="008E75A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قضى فنا خسرو ن</w:t>
      </w:r>
      <w:r w:rsidR="008E75A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ح</w:t>
      </w:r>
      <w:r w:rsidR="008E75A3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به</w:t>
      </w:r>
      <w:r w:rsidR="008E75A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طمع زعيم</w:t>
      </w:r>
      <w:r w:rsidR="008E75A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مصر في ملوك نواحي الشرق</w:t>
      </w:r>
      <w:r w:rsidR="008E75A3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كاتبهم يدعوهم إلى البيعة له</w:t>
      </w:r>
      <w:r w:rsidR="008E75A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جاب قابوس بن وشمكير عن كتابه بقوله: إني لا أذكرك إلا على المستراح</w:t>
      </w:r>
      <w:r w:rsidR="008E75A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جابه ناصر الدولة أبو الحسن محمد بن إبراهيم بن سيمجور بأن كتب على ظهر كتابه إليه: </w:t>
      </w:r>
      <w:r w:rsidR="00F87C2D">
        <w:rPr>
          <w:rStyle w:val="FootnoteReference"/>
          <w:sz w:val="34"/>
          <w:vertAlign w:val="baseline"/>
          <w:rtl/>
        </w:rPr>
        <w:t>﴿</w:t>
      </w:r>
      <w:r w:rsidRPr="00DB46A6">
        <w:rPr>
          <w:rStyle w:val="FootnoteReference"/>
          <w:sz w:val="34"/>
          <w:vertAlign w:val="baseline"/>
          <w:rtl/>
        </w:rPr>
        <w:t>ق</w:t>
      </w:r>
      <w:r w:rsidR="008E75A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8E75A3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ي</w:t>
      </w:r>
      <w:r w:rsidR="008E75A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ا أ</w:t>
      </w:r>
      <w:r w:rsidR="008E75A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8E75A3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8E75A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ا الك</w:t>
      </w:r>
      <w:r w:rsidR="008E75A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اف</w:t>
      </w:r>
      <w:r w:rsidR="008E75A3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8E75A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ن</w:t>
      </w:r>
      <w:r w:rsidR="008E75A3">
        <w:rPr>
          <w:rStyle w:val="FootnoteReference"/>
          <w:rFonts w:hint="cs"/>
          <w:sz w:val="34"/>
          <w:vertAlign w:val="baseline"/>
          <w:rtl/>
        </w:rPr>
        <w:t>َ *</w:t>
      </w:r>
      <w:r w:rsidRPr="00DB46A6">
        <w:rPr>
          <w:rStyle w:val="FootnoteReference"/>
          <w:sz w:val="34"/>
          <w:vertAlign w:val="baseline"/>
          <w:rtl/>
        </w:rPr>
        <w:t xml:space="preserve"> لا</w:t>
      </w:r>
      <w:r w:rsidR="008E75A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أ</w:t>
      </w:r>
      <w:r w:rsidR="008E75A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ع</w:t>
      </w:r>
      <w:r w:rsidR="008E75A3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8E75A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د</w:t>
      </w:r>
      <w:r w:rsidR="008E75A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م</w:t>
      </w:r>
      <w:r w:rsidR="008E75A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ا ت</w:t>
      </w:r>
      <w:r w:rsidR="008E75A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ع</w:t>
      </w:r>
      <w:r w:rsidR="008E75A3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8E75A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د</w:t>
      </w:r>
      <w:r w:rsidR="008E75A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ن</w:t>
      </w:r>
      <w:r w:rsidR="008E75A3">
        <w:rPr>
          <w:rStyle w:val="FootnoteReference"/>
          <w:rFonts w:hint="cs"/>
          <w:sz w:val="34"/>
          <w:vertAlign w:val="baseline"/>
          <w:rtl/>
        </w:rPr>
        <w:t>َ</w:t>
      </w:r>
      <w:r w:rsidR="00F87C2D">
        <w:rPr>
          <w:rStyle w:val="FootnoteReference"/>
          <w:sz w:val="34"/>
          <w:vertAlign w:val="baseline"/>
          <w:rtl/>
        </w:rPr>
        <w:t>﴾</w:t>
      </w:r>
      <w:r w:rsidR="008E75A3">
        <w:rPr>
          <w:rStyle w:val="FootnoteReference"/>
          <w:rFonts w:hint="cs"/>
          <w:sz w:val="34"/>
          <w:vertAlign w:val="baseline"/>
          <w:rtl/>
        </w:rPr>
        <w:t>...</w:t>
      </w:r>
      <w:r w:rsidRPr="00DB46A6">
        <w:rPr>
          <w:rStyle w:val="FootnoteReference"/>
          <w:sz w:val="34"/>
          <w:vertAlign w:val="baseline"/>
          <w:rtl/>
        </w:rPr>
        <w:t xml:space="preserve"> إلى </w:t>
      </w:r>
      <w:r w:rsidR="008E75A3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 السورة</w:t>
      </w:r>
      <w:r w:rsidR="008E75A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جابه نوح بن منصور والي خ</w:t>
      </w:r>
      <w:r w:rsidR="008E75A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راسان بقتل دعاته إلى بد</w:t>
      </w:r>
      <w:r w:rsidR="008E75A3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عته</w:t>
      </w:r>
      <w:r w:rsidR="008E75A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خل في دعوته بعض</w:t>
      </w:r>
      <w:r w:rsidR="00DB2610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ولاة الجرجانية من أرض خوارزم</w:t>
      </w:r>
      <w:r w:rsidR="00DB261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كان دخوله في دينه ش</w:t>
      </w:r>
      <w:r w:rsidR="00DB2610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ؤ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عليه في ذهاب ملكه</w:t>
      </w:r>
      <w:r w:rsidR="00DB261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أصحابه</w:t>
      </w:r>
      <w:r w:rsidR="00DB261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استولى يمين الدولة وأمير الملة </w:t>
      </w:r>
      <w:r w:rsidR="00DB2610" w:rsidRPr="003537EC">
        <w:rPr>
          <w:rStyle w:val="FootnoteReference"/>
          <w:rFonts w:hint="cs"/>
          <w:sz w:val="34"/>
          <w:vertAlign w:val="baseline"/>
          <w:rtl/>
        </w:rPr>
        <w:t>محمود</w:t>
      </w:r>
      <w:r w:rsidRPr="003537EC">
        <w:rPr>
          <w:rStyle w:val="FootnoteReference"/>
          <w:sz w:val="34"/>
          <w:vertAlign w:val="baseline"/>
          <w:rtl/>
        </w:rPr>
        <w:t xml:space="preserve"> بن س</w:t>
      </w:r>
      <w:r w:rsidR="00DB2610" w:rsidRPr="003537EC">
        <w:rPr>
          <w:rStyle w:val="FootnoteReference"/>
          <w:rFonts w:hint="cs"/>
          <w:sz w:val="34"/>
          <w:vertAlign w:val="baseline"/>
          <w:rtl/>
        </w:rPr>
        <w:t>ُ</w:t>
      </w:r>
      <w:r w:rsidRPr="003537EC">
        <w:rPr>
          <w:rStyle w:val="FootnoteReference"/>
          <w:sz w:val="34"/>
          <w:vertAlign w:val="baseline"/>
          <w:rtl/>
        </w:rPr>
        <w:t>ب</w:t>
      </w:r>
      <w:r w:rsidR="00DB2610" w:rsidRPr="003537EC">
        <w:rPr>
          <w:rStyle w:val="FootnoteReference"/>
          <w:rFonts w:hint="cs"/>
          <w:sz w:val="34"/>
          <w:vertAlign w:val="baseline"/>
          <w:rtl/>
        </w:rPr>
        <w:t>ُ</w:t>
      </w:r>
      <w:r w:rsidRPr="003537EC">
        <w:rPr>
          <w:rStyle w:val="FootnoteReference"/>
          <w:sz w:val="34"/>
          <w:vertAlign w:val="baseline"/>
          <w:rtl/>
        </w:rPr>
        <w:t>كتكين على أرضهم</w:t>
      </w:r>
      <w:r w:rsidR="00DB2610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قتل من كان بها من دعاة الباطنية، </w:t>
      </w:r>
      <w:r w:rsidRPr="003537EC">
        <w:rPr>
          <w:rStyle w:val="FootnoteReference"/>
          <w:sz w:val="34"/>
          <w:vertAlign w:val="baseline"/>
          <w:rtl/>
        </w:rPr>
        <w:lastRenderedPageBreak/>
        <w:t>وكان أبو علي بن سيمجور</w:t>
      </w:r>
      <w:r w:rsidRPr="00DB46A6">
        <w:rPr>
          <w:rStyle w:val="FootnoteReference"/>
          <w:sz w:val="34"/>
          <w:vertAlign w:val="baseline"/>
          <w:rtl/>
        </w:rPr>
        <w:t xml:space="preserve"> قد وافقهم في السر فذاق </w:t>
      </w:r>
      <w:r w:rsidRPr="00F25487">
        <w:rPr>
          <w:rStyle w:val="FootnoteReference"/>
          <w:sz w:val="34"/>
          <w:vertAlign w:val="baseline"/>
          <w:rtl/>
        </w:rPr>
        <w:t>وبال أمره بعد ذلك</w:t>
      </w:r>
      <w:r w:rsidR="00DB261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بض عليه والي خراسان </w:t>
      </w:r>
      <w:r w:rsidRPr="003537EC">
        <w:rPr>
          <w:rStyle w:val="FootnoteReference"/>
          <w:sz w:val="34"/>
          <w:vertAlign w:val="baseline"/>
          <w:rtl/>
        </w:rPr>
        <w:t>نوح بن منصور</w:t>
      </w:r>
      <w:r w:rsidR="00DB2610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بعث به إلى سبكتكين</w:t>
      </w:r>
      <w:r w:rsidR="00DB2610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فقتل بناحية غ</w:t>
      </w:r>
      <w:r w:rsidR="00DB2610" w:rsidRPr="003537EC">
        <w:rPr>
          <w:rStyle w:val="FootnoteReference"/>
          <w:rFonts w:hint="cs"/>
          <w:sz w:val="34"/>
          <w:vertAlign w:val="baseline"/>
          <w:rtl/>
        </w:rPr>
        <w:t>َ</w:t>
      </w:r>
      <w:r w:rsidRPr="003537EC">
        <w:rPr>
          <w:rStyle w:val="FootnoteReference"/>
          <w:sz w:val="34"/>
          <w:vertAlign w:val="baseline"/>
          <w:rtl/>
        </w:rPr>
        <w:t>ز</w:t>
      </w:r>
      <w:r w:rsidR="00DB2610" w:rsidRPr="003537EC">
        <w:rPr>
          <w:rStyle w:val="FootnoteReference"/>
          <w:rFonts w:hint="cs"/>
          <w:sz w:val="34"/>
          <w:vertAlign w:val="baseline"/>
          <w:rtl/>
        </w:rPr>
        <w:t>ْ</w:t>
      </w:r>
      <w:r w:rsidRPr="003537EC">
        <w:rPr>
          <w:rStyle w:val="FootnoteReference"/>
          <w:sz w:val="34"/>
          <w:vertAlign w:val="baseline"/>
          <w:rtl/>
        </w:rPr>
        <w:t>نة.</w:t>
      </w:r>
    </w:p>
    <w:p w:rsidR="00575876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3537EC">
        <w:rPr>
          <w:rStyle w:val="FootnoteReference"/>
          <w:sz w:val="34"/>
          <w:vertAlign w:val="baseline"/>
          <w:rtl/>
        </w:rPr>
        <w:t xml:space="preserve">وكان </w:t>
      </w:r>
      <w:r w:rsidR="00DB2610" w:rsidRPr="003537EC">
        <w:rPr>
          <w:rStyle w:val="FootnoteReference"/>
          <w:rFonts w:hint="cs"/>
          <w:sz w:val="34"/>
          <w:vertAlign w:val="baseline"/>
          <w:rtl/>
        </w:rPr>
        <w:t>أبو القاسم الحسن بن علي</w:t>
      </w:r>
      <w:r w:rsidRPr="003537EC">
        <w:rPr>
          <w:rStyle w:val="FootnoteReference"/>
          <w:sz w:val="34"/>
          <w:vertAlign w:val="baseline"/>
          <w:rtl/>
        </w:rPr>
        <w:t xml:space="preserve"> الملق</w:t>
      </w:r>
      <w:r w:rsidR="00DB2610" w:rsidRPr="003537EC">
        <w:rPr>
          <w:rStyle w:val="FootnoteReference"/>
          <w:rFonts w:hint="cs"/>
          <w:sz w:val="34"/>
          <w:vertAlign w:val="baseline"/>
          <w:rtl/>
        </w:rPr>
        <w:t>َّ</w:t>
      </w:r>
      <w:r w:rsidRPr="003537EC">
        <w:rPr>
          <w:rStyle w:val="FootnoteReference"/>
          <w:sz w:val="34"/>
          <w:vertAlign w:val="baseline"/>
          <w:rtl/>
        </w:rPr>
        <w:t>ب بدانشمند داعية أبي علي سيمجور إلى مذهب الباطنية</w:t>
      </w:r>
      <w:r w:rsidR="00DB2610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ظفر به </w:t>
      </w:r>
      <w:r w:rsidR="00575876" w:rsidRPr="003537EC">
        <w:rPr>
          <w:rStyle w:val="FootnoteReference"/>
          <w:rFonts w:hint="cs"/>
          <w:vertAlign w:val="baseline"/>
          <w:rtl/>
        </w:rPr>
        <w:t>بكتوزون</w:t>
      </w:r>
      <w:r w:rsidRPr="003537EC">
        <w:rPr>
          <w:rStyle w:val="FootnoteReference"/>
          <w:sz w:val="34"/>
          <w:vertAlign w:val="baseline"/>
          <w:rtl/>
        </w:rPr>
        <w:t xml:space="preserve"> صاحب</w:t>
      </w:r>
      <w:r w:rsidRPr="00DB46A6">
        <w:rPr>
          <w:rStyle w:val="FootnoteReference"/>
          <w:sz w:val="34"/>
          <w:vertAlign w:val="baseline"/>
          <w:rtl/>
        </w:rPr>
        <w:t xml:space="preserve"> جيش السامانية بنيسابور فقتله</w:t>
      </w:r>
      <w:r w:rsidR="0057587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فن في مكان لا ي</w:t>
      </w:r>
      <w:r w:rsidR="0057587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ع</w:t>
      </w:r>
      <w:r w:rsidR="00575876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رف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كان (أميرك) الطوسي والي ناحية التاروذية قد دخل في دعوة الباطنية</w:t>
      </w:r>
      <w:r w:rsidR="0057587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</w:t>
      </w:r>
      <w:r w:rsidR="0057587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سر وح</w:t>
      </w:r>
      <w:r w:rsidR="0057587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مل إلى غ</w:t>
      </w:r>
      <w:r w:rsidR="0057587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ز</w:t>
      </w:r>
      <w:r w:rsidR="00575876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نة وقتل بها في الليلة التي قتل فيها أبو علي بن سيمجور</w:t>
      </w:r>
      <w:r w:rsidR="0057587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أهل مولتان من أرض الهند داخلين في دعوة الباطنية</w:t>
      </w:r>
      <w:r w:rsidR="0057587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صدهم محمود </w:t>
      </w:r>
      <w:r w:rsidR="00575876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رحمه الله </w:t>
      </w:r>
      <w:r w:rsidR="00575876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في عسكره</w:t>
      </w:r>
      <w:r w:rsidR="0057587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منهم الألوف</w:t>
      </w:r>
      <w:r w:rsidR="0057587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طع أيدي ألف منهم</w:t>
      </w:r>
      <w:r w:rsidR="0057587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اد بذلك ن</w:t>
      </w:r>
      <w:r w:rsidR="0057587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صر</w:t>
      </w:r>
      <w:r w:rsidR="0057587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اء الباطنية من تلك الناحية</w:t>
      </w:r>
      <w:r w:rsidR="0057587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هذا بان شؤم الباطنية على منتحليها</w:t>
      </w:r>
      <w:r w:rsidR="0057587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يعتبر بذلك المعتبرون.</w:t>
      </w:r>
    </w:p>
    <w:p w:rsidR="00722655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اختلف المتكلمون في بيان أغراض الباطنية في دعوتها إلى بدعتها</w:t>
      </w:r>
      <w:r w:rsidR="00F3548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ذهب أكثرهم إلى أن غرض الباطنية الدعوة إلى دين المجوس</w:t>
      </w:r>
      <w:r w:rsidR="002D3040" w:rsidRPr="00DB46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بالتأويلات التي يتأولون عليها القر</w:t>
      </w:r>
      <w:r w:rsidR="00F3548F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 والسنة</w:t>
      </w:r>
      <w:r w:rsidR="00F3548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دلوا على ذلك بأن زعيمهم الأول ميمون بن ديصان كان مجوسي</w:t>
      </w:r>
      <w:r w:rsidR="00F3548F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سبي الأهواز</w:t>
      </w:r>
      <w:r w:rsidR="00F3548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3537EC">
        <w:rPr>
          <w:rStyle w:val="FootnoteReference"/>
          <w:sz w:val="34"/>
          <w:vertAlign w:val="baseline"/>
          <w:rtl/>
        </w:rPr>
        <w:t xml:space="preserve">ودعا ابنه </w:t>
      </w:r>
      <w:r w:rsidR="00F3548F" w:rsidRPr="003537EC">
        <w:rPr>
          <w:rStyle w:val="FootnoteReference"/>
          <w:rFonts w:hint="cs"/>
          <w:sz w:val="34"/>
          <w:vertAlign w:val="baseline"/>
          <w:rtl/>
        </w:rPr>
        <w:t>عُبيدالله</w:t>
      </w:r>
      <w:r w:rsidRPr="00DB46A6">
        <w:rPr>
          <w:rStyle w:val="FootnoteReference"/>
          <w:sz w:val="34"/>
          <w:vertAlign w:val="baseline"/>
          <w:rtl/>
        </w:rPr>
        <w:t xml:space="preserve"> بن ميمون الناس</w:t>
      </w:r>
      <w:r w:rsidR="00F3548F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إلى دين أبيه</w:t>
      </w:r>
      <w:r w:rsidR="00F3548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دلوا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أن داعيهم المعروف بالبزدوي قال في كتابه المعروف ب</w:t>
      </w:r>
      <w:r w:rsidR="00F3548F">
        <w:rPr>
          <w:rStyle w:val="FootnoteReference"/>
          <w:rFonts w:hint="cs"/>
          <w:sz w:val="34"/>
          <w:vertAlign w:val="baseline"/>
          <w:rtl/>
        </w:rPr>
        <w:t>ـ</w:t>
      </w:r>
      <w:r w:rsidR="00F3548F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محصول</w:t>
      </w:r>
      <w:r w:rsidR="00F3548F">
        <w:rPr>
          <w:rStyle w:val="FootnoteReference"/>
          <w:sz w:val="34"/>
          <w:vertAlign w:val="baseline"/>
          <w:rtl/>
        </w:rPr>
        <w:t>"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F3548F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>ن الم</w:t>
      </w:r>
      <w:r w:rsidR="00F3548F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F3548F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د</w:t>
      </w:r>
      <w:r w:rsidR="00F3548F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ع الأول أبدع النفس</w:t>
      </w:r>
      <w:r w:rsidR="00F3548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إن الأول والثاني مدبران للعالم بتدبير الكواكب السبعة والطبائع الأربع</w:t>
      </w:r>
      <w:r w:rsidR="00F3548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ذا في التحقيق معنى قول المجوس: </w:t>
      </w:r>
      <w:r w:rsidR="00F3548F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>ن ي</w:t>
      </w:r>
      <w:r w:rsidR="00F3548F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ز</w:t>
      </w:r>
      <w:r w:rsidR="00F3548F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د</w:t>
      </w:r>
      <w:r w:rsidR="00F3548F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ان خلق </w:t>
      </w:r>
      <w:r w:rsidR="00F3548F">
        <w:rPr>
          <w:rStyle w:val="FootnoteReference"/>
          <w:rFonts w:hint="cs"/>
          <w:sz w:val="34"/>
          <w:vertAlign w:val="baseline"/>
          <w:rtl/>
        </w:rPr>
        <w:t>أ</w:t>
      </w:r>
      <w:r w:rsidRPr="00DB46A6">
        <w:rPr>
          <w:rStyle w:val="FootnoteReference"/>
          <w:sz w:val="34"/>
          <w:vertAlign w:val="baseline"/>
          <w:rtl/>
        </w:rPr>
        <w:t>هرمن</w:t>
      </w:r>
      <w:r w:rsidR="00F3548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F3548F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 xml:space="preserve">نه مع </w:t>
      </w:r>
      <w:r w:rsidR="00F3548F">
        <w:rPr>
          <w:rStyle w:val="FootnoteReference"/>
          <w:rFonts w:hint="cs"/>
          <w:sz w:val="34"/>
          <w:vertAlign w:val="baseline"/>
          <w:rtl/>
        </w:rPr>
        <w:t>أ</w:t>
      </w:r>
      <w:r w:rsidRPr="00DB46A6">
        <w:rPr>
          <w:rStyle w:val="FootnoteReference"/>
          <w:sz w:val="34"/>
          <w:vertAlign w:val="baseline"/>
          <w:rtl/>
        </w:rPr>
        <w:t>هرمن مدب</w:t>
      </w:r>
      <w:r w:rsidR="00F3548F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ران للعالم</w:t>
      </w:r>
      <w:r w:rsidR="00F3548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غير أن يزدان فاعل الخيرات</w:t>
      </w:r>
      <w:r w:rsidR="00F3548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F3548F">
        <w:rPr>
          <w:rStyle w:val="FootnoteReference"/>
          <w:rFonts w:hint="cs"/>
          <w:sz w:val="34"/>
          <w:vertAlign w:val="baseline"/>
          <w:rtl/>
        </w:rPr>
        <w:t>أ</w:t>
      </w:r>
      <w:r w:rsidRPr="00DB46A6">
        <w:rPr>
          <w:rStyle w:val="FootnoteReference"/>
          <w:sz w:val="34"/>
          <w:vertAlign w:val="baseline"/>
          <w:rtl/>
        </w:rPr>
        <w:t>هرمن فاعل الشرور</w:t>
      </w:r>
      <w:r w:rsidR="00722655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منهم من نسب الباطنية إلى الصابئين الذين هم بحر</w:t>
      </w:r>
      <w:r w:rsidR="00722655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ان</w:t>
      </w:r>
      <w:r w:rsidR="0072265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دل على ذلك بأن حمدان قرمط داعية الباطنية بعد ميمون بن ديصان كان من الصابئة الحرانية</w:t>
      </w:r>
      <w:r w:rsidR="0032264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دل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أن صابئة حران يكتمون أديانهم ولا يظهرونها إلا لمن </w:t>
      </w:r>
      <w:r w:rsidRPr="00CF2B2A">
        <w:rPr>
          <w:rStyle w:val="FootnoteReference"/>
          <w:sz w:val="34"/>
          <w:vertAlign w:val="baseline"/>
          <w:rtl/>
        </w:rPr>
        <w:t>كان معهم</w:t>
      </w:r>
      <w:r w:rsidR="00322645" w:rsidRPr="00CF2B2A">
        <w:rPr>
          <w:rStyle w:val="FootnoteReference"/>
          <w:sz w:val="34"/>
          <w:vertAlign w:val="baseline"/>
          <w:rtl/>
        </w:rPr>
        <w:t>،</w:t>
      </w:r>
      <w:r w:rsidRPr="00CF2B2A">
        <w:rPr>
          <w:rStyle w:val="FootnoteReference"/>
          <w:sz w:val="34"/>
          <w:vertAlign w:val="baseline"/>
          <w:rtl/>
        </w:rPr>
        <w:t xml:space="preserve"> والباطنية</w:t>
      </w:r>
      <w:r w:rsidRPr="00DB46A6">
        <w:rPr>
          <w:rStyle w:val="FootnoteReference"/>
          <w:sz w:val="34"/>
          <w:vertAlign w:val="baseline"/>
          <w:rtl/>
        </w:rPr>
        <w:t xml:space="preserve">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ا يظهرون دينهم إلا </w:t>
      </w:r>
      <w:r w:rsidRPr="00DB46A6">
        <w:rPr>
          <w:rStyle w:val="FootnoteReference"/>
          <w:sz w:val="34"/>
          <w:vertAlign w:val="baseline"/>
          <w:rtl/>
        </w:rPr>
        <w:lastRenderedPageBreak/>
        <w:t>لمن كان منهم بعد إحلافهم إياه على ألا يذكر أسرارهم لغيرهم.</w:t>
      </w:r>
    </w:p>
    <w:p w:rsidR="00D15CCF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عبدالقاهر: الذي يصح عندي من دين الباطنية أنهم دهرية زنادقة</w:t>
      </w:r>
      <w:r w:rsidR="0032264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قولون بق</w:t>
      </w:r>
      <w:r w:rsidR="00322645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د</w:t>
      </w:r>
      <w:r w:rsidR="00322645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م العالم</w:t>
      </w:r>
      <w:r w:rsidR="0032264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</w:t>
      </w:r>
      <w:r w:rsidR="0032264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نكرون الرسل والشرائع كلها لميلها إلى استباحة كل ما يميل إليه الطبع</w:t>
      </w:r>
      <w:r w:rsidR="00D15CCF">
        <w:rPr>
          <w:rStyle w:val="FootnoteReference"/>
          <w:rFonts w:hint="cs"/>
          <w:sz w:val="34"/>
          <w:vertAlign w:val="baseline"/>
          <w:rtl/>
        </w:rPr>
        <w:t>.</w:t>
      </w:r>
    </w:p>
    <w:p w:rsidR="00B4439C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الدليل على أنهم كما ذكرناه ما قرأته في كتابهم المترجم</w:t>
      </w:r>
      <w:r w:rsidR="00D15CCF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D15CCF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سياسة والبلاغ الأكيد والناموس الأعظم</w:t>
      </w:r>
      <w:r w:rsidR="00D15CCF">
        <w:rPr>
          <w:rStyle w:val="FootnoteReference"/>
          <w:sz w:val="34"/>
          <w:vertAlign w:val="baseline"/>
          <w:rtl/>
        </w:rPr>
        <w:t>"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ي رسالة عبيدالله بن الحسن القيرواني </w:t>
      </w:r>
      <w:r w:rsidRPr="003537EC">
        <w:rPr>
          <w:rStyle w:val="FootnoteReference"/>
          <w:sz w:val="34"/>
          <w:vertAlign w:val="baseline"/>
          <w:rtl/>
        </w:rPr>
        <w:t xml:space="preserve">إلى سليمان بن الحسن </w:t>
      </w:r>
      <w:r w:rsidR="00B4439C" w:rsidRPr="003537EC">
        <w:rPr>
          <w:rStyle w:val="FootnoteReference"/>
          <w:rFonts w:hint="cs"/>
          <w:sz w:val="34"/>
          <w:vertAlign w:val="baseline"/>
          <w:rtl/>
        </w:rPr>
        <w:t>بن</w:t>
      </w:r>
      <w:r w:rsidRPr="003537EC">
        <w:rPr>
          <w:rStyle w:val="FootnoteReference"/>
          <w:sz w:val="34"/>
          <w:vertAlign w:val="baseline"/>
          <w:rtl/>
        </w:rPr>
        <w:t xml:space="preserve"> سعيد الجنابي</w:t>
      </w:r>
      <w:r w:rsidR="00B4439C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أوصاه فيها بأن قال له: ادع الناس بأن تتقر</w:t>
      </w:r>
      <w:r w:rsidR="00B4439C" w:rsidRPr="003537EC">
        <w:rPr>
          <w:rStyle w:val="FootnoteReference"/>
          <w:rFonts w:hint="cs"/>
          <w:sz w:val="34"/>
          <w:vertAlign w:val="baseline"/>
          <w:rtl/>
        </w:rPr>
        <w:t>َّ</w:t>
      </w:r>
      <w:r w:rsidRPr="003537EC">
        <w:rPr>
          <w:rStyle w:val="FootnoteReference"/>
          <w:sz w:val="34"/>
          <w:vertAlign w:val="baseline"/>
          <w:rtl/>
        </w:rPr>
        <w:t>ب إلي</w:t>
      </w:r>
      <w:r w:rsidRPr="00DB46A6">
        <w:rPr>
          <w:rStyle w:val="FootnoteReference"/>
          <w:sz w:val="34"/>
          <w:vertAlign w:val="baseline"/>
          <w:rtl/>
        </w:rPr>
        <w:t>هم بما يميلون إليه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وهم كل واحد منهم بأنك منهم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ن </w:t>
      </w:r>
      <w:r w:rsidR="00B4439C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ست منه رش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اكشف له الغطاء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ذا ظفرت بالفلسفي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حتفظ به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على الفلاسفة معولنا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ا وإياهم مجمعون على ردِّ نواميس الأنبياء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لى القول بقد</w:t>
      </w:r>
      <w:r w:rsidR="00B4439C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م العالم لولا ما يخالفنا فيه بعضهم من أن للعالم مدب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ا نعرفه</w:t>
      </w:r>
      <w:r w:rsidR="00B4439C">
        <w:rPr>
          <w:rStyle w:val="FootnoteReference"/>
          <w:rFonts w:hint="cs"/>
          <w:sz w:val="34"/>
          <w:vertAlign w:val="baseline"/>
          <w:rtl/>
        </w:rPr>
        <w:t>.</w:t>
      </w:r>
    </w:p>
    <w:p w:rsidR="00B4439C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ذكر في هذا الكتاب</w:t>
      </w:r>
      <w:r w:rsidR="002D3040" w:rsidRPr="00DB46A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إبطال القول بالمعاد والعقاب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كر فيها أن الجنة نعيم الدنيا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العذاب إنما هو اشتغال أصحاب الشرائع بالصلاة والصيام والحج والجهاد</w:t>
      </w:r>
      <w:r w:rsidR="00B4439C">
        <w:rPr>
          <w:rStyle w:val="FootnoteReference"/>
          <w:rFonts w:hint="cs"/>
          <w:sz w:val="34"/>
          <w:vertAlign w:val="baseline"/>
          <w:rtl/>
        </w:rPr>
        <w:t>.</w:t>
      </w:r>
    </w:p>
    <w:p w:rsidR="00B4439C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 هذه الرسالة: </w:t>
      </w:r>
      <w:r w:rsidR="00B4439C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>ن أهل الشرائع يعبدون إله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ا يعرفونه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حصلون منه إلا على اسم بلا جسم</w:t>
      </w:r>
      <w:r w:rsidR="00B4439C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 فيها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>: أ</w:t>
      </w:r>
      <w:r w:rsidR="00B4439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B4439C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B4439C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B4439C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 xml:space="preserve"> الدهرية فإنهم من</w:t>
      </w:r>
      <w:r w:rsidR="00B4439C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ا ونحن منهم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هذا تحقيق نسبة الباطنية إلى الدهرية</w:t>
      </w:r>
      <w:r w:rsidR="00B4439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ذي يؤكد هذا أن المجوس يد</w:t>
      </w:r>
      <w:r w:rsidR="00B4439C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عون نبوة زرادشت ونزول الوحي عليه من الله </w:t>
      </w:r>
      <w:r w:rsidR="0010089A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10089A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وأن الصابئين يدعون نبوة هرمس</w:t>
      </w:r>
      <w:r w:rsidR="00DF252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اليس</w:t>
      </w:r>
      <w:r w:rsidR="003537EC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روثيوس</w:t>
      </w:r>
      <w:r w:rsidR="00DF252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فلاطن</w:t>
      </w:r>
      <w:r w:rsidR="00DF252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ماعة من الفلاسفة</w:t>
      </w:r>
      <w:r w:rsidR="00DF252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ائر أصحاب الشرائع</w:t>
      </w:r>
      <w:r w:rsidR="00DF252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ل صنف منهم م</w:t>
      </w:r>
      <w:r w:rsidR="00DF2527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قر</w:t>
      </w:r>
      <w:r w:rsidR="00DF2527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>ون بنزول الوحي من السماء على الذين أقروا بنبوتهم</w:t>
      </w:r>
      <w:r w:rsidR="00DF252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قولون</w:t>
      </w:r>
      <w:r w:rsidR="00002D34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002D34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002D34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ذلك الوحي شامل للأمر والنهي والخبر عن عاقبة بعد الموت</w:t>
      </w:r>
      <w:r w:rsidR="00002D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ن ثواب وعقاب</w:t>
      </w:r>
      <w:r w:rsidR="00002D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نة ونار</w:t>
      </w:r>
      <w:r w:rsidR="00002D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كون فيها الجزاء عن الأعمال السالفة.</w:t>
      </w:r>
    </w:p>
    <w:p w:rsidR="00E3279A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الباطنية يرفضون المعجزات</w:t>
      </w:r>
      <w:r w:rsidR="00E32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نكرون نزول الملائكة من السماء بالوحي والأمر والنهي</w:t>
      </w:r>
      <w:r w:rsidR="00E32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ل ينكرون أن يكون في السماء مل</w:t>
      </w:r>
      <w:r w:rsidR="00E3279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E32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ما يتأولون الملائكة على دعاتهم إلى بدعتهم</w:t>
      </w:r>
      <w:r w:rsidR="00E32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lastRenderedPageBreak/>
        <w:t>ويتأولون الشياطين على مخالفيهم، والأبالسة على مخالفيهم</w:t>
      </w:r>
      <w:r w:rsidR="00E3279A">
        <w:rPr>
          <w:rStyle w:val="FootnoteReference"/>
          <w:rFonts w:hint="cs"/>
          <w:sz w:val="34"/>
          <w:vertAlign w:val="baseline"/>
          <w:rtl/>
        </w:rPr>
        <w:t>.</w:t>
      </w:r>
    </w:p>
    <w:p w:rsidR="00E3279A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يزعمون أن الأنبياء قوم أحبوا الزعامة</w:t>
      </w:r>
      <w:r w:rsidR="00E32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ساسوا العامة بالنواميس والحيل</w:t>
      </w:r>
      <w:r w:rsidR="00E3279A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طل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لزعامة بدعوى النبوة والإمامة</w:t>
      </w:r>
      <w:r w:rsidR="00E32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ل واحد منهم صاحب دور </w:t>
      </w:r>
      <w:r w:rsidR="00E3279A" w:rsidRPr="003537EC">
        <w:rPr>
          <w:rStyle w:val="FootnoteReference"/>
          <w:rFonts w:hint="cs"/>
          <w:sz w:val="34"/>
          <w:vertAlign w:val="baseline"/>
          <w:rtl/>
        </w:rPr>
        <w:t>مسبع</w:t>
      </w:r>
      <w:r w:rsidR="00E3279A" w:rsidRPr="003537EC">
        <w:rPr>
          <w:rStyle w:val="FootnoteReference"/>
          <w:rFonts w:hint="eastAsia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إذا انقضى</w:t>
      </w:r>
      <w:r w:rsidRPr="00DB46A6">
        <w:rPr>
          <w:rStyle w:val="FootnoteReference"/>
          <w:sz w:val="34"/>
          <w:vertAlign w:val="baseline"/>
          <w:rtl/>
        </w:rPr>
        <w:t xml:space="preserve"> دور سبعه تبعهم في دور </w:t>
      </w:r>
      <w:r w:rsidR="00E3279A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</w:t>
      </w:r>
      <w:r w:rsidR="00E32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ذا ذكروا النبي والوحي قالوا: إن النبي هو الناطق</w:t>
      </w:r>
      <w:r w:rsidR="00E32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وحي أساسه الفاتق</w:t>
      </w:r>
      <w:r w:rsidR="00E32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لى الفاتق تأويل نطق الناطق على ما تراه يميل إليه هواه</w:t>
      </w:r>
      <w:r w:rsidR="00E32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ن صار إلى تأويله الباطن فهو من الملائكة البررة</w:t>
      </w:r>
      <w:r w:rsidR="00E32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عمل بالظاهر فهو من الشياطين الكفرة</w:t>
      </w:r>
      <w:r w:rsidR="00E3279A">
        <w:rPr>
          <w:rStyle w:val="FootnoteReference"/>
          <w:rFonts w:hint="cs"/>
          <w:sz w:val="34"/>
          <w:vertAlign w:val="baseline"/>
          <w:rtl/>
        </w:rPr>
        <w:t>.</w:t>
      </w:r>
    </w:p>
    <w:p w:rsidR="00880771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ثم تأولوا لكل ركن من </w:t>
      </w:r>
      <w:r w:rsidRPr="003537EC">
        <w:rPr>
          <w:rStyle w:val="FootnoteReference"/>
          <w:sz w:val="34"/>
          <w:vertAlign w:val="baseline"/>
          <w:rtl/>
        </w:rPr>
        <w:t xml:space="preserve">أركان الشريعة </w:t>
      </w:r>
      <w:r w:rsidR="00257D8F" w:rsidRPr="003537EC">
        <w:rPr>
          <w:rStyle w:val="FootnoteReference"/>
          <w:rFonts w:hint="cs"/>
          <w:sz w:val="34"/>
          <w:vertAlign w:val="baseline"/>
          <w:rtl/>
        </w:rPr>
        <w:t>تأويلاً</w:t>
      </w:r>
      <w:r w:rsidRPr="003537EC">
        <w:rPr>
          <w:rStyle w:val="FootnoteReference"/>
          <w:sz w:val="34"/>
          <w:vertAlign w:val="baseline"/>
          <w:rtl/>
        </w:rPr>
        <w:t xml:space="preserve"> </w:t>
      </w:r>
      <w:r w:rsidR="00257D8F" w:rsidRPr="003537EC">
        <w:rPr>
          <w:rStyle w:val="FootnoteReference"/>
          <w:rFonts w:hint="cs"/>
          <w:sz w:val="34"/>
          <w:vertAlign w:val="baseline"/>
          <w:rtl/>
        </w:rPr>
        <w:t>يورث</w:t>
      </w:r>
      <w:r w:rsidRPr="003537EC">
        <w:rPr>
          <w:rStyle w:val="FootnoteReference"/>
          <w:sz w:val="34"/>
          <w:vertAlign w:val="baseline"/>
          <w:rtl/>
        </w:rPr>
        <w:t xml:space="preserve"> تضلي</w:t>
      </w:r>
      <w:r w:rsidR="00E353F8" w:rsidRPr="003537EC">
        <w:rPr>
          <w:rStyle w:val="FootnoteReference"/>
          <w:sz w:val="34"/>
          <w:vertAlign w:val="baseline"/>
          <w:rtl/>
        </w:rPr>
        <w:t>لاً</w:t>
      </w:r>
      <w:r w:rsidR="00257D8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زعموا أن معنى الصلاة موالاة إمامهم</w:t>
      </w:r>
      <w:r w:rsidR="00257D8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حج زيارته وإدمان خدمته</w:t>
      </w:r>
      <w:r w:rsidR="00257D8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مراد بالصوم الإمساك عن إفشاء سر الإمام دون</w:t>
      </w:r>
      <w:r w:rsidR="002D3040" w:rsidRPr="00DB46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الإمساك عن الطعام</w:t>
      </w:r>
      <w:r w:rsidR="0041465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زن</w:t>
      </w:r>
      <w:r w:rsidR="00863C78">
        <w:rPr>
          <w:rStyle w:val="FootnoteReference"/>
          <w:rFonts w:hint="cs"/>
          <w:sz w:val="34"/>
          <w:vertAlign w:val="baseline"/>
          <w:rtl/>
        </w:rPr>
        <w:t>َ</w:t>
      </w:r>
      <w:r w:rsidR="00FF3FB2">
        <w:rPr>
          <w:rStyle w:val="FootnoteReference"/>
          <w:rFonts w:hint="cs"/>
          <w:sz w:val="34"/>
          <w:vertAlign w:val="baseline"/>
          <w:rtl/>
        </w:rPr>
        <w:t>ى</w:t>
      </w:r>
      <w:r w:rsidRPr="00DB46A6">
        <w:rPr>
          <w:rStyle w:val="FootnoteReference"/>
          <w:sz w:val="34"/>
          <w:vertAlign w:val="baseline"/>
          <w:rtl/>
        </w:rPr>
        <w:t xml:space="preserve"> عندهم إفشاء سرهم بغير عهد وميثاق</w:t>
      </w:r>
      <w:r w:rsidR="00880771">
        <w:rPr>
          <w:rStyle w:val="FootnoteReference"/>
          <w:rFonts w:hint="cs"/>
          <w:sz w:val="34"/>
          <w:vertAlign w:val="baseline"/>
          <w:rtl/>
        </w:rPr>
        <w:t>.</w:t>
      </w:r>
    </w:p>
    <w:p w:rsidR="00243DD7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زعموا أن من عرف معنى العبادة سقط عنه فرضها</w:t>
      </w:r>
      <w:r w:rsidR="0088077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أولوا في ذلك قوله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793EBF" w:rsidRPr="00793EBF">
        <w:rPr>
          <w:rStyle w:val="FootnoteReference"/>
          <w:sz w:val="34"/>
          <w:vertAlign w:val="baseline"/>
          <w:rtl/>
        </w:rPr>
        <w:t>وَاعْبُدْ رَبَّكَ حَتَّى يَأْتِيَكَ الْيَقِينُ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793EBF" w:rsidRPr="00793EBF">
        <w:rPr>
          <w:rStyle w:val="FootnoteReference"/>
          <w:sz w:val="34"/>
          <w:vertAlign w:val="baseline"/>
          <w:rtl/>
        </w:rPr>
        <w:t xml:space="preserve"> [الحجر</w:t>
      </w:r>
      <w:r w:rsidR="00793EBF">
        <w:rPr>
          <w:rStyle w:val="FootnoteReference"/>
          <w:rFonts w:hint="cs"/>
          <w:sz w:val="34"/>
          <w:vertAlign w:val="baseline"/>
          <w:rtl/>
        </w:rPr>
        <w:t>:</w:t>
      </w:r>
      <w:r w:rsidR="00793EBF">
        <w:rPr>
          <w:rFonts w:hint="cs"/>
          <w:sz w:val="34"/>
          <w:rtl/>
        </w:rPr>
        <w:t xml:space="preserve"> </w:t>
      </w:r>
      <w:r w:rsidR="00793EBF" w:rsidRPr="00793EBF">
        <w:rPr>
          <w:rStyle w:val="FootnoteReference"/>
          <w:sz w:val="34"/>
          <w:vertAlign w:val="baseline"/>
          <w:rtl/>
        </w:rPr>
        <w:t>99]</w:t>
      </w:r>
      <w:r w:rsidR="00793EBF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ملوا اليقين على معرفة التأويل</w:t>
      </w:r>
      <w:r w:rsidR="00243DD7">
        <w:rPr>
          <w:rStyle w:val="FootnoteReference"/>
          <w:rFonts w:hint="cs"/>
          <w:sz w:val="34"/>
          <w:vertAlign w:val="baseline"/>
          <w:rtl/>
        </w:rPr>
        <w:t>.</w:t>
      </w:r>
    </w:p>
    <w:p w:rsidR="008F703D" w:rsidRPr="003537EC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قد قال القيرواني في رسالته إلى سليمان بن الحسن: إني أوصيك بتشكيك الناس في القر</w:t>
      </w:r>
      <w:r w:rsidR="009610F7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 والتوراة والزبور والإنجيل</w:t>
      </w:r>
      <w:r w:rsidR="00A96FD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دعواتهم إلى إبطال الشرائع</w:t>
      </w:r>
      <w:r w:rsidR="00A96FD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لى إبطال المعاد والنشور من القبور</w:t>
      </w:r>
      <w:r w:rsidR="00A96FD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بطال الملائكة في السماء</w:t>
      </w:r>
      <w:r w:rsidR="00A96FD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بطال الجن في الأرض</w:t>
      </w:r>
      <w:r w:rsidR="00A96FD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وصيك بأن تدعوهم إلى القول بأنه كان قبل </w:t>
      </w:r>
      <w:r w:rsidR="008F703D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دم بش</w:t>
      </w:r>
      <w:r w:rsidR="008F703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ر كثير</w:t>
      </w:r>
      <w:r w:rsidR="008F703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 </w:t>
      </w:r>
      <w:r w:rsidRPr="003537EC">
        <w:rPr>
          <w:rStyle w:val="FootnoteReference"/>
          <w:sz w:val="34"/>
          <w:vertAlign w:val="baseline"/>
          <w:rtl/>
        </w:rPr>
        <w:t xml:space="preserve">ذلك </w:t>
      </w:r>
      <w:r w:rsidR="008F703D" w:rsidRPr="003537EC">
        <w:rPr>
          <w:rStyle w:val="FootnoteReference"/>
          <w:rFonts w:hint="cs"/>
          <w:sz w:val="34"/>
          <w:vertAlign w:val="baseline"/>
          <w:rtl/>
        </w:rPr>
        <w:t>عَو</w:t>
      </w:r>
      <w:r w:rsidR="008F703D" w:rsidRPr="003537EC">
        <w:rPr>
          <w:rStyle w:val="FootnoteReference"/>
          <w:rFonts w:hint="cs"/>
          <w:vertAlign w:val="baseline"/>
          <w:rtl/>
        </w:rPr>
        <w:t>ْ</w:t>
      </w:r>
      <w:r w:rsidR="008F703D" w:rsidRPr="003537EC">
        <w:rPr>
          <w:rStyle w:val="FootnoteReference"/>
          <w:rFonts w:hint="cs"/>
          <w:sz w:val="34"/>
          <w:vertAlign w:val="baseline"/>
          <w:rtl/>
        </w:rPr>
        <w:t>ن</w:t>
      </w:r>
      <w:r w:rsidRPr="003537EC">
        <w:rPr>
          <w:rStyle w:val="FootnoteReference"/>
          <w:sz w:val="34"/>
          <w:vertAlign w:val="baseline"/>
          <w:rtl/>
        </w:rPr>
        <w:t xml:space="preserve"> لك على القول بق</w:t>
      </w:r>
      <w:r w:rsidR="008F703D" w:rsidRPr="003537EC">
        <w:rPr>
          <w:rStyle w:val="FootnoteReference"/>
          <w:rFonts w:hint="cs"/>
          <w:sz w:val="34"/>
          <w:vertAlign w:val="baseline"/>
          <w:rtl/>
        </w:rPr>
        <w:t>ِ</w:t>
      </w:r>
      <w:r w:rsidRPr="003537EC">
        <w:rPr>
          <w:rStyle w:val="FootnoteReference"/>
          <w:sz w:val="34"/>
          <w:vertAlign w:val="baseline"/>
          <w:rtl/>
        </w:rPr>
        <w:t>د</w:t>
      </w:r>
      <w:r w:rsidR="008F703D" w:rsidRPr="003537EC">
        <w:rPr>
          <w:rStyle w:val="FootnoteReference"/>
          <w:rFonts w:hint="cs"/>
          <w:sz w:val="34"/>
          <w:vertAlign w:val="baseline"/>
          <w:rtl/>
        </w:rPr>
        <w:t>َ</w:t>
      </w:r>
      <w:r w:rsidRPr="003537EC">
        <w:rPr>
          <w:rStyle w:val="FootnoteReference"/>
          <w:sz w:val="34"/>
          <w:vertAlign w:val="baseline"/>
          <w:rtl/>
        </w:rPr>
        <w:t>م العالم.</w:t>
      </w:r>
    </w:p>
    <w:p w:rsidR="008F703D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3537EC">
        <w:rPr>
          <w:rStyle w:val="FootnoteReference"/>
          <w:sz w:val="34"/>
          <w:vertAlign w:val="baseline"/>
          <w:rtl/>
        </w:rPr>
        <w:t>وفي هذا تحقيق دعوانا على الباطنية أنهم دهرية</w:t>
      </w:r>
      <w:r w:rsidR="008F703D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يقولون بقد</w:t>
      </w:r>
      <w:r w:rsidR="008F703D" w:rsidRPr="003537EC">
        <w:rPr>
          <w:rStyle w:val="FootnoteReference"/>
          <w:rFonts w:hint="cs"/>
          <w:sz w:val="34"/>
          <w:vertAlign w:val="baseline"/>
          <w:rtl/>
        </w:rPr>
        <w:t>َ</w:t>
      </w:r>
      <w:r w:rsidRPr="003537EC">
        <w:rPr>
          <w:rStyle w:val="FootnoteReference"/>
          <w:sz w:val="34"/>
          <w:vertAlign w:val="baseline"/>
          <w:rtl/>
        </w:rPr>
        <w:t>م العالم</w:t>
      </w:r>
      <w:r w:rsidR="008F703D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يجحدون الصانع</w:t>
      </w:r>
      <w:r w:rsidR="008F703D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يدل على دعوانا عليهم القول بإبطال الشرائع</w:t>
      </w:r>
      <w:r w:rsidR="008F703D" w:rsidRPr="003537EC">
        <w:rPr>
          <w:rStyle w:val="FootnoteReference"/>
          <w:sz w:val="34"/>
          <w:vertAlign w:val="baseline"/>
          <w:rtl/>
        </w:rPr>
        <w:t>:</w:t>
      </w:r>
      <w:r w:rsidRPr="003537EC">
        <w:rPr>
          <w:rStyle w:val="FootnoteReference"/>
          <w:sz w:val="34"/>
          <w:vertAlign w:val="baseline"/>
          <w:rtl/>
        </w:rPr>
        <w:t xml:space="preserve"> أن القيرواني قال أيض</w:t>
      </w:r>
      <w:r w:rsidR="00E353F8" w:rsidRPr="003537EC">
        <w:rPr>
          <w:rStyle w:val="FootnoteReference"/>
          <w:sz w:val="34"/>
          <w:vertAlign w:val="baseline"/>
          <w:rtl/>
        </w:rPr>
        <w:t>ًا</w:t>
      </w:r>
      <w:r w:rsidRPr="003537EC">
        <w:rPr>
          <w:rStyle w:val="FootnoteReference"/>
          <w:sz w:val="34"/>
          <w:vertAlign w:val="baseline"/>
          <w:rtl/>
        </w:rPr>
        <w:t xml:space="preserve"> في رسالته إلى سليمان بن الحسن</w:t>
      </w:r>
      <w:r w:rsidR="008F703D" w:rsidRPr="003537EC">
        <w:rPr>
          <w:rStyle w:val="FootnoteReference"/>
          <w:sz w:val="34"/>
          <w:vertAlign w:val="baseline"/>
          <w:rtl/>
        </w:rPr>
        <w:t>:</w:t>
      </w:r>
      <w:r w:rsidRPr="003537EC">
        <w:rPr>
          <w:rStyle w:val="FootnoteReference"/>
          <w:sz w:val="34"/>
          <w:vertAlign w:val="baseline"/>
          <w:rtl/>
        </w:rPr>
        <w:t xml:space="preserve"> وينبغي أن </w:t>
      </w:r>
      <w:r w:rsidR="008F703D" w:rsidRPr="003537EC">
        <w:rPr>
          <w:rStyle w:val="FootnoteReference"/>
          <w:rFonts w:hint="cs"/>
          <w:sz w:val="34"/>
          <w:vertAlign w:val="baseline"/>
          <w:rtl/>
        </w:rPr>
        <w:t>تحيط</w:t>
      </w:r>
      <w:r w:rsidRPr="003537EC">
        <w:rPr>
          <w:rStyle w:val="FootnoteReference"/>
          <w:sz w:val="34"/>
          <w:vertAlign w:val="baseline"/>
          <w:rtl/>
        </w:rPr>
        <w:t xml:space="preserve"> علم</w:t>
      </w:r>
      <w:r w:rsidR="00E353F8" w:rsidRPr="003537EC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مخاريق الأنبياء</w:t>
      </w:r>
      <w:r w:rsidR="008F703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اقضاتهم في أقوالهم</w:t>
      </w:r>
      <w:r w:rsidR="008F703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عيسى بن مريم قال لليهود</w:t>
      </w:r>
      <w:r w:rsidR="008F703D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لا أرفع شريعة موسى</w:t>
      </w:r>
      <w:r w:rsidR="008F703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رفعها بتحريم الأحد بد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من السبت</w:t>
      </w:r>
      <w:r w:rsidR="008F703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اح العمل في السبت</w:t>
      </w:r>
      <w:r w:rsidR="008F703D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دل قبلة موسى بخلاف جهتها</w:t>
      </w:r>
      <w:r w:rsidR="008F703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هذا قتل</w:t>
      </w:r>
      <w:r w:rsidR="008F703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8F703D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ه اليهود لما اختلفت كلمته.</w:t>
      </w:r>
    </w:p>
    <w:p w:rsidR="003B266F" w:rsidRPr="003537EC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ثم قال له</w:t>
      </w:r>
      <w:r w:rsidR="00AF2263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ولا تكن</w:t>
      </w:r>
      <w:r w:rsidR="00917F89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كصاحب الأمة المنكوسة حين سألوه عن الروح، قال: الر</w:t>
      </w:r>
      <w:r w:rsidR="00917F89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 xml:space="preserve">وح من </w:t>
      </w:r>
      <w:r w:rsidRPr="00DB46A6">
        <w:rPr>
          <w:rStyle w:val="FootnoteReference"/>
          <w:sz w:val="34"/>
          <w:vertAlign w:val="baseline"/>
          <w:rtl/>
        </w:rPr>
        <w:lastRenderedPageBreak/>
        <w:t>أمر ربي</w:t>
      </w:r>
      <w:r w:rsidR="00917F8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ما لم يعلم </w:t>
      </w:r>
      <w:r w:rsidRPr="00C353F3">
        <w:rPr>
          <w:rStyle w:val="FootnoteReference"/>
          <w:sz w:val="34"/>
          <w:vertAlign w:val="baseline"/>
          <w:rtl/>
        </w:rPr>
        <w:t>الجواب،</w:t>
      </w:r>
      <w:r w:rsidRPr="00DB46A6">
        <w:rPr>
          <w:rStyle w:val="FootnoteReference"/>
          <w:sz w:val="34"/>
          <w:vertAlign w:val="baseline"/>
          <w:rtl/>
        </w:rPr>
        <w:t xml:space="preserve"> ولم يحضره جواب المسألة</w:t>
      </w:r>
      <w:r w:rsidR="00917F8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تكن كموسى في دعواه التي لم يكن له عليها برهان سوى المخرقة بحسن الحيلة والشعبذة</w:t>
      </w:r>
      <w:r w:rsidR="00917F8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ا لم ي</w:t>
      </w:r>
      <w:r w:rsidRPr="003537EC">
        <w:rPr>
          <w:rStyle w:val="FootnoteReference"/>
          <w:sz w:val="34"/>
          <w:vertAlign w:val="baseline"/>
          <w:rtl/>
        </w:rPr>
        <w:t xml:space="preserve">جد </w:t>
      </w:r>
      <w:r w:rsidR="00917F89" w:rsidRPr="003537EC">
        <w:rPr>
          <w:rStyle w:val="FootnoteReference"/>
          <w:rFonts w:hint="cs"/>
          <w:sz w:val="34"/>
          <w:vertAlign w:val="baseline"/>
          <w:rtl/>
        </w:rPr>
        <w:t>المحقق</w:t>
      </w:r>
      <w:r w:rsidRPr="003537EC">
        <w:rPr>
          <w:rStyle w:val="FootnoteReference"/>
          <w:sz w:val="34"/>
          <w:vertAlign w:val="baseline"/>
          <w:rtl/>
        </w:rPr>
        <w:t xml:space="preserve"> في زمانه عنده برهان</w:t>
      </w:r>
      <w:r w:rsidR="00E353F8" w:rsidRPr="003537EC">
        <w:rPr>
          <w:rStyle w:val="FootnoteReference"/>
          <w:sz w:val="34"/>
          <w:vertAlign w:val="baseline"/>
          <w:rtl/>
        </w:rPr>
        <w:t>ًا</w:t>
      </w:r>
      <w:r w:rsidR="00917F89" w:rsidRPr="003537EC">
        <w:rPr>
          <w:rStyle w:val="FootnoteReference"/>
          <w:sz w:val="34"/>
          <w:vertAlign w:val="baseline"/>
          <w:rtl/>
        </w:rPr>
        <w:t>؛</w:t>
      </w:r>
      <w:r w:rsidRPr="003537EC">
        <w:rPr>
          <w:rStyle w:val="FootnoteReference"/>
          <w:sz w:val="34"/>
          <w:vertAlign w:val="baseline"/>
          <w:rtl/>
        </w:rPr>
        <w:t xml:space="preserve"> قال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961D1E" w:rsidRPr="003537EC">
        <w:rPr>
          <w:rStyle w:val="FootnoteReference"/>
          <w:sz w:val="34"/>
          <w:vertAlign w:val="baseline"/>
          <w:rtl/>
        </w:rPr>
        <w:t>لَئِنِ اتَّخَذْتَ إِلَهًا غَيْرِي</w:t>
      </w:r>
      <w:r w:rsidR="00F87C2D">
        <w:rPr>
          <w:rFonts w:hint="cs"/>
          <w:sz w:val="34"/>
          <w:rtl/>
        </w:rPr>
        <w:t>﴾</w:t>
      </w:r>
      <w:r w:rsidR="00961D1E" w:rsidRPr="003537EC">
        <w:rPr>
          <w:rStyle w:val="FootnoteReference"/>
          <w:sz w:val="34"/>
          <w:vertAlign w:val="baseline"/>
          <w:rtl/>
        </w:rPr>
        <w:t xml:space="preserve"> [الشعراء</w:t>
      </w:r>
      <w:r w:rsidR="00961D1E" w:rsidRPr="003537EC">
        <w:rPr>
          <w:rStyle w:val="FootnoteReference"/>
          <w:rFonts w:hint="cs"/>
          <w:sz w:val="34"/>
          <w:vertAlign w:val="baseline"/>
          <w:rtl/>
        </w:rPr>
        <w:t>:</w:t>
      </w:r>
      <w:r w:rsidR="00961D1E" w:rsidRPr="003537EC">
        <w:rPr>
          <w:rFonts w:hint="cs"/>
          <w:sz w:val="34"/>
          <w:rtl/>
        </w:rPr>
        <w:t xml:space="preserve"> </w:t>
      </w:r>
      <w:r w:rsidR="00961D1E" w:rsidRPr="003537EC">
        <w:rPr>
          <w:rStyle w:val="FootnoteReference"/>
          <w:sz w:val="34"/>
          <w:vertAlign w:val="baseline"/>
          <w:rtl/>
        </w:rPr>
        <w:t>29]</w:t>
      </w:r>
      <w:r w:rsidR="00961D1E" w:rsidRPr="003537EC">
        <w:rPr>
          <w:sz w:val="34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قال لقومه</w:t>
      </w:r>
      <w:r w:rsidR="00961D1E" w:rsidRPr="003537EC">
        <w:rPr>
          <w:rStyle w:val="FootnoteReference"/>
          <w:sz w:val="34"/>
          <w:vertAlign w:val="baseline"/>
          <w:rtl/>
        </w:rPr>
        <w:t>:</w:t>
      </w:r>
      <w:r w:rsidRPr="003537EC">
        <w:rPr>
          <w:rStyle w:val="FootnoteReference"/>
          <w:sz w:val="34"/>
          <w:vertAlign w:val="baseline"/>
          <w:rtl/>
        </w:rPr>
        <w:t xml:space="preserve">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3B266F" w:rsidRPr="003537EC">
        <w:rPr>
          <w:rStyle w:val="FootnoteReference"/>
          <w:sz w:val="34"/>
          <w:vertAlign w:val="baseline"/>
          <w:rtl/>
        </w:rPr>
        <w:t>أَنَا رَبُّكُمُ الْأَعْلَى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3B266F" w:rsidRPr="003537EC">
        <w:rPr>
          <w:rStyle w:val="FootnoteReference"/>
          <w:sz w:val="34"/>
          <w:vertAlign w:val="baseline"/>
          <w:rtl/>
        </w:rPr>
        <w:t xml:space="preserve"> [النازعات</w:t>
      </w:r>
      <w:r w:rsidR="003B266F" w:rsidRPr="003537EC">
        <w:rPr>
          <w:rStyle w:val="FootnoteReference"/>
          <w:rFonts w:hint="cs"/>
          <w:sz w:val="34"/>
          <w:vertAlign w:val="baseline"/>
          <w:rtl/>
        </w:rPr>
        <w:t>:</w:t>
      </w:r>
      <w:r w:rsidR="003B266F" w:rsidRPr="003537EC">
        <w:rPr>
          <w:rFonts w:hint="cs"/>
          <w:sz w:val="34"/>
          <w:rtl/>
        </w:rPr>
        <w:t xml:space="preserve"> </w:t>
      </w:r>
      <w:r w:rsidR="003B266F" w:rsidRPr="003537EC">
        <w:rPr>
          <w:rStyle w:val="FootnoteReference"/>
          <w:sz w:val="34"/>
          <w:vertAlign w:val="baseline"/>
          <w:rtl/>
        </w:rPr>
        <w:t>24]</w:t>
      </w:r>
      <w:r w:rsidR="003B266F" w:rsidRPr="003537EC">
        <w:rPr>
          <w:sz w:val="34"/>
          <w:rtl/>
        </w:rPr>
        <w:t>؛</w:t>
      </w:r>
      <w:r w:rsidRPr="003537EC">
        <w:rPr>
          <w:rStyle w:val="FootnoteReference"/>
          <w:sz w:val="34"/>
          <w:vertAlign w:val="baseline"/>
          <w:rtl/>
        </w:rPr>
        <w:t xml:space="preserve"> لأنه كان صاحب الزمان في وقته</w:t>
      </w:r>
      <w:r w:rsidR="003B266F" w:rsidRPr="003537EC">
        <w:rPr>
          <w:rStyle w:val="FootnoteReference"/>
          <w:rFonts w:hint="cs"/>
          <w:sz w:val="34"/>
          <w:vertAlign w:val="baseline"/>
          <w:rtl/>
        </w:rPr>
        <w:t>.</w:t>
      </w:r>
    </w:p>
    <w:p w:rsidR="006A14B5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3537EC">
        <w:rPr>
          <w:rStyle w:val="FootnoteReference"/>
          <w:sz w:val="34"/>
          <w:vertAlign w:val="baseline"/>
          <w:rtl/>
        </w:rPr>
        <w:t xml:space="preserve">ثم قال في </w:t>
      </w:r>
      <w:r w:rsidR="003B266F" w:rsidRPr="003537EC">
        <w:rPr>
          <w:rStyle w:val="FootnoteReference"/>
          <w:rFonts w:hint="cs"/>
          <w:sz w:val="34"/>
          <w:vertAlign w:val="baseline"/>
          <w:rtl/>
        </w:rPr>
        <w:t>آ</w:t>
      </w:r>
      <w:r w:rsidRPr="003537EC">
        <w:rPr>
          <w:rStyle w:val="FootnoteReference"/>
          <w:sz w:val="34"/>
          <w:vertAlign w:val="baseline"/>
          <w:rtl/>
        </w:rPr>
        <w:t>خر رسالته: وما العجب من شيء كالعجب من رجل يد</w:t>
      </w:r>
      <w:r w:rsidR="00AC2B0A" w:rsidRPr="003537EC">
        <w:rPr>
          <w:rStyle w:val="FootnoteReference"/>
          <w:rFonts w:hint="cs"/>
          <w:sz w:val="34"/>
          <w:vertAlign w:val="baseline"/>
          <w:rtl/>
        </w:rPr>
        <w:t>َّ</w:t>
      </w:r>
      <w:r w:rsidRPr="003537EC">
        <w:rPr>
          <w:rStyle w:val="FootnoteReference"/>
          <w:sz w:val="34"/>
          <w:vertAlign w:val="baseline"/>
          <w:rtl/>
        </w:rPr>
        <w:t>عي العقل</w:t>
      </w:r>
      <w:r w:rsidR="00AC2B0A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ثم يكون له أخت أو بنت حسناء</w:t>
      </w:r>
      <w:r w:rsidR="00AC2B0A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ليست له زوجة في حسنها</w:t>
      </w:r>
      <w:r w:rsidR="00AC2B0A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فيحرمها على نفسه</w:t>
      </w:r>
      <w:r w:rsidR="00AC2B0A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ينكحها من أجنبي</w:t>
      </w:r>
      <w:r w:rsidR="00AC2B0A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لو عقل الجاهل لعلم أنه أحق بأخته وبنته من الأجنبي</w:t>
      </w:r>
      <w:r w:rsidR="00AC2B0A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</w:t>
      </w:r>
      <w:r w:rsidR="00AC2B0A" w:rsidRPr="003537EC">
        <w:rPr>
          <w:rStyle w:val="FootnoteReference"/>
          <w:rFonts w:hint="cs"/>
          <w:sz w:val="34"/>
          <w:vertAlign w:val="baseline"/>
          <w:rtl/>
        </w:rPr>
        <w:t>وما</w:t>
      </w:r>
      <w:r w:rsidRPr="003537EC">
        <w:rPr>
          <w:rStyle w:val="FootnoteReference"/>
          <w:sz w:val="34"/>
          <w:vertAlign w:val="baseline"/>
          <w:rtl/>
        </w:rPr>
        <w:t xml:space="preserve"> وجه</w:t>
      </w:r>
      <w:r w:rsidRPr="00DB46A6">
        <w:rPr>
          <w:rStyle w:val="FootnoteReference"/>
          <w:sz w:val="34"/>
          <w:vertAlign w:val="baseline"/>
          <w:rtl/>
        </w:rPr>
        <w:t xml:space="preserve"> ذلك إلا أن</w:t>
      </w:r>
      <w:r w:rsidR="002D3040" w:rsidRPr="00DB46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صاحبهم حر</w:t>
      </w:r>
      <w:r w:rsidR="00AC2B0A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م عليهم الطيبات</w:t>
      </w:r>
      <w:r w:rsidR="00AC2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خوفهم بغائب لا يعقل</w:t>
      </w:r>
      <w:r w:rsidR="00AC2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الإله الذي يزعمونه، وأخبرهم بكون ما لا</w:t>
      </w:r>
      <w:r w:rsidR="00AC2B0A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يرونه أبد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AC2B0A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من البعث من القبور والحساب</w:t>
      </w:r>
      <w:r w:rsidR="00AC2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جنة والنار</w:t>
      </w:r>
      <w:r w:rsidR="00AC2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استعبدهم بذلك عاج</w:t>
      </w:r>
      <w:r w:rsidR="00E353F8">
        <w:rPr>
          <w:rStyle w:val="FootnoteReference"/>
          <w:sz w:val="34"/>
          <w:vertAlign w:val="baseline"/>
          <w:rtl/>
        </w:rPr>
        <w:t>لاً</w:t>
      </w:r>
      <w:r w:rsidR="00AC2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علهم له في حياته ولذريته بعد وفاته خو</w:t>
      </w:r>
      <w:r w:rsidR="00E353F8">
        <w:rPr>
          <w:rStyle w:val="FootnoteReference"/>
          <w:sz w:val="34"/>
          <w:vertAlign w:val="baseline"/>
          <w:rtl/>
        </w:rPr>
        <w:t>لاً</w:t>
      </w:r>
      <w:r w:rsidR="00AC2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باح بذلك أموالهم بقوله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1D0032" w:rsidRPr="001D0032">
        <w:rPr>
          <w:rStyle w:val="FootnoteReference"/>
          <w:sz w:val="34"/>
          <w:vertAlign w:val="baseline"/>
          <w:rtl/>
        </w:rPr>
        <w:t>لَا أَسْأَلُكُمْ عَلَيْهِ أَجْرًا إِلَّا الْمَوَدَّةَ فِي الْقُرْبَى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1D0032" w:rsidRPr="001D0032">
        <w:rPr>
          <w:rStyle w:val="FootnoteReference"/>
          <w:sz w:val="34"/>
          <w:vertAlign w:val="baseline"/>
          <w:rtl/>
        </w:rPr>
        <w:t xml:space="preserve"> [الشورى</w:t>
      </w:r>
      <w:r w:rsidR="001D0032">
        <w:rPr>
          <w:rStyle w:val="FootnoteReference"/>
          <w:rFonts w:hint="cs"/>
          <w:sz w:val="34"/>
          <w:vertAlign w:val="baseline"/>
          <w:rtl/>
        </w:rPr>
        <w:t>:</w:t>
      </w:r>
      <w:r w:rsidR="001D0032">
        <w:rPr>
          <w:rFonts w:hint="cs"/>
          <w:sz w:val="34"/>
          <w:rtl/>
        </w:rPr>
        <w:t xml:space="preserve"> </w:t>
      </w:r>
      <w:r w:rsidR="001D0032" w:rsidRPr="001D0032">
        <w:rPr>
          <w:rStyle w:val="FootnoteReference"/>
          <w:sz w:val="34"/>
          <w:vertAlign w:val="baseline"/>
          <w:rtl/>
        </w:rPr>
        <w:t>23]</w:t>
      </w:r>
      <w:r w:rsidR="001D0032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كان أمره معهم نقد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6A14B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رهم معه نسيئة</w:t>
      </w:r>
      <w:r w:rsidR="006A14B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استعجل منهم بذل أرواحهم وأموالهم على انتظار موعود لا يكون</w:t>
      </w:r>
      <w:r w:rsidR="006A14B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ل الجنة إلا هذه الدنيا ونعيمها؟ وهل النار وعذابها إلا ما فيه أصحاب الشرائع من التعب والنصب في الصلاة والصيام والجهاد والحج</w:t>
      </w:r>
      <w:r w:rsidR="006A14B5">
        <w:rPr>
          <w:rStyle w:val="FootnoteReference"/>
          <w:rFonts w:hint="cs"/>
          <w:sz w:val="34"/>
          <w:vertAlign w:val="baseline"/>
          <w:rtl/>
        </w:rPr>
        <w:t>؟</w:t>
      </w:r>
    </w:p>
    <w:p w:rsidR="00325252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ثم قال لسليمان بن الحسن في هذه الرسالة: وأنت وإخوانك هم الوارثون الذين يرثون الفردوس</w:t>
      </w:r>
      <w:r w:rsidR="006A14B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هذه الدنيا ورثتم نعيمها ولذاتها المحر</w:t>
      </w:r>
      <w:r w:rsidR="006A14B5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مة على الجاهلين المتمسكين بشرائع أصحاب النواميس</w:t>
      </w:r>
      <w:r w:rsidR="006A14B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ن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كم ما ن</w:t>
      </w:r>
      <w:r w:rsidR="00325252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32525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تم من الراحة عن أمرهم</w:t>
      </w:r>
      <w:r w:rsidR="0032525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هذا الذي ذكرناه دلالة على أن غر</w:t>
      </w:r>
      <w:r w:rsidR="0032525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ض الباطنية القول بمذاهب الدهرية</w:t>
      </w:r>
      <w:r w:rsidR="0032525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باحة المحرمات</w:t>
      </w:r>
      <w:r w:rsidR="0032525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رك العبادات</w:t>
      </w:r>
      <w:r w:rsidR="00325252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ثم إن الباطنية لهم في اصطياد </w:t>
      </w:r>
      <w:r w:rsidR="0042534D" w:rsidRPr="003537EC">
        <w:rPr>
          <w:rFonts w:hint="cs"/>
          <w:sz w:val="34"/>
          <w:rtl/>
        </w:rPr>
        <w:t>الأغتام</w:t>
      </w:r>
      <w:r w:rsidR="00EE09C3" w:rsidRPr="003537EC">
        <w:rPr>
          <w:rFonts w:hint="eastAsia"/>
          <w:sz w:val="34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دعوتهم إلى بدعتهم حيل على مراتب</w:t>
      </w:r>
      <w:r w:rsidR="00EE09C3" w:rsidRPr="003537EC">
        <w:rPr>
          <w:rStyle w:val="FootnoteReference"/>
          <w:sz w:val="34"/>
          <w:vertAlign w:val="baseline"/>
          <w:rtl/>
        </w:rPr>
        <w:t>؛</w:t>
      </w:r>
      <w:r w:rsidRPr="003537EC">
        <w:rPr>
          <w:rStyle w:val="FootnoteReference"/>
          <w:sz w:val="34"/>
          <w:vertAlign w:val="baseline"/>
          <w:rtl/>
        </w:rPr>
        <w:t xml:space="preserve"> سموها</w:t>
      </w:r>
      <w:r w:rsidR="00EE09C3" w:rsidRPr="003537EC">
        <w:rPr>
          <w:rStyle w:val="FootnoteReference"/>
          <w:sz w:val="34"/>
          <w:vertAlign w:val="baseline"/>
          <w:rtl/>
        </w:rPr>
        <w:t>:</w:t>
      </w:r>
      <w:r w:rsidRPr="003537EC">
        <w:rPr>
          <w:rStyle w:val="FootnoteReference"/>
          <w:sz w:val="34"/>
          <w:vertAlign w:val="baseline"/>
          <w:rtl/>
        </w:rPr>
        <w:t xml:space="preserve"> التفرس</w:t>
      </w:r>
      <w:r w:rsidR="00EE09C3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التأنيس</w:t>
      </w:r>
      <w:r w:rsidR="00EE09C3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</w:t>
      </w:r>
      <w:r w:rsidR="00EE09C3" w:rsidRPr="003537EC">
        <w:rPr>
          <w:rStyle w:val="FootnoteReference"/>
          <w:rFonts w:hint="cs"/>
          <w:sz w:val="34"/>
          <w:vertAlign w:val="baseline"/>
          <w:rtl/>
        </w:rPr>
        <w:t>والتشكيك</w:t>
      </w:r>
      <w:r w:rsidR="00EE09C3" w:rsidRPr="003537EC">
        <w:rPr>
          <w:rStyle w:val="FootnoteReference"/>
          <w:rFonts w:hint="eastAsia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التعليق</w:t>
      </w:r>
      <w:r w:rsidR="00EE09C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ربط</w:t>
      </w:r>
      <w:r w:rsidR="00EE09C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تدليس</w:t>
      </w:r>
      <w:r w:rsidR="00EE09C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تأسيس</w:t>
      </w:r>
      <w:r w:rsidR="00EE09C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مواثيق بال</w:t>
      </w:r>
      <w:r w:rsidR="00EE09C3">
        <w:rPr>
          <w:rFonts w:hint="cs"/>
          <w:sz w:val="34"/>
          <w:rtl/>
        </w:rPr>
        <w:t>أ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EE09C3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مان والعهود</w:t>
      </w:r>
      <w:r w:rsidR="00EE09C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EE09C3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ها الخلع والسلخ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فأما التفر</w:t>
      </w:r>
      <w:r w:rsidR="00316EFD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>س فإنهم قالوا: إن من ش</w:t>
      </w:r>
      <w:r w:rsidR="00316EF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316EFD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ط الداعي إلى بدعتهم أن يكون قوي</w:t>
      </w:r>
      <w:r w:rsidR="00316EFD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على التلبيس</w:t>
      </w:r>
      <w:r w:rsidR="00316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ارف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وجوه تأويل الظواهر ليردها إلى الباطن</w:t>
      </w:r>
      <w:r w:rsidR="00316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كون مع ذلك مميز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ين من يطمع فيه وفي إغوائه</w:t>
      </w:r>
      <w:r w:rsidR="00316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ين من لا مطمع في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لهذا قالوا في وصاياهم للدعاة إلى بدعتهم: لا تتكلموا في بيت فيه سراج</w:t>
      </w:r>
      <w:r w:rsidR="00316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عنون بالسراج من يعرف علم الكلام</w:t>
      </w:r>
      <w:r w:rsidR="00316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جوه النظر والمقاييس، وقالوا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دعاتهم: لا تطرحوا بذركم في أرض سبخة</w:t>
      </w:r>
      <w:r w:rsidR="00316EFD">
        <w:rPr>
          <w:rStyle w:val="FootnoteReference"/>
          <w:rFonts w:hint="eastAsia"/>
          <w:sz w:val="34"/>
          <w:vertAlign w:val="baseline"/>
          <w:rtl/>
        </w:rPr>
        <w:t>،</w:t>
      </w:r>
      <w:r w:rsidR="002D3040" w:rsidRPr="00DB46A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 xml:space="preserve">وأرادوا بذلك منع دعاتهم عن إظهار بدعتهم عند من </w:t>
      </w:r>
      <w:r w:rsidRPr="003537EC">
        <w:rPr>
          <w:rStyle w:val="FootnoteReference"/>
          <w:sz w:val="34"/>
          <w:vertAlign w:val="baseline"/>
          <w:rtl/>
        </w:rPr>
        <w:t xml:space="preserve">لا </w:t>
      </w:r>
      <w:r w:rsidR="00316EFD" w:rsidRPr="003537EC">
        <w:rPr>
          <w:rStyle w:val="FootnoteReference"/>
          <w:rFonts w:hint="cs"/>
          <w:sz w:val="34"/>
          <w:vertAlign w:val="baseline"/>
          <w:rtl/>
        </w:rPr>
        <w:t>تؤثر</w:t>
      </w:r>
      <w:r w:rsidRPr="003537EC">
        <w:rPr>
          <w:rStyle w:val="FootnoteReference"/>
          <w:sz w:val="34"/>
          <w:vertAlign w:val="baseline"/>
          <w:rtl/>
        </w:rPr>
        <w:t xml:space="preserve"> فيهم بدعتهم، كما لا يؤثر البذر في الأرض السبخة شيئ</w:t>
      </w:r>
      <w:r w:rsidR="00E353F8" w:rsidRPr="003537EC">
        <w:rPr>
          <w:rStyle w:val="FootnoteReference"/>
          <w:sz w:val="34"/>
          <w:vertAlign w:val="baseline"/>
          <w:rtl/>
        </w:rPr>
        <w:t>ًا</w:t>
      </w:r>
      <w:r w:rsidRPr="003537EC">
        <w:rPr>
          <w:rStyle w:val="FootnoteReference"/>
          <w:sz w:val="34"/>
          <w:vertAlign w:val="baseline"/>
          <w:rtl/>
        </w:rPr>
        <w:t xml:space="preserve">، وسموا قلوب أتباعهم </w:t>
      </w:r>
      <w:r w:rsidR="00316EFD" w:rsidRPr="003537EC">
        <w:rPr>
          <w:rStyle w:val="FootnoteReference"/>
          <w:rFonts w:hint="cs"/>
          <w:sz w:val="34"/>
          <w:vertAlign w:val="baseline"/>
          <w:rtl/>
        </w:rPr>
        <w:t>الأغتام</w:t>
      </w:r>
      <w:r w:rsidRPr="00DB46A6">
        <w:rPr>
          <w:rStyle w:val="FootnoteReference"/>
          <w:sz w:val="34"/>
          <w:vertAlign w:val="baseline"/>
          <w:rtl/>
        </w:rPr>
        <w:t xml:space="preserve"> أر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زاكية</w:t>
      </w:r>
      <w:r w:rsidR="00316EFD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ا تقبل بدعتهم</w:t>
      </w:r>
      <w:r w:rsidR="00316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ذا المثل بالعكس أولى</w:t>
      </w:r>
      <w:r w:rsidR="00316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لك أن القلوب الزاكية هي القابلة للدين القويم</w:t>
      </w:r>
      <w:r w:rsidR="00316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صراط المستقيم</w:t>
      </w:r>
      <w:r w:rsidR="00316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ي التي لا تصدأ ب</w:t>
      </w:r>
      <w:r w:rsidR="00994615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ش</w:t>
      </w:r>
      <w:r w:rsidR="0099461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994615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ه أهل الضلال</w:t>
      </w:r>
      <w:r w:rsidR="009946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الذهب ال</w:t>
      </w:r>
      <w:r w:rsidR="00994615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>بريز الذي لا يصدأ في الماء</w:t>
      </w:r>
      <w:r w:rsidR="009946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بلى في التراب</w:t>
      </w:r>
      <w:r w:rsidR="009946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نقص في النار</w:t>
      </w:r>
      <w:r w:rsidR="0099461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أرض السبخة كقلوب الباطنية</w:t>
      </w:r>
      <w:r w:rsidR="009946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ائر الزنادقة</w:t>
      </w:r>
      <w:r w:rsidR="009946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لذين لا يزجرهم عقل</w:t>
      </w:r>
      <w:r w:rsidR="009946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ردهم شرع</w:t>
      </w:r>
      <w:r w:rsidR="0099461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م أرجاس أنجاس</w:t>
      </w:r>
      <w:r w:rsidR="009946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موات غير أحياء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C80090" w:rsidRPr="00C80090">
        <w:rPr>
          <w:rStyle w:val="FootnoteReference"/>
          <w:sz w:val="34"/>
          <w:vertAlign w:val="baseline"/>
          <w:rtl/>
        </w:rPr>
        <w:t>إِنْ هُمْ إِلَّا كَالْأَنْعَامِ بَلْ هُمْ أَضَلُّ سَبِيلًا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C80090" w:rsidRPr="00C80090">
        <w:rPr>
          <w:rStyle w:val="FootnoteReference"/>
          <w:sz w:val="34"/>
          <w:vertAlign w:val="baseline"/>
          <w:rtl/>
        </w:rPr>
        <w:t xml:space="preserve"> [الفرقان</w:t>
      </w:r>
      <w:r w:rsidR="00C80090">
        <w:rPr>
          <w:rStyle w:val="FootnoteReference"/>
          <w:rFonts w:hint="cs"/>
          <w:sz w:val="34"/>
          <w:vertAlign w:val="baseline"/>
          <w:rtl/>
        </w:rPr>
        <w:t>:</w:t>
      </w:r>
      <w:r w:rsidR="00C80090">
        <w:rPr>
          <w:rFonts w:hint="cs"/>
          <w:sz w:val="34"/>
          <w:rtl/>
        </w:rPr>
        <w:t xml:space="preserve"> </w:t>
      </w:r>
      <w:r w:rsidR="00C80090" w:rsidRPr="00C80090">
        <w:rPr>
          <w:rStyle w:val="FootnoteReference"/>
          <w:sz w:val="34"/>
          <w:vertAlign w:val="baseline"/>
          <w:rtl/>
        </w:rPr>
        <w:t>44]</w:t>
      </w:r>
      <w:r w:rsidR="00C80090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د قسم لهم الحظ في الرزق من قسم رزق الخنازير في مراعيها</w:t>
      </w:r>
      <w:r w:rsidR="00C8009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اح طعمة العنب في براريها</w:t>
      </w:r>
      <w:r w:rsidR="00C80090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1416E1" w:rsidRPr="001416E1">
        <w:rPr>
          <w:rStyle w:val="FootnoteReference"/>
          <w:sz w:val="34"/>
          <w:vertAlign w:val="baseline"/>
          <w:rtl/>
        </w:rPr>
        <w:t>لَا يُسْأَلُ عَمَّا يَفْعَلُ وَهُمْ يُسْأَلُونَ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1416E1" w:rsidRPr="001416E1">
        <w:rPr>
          <w:rStyle w:val="FootnoteReference"/>
          <w:sz w:val="34"/>
          <w:vertAlign w:val="baseline"/>
          <w:rtl/>
        </w:rPr>
        <w:t xml:space="preserve"> [الأنبياء</w:t>
      </w:r>
      <w:r w:rsidR="001416E1">
        <w:rPr>
          <w:rStyle w:val="FootnoteReference"/>
          <w:rFonts w:hint="cs"/>
          <w:sz w:val="34"/>
          <w:vertAlign w:val="baseline"/>
          <w:rtl/>
        </w:rPr>
        <w:t>:</w:t>
      </w:r>
      <w:r w:rsidR="001416E1">
        <w:rPr>
          <w:rFonts w:hint="cs"/>
          <w:sz w:val="34"/>
          <w:rtl/>
        </w:rPr>
        <w:t xml:space="preserve"> </w:t>
      </w:r>
      <w:r w:rsidR="001416E1" w:rsidRPr="001416E1">
        <w:rPr>
          <w:rStyle w:val="FootnoteReference"/>
          <w:sz w:val="34"/>
          <w:vertAlign w:val="baseline"/>
          <w:rtl/>
        </w:rPr>
        <w:t>23]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1416E1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وا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: إن من شرط </w:t>
      </w:r>
      <w:r w:rsidRPr="003537EC">
        <w:rPr>
          <w:rStyle w:val="FootnoteReference"/>
          <w:sz w:val="34"/>
          <w:vertAlign w:val="baseline"/>
          <w:rtl/>
        </w:rPr>
        <w:t xml:space="preserve">الداعي إلى </w:t>
      </w:r>
      <w:r w:rsidR="001416E1" w:rsidRPr="003537EC">
        <w:rPr>
          <w:rStyle w:val="FootnoteReference"/>
          <w:rFonts w:hint="cs"/>
          <w:sz w:val="34"/>
          <w:vertAlign w:val="baseline"/>
          <w:rtl/>
        </w:rPr>
        <w:t>مذهبه</w:t>
      </w:r>
      <w:r w:rsidR="001416E1" w:rsidRPr="003537EC">
        <w:rPr>
          <w:rStyle w:val="FootnoteReference"/>
          <w:rFonts w:hint="cs"/>
          <w:vertAlign w:val="baseline"/>
          <w:rtl/>
        </w:rPr>
        <w:t>م</w:t>
      </w:r>
      <w:r w:rsidRPr="003537EC">
        <w:rPr>
          <w:rStyle w:val="FootnoteReference"/>
          <w:sz w:val="34"/>
          <w:vertAlign w:val="baseline"/>
          <w:rtl/>
        </w:rPr>
        <w:t xml:space="preserve"> أن</w:t>
      </w:r>
      <w:r w:rsidRPr="00DB46A6">
        <w:rPr>
          <w:rStyle w:val="FootnoteReference"/>
          <w:sz w:val="34"/>
          <w:vertAlign w:val="baseline"/>
          <w:rtl/>
        </w:rPr>
        <w:t xml:space="preserve"> يكون عارف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الوجوه التي ت</w:t>
      </w:r>
      <w:r w:rsidR="001416E1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د</w:t>
      </w:r>
      <w:r w:rsidR="001416E1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ع</w:t>
      </w:r>
      <w:r w:rsidR="001416E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ى بها الأصناف، فليست</w:t>
      </w:r>
      <w:r w:rsidR="001416E1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دعوة الأصناف من وجه واحد، بل لكل صنف من الناس وجه يدعى منه إلى مذهب الباطن</w:t>
      </w:r>
      <w:r w:rsidR="001416E1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فمن راه الداعي </w:t>
      </w:r>
      <w:r w:rsidRPr="003537EC">
        <w:rPr>
          <w:rStyle w:val="FootnoteReference"/>
          <w:sz w:val="34"/>
          <w:vertAlign w:val="baseline"/>
          <w:rtl/>
        </w:rPr>
        <w:t>مائ</w:t>
      </w:r>
      <w:r w:rsidR="00E353F8" w:rsidRPr="003537EC">
        <w:rPr>
          <w:rStyle w:val="FootnoteReference"/>
          <w:sz w:val="34"/>
          <w:vertAlign w:val="baseline"/>
          <w:rtl/>
        </w:rPr>
        <w:t>لاً</w:t>
      </w:r>
      <w:r w:rsidRPr="003537EC">
        <w:rPr>
          <w:rStyle w:val="FootnoteReference"/>
          <w:sz w:val="34"/>
          <w:vertAlign w:val="baseline"/>
          <w:rtl/>
        </w:rPr>
        <w:t xml:space="preserve"> إلى </w:t>
      </w:r>
      <w:r w:rsidR="003537EC" w:rsidRPr="003537EC">
        <w:rPr>
          <w:rStyle w:val="FootnoteReference"/>
          <w:rFonts w:hint="cs"/>
          <w:sz w:val="34"/>
          <w:vertAlign w:val="baseline"/>
          <w:rtl/>
        </w:rPr>
        <w:t>العبادات</w:t>
      </w:r>
      <w:r w:rsidRPr="003537EC">
        <w:rPr>
          <w:rStyle w:val="FootnoteReference"/>
          <w:sz w:val="34"/>
          <w:vertAlign w:val="baseline"/>
          <w:rtl/>
        </w:rPr>
        <w:t xml:space="preserve"> حمله</w:t>
      </w:r>
      <w:r w:rsidRPr="00DB46A6">
        <w:rPr>
          <w:rStyle w:val="FootnoteReference"/>
          <w:sz w:val="34"/>
          <w:vertAlign w:val="baseline"/>
          <w:rtl/>
        </w:rPr>
        <w:t xml:space="preserve"> على الزهد والعبادة</w:t>
      </w:r>
      <w:r w:rsidR="001416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سأله عن معاني العبادات</w:t>
      </w:r>
      <w:r w:rsidR="001416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</w:t>
      </w:r>
      <w:r w:rsidR="001416E1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لل الفرائض</w:t>
      </w:r>
      <w:r w:rsidR="001416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ش</w:t>
      </w:r>
      <w:r w:rsidR="001416E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1416E1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كه فيها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من ر</w:t>
      </w:r>
      <w:r w:rsidR="001416E1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ه ذا مجون وخلاعة قال له: العبادة بله</w:t>
      </w:r>
      <w:r w:rsidR="00CF2B2A">
        <w:rPr>
          <w:rFonts w:hint="cs"/>
          <w:sz w:val="34"/>
          <w:rtl/>
        </w:rPr>
        <w:t>ٌ</w:t>
      </w:r>
      <w:r w:rsidRPr="00DB46A6">
        <w:rPr>
          <w:rStyle w:val="FootnoteReference"/>
          <w:sz w:val="34"/>
          <w:vertAlign w:val="baseline"/>
          <w:rtl/>
        </w:rPr>
        <w:t xml:space="preserve"> وحماق</w:t>
      </w:r>
      <w:r w:rsidR="001416E1">
        <w:rPr>
          <w:rStyle w:val="FootnoteReference"/>
          <w:rFonts w:hint="cs"/>
          <w:sz w:val="34"/>
          <w:vertAlign w:val="baseline"/>
          <w:rtl/>
        </w:rPr>
        <w:t>ة</w:t>
      </w:r>
      <w:r w:rsidR="001416E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ما الفطنة في نيل اللذات</w:t>
      </w:r>
      <w:r w:rsidR="001416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مثل له بقول الشاعر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335D4C" w:rsidRPr="009D0B51" w:rsidTr="002B58C4">
        <w:trPr>
          <w:trHeight w:val="602"/>
          <w:jc w:val="center"/>
        </w:trPr>
        <w:tc>
          <w:tcPr>
            <w:tcW w:w="3509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lastRenderedPageBreak/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</w:t>
            </w:r>
            <w:r>
              <w:rPr>
                <w:rStyle w:val="FootnoteReference"/>
                <w:sz w:val="34"/>
                <w:vertAlign w:val="baseline"/>
                <w:rtl/>
              </w:rPr>
              <w:t>ًا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sz w:val="2"/>
                <w:szCs w:val="2"/>
                <w:rtl/>
              </w:rPr>
            </w:pPr>
            <w:r w:rsidRPr="009D0B51">
              <w:rPr>
                <w:rStyle w:val="FootnoteReference"/>
                <w:sz w:val="34"/>
                <w:vertAlign w:val="baseline"/>
                <w:rtl/>
              </w:rPr>
              <w:t>ق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ز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ر</w:t>
            </w:r>
            <w:r>
              <w:rPr>
                <w:rFonts w:hint="cs"/>
                <w:sz w:val="34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م</w:t>
      </w:r>
      <w:r w:rsidR="00010A6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ر</w:t>
      </w:r>
      <w:r w:rsidR="001416E1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ه شاك</w:t>
      </w:r>
      <w:r w:rsidR="00010A6C">
        <w:rPr>
          <w:rFonts w:hint="cs"/>
          <w:sz w:val="34"/>
          <w:rtl/>
        </w:rPr>
        <w:t>ًّ</w:t>
      </w:r>
      <w:r w:rsidR="00E353F8">
        <w:rPr>
          <w:rStyle w:val="FootnoteReference"/>
          <w:sz w:val="34"/>
          <w:vertAlign w:val="baseline"/>
          <w:rtl/>
        </w:rPr>
        <w:t>ا</w:t>
      </w:r>
      <w:r w:rsidRPr="00DB46A6">
        <w:rPr>
          <w:rStyle w:val="FootnoteReference"/>
          <w:sz w:val="34"/>
          <w:vertAlign w:val="baseline"/>
          <w:rtl/>
        </w:rPr>
        <w:t xml:space="preserve"> في دينه أو في المعاد والثواب والعقاب</w:t>
      </w:r>
      <w:r w:rsidR="00010A6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صر</w:t>
      </w:r>
      <w:r w:rsidR="00010A6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ح له بنفي ذلك</w:t>
      </w:r>
      <w:r w:rsidR="00010A6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مله على استباحة المحر</w:t>
      </w:r>
      <w:r w:rsidR="00010A6C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مات</w:t>
      </w:r>
      <w:r w:rsidR="00010A6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روح معه إلى قول الشاعر الماجن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335D4C" w:rsidRPr="009D0B51" w:rsidTr="002B58C4">
        <w:trPr>
          <w:trHeight w:val="602"/>
          <w:jc w:val="center"/>
        </w:trPr>
        <w:tc>
          <w:tcPr>
            <w:tcW w:w="3509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ء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sz w:val="34"/>
                <w:vertAlign w:val="baseline"/>
                <w:rtl/>
              </w:rPr>
              <w:t>ًا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sz w:val="2"/>
                <w:szCs w:val="2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335D4C" w:rsidRPr="009D0B51" w:rsidTr="002B58C4">
        <w:trPr>
          <w:trHeight w:val="602"/>
          <w:jc w:val="center"/>
        </w:trPr>
        <w:tc>
          <w:tcPr>
            <w:tcW w:w="3509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ة</w:t>
            </w:r>
            <w:r>
              <w:rPr>
                <w:rFonts w:hint="cs"/>
                <w:sz w:val="34"/>
                <w:rtl/>
              </w:rPr>
              <w:t>ٌ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ث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ث</w:t>
            </w:r>
            <w:r>
              <w:rPr>
                <w:rFonts w:hint="cs"/>
                <w:sz w:val="34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ث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AB724D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من ر</w:t>
      </w:r>
      <w:r w:rsidR="00010A6C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ه م</w:t>
      </w:r>
      <w:r w:rsidR="00AB724D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 xml:space="preserve">ن غلاة الرافضة </w:t>
      </w:r>
      <w:r w:rsidR="00AB724D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كالسبئية</w:t>
      </w:r>
      <w:r w:rsidR="00AB724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بيانية</w:t>
      </w:r>
      <w:r w:rsidR="00AB724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مغيرية</w:t>
      </w:r>
      <w:r w:rsidR="00AB724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منصورية</w:t>
      </w:r>
      <w:r w:rsidR="00AB724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خطابية</w:t>
      </w:r>
      <w:r w:rsidR="00AB724D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AB724D">
        <w:rPr>
          <w:rFonts w:hint="cs"/>
          <w:sz w:val="34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لم يحتج معه إلى تأويل ال</w:t>
      </w:r>
      <w:r w:rsidR="00AB724D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يات والأخبار</w:t>
      </w:r>
      <w:r w:rsidR="00AB724D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م يتأولونها معهم على وفق ضلالتهم</w:t>
      </w:r>
      <w:r w:rsidR="00AB724D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من ر</w:t>
      </w:r>
      <w:r w:rsidR="00AB724D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ه من الرافضة زيدي</w:t>
      </w:r>
      <w:r w:rsidR="005E4960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أو إمامي</w:t>
      </w:r>
      <w:r w:rsidR="005E4960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5E496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مائ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إلى الطع</w:t>
      </w:r>
      <w:r w:rsidR="005E4960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ن في أخبار الصحابة</w:t>
      </w:r>
      <w:r w:rsidR="005E496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دخل عليه من جهة شتم الصحابة</w:t>
      </w:r>
      <w:r w:rsidR="005E496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ين له ب</w:t>
      </w:r>
      <w:r w:rsidR="005E4960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غ</w:t>
      </w:r>
      <w:r w:rsidR="005E4960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ض بني ت</w:t>
      </w:r>
      <w:r w:rsidR="005E4960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5E4960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5E4960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 أبا بكر منهم</w:t>
      </w:r>
      <w:r w:rsidR="005E496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</w:t>
      </w:r>
      <w:r w:rsidR="005E4960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عض بني عدي</w:t>
      </w:r>
      <w:r w:rsidR="005E4960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 عمر بن الخطاب كان منهم</w:t>
      </w:r>
      <w:r w:rsidR="005E4960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ثه على ب</w:t>
      </w:r>
      <w:r w:rsidR="005E4960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غض بني أمية</w:t>
      </w:r>
      <w:r w:rsidR="00752864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 كان منهم عثمان ومعاوية، وربما استروح الباطني في عصرنا هذا إلى قول إسماعيل بن عباد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335D4C" w:rsidRPr="009D0B51" w:rsidTr="002B58C4">
        <w:trPr>
          <w:trHeight w:val="602"/>
          <w:jc w:val="center"/>
        </w:trPr>
        <w:tc>
          <w:tcPr>
            <w:tcW w:w="3509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sz w:val="2"/>
                <w:szCs w:val="2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ض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335D4C" w:rsidRPr="009D0B51" w:rsidTr="002B58C4">
        <w:trPr>
          <w:trHeight w:val="602"/>
          <w:jc w:val="center"/>
        </w:trPr>
        <w:tc>
          <w:tcPr>
            <w:tcW w:w="3509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Fonts w:hint="cs"/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335D4C" w:rsidRPr="009D0B51" w:rsidRDefault="00335D4C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335D4C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="00335D4C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عبدالقاهر</w:t>
      </w:r>
      <w:r w:rsidR="00752864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قد أجبنا هذا القائل بقولنا فيه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A93113" w:rsidRPr="009D0B51" w:rsidTr="002B58C4">
        <w:trPr>
          <w:trHeight w:val="602"/>
          <w:jc w:val="center"/>
        </w:trPr>
        <w:tc>
          <w:tcPr>
            <w:tcW w:w="3509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sz w:val="2"/>
                <w:szCs w:val="2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A93113" w:rsidRPr="009D0B51" w:rsidTr="002B58C4">
        <w:trPr>
          <w:trHeight w:val="602"/>
          <w:jc w:val="center"/>
        </w:trPr>
        <w:tc>
          <w:tcPr>
            <w:tcW w:w="3509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>
              <w:rPr>
                <w:rFonts w:hint="cs"/>
                <w:sz w:val="34"/>
                <w:rtl/>
              </w:rPr>
              <w:t>و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ك</w:t>
            </w:r>
            <w:r>
              <w:rPr>
                <w:rFonts w:hint="cs"/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ث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ض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دَ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A93113" w:rsidRPr="009D0B51" w:rsidTr="002B58C4">
        <w:trPr>
          <w:trHeight w:val="587"/>
          <w:jc w:val="center"/>
        </w:trPr>
        <w:tc>
          <w:tcPr>
            <w:tcW w:w="3509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غ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sz w:val="34"/>
                <w:vertAlign w:val="baseline"/>
                <w:rtl/>
              </w:rPr>
              <w:t>ًا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lastRenderedPageBreak/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765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4D6038" w:rsidRDefault="00E92F45" w:rsidP="00A93113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م</w:t>
      </w:r>
      <w:r w:rsidR="0075286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ر</w:t>
      </w:r>
      <w:r w:rsidR="00752864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ه الداعي مائ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إلى أبي بكر وعمر م</w:t>
      </w:r>
      <w:r w:rsidR="00B22E88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د</w:t>
      </w:r>
      <w:r w:rsidR="00B22E88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حهما عنده</w:t>
      </w:r>
      <w:r w:rsidR="00B22E8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: لهما حظ في تأويل الشريعة</w:t>
      </w:r>
      <w:r w:rsidR="00B22E8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هذا استصحب النبي</w:t>
      </w:r>
      <w:r w:rsidR="00B22E88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 xml:space="preserve"> أبا بكر إلى الغار</w:t>
      </w:r>
      <w:r w:rsidR="00B22E8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إلى المدينة</w:t>
      </w:r>
      <w:r w:rsidR="00B22E8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فضى إليه في الغار تأويل شريعته</w:t>
      </w:r>
      <w:r w:rsidR="00B22E8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ذا سأله الموالي لأبي بكر وعمر عن التأويل </w:t>
      </w:r>
      <w:r w:rsidRPr="003537EC">
        <w:rPr>
          <w:rStyle w:val="FootnoteReference"/>
          <w:sz w:val="34"/>
          <w:vertAlign w:val="baseline"/>
          <w:rtl/>
        </w:rPr>
        <w:t xml:space="preserve">المذكور </w:t>
      </w:r>
      <w:r w:rsidR="00E61E80" w:rsidRPr="003537EC">
        <w:rPr>
          <w:rStyle w:val="FootnoteReference"/>
          <w:rFonts w:hint="cs"/>
          <w:sz w:val="34"/>
          <w:vertAlign w:val="baseline"/>
          <w:rtl/>
        </w:rPr>
        <w:t>لأبي</w:t>
      </w:r>
      <w:r w:rsidRPr="00DB46A6">
        <w:rPr>
          <w:rStyle w:val="FootnoteReference"/>
          <w:sz w:val="34"/>
          <w:vertAlign w:val="baseline"/>
          <w:rtl/>
        </w:rPr>
        <w:t xml:space="preserve"> بكر وعمر</w:t>
      </w:r>
      <w:r w:rsidR="0079073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خذ عليه العهود والمواثيق في كتمان ما يظهره له</w:t>
      </w:r>
      <w:r w:rsidR="0079073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ذكر له على التد</w:t>
      </w:r>
      <w:r w:rsidR="00790730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ريج بعض</w:t>
      </w:r>
      <w:r w:rsidR="00790730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التأويلات</w:t>
      </w:r>
      <w:r w:rsidR="0079073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 قبلها منه أظهر الباقي</w:t>
      </w:r>
      <w:r w:rsidR="0079073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 لم يقبل منه التأويل الأول ربطه في الباقي وكتمه عنه</w:t>
      </w:r>
      <w:r w:rsidR="0079073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شك الغرُّ من أجل ذلك في أركان الشريعة</w:t>
      </w:r>
      <w:r w:rsidR="004D6038">
        <w:rPr>
          <w:rStyle w:val="FootnoteReference"/>
          <w:rFonts w:hint="cs"/>
          <w:sz w:val="34"/>
          <w:vertAlign w:val="baseline"/>
          <w:rtl/>
        </w:rPr>
        <w:t>.</w:t>
      </w:r>
    </w:p>
    <w:p w:rsidR="00916091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الذين </w:t>
      </w:r>
      <w:r w:rsidR="00AB059B" w:rsidRPr="007E1BF1">
        <w:rPr>
          <w:rStyle w:val="FootnoteReference"/>
          <w:rFonts w:hint="cs"/>
          <w:sz w:val="34"/>
          <w:vertAlign w:val="baseline"/>
          <w:rtl/>
        </w:rPr>
        <w:t>يروج</w:t>
      </w:r>
      <w:r w:rsidRPr="007E1BF1">
        <w:rPr>
          <w:rStyle w:val="FootnoteReference"/>
          <w:sz w:val="34"/>
          <w:vertAlign w:val="baseline"/>
          <w:rtl/>
        </w:rPr>
        <w:t xml:space="preserve"> عليهم</w:t>
      </w:r>
      <w:r w:rsidRPr="00DB46A6">
        <w:rPr>
          <w:rStyle w:val="FootnoteReference"/>
          <w:sz w:val="34"/>
          <w:vertAlign w:val="baseline"/>
          <w:rtl/>
        </w:rPr>
        <w:t xml:space="preserve"> مذهب</w:t>
      </w:r>
      <w:r w:rsidR="00916091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الباطنية أصناف</w:t>
      </w:r>
      <w:r w:rsidR="00916091">
        <w:rPr>
          <w:rStyle w:val="FootnoteReference"/>
          <w:rFonts w:hint="cs"/>
          <w:sz w:val="34"/>
          <w:vertAlign w:val="baseline"/>
          <w:rtl/>
        </w:rPr>
        <w:t>:</w:t>
      </w:r>
    </w:p>
    <w:p w:rsidR="00916091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أحدها</w:t>
      </w:r>
      <w:r w:rsidR="00916091">
        <w:rPr>
          <w:rStyle w:val="FootnoteReference"/>
          <w:rFonts w:hint="cs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العامة الذين قل</w:t>
      </w:r>
      <w:r w:rsidR="00916091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916091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بصائرهم بأصول العلم والنظر</w:t>
      </w:r>
      <w:r w:rsidR="00916091">
        <w:rPr>
          <w:sz w:val="34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كالنبط</w:t>
      </w:r>
      <w:r w:rsidR="0091609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أكراد</w:t>
      </w:r>
      <w:r w:rsidR="0091609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ولاد المجوس</w:t>
      </w:r>
      <w:r w:rsidR="00916091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لصنف الثاني</w:t>
      </w:r>
      <w:r w:rsidR="00916091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الشعوبية</w:t>
      </w:r>
      <w:r w:rsidR="0091609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لذين ير</w:t>
      </w:r>
      <w:r w:rsidR="0091609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916091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ن تفضيل العجم على العرب</w:t>
      </w:r>
      <w:r w:rsidR="0091609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تمنون ع</w:t>
      </w:r>
      <w:r w:rsidR="0091609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916091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د الملك إلى العج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لصنف الثالث</w:t>
      </w:r>
      <w:r w:rsidR="00916091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غنام بني ربيعة</w:t>
      </w:r>
      <w:r w:rsidR="0091609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ن أجل غيظهم على م</w:t>
      </w:r>
      <w:r w:rsidR="00916091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ض</w:t>
      </w:r>
      <w:r w:rsidR="0091609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ر لخروج النبي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منهم</w:t>
      </w:r>
      <w:r w:rsidR="0091609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هذا قال عبدالله بن حازم السلمي في خطبته بخراسان</w:t>
      </w:r>
      <w:r w:rsidR="00916091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إن ربيعة لم تزل غض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CF2B2A">
        <w:rPr>
          <w:rStyle w:val="FootnoteReference"/>
          <w:sz w:val="34"/>
          <w:vertAlign w:val="baseline"/>
          <w:rtl/>
        </w:rPr>
        <w:t xml:space="preserve">على الله </w:t>
      </w:r>
      <w:r w:rsidR="00916091" w:rsidRPr="00CF2B2A">
        <w:rPr>
          <w:rStyle w:val="FootnoteReference"/>
          <w:rFonts w:hint="cs"/>
          <w:sz w:val="34"/>
          <w:vertAlign w:val="baseline"/>
          <w:rtl/>
        </w:rPr>
        <w:t>مُذ</w:t>
      </w:r>
      <w:r w:rsidRPr="00CF2B2A">
        <w:rPr>
          <w:rStyle w:val="FootnoteReference"/>
          <w:sz w:val="34"/>
          <w:vertAlign w:val="baseline"/>
          <w:rtl/>
        </w:rPr>
        <w:t xml:space="preserve"> بعث نبيه من م</w:t>
      </w:r>
      <w:r w:rsidR="00916091" w:rsidRPr="00CF2B2A">
        <w:rPr>
          <w:rStyle w:val="FootnoteReference"/>
          <w:rFonts w:hint="cs"/>
          <w:sz w:val="34"/>
          <w:vertAlign w:val="baseline"/>
          <w:rtl/>
        </w:rPr>
        <w:t>ُ</w:t>
      </w:r>
      <w:r w:rsidRPr="00CF2B2A">
        <w:rPr>
          <w:rStyle w:val="FootnoteReference"/>
          <w:sz w:val="34"/>
          <w:vertAlign w:val="baseline"/>
          <w:rtl/>
        </w:rPr>
        <w:t>ضر</w:t>
      </w:r>
      <w:r w:rsidR="00916091" w:rsidRPr="00CF2B2A">
        <w:rPr>
          <w:rStyle w:val="FootnoteReference"/>
          <w:sz w:val="34"/>
          <w:vertAlign w:val="baseline"/>
          <w:rtl/>
        </w:rPr>
        <w:t>،</w:t>
      </w:r>
      <w:r w:rsidRPr="00CF2B2A">
        <w:rPr>
          <w:rStyle w:val="FootnoteReference"/>
          <w:sz w:val="34"/>
          <w:vertAlign w:val="baseline"/>
          <w:rtl/>
        </w:rPr>
        <w:t xml:space="preserve"> ومن أجل حس</w:t>
      </w:r>
      <w:r w:rsidR="00916091" w:rsidRPr="00CF2B2A">
        <w:rPr>
          <w:rStyle w:val="FootnoteReference"/>
          <w:rFonts w:hint="cs"/>
          <w:sz w:val="34"/>
          <w:vertAlign w:val="baseline"/>
          <w:rtl/>
        </w:rPr>
        <w:t>َ</w:t>
      </w:r>
      <w:r w:rsidRPr="00CF2B2A">
        <w:rPr>
          <w:rStyle w:val="FootnoteReference"/>
          <w:sz w:val="34"/>
          <w:vertAlign w:val="baseline"/>
          <w:rtl/>
        </w:rPr>
        <w:t>د ربيعة لمضر بايعت بنو حنيفة مسيلمة الكذاب</w:t>
      </w:r>
      <w:r w:rsidR="00916091" w:rsidRPr="00CF2B2A">
        <w:rPr>
          <w:rStyle w:val="FootnoteReference"/>
          <w:sz w:val="34"/>
          <w:vertAlign w:val="baseline"/>
          <w:rtl/>
        </w:rPr>
        <w:t>؛</w:t>
      </w:r>
      <w:r w:rsidRPr="00CF2B2A">
        <w:rPr>
          <w:rStyle w:val="FootnoteReference"/>
          <w:sz w:val="34"/>
          <w:vertAlign w:val="baseline"/>
          <w:rtl/>
        </w:rPr>
        <w:t xml:space="preserve"> طم</w:t>
      </w:r>
      <w:r w:rsidR="00916091" w:rsidRPr="00CF2B2A">
        <w:rPr>
          <w:rStyle w:val="FootnoteReference"/>
          <w:rFonts w:hint="cs"/>
          <w:sz w:val="34"/>
          <w:vertAlign w:val="baseline"/>
          <w:rtl/>
        </w:rPr>
        <w:t>َ</w:t>
      </w:r>
      <w:r w:rsidRPr="00CF2B2A">
        <w:rPr>
          <w:rStyle w:val="FootnoteReference"/>
          <w:sz w:val="34"/>
          <w:vertAlign w:val="baseline"/>
          <w:rtl/>
        </w:rPr>
        <w:t>ع</w:t>
      </w:r>
      <w:r w:rsidR="00E353F8" w:rsidRPr="00CF2B2A">
        <w:rPr>
          <w:rStyle w:val="FootnoteReference"/>
          <w:sz w:val="34"/>
          <w:vertAlign w:val="baseline"/>
          <w:rtl/>
        </w:rPr>
        <w:t>ًا</w:t>
      </w:r>
      <w:r w:rsidRPr="00CF2B2A">
        <w:rPr>
          <w:rStyle w:val="FootnoteReference"/>
          <w:sz w:val="34"/>
          <w:vertAlign w:val="baseline"/>
          <w:rtl/>
        </w:rPr>
        <w:t xml:space="preserve"> في أن يكون</w:t>
      </w:r>
      <w:r w:rsidRPr="00DB46A6">
        <w:rPr>
          <w:rStyle w:val="FootnoteReference"/>
          <w:sz w:val="34"/>
          <w:vertAlign w:val="baseline"/>
          <w:rtl/>
        </w:rPr>
        <w:t xml:space="preserve"> في بني ربيعة نبي</w:t>
      </w:r>
      <w:r w:rsidR="0091609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ما كان في مضر نبي</w:t>
      </w:r>
      <w:r w:rsidR="0091609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ذا استأنس الأعجمي</w:t>
      </w:r>
      <w:r w:rsidR="00E231BE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 xml:space="preserve"> الغر</w:t>
      </w:r>
      <w:r w:rsidR="00E231B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الربعي الحاسد المبغض يقول الباطني له: قومك أحق</w:t>
      </w:r>
      <w:r w:rsidR="00E231BE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 xml:space="preserve"> بالملك من مضر</w:t>
      </w:r>
      <w:r w:rsidR="00E231B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يسأله عن السبب في ع</w:t>
      </w:r>
      <w:r w:rsidR="00E231BE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E231BE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د الملك إلى قومه</w:t>
      </w:r>
      <w:r w:rsidR="00E231B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ذا سأله عن ذلك قال له: إن الشريعة المضرية لها نهاية</w:t>
      </w:r>
      <w:r w:rsidR="00E231B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دنا انقضاؤها</w:t>
      </w:r>
      <w:r w:rsidR="004E61E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عد انقضائها يعود الملك إليكم</w:t>
      </w:r>
      <w:r w:rsidR="004E61E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ذكر له تأويل إنكار شريعة الإسلام على </w:t>
      </w:r>
      <w:r w:rsidRPr="00CF2B2A">
        <w:rPr>
          <w:rStyle w:val="FootnoteReference"/>
          <w:sz w:val="34"/>
          <w:vertAlign w:val="baseline"/>
          <w:rtl/>
        </w:rPr>
        <w:t>التدريج</w:t>
      </w:r>
      <w:r w:rsidR="00CC7367" w:rsidRPr="00CF2B2A">
        <w:rPr>
          <w:rStyle w:val="FootnoteReference"/>
          <w:sz w:val="34"/>
          <w:vertAlign w:val="baseline"/>
          <w:rtl/>
        </w:rPr>
        <w:t>،</w:t>
      </w:r>
      <w:r w:rsidRPr="00CF2B2A">
        <w:rPr>
          <w:rStyle w:val="FootnoteReference"/>
          <w:sz w:val="34"/>
          <w:vertAlign w:val="baseline"/>
          <w:rtl/>
        </w:rPr>
        <w:t xml:space="preserve"> فإذا ق</w:t>
      </w:r>
      <w:r w:rsidR="00CC7367" w:rsidRPr="00CF2B2A">
        <w:rPr>
          <w:rStyle w:val="FootnoteReference"/>
          <w:rFonts w:hint="cs"/>
          <w:sz w:val="34"/>
          <w:vertAlign w:val="baseline"/>
          <w:rtl/>
        </w:rPr>
        <w:t>َ</w:t>
      </w:r>
      <w:r w:rsidRPr="00CF2B2A">
        <w:rPr>
          <w:rStyle w:val="FootnoteReference"/>
          <w:sz w:val="34"/>
          <w:vertAlign w:val="baseline"/>
          <w:rtl/>
        </w:rPr>
        <w:t>ب</w:t>
      </w:r>
      <w:r w:rsidR="00CC7367" w:rsidRPr="00CF2B2A">
        <w:rPr>
          <w:rStyle w:val="FootnoteReference"/>
          <w:rFonts w:hint="cs"/>
          <w:sz w:val="34"/>
          <w:vertAlign w:val="baseline"/>
          <w:rtl/>
        </w:rPr>
        <w:t>ِ</w:t>
      </w:r>
      <w:r w:rsidRPr="00CF2B2A">
        <w:rPr>
          <w:rStyle w:val="FootnoteReference"/>
          <w:sz w:val="34"/>
          <w:vertAlign w:val="baseline"/>
          <w:rtl/>
        </w:rPr>
        <w:t>ل ذلك منه صار ملحد</w:t>
      </w:r>
      <w:r w:rsidR="00E353F8" w:rsidRPr="00CF2B2A">
        <w:rPr>
          <w:rStyle w:val="FootnoteReference"/>
          <w:sz w:val="34"/>
          <w:vertAlign w:val="baseline"/>
          <w:rtl/>
        </w:rPr>
        <w:t>ًا</w:t>
      </w:r>
      <w:r w:rsidRPr="00CF2B2A">
        <w:rPr>
          <w:rStyle w:val="FootnoteReference"/>
          <w:sz w:val="34"/>
          <w:vertAlign w:val="baseline"/>
          <w:rtl/>
        </w:rPr>
        <w:t xml:space="preserve"> صريح</w:t>
      </w:r>
      <w:r w:rsidR="00E353F8" w:rsidRPr="00CF2B2A">
        <w:rPr>
          <w:rStyle w:val="FootnoteReference"/>
          <w:sz w:val="34"/>
          <w:vertAlign w:val="baseline"/>
          <w:rtl/>
        </w:rPr>
        <w:t>ًا</w:t>
      </w:r>
      <w:r w:rsidR="00CC7367" w:rsidRPr="00CF2B2A">
        <w:rPr>
          <w:rStyle w:val="FootnoteReference"/>
          <w:sz w:val="34"/>
          <w:vertAlign w:val="baseline"/>
          <w:rtl/>
        </w:rPr>
        <w:t>،</w:t>
      </w:r>
      <w:r w:rsidRPr="00CF2B2A">
        <w:rPr>
          <w:rStyle w:val="FootnoteReference"/>
          <w:sz w:val="34"/>
          <w:vertAlign w:val="baseline"/>
          <w:rtl/>
        </w:rPr>
        <w:t xml:space="preserve"> واستثقل العبادات</w:t>
      </w:r>
      <w:r w:rsidR="00CC7367" w:rsidRPr="00CF2B2A">
        <w:rPr>
          <w:rStyle w:val="FootnoteReference"/>
          <w:sz w:val="34"/>
          <w:vertAlign w:val="baseline"/>
          <w:rtl/>
        </w:rPr>
        <w:t>،</w:t>
      </w:r>
      <w:r w:rsidRPr="00CF2B2A">
        <w:rPr>
          <w:rStyle w:val="FootnoteReference"/>
          <w:sz w:val="34"/>
          <w:vertAlign w:val="baseline"/>
          <w:rtl/>
        </w:rPr>
        <w:t xml:space="preserve"> واستطاب</w:t>
      </w:r>
      <w:r w:rsidR="00CC7367" w:rsidRPr="00CF2B2A">
        <w:rPr>
          <w:rStyle w:val="FootnoteReference"/>
          <w:rFonts w:hint="cs"/>
          <w:sz w:val="34"/>
          <w:vertAlign w:val="baseline"/>
          <w:rtl/>
        </w:rPr>
        <w:t xml:space="preserve"> استحلال</w:t>
      </w:r>
      <w:r w:rsidRPr="00CF2B2A">
        <w:rPr>
          <w:rStyle w:val="FootnoteReference"/>
          <w:sz w:val="34"/>
          <w:vertAlign w:val="baseline"/>
          <w:rtl/>
        </w:rPr>
        <w:t xml:space="preserve"> المحرمات</w:t>
      </w:r>
      <w:r w:rsidR="00F10AF2" w:rsidRPr="00CF2B2A">
        <w:rPr>
          <w:rStyle w:val="FootnoteReference"/>
          <w:sz w:val="34"/>
          <w:vertAlign w:val="baseline"/>
          <w:rtl/>
        </w:rPr>
        <w:t>،</w:t>
      </w:r>
      <w:r w:rsidRPr="00CF2B2A">
        <w:rPr>
          <w:rStyle w:val="FootnoteReference"/>
          <w:sz w:val="34"/>
          <w:vertAlign w:val="baseline"/>
          <w:rtl/>
        </w:rPr>
        <w:t xml:space="preserve"> فهذا</w:t>
      </w:r>
      <w:r w:rsidRPr="00DB46A6">
        <w:rPr>
          <w:rStyle w:val="FootnoteReference"/>
          <w:sz w:val="34"/>
          <w:vertAlign w:val="baseline"/>
          <w:rtl/>
        </w:rPr>
        <w:t xml:space="preserve"> بيان درجه التفر</w:t>
      </w:r>
      <w:r w:rsidR="00F10AF2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>س منهم.</w:t>
      </w:r>
    </w:p>
    <w:p w:rsidR="00F10AF2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ودرجة التأنيس قريبة من درجة التفرس عندهم</w:t>
      </w:r>
      <w:r w:rsidR="00F10AF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ي</w:t>
      </w:r>
      <w:r w:rsidR="00F10AF2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تزيين ما</w:t>
      </w:r>
      <w:r w:rsidR="002D3040" w:rsidRPr="00DB46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 xml:space="preserve">عليه الإنسان من </w:t>
      </w:r>
      <w:r w:rsidRPr="007E1BF1">
        <w:rPr>
          <w:rStyle w:val="FootnoteReference"/>
          <w:sz w:val="34"/>
          <w:vertAlign w:val="baseline"/>
          <w:rtl/>
        </w:rPr>
        <w:t>مذهبه في عينه</w:t>
      </w:r>
      <w:r w:rsidR="00F10AF2" w:rsidRPr="007E1BF1">
        <w:rPr>
          <w:rStyle w:val="FootnoteReference"/>
          <w:sz w:val="34"/>
          <w:vertAlign w:val="baseline"/>
          <w:rtl/>
        </w:rPr>
        <w:t>،</w:t>
      </w:r>
      <w:r w:rsidRPr="007E1BF1">
        <w:rPr>
          <w:rStyle w:val="FootnoteReference"/>
          <w:sz w:val="34"/>
          <w:vertAlign w:val="baseline"/>
          <w:rtl/>
        </w:rPr>
        <w:t xml:space="preserve"> ثم سؤاله بعد ذلك عن تأويل ما هو عليه</w:t>
      </w:r>
      <w:r w:rsidR="00F10AF2" w:rsidRPr="007E1BF1">
        <w:rPr>
          <w:rStyle w:val="FootnoteReference"/>
          <w:sz w:val="34"/>
          <w:vertAlign w:val="baseline"/>
          <w:rtl/>
        </w:rPr>
        <w:t>،</w:t>
      </w:r>
      <w:r w:rsidRPr="007E1BF1">
        <w:rPr>
          <w:rStyle w:val="FootnoteReference"/>
          <w:sz w:val="34"/>
          <w:vertAlign w:val="baseline"/>
          <w:rtl/>
        </w:rPr>
        <w:t xml:space="preserve"> وتشكيكه إياه في أصول دينه</w:t>
      </w:r>
      <w:r w:rsidR="00F10AF2" w:rsidRPr="007E1BF1">
        <w:rPr>
          <w:rStyle w:val="FootnoteReference"/>
          <w:sz w:val="34"/>
          <w:vertAlign w:val="baseline"/>
          <w:rtl/>
        </w:rPr>
        <w:t>،</w:t>
      </w:r>
      <w:r w:rsidRPr="007E1BF1">
        <w:rPr>
          <w:rStyle w:val="FootnoteReference"/>
          <w:sz w:val="34"/>
          <w:vertAlign w:val="baseline"/>
          <w:rtl/>
        </w:rPr>
        <w:t xml:space="preserve"> فإذا </w:t>
      </w:r>
      <w:r w:rsidR="00F10AF2" w:rsidRPr="007E1BF1">
        <w:rPr>
          <w:rStyle w:val="FootnoteReference"/>
          <w:rFonts w:hint="cs"/>
          <w:sz w:val="34"/>
          <w:vertAlign w:val="baseline"/>
          <w:rtl/>
        </w:rPr>
        <w:t>سأله</w:t>
      </w:r>
      <w:r w:rsidRPr="007E1BF1">
        <w:rPr>
          <w:rStyle w:val="FootnoteReference"/>
          <w:sz w:val="34"/>
          <w:vertAlign w:val="baseline"/>
          <w:rtl/>
        </w:rPr>
        <w:t xml:space="preserve"> المدعو</w:t>
      </w:r>
      <w:r w:rsidR="00F10AF2" w:rsidRPr="007E1BF1">
        <w:rPr>
          <w:rStyle w:val="FootnoteReference"/>
          <w:rFonts w:hint="cs"/>
          <w:sz w:val="34"/>
          <w:vertAlign w:val="baseline"/>
          <w:rtl/>
        </w:rPr>
        <w:t>ُّ</w:t>
      </w:r>
      <w:r w:rsidRPr="007E1BF1">
        <w:rPr>
          <w:rStyle w:val="FootnoteReference"/>
          <w:sz w:val="34"/>
          <w:vertAlign w:val="baseline"/>
          <w:rtl/>
        </w:rPr>
        <w:t xml:space="preserve"> عن ذلك</w:t>
      </w:r>
      <w:r w:rsidR="00F10AF2" w:rsidRPr="007E1BF1">
        <w:rPr>
          <w:rStyle w:val="FootnoteReference"/>
          <w:sz w:val="34"/>
          <w:vertAlign w:val="baseline"/>
          <w:rtl/>
        </w:rPr>
        <w:t>،</w:t>
      </w:r>
      <w:r w:rsidRPr="007E1BF1">
        <w:rPr>
          <w:rStyle w:val="FootnoteReference"/>
          <w:sz w:val="34"/>
          <w:vertAlign w:val="baseline"/>
          <w:rtl/>
        </w:rPr>
        <w:t xml:space="preserve"> قال: ع</w:t>
      </w:r>
      <w:r w:rsidR="00F10AF2" w:rsidRPr="007E1BF1">
        <w:rPr>
          <w:rStyle w:val="FootnoteReference"/>
          <w:rFonts w:hint="cs"/>
          <w:sz w:val="34"/>
          <w:vertAlign w:val="baseline"/>
          <w:rtl/>
        </w:rPr>
        <w:t>ِ</w:t>
      </w:r>
      <w:r w:rsidRPr="007E1BF1">
        <w:rPr>
          <w:rStyle w:val="FootnoteReference"/>
          <w:sz w:val="34"/>
          <w:vertAlign w:val="baseline"/>
          <w:rtl/>
        </w:rPr>
        <w:t>ل</w:t>
      </w:r>
      <w:r w:rsidR="00F10AF2" w:rsidRPr="007E1BF1">
        <w:rPr>
          <w:rStyle w:val="FootnoteReference"/>
          <w:rFonts w:hint="cs"/>
          <w:sz w:val="34"/>
          <w:vertAlign w:val="baseline"/>
          <w:rtl/>
        </w:rPr>
        <w:t>ْ</w:t>
      </w:r>
      <w:r w:rsidRPr="007E1BF1">
        <w:rPr>
          <w:rStyle w:val="FootnoteReference"/>
          <w:sz w:val="34"/>
          <w:vertAlign w:val="baseline"/>
          <w:rtl/>
        </w:rPr>
        <w:t>م ذلك عند الإمام</w:t>
      </w:r>
      <w:r w:rsidR="00F10AF2" w:rsidRPr="007E1BF1">
        <w:rPr>
          <w:rStyle w:val="FootnoteReference"/>
          <w:sz w:val="34"/>
          <w:vertAlign w:val="baseline"/>
          <w:rtl/>
        </w:rPr>
        <w:t>،</w:t>
      </w:r>
      <w:r w:rsidRPr="007E1BF1">
        <w:rPr>
          <w:rStyle w:val="FootnoteReference"/>
          <w:sz w:val="34"/>
          <w:vertAlign w:val="baseline"/>
          <w:rtl/>
        </w:rPr>
        <w:t xml:space="preserve"> ووصل بذلك منه إلى درجة التشكيك</w:t>
      </w:r>
      <w:r w:rsidR="00F10AF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صار المدعو إلى اعتقاد أن المراد بالظواهر والسنن غير مقتضاها في اللغة</w:t>
      </w:r>
      <w:r w:rsidR="00F10AF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ان عليه بذلك ارتكاب المحظورات</w:t>
      </w:r>
      <w:r w:rsidR="00F10AF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ر</w:t>
      </w:r>
      <w:r w:rsidR="00F10AF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ك العبادات</w:t>
      </w:r>
      <w:r w:rsidR="00F10AF2">
        <w:rPr>
          <w:rStyle w:val="FootnoteReference"/>
          <w:rFonts w:hint="cs"/>
          <w:sz w:val="34"/>
          <w:vertAlign w:val="baseline"/>
          <w:rtl/>
        </w:rPr>
        <w:t>.</w:t>
      </w:r>
    </w:p>
    <w:p w:rsidR="00937579" w:rsidRPr="00CF2B2A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الر</w:t>
      </w:r>
      <w:r w:rsidR="00F10AF2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F10AF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ط عندهم</w:t>
      </w:r>
      <w:r w:rsidR="00F10AF2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تعليق نفس المدعو بطل</w:t>
      </w:r>
      <w:r w:rsidR="00F10AF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ب تأويل أركان الشريعة، فإما أن يقبل منهم تأويلها على </w:t>
      </w:r>
      <w:r w:rsidRPr="00CF2B2A">
        <w:rPr>
          <w:rStyle w:val="FootnoteReference"/>
          <w:sz w:val="34"/>
          <w:vertAlign w:val="baseline"/>
          <w:rtl/>
        </w:rPr>
        <w:t>وجه يؤول</w:t>
      </w:r>
      <w:r w:rsidR="00F10AF2" w:rsidRPr="00CF2B2A">
        <w:rPr>
          <w:rStyle w:val="FootnoteReference"/>
          <w:rFonts w:hint="cs"/>
          <w:sz w:val="34"/>
          <w:vertAlign w:val="baseline"/>
          <w:rtl/>
        </w:rPr>
        <w:t xml:space="preserve"> إلى رفعها</w:t>
      </w:r>
      <w:r w:rsidRPr="00CF2B2A">
        <w:rPr>
          <w:rStyle w:val="FootnoteReference"/>
          <w:sz w:val="34"/>
          <w:vertAlign w:val="baseline"/>
          <w:rtl/>
        </w:rPr>
        <w:t>، وإما أن يبقى على الشك والحيرة فيها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CF2B2A">
        <w:rPr>
          <w:rStyle w:val="FootnoteReference"/>
          <w:sz w:val="34"/>
          <w:vertAlign w:val="baseline"/>
          <w:rtl/>
        </w:rPr>
        <w:t>ودرجة التدليس منهم قولهم للغر الجاهل</w:t>
      </w:r>
      <w:r w:rsidRPr="00DB46A6">
        <w:rPr>
          <w:rStyle w:val="FootnoteReference"/>
          <w:sz w:val="34"/>
          <w:vertAlign w:val="baseline"/>
          <w:rtl/>
        </w:rPr>
        <w:t xml:space="preserve"> بأصول النظر والاستدلال</w:t>
      </w:r>
      <w:r w:rsidR="00937579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937579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>ن الظواهر عذاب</w:t>
      </w:r>
      <w:r w:rsidR="0093757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اطنها فيه الرحمة</w:t>
      </w:r>
      <w:r w:rsidR="0093757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كر له قوله في القر</w:t>
      </w:r>
      <w:r w:rsidR="00A270AE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 xml:space="preserve">ن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FC3C0B" w:rsidRPr="00FC3C0B">
        <w:rPr>
          <w:rStyle w:val="FootnoteReference"/>
          <w:sz w:val="34"/>
          <w:vertAlign w:val="baseline"/>
          <w:rtl/>
        </w:rPr>
        <w:t>فَضُرِبَ بَيْنَهُمْ بِسُورٍ لَهُ بَابٌ بَاطِنُهُ فِيهِ الرَّحْمَةُ وَظَاهِرُهُ مِنْ قِبَلِهِ الْعَذَابُ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FC3C0B" w:rsidRPr="00FC3C0B">
        <w:rPr>
          <w:rStyle w:val="FootnoteReference"/>
          <w:sz w:val="34"/>
          <w:vertAlign w:val="baseline"/>
          <w:rtl/>
        </w:rPr>
        <w:t xml:space="preserve"> [الحديد</w:t>
      </w:r>
      <w:r w:rsidR="00FC3C0B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FC3C0B" w:rsidRPr="00FC3C0B">
        <w:rPr>
          <w:rStyle w:val="FootnoteReference"/>
          <w:sz w:val="34"/>
          <w:vertAlign w:val="baseline"/>
          <w:rtl/>
        </w:rPr>
        <w:t>13]</w:t>
      </w:r>
      <w:r w:rsidR="00FC3C0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ذا سألهم الغر</w:t>
      </w:r>
      <w:r w:rsidR="00FC3C0B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 xml:space="preserve"> عن </w:t>
      </w:r>
      <w:r w:rsidRPr="003537EC">
        <w:rPr>
          <w:rStyle w:val="FootnoteReference"/>
          <w:sz w:val="34"/>
          <w:vertAlign w:val="baseline"/>
          <w:rtl/>
        </w:rPr>
        <w:t xml:space="preserve">تأويل باطن </w:t>
      </w:r>
      <w:r w:rsidR="00FC3C0B" w:rsidRPr="003537EC">
        <w:rPr>
          <w:rStyle w:val="FootnoteReference"/>
          <w:rFonts w:hint="cs"/>
          <w:sz w:val="34"/>
          <w:vertAlign w:val="baseline"/>
          <w:rtl/>
        </w:rPr>
        <w:t>الباب</w:t>
      </w:r>
      <w:r w:rsidRPr="003537EC">
        <w:rPr>
          <w:rStyle w:val="FootnoteReference"/>
          <w:sz w:val="34"/>
          <w:vertAlign w:val="baseline"/>
          <w:rtl/>
        </w:rPr>
        <w:t xml:space="preserve"> قالوا: جرت</w:t>
      </w:r>
      <w:r w:rsidR="00FC3C0B" w:rsidRPr="003537EC">
        <w:rPr>
          <w:rStyle w:val="FootnoteReference"/>
          <w:rFonts w:hint="cs"/>
          <w:sz w:val="34"/>
          <w:vertAlign w:val="baseline"/>
          <w:rtl/>
        </w:rPr>
        <w:t>ْ</w:t>
      </w:r>
      <w:r w:rsidRPr="003537EC">
        <w:rPr>
          <w:rStyle w:val="FootnoteReference"/>
          <w:sz w:val="34"/>
          <w:vertAlign w:val="baseline"/>
          <w:rtl/>
        </w:rPr>
        <w:t xml:space="preserve"> سنة الله </w:t>
      </w:r>
      <w:r w:rsidR="00461D9D" w:rsidRPr="003537EC">
        <w:rPr>
          <w:rStyle w:val="FootnoteReference"/>
          <w:sz w:val="34"/>
          <w:vertAlign w:val="baseline"/>
          <w:rtl/>
        </w:rPr>
        <w:t>-</w:t>
      </w:r>
      <w:r w:rsidR="00FC3C0B" w:rsidRPr="003537EC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3537EC">
        <w:rPr>
          <w:rStyle w:val="FootnoteReference"/>
          <w:sz w:val="34"/>
          <w:vertAlign w:val="baseline"/>
          <w:rtl/>
        </w:rPr>
        <w:t>تعالى</w:t>
      </w:r>
      <w:r w:rsidR="00FC3C0B" w:rsidRPr="003537EC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3537EC">
        <w:rPr>
          <w:rStyle w:val="FootnoteReference"/>
          <w:sz w:val="34"/>
          <w:vertAlign w:val="baseline"/>
          <w:rtl/>
        </w:rPr>
        <w:t xml:space="preserve"> في أخذ العهد والميثاق على رسله</w:t>
      </w:r>
      <w:r w:rsidR="00FC3C0B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لذ</w:t>
      </w:r>
      <w:r w:rsidRPr="00DB46A6">
        <w:rPr>
          <w:rStyle w:val="FootnoteReference"/>
          <w:sz w:val="34"/>
          <w:vertAlign w:val="baseline"/>
          <w:rtl/>
        </w:rPr>
        <w:t xml:space="preserve">لك قال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012D0B" w:rsidRPr="00012D0B">
        <w:rPr>
          <w:rStyle w:val="FootnoteReference"/>
          <w:sz w:val="34"/>
          <w:vertAlign w:val="baseline"/>
          <w:rtl/>
        </w:rPr>
        <w:t>وَإِذْ أَخَذْنَا مِنَ النَّبِيِّينَ مِيثَاقَهُمْ وَمِنْكَ وَمِنْ نُوحٍ وَإِبْرَاهِيمَ وَمُوسَى وَعِيسَى ابْنِ مَرْيَمَ وَأَخَذْنَا مِنْهُمْ مِيثَاقًا غَلِيظًا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012D0B" w:rsidRPr="00012D0B">
        <w:rPr>
          <w:rStyle w:val="FootnoteReference"/>
          <w:sz w:val="34"/>
          <w:vertAlign w:val="baseline"/>
          <w:rtl/>
        </w:rPr>
        <w:t xml:space="preserve"> [الأحزاب</w:t>
      </w:r>
      <w:r w:rsidR="00012D0B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012D0B" w:rsidRPr="00012D0B">
        <w:rPr>
          <w:rStyle w:val="FootnoteReference"/>
          <w:sz w:val="34"/>
          <w:vertAlign w:val="baseline"/>
          <w:rtl/>
        </w:rPr>
        <w:t>7]</w:t>
      </w:r>
      <w:r w:rsidR="00012D0B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كروا له قوله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5257F7" w:rsidRPr="005257F7">
        <w:rPr>
          <w:rStyle w:val="FootnoteReference"/>
          <w:sz w:val="34"/>
          <w:vertAlign w:val="baseline"/>
          <w:rtl/>
        </w:rPr>
        <w:t>وَلا تَنْقُضُوا الْأَيْمَانَ بَعْدَ تَوْكِيدِهَا وَقَدْ جَعَلْتُمُ اللَّهَ عَلَيْكُمْ كَفِيلًا إِنَّ اللَّهَ يَعْلَمُ مَا تَفْعَلُونَ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5257F7" w:rsidRPr="005257F7">
        <w:rPr>
          <w:rStyle w:val="FootnoteReference"/>
          <w:sz w:val="34"/>
          <w:vertAlign w:val="baseline"/>
          <w:rtl/>
        </w:rPr>
        <w:t xml:space="preserve"> [النحل</w:t>
      </w:r>
      <w:r w:rsidR="005257F7">
        <w:rPr>
          <w:rStyle w:val="FootnoteReference"/>
          <w:rFonts w:hint="cs"/>
          <w:sz w:val="34"/>
          <w:vertAlign w:val="baseline"/>
          <w:rtl/>
        </w:rPr>
        <w:t>:</w:t>
      </w:r>
      <w:r w:rsidR="005257F7">
        <w:rPr>
          <w:rFonts w:hint="cs"/>
          <w:sz w:val="34"/>
          <w:rtl/>
        </w:rPr>
        <w:t xml:space="preserve"> </w:t>
      </w:r>
      <w:r w:rsidR="005257F7" w:rsidRPr="005257F7">
        <w:rPr>
          <w:rStyle w:val="FootnoteReference"/>
          <w:sz w:val="34"/>
          <w:vertAlign w:val="baseline"/>
          <w:rtl/>
        </w:rPr>
        <w:t>91]</w:t>
      </w:r>
      <w:r w:rsidRPr="00DB46A6">
        <w:rPr>
          <w:rStyle w:val="FootnoteReference"/>
          <w:sz w:val="34"/>
          <w:vertAlign w:val="baseline"/>
          <w:rtl/>
        </w:rPr>
        <w:t>، فإذا حلف الغر لهم بالأ</w:t>
      </w:r>
      <w:r w:rsidR="005257F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5257F7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مان المغل</w:t>
      </w:r>
      <w:r w:rsidR="005257F7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ظة وبالطلاق والعتق وتسبيل الأموال</w:t>
      </w:r>
      <w:r w:rsidR="005257F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د ر</w:t>
      </w:r>
      <w:r w:rsidR="005257F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5257F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ط</w:t>
      </w:r>
      <w:r w:rsidR="005257F7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ه بها</w:t>
      </w:r>
      <w:r w:rsidR="005257F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كروا له من تأويل الظواهر ما يؤد</w:t>
      </w:r>
      <w:r w:rsidR="005257F7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ي إلى رفعها بزعمهم</w:t>
      </w:r>
      <w:r w:rsidR="005257F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 ق</w:t>
      </w:r>
      <w:r w:rsidR="005257F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5257F7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ل الأحمق</w:t>
      </w:r>
      <w:r w:rsidR="005257F7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ذلك منهم دخل في دين الزنادقة باطن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5257F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تر بالإسلام ظاه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إن نفر الحالف عن اعتقاد تأويلات الباطنية الزنادقة</w:t>
      </w:r>
      <w:r w:rsidR="00543A6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ت</w:t>
      </w:r>
      <w:r w:rsidR="00543A6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543A6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ها عليهم</w:t>
      </w:r>
      <w:r w:rsidR="00543A6C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 حلف لهم على كتمان ما أظهروه له من أسرارهم</w:t>
      </w:r>
      <w:r w:rsidR="00543A6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ذا قبلها منهم فقد حلفوه وسلخوه عن دين الإسلام</w:t>
      </w:r>
      <w:r w:rsidR="00543A6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وا حينئذ</w:t>
      </w:r>
      <w:r w:rsidR="00543A6C">
        <w:rPr>
          <w:rStyle w:val="FootnoteReference"/>
          <w:rFonts w:hint="cs"/>
          <w:sz w:val="34"/>
          <w:vertAlign w:val="baseline"/>
          <w:rtl/>
        </w:rPr>
        <w:t>ٍ</w:t>
      </w:r>
      <w:r w:rsidRPr="00DB46A6">
        <w:rPr>
          <w:rStyle w:val="FootnoteReference"/>
          <w:sz w:val="34"/>
          <w:vertAlign w:val="baseline"/>
          <w:rtl/>
        </w:rPr>
        <w:t>: إن الظاهر كالقشر</w:t>
      </w:r>
      <w:r w:rsidR="00543A6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باطن كاللب</w:t>
      </w:r>
      <w:r w:rsidR="00543A6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لب خير من القش</w:t>
      </w:r>
      <w:r w:rsidR="00543A6C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ر.</w:t>
      </w:r>
    </w:p>
    <w:p w:rsidR="008E659F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قال عبدالقاهر: حكى لي بعض</w:t>
      </w:r>
      <w:r w:rsidR="009F5A49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م</w:t>
      </w:r>
      <w:r w:rsidR="009F5A49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كان دخل في دعوة الباطنية</w:t>
      </w:r>
      <w:r w:rsidR="009F5A4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</w:t>
      </w:r>
      <w:r w:rsidR="009F5A49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ف</w:t>
      </w:r>
      <w:r w:rsidR="009F5A49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قه الله </w:t>
      </w:r>
      <w:r w:rsidR="009F5A49">
        <w:rPr>
          <w:rFonts w:hint="cs"/>
          <w:sz w:val="34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9F5A49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لر</w:t>
      </w:r>
      <w:r w:rsidR="009F5A49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ش</w:t>
      </w:r>
      <w:r w:rsidR="009F5A49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ده</w:t>
      </w:r>
      <w:r w:rsidR="009F5A4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داه إلى حل أيمانهم</w:t>
      </w:r>
      <w:r w:rsidR="009F5A49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نهم لما وث</w:t>
      </w:r>
      <w:r w:rsidR="009F5A49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ق</w:t>
      </w:r>
      <w:r w:rsidR="009F5A49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ا منه بأيمانه</w:t>
      </w:r>
      <w:r w:rsidR="009F5A4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وا له: إن المسلمين بالأنبياء كنوح وإبراهيم وموسى وعيسى ومحمد</w:t>
      </w:r>
      <w:r w:rsidR="009F5A4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ل من ادعى النبوة كانوا أصحاب نواميس ومخاريق أحبوا الزعامة على العامة</w:t>
      </w:r>
      <w:r w:rsidR="009F5A4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خدعوهم بنيرنجات</w:t>
      </w:r>
      <w:r w:rsidR="008E659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عبدوهم بشرائعه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هذا الحاكي لي</w:t>
      </w:r>
      <w:r w:rsidR="008E659F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ثم ناقض الذي كشف لي هذا السر</w:t>
      </w:r>
      <w:r w:rsidR="008E659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أن قال له: ينبغي أن تعلم أن محمد بن إسماعيل بن جعفر هو الذي </w:t>
      </w:r>
      <w:r w:rsidRPr="003537EC">
        <w:rPr>
          <w:rStyle w:val="FootnoteReference"/>
          <w:sz w:val="34"/>
          <w:vertAlign w:val="baseline"/>
          <w:rtl/>
        </w:rPr>
        <w:t xml:space="preserve">نادى موسى </w:t>
      </w:r>
      <w:r w:rsidR="008E659F" w:rsidRPr="003537EC">
        <w:rPr>
          <w:rStyle w:val="FootnoteReference"/>
          <w:rFonts w:hint="cs"/>
          <w:sz w:val="34"/>
          <w:vertAlign w:val="baseline"/>
          <w:rtl/>
        </w:rPr>
        <w:t>بن عمران</w:t>
      </w:r>
      <w:r w:rsidRPr="003537EC">
        <w:rPr>
          <w:rStyle w:val="FootnoteReference"/>
          <w:sz w:val="34"/>
          <w:vertAlign w:val="baseline"/>
          <w:rtl/>
        </w:rPr>
        <w:t xml:space="preserve"> من الشجرة</w:t>
      </w:r>
      <w:r w:rsidR="008E659F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</w:t>
      </w:r>
      <w:r w:rsidR="008E659F" w:rsidRPr="003537EC">
        <w:rPr>
          <w:rStyle w:val="FootnoteReference"/>
          <w:rFonts w:hint="cs"/>
          <w:sz w:val="34"/>
          <w:vertAlign w:val="baseline"/>
          <w:rtl/>
        </w:rPr>
        <w:t>فقال</w:t>
      </w:r>
      <w:r w:rsidRPr="003537EC">
        <w:rPr>
          <w:rStyle w:val="FootnoteReference"/>
          <w:sz w:val="34"/>
          <w:vertAlign w:val="baseline"/>
          <w:rtl/>
        </w:rPr>
        <w:t xml:space="preserve"> له</w:t>
      </w:r>
      <w:r w:rsidRPr="00DB46A6">
        <w:rPr>
          <w:rStyle w:val="FootnoteReference"/>
          <w:sz w:val="34"/>
          <w:vertAlign w:val="baseline"/>
          <w:rtl/>
        </w:rPr>
        <w:t xml:space="preserve">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A220F9" w:rsidRPr="00A220F9">
        <w:rPr>
          <w:rStyle w:val="FootnoteReference"/>
          <w:sz w:val="34"/>
          <w:vertAlign w:val="baseline"/>
          <w:rtl/>
        </w:rPr>
        <w:t>إِنِّي أَنَا رَبُّكَ فَاخْلَعْ نَعْلَيْكَ إِنَّكَ بِالْوَادِ الْمُقَدَّسِ طُوًى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A220F9" w:rsidRPr="00A220F9">
        <w:rPr>
          <w:rStyle w:val="FootnoteReference"/>
          <w:sz w:val="34"/>
          <w:vertAlign w:val="baseline"/>
          <w:rtl/>
        </w:rPr>
        <w:t xml:space="preserve"> [طه</w:t>
      </w:r>
      <w:r w:rsidR="00A220F9">
        <w:rPr>
          <w:rStyle w:val="FootnoteReference"/>
          <w:rFonts w:hint="cs"/>
          <w:sz w:val="34"/>
          <w:vertAlign w:val="baseline"/>
          <w:rtl/>
        </w:rPr>
        <w:t>:</w:t>
      </w:r>
      <w:r w:rsidR="00A220F9">
        <w:rPr>
          <w:rFonts w:hint="cs"/>
          <w:sz w:val="34"/>
          <w:rtl/>
        </w:rPr>
        <w:t xml:space="preserve"> </w:t>
      </w:r>
      <w:r w:rsidR="00A220F9" w:rsidRPr="00A220F9">
        <w:rPr>
          <w:rStyle w:val="FootnoteReference"/>
          <w:sz w:val="34"/>
          <w:vertAlign w:val="baseline"/>
          <w:rtl/>
        </w:rPr>
        <w:t>12]</w:t>
      </w:r>
      <w:r w:rsidR="00A220F9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 فقلت: سخنت عينك تدعوني إلى الكفر بالرب القديم الخالق للعالم</w:t>
      </w:r>
      <w:r w:rsidR="005C7FE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تدعوني مع ذلك إلى الإقرار بربوبية إنسان مخلوق</w:t>
      </w:r>
      <w:r w:rsidR="005C7FE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زعم أنه كان قبل ولادته إله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رس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لموسى</w:t>
      </w:r>
      <w:r w:rsidR="005C7FED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فإن كان </w:t>
      </w:r>
      <w:r w:rsidRPr="003537EC">
        <w:rPr>
          <w:rStyle w:val="FootnoteReference"/>
          <w:sz w:val="34"/>
          <w:vertAlign w:val="baseline"/>
          <w:rtl/>
        </w:rPr>
        <w:t xml:space="preserve">موسى عندك </w:t>
      </w:r>
      <w:r w:rsidR="005C7FED" w:rsidRPr="003537EC">
        <w:rPr>
          <w:rStyle w:val="FootnoteReference"/>
          <w:rFonts w:hint="cs"/>
          <w:vertAlign w:val="baseline"/>
          <w:rtl/>
        </w:rPr>
        <w:t>ممخرقًا</w:t>
      </w:r>
      <w:r w:rsidR="005C7FED" w:rsidRPr="003537E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لذي زعمت</w:t>
      </w:r>
      <w:r w:rsidR="005C7FE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أنه أرسله أكذب، فقال لي: إنك لا تفلح أبد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5C7FE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دم على إفشاء أسراره إلي</w:t>
      </w:r>
      <w:r w:rsidR="00F01AA2">
        <w:rPr>
          <w:rStyle w:val="FootnoteReference"/>
          <w:rFonts w:hint="cs"/>
          <w:sz w:val="34"/>
          <w:vertAlign w:val="baseline"/>
          <w:rtl/>
        </w:rPr>
        <w:t>َّ</w:t>
      </w:r>
      <w:r w:rsidR="00F01AA2">
        <w:rPr>
          <w:rStyle w:val="FootnoteReference"/>
          <w:rFonts w:hint="eastAsia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ب</w:t>
      </w:r>
      <w:r w:rsidR="00F01AA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F01AA2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م</w:t>
      </w:r>
      <w:r w:rsidR="00F01AA2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ن بدعتهم</w:t>
      </w:r>
      <w:r w:rsidR="00F01AA2">
        <w:rPr>
          <w:rStyle w:val="FootnoteReference"/>
          <w:rFonts w:hint="eastAsia"/>
          <w:sz w:val="34"/>
          <w:vertAlign w:val="baseline"/>
          <w:rtl/>
        </w:rPr>
        <w:t>؛</w:t>
      </w:r>
      <w:r w:rsidR="00F01AA2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فهذا بيان</w:t>
      </w:r>
      <w:r w:rsidR="00F01AA2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وجه حيلهم على أتباعهم.</w:t>
      </w:r>
    </w:p>
    <w:p w:rsidR="00510D7F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أما أيمانهم</w:t>
      </w:r>
      <w:r w:rsidR="00D106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 داعي</w:t>
      </w:r>
      <w:r w:rsidR="00D106E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D106E1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م يقول للحالف</w:t>
      </w:r>
      <w:r w:rsidR="00D106E1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جعلت</w:t>
      </w:r>
      <w:r w:rsidR="00D106E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على نفسك </w:t>
      </w:r>
      <w:r w:rsidRPr="003537EC">
        <w:rPr>
          <w:rStyle w:val="FootnoteReference"/>
          <w:sz w:val="34"/>
          <w:vertAlign w:val="baseline"/>
          <w:rtl/>
        </w:rPr>
        <w:t xml:space="preserve">عهد الله وميثاقه </w:t>
      </w:r>
      <w:r w:rsidR="00D106E1" w:rsidRPr="003537EC">
        <w:rPr>
          <w:rStyle w:val="FootnoteReference"/>
          <w:rFonts w:hint="cs"/>
          <w:sz w:val="34"/>
          <w:vertAlign w:val="baseline"/>
          <w:rtl/>
        </w:rPr>
        <w:t>وذمته</w:t>
      </w:r>
      <w:r w:rsidRPr="00DB46A6">
        <w:rPr>
          <w:rStyle w:val="FootnoteReference"/>
          <w:sz w:val="34"/>
          <w:vertAlign w:val="baseline"/>
          <w:rtl/>
        </w:rPr>
        <w:t xml:space="preserve"> وذمة رسوله</w:t>
      </w:r>
      <w:r w:rsidR="00D106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ا أخذ الله </w:t>
      </w:r>
      <w:r w:rsidR="00D106E1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D106E1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على النبيين من عهد</w:t>
      </w:r>
      <w:r w:rsidR="00D106E1">
        <w:rPr>
          <w:rStyle w:val="FootnoteReference"/>
          <w:rFonts w:hint="cs"/>
          <w:sz w:val="34"/>
          <w:vertAlign w:val="baseline"/>
          <w:rtl/>
        </w:rPr>
        <w:t>ٍ</w:t>
      </w:r>
      <w:r w:rsidRPr="00DB46A6">
        <w:rPr>
          <w:rStyle w:val="FootnoteReference"/>
          <w:sz w:val="34"/>
          <w:vertAlign w:val="baseline"/>
          <w:rtl/>
        </w:rPr>
        <w:t xml:space="preserve"> وميثاق</w:t>
      </w:r>
      <w:r w:rsidR="00D106E1">
        <w:rPr>
          <w:rStyle w:val="FootnoteReference"/>
          <w:rFonts w:hint="cs"/>
          <w:sz w:val="34"/>
          <w:vertAlign w:val="baseline"/>
          <w:rtl/>
        </w:rPr>
        <w:t>ٍ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D106E1">
        <w:rPr>
          <w:rStyle w:val="FootnoteReference"/>
          <w:rFonts w:hint="cs"/>
          <w:sz w:val="34"/>
          <w:vertAlign w:val="baseline"/>
          <w:rtl/>
        </w:rPr>
        <w:t>أ</w:t>
      </w:r>
      <w:r w:rsidRPr="00DB46A6">
        <w:rPr>
          <w:rStyle w:val="FootnoteReference"/>
          <w:sz w:val="34"/>
          <w:vertAlign w:val="baseline"/>
          <w:rtl/>
        </w:rPr>
        <w:t>نك تستر ما تسمعه مني</w:t>
      </w:r>
      <w:r w:rsidR="00D106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ا تعلمه م</w:t>
      </w:r>
      <w:r w:rsidR="00D106E1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ن أمري، ومن أمر الإمام الذي هو صاحب</w:t>
      </w:r>
      <w:r w:rsidR="00D106E1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زمانك</w:t>
      </w:r>
      <w:r w:rsidR="00D106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ر أشياعه وأتباعه في هذا البلد وفي سائر البلدان</w:t>
      </w:r>
      <w:r w:rsidR="00D106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ر المطيعين له من الذكور والإناث</w:t>
      </w:r>
      <w:r w:rsidR="00D106E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ا تظهر من ذلك قلي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ولا كث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D106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تظهر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يدل</w:t>
      </w:r>
      <w:r w:rsidR="00D106E1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 xml:space="preserve"> عليه من كتابة أو إشارة</w:t>
      </w:r>
      <w:r w:rsidR="00D106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إلا ما أذن</w:t>
      </w:r>
      <w:r w:rsidR="00D106E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لك فيه الإمام</w:t>
      </w:r>
      <w:r w:rsidR="00D106E1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صاحب الزمان</w:t>
      </w:r>
      <w:r w:rsidR="00D106E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أذن لك في إظهار المأذون</w:t>
      </w:r>
      <w:r w:rsidR="0015714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له في دعوته</w:t>
      </w:r>
      <w:r w:rsidR="0015714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تعمل في ذلك حينئذ</w:t>
      </w:r>
      <w:r w:rsidR="00157146">
        <w:rPr>
          <w:rStyle w:val="FootnoteReference"/>
          <w:rFonts w:hint="cs"/>
          <w:sz w:val="34"/>
          <w:vertAlign w:val="baseline"/>
          <w:rtl/>
        </w:rPr>
        <w:t>ٍ</w:t>
      </w:r>
      <w:r w:rsidRPr="00DB46A6">
        <w:rPr>
          <w:rStyle w:val="FootnoteReference"/>
          <w:sz w:val="34"/>
          <w:vertAlign w:val="baseline"/>
          <w:rtl/>
        </w:rPr>
        <w:t xml:space="preserve"> بمقدار ما يؤذن لك فيه</w:t>
      </w:r>
      <w:r w:rsidR="0015714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جعلت على نفسك الوفاء بذلك</w:t>
      </w:r>
      <w:r w:rsidR="0015714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لزمته نفسك في حالتي الرضا والغضب</w:t>
      </w:r>
      <w:r w:rsidR="0015714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رغبة والرهبة</w:t>
      </w:r>
      <w:r w:rsidR="0015714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نعم</w:t>
      </w:r>
      <w:r w:rsidR="00A05B5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ذا قال</w:t>
      </w:r>
      <w:r w:rsidR="00A05B5F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نعم</w:t>
      </w:r>
      <w:r w:rsidR="00A05B5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 له: وجعلت على نفسك أن تمنعني وجميع</w:t>
      </w:r>
      <w:r w:rsidR="00594249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من أسميه لك مما تمنع منه نفسك بعهد الله وميثاقه عليك </w:t>
      </w:r>
      <w:r w:rsidRPr="003537EC">
        <w:rPr>
          <w:rStyle w:val="FootnoteReference"/>
          <w:sz w:val="34"/>
          <w:vertAlign w:val="baseline"/>
          <w:rtl/>
        </w:rPr>
        <w:t>وذمته وذمة ر</w:t>
      </w:r>
      <w:r w:rsidR="00A05B5F" w:rsidRPr="003537EC">
        <w:rPr>
          <w:rStyle w:val="FootnoteReference"/>
          <w:rFonts w:hint="cs"/>
          <w:sz w:val="34"/>
          <w:vertAlign w:val="baseline"/>
          <w:rtl/>
        </w:rPr>
        <w:t>ُ</w:t>
      </w:r>
      <w:r w:rsidRPr="003537EC">
        <w:rPr>
          <w:rStyle w:val="FootnoteReference"/>
          <w:sz w:val="34"/>
          <w:vertAlign w:val="baseline"/>
          <w:rtl/>
        </w:rPr>
        <w:t>س</w:t>
      </w:r>
      <w:r w:rsidR="00A05B5F" w:rsidRPr="003537EC">
        <w:rPr>
          <w:sz w:val="34"/>
          <w:rtl/>
        </w:rPr>
        <w:t>ُ</w:t>
      </w:r>
      <w:r w:rsidRPr="003537EC">
        <w:rPr>
          <w:rStyle w:val="FootnoteReference"/>
          <w:sz w:val="34"/>
          <w:vertAlign w:val="baseline"/>
          <w:rtl/>
        </w:rPr>
        <w:t>له</w:t>
      </w:r>
      <w:r w:rsidR="00A05B5F" w:rsidRPr="003537EC">
        <w:rPr>
          <w:rStyle w:val="FootnoteReference"/>
          <w:sz w:val="34"/>
          <w:vertAlign w:val="baseline"/>
          <w:rtl/>
        </w:rPr>
        <w:t>،</w:t>
      </w:r>
      <w:r w:rsidR="002D3040" w:rsidRPr="003537EC">
        <w:rPr>
          <w:rFonts w:hint="cs"/>
          <w:sz w:val="34"/>
          <w:rtl/>
        </w:rPr>
        <w:t xml:space="preserve"> </w:t>
      </w:r>
      <w:r w:rsidR="00594249" w:rsidRPr="003537EC">
        <w:rPr>
          <w:rStyle w:val="FootnoteReference"/>
          <w:rFonts w:hint="cs"/>
          <w:sz w:val="34"/>
          <w:vertAlign w:val="baseline"/>
          <w:rtl/>
        </w:rPr>
        <w:t>وتَنْصحهم</w:t>
      </w:r>
      <w:r w:rsidRPr="003537EC">
        <w:rPr>
          <w:rStyle w:val="FootnoteReference"/>
          <w:sz w:val="34"/>
          <w:vertAlign w:val="baseline"/>
          <w:rtl/>
        </w:rPr>
        <w:t xml:space="preserve"> ن</w:t>
      </w:r>
      <w:r w:rsidR="00594249" w:rsidRPr="003537EC">
        <w:rPr>
          <w:rStyle w:val="FootnoteReference"/>
          <w:rFonts w:hint="cs"/>
          <w:sz w:val="34"/>
          <w:vertAlign w:val="baseline"/>
          <w:rtl/>
        </w:rPr>
        <w:t>ُ</w:t>
      </w:r>
      <w:r w:rsidRPr="003537EC">
        <w:rPr>
          <w:rStyle w:val="FootnoteReference"/>
          <w:sz w:val="34"/>
          <w:vertAlign w:val="baseline"/>
          <w:rtl/>
        </w:rPr>
        <w:t>صح</w:t>
      </w:r>
      <w:r w:rsidR="00E353F8" w:rsidRPr="003537EC">
        <w:rPr>
          <w:rStyle w:val="FootnoteReference"/>
          <w:sz w:val="34"/>
          <w:vertAlign w:val="baseline"/>
          <w:rtl/>
        </w:rPr>
        <w:t>ًا</w:t>
      </w:r>
      <w:r w:rsidRPr="003537EC">
        <w:rPr>
          <w:rStyle w:val="FootnoteReference"/>
          <w:sz w:val="34"/>
          <w:vertAlign w:val="baseline"/>
          <w:rtl/>
        </w:rPr>
        <w:t xml:space="preserve"> ظاهر</w:t>
      </w:r>
      <w:r w:rsidR="00E353F8" w:rsidRPr="003537EC">
        <w:rPr>
          <w:rStyle w:val="FootnoteReference"/>
          <w:sz w:val="34"/>
          <w:vertAlign w:val="baseline"/>
          <w:rtl/>
        </w:rPr>
        <w:t>ًا</w:t>
      </w:r>
      <w:r w:rsidRPr="003537EC">
        <w:rPr>
          <w:rStyle w:val="FootnoteReference"/>
          <w:sz w:val="34"/>
          <w:vertAlign w:val="baseline"/>
          <w:rtl/>
        </w:rPr>
        <w:t xml:space="preserve"> وباطن</w:t>
      </w:r>
      <w:r w:rsidR="00E353F8" w:rsidRPr="003537EC">
        <w:rPr>
          <w:rStyle w:val="FootnoteReference"/>
          <w:sz w:val="34"/>
          <w:vertAlign w:val="baseline"/>
          <w:rtl/>
        </w:rPr>
        <w:t>ًا</w:t>
      </w:r>
      <w:r w:rsidR="00A05B5F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ألا</w:t>
      </w:r>
      <w:r w:rsidR="00594249" w:rsidRPr="003537EC">
        <w:rPr>
          <w:rStyle w:val="FootnoteReference"/>
          <w:rFonts w:hint="cs"/>
          <w:sz w:val="34"/>
          <w:vertAlign w:val="baseline"/>
          <w:rtl/>
        </w:rPr>
        <w:t>َّ</w:t>
      </w:r>
      <w:r w:rsidRPr="003537EC">
        <w:rPr>
          <w:rStyle w:val="FootnoteReference"/>
          <w:sz w:val="34"/>
          <w:vertAlign w:val="baseline"/>
          <w:rtl/>
        </w:rPr>
        <w:t xml:space="preserve"> تخون الإمام وأولياءه</w:t>
      </w:r>
      <w:r w:rsidR="00A05B5F" w:rsidRPr="003537EC">
        <w:rPr>
          <w:rStyle w:val="FootnoteReference"/>
          <w:sz w:val="34"/>
          <w:vertAlign w:val="baseline"/>
          <w:rtl/>
        </w:rPr>
        <w:t>،</w:t>
      </w:r>
      <w:r w:rsidRPr="003537EC">
        <w:rPr>
          <w:rStyle w:val="FootnoteReference"/>
          <w:sz w:val="34"/>
          <w:vertAlign w:val="baseline"/>
          <w:rtl/>
        </w:rPr>
        <w:t xml:space="preserve"> وأهل </w:t>
      </w:r>
      <w:r w:rsidR="00A05B5F" w:rsidRPr="003537EC">
        <w:rPr>
          <w:rStyle w:val="FootnoteReference"/>
          <w:rFonts w:hint="cs"/>
          <w:sz w:val="34"/>
          <w:vertAlign w:val="baseline"/>
          <w:rtl/>
        </w:rPr>
        <w:t>دعوته</w:t>
      </w:r>
      <w:r w:rsidR="00BD3A18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في أنفسهم ولا في أموالهم</w:t>
      </w:r>
      <w:r w:rsidR="0059424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ك لا تتأو</w:t>
      </w:r>
      <w:r w:rsidR="00314A91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ل في هذه الأيمان تأوي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لا تعتقد ما يحلها</w:t>
      </w:r>
      <w:r w:rsidR="00314A9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314A91">
        <w:rPr>
          <w:rStyle w:val="FootnoteReference"/>
          <w:rFonts w:hint="cs"/>
          <w:sz w:val="34"/>
          <w:vertAlign w:val="baseline"/>
          <w:rtl/>
        </w:rPr>
        <w:t>أ</w:t>
      </w:r>
      <w:r w:rsidRPr="00DB46A6">
        <w:rPr>
          <w:rStyle w:val="FootnoteReference"/>
          <w:sz w:val="34"/>
          <w:vertAlign w:val="baseline"/>
          <w:rtl/>
        </w:rPr>
        <w:t>نك إن فعلت</w:t>
      </w:r>
      <w:r w:rsidR="00314A9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ذلك فأنت بريء</w:t>
      </w:r>
      <w:r w:rsidR="00314A91">
        <w:rPr>
          <w:rStyle w:val="FootnoteReference"/>
          <w:rFonts w:hint="cs"/>
          <w:sz w:val="34"/>
          <w:vertAlign w:val="baseline"/>
          <w:rtl/>
        </w:rPr>
        <w:t>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lastRenderedPageBreak/>
        <w:t>من الله ورسله وملائكته</w:t>
      </w:r>
      <w:r w:rsidR="00314A9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</w:t>
      </w:r>
      <w:r w:rsidR="00314A91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 xml:space="preserve">ن جميع ما أنزل الله </w:t>
      </w:r>
      <w:r w:rsidR="00314A91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314A91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من كتبه</w:t>
      </w:r>
      <w:r w:rsidR="00314A9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ك إن خالفت في شيء مما ذكرناه لك</w:t>
      </w:r>
      <w:r w:rsidR="00314A9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له عليك أن تحج إلى بيته مائة حجة ماشي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نذ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واجب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844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ل ما تملكه في الوقت الذي أنت فيه صدقة على الفقراء والمساكين</w:t>
      </w:r>
      <w:r w:rsidR="00844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ل مملوك يكون في ملكك يوم تخالف فيه أو بعده يكون حر</w:t>
      </w:r>
      <w:r w:rsidR="00844B0A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844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ل امرأة لك ال</w:t>
      </w:r>
      <w:r w:rsidR="00844B0A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 أو يوم مخالفتك أو تتزوجها بعد ذلك</w:t>
      </w:r>
      <w:r w:rsidR="00844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تكون طالق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ك ثلاث طلقات</w:t>
      </w:r>
      <w:r w:rsidR="00844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له</w:t>
      </w:r>
      <w:r w:rsidR="00844B0A">
        <w:rPr>
          <w:rFonts w:hint="cs"/>
          <w:sz w:val="34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تعالى </w:t>
      </w:r>
      <w:r w:rsidR="00844B0A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الشاهد</w:t>
      </w:r>
      <w:r w:rsidR="00844B0A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على نيتك</w:t>
      </w:r>
      <w:r w:rsidR="00844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قد ضميرك فيما </w:t>
      </w:r>
      <w:r w:rsidRPr="00CF2B2A">
        <w:rPr>
          <w:rStyle w:val="FootnoteReference"/>
          <w:sz w:val="34"/>
          <w:vertAlign w:val="baseline"/>
          <w:rtl/>
        </w:rPr>
        <w:t>حلفت فيه</w:t>
      </w:r>
      <w:r w:rsidR="00844B0A" w:rsidRPr="00CF2B2A">
        <w:rPr>
          <w:rStyle w:val="FootnoteReference"/>
          <w:sz w:val="34"/>
          <w:vertAlign w:val="baseline"/>
          <w:rtl/>
        </w:rPr>
        <w:t>،</w:t>
      </w:r>
      <w:r w:rsidRPr="00CF2B2A">
        <w:rPr>
          <w:rStyle w:val="FootnoteReference"/>
          <w:sz w:val="34"/>
          <w:vertAlign w:val="baseline"/>
          <w:rtl/>
        </w:rPr>
        <w:t xml:space="preserve"> فإذا</w:t>
      </w:r>
      <w:r w:rsidRPr="00DB46A6">
        <w:rPr>
          <w:rStyle w:val="FootnoteReference"/>
          <w:sz w:val="34"/>
          <w:vertAlign w:val="baseline"/>
          <w:rtl/>
        </w:rPr>
        <w:t xml:space="preserve"> قال: نعم</w:t>
      </w:r>
      <w:r w:rsidR="00844B0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 له</w:t>
      </w:r>
      <w:r w:rsidR="00844B0A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844B0A" w:rsidRPr="007E1BF1">
        <w:rPr>
          <w:rStyle w:val="FootnoteReference"/>
          <w:rFonts w:hint="cs"/>
          <w:sz w:val="34"/>
          <w:vertAlign w:val="baseline"/>
          <w:rtl/>
        </w:rPr>
        <w:t>كفى بالله شهيد</w:t>
      </w:r>
      <w:r w:rsidR="00510D7F" w:rsidRPr="007E1BF1">
        <w:rPr>
          <w:rStyle w:val="FootnoteReference"/>
          <w:rFonts w:hint="cs"/>
          <w:sz w:val="34"/>
          <w:vertAlign w:val="baseline"/>
          <w:rtl/>
        </w:rPr>
        <w:t>ً</w:t>
      </w:r>
      <w:r w:rsidR="00844B0A" w:rsidRPr="007E1BF1">
        <w:rPr>
          <w:rStyle w:val="FootnoteReference"/>
          <w:rFonts w:hint="cs"/>
          <w:sz w:val="34"/>
          <w:vertAlign w:val="baseline"/>
          <w:rtl/>
        </w:rPr>
        <w:t>ا بيننا وبينك</w:t>
      </w:r>
      <w:r w:rsidRPr="00DB46A6">
        <w:rPr>
          <w:rStyle w:val="FootnoteReference"/>
          <w:sz w:val="34"/>
          <w:vertAlign w:val="baseline"/>
          <w:rtl/>
        </w:rPr>
        <w:t>، فإذا حلف لغ</w:t>
      </w:r>
      <w:r w:rsidR="00510D7F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510D7F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 xml:space="preserve"> بهذه الأيمان ظن</w:t>
      </w:r>
      <w:r w:rsidR="00510D7F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أنه لا يمكن حلها</w:t>
      </w:r>
      <w:r w:rsidR="00510D7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علم الغ</w:t>
      </w:r>
      <w:r w:rsidR="00510D7F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510D7F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7E1BF1">
        <w:rPr>
          <w:rStyle w:val="FootnoteReference"/>
          <w:sz w:val="34"/>
          <w:vertAlign w:val="baseline"/>
          <w:rtl/>
        </w:rPr>
        <w:t>أنه ليس لأيمانه</w:t>
      </w:r>
      <w:r w:rsidRPr="00DB46A6">
        <w:rPr>
          <w:rStyle w:val="FootnoteReference"/>
          <w:sz w:val="34"/>
          <w:vertAlign w:val="baseline"/>
          <w:rtl/>
        </w:rPr>
        <w:t xml:space="preserve"> عندهم مقدار ولا ح</w:t>
      </w:r>
      <w:r w:rsidR="00510D7F">
        <w:rPr>
          <w:rStyle w:val="FootnoteReference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رمة</w:t>
      </w:r>
      <w:r w:rsidR="00510D7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م لا يرون فيها ولا في حلها إث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ولا كفارة</w:t>
      </w:r>
      <w:r w:rsidR="00510D7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عا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ولا عق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 </w:t>
      </w:r>
      <w:r w:rsidR="00510D7F" w:rsidRPr="00DB46A6">
        <w:rPr>
          <w:rStyle w:val="FootnoteReference"/>
          <w:rFonts w:hint="cs"/>
          <w:sz w:val="34"/>
          <w:vertAlign w:val="baseline"/>
          <w:rtl/>
        </w:rPr>
        <w:t>الآخرة</w:t>
      </w:r>
      <w:r w:rsidR="00510D7F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7E1BF1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كيف </w:t>
      </w:r>
      <w:r w:rsidRPr="007E1BF1">
        <w:rPr>
          <w:rStyle w:val="FootnoteReference"/>
          <w:sz w:val="34"/>
          <w:vertAlign w:val="baseline"/>
          <w:rtl/>
        </w:rPr>
        <w:t xml:space="preserve">يكون </w:t>
      </w:r>
      <w:r w:rsidR="00510D7F" w:rsidRPr="007E1BF1">
        <w:rPr>
          <w:rStyle w:val="FootnoteReference"/>
          <w:rFonts w:hint="cs"/>
          <w:sz w:val="34"/>
          <w:vertAlign w:val="baseline"/>
          <w:rtl/>
        </w:rPr>
        <w:t>لليمين</w:t>
      </w:r>
      <w:r w:rsidRPr="007E1BF1">
        <w:rPr>
          <w:rStyle w:val="FootnoteReference"/>
          <w:sz w:val="34"/>
          <w:vertAlign w:val="baseline"/>
          <w:rtl/>
        </w:rPr>
        <w:t xml:space="preserve"> بالله</w:t>
      </w:r>
      <w:r w:rsidRPr="00DB46A6">
        <w:rPr>
          <w:rStyle w:val="FootnoteReference"/>
          <w:sz w:val="34"/>
          <w:vertAlign w:val="baseline"/>
          <w:rtl/>
        </w:rPr>
        <w:t xml:space="preserve"> وبكتبه ورسله </w:t>
      </w:r>
      <w:r w:rsidRPr="00CF2B2A">
        <w:rPr>
          <w:rStyle w:val="FootnoteReference"/>
          <w:sz w:val="34"/>
          <w:vertAlign w:val="baseline"/>
          <w:rtl/>
        </w:rPr>
        <w:t>عندهم</w:t>
      </w:r>
      <w:r w:rsidR="00510D7F" w:rsidRPr="00CF2B2A">
        <w:rPr>
          <w:rStyle w:val="FootnoteReference"/>
          <w:rFonts w:hint="cs"/>
          <w:sz w:val="34"/>
          <w:vertAlign w:val="baseline"/>
          <w:rtl/>
        </w:rPr>
        <w:t xml:space="preserve"> حرمة</w:t>
      </w:r>
      <w:r w:rsidR="00510D7F" w:rsidRPr="00CF2B2A">
        <w:rPr>
          <w:rStyle w:val="FootnoteReference"/>
          <w:sz w:val="34"/>
          <w:vertAlign w:val="baseline"/>
          <w:rtl/>
        </w:rPr>
        <w:t>،</w:t>
      </w:r>
      <w:r w:rsidRPr="00CF2B2A">
        <w:rPr>
          <w:rStyle w:val="FootnoteReference"/>
          <w:sz w:val="34"/>
          <w:vertAlign w:val="baseline"/>
          <w:rtl/>
        </w:rPr>
        <w:t xml:space="preserve"> وهم</w:t>
      </w:r>
      <w:r w:rsidRPr="00DB46A6">
        <w:rPr>
          <w:rStyle w:val="FootnoteReference"/>
          <w:sz w:val="34"/>
          <w:vertAlign w:val="baseline"/>
          <w:rtl/>
        </w:rPr>
        <w:t xml:space="preserve"> لا يقر</w:t>
      </w:r>
      <w:r w:rsidR="00CF2B2A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>ون بإله قديم</w:t>
      </w:r>
      <w:r w:rsidR="00510D7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ل لا ي</w:t>
      </w:r>
      <w:r w:rsidR="00510D7F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ق</w:t>
      </w:r>
      <w:r w:rsidR="00510D7F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510D7F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>ون بحد</w:t>
      </w:r>
      <w:r w:rsidR="00510D7F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ث العالم</w:t>
      </w:r>
      <w:r w:rsidR="00510D7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</w:t>
      </w:r>
      <w:r w:rsidR="00510D7F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ثبتون 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</w:t>
      </w:r>
      <w:r w:rsidR="00510D7F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ز</w:t>
      </w:r>
      <w:r w:rsidR="00510D7F">
        <w:rPr>
          <w:rStyle w:val="FootnoteReference"/>
          <w:rFonts w:hint="cs"/>
          <w:sz w:val="34"/>
          <w:vertAlign w:val="baseline"/>
          <w:rtl/>
        </w:rPr>
        <w:t>َّ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من السماء</w:t>
      </w:r>
      <w:r w:rsidR="00510D7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رسو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ينزل عليه الوح</w:t>
      </w:r>
      <w:r w:rsidR="00510D7F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510D7F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من السماء</w:t>
      </w:r>
      <w:r w:rsidR="00510D7F">
        <w:rPr>
          <w:rStyle w:val="FootnoteReference"/>
          <w:rFonts w:hint="cs"/>
          <w:sz w:val="34"/>
          <w:vertAlign w:val="baseline"/>
          <w:rtl/>
        </w:rPr>
        <w:t>؟!</w:t>
      </w:r>
      <w:r w:rsidRPr="00DB46A6">
        <w:rPr>
          <w:rStyle w:val="FootnoteReference"/>
          <w:sz w:val="34"/>
          <w:vertAlign w:val="baseline"/>
          <w:rtl/>
        </w:rPr>
        <w:t xml:space="preserve"> وكيف يكون لأيمان المسلمين عندهم حرمة</w:t>
      </w:r>
      <w:r w:rsidR="00CE6A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دينهم أن الله الرحمن الرحيم إنما هو زعيمهم الذي يدعون إليه</w:t>
      </w:r>
      <w:r w:rsidR="00CE6A7A">
        <w:rPr>
          <w:rStyle w:val="FootnoteReference"/>
          <w:rFonts w:hint="cs"/>
          <w:sz w:val="34"/>
          <w:vertAlign w:val="baseline"/>
          <w:rtl/>
        </w:rPr>
        <w:t>؟</w:t>
      </w:r>
      <w:r w:rsidR="00CE6A7A">
        <w:rPr>
          <w:rFonts w:hint="cs"/>
          <w:sz w:val="34"/>
          <w:rtl/>
        </w:rPr>
        <w:t>!</w:t>
      </w:r>
      <w:r w:rsidRPr="00DB46A6">
        <w:rPr>
          <w:rStyle w:val="FootnoteReference"/>
          <w:sz w:val="34"/>
          <w:vertAlign w:val="baseline"/>
          <w:rtl/>
        </w:rPr>
        <w:t xml:space="preserve"> وم</w:t>
      </w:r>
      <w:r w:rsidR="00CE6A7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مال منهم إلى دين المجوس زعم أن الإله نور بإزائه شيطان قد غلبه ونازعه في ملكه</w:t>
      </w:r>
      <w:r w:rsidR="00CE6A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يف يكون لنذر الحج والعمرة عندهم مقدار</w:t>
      </w:r>
      <w:r w:rsidR="00CE6A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لا ي</w:t>
      </w:r>
      <w:r w:rsidR="00CE6A7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CE6A7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CE6A7A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ن للكع</w:t>
      </w:r>
      <w:r w:rsidRPr="007E1BF1">
        <w:rPr>
          <w:rStyle w:val="FootnoteReference"/>
          <w:sz w:val="34"/>
          <w:vertAlign w:val="baseline"/>
          <w:rtl/>
        </w:rPr>
        <w:t>بة مقدار</w:t>
      </w:r>
      <w:r w:rsidR="00E353F8" w:rsidRPr="007E1BF1">
        <w:rPr>
          <w:rStyle w:val="FootnoteReference"/>
          <w:sz w:val="34"/>
          <w:vertAlign w:val="baseline"/>
          <w:rtl/>
        </w:rPr>
        <w:t>ًا</w:t>
      </w:r>
      <w:r w:rsidR="00CE6A7A" w:rsidRPr="007E1BF1">
        <w:rPr>
          <w:rStyle w:val="FootnoteReference"/>
          <w:sz w:val="34"/>
          <w:vertAlign w:val="baseline"/>
          <w:rtl/>
        </w:rPr>
        <w:t>،</w:t>
      </w:r>
      <w:r w:rsidRPr="007E1BF1">
        <w:rPr>
          <w:rStyle w:val="FootnoteReference"/>
          <w:sz w:val="34"/>
          <w:vertAlign w:val="baseline"/>
          <w:rtl/>
        </w:rPr>
        <w:t xml:space="preserve"> ويسخرون </w:t>
      </w:r>
      <w:r w:rsidR="00CE6A7A" w:rsidRPr="007E1BF1">
        <w:rPr>
          <w:rStyle w:val="FootnoteReference"/>
          <w:rFonts w:hint="cs"/>
          <w:sz w:val="34"/>
          <w:vertAlign w:val="baseline"/>
          <w:rtl/>
        </w:rPr>
        <w:t>بمن</w:t>
      </w:r>
      <w:r w:rsidRPr="007E1BF1">
        <w:rPr>
          <w:rStyle w:val="FootnoteReference"/>
          <w:sz w:val="34"/>
          <w:vertAlign w:val="baseline"/>
          <w:rtl/>
        </w:rPr>
        <w:t xml:space="preserve"> يحج ويعتمر</w:t>
      </w:r>
      <w:r w:rsidR="00CE6A7A" w:rsidRPr="007E1BF1">
        <w:rPr>
          <w:rStyle w:val="FootnoteReference"/>
          <w:rFonts w:hint="cs"/>
          <w:sz w:val="34"/>
          <w:vertAlign w:val="baseline"/>
          <w:rtl/>
        </w:rPr>
        <w:t>؟!</w:t>
      </w:r>
      <w:r w:rsidRPr="007E1BF1">
        <w:rPr>
          <w:rStyle w:val="FootnoteReference"/>
          <w:sz w:val="34"/>
          <w:vertAlign w:val="baseline"/>
          <w:rtl/>
        </w:rPr>
        <w:t xml:space="preserve"> وكيف يكون للطائف عندهم حرمة</w:t>
      </w:r>
      <w:r w:rsidR="00CE6A7A" w:rsidRPr="007E1BF1">
        <w:rPr>
          <w:rStyle w:val="FootnoteReference"/>
          <w:sz w:val="34"/>
          <w:vertAlign w:val="baseline"/>
          <w:rtl/>
        </w:rPr>
        <w:t>،</w:t>
      </w:r>
      <w:r w:rsidRPr="007E1BF1">
        <w:rPr>
          <w:rStyle w:val="FootnoteReference"/>
          <w:sz w:val="34"/>
          <w:vertAlign w:val="baseline"/>
          <w:rtl/>
        </w:rPr>
        <w:t xml:space="preserve"> وهم يستحلون كل امرأة ت</w:t>
      </w:r>
      <w:r w:rsidR="00CE6A7A" w:rsidRPr="007E1BF1">
        <w:rPr>
          <w:rStyle w:val="FootnoteReference"/>
          <w:rFonts w:hint="cs"/>
          <w:sz w:val="34"/>
          <w:vertAlign w:val="baseline"/>
          <w:rtl/>
        </w:rPr>
        <w:t>َ</w:t>
      </w:r>
      <w:r w:rsidRPr="007E1BF1">
        <w:rPr>
          <w:rStyle w:val="FootnoteReference"/>
          <w:sz w:val="34"/>
          <w:vertAlign w:val="baseline"/>
          <w:rtl/>
        </w:rPr>
        <w:t>ت</w:t>
      </w:r>
      <w:r w:rsidR="00CE6A7A" w:rsidRPr="007E1BF1">
        <w:rPr>
          <w:rStyle w:val="FootnoteReference"/>
          <w:rFonts w:hint="cs"/>
          <w:sz w:val="34"/>
          <w:vertAlign w:val="baseline"/>
          <w:rtl/>
        </w:rPr>
        <w:t>َ</w:t>
      </w:r>
      <w:r w:rsidRPr="007E1BF1">
        <w:rPr>
          <w:rStyle w:val="FootnoteReference"/>
          <w:sz w:val="34"/>
          <w:vertAlign w:val="baseline"/>
          <w:rtl/>
        </w:rPr>
        <w:t>ز</w:t>
      </w:r>
      <w:r w:rsidR="00CE6A7A" w:rsidRPr="007E1BF1">
        <w:rPr>
          <w:rStyle w:val="FootnoteReference"/>
          <w:rFonts w:hint="cs"/>
          <w:sz w:val="34"/>
          <w:vertAlign w:val="baseline"/>
          <w:rtl/>
        </w:rPr>
        <w:t>َ</w:t>
      </w:r>
      <w:r w:rsidRPr="007E1BF1">
        <w:rPr>
          <w:rStyle w:val="FootnoteReference"/>
          <w:sz w:val="34"/>
          <w:vertAlign w:val="baseline"/>
          <w:rtl/>
        </w:rPr>
        <w:t>و</w:t>
      </w:r>
      <w:r w:rsidR="00CE6A7A" w:rsidRPr="007E1BF1">
        <w:rPr>
          <w:rStyle w:val="FootnoteReference"/>
          <w:rFonts w:hint="cs"/>
          <w:sz w:val="34"/>
          <w:vertAlign w:val="baseline"/>
          <w:rtl/>
        </w:rPr>
        <w:t>َّ</w:t>
      </w:r>
      <w:r w:rsidRPr="007E1BF1">
        <w:rPr>
          <w:rStyle w:val="FootnoteReference"/>
          <w:sz w:val="34"/>
          <w:vertAlign w:val="baseline"/>
          <w:rtl/>
        </w:rPr>
        <w:t>ج من غير عقد</w:t>
      </w:r>
      <w:r w:rsidR="00CE6A7A" w:rsidRPr="007E1BF1">
        <w:rPr>
          <w:rStyle w:val="FootnoteReference"/>
          <w:rFonts w:hint="cs"/>
          <w:sz w:val="34"/>
          <w:vertAlign w:val="baseline"/>
          <w:rtl/>
        </w:rPr>
        <w:t>؟!</w:t>
      </w:r>
      <w:r w:rsidRPr="007E1BF1">
        <w:rPr>
          <w:rStyle w:val="FootnoteReference"/>
          <w:sz w:val="34"/>
          <w:vertAlign w:val="baseline"/>
          <w:rtl/>
        </w:rPr>
        <w:t xml:space="preserve"> فهذا بيان حكم الأيمان عندهم.</w:t>
      </w:r>
    </w:p>
    <w:p w:rsidR="00971BBE" w:rsidRDefault="007E1BF1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7E1BF1">
        <w:rPr>
          <w:rStyle w:val="FootnoteReference"/>
          <w:rFonts w:hint="cs"/>
          <w:sz w:val="34"/>
          <w:vertAlign w:val="baseline"/>
          <w:rtl/>
        </w:rPr>
        <w:t>فأما</w:t>
      </w:r>
      <w:r w:rsidR="00E92F45" w:rsidRPr="007E1BF1">
        <w:rPr>
          <w:rStyle w:val="FootnoteReference"/>
          <w:sz w:val="34"/>
          <w:vertAlign w:val="baseline"/>
          <w:rtl/>
        </w:rPr>
        <w:t xml:space="preserve"> حكم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أ</w:t>
      </w:r>
      <w:r w:rsidR="00754504"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ي</w:t>
      </w:r>
      <w:r w:rsidR="00754504">
        <w:rPr>
          <w:rStyle w:val="FootnoteReference"/>
          <w:rFonts w:hint="cs"/>
          <w:sz w:val="34"/>
          <w:vertAlign w:val="baseline"/>
          <w:rtl/>
        </w:rPr>
        <w:t>ْ</w:t>
      </w:r>
      <w:r w:rsidR="00E92F45" w:rsidRPr="00DB46A6">
        <w:rPr>
          <w:rStyle w:val="FootnoteReference"/>
          <w:sz w:val="34"/>
          <w:vertAlign w:val="baseline"/>
          <w:rtl/>
        </w:rPr>
        <w:t>مان عند المسلمين</w:t>
      </w:r>
      <w:r w:rsidR="0075450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إنا نقول: كل يمين يحلف بها الحالف</w:t>
      </w:r>
      <w:r w:rsidR="00754504"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بتداء بط</w:t>
      </w:r>
      <w:r w:rsidR="00754504"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و</w:t>
      </w:r>
      <w:r w:rsidR="00754504">
        <w:rPr>
          <w:rStyle w:val="FootnoteReference"/>
          <w:rFonts w:hint="cs"/>
          <w:sz w:val="34"/>
          <w:vertAlign w:val="baseline"/>
          <w:rtl/>
        </w:rPr>
        <w:t>ْ</w:t>
      </w:r>
      <w:r w:rsidR="00E92F45" w:rsidRPr="00DB46A6">
        <w:rPr>
          <w:rStyle w:val="FootnoteReference"/>
          <w:sz w:val="34"/>
          <w:vertAlign w:val="baseline"/>
          <w:rtl/>
        </w:rPr>
        <w:t>ع نفسه فهو على ن</w:t>
      </w:r>
      <w:r w:rsidR="00754504">
        <w:rPr>
          <w:rStyle w:val="FootnoteReference"/>
          <w:rFonts w:hint="cs"/>
          <w:sz w:val="34"/>
          <w:vertAlign w:val="baseline"/>
          <w:rtl/>
        </w:rPr>
        <w:t>ِ</w:t>
      </w:r>
      <w:r w:rsidR="00E92F45" w:rsidRPr="00DB46A6">
        <w:rPr>
          <w:rStyle w:val="FootnoteReference"/>
          <w:sz w:val="34"/>
          <w:vertAlign w:val="baseline"/>
          <w:rtl/>
        </w:rPr>
        <w:t>ي</w:t>
      </w:r>
      <w:r w:rsidR="00754504">
        <w:rPr>
          <w:rStyle w:val="FootnoteReference"/>
          <w:rFonts w:hint="cs"/>
          <w:sz w:val="34"/>
          <w:vertAlign w:val="baseline"/>
          <w:rtl/>
        </w:rPr>
        <w:t>َّ</w:t>
      </w:r>
      <w:r w:rsidR="00E92F45" w:rsidRPr="00DB46A6">
        <w:rPr>
          <w:rStyle w:val="FootnoteReference"/>
          <w:sz w:val="34"/>
          <w:vertAlign w:val="baseline"/>
          <w:rtl/>
        </w:rPr>
        <w:t>ته</w:t>
      </w:r>
      <w:r w:rsidR="00754504" w:rsidRPr="007E1BF1">
        <w:rPr>
          <w:sz w:val="34"/>
          <w:rtl/>
        </w:rPr>
        <w:t>،</w:t>
      </w:r>
      <w:r w:rsidR="00E92F45" w:rsidRPr="007E1BF1">
        <w:rPr>
          <w:rStyle w:val="FootnoteReference"/>
          <w:sz w:val="34"/>
          <w:vertAlign w:val="baseline"/>
          <w:rtl/>
        </w:rPr>
        <w:t xml:space="preserve"> وكل يمين يحلف بها عند قاض</w:t>
      </w:r>
      <w:r w:rsidR="00754504" w:rsidRPr="007E1BF1">
        <w:rPr>
          <w:rStyle w:val="FootnoteReference"/>
          <w:rFonts w:hint="cs"/>
          <w:sz w:val="34"/>
          <w:vertAlign w:val="baseline"/>
          <w:rtl/>
        </w:rPr>
        <w:t>ٍ</w:t>
      </w:r>
      <w:r w:rsidR="002D3040" w:rsidRPr="007E1BF1">
        <w:rPr>
          <w:rFonts w:hint="cs"/>
          <w:sz w:val="34"/>
          <w:rtl/>
        </w:rPr>
        <w:t xml:space="preserve"> </w:t>
      </w:r>
      <w:r w:rsidR="00754504" w:rsidRPr="007E1BF1">
        <w:rPr>
          <w:rStyle w:val="FootnoteReference"/>
          <w:rFonts w:hint="cs"/>
          <w:sz w:val="34"/>
          <w:vertAlign w:val="baseline"/>
          <w:rtl/>
        </w:rPr>
        <w:t>أو سلطان</w:t>
      </w:r>
      <w:r w:rsidR="00E92F45" w:rsidRPr="007E1BF1">
        <w:rPr>
          <w:rStyle w:val="FootnoteReference"/>
          <w:sz w:val="34"/>
          <w:vertAlign w:val="baseline"/>
          <w:rtl/>
        </w:rPr>
        <w:t xml:space="preserve"> يحل</w:t>
      </w:r>
      <w:r w:rsidR="00754504" w:rsidRPr="007E1BF1">
        <w:rPr>
          <w:rFonts w:hint="cs"/>
          <w:sz w:val="34"/>
          <w:rtl/>
        </w:rPr>
        <w:t>ِّ</w:t>
      </w:r>
      <w:r w:rsidR="00E92F45" w:rsidRPr="007E1BF1">
        <w:rPr>
          <w:rStyle w:val="FootnoteReference"/>
          <w:sz w:val="34"/>
          <w:vertAlign w:val="baseline"/>
          <w:rtl/>
        </w:rPr>
        <w:t>فه</w:t>
      </w:r>
      <w:r w:rsidR="00754504" w:rsidRPr="007E1BF1">
        <w:rPr>
          <w:rStyle w:val="FootnoteReference"/>
          <w:sz w:val="34"/>
          <w:vertAlign w:val="baseline"/>
          <w:rtl/>
        </w:rPr>
        <w:t>؛</w:t>
      </w:r>
      <w:r w:rsidR="00E92F45" w:rsidRPr="007E1BF1">
        <w:rPr>
          <w:rStyle w:val="FootnoteReference"/>
          <w:sz w:val="34"/>
          <w:vertAlign w:val="baseline"/>
          <w:rtl/>
        </w:rPr>
        <w:t xml:space="preserve"> لينظر فيها</w:t>
      </w:r>
      <w:r w:rsidR="00754504" w:rsidRPr="007E1BF1">
        <w:rPr>
          <w:rStyle w:val="FootnoteReference"/>
          <w:sz w:val="34"/>
          <w:vertAlign w:val="baseline"/>
          <w:rtl/>
        </w:rPr>
        <w:t>،</w:t>
      </w:r>
      <w:r w:rsidR="00E92F45" w:rsidRPr="007E1BF1">
        <w:rPr>
          <w:rStyle w:val="FootnoteReference"/>
          <w:sz w:val="34"/>
          <w:vertAlign w:val="baseline"/>
          <w:rtl/>
        </w:rPr>
        <w:t xml:space="preserve"> فإن كانت</w:t>
      </w:r>
      <w:r w:rsidR="00754504" w:rsidRPr="007E1BF1">
        <w:rPr>
          <w:rStyle w:val="FootnoteReference"/>
          <w:rFonts w:hint="cs"/>
          <w:sz w:val="34"/>
          <w:vertAlign w:val="baseline"/>
          <w:rtl/>
        </w:rPr>
        <w:t>ْ</w:t>
      </w:r>
      <w:r w:rsidR="00E92F45" w:rsidRPr="007E1BF1">
        <w:rPr>
          <w:rStyle w:val="FootnoteReference"/>
          <w:sz w:val="34"/>
          <w:vertAlign w:val="baseline"/>
          <w:rtl/>
        </w:rPr>
        <w:t xml:space="preserve"> يمين</w:t>
      </w:r>
      <w:r w:rsidR="00E353F8" w:rsidRPr="007E1BF1">
        <w:rPr>
          <w:rStyle w:val="FootnoteReference"/>
          <w:sz w:val="34"/>
          <w:vertAlign w:val="baseline"/>
          <w:rtl/>
        </w:rPr>
        <w:t>ًا</w:t>
      </w:r>
      <w:r w:rsidR="00E92F45" w:rsidRPr="007E1BF1">
        <w:rPr>
          <w:rStyle w:val="FootnoteReference"/>
          <w:sz w:val="34"/>
          <w:vertAlign w:val="baseline"/>
          <w:rtl/>
        </w:rPr>
        <w:t xml:space="preserve"> في دعوى لمدع شيئ</w:t>
      </w:r>
      <w:r w:rsidR="00E353F8" w:rsidRPr="007E1BF1">
        <w:rPr>
          <w:rStyle w:val="FootnoteReference"/>
          <w:sz w:val="34"/>
          <w:vertAlign w:val="baseline"/>
          <w:rtl/>
        </w:rPr>
        <w:t>ًا</w:t>
      </w:r>
      <w:r w:rsidR="00E92F45" w:rsidRPr="007E1BF1">
        <w:rPr>
          <w:rStyle w:val="FootnoteReference"/>
          <w:sz w:val="34"/>
          <w:vertAlign w:val="baseline"/>
          <w:rtl/>
        </w:rPr>
        <w:t xml:space="preserve"> </w:t>
      </w:r>
      <w:r w:rsidR="001222BD" w:rsidRPr="007E1BF1">
        <w:rPr>
          <w:rStyle w:val="FootnoteReference"/>
          <w:rFonts w:hint="cs"/>
          <w:sz w:val="34"/>
          <w:vertAlign w:val="baseline"/>
          <w:rtl/>
        </w:rPr>
        <w:t>على الحالف</w:t>
      </w:r>
      <w:r w:rsidR="00E92F45" w:rsidRPr="007E1BF1">
        <w:rPr>
          <w:rStyle w:val="FootnoteReference"/>
          <w:sz w:val="34"/>
          <w:vertAlign w:val="baseline"/>
          <w:rtl/>
        </w:rPr>
        <w:t xml:space="preserve"> المنكر</w:t>
      </w:r>
      <w:r w:rsidR="001222BD" w:rsidRPr="007E1BF1">
        <w:rPr>
          <w:rStyle w:val="FootnoteReference"/>
          <w:sz w:val="34"/>
          <w:vertAlign w:val="baseline"/>
          <w:rtl/>
        </w:rPr>
        <w:t>،</w:t>
      </w:r>
      <w:r w:rsidR="00E92F45" w:rsidRPr="007E1BF1">
        <w:rPr>
          <w:rStyle w:val="FootnoteReference"/>
          <w:sz w:val="34"/>
          <w:vertAlign w:val="baseline"/>
          <w:rtl/>
        </w:rPr>
        <w:t xml:space="preserve"> وكان </w:t>
      </w:r>
      <w:r w:rsidR="00971BBE" w:rsidRPr="007E1BF1">
        <w:rPr>
          <w:rStyle w:val="FootnoteReference"/>
          <w:rFonts w:hint="cs"/>
          <w:sz w:val="34"/>
          <w:vertAlign w:val="baseline"/>
          <w:rtl/>
        </w:rPr>
        <w:t>المدعي</w:t>
      </w:r>
      <w:r w:rsidR="00E92F45" w:rsidRPr="007E1BF1">
        <w:rPr>
          <w:rStyle w:val="FootnoteReference"/>
          <w:sz w:val="34"/>
          <w:vertAlign w:val="baseline"/>
          <w:rtl/>
        </w:rPr>
        <w:t xml:space="preserve"> ظالم</w:t>
      </w:r>
      <w:r w:rsidR="00E353F8" w:rsidRPr="007E1BF1">
        <w:rPr>
          <w:rStyle w:val="FootnoteReference"/>
          <w:sz w:val="34"/>
          <w:vertAlign w:val="baseline"/>
          <w:rtl/>
        </w:rPr>
        <w:t>ًا</w:t>
      </w:r>
      <w:r w:rsidR="00E92F45" w:rsidRPr="007E1BF1">
        <w:rPr>
          <w:rStyle w:val="FootnoteReference"/>
          <w:sz w:val="34"/>
          <w:vertAlign w:val="baseline"/>
          <w:rtl/>
        </w:rPr>
        <w:t xml:space="preserve"> للمدع</w:t>
      </w:r>
      <w:r w:rsidR="00971BBE" w:rsidRPr="007E1BF1">
        <w:rPr>
          <w:rStyle w:val="FootnoteReference"/>
          <w:rFonts w:hint="cs"/>
          <w:sz w:val="34"/>
          <w:vertAlign w:val="baseline"/>
          <w:rtl/>
        </w:rPr>
        <w:t>ى</w:t>
      </w:r>
      <w:r w:rsidR="00E92F45" w:rsidRPr="007E1BF1">
        <w:rPr>
          <w:rStyle w:val="FootnoteReference"/>
          <w:sz w:val="34"/>
          <w:vertAlign w:val="baseline"/>
          <w:rtl/>
        </w:rPr>
        <w:t xml:space="preserve"> عليه</w:t>
      </w:r>
      <w:r w:rsidR="00971BBE" w:rsidRPr="007E1BF1">
        <w:rPr>
          <w:rStyle w:val="FootnoteReference"/>
          <w:sz w:val="34"/>
          <w:vertAlign w:val="baseline"/>
          <w:rtl/>
        </w:rPr>
        <w:t>،</w:t>
      </w:r>
      <w:r w:rsidR="00E92F45" w:rsidRPr="007E1BF1">
        <w:rPr>
          <w:rStyle w:val="FootnoteReference"/>
          <w:sz w:val="34"/>
          <w:vertAlign w:val="baseline"/>
          <w:rtl/>
        </w:rPr>
        <w:t xml:space="preserve"> </w:t>
      </w:r>
      <w:r w:rsidR="00971BBE" w:rsidRPr="007E1BF1">
        <w:rPr>
          <w:rStyle w:val="FootnoteReference"/>
          <w:rFonts w:hint="cs"/>
          <w:sz w:val="34"/>
          <w:vertAlign w:val="baseline"/>
          <w:rtl/>
        </w:rPr>
        <w:t>فيمين</w:t>
      </w:r>
      <w:r w:rsidR="00E92F45" w:rsidRPr="007E1BF1">
        <w:rPr>
          <w:rStyle w:val="FootnoteReference"/>
          <w:sz w:val="34"/>
          <w:vertAlign w:val="baseline"/>
          <w:rtl/>
        </w:rPr>
        <w:t xml:space="preserve"> الحالف</w:t>
      </w:r>
      <w:r w:rsidR="00E92F45" w:rsidRPr="00DB46A6">
        <w:rPr>
          <w:rStyle w:val="FootnoteReference"/>
          <w:sz w:val="34"/>
          <w:vertAlign w:val="baseline"/>
          <w:rtl/>
        </w:rPr>
        <w:t xml:space="preserve"> على نيته</w:t>
      </w:r>
      <w:r w:rsidR="00971B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إن</w:t>
      </w:r>
      <w:r w:rsidR="00971BBE">
        <w:rPr>
          <w:rStyle w:val="FootnoteReference"/>
          <w:rFonts w:hint="cs"/>
          <w:sz w:val="34"/>
          <w:vertAlign w:val="baseline"/>
          <w:rtl/>
        </w:rPr>
        <w:t>ْ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ان المدع</w:t>
      </w:r>
      <w:r w:rsidR="00971BBE">
        <w:rPr>
          <w:rStyle w:val="FootnoteReference"/>
          <w:rFonts w:hint="cs"/>
          <w:sz w:val="34"/>
          <w:vertAlign w:val="baseline"/>
          <w:rtl/>
        </w:rPr>
        <w:t>ي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حق</w:t>
      </w:r>
      <w:r w:rsidR="00971BBE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971B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منكر ظال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للمدعي</w:t>
      </w:r>
      <w:r w:rsidR="00971B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يمين المنكر على نية القاضي أو السلطان الذي أحلفه</w:t>
      </w:r>
      <w:r w:rsidR="00971B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كون الحالف</w:t>
      </w:r>
      <w:r w:rsidR="00971BBE"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 xml:space="preserve"> حانث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ي يمينه.</w:t>
      </w:r>
    </w:p>
    <w:p w:rsidR="00503134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إذا صح</w:t>
      </w:r>
      <w:r w:rsidR="00A25D95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A25D95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هذه المقدمة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لباحث عن دين الباطنية إذا قص</w:t>
      </w:r>
      <w:r w:rsidR="00A25D95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د إظهار بدعتهم للناس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أراد الن</w:t>
      </w:r>
      <w:r w:rsidR="00A25D95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ق</w:t>
      </w:r>
      <w:r w:rsidR="00A25D95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ض عليهم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و مع</w:t>
      </w:r>
      <w:r w:rsidR="00A25D95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ذ</w:t>
      </w:r>
      <w:r w:rsidR="00A25D9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ر في يمينه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كون يمينه على نيته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ذا استثنى بقلبه مشيئة الله </w:t>
      </w:r>
      <w:r w:rsidR="00A25D95">
        <w:rPr>
          <w:rStyle w:val="FootnoteReference"/>
          <w:rFonts w:hint="cs"/>
          <w:sz w:val="34"/>
          <w:vertAlign w:val="baseline"/>
          <w:rtl/>
        </w:rPr>
        <w:lastRenderedPageBreak/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A25D9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فيها لم ينعقد عليه أ</w:t>
      </w:r>
      <w:r w:rsidR="00A25D95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A25D95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A25D95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انه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حنث فيها بإظهاره أسرار</w:t>
      </w:r>
      <w:r w:rsidR="00A25D95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الباطنية للناس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تطلق نساؤ</w:t>
      </w:r>
      <w:r w:rsidR="00A25D9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تعتق مماليكه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تلزمه صدقة بذلك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يس زعيم الباطنية عند المسلمين إما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أظهر سره لم يظهر سر إمام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ما أظهر سر كافر زنديق</w:t>
      </w:r>
      <w:r w:rsidR="00A25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جاء في ذكر الحديث المأثور</w:t>
      </w:r>
      <w:r w:rsidR="00A25D95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A25D95">
        <w:rPr>
          <w:rStyle w:val="FootnoteReference"/>
          <w:sz w:val="34"/>
          <w:vertAlign w:val="baseline"/>
          <w:rtl/>
        </w:rPr>
        <w:t>((</w:t>
      </w:r>
      <w:r w:rsidRPr="00DB46A6">
        <w:rPr>
          <w:rStyle w:val="FootnoteReference"/>
          <w:sz w:val="34"/>
          <w:vertAlign w:val="baseline"/>
          <w:rtl/>
        </w:rPr>
        <w:t>اذكروا الفاسق بما فيه يحذره الناس</w:t>
      </w:r>
      <w:r w:rsidR="00A25D95">
        <w:rPr>
          <w:rStyle w:val="FootnoteReference"/>
          <w:sz w:val="34"/>
          <w:vertAlign w:val="baseline"/>
          <w:rtl/>
        </w:rPr>
        <w:t>))</w:t>
      </w:r>
      <w:r w:rsidR="00A25D9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ذا بيان حيلتهم على الأغمار بالأيمان</w:t>
      </w:r>
      <w:r w:rsidR="00503134">
        <w:rPr>
          <w:rStyle w:val="FootnoteReference"/>
          <w:rFonts w:hint="cs"/>
          <w:sz w:val="34"/>
          <w:vertAlign w:val="baseline"/>
          <w:rtl/>
        </w:rPr>
        <w:t>.</w:t>
      </w:r>
    </w:p>
    <w:p w:rsidR="009B160D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فأما احتيالهم على الأغمار بالتشكيك</w:t>
      </w:r>
      <w:r w:rsidR="005031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</w:t>
      </w:r>
      <w:r w:rsidR="00503134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ن جهة أنهم يسألونهم عن مسائل من أحكام الشريعة</w:t>
      </w:r>
      <w:r w:rsidR="00503134" w:rsidRPr="007E1BF1">
        <w:rPr>
          <w:rStyle w:val="FootnoteReference"/>
          <w:sz w:val="34"/>
          <w:vertAlign w:val="baseline"/>
          <w:rtl/>
        </w:rPr>
        <w:t>،</w:t>
      </w:r>
      <w:r w:rsidRPr="007E1BF1">
        <w:rPr>
          <w:rStyle w:val="FootnoteReference"/>
          <w:sz w:val="34"/>
          <w:vertAlign w:val="baseline"/>
          <w:rtl/>
        </w:rPr>
        <w:t xml:space="preserve"> يوهمونهم فيها خلاف معانيها الظاهرة</w:t>
      </w:r>
      <w:r w:rsidR="00503134" w:rsidRPr="007E1BF1">
        <w:rPr>
          <w:rStyle w:val="FootnoteReference"/>
          <w:sz w:val="34"/>
          <w:vertAlign w:val="baseline"/>
          <w:rtl/>
        </w:rPr>
        <w:t>،</w:t>
      </w:r>
      <w:r w:rsidRPr="007E1BF1">
        <w:rPr>
          <w:rStyle w:val="FootnoteReference"/>
          <w:sz w:val="34"/>
          <w:vertAlign w:val="baseline"/>
          <w:rtl/>
        </w:rPr>
        <w:t xml:space="preserve"> وربما سألوهم عن مسائل في المحسوسات </w:t>
      </w:r>
      <w:r w:rsidR="00503134" w:rsidRPr="007E1BF1">
        <w:rPr>
          <w:rStyle w:val="FootnoteReference"/>
          <w:rFonts w:hint="cs"/>
          <w:sz w:val="34"/>
          <w:vertAlign w:val="baseline"/>
          <w:rtl/>
        </w:rPr>
        <w:t>يوهمون</w:t>
      </w:r>
      <w:r w:rsidRPr="007E1BF1">
        <w:rPr>
          <w:rStyle w:val="FootnoteReference"/>
          <w:sz w:val="34"/>
          <w:vertAlign w:val="baseline"/>
          <w:rtl/>
        </w:rPr>
        <w:t xml:space="preserve"> أن</w:t>
      </w:r>
      <w:r w:rsidRPr="00DB46A6">
        <w:rPr>
          <w:rStyle w:val="FootnoteReference"/>
          <w:sz w:val="34"/>
          <w:vertAlign w:val="baseline"/>
          <w:rtl/>
        </w:rPr>
        <w:t xml:space="preserve"> فيها علو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ا ي</w:t>
      </w:r>
      <w:r w:rsidR="00503134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حيط بها إلا زعيمهم</w:t>
      </w:r>
      <w:r w:rsidR="005031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</w:t>
      </w:r>
      <w:r w:rsidR="00503134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ن مسائلهم قول الداعي منهم للغ</w:t>
      </w:r>
      <w:r w:rsidR="00503134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ر: لم صار للإنسان إذنان ولسان واحد</w:t>
      </w:r>
      <w:r w:rsidR="00503134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</w:t>
      </w:r>
      <w:r w:rsidR="00503134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50313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صار للرجل ذ</w:t>
      </w:r>
      <w:r w:rsidR="0050313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50313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ر واحد وخصيتان</w:t>
      </w:r>
      <w:r w:rsidR="00503134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م صارت الأعصاب مت</w:t>
      </w:r>
      <w:r w:rsidR="00503134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صلة بالدماغ</w:t>
      </w:r>
      <w:r w:rsidR="005031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أوردة متصلة بالكب</w:t>
      </w:r>
      <w:r w:rsidR="00503134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د</w:t>
      </w:r>
      <w:r w:rsidR="005031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شرايين متصلة بالقلب</w:t>
      </w:r>
      <w:r w:rsidR="00CF2B2A" w:rsidRPr="00CF2B2A">
        <w:rPr>
          <w:rStyle w:val="FootnoteReference"/>
          <w:rFonts w:hint="cs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</w:t>
      </w:r>
      <w:r w:rsidR="00503134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50313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صار الإنسان</w:t>
      </w:r>
      <w:r w:rsidR="00503134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مخصوص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نبات الشعر على جفنيه الأعلى والأسفل</w:t>
      </w:r>
      <w:r w:rsidR="00CF2B2A" w:rsidRPr="00CF2B2A">
        <w:rPr>
          <w:rStyle w:val="FootnoteReference"/>
          <w:rFonts w:hint="cs"/>
          <w:sz w:val="34"/>
          <w:vertAlign w:val="baseline"/>
          <w:rtl/>
        </w:rPr>
        <w:t xml:space="preserve">، </w:t>
      </w:r>
      <w:r w:rsidR="00CF2B2A" w:rsidRPr="00CF2B2A">
        <w:rPr>
          <w:rStyle w:val="FootnoteReference"/>
          <w:sz w:val="34"/>
          <w:vertAlign w:val="baseline"/>
          <w:rtl/>
        </w:rPr>
        <w:t>وسائر الحيوانات ينبت الشعر على جفنه الأعلى دون الأسفل</w:t>
      </w:r>
      <w:r w:rsidR="00CF2B2A" w:rsidRPr="00CF2B2A">
        <w:rPr>
          <w:rStyle w:val="FootnoteReference"/>
          <w:rFonts w:hint="cs"/>
          <w:sz w:val="34"/>
          <w:vertAlign w:val="baseline"/>
          <w:rtl/>
        </w:rPr>
        <w:t>؟</w:t>
      </w:r>
      <w:r w:rsidR="00CF2B2A" w:rsidRPr="00CF2B2A">
        <w:rPr>
          <w:rStyle w:val="FootnoteReference"/>
          <w:rFonts w:hint="cs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ل</w:t>
      </w:r>
      <w:r w:rsidR="009B160D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9B160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ص</w:t>
      </w:r>
      <w:r w:rsidR="009B160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ار</w:t>
      </w:r>
      <w:r w:rsidR="009B160D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ثدي الإنسان على صدره</w:t>
      </w:r>
      <w:r w:rsidR="009B160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ثدي البهائم على بطونها</w:t>
      </w:r>
      <w:r w:rsidR="009B160D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ماذا لم يكن للفرس غدد ولا</w:t>
      </w:r>
      <w:r w:rsidR="009B160D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كرش ولا كعب</w:t>
      </w:r>
      <w:r w:rsidR="009B160D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ما الفرق بين الحيوان الذي يبيض ولا يلد</w:t>
      </w:r>
      <w:r w:rsidR="009B160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ذي يلد ولا يبيض</w:t>
      </w:r>
      <w:r w:rsidR="009B160D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بماذا يميز بين السمكة</w:t>
      </w:r>
      <w:r w:rsidR="009B160D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النهرية والسمكة البحرية</w:t>
      </w:r>
      <w:r w:rsidR="009B160D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نحو هذا كثير يوهمون أن العلم بذلك عند زعيمهم.</w:t>
      </w:r>
    </w:p>
    <w:p w:rsidR="00E15B19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من مسائلهم في القر</w:t>
      </w:r>
      <w:r w:rsidR="00E4604A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 سؤالهم عن معاني حروف الهجاء في أوائل السور</w:t>
      </w:r>
      <w:r w:rsidR="00E4604A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كقوله</w:t>
      </w:r>
      <w:r w:rsidR="00E4604A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(الم)</w:t>
      </w:r>
      <w:r w:rsidR="00E4604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(حم)</w:t>
      </w:r>
      <w:r w:rsidR="00E4604A">
        <w:rPr>
          <w:rStyle w:val="FootnoteReference"/>
          <w:sz w:val="34"/>
          <w:vertAlign w:val="baseline"/>
          <w:rtl/>
        </w:rPr>
        <w:t>،</w:t>
      </w:r>
      <w:r w:rsidR="00E4604A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4604A" w:rsidRPr="008F7486">
        <w:rPr>
          <w:rStyle w:val="FootnoteReference"/>
          <w:rFonts w:hint="cs"/>
          <w:sz w:val="34"/>
          <w:vertAlign w:val="baseline"/>
          <w:rtl/>
        </w:rPr>
        <w:t>و</w:t>
      </w:r>
      <w:r w:rsidR="008F7486" w:rsidRPr="008F7486">
        <w:rPr>
          <w:rStyle w:val="FootnoteReference"/>
          <w:rFonts w:hint="cs"/>
          <w:sz w:val="34"/>
          <w:vertAlign w:val="baseline"/>
          <w:rtl/>
        </w:rPr>
        <w:t>(</w:t>
      </w:r>
      <w:r w:rsidR="00E4604A" w:rsidRPr="008F7486">
        <w:rPr>
          <w:rStyle w:val="FootnoteReference"/>
          <w:rFonts w:hint="cs"/>
          <w:sz w:val="34"/>
          <w:vertAlign w:val="baseline"/>
          <w:rtl/>
        </w:rPr>
        <w:t>طس</w:t>
      </w:r>
      <w:r w:rsidR="008F7486" w:rsidRPr="008F7486">
        <w:rPr>
          <w:rStyle w:val="FootnoteReference"/>
          <w:rFonts w:hint="cs"/>
          <w:sz w:val="34"/>
          <w:vertAlign w:val="baseline"/>
          <w:rtl/>
        </w:rPr>
        <w:t>)</w:t>
      </w:r>
      <w:r w:rsidR="00E4604A" w:rsidRPr="008F7486">
        <w:rPr>
          <w:rStyle w:val="FootnoteReference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(يس)</w:t>
      </w:r>
      <w:r w:rsidR="00E4604A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(طه)</w:t>
      </w:r>
      <w:r w:rsidR="00E4604A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(كهيعص)</w:t>
      </w:r>
      <w:r w:rsidR="00E4604A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بما قالوا: ما معنى كل</w:t>
      </w:r>
      <w:r w:rsidR="00E4604A">
        <w:rPr>
          <w:rStyle w:val="FootnoteReference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 xml:space="preserve"> حرف من حروف الهجاء</w:t>
      </w:r>
      <w:r w:rsidR="00E4604A">
        <w:rPr>
          <w:rFonts w:hint="cs"/>
          <w:sz w:val="34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</w:t>
      </w:r>
      <w:r w:rsidR="00E4604A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E4604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صارت </w:t>
      </w:r>
      <w:r w:rsidRPr="007E1BF1">
        <w:rPr>
          <w:rStyle w:val="FootnoteReference"/>
          <w:sz w:val="34"/>
          <w:vertAlign w:val="baseline"/>
          <w:rtl/>
        </w:rPr>
        <w:t xml:space="preserve">حروف الهجاء </w:t>
      </w:r>
      <w:r w:rsidR="00E4604A" w:rsidRPr="007E1BF1">
        <w:rPr>
          <w:rStyle w:val="FootnoteReference"/>
          <w:rFonts w:hint="cs"/>
          <w:sz w:val="34"/>
          <w:vertAlign w:val="baseline"/>
          <w:rtl/>
        </w:rPr>
        <w:t>تسعة</w:t>
      </w:r>
      <w:r w:rsidRPr="007E1BF1">
        <w:rPr>
          <w:rStyle w:val="FootnoteReference"/>
          <w:sz w:val="34"/>
          <w:vertAlign w:val="baseline"/>
          <w:rtl/>
        </w:rPr>
        <w:t xml:space="preserve"> وعشرين حرف</w:t>
      </w:r>
      <w:r w:rsidR="00E353F8" w:rsidRPr="007E1BF1">
        <w:rPr>
          <w:rStyle w:val="FootnoteReference"/>
          <w:sz w:val="34"/>
          <w:vertAlign w:val="baseline"/>
          <w:rtl/>
        </w:rPr>
        <w:t>ًا</w:t>
      </w:r>
      <w:r w:rsidR="00E4604A" w:rsidRPr="007E1BF1">
        <w:rPr>
          <w:rStyle w:val="FootnoteReference"/>
          <w:rFonts w:hint="cs"/>
          <w:sz w:val="34"/>
          <w:vertAlign w:val="baseline"/>
          <w:rtl/>
        </w:rPr>
        <w:t>؟</w:t>
      </w:r>
      <w:r w:rsidRPr="007E1BF1">
        <w:rPr>
          <w:rStyle w:val="FootnoteReference"/>
          <w:sz w:val="34"/>
          <w:vertAlign w:val="baseline"/>
          <w:rtl/>
        </w:rPr>
        <w:t xml:space="preserve"> ولم </w:t>
      </w:r>
      <w:r w:rsidR="00E4604A" w:rsidRPr="007E1BF1">
        <w:rPr>
          <w:rStyle w:val="FootnoteReference"/>
          <w:rFonts w:hint="cs"/>
          <w:sz w:val="34"/>
          <w:vertAlign w:val="baseline"/>
          <w:rtl/>
        </w:rPr>
        <w:t>أعجم</w:t>
      </w:r>
      <w:r w:rsidRPr="007E1BF1">
        <w:rPr>
          <w:rStyle w:val="FootnoteReference"/>
          <w:sz w:val="34"/>
          <w:vertAlign w:val="baseline"/>
          <w:rtl/>
        </w:rPr>
        <w:t xml:space="preserve"> بعضها بالنقط</w:t>
      </w:r>
      <w:r w:rsidRPr="00DB46A6">
        <w:rPr>
          <w:rStyle w:val="FootnoteReference"/>
          <w:sz w:val="34"/>
          <w:vertAlign w:val="baseline"/>
          <w:rtl/>
        </w:rPr>
        <w:t xml:space="preserve"> وخلا بعضها من النقط</w:t>
      </w:r>
      <w:r w:rsidR="00E4604A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</w:t>
      </w:r>
      <w:r w:rsidR="00E4604A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E4604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جاز</w:t>
      </w:r>
      <w:r w:rsidR="00E4604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وصل بعضها بما بعدها بحرف</w:t>
      </w:r>
      <w:r w:rsidR="00E4604A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ربما قالوا للغر: ما معنى قوله</w:t>
      </w:r>
      <w:r w:rsidR="00F261E5">
        <w:rPr>
          <w:rStyle w:val="FootnoteReference"/>
          <w:rFonts w:hint="cs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F261E5" w:rsidRPr="00F261E5">
        <w:rPr>
          <w:rStyle w:val="FootnoteReference"/>
          <w:sz w:val="34"/>
          <w:vertAlign w:val="baseline"/>
          <w:rtl/>
        </w:rPr>
        <w:t>وَيَحْمِلُ عَرْشَ رَبِّكَ فَوْقَهُمْ يَوْمَئِذٍ ثَمَانِيَةٌ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F261E5" w:rsidRPr="00F261E5">
        <w:rPr>
          <w:rStyle w:val="FootnoteReference"/>
          <w:sz w:val="34"/>
          <w:vertAlign w:val="baseline"/>
          <w:rtl/>
        </w:rPr>
        <w:t xml:space="preserve"> [الحاقة</w:t>
      </w:r>
      <w:r w:rsidR="00F261E5">
        <w:rPr>
          <w:rStyle w:val="FootnoteReference"/>
          <w:rFonts w:hint="cs"/>
          <w:sz w:val="34"/>
          <w:vertAlign w:val="baseline"/>
          <w:rtl/>
        </w:rPr>
        <w:t>:</w:t>
      </w:r>
      <w:r w:rsidR="00F261E5">
        <w:rPr>
          <w:rFonts w:hint="cs"/>
          <w:sz w:val="34"/>
          <w:rtl/>
        </w:rPr>
        <w:t xml:space="preserve"> </w:t>
      </w:r>
      <w:r w:rsidR="00F261E5" w:rsidRPr="00F261E5">
        <w:rPr>
          <w:rStyle w:val="FootnoteReference"/>
          <w:sz w:val="34"/>
          <w:vertAlign w:val="baseline"/>
          <w:rtl/>
        </w:rPr>
        <w:t>17]</w:t>
      </w:r>
      <w:r w:rsidR="00F261E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جعل الله </w:t>
      </w:r>
      <w:r w:rsidR="00F3229D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تعالى </w:t>
      </w:r>
      <w:r w:rsidR="00F3229D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أبواب الجنة ثمانية</w:t>
      </w:r>
      <w:r w:rsidR="00F3229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واب النار سبعة</w:t>
      </w:r>
      <w:r w:rsidR="00F3229D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ما معنى قوله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9633B0" w:rsidRPr="009633B0">
        <w:rPr>
          <w:rtl/>
        </w:rPr>
        <w:t>عَلَيْهَا تِسْعَةَ عَشَرَ</w:t>
      </w:r>
      <w:r w:rsidR="00F87C2D">
        <w:rPr>
          <w:rFonts w:hint="cs"/>
          <w:rtl/>
        </w:rPr>
        <w:t>﴾</w:t>
      </w:r>
      <w:r w:rsidR="009633B0" w:rsidRPr="009633B0">
        <w:rPr>
          <w:rtl/>
        </w:rPr>
        <w:t xml:space="preserve"> [المدثر</w:t>
      </w:r>
      <w:r w:rsidR="009633B0">
        <w:rPr>
          <w:rFonts w:hint="cs"/>
          <w:rtl/>
        </w:rPr>
        <w:t xml:space="preserve">: </w:t>
      </w:r>
      <w:r w:rsidR="009633B0" w:rsidRPr="009633B0">
        <w:rPr>
          <w:rtl/>
        </w:rPr>
        <w:t>30]</w:t>
      </w:r>
      <w:r w:rsidR="009633B0">
        <w:rPr>
          <w:rFonts w:hint="cs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ما فائدة هذا العدد</w:t>
      </w:r>
      <w:r w:rsidR="009633B0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ربما سألوا عن </w:t>
      </w:r>
      <w:r w:rsidR="009633B0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يات أوهموا فيها التناق</w:t>
      </w:r>
      <w:r w:rsidR="009633B0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ض</w:t>
      </w:r>
      <w:r w:rsidR="009633B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lastRenderedPageBreak/>
        <w:t>وزعموا أنه لا يعرف تأويلها إلا زعيمهم</w:t>
      </w:r>
      <w:r w:rsidR="009633B0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كقوله</w:t>
      </w:r>
      <w:r w:rsidR="001E23C5">
        <w:rPr>
          <w:rStyle w:val="FootnoteReference"/>
          <w:sz w:val="34"/>
          <w:vertAlign w:val="baseline"/>
          <w:rtl/>
        </w:rPr>
        <w:t>:</w:t>
      </w:r>
      <w:r w:rsidR="001E23C5">
        <w:rPr>
          <w:rFonts w:hint="cs"/>
          <w:sz w:val="34"/>
          <w:rtl/>
        </w:rPr>
        <w:t xml:space="preserve">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E54CEC" w:rsidRPr="00E54CEC">
        <w:rPr>
          <w:rStyle w:val="FootnoteReference"/>
          <w:sz w:val="34"/>
          <w:vertAlign w:val="baseline"/>
          <w:rtl/>
        </w:rPr>
        <w:t>فَيَوْمَئِذٍ لَا يُسْأَلُ عَنْ ذَنْبِهِ إِنْسٌ وَلَا جَانٌّ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E54CEC" w:rsidRPr="00E54CEC">
        <w:rPr>
          <w:rStyle w:val="FootnoteReference"/>
          <w:sz w:val="34"/>
          <w:vertAlign w:val="baseline"/>
          <w:rtl/>
        </w:rPr>
        <w:t xml:space="preserve"> [الرحمن</w:t>
      </w:r>
      <w:r w:rsidR="00E54CEC">
        <w:rPr>
          <w:rStyle w:val="FootnoteReference"/>
          <w:rFonts w:hint="cs"/>
          <w:sz w:val="34"/>
          <w:vertAlign w:val="baseline"/>
          <w:rtl/>
        </w:rPr>
        <w:t>:</w:t>
      </w:r>
      <w:r w:rsidR="00E54CEC">
        <w:rPr>
          <w:rFonts w:hint="cs"/>
          <w:sz w:val="34"/>
          <w:rtl/>
        </w:rPr>
        <w:t xml:space="preserve"> </w:t>
      </w:r>
      <w:r w:rsidR="00E54CEC" w:rsidRPr="00E54CEC">
        <w:rPr>
          <w:rStyle w:val="FootnoteReference"/>
          <w:sz w:val="34"/>
          <w:vertAlign w:val="baseline"/>
          <w:rtl/>
        </w:rPr>
        <w:t>39]</w:t>
      </w:r>
      <w:r w:rsidR="00E54CEC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ع قوله في موضع </w:t>
      </w:r>
      <w:r w:rsidR="00E54CEC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 xml:space="preserve">خر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E15B19" w:rsidRPr="00E15B19">
        <w:rPr>
          <w:rStyle w:val="FootnoteReference"/>
          <w:sz w:val="34"/>
          <w:vertAlign w:val="baseline"/>
          <w:rtl/>
        </w:rPr>
        <w:t>فَوَرَبِّكَ لَنَسْأَلَنَّهُمْ أَجْمَعِين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E15B19" w:rsidRPr="00E15B19">
        <w:rPr>
          <w:rStyle w:val="FootnoteReference"/>
          <w:sz w:val="34"/>
          <w:vertAlign w:val="baseline"/>
          <w:rtl/>
        </w:rPr>
        <w:t xml:space="preserve"> [الحجر</w:t>
      </w:r>
      <w:r w:rsidR="00E15B19">
        <w:rPr>
          <w:rStyle w:val="FootnoteReference"/>
          <w:rFonts w:hint="cs"/>
          <w:sz w:val="34"/>
          <w:vertAlign w:val="baseline"/>
          <w:rtl/>
        </w:rPr>
        <w:t>:</w:t>
      </w:r>
      <w:r w:rsidR="00E15B19">
        <w:rPr>
          <w:rFonts w:hint="cs"/>
          <w:sz w:val="34"/>
          <w:rtl/>
        </w:rPr>
        <w:t xml:space="preserve"> </w:t>
      </w:r>
      <w:r w:rsidR="00E15B19" w:rsidRPr="00E15B19">
        <w:rPr>
          <w:rStyle w:val="FootnoteReference"/>
          <w:sz w:val="34"/>
          <w:vertAlign w:val="baseline"/>
          <w:rtl/>
        </w:rPr>
        <w:t>92]</w:t>
      </w:r>
      <w:r w:rsidR="00E15B19">
        <w:rPr>
          <w:rFonts w:hint="cs"/>
          <w:sz w:val="34"/>
          <w:rtl/>
        </w:rPr>
        <w:t>.</w:t>
      </w:r>
    </w:p>
    <w:p w:rsidR="00CF3F0C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منها مسائلهم في أحكام الفقه</w:t>
      </w:r>
      <w:r w:rsidR="00E15B19">
        <w:rPr>
          <w:sz w:val="34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كقولهم: لم صارت صلاة الصبح ركعتين</w:t>
      </w:r>
      <w:r w:rsidR="00E15B1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ظهر أربع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15B1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مغرب ثلاث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15B19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م صار في كل ركعة ركوع واحد وسجدتان</w:t>
      </w:r>
      <w:r w:rsidR="00E15B19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م كان الوضوء على أربعة</w:t>
      </w:r>
      <w:r w:rsidR="009508C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تيمم على </w:t>
      </w:r>
      <w:r w:rsidRPr="00352992">
        <w:rPr>
          <w:rStyle w:val="FootnoteReference"/>
          <w:sz w:val="34"/>
          <w:vertAlign w:val="baseline"/>
          <w:rtl/>
        </w:rPr>
        <w:t>عضوين</w:t>
      </w:r>
      <w:r w:rsidR="009508C1" w:rsidRPr="00352992">
        <w:rPr>
          <w:rStyle w:val="FootnoteReference"/>
          <w:rFonts w:hint="cs"/>
          <w:sz w:val="34"/>
          <w:vertAlign w:val="baseline"/>
          <w:rtl/>
        </w:rPr>
        <w:t>؟</w:t>
      </w:r>
      <w:r w:rsidRPr="00352992">
        <w:rPr>
          <w:rStyle w:val="FootnoteReference"/>
          <w:sz w:val="34"/>
          <w:vertAlign w:val="baseline"/>
          <w:rtl/>
        </w:rPr>
        <w:t xml:space="preserve"> ولم </w:t>
      </w:r>
      <w:r w:rsidR="009508C1" w:rsidRPr="00352992">
        <w:rPr>
          <w:rStyle w:val="FootnoteReference"/>
          <w:rFonts w:hint="cs"/>
          <w:sz w:val="34"/>
          <w:vertAlign w:val="baseline"/>
          <w:rtl/>
        </w:rPr>
        <w:t>وجب</w:t>
      </w:r>
      <w:r w:rsidRPr="00DB46A6">
        <w:rPr>
          <w:rStyle w:val="FootnoteReference"/>
          <w:sz w:val="34"/>
          <w:vertAlign w:val="baseline"/>
          <w:rtl/>
        </w:rPr>
        <w:t xml:space="preserve"> الغ</w:t>
      </w:r>
      <w:r w:rsidR="00265462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س</w:t>
      </w:r>
      <w:r w:rsidR="0026546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ل من</w:t>
      </w:r>
      <w:r w:rsidR="0026546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المني</w:t>
      </w:r>
      <w:r w:rsidR="00265462">
        <w:rPr>
          <w:rStyle w:val="FootnoteReference"/>
          <w:rFonts w:hint="cs"/>
          <w:sz w:val="34"/>
          <w:vertAlign w:val="baseline"/>
          <w:rtl/>
        </w:rPr>
        <w:t>ِّ</w:t>
      </w:r>
      <w:r w:rsidR="007E1BF1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هو عند أكثر المسلمين طاهر</w:t>
      </w:r>
      <w:r w:rsidR="00071F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جب الغسل من الب</w:t>
      </w:r>
      <w:r w:rsidR="00071FEB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071FEB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ل مع نجاسته عند الجميع</w:t>
      </w:r>
      <w:r w:rsidR="00071FEB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م أعادت الحائض ما</w:t>
      </w:r>
      <w:r w:rsidR="00071FEB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تركت من الصيام</w:t>
      </w:r>
      <w:r w:rsidR="00071FEB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</w:t>
      </w:r>
      <w:r w:rsidR="00071FEB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071FEB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تعد ما تركت من الصلاة</w:t>
      </w:r>
      <w:r w:rsidR="00071FEB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م كانت العقوبة في السرقة بقطع اليد</w:t>
      </w:r>
      <w:r w:rsidR="00071F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الزنى بالجلد</w:t>
      </w:r>
      <w:r w:rsidR="00071FEB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هلا ق</w:t>
      </w:r>
      <w:r w:rsidR="00071FEB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ط</w:t>
      </w:r>
      <w:r w:rsidR="00071FEB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ع الفرج الذي به زنى في الزنى</w:t>
      </w:r>
      <w:r w:rsidR="00071F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ما قطعت اليد</w:t>
      </w:r>
      <w:r w:rsidR="00071FEB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التي بها سرق في السرقة</w:t>
      </w:r>
      <w:r w:rsidR="00071FEB">
        <w:rPr>
          <w:rStyle w:val="FootnoteReference"/>
          <w:rFonts w:hint="cs"/>
          <w:sz w:val="34"/>
          <w:vertAlign w:val="baseline"/>
          <w:rtl/>
        </w:rPr>
        <w:t>؟</w:t>
      </w:r>
      <w:r w:rsidR="00071FEB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فإذا سمع الغر منهم هذه الأشياء</w:t>
      </w:r>
      <w:r w:rsidR="00071F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جع إليهم في تأويلها</w:t>
      </w:r>
      <w:r w:rsidR="00071F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وا له: علمها عند إمامنا</w:t>
      </w:r>
      <w:r w:rsidR="00071F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ند المأذون له في </w:t>
      </w:r>
      <w:r w:rsidR="00071FEB" w:rsidRPr="00352992">
        <w:rPr>
          <w:rStyle w:val="FootnoteReference"/>
          <w:rFonts w:hint="cs"/>
          <w:sz w:val="34"/>
          <w:vertAlign w:val="baseline"/>
          <w:rtl/>
        </w:rPr>
        <w:t>كشْف</w:t>
      </w:r>
      <w:r w:rsidRPr="00352992">
        <w:rPr>
          <w:rStyle w:val="FootnoteReference"/>
          <w:sz w:val="34"/>
          <w:vertAlign w:val="baseline"/>
          <w:rtl/>
        </w:rPr>
        <w:t xml:space="preserve"> أسرارنا</w:t>
      </w:r>
      <w:r w:rsidR="00071FEB" w:rsidRPr="00352992">
        <w:rPr>
          <w:rStyle w:val="FootnoteReference"/>
          <w:sz w:val="34"/>
          <w:vertAlign w:val="baseline"/>
          <w:rtl/>
        </w:rPr>
        <w:t>،</w:t>
      </w:r>
      <w:r w:rsidRPr="00352992">
        <w:rPr>
          <w:rStyle w:val="FootnoteReference"/>
          <w:sz w:val="34"/>
          <w:vertAlign w:val="baseline"/>
          <w:rtl/>
        </w:rPr>
        <w:t xml:space="preserve"> فإذا تقرر عند الغر أن إمامهم أو ما دونه هو </w:t>
      </w:r>
      <w:r w:rsidR="00071FEB" w:rsidRPr="00352992">
        <w:rPr>
          <w:rStyle w:val="FootnoteReference"/>
          <w:rFonts w:hint="cs"/>
          <w:sz w:val="34"/>
          <w:vertAlign w:val="baseline"/>
          <w:rtl/>
        </w:rPr>
        <w:t>العالم</w:t>
      </w:r>
      <w:r w:rsidRPr="00DB46A6">
        <w:rPr>
          <w:rStyle w:val="FootnoteReference"/>
          <w:sz w:val="34"/>
          <w:vertAlign w:val="baseline"/>
          <w:rtl/>
        </w:rPr>
        <w:t xml:space="preserve"> بتأويله</w:t>
      </w:r>
      <w:r w:rsidR="00071F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عتقد أن المراد بظواهر القر</w:t>
      </w:r>
      <w:r w:rsidR="00071FEB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 والسنة غير ظاهرها</w:t>
      </w:r>
      <w:r w:rsidR="00071F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خرجوه بهذه الحيلة عن العمل بأحكام الشريعة</w:t>
      </w:r>
      <w:r w:rsidR="00071F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ذا اعتاد ترك العبادة</w:t>
      </w:r>
      <w:r w:rsidR="00071F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حل المحرمات</w:t>
      </w:r>
      <w:r w:rsidR="00071F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شفوا له القناع</w:t>
      </w:r>
      <w:r w:rsidR="00CF3F0C">
        <w:rPr>
          <w:rStyle w:val="FootnoteReference"/>
          <w:rFonts w:hint="cs"/>
          <w:sz w:val="34"/>
          <w:vertAlign w:val="baseline"/>
          <w:rtl/>
        </w:rPr>
        <w:t>،</w:t>
      </w:r>
      <w:r w:rsidR="00CF3F0C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قالوا له: لو كان لنا إله قديم غني عن كل شيء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م يكن له فائدة في ركوع العباد وسجودهم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في طوافهم حول بيت من حجر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في سعي بين جبل</w:t>
      </w:r>
      <w:r w:rsidR="00CF3F0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CF3F0C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ذا قبل منهم ذلك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د انسلخ عن توحيد ربه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ار جاح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ه زنديق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CF3F0C">
        <w:rPr>
          <w:rStyle w:val="FootnoteReference"/>
          <w:rFonts w:hint="cs"/>
          <w:sz w:val="34"/>
          <w:vertAlign w:val="baseline"/>
          <w:rtl/>
        </w:rPr>
        <w:t>.</w:t>
      </w:r>
    </w:p>
    <w:p w:rsidR="00CF3F0C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عبدالقاهر: والكلام</w:t>
      </w:r>
      <w:r w:rsidR="00CF3F0C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عليهم في مسائلهم التي يسألون عنها عند قصدهم إلى تشكيك الأغمار في أصول الدين من وجهين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أحدهما</w:t>
      </w:r>
      <w:r w:rsidR="00CF3F0C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ن يقال لهم: إنكم لا تخلون من أحد أمرين: إما أن تقر</w:t>
      </w:r>
      <w:r w:rsidR="00CF3F0C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>وا بحدوث العالم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ثبتوا له صانع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قدي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عال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حكي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كون له تكليف عباده ما شاء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يف شاء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ما أن تنكروا ذلك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قولوا بق</w:t>
      </w:r>
      <w:r w:rsidR="00CF3F0C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د</w:t>
      </w:r>
      <w:r w:rsidR="00CF3F0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CF3F0C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 xml:space="preserve"> العالم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ف</w:t>
      </w:r>
      <w:r w:rsidR="00CF3F0C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ي الصانع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 اعتقدتم قدم</w:t>
      </w:r>
      <w:r w:rsidR="00CF3F0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العالم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ف</w:t>
      </w:r>
      <w:r w:rsidR="00CF3F0C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ي الصانع</w:t>
      </w:r>
      <w:r w:rsidR="00CF3F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ا معنى لقولكم: ل</w:t>
      </w:r>
      <w:r w:rsidR="00CF3F0C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CF3F0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فرض الله كذا</w:t>
      </w:r>
      <w:r w:rsidR="00CF3F0C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م حرم كذا</w:t>
      </w:r>
      <w:r w:rsidR="00CF3F0C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م خلق </w:t>
      </w:r>
      <w:r w:rsidRPr="001E2A30">
        <w:rPr>
          <w:rStyle w:val="FootnoteReference"/>
          <w:sz w:val="34"/>
          <w:vertAlign w:val="baseline"/>
          <w:rtl/>
        </w:rPr>
        <w:t>كذا</w:t>
      </w:r>
      <w:r w:rsidR="00CF3F0C" w:rsidRPr="001E2A30">
        <w:rPr>
          <w:rStyle w:val="FootnoteReference"/>
          <w:rFonts w:hint="cs"/>
          <w:sz w:val="34"/>
          <w:vertAlign w:val="baseline"/>
          <w:rtl/>
        </w:rPr>
        <w:t>؟</w:t>
      </w:r>
      <w:r w:rsidRPr="001E2A30">
        <w:rPr>
          <w:rStyle w:val="FootnoteReference"/>
          <w:sz w:val="34"/>
          <w:vertAlign w:val="baseline"/>
          <w:rtl/>
        </w:rPr>
        <w:t xml:space="preserve"> ولم جعل كذا على مقدار كذا</w:t>
      </w:r>
      <w:r w:rsidR="00CF3F0C" w:rsidRPr="001E2A30">
        <w:rPr>
          <w:rStyle w:val="FootnoteReference"/>
          <w:rFonts w:hint="cs"/>
          <w:sz w:val="34"/>
          <w:vertAlign w:val="baseline"/>
          <w:rtl/>
        </w:rPr>
        <w:t>؟</w:t>
      </w:r>
      <w:r w:rsidRPr="001E2A30">
        <w:rPr>
          <w:rStyle w:val="FootnoteReference"/>
          <w:sz w:val="34"/>
          <w:vertAlign w:val="baseline"/>
          <w:rtl/>
        </w:rPr>
        <w:t xml:space="preserve"> </w:t>
      </w:r>
      <w:r w:rsidRPr="001E2A30">
        <w:rPr>
          <w:rStyle w:val="FootnoteReference"/>
          <w:sz w:val="34"/>
          <w:vertAlign w:val="baseline"/>
          <w:rtl/>
        </w:rPr>
        <w:lastRenderedPageBreak/>
        <w:t>وإذا لم تقروا بأنه فرض شيئ</w:t>
      </w:r>
      <w:r w:rsidR="00E353F8" w:rsidRPr="001E2A30">
        <w:rPr>
          <w:rStyle w:val="FootnoteReference"/>
          <w:sz w:val="34"/>
          <w:vertAlign w:val="baseline"/>
          <w:rtl/>
        </w:rPr>
        <w:t>ًا</w:t>
      </w:r>
      <w:r w:rsidRPr="001E2A30">
        <w:rPr>
          <w:rStyle w:val="FootnoteReference"/>
          <w:sz w:val="34"/>
          <w:vertAlign w:val="baseline"/>
          <w:rtl/>
        </w:rPr>
        <w:t xml:space="preserve"> أو حرمه</w:t>
      </w:r>
      <w:r w:rsidR="00254EED" w:rsidRPr="001E2A30">
        <w:rPr>
          <w:rStyle w:val="FootnoteReference"/>
          <w:sz w:val="34"/>
          <w:vertAlign w:val="baseline"/>
          <w:rtl/>
        </w:rPr>
        <w:t>،</w:t>
      </w:r>
      <w:r w:rsidRPr="001E2A30">
        <w:rPr>
          <w:rStyle w:val="FootnoteReference"/>
          <w:sz w:val="34"/>
          <w:vertAlign w:val="baseline"/>
          <w:rtl/>
        </w:rPr>
        <w:t xml:space="preserve"> أو خلق شيئ</w:t>
      </w:r>
      <w:r w:rsidR="00E353F8" w:rsidRPr="001E2A30">
        <w:rPr>
          <w:rStyle w:val="FootnoteReference"/>
          <w:sz w:val="34"/>
          <w:vertAlign w:val="baseline"/>
          <w:rtl/>
        </w:rPr>
        <w:t>ًا</w:t>
      </w:r>
      <w:r w:rsidRPr="001E2A30">
        <w:rPr>
          <w:rStyle w:val="FootnoteReference"/>
          <w:sz w:val="34"/>
          <w:vertAlign w:val="baseline"/>
          <w:rtl/>
        </w:rPr>
        <w:t xml:space="preserve"> أو قدره</w:t>
      </w:r>
      <w:r w:rsidR="00254EED" w:rsidRPr="001E2A30">
        <w:rPr>
          <w:rStyle w:val="FootnoteReference"/>
          <w:sz w:val="34"/>
          <w:vertAlign w:val="baseline"/>
          <w:rtl/>
        </w:rPr>
        <w:t>،</w:t>
      </w:r>
      <w:r w:rsidRPr="001E2A30">
        <w:rPr>
          <w:rStyle w:val="FootnoteReference"/>
          <w:sz w:val="34"/>
          <w:vertAlign w:val="baseline"/>
          <w:rtl/>
        </w:rPr>
        <w:t xml:space="preserve"> ويصير الكلام بيننا وبينكم </w:t>
      </w:r>
      <w:r w:rsidR="00254EED" w:rsidRPr="001E2A30">
        <w:rPr>
          <w:rStyle w:val="FootnoteReference"/>
          <w:rFonts w:hint="cs"/>
          <w:sz w:val="34"/>
          <w:vertAlign w:val="baseline"/>
          <w:rtl/>
        </w:rPr>
        <w:t>كالكلام</w:t>
      </w:r>
      <w:r w:rsidRPr="001E2A30">
        <w:rPr>
          <w:rStyle w:val="FootnoteReference"/>
          <w:sz w:val="34"/>
          <w:vertAlign w:val="baseline"/>
          <w:rtl/>
        </w:rPr>
        <w:t xml:space="preserve"> بيننا وبين الدهرية في حدوث العالم</w:t>
      </w:r>
      <w:r w:rsidR="00254EED" w:rsidRPr="001E2A30">
        <w:rPr>
          <w:rStyle w:val="FootnoteReference"/>
          <w:sz w:val="34"/>
          <w:vertAlign w:val="baseline"/>
          <w:rtl/>
        </w:rPr>
        <w:t>،</w:t>
      </w:r>
      <w:r w:rsidRPr="001E2A30">
        <w:rPr>
          <w:rStyle w:val="FootnoteReference"/>
          <w:sz w:val="34"/>
          <w:vertAlign w:val="baseline"/>
          <w:rtl/>
        </w:rPr>
        <w:t xml:space="preserve"> وإن أقررتم بحدوث العالم وتوحيد صانعه</w:t>
      </w:r>
      <w:r w:rsidR="00254EED" w:rsidRPr="001E2A30">
        <w:rPr>
          <w:rStyle w:val="FootnoteReference"/>
          <w:sz w:val="34"/>
          <w:vertAlign w:val="baseline"/>
          <w:rtl/>
        </w:rPr>
        <w:t>،</w:t>
      </w:r>
      <w:r w:rsidRPr="001E2A30">
        <w:rPr>
          <w:rStyle w:val="FootnoteReference"/>
          <w:sz w:val="34"/>
          <w:vertAlign w:val="baseline"/>
          <w:rtl/>
        </w:rPr>
        <w:t xml:space="preserve"> وأجزتم له تكليف عباده ما شاء من الأعمال</w:t>
      </w:r>
      <w:r w:rsidR="00254EED" w:rsidRPr="001E2A30">
        <w:rPr>
          <w:rStyle w:val="FootnoteReference"/>
          <w:sz w:val="34"/>
          <w:vertAlign w:val="baseline"/>
          <w:rtl/>
        </w:rPr>
        <w:t>،</w:t>
      </w:r>
      <w:r w:rsidRPr="001E2A30">
        <w:rPr>
          <w:rStyle w:val="FootnoteReference"/>
          <w:sz w:val="34"/>
          <w:vertAlign w:val="baseline"/>
          <w:rtl/>
        </w:rPr>
        <w:t xml:space="preserve"> كان جواز ذلك جواب</w:t>
      </w:r>
      <w:r w:rsidR="00E353F8" w:rsidRPr="001E2A30">
        <w:rPr>
          <w:rStyle w:val="FootnoteReference"/>
          <w:sz w:val="34"/>
          <w:vertAlign w:val="baseline"/>
          <w:rtl/>
        </w:rPr>
        <w:t>ًا</w:t>
      </w:r>
      <w:r w:rsidRPr="001E2A30">
        <w:rPr>
          <w:rStyle w:val="FootnoteReference"/>
          <w:sz w:val="34"/>
          <w:vertAlign w:val="baseline"/>
          <w:rtl/>
        </w:rPr>
        <w:t xml:space="preserve"> لكم عن قولكم</w:t>
      </w:r>
      <w:r w:rsidR="00254EED" w:rsidRPr="001E2A30">
        <w:rPr>
          <w:rStyle w:val="FootnoteReference"/>
          <w:sz w:val="34"/>
          <w:vertAlign w:val="baseline"/>
          <w:rtl/>
        </w:rPr>
        <w:t>:</w:t>
      </w:r>
      <w:r w:rsidRPr="001E2A30">
        <w:rPr>
          <w:rStyle w:val="FootnoteReference"/>
          <w:sz w:val="34"/>
          <w:vertAlign w:val="baseline"/>
          <w:rtl/>
        </w:rPr>
        <w:t xml:space="preserve"> ل</w:t>
      </w:r>
      <w:r w:rsidR="00254EED" w:rsidRPr="001E2A30">
        <w:rPr>
          <w:rStyle w:val="FootnoteReference"/>
          <w:rFonts w:hint="cs"/>
          <w:sz w:val="34"/>
          <w:vertAlign w:val="baseline"/>
          <w:rtl/>
        </w:rPr>
        <w:t>ِ</w:t>
      </w:r>
      <w:r w:rsidRPr="001E2A30">
        <w:rPr>
          <w:rStyle w:val="FootnoteReference"/>
          <w:sz w:val="34"/>
          <w:vertAlign w:val="baseline"/>
          <w:rtl/>
        </w:rPr>
        <w:t>م</w:t>
      </w:r>
      <w:r w:rsidR="00254EED" w:rsidRPr="001E2A30">
        <w:rPr>
          <w:rStyle w:val="FootnoteReference"/>
          <w:rFonts w:hint="cs"/>
          <w:sz w:val="34"/>
          <w:vertAlign w:val="baseline"/>
          <w:rtl/>
        </w:rPr>
        <w:t>َ</w:t>
      </w:r>
      <w:r w:rsidRPr="001E2A30">
        <w:rPr>
          <w:rStyle w:val="FootnoteReference"/>
          <w:sz w:val="34"/>
          <w:vertAlign w:val="baseline"/>
          <w:rtl/>
        </w:rPr>
        <w:t xml:space="preserve"> فرض</w:t>
      </w:r>
      <w:r w:rsidR="00254EED" w:rsidRPr="001E2A30">
        <w:rPr>
          <w:rStyle w:val="FootnoteReference"/>
          <w:sz w:val="34"/>
          <w:vertAlign w:val="baseline"/>
          <w:rtl/>
        </w:rPr>
        <w:t>،</w:t>
      </w:r>
      <w:r w:rsidRPr="001E2A30">
        <w:rPr>
          <w:rStyle w:val="FootnoteReference"/>
          <w:sz w:val="34"/>
          <w:vertAlign w:val="baseline"/>
          <w:rtl/>
        </w:rPr>
        <w:t xml:space="preserve"> ولم حرم كذا</w:t>
      </w:r>
      <w:r w:rsidR="00254EED" w:rsidRPr="001E2A30">
        <w:rPr>
          <w:rStyle w:val="FootnoteReference"/>
          <w:sz w:val="34"/>
          <w:vertAlign w:val="baseline"/>
          <w:rtl/>
        </w:rPr>
        <w:t>،</w:t>
      </w:r>
      <w:r w:rsidRPr="001E2A30">
        <w:rPr>
          <w:rStyle w:val="FootnoteReference"/>
          <w:sz w:val="34"/>
          <w:vertAlign w:val="baseline"/>
          <w:rtl/>
        </w:rPr>
        <w:t xml:space="preserve"> لإقراركم بجواز ذلك منه إن أقررتم به</w:t>
      </w:r>
      <w:r w:rsidR="009D33DA" w:rsidRPr="001E2A30">
        <w:rPr>
          <w:rStyle w:val="FootnoteReference"/>
          <w:sz w:val="34"/>
          <w:vertAlign w:val="baseline"/>
          <w:rtl/>
        </w:rPr>
        <w:t>،</w:t>
      </w:r>
      <w:r w:rsidRPr="001E2A30">
        <w:rPr>
          <w:rStyle w:val="FootnoteReference"/>
          <w:sz w:val="34"/>
          <w:vertAlign w:val="baseline"/>
          <w:rtl/>
        </w:rPr>
        <w:t xml:space="preserve"> </w:t>
      </w:r>
      <w:r w:rsidR="009D33DA" w:rsidRPr="001E2A30">
        <w:rPr>
          <w:rStyle w:val="FootnoteReference"/>
          <w:rFonts w:hint="cs"/>
          <w:sz w:val="34"/>
          <w:vertAlign w:val="baseline"/>
          <w:rtl/>
        </w:rPr>
        <w:t>وبجواز</w:t>
      </w:r>
      <w:r w:rsidRPr="001E2A30">
        <w:rPr>
          <w:rStyle w:val="FootnoteReference"/>
          <w:sz w:val="34"/>
          <w:vertAlign w:val="baseline"/>
          <w:rtl/>
        </w:rPr>
        <w:t xml:space="preserve"> تكليفه</w:t>
      </w:r>
      <w:r w:rsidR="009D33DA" w:rsidRPr="001E2A30">
        <w:rPr>
          <w:rStyle w:val="FootnoteReference"/>
          <w:sz w:val="34"/>
          <w:vertAlign w:val="baseline"/>
          <w:rtl/>
        </w:rPr>
        <w:t>،</w:t>
      </w:r>
      <w:r w:rsidRPr="001E2A30">
        <w:rPr>
          <w:rStyle w:val="FootnoteReference"/>
          <w:sz w:val="34"/>
          <w:vertAlign w:val="baseline"/>
          <w:rtl/>
        </w:rPr>
        <w:t xml:space="preserve"> وكذلك سؤالهم عن خاصية المحسوسات يبطل إن أقروا </w:t>
      </w:r>
      <w:r w:rsidR="009D33DA" w:rsidRPr="001E2A30">
        <w:rPr>
          <w:rStyle w:val="FootnoteReference"/>
          <w:rFonts w:hint="cs"/>
          <w:sz w:val="34"/>
          <w:vertAlign w:val="baseline"/>
          <w:rtl/>
        </w:rPr>
        <w:t>بصانع</w:t>
      </w:r>
      <w:r w:rsidRPr="00DB46A6">
        <w:rPr>
          <w:rStyle w:val="FootnoteReference"/>
          <w:sz w:val="34"/>
          <w:vertAlign w:val="baseline"/>
          <w:rtl/>
        </w:rPr>
        <w:t xml:space="preserve"> أحدثها</w:t>
      </w:r>
      <w:r w:rsidR="009D33D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 أنكروا الصانع فلا معنى لقولهم: ل</w:t>
      </w:r>
      <w:r w:rsidR="009D33DA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9D33D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خلق الله ذلك</w:t>
      </w:r>
      <w:r w:rsidR="009D33DA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مع إنكارهم أن يكون لذلك صانع قدي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لوجه الثاني من الكلام عليهم فيما سألوا عنه من عجائب خل</w:t>
      </w:r>
      <w:r w:rsidR="009D33DA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ق الحيوان</w:t>
      </w:r>
      <w:r w:rsidR="009D33D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ن يقال لهم: كيف يكون زعماء الباطنية مخصوصين بمعرفة علل ذلك</w:t>
      </w:r>
      <w:r w:rsidR="009D33D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ذكرته الأطباء والفلاسفة في كتبهم</w:t>
      </w:r>
      <w:r w:rsidR="009D33D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ن</w:t>
      </w:r>
      <w:r w:rsidR="009D33DA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ف</w:t>
      </w:r>
      <w:r w:rsidR="009D33D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أرسطاطاليس في طبائع الحيوان 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9D33DA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ما ذكرت الفلاسفة من هذا النوع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إلا مسروق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حكماء العرب الذين كانوا قبل زمان الفلاسفة من العرب</w:t>
      </w:r>
      <w:r w:rsidR="005E3138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القحطانية</w:t>
      </w:r>
      <w:r w:rsidR="005E313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جرهمية</w:t>
      </w:r>
      <w:r w:rsidR="005E3138" w:rsidRPr="001E2A30">
        <w:rPr>
          <w:rStyle w:val="FootnoteReference"/>
          <w:sz w:val="34"/>
          <w:vertAlign w:val="baseline"/>
          <w:rtl/>
        </w:rPr>
        <w:t>،</w:t>
      </w:r>
      <w:r w:rsidRPr="001E2A30">
        <w:rPr>
          <w:rStyle w:val="FootnoteReference"/>
          <w:sz w:val="34"/>
          <w:vertAlign w:val="baseline"/>
          <w:rtl/>
        </w:rPr>
        <w:t xml:space="preserve"> </w:t>
      </w:r>
      <w:r w:rsidR="005E3138" w:rsidRPr="001E2A30">
        <w:rPr>
          <w:rStyle w:val="FootnoteReference"/>
          <w:rFonts w:hint="cs"/>
          <w:sz w:val="34"/>
          <w:vertAlign w:val="baseline"/>
          <w:rtl/>
        </w:rPr>
        <w:t>والطسمية</w:t>
      </w:r>
      <w:r w:rsidR="005E3138" w:rsidRPr="001E2A30">
        <w:rPr>
          <w:rStyle w:val="FootnoteReference"/>
          <w:rFonts w:hint="eastAsia"/>
          <w:sz w:val="34"/>
          <w:vertAlign w:val="baseline"/>
          <w:rtl/>
        </w:rPr>
        <w:t>،</w:t>
      </w:r>
      <w:r w:rsidRPr="001E2A30">
        <w:rPr>
          <w:rStyle w:val="FootnoteReference"/>
          <w:sz w:val="34"/>
          <w:vertAlign w:val="baseline"/>
          <w:rtl/>
        </w:rPr>
        <w:t xml:space="preserve"> وسائر</w:t>
      </w:r>
      <w:r w:rsidRPr="00DB46A6">
        <w:rPr>
          <w:rStyle w:val="FootnoteReference"/>
          <w:sz w:val="34"/>
          <w:vertAlign w:val="baseline"/>
          <w:rtl/>
        </w:rPr>
        <w:t xml:space="preserve"> الأصناف الحميرية</w:t>
      </w:r>
      <w:r w:rsidR="005E313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ذكر العرب في أشعارها وأمثالها جميع طبائع الحيوان</w:t>
      </w:r>
      <w:r w:rsidR="005E313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كن في زمانها باطني ولا زعيم للباطني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قال أبو محمد بن حزم في كتابه: </w:t>
      </w:r>
      <w:r w:rsidR="007D7C2A">
        <w:rPr>
          <w:rStyle w:val="FootnoteReference"/>
          <w:sz w:val="34"/>
          <w:vertAlign w:val="baseline"/>
          <w:rtl/>
        </w:rPr>
        <w:t>"</w:t>
      </w:r>
      <w:r w:rsidR="007D7C2A">
        <w:rPr>
          <w:rStyle w:val="FootnoteReference"/>
          <w:rFonts w:hint="cs"/>
          <w:sz w:val="34"/>
          <w:vertAlign w:val="baseline"/>
          <w:rtl/>
        </w:rPr>
        <w:t>ا</w:t>
      </w:r>
      <w:r w:rsidRPr="00DB46A6">
        <w:rPr>
          <w:rStyle w:val="FootnoteReference"/>
          <w:sz w:val="34"/>
          <w:vertAlign w:val="baseline"/>
          <w:rtl/>
        </w:rPr>
        <w:t>لف</w:t>
      </w:r>
      <w:r w:rsidR="007D7C2A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ص</w:t>
      </w:r>
      <w:r w:rsidR="007D7C2A">
        <w:rPr>
          <w:rFonts w:hint="cs"/>
          <w:sz w:val="34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ل في الم</w:t>
      </w:r>
      <w:r w:rsidR="00343037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34303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ل والأهواء والن</w:t>
      </w:r>
      <w:r w:rsidR="00343037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ح</w:t>
      </w:r>
      <w:r w:rsidR="0034303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343037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 ج2 ص114</w:t>
      </w:r>
      <w:r w:rsidR="00343037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>115:</w:t>
      </w:r>
    </w:p>
    <w:p w:rsidR="001E1CBB" w:rsidRPr="00BB72B3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BB72B3">
        <w:rPr>
          <w:rStyle w:val="FootnoteReference"/>
          <w:sz w:val="34"/>
          <w:vertAlign w:val="baseline"/>
          <w:rtl/>
        </w:rPr>
        <w:t>وقد تسم</w:t>
      </w:r>
      <w:r w:rsidR="007D7C2A" w:rsidRPr="00BB72B3">
        <w:rPr>
          <w:sz w:val="34"/>
          <w:rtl/>
        </w:rPr>
        <w:t>َّ</w:t>
      </w:r>
      <w:r w:rsidRPr="00BB72B3">
        <w:rPr>
          <w:rStyle w:val="FootnoteReference"/>
          <w:sz w:val="34"/>
          <w:vertAlign w:val="baseline"/>
          <w:rtl/>
        </w:rPr>
        <w:t>ى باسم الإسلام من أجمع جميع فرق الإسلام على أنه ليس مسلم</w:t>
      </w:r>
      <w:r w:rsidR="00E353F8" w:rsidRPr="00BB72B3">
        <w:rPr>
          <w:rStyle w:val="FootnoteReference"/>
          <w:sz w:val="34"/>
          <w:vertAlign w:val="baseline"/>
          <w:rtl/>
        </w:rPr>
        <w:t>ًا</w:t>
      </w:r>
      <w:r w:rsidR="00A8183C" w:rsidRPr="00BB72B3">
        <w:rPr>
          <w:rStyle w:val="FootnoteReference"/>
          <w:sz w:val="34"/>
          <w:vertAlign w:val="baseline"/>
          <w:rtl/>
        </w:rPr>
        <w:t>؛</w:t>
      </w:r>
      <w:r w:rsidRPr="00BB72B3">
        <w:rPr>
          <w:rStyle w:val="FootnoteReference"/>
          <w:sz w:val="34"/>
          <w:vertAlign w:val="baseline"/>
          <w:rtl/>
        </w:rPr>
        <w:t xml:space="preserve"> مثل</w:t>
      </w:r>
      <w:r w:rsidR="00A8183C" w:rsidRPr="00BB72B3">
        <w:rPr>
          <w:rStyle w:val="FootnoteReference"/>
          <w:sz w:val="34"/>
          <w:vertAlign w:val="baseline"/>
          <w:rtl/>
        </w:rPr>
        <w:t>:</w:t>
      </w:r>
      <w:r w:rsidRPr="00BB72B3">
        <w:rPr>
          <w:rStyle w:val="FootnoteReference"/>
          <w:sz w:val="34"/>
          <w:vertAlign w:val="baseline"/>
          <w:rtl/>
        </w:rPr>
        <w:t xml:space="preserve"> طوائف من الخوارج غلوا</w:t>
      </w:r>
      <w:r w:rsidR="00A8183C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فقالوا: إن الصلاة ركعة بالغداة</w:t>
      </w:r>
      <w:r w:rsidR="00A8183C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ركعة بالعشي فقط</w:t>
      </w:r>
      <w:r w:rsidR="00A8183C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</w:t>
      </w:r>
      <w:r w:rsidR="00A8183C" w:rsidRPr="00BB72B3">
        <w:rPr>
          <w:rStyle w:val="FootnoteReference"/>
          <w:rFonts w:hint="cs"/>
          <w:sz w:val="34"/>
          <w:vertAlign w:val="baseline"/>
          <w:rtl/>
        </w:rPr>
        <w:t>آ</w:t>
      </w:r>
      <w:r w:rsidRPr="00BB72B3">
        <w:rPr>
          <w:rStyle w:val="FootnoteReference"/>
          <w:sz w:val="34"/>
          <w:vertAlign w:val="baseline"/>
          <w:rtl/>
        </w:rPr>
        <w:t>خرون استحلوا نكاح بنات البنين</w:t>
      </w:r>
      <w:r w:rsidR="00A8183C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بنات البنات</w:t>
      </w:r>
      <w:r w:rsidR="00A8183C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بنات بني الإخوة</w:t>
      </w:r>
      <w:r w:rsidR="00A8183C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بنات بني الأخوات</w:t>
      </w:r>
      <w:r w:rsidR="00A8183C" w:rsidRPr="00BB72B3">
        <w:rPr>
          <w:rStyle w:val="FootnoteReference"/>
          <w:sz w:val="34"/>
          <w:vertAlign w:val="baseline"/>
          <w:rtl/>
        </w:rPr>
        <w:t>،</w:t>
      </w:r>
      <w:r w:rsidR="00A8183C" w:rsidRPr="00BB72B3">
        <w:rPr>
          <w:rFonts w:hint="cs"/>
          <w:sz w:val="34"/>
          <w:rtl/>
        </w:rPr>
        <w:t xml:space="preserve"> </w:t>
      </w:r>
      <w:r w:rsidRPr="00BB72B3">
        <w:rPr>
          <w:rStyle w:val="FootnoteReference"/>
          <w:sz w:val="34"/>
          <w:vertAlign w:val="baseline"/>
          <w:rtl/>
        </w:rPr>
        <w:t>وقالوا: إن سورة يوسف ليست</w:t>
      </w:r>
      <w:r w:rsidR="00A8183C" w:rsidRPr="00BB72B3">
        <w:rPr>
          <w:rStyle w:val="FootnoteReference"/>
          <w:rFonts w:hint="cs"/>
          <w:sz w:val="34"/>
          <w:vertAlign w:val="baseline"/>
          <w:rtl/>
        </w:rPr>
        <w:t>ْ</w:t>
      </w:r>
      <w:r w:rsidRPr="00BB72B3">
        <w:rPr>
          <w:rStyle w:val="FootnoteReference"/>
          <w:sz w:val="34"/>
          <w:vertAlign w:val="baseline"/>
          <w:rtl/>
        </w:rPr>
        <w:t xml:space="preserve"> </w:t>
      </w:r>
      <w:r w:rsidRPr="001E2A30">
        <w:rPr>
          <w:rStyle w:val="FootnoteReference"/>
          <w:sz w:val="34"/>
          <w:vertAlign w:val="baseline"/>
          <w:rtl/>
        </w:rPr>
        <w:t>من القر</w:t>
      </w:r>
      <w:r w:rsidR="00A8183C" w:rsidRPr="001E2A30">
        <w:rPr>
          <w:rStyle w:val="FootnoteReference"/>
          <w:rFonts w:hint="cs"/>
          <w:sz w:val="34"/>
          <w:vertAlign w:val="baseline"/>
          <w:rtl/>
        </w:rPr>
        <w:t>آ</w:t>
      </w:r>
      <w:r w:rsidRPr="001E2A30">
        <w:rPr>
          <w:rStyle w:val="FootnoteReference"/>
          <w:sz w:val="34"/>
          <w:vertAlign w:val="baseline"/>
          <w:rtl/>
        </w:rPr>
        <w:t>ن</w:t>
      </w:r>
      <w:r w:rsidR="00A8183C" w:rsidRPr="001E2A30">
        <w:rPr>
          <w:rStyle w:val="FootnoteReference"/>
          <w:sz w:val="34"/>
          <w:vertAlign w:val="baseline"/>
          <w:rtl/>
        </w:rPr>
        <w:t>،</w:t>
      </w:r>
      <w:r w:rsidRPr="001E2A30">
        <w:rPr>
          <w:rStyle w:val="FootnoteReference"/>
          <w:sz w:val="34"/>
          <w:vertAlign w:val="baseline"/>
          <w:rtl/>
        </w:rPr>
        <w:t xml:space="preserve"> و</w:t>
      </w:r>
      <w:r w:rsidR="00A8183C" w:rsidRPr="001E2A30">
        <w:rPr>
          <w:rStyle w:val="FootnoteReference"/>
          <w:rFonts w:hint="cs"/>
          <w:sz w:val="34"/>
          <w:vertAlign w:val="baseline"/>
          <w:rtl/>
        </w:rPr>
        <w:t>آ</w:t>
      </w:r>
      <w:r w:rsidRPr="001E2A30">
        <w:rPr>
          <w:rStyle w:val="FootnoteReference"/>
          <w:sz w:val="34"/>
          <w:vertAlign w:val="baseline"/>
          <w:rtl/>
        </w:rPr>
        <w:t>خرون منهم قالوا</w:t>
      </w:r>
      <w:r w:rsidR="003D5659" w:rsidRPr="001E2A30">
        <w:rPr>
          <w:sz w:val="34"/>
        </w:rPr>
        <w:t>:</w:t>
      </w:r>
      <w:r w:rsidRPr="001E2A30">
        <w:rPr>
          <w:rStyle w:val="FootnoteReference"/>
          <w:sz w:val="34"/>
          <w:vertAlign w:val="baseline"/>
          <w:rtl/>
        </w:rPr>
        <w:t xml:space="preserve"> </w:t>
      </w:r>
      <w:r w:rsidR="003D5659" w:rsidRPr="001E2A30">
        <w:rPr>
          <w:rStyle w:val="FootnoteReference"/>
          <w:rFonts w:hint="cs"/>
          <w:sz w:val="34"/>
          <w:vertAlign w:val="baseline"/>
          <w:rtl/>
        </w:rPr>
        <w:t>ي</w:t>
      </w:r>
      <w:r w:rsidR="003D5659" w:rsidRPr="001E2A30">
        <w:rPr>
          <w:rFonts w:hint="cs"/>
          <w:sz w:val="34"/>
          <w:rtl/>
        </w:rPr>
        <w:t>ُ</w:t>
      </w:r>
      <w:r w:rsidRPr="001E2A30">
        <w:rPr>
          <w:rStyle w:val="FootnoteReference"/>
          <w:sz w:val="34"/>
          <w:vertAlign w:val="baseline"/>
          <w:rtl/>
        </w:rPr>
        <w:t>ح</w:t>
      </w:r>
      <w:r w:rsidR="00A8183C" w:rsidRPr="001E2A30">
        <w:rPr>
          <w:rStyle w:val="FootnoteReference"/>
          <w:rFonts w:hint="cs"/>
          <w:sz w:val="34"/>
          <w:vertAlign w:val="baseline"/>
          <w:rtl/>
        </w:rPr>
        <w:t>َ</w:t>
      </w:r>
      <w:r w:rsidRPr="001E2A30">
        <w:rPr>
          <w:rStyle w:val="FootnoteReference"/>
          <w:sz w:val="34"/>
          <w:vertAlign w:val="baseline"/>
          <w:rtl/>
        </w:rPr>
        <w:t>د الزاني</w:t>
      </w:r>
      <w:r w:rsidRPr="00BB72B3">
        <w:rPr>
          <w:rStyle w:val="FootnoteReference"/>
          <w:sz w:val="34"/>
          <w:vertAlign w:val="baseline"/>
          <w:rtl/>
        </w:rPr>
        <w:t xml:space="preserve"> والسارق</w:t>
      </w:r>
      <w:r w:rsidR="00A8183C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ثم يستتابون من الكفر</w:t>
      </w:r>
      <w:r w:rsidR="003D5659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فإن تابوا وإلا قتلوا</w:t>
      </w:r>
      <w:r w:rsidR="003D5659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طوائف كانوا من المعتزلة ثم غلوا</w:t>
      </w:r>
      <w:r w:rsidR="003D5659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فقالوا بتناسخ الأرواح</w:t>
      </w:r>
      <w:r w:rsidR="001E1CBB" w:rsidRPr="00BB72B3">
        <w:rPr>
          <w:sz w:val="34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</w:t>
      </w:r>
      <w:r w:rsidR="001E1CBB" w:rsidRPr="00BB72B3">
        <w:rPr>
          <w:rStyle w:val="FootnoteReference"/>
          <w:rFonts w:hint="cs"/>
          <w:sz w:val="34"/>
          <w:vertAlign w:val="baseline"/>
          <w:rtl/>
        </w:rPr>
        <w:t>آ</w:t>
      </w:r>
      <w:r w:rsidRPr="00BB72B3">
        <w:rPr>
          <w:rStyle w:val="FootnoteReference"/>
          <w:sz w:val="34"/>
          <w:vertAlign w:val="baseline"/>
          <w:rtl/>
        </w:rPr>
        <w:t>خرون منهم قالوا: إن شحم الخنزير ودماغه حلال</w:t>
      </w:r>
      <w:r w:rsidR="001E1CBB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طوائف من المرجئة قالوا: إن إبليس لم يسأل الله قط النظرة</w:t>
      </w:r>
      <w:r w:rsidR="001E1CBB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لا أقر بأن خلقه من نار</w:t>
      </w:r>
      <w:r w:rsidR="001E1CBB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خلق </w:t>
      </w:r>
      <w:r w:rsidR="001E1CBB" w:rsidRPr="00BB72B3">
        <w:rPr>
          <w:rStyle w:val="FootnoteReference"/>
          <w:rFonts w:hint="cs"/>
          <w:sz w:val="34"/>
          <w:vertAlign w:val="baseline"/>
          <w:rtl/>
        </w:rPr>
        <w:t>آ</w:t>
      </w:r>
      <w:r w:rsidRPr="00BB72B3">
        <w:rPr>
          <w:rStyle w:val="FootnoteReference"/>
          <w:sz w:val="34"/>
          <w:vertAlign w:val="baseline"/>
          <w:rtl/>
        </w:rPr>
        <w:t>دم من تراب</w:t>
      </w:r>
      <w:r w:rsidR="001E1CBB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</w:t>
      </w:r>
      <w:r w:rsidR="001E1CBB" w:rsidRPr="00BB72B3">
        <w:rPr>
          <w:rStyle w:val="FootnoteReference"/>
          <w:rFonts w:hint="cs"/>
          <w:sz w:val="34"/>
          <w:vertAlign w:val="baseline"/>
          <w:rtl/>
        </w:rPr>
        <w:t>آ</w:t>
      </w:r>
      <w:r w:rsidRPr="00BB72B3">
        <w:rPr>
          <w:rStyle w:val="FootnoteReference"/>
          <w:sz w:val="34"/>
          <w:vertAlign w:val="baseline"/>
          <w:rtl/>
        </w:rPr>
        <w:t>خرون قالوا: إن النبوة تكتسب بالعمل الأصلح</w:t>
      </w:r>
      <w:r w:rsidR="001E1CBB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</w:t>
      </w:r>
      <w:r w:rsidR="001E1CBB" w:rsidRPr="00BB72B3">
        <w:rPr>
          <w:rStyle w:val="FootnoteReference"/>
          <w:rFonts w:hint="cs"/>
          <w:sz w:val="34"/>
          <w:vertAlign w:val="baseline"/>
          <w:rtl/>
        </w:rPr>
        <w:t>آ</w:t>
      </w:r>
      <w:r w:rsidRPr="00BB72B3">
        <w:rPr>
          <w:rStyle w:val="FootnoteReference"/>
          <w:sz w:val="34"/>
          <w:vertAlign w:val="baseline"/>
          <w:rtl/>
        </w:rPr>
        <w:t>خرون كانوا من أهل السنة</w:t>
      </w:r>
      <w:r w:rsidR="001E1CBB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فغلوا فقالوا: قد يكون في الصالحين </w:t>
      </w:r>
      <w:r w:rsidRPr="00BB72B3">
        <w:rPr>
          <w:rStyle w:val="FootnoteReference"/>
          <w:sz w:val="34"/>
          <w:vertAlign w:val="baseline"/>
          <w:rtl/>
        </w:rPr>
        <w:lastRenderedPageBreak/>
        <w:t xml:space="preserve">من هو أفضل من الأنبياء ومن الملائكة </w:t>
      </w:r>
      <w:r w:rsidR="001E1CBB" w:rsidRPr="00BB72B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BB72B3">
        <w:rPr>
          <w:rStyle w:val="FootnoteReference"/>
          <w:sz w:val="34"/>
          <w:vertAlign w:val="baseline"/>
          <w:rtl/>
        </w:rPr>
        <w:t xml:space="preserve">عليهم السلام </w:t>
      </w:r>
      <w:r w:rsidR="001E1CBB" w:rsidRPr="00BB72B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BB72B3">
        <w:rPr>
          <w:rStyle w:val="FootnoteReference"/>
          <w:sz w:val="34"/>
          <w:vertAlign w:val="baseline"/>
          <w:rtl/>
        </w:rPr>
        <w:t>وإن م</w:t>
      </w:r>
      <w:r w:rsidR="001E1CBB" w:rsidRPr="00BB72B3">
        <w:rPr>
          <w:rStyle w:val="FootnoteReference"/>
          <w:rFonts w:hint="cs"/>
          <w:sz w:val="34"/>
          <w:vertAlign w:val="baseline"/>
          <w:rtl/>
        </w:rPr>
        <w:t>َ</w:t>
      </w:r>
      <w:r w:rsidRPr="00BB72B3">
        <w:rPr>
          <w:rStyle w:val="FootnoteReference"/>
          <w:sz w:val="34"/>
          <w:vertAlign w:val="baseline"/>
          <w:rtl/>
        </w:rPr>
        <w:t>ن عرف الله حق معرفته</w:t>
      </w:r>
      <w:r w:rsidR="001E1CBB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فقد سقطت عنهم الأعمال والشرائع</w:t>
      </w:r>
      <w:r w:rsidR="001E1CBB" w:rsidRPr="00BB72B3">
        <w:rPr>
          <w:rStyle w:val="FootnoteReference"/>
          <w:rFonts w:hint="cs"/>
          <w:sz w:val="34"/>
          <w:vertAlign w:val="baseline"/>
          <w:rtl/>
        </w:rPr>
        <w:t>،</w:t>
      </w:r>
      <w:r w:rsidR="001E1CBB" w:rsidRPr="00BB72B3">
        <w:rPr>
          <w:rFonts w:hint="cs"/>
          <w:sz w:val="34"/>
          <w:rtl/>
        </w:rPr>
        <w:t xml:space="preserve"> </w:t>
      </w:r>
      <w:r w:rsidRPr="00BB72B3">
        <w:rPr>
          <w:rStyle w:val="FootnoteReference"/>
          <w:sz w:val="34"/>
          <w:vertAlign w:val="baseline"/>
          <w:rtl/>
        </w:rPr>
        <w:t xml:space="preserve">وقال بعضهم بحلول الباري </w:t>
      </w:r>
      <w:r w:rsidR="001E1CBB" w:rsidRPr="00BB72B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BB72B3">
        <w:rPr>
          <w:rStyle w:val="FootnoteReference"/>
          <w:sz w:val="34"/>
          <w:vertAlign w:val="baseline"/>
          <w:rtl/>
        </w:rPr>
        <w:t xml:space="preserve">تعالى </w:t>
      </w:r>
      <w:r w:rsidR="001E1CBB" w:rsidRPr="00BB72B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BB72B3">
        <w:rPr>
          <w:rStyle w:val="FootnoteReference"/>
          <w:sz w:val="34"/>
          <w:vertAlign w:val="baseline"/>
          <w:rtl/>
        </w:rPr>
        <w:t>في أجسام خلقه</w:t>
      </w:r>
      <w:r w:rsidR="001E1CBB" w:rsidRPr="00BB72B3">
        <w:rPr>
          <w:rStyle w:val="FootnoteReference"/>
          <w:sz w:val="34"/>
          <w:vertAlign w:val="baseline"/>
          <w:rtl/>
        </w:rPr>
        <w:t>؛</w:t>
      </w:r>
      <w:r w:rsidRPr="00BB72B3">
        <w:rPr>
          <w:rStyle w:val="FootnoteReference"/>
          <w:sz w:val="34"/>
          <w:vertAlign w:val="baseline"/>
          <w:rtl/>
        </w:rPr>
        <w:t xml:space="preserve"> كالحلاج وغيره.</w:t>
      </w:r>
    </w:p>
    <w:p w:rsidR="00321825" w:rsidRPr="00BB72B3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BB72B3">
        <w:rPr>
          <w:rStyle w:val="FootnoteReference"/>
          <w:sz w:val="34"/>
          <w:vertAlign w:val="baseline"/>
          <w:rtl/>
        </w:rPr>
        <w:t>وطوائف كانوا من</w:t>
      </w:r>
      <w:r w:rsidR="001E1CBB" w:rsidRPr="00BB72B3">
        <w:rPr>
          <w:rStyle w:val="FootnoteReference"/>
          <w:rFonts w:hint="cs"/>
          <w:sz w:val="34"/>
          <w:vertAlign w:val="baseline"/>
          <w:rtl/>
        </w:rPr>
        <w:t>َ</w:t>
      </w:r>
      <w:r w:rsidRPr="00BB72B3">
        <w:rPr>
          <w:rStyle w:val="FootnoteReference"/>
          <w:sz w:val="34"/>
          <w:vertAlign w:val="baseline"/>
          <w:rtl/>
        </w:rPr>
        <w:t xml:space="preserve"> الشيعة</w:t>
      </w:r>
      <w:r w:rsidR="001E1CBB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ثم غلوا فقال بعضهم </w:t>
      </w:r>
      <w:r w:rsidR="00321825" w:rsidRPr="00BB72B3">
        <w:rPr>
          <w:rStyle w:val="FootnoteReference"/>
          <w:rFonts w:hint="cs"/>
          <w:sz w:val="34"/>
          <w:vertAlign w:val="baseline"/>
          <w:rtl/>
        </w:rPr>
        <w:t>بإلهية</w:t>
      </w:r>
      <w:r w:rsidRPr="00BB72B3">
        <w:rPr>
          <w:rStyle w:val="FootnoteReference"/>
          <w:sz w:val="34"/>
          <w:vertAlign w:val="baseline"/>
          <w:rtl/>
        </w:rPr>
        <w:t xml:space="preserve"> علي بن أبي طالب </w:t>
      </w:r>
      <w:r w:rsidR="00321825" w:rsidRPr="00BB72B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BB72B3">
        <w:rPr>
          <w:rStyle w:val="FootnoteReference"/>
          <w:sz w:val="34"/>
          <w:vertAlign w:val="baseline"/>
          <w:rtl/>
        </w:rPr>
        <w:t>عليه السلام</w:t>
      </w:r>
      <w:r w:rsidR="00321825" w:rsidRPr="00BB72B3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BB72B3">
        <w:rPr>
          <w:rStyle w:val="FootnoteReference"/>
          <w:sz w:val="34"/>
          <w:vertAlign w:val="baseline"/>
          <w:rtl/>
        </w:rPr>
        <w:t xml:space="preserve"> والأئمة بعده</w:t>
      </w:r>
      <w:r w:rsidR="00321825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منهم م</w:t>
      </w:r>
      <w:r w:rsidR="00321825" w:rsidRPr="00BB72B3">
        <w:rPr>
          <w:rStyle w:val="FootnoteReference"/>
          <w:sz w:val="34"/>
          <w:vertAlign w:val="baseline"/>
          <w:rtl/>
        </w:rPr>
        <w:t>َ</w:t>
      </w:r>
      <w:r w:rsidRPr="00BB72B3">
        <w:rPr>
          <w:rStyle w:val="FootnoteReference"/>
          <w:sz w:val="34"/>
          <w:vertAlign w:val="baseline"/>
          <w:rtl/>
        </w:rPr>
        <w:t>ن قال بنبوته وبتناسخ الأرواح</w:t>
      </w:r>
      <w:r w:rsidR="00321825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كالسيد الحميري الشاعر وغيره.</w:t>
      </w:r>
    </w:p>
    <w:p w:rsidR="00E92F45" w:rsidRPr="00BB72B3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BB72B3">
        <w:rPr>
          <w:rStyle w:val="FootnoteReference"/>
          <w:sz w:val="34"/>
          <w:vertAlign w:val="baseline"/>
          <w:rtl/>
        </w:rPr>
        <w:t xml:space="preserve">وقالت طائفة منهم </w:t>
      </w:r>
      <w:r w:rsidR="00321825" w:rsidRPr="00BB72B3">
        <w:rPr>
          <w:rStyle w:val="FootnoteReference"/>
          <w:rFonts w:hint="cs"/>
          <w:sz w:val="34"/>
          <w:vertAlign w:val="baseline"/>
          <w:rtl/>
        </w:rPr>
        <w:t>بإلهية</w:t>
      </w:r>
      <w:r w:rsidRPr="00BB72B3">
        <w:rPr>
          <w:rStyle w:val="FootnoteReference"/>
          <w:sz w:val="34"/>
          <w:vertAlign w:val="baseline"/>
          <w:rtl/>
        </w:rPr>
        <w:t xml:space="preserve"> أبي الخطاب محمد بن أبي زينب مولى بني أسد</w:t>
      </w:r>
      <w:r w:rsidR="00321825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قالت</w:t>
      </w:r>
      <w:r w:rsidR="00321825" w:rsidRPr="00BB72B3">
        <w:rPr>
          <w:rStyle w:val="FootnoteReference"/>
          <w:rFonts w:hint="cs"/>
          <w:sz w:val="34"/>
          <w:vertAlign w:val="baseline"/>
          <w:rtl/>
        </w:rPr>
        <w:t>ْ</w:t>
      </w:r>
      <w:r w:rsidRPr="00BB72B3">
        <w:rPr>
          <w:rStyle w:val="FootnoteReference"/>
          <w:sz w:val="34"/>
          <w:vertAlign w:val="baseline"/>
          <w:rtl/>
        </w:rPr>
        <w:t xml:space="preserve"> طائفة بنبوة المغيرة بن أبي سعيد مولى بني بجلة</w:t>
      </w:r>
      <w:r w:rsidR="00321825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بنبوة أبي منصور العجلي</w:t>
      </w:r>
      <w:r w:rsidR="00321825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بزيع الحايك</w:t>
      </w:r>
      <w:r w:rsidR="00321825" w:rsidRPr="00BB72B3">
        <w:rPr>
          <w:rStyle w:val="FootnoteReference"/>
          <w:rFonts w:hint="cs"/>
          <w:sz w:val="34"/>
          <w:vertAlign w:val="baseline"/>
          <w:rtl/>
        </w:rPr>
        <w:t>.</w:t>
      </w:r>
    </w:p>
    <w:p w:rsidR="00177DBA" w:rsidRPr="00BB72B3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BB72B3">
        <w:rPr>
          <w:rStyle w:val="FootnoteReference"/>
          <w:sz w:val="34"/>
          <w:vertAlign w:val="baseline"/>
          <w:rtl/>
        </w:rPr>
        <w:t>وبيان بن سمعان التميمي وغيرهم</w:t>
      </w:r>
      <w:r w:rsidR="00177DBA" w:rsidRPr="00BB72B3">
        <w:rPr>
          <w:sz w:val="34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قال </w:t>
      </w:r>
      <w:r w:rsidR="00177DBA" w:rsidRPr="00BB72B3">
        <w:rPr>
          <w:rStyle w:val="FootnoteReference"/>
          <w:rFonts w:hint="cs"/>
          <w:sz w:val="34"/>
          <w:vertAlign w:val="baseline"/>
          <w:rtl/>
        </w:rPr>
        <w:t>آ</w:t>
      </w:r>
      <w:r w:rsidRPr="00BB72B3">
        <w:rPr>
          <w:rStyle w:val="FootnoteReference"/>
          <w:sz w:val="34"/>
          <w:vertAlign w:val="baseline"/>
          <w:rtl/>
        </w:rPr>
        <w:t>خرون منهم برجعة علي إلى الدنيا</w:t>
      </w:r>
      <w:r w:rsidR="00177DBA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امتنعوا من القول بظاهر القر</w:t>
      </w:r>
      <w:r w:rsidR="00177DBA" w:rsidRPr="00BB72B3">
        <w:rPr>
          <w:rStyle w:val="FootnoteReference"/>
          <w:rFonts w:hint="cs"/>
          <w:sz w:val="34"/>
          <w:vertAlign w:val="baseline"/>
          <w:rtl/>
        </w:rPr>
        <w:t>آ</w:t>
      </w:r>
      <w:r w:rsidRPr="00BB72B3">
        <w:rPr>
          <w:rStyle w:val="FootnoteReference"/>
          <w:sz w:val="34"/>
          <w:vertAlign w:val="baseline"/>
          <w:rtl/>
        </w:rPr>
        <w:t>ن</w:t>
      </w:r>
      <w:r w:rsidR="00177DBA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قالوا: إن لظاهره تأويلات</w:t>
      </w:r>
      <w:r w:rsidR="00177DBA" w:rsidRPr="00BB72B3">
        <w:rPr>
          <w:rStyle w:val="FootnoteReference"/>
          <w:sz w:val="34"/>
          <w:vertAlign w:val="baseline"/>
          <w:rtl/>
        </w:rPr>
        <w:t>؛</w:t>
      </w:r>
      <w:r w:rsidRPr="00BB72B3">
        <w:rPr>
          <w:rStyle w:val="FootnoteReference"/>
          <w:sz w:val="34"/>
          <w:vertAlign w:val="baseline"/>
          <w:rtl/>
        </w:rPr>
        <w:t xml:space="preserve"> فمنها أن قالوا: السماء محمد</w:t>
      </w:r>
      <w:r w:rsidR="00177DBA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الأرض أصحابه</w:t>
      </w:r>
      <w:r w:rsidR="00177DBA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</w:t>
      </w:r>
      <w:r w:rsidR="00177DBA" w:rsidRPr="00BB72B3">
        <w:rPr>
          <w:rStyle w:val="FootnoteReference"/>
          <w:rFonts w:hint="cs"/>
          <w:sz w:val="34"/>
          <w:vertAlign w:val="baseline"/>
          <w:rtl/>
        </w:rPr>
        <w:t>إ</w:t>
      </w:r>
      <w:r w:rsidRPr="00BB72B3">
        <w:rPr>
          <w:rStyle w:val="FootnoteReference"/>
          <w:sz w:val="34"/>
          <w:vertAlign w:val="baseline"/>
          <w:rtl/>
        </w:rPr>
        <w:t>ن الله يأمركم أن تذبحوا بقرة</w:t>
      </w:r>
      <w:r w:rsidR="00177DBA" w:rsidRPr="00BB72B3">
        <w:rPr>
          <w:rStyle w:val="FootnoteReference"/>
          <w:sz w:val="34"/>
          <w:vertAlign w:val="baseline"/>
          <w:rtl/>
        </w:rPr>
        <w:t>؛</w:t>
      </w:r>
      <w:r w:rsidRPr="00BB72B3">
        <w:rPr>
          <w:rStyle w:val="FootnoteReference"/>
          <w:sz w:val="34"/>
          <w:vertAlign w:val="baseline"/>
          <w:rtl/>
        </w:rPr>
        <w:t xml:space="preserve"> إنها هي فلانة </w:t>
      </w:r>
      <w:r w:rsidR="00DB46A6" w:rsidRPr="00BB72B3">
        <w:rPr>
          <w:rStyle w:val="FootnoteReference"/>
          <w:sz w:val="34"/>
          <w:vertAlign w:val="baseline"/>
          <w:rtl/>
        </w:rPr>
        <w:t>-</w:t>
      </w:r>
      <w:r w:rsidRPr="00BB72B3">
        <w:rPr>
          <w:rStyle w:val="FootnoteReference"/>
          <w:sz w:val="34"/>
          <w:vertAlign w:val="baseline"/>
          <w:rtl/>
        </w:rPr>
        <w:t xml:space="preserve"> يعني أم المؤمنين </w:t>
      </w:r>
      <w:r w:rsidR="00DB46A6" w:rsidRPr="00BB72B3">
        <w:rPr>
          <w:rStyle w:val="FootnoteReference"/>
          <w:sz w:val="34"/>
          <w:vertAlign w:val="baseline"/>
          <w:rtl/>
        </w:rPr>
        <w:t>-</w:t>
      </w:r>
      <w:r w:rsidRPr="00BB72B3">
        <w:rPr>
          <w:rStyle w:val="FootnoteReference"/>
          <w:sz w:val="34"/>
          <w:vertAlign w:val="baseline"/>
          <w:rtl/>
        </w:rPr>
        <w:t xml:space="preserve"> رضي الله عنها </w:t>
      </w:r>
      <w:r w:rsidR="00DB46A6" w:rsidRPr="00BB72B3">
        <w:rPr>
          <w:rStyle w:val="FootnoteReference"/>
          <w:sz w:val="34"/>
          <w:vertAlign w:val="baseline"/>
          <w:rtl/>
        </w:rPr>
        <w:t>-</w:t>
      </w:r>
      <w:r w:rsidRPr="00BB72B3">
        <w:rPr>
          <w:rStyle w:val="FootnoteReference"/>
          <w:sz w:val="34"/>
          <w:vertAlign w:val="baseline"/>
          <w:rtl/>
        </w:rPr>
        <w:t xml:space="preserve"> وقالوا: العدل والإحسان هو علي</w:t>
      </w:r>
      <w:r w:rsidR="00177DBA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الجبت والطاغوت فلان وفلان</w:t>
      </w:r>
      <w:r w:rsidR="00177DBA" w:rsidRPr="00BB72B3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BB72B3">
        <w:rPr>
          <w:rStyle w:val="FootnoteReference"/>
          <w:sz w:val="34"/>
          <w:vertAlign w:val="baseline"/>
          <w:rtl/>
        </w:rPr>
        <w:t xml:space="preserve"> يعنون أبا بكر وعمر </w:t>
      </w:r>
      <w:r w:rsidR="00177DBA" w:rsidRPr="00BB72B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BB72B3">
        <w:rPr>
          <w:rStyle w:val="FootnoteReference"/>
          <w:sz w:val="34"/>
          <w:vertAlign w:val="baseline"/>
          <w:rtl/>
        </w:rPr>
        <w:t>رضي الله عنهما.</w:t>
      </w:r>
    </w:p>
    <w:p w:rsidR="00E92F45" w:rsidRPr="00BB72B3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BB72B3">
        <w:rPr>
          <w:rStyle w:val="FootnoteReference"/>
          <w:sz w:val="34"/>
          <w:vertAlign w:val="baseline"/>
          <w:rtl/>
        </w:rPr>
        <w:t>وقالوا: الصلاة هي دعاء الإمام</w:t>
      </w:r>
      <w:r w:rsidR="00177DBA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الزكاة هي ما يعط</w:t>
      </w:r>
      <w:r w:rsidR="00177DBA" w:rsidRPr="00BB72B3">
        <w:rPr>
          <w:rStyle w:val="FootnoteReference"/>
          <w:rFonts w:hint="cs"/>
          <w:sz w:val="34"/>
          <w:vertAlign w:val="baseline"/>
          <w:rtl/>
        </w:rPr>
        <w:t>ي</w:t>
      </w:r>
      <w:r w:rsidRPr="00BB72B3">
        <w:rPr>
          <w:rStyle w:val="FootnoteReference"/>
          <w:sz w:val="34"/>
          <w:vertAlign w:val="baseline"/>
          <w:rtl/>
        </w:rPr>
        <w:t xml:space="preserve"> الإمام، والحج القصد إلى الإمام</w:t>
      </w:r>
      <w:r w:rsidR="00177DBA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فيهم خناقون ورضاخون</w:t>
      </w:r>
      <w:r w:rsidR="00177DBA" w:rsidRPr="00BB72B3">
        <w:rPr>
          <w:sz w:val="34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كل هذه الفرق لا تتعلق بحجة أص</w:t>
      </w:r>
      <w:r w:rsidR="00E353F8" w:rsidRPr="00BB72B3">
        <w:rPr>
          <w:rStyle w:val="FootnoteReference"/>
          <w:sz w:val="34"/>
          <w:vertAlign w:val="baseline"/>
          <w:rtl/>
        </w:rPr>
        <w:t>لاً</w:t>
      </w:r>
      <w:r w:rsidR="00177DBA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ليس بأيديهم إلا دعوى الإلهام </w:t>
      </w:r>
      <w:r w:rsidRPr="008F7486">
        <w:rPr>
          <w:rStyle w:val="FootnoteReference"/>
          <w:sz w:val="34"/>
          <w:vertAlign w:val="baseline"/>
          <w:rtl/>
        </w:rPr>
        <w:t>والقحة والم</w:t>
      </w:r>
      <w:r w:rsidR="00177DBA" w:rsidRPr="008F7486">
        <w:rPr>
          <w:rStyle w:val="FootnoteReference"/>
          <w:rFonts w:hint="cs"/>
          <w:sz w:val="34"/>
          <w:vertAlign w:val="baseline"/>
          <w:rtl/>
        </w:rPr>
        <w:t>ُ</w:t>
      </w:r>
      <w:r w:rsidRPr="008F7486">
        <w:rPr>
          <w:rStyle w:val="FootnoteReference"/>
          <w:sz w:val="34"/>
          <w:vertAlign w:val="baseline"/>
          <w:rtl/>
        </w:rPr>
        <w:t>جاهرة بالكذب</w:t>
      </w:r>
      <w:r w:rsidR="00177DBA" w:rsidRPr="008F7486">
        <w:rPr>
          <w:rStyle w:val="FootnoteReference"/>
          <w:sz w:val="34"/>
          <w:vertAlign w:val="baseline"/>
          <w:rtl/>
        </w:rPr>
        <w:t>،</w:t>
      </w:r>
      <w:r w:rsidRPr="008F7486">
        <w:rPr>
          <w:rStyle w:val="FootnoteReference"/>
          <w:sz w:val="34"/>
          <w:vertAlign w:val="baseline"/>
          <w:rtl/>
        </w:rPr>
        <w:t xml:space="preserve"> ولا </w:t>
      </w:r>
      <w:r w:rsidR="00177DBA" w:rsidRPr="008F7486">
        <w:rPr>
          <w:rStyle w:val="FootnoteReference"/>
          <w:rFonts w:hint="cs"/>
          <w:sz w:val="34"/>
          <w:vertAlign w:val="baseline"/>
          <w:rtl/>
        </w:rPr>
        <w:t>ي</w:t>
      </w:r>
      <w:r w:rsidRPr="008F7486">
        <w:rPr>
          <w:rStyle w:val="FootnoteReference"/>
          <w:sz w:val="34"/>
          <w:vertAlign w:val="baseline"/>
          <w:rtl/>
        </w:rPr>
        <w:t>لتفتون إلى مناظرة</w:t>
      </w:r>
      <w:r w:rsidR="00177DBA" w:rsidRPr="008F7486">
        <w:rPr>
          <w:rStyle w:val="FootnoteReference"/>
          <w:sz w:val="34"/>
          <w:vertAlign w:val="baseline"/>
          <w:rtl/>
        </w:rPr>
        <w:t>،</w:t>
      </w:r>
      <w:r w:rsidRPr="008F7486">
        <w:rPr>
          <w:rStyle w:val="FootnoteReference"/>
          <w:sz w:val="34"/>
          <w:vertAlign w:val="baseline"/>
          <w:rtl/>
        </w:rPr>
        <w:t xml:space="preserve"> ويكفي من الرد عليهم أن يقال</w:t>
      </w:r>
      <w:r w:rsidR="00177DBA" w:rsidRPr="008F7486">
        <w:rPr>
          <w:rStyle w:val="FootnoteReference"/>
          <w:rFonts w:hint="cs"/>
          <w:sz w:val="34"/>
          <w:vertAlign w:val="baseline"/>
          <w:rtl/>
        </w:rPr>
        <w:t xml:space="preserve"> لهم</w:t>
      </w:r>
      <w:r w:rsidRPr="008F7486">
        <w:rPr>
          <w:rStyle w:val="FootnoteReference"/>
          <w:sz w:val="34"/>
          <w:vertAlign w:val="baseline"/>
          <w:rtl/>
        </w:rPr>
        <w:t>: ما الفرق بينكم</w:t>
      </w:r>
      <w:r w:rsidRPr="00BB72B3">
        <w:rPr>
          <w:rStyle w:val="FootnoteReference"/>
          <w:sz w:val="34"/>
          <w:vertAlign w:val="baseline"/>
          <w:rtl/>
        </w:rPr>
        <w:t xml:space="preserve"> وبين م</w:t>
      </w:r>
      <w:r w:rsidR="00177DBA" w:rsidRPr="00BB72B3">
        <w:rPr>
          <w:rStyle w:val="FootnoteReference"/>
          <w:rFonts w:hint="cs"/>
          <w:sz w:val="34"/>
          <w:vertAlign w:val="baseline"/>
          <w:rtl/>
        </w:rPr>
        <w:t>َ</w:t>
      </w:r>
      <w:r w:rsidRPr="00BB72B3">
        <w:rPr>
          <w:rStyle w:val="FootnoteReference"/>
          <w:sz w:val="34"/>
          <w:vertAlign w:val="baseline"/>
          <w:rtl/>
        </w:rPr>
        <w:t>ن ادعى أنه ألهم بطلان قولكم</w:t>
      </w:r>
      <w:r w:rsidR="00177DBA" w:rsidRPr="00BB72B3">
        <w:rPr>
          <w:rStyle w:val="FootnoteReference"/>
          <w:rFonts w:hint="cs"/>
          <w:sz w:val="34"/>
          <w:vertAlign w:val="baseline"/>
          <w:rtl/>
        </w:rPr>
        <w:t>؟</w:t>
      </w:r>
      <w:r w:rsidRPr="00BB72B3">
        <w:rPr>
          <w:rStyle w:val="FootnoteReference"/>
          <w:sz w:val="34"/>
          <w:vertAlign w:val="baseline"/>
          <w:rtl/>
        </w:rPr>
        <w:t xml:space="preserve"> ولا سبيل إلى الانفكاك من هذا</w:t>
      </w:r>
      <w:r w:rsidR="00177DBA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أيض</w:t>
      </w:r>
      <w:r w:rsidR="00E353F8" w:rsidRPr="00BB72B3">
        <w:rPr>
          <w:rStyle w:val="FootnoteReference"/>
          <w:sz w:val="34"/>
          <w:vertAlign w:val="baseline"/>
          <w:rtl/>
        </w:rPr>
        <w:t>ًا</w:t>
      </w:r>
      <w:r w:rsidRPr="00BB72B3">
        <w:rPr>
          <w:rStyle w:val="FootnoteReference"/>
          <w:sz w:val="34"/>
          <w:vertAlign w:val="baseline"/>
          <w:rtl/>
        </w:rPr>
        <w:t xml:space="preserve"> فإن جميع فرق الإسلام متبرئة منهم</w:t>
      </w:r>
      <w:r w:rsidR="00177DBA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مكفرة لهم</w:t>
      </w:r>
      <w:r w:rsidR="00177DBA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مجمعون على أنهم على غير الإسلام</w:t>
      </w:r>
      <w:r w:rsidR="00177DBA" w:rsidRPr="00BB72B3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BB72B3">
        <w:rPr>
          <w:rStyle w:val="FootnoteReference"/>
          <w:sz w:val="34"/>
          <w:vertAlign w:val="baseline"/>
          <w:rtl/>
        </w:rPr>
        <w:t xml:space="preserve"> نعوذ بالله من الخذلان</w:t>
      </w:r>
      <w:r w:rsidR="00BD1C56" w:rsidRPr="00BB72B3">
        <w:rPr>
          <w:rStyle w:val="FootnoteReference"/>
          <w:sz w:val="34"/>
          <w:vertAlign w:val="baseline"/>
          <w:rtl/>
        </w:rPr>
        <w:t>"</w:t>
      </w:r>
      <w:r w:rsidRPr="00BB72B3">
        <w:rPr>
          <w:rStyle w:val="FootnoteReference"/>
          <w:sz w:val="34"/>
          <w:vertAlign w:val="baseline"/>
          <w:rtl/>
        </w:rPr>
        <w:t>.</w:t>
      </w:r>
    </w:p>
    <w:p w:rsidR="00BD1C56" w:rsidRPr="00BB72B3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BB72B3">
        <w:rPr>
          <w:rStyle w:val="FootnoteReference"/>
          <w:sz w:val="34"/>
          <w:vertAlign w:val="baseline"/>
          <w:rtl/>
        </w:rPr>
        <w:t>قال أبو</w:t>
      </w:r>
      <w:r w:rsidR="00BD1C56" w:rsidRPr="00BB72B3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BB72B3">
        <w:rPr>
          <w:rStyle w:val="FootnoteReference"/>
          <w:sz w:val="34"/>
          <w:vertAlign w:val="baseline"/>
          <w:rtl/>
        </w:rPr>
        <w:t>محمد بن حزم</w:t>
      </w:r>
      <w:r w:rsidR="00005D9C">
        <w:rPr>
          <w:rStyle w:val="FootnoteReference"/>
          <w:rFonts w:hint="cs"/>
          <w:sz w:val="34"/>
          <w:vertAlign w:val="baseline"/>
          <w:rtl/>
        </w:rPr>
        <w:t>:</w:t>
      </w:r>
    </w:p>
    <w:p w:rsidR="00175EF0" w:rsidRPr="00BB72B3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BB72B3">
        <w:rPr>
          <w:rStyle w:val="FootnoteReference"/>
          <w:sz w:val="34"/>
          <w:vertAlign w:val="baseline"/>
          <w:rtl/>
        </w:rPr>
        <w:t>والأصل في أكثر خروج هذه الطوائف عن ديانة الإ</w:t>
      </w:r>
      <w:r w:rsidR="006673BD" w:rsidRPr="00BB72B3">
        <w:rPr>
          <w:rFonts w:hint="cs"/>
          <w:sz w:val="34"/>
          <w:rtl/>
        </w:rPr>
        <w:t>س</w:t>
      </w:r>
      <w:r w:rsidRPr="00BB72B3">
        <w:rPr>
          <w:rStyle w:val="FootnoteReference"/>
          <w:sz w:val="34"/>
          <w:vertAlign w:val="baseline"/>
          <w:rtl/>
        </w:rPr>
        <w:t>لام</w:t>
      </w:r>
      <w:r w:rsidR="006673BD" w:rsidRPr="00BB72B3">
        <w:rPr>
          <w:rStyle w:val="FootnoteReference"/>
          <w:sz w:val="34"/>
          <w:vertAlign w:val="baseline"/>
          <w:rtl/>
        </w:rPr>
        <w:t>:</w:t>
      </w:r>
      <w:r w:rsidRPr="00BB72B3">
        <w:rPr>
          <w:rStyle w:val="FootnoteReference"/>
          <w:sz w:val="34"/>
          <w:vertAlign w:val="baseline"/>
          <w:rtl/>
        </w:rPr>
        <w:t xml:space="preserve"> أن الفرس كانوا من سعة الملك وعلو اليد على جميع الأمم</w:t>
      </w:r>
      <w:r w:rsidR="006673BD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</w:t>
      </w:r>
      <w:r w:rsidRPr="00345B42">
        <w:rPr>
          <w:rStyle w:val="FootnoteReference"/>
          <w:sz w:val="34"/>
          <w:vertAlign w:val="baseline"/>
          <w:rtl/>
        </w:rPr>
        <w:t>وجلالة الخطر في أنفسهم</w:t>
      </w:r>
      <w:r w:rsidR="00516624" w:rsidRPr="00BB72B3">
        <w:rPr>
          <w:sz w:val="34"/>
          <w:rtl/>
        </w:rPr>
        <w:t>؛</w:t>
      </w:r>
      <w:r w:rsidRPr="00BB72B3">
        <w:rPr>
          <w:rStyle w:val="FootnoteReference"/>
          <w:sz w:val="34"/>
          <w:vertAlign w:val="baseline"/>
          <w:rtl/>
        </w:rPr>
        <w:t xml:space="preserve"> حتى </w:t>
      </w:r>
      <w:r w:rsidR="00516624" w:rsidRPr="00BB72B3">
        <w:rPr>
          <w:rStyle w:val="FootnoteReference"/>
          <w:rFonts w:hint="cs"/>
          <w:sz w:val="34"/>
          <w:vertAlign w:val="baseline"/>
          <w:rtl/>
        </w:rPr>
        <w:t>إ</w:t>
      </w:r>
      <w:r w:rsidRPr="00BB72B3">
        <w:rPr>
          <w:rStyle w:val="FootnoteReference"/>
          <w:sz w:val="34"/>
          <w:vertAlign w:val="baseline"/>
          <w:rtl/>
        </w:rPr>
        <w:t xml:space="preserve">نهم كانوا يسمون أنفسهم </w:t>
      </w:r>
      <w:r w:rsidRPr="00BB72B3">
        <w:rPr>
          <w:rStyle w:val="FootnoteReference"/>
          <w:sz w:val="34"/>
          <w:vertAlign w:val="baseline"/>
          <w:rtl/>
        </w:rPr>
        <w:lastRenderedPageBreak/>
        <w:t>الأحرار والأبناء</w:t>
      </w:r>
      <w:r w:rsidR="00516624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كانوا يعدون سائر الناس عبيد</w:t>
      </w:r>
      <w:r w:rsidR="00E353F8" w:rsidRPr="00BB72B3">
        <w:rPr>
          <w:rStyle w:val="FootnoteReference"/>
          <w:sz w:val="34"/>
          <w:vertAlign w:val="baseline"/>
          <w:rtl/>
        </w:rPr>
        <w:t>ًا</w:t>
      </w:r>
      <w:r w:rsidRPr="00BB72B3">
        <w:rPr>
          <w:rStyle w:val="FootnoteReference"/>
          <w:sz w:val="34"/>
          <w:vertAlign w:val="baseline"/>
          <w:rtl/>
        </w:rPr>
        <w:t xml:space="preserve"> لهم</w:t>
      </w:r>
      <w:r w:rsidR="00516624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فلما امتحنوا بزوال الدولة عنهم على أيدي العرب</w:t>
      </w:r>
      <w:r w:rsidR="00516624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كانت العرب أقل الأمم عند الفرس خطر</w:t>
      </w:r>
      <w:r w:rsidR="00E353F8" w:rsidRPr="00BB72B3">
        <w:rPr>
          <w:rStyle w:val="FootnoteReference"/>
          <w:sz w:val="34"/>
          <w:vertAlign w:val="baseline"/>
          <w:rtl/>
        </w:rPr>
        <w:t>ًا</w:t>
      </w:r>
      <w:r w:rsidRPr="00BB72B3">
        <w:rPr>
          <w:rStyle w:val="FootnoteReference"/>
          <w:sz w:val="34"/>
          <w:vertAlign w:val="baseline"/>
          <w:rtl/>
        </w:rPr>
        <w:t xml:space="preserve"> تعاظمهم الأمر</w:t>
      </w:r>
      <w:r w:rsidR="00516624" w:rsidRPr="00BB72B3">
        <w:rPr>
          <w:sz w:val="34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تضاعفت لديهم المصيبة</w:t>
      </w:r>
      <w:r w:rsidR="00516624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راموا كيد الإسلام بالمحاربة في أوقات شتى</w:t>
      </w:r>
      <w:r w:rsidR="00516624" w:rsidRPr="00BB72B3">
        <w:rPr>
          <w:rStyle w:val="FootnoteReference"/>
          <w:sz w:val="34"/>
          <w:vertAlign w:val="baseline"/>
          <w:rtl/>
        </w:rPr>
        <w:t>؛</w:t>
      </w:r>
      <w:r w:rsidRPr="00BB72B3">
        <w:rPr>
          <w:rStyle w:val="FootnoteReference"/>
          <w:sz w:val="34"/>
          <w:vertAlign w:val="baseline"/>
          <w:rtl/>
        </w:rPr>
        <w:t xml:space="preserve"> ففي كل ذلك يظهر الله </w:t>
      </w:r>
      <w:r w:rsidR="007F4661" w:rsidRPr="00BB72B3">
        <w:rPr>
          <w:rStyle w:val="FootnoteReference"/>
          <w:sz w:val="34"/>
          <w:vertAlign w:val="baseline"/>
          <w:rtl/>
        </w:rPr>
        <w:t>- سبحانه وتعالى -</w:t>
      </w:r>
      <w:r w:rsidRPr="00BB72B3">
        <w:rPr>
          <w:rStyle w:val="FootnoteReference"/>
          <w:sz w:val="34"/>
          <w:vertAlign w:val="baseline"/>
          <w:rtl/>
        </w:rPr>
        <w:t xml:space="preserve"> الحق</w:t>
      </w:r>
      <w:r w:rsidR="00175EF0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كان من قائمتهم ستقادة و</w:t>
      </w:r>
      <w:r w:rsidR="00175EF0" w:rsidRPr="00BB72B3">
        <w:rPr>
          <w:rStyle w:val="FootnoteReference"/>
          <w:rFonts w:hint="cs"/>
          <w:sz w:val="34"/>
          <w:vertAlign w:val="baseline"/>
          <w:rtl/>
        </w:rPr>
        <w:t>أ</w:t>
      </w:r>
      <w:r w:rsidRPr="00BB72B3">
        <w:rPr>
          <w:rStyle w:val="FootnoteReference"/>
          <w:sz w:val="34"/>
          <w:vertAlign w:val="baseline"/>
          <w:rtl/>
        </w:rPr>
        <w:t>ستاسيس والمقنع وبابك وغيرهم</w:t>
      </w:r>
      <w:r w:rsidR="00175EF0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قبل هؤلاء رام ذلك عمار الملقب بخداش وأبو</w:t>
      </w:r>
      <w:r w:rsidR="00175EF0" w:rsidRPr="00BB72B3">
        <w:rPr>
          <w:rFonts w:hint="cs"/>
          <w:sz w:val="34"/>
          <w:rtl/>
        </w:rPr>
        <w:t xml:space="preserve"> </w:t>
      </w:r>
      <w:r w:rsidRPr="00BB72B3">
        <w:rPr>
          <w:rStyle w:val="FootnoteReference"/>
          <w:sz w:val="34"/>
          <w:vertAlign w:val="baseline"/>
          <w:rtl/>
        </w:rPr>
        <w:t>مسلم السراج</w:t>
      </w:r>
      <w:r w:rsidR="00175EF0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فرأوا أن كيده على الحيلة أنجع</w:t>
      </w:r>
      <w:r w:rsidR="00175EF0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فأظهر قوم منهم الإسلام</w:t>
      </w:r>
      <w:r w:rsidR="00175EF0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استمالوا أهل التشيع بإظهار محبة أهل بيت رسول الله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BB72B3">
        <w:rPr>
          <w:rStyle w:val="FootnoteReference"/>
          <w:sz w:val="34"/>
          <w:vertAlign w:val="baseline"/>
          <w:rtl/>
        </w:rPr>
        <w:t xml:space="preserve"> واستشناع ظلْم علي</w:t>
      </w:r>
      <w:r w:rsidR="00175EF0" w:rsidRPr="00BB72B3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</w:t>
      </w:r>
      <w:r w:rsidR="00175EF0" w:rsidRPr="00BB72B3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BB72B3">
        <w:rPr>
          <w:rStyle w:val="FootnoteReference"/>
          <w:sz w:val="34"/>
          <w:vertAlign w:val="baseline"/>
          <w:rtl/>
        </w:rPr>
        <w:t>ثم سلكوا بهم مسالك شتى</w:t>
      </w:r>
      <w:r w:rsidR="00175EF0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حتى </w:t>
      </w:r>
      <w:r w:rsidRPr="00345B42">
        <w:rPr>
          <w:rStyle w:val="FootnoteReference"/>
          <w:sz w:val="34"/>
          <w:vertAlign w:val="baseline"/>
          <w:rtl/>
        </w:rPr>
        <w:t>أخرجوهم عن الإسلام</w:t>
      </w:r>
      <w:r w:rsidR="00175EF0" w:rsidRPr="00345B42">
        <w:rPr>
          <w:rStyle w:val="FootnoteReference"/>
          <w:sz w:val="34"/>
          <w:vertAlign w:val="baseline"/>
          <w:rtl/>
        </w:rPr>
        <w:t>،</w:t>
      </w:r>
      <w:r w:rsidRPr="00345B42">
        <w:rPr>
          <w:rStyle w:val="FootnoteReference"/>
          <w:sz w:val="34"/>
          <w:vertAlign w:val="baseline"/>
          <w:rtl/>
        </w:rPr>
        <w:t xml:space="preserve"> فقوم منهم أدخلوهم إلى القول بأن رج</w:t>
      </w:r>
      <w:r w:rsidR="00E353F8" w:rsidRPr="00345B42">
        <w:rPr>
          <w:rStyle w:val="FootnoteReference"/>
          <w:sz w:val="34"/>
          <w:vertAlign w:val="baseline"/>
          <w:rtl/>
        </w:rPr>
        <w:t>لاً</w:t>
      </w:r>
      <w:r w:rsidRPr="00345B42">
        <w:rPr>
          <w:rStyle w:val="FootnoteReference"/>
          <w:sz w:val="34"/>
          <w:vertAlign w:val="baseline"/>
          <w:rtl/>
        </w:rPr>
        <w:t xml:space="preserve"> ينتظر يدعى</w:t>
      </w:r>
      <w:r w:rsidR="00175EF0" w:rsidRPr="00345B42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345B42" w:rsidRPr="00345B42">
        <w:rPr>
          <w:rFonts w:hint="cs"/>
          <w:sz w:val="34"/>
          <w:rtl/>
        </w:rPr>
        <w:t>"</w:t>
      </w:r>
      <w:r w:rsidR="00175EF0" w:rsidRPr="00345B42">
        <w:rPr>
          <w:rStyle w:val="FootnoteReference"/>
          <w:rFonts w:hint="cs"/>
          <w:sz w:val="34"/>
          <w:vertAlign w:val="baseline"/>
          <w:rtl/>
        </w:rPr>
        <w:t>المهدي</w:t>
      </w:r>
      <w:r w:rsidR="00345B42" w:rsidRPr="00345B42">
        <w:rPr>
          <w:rStyle w:val="FootnoteReference"/>
          <w:rFonts w:hint="cs"/>
          <w:sz w:val="34"/>
          <w:vertAlign w:val="baseline"/>
          <w:rtl/>
        </w:rPr>
        <w:t>"</w:t>
      </w:r>
      <w:r w:rsidRPr="00345B42">
        <w:rPr>
          <w:rStyle w:val="FootnoteReference"/>
          <w:sz w:val="34"/>
          <w:vertAlign w:val="baseline"/>
          <w:rtl/>
        </w:rPr>
        <w:t xml:space="preserve"> عنده حقيقة الدين</w:t>
      </w:r>
      <w:r w:rsidR="00175EF0" w:rsidRPr="00BB72B3">
        <w:rPr>
          <w:rStyle w:val="FootnoteReference"/>
          <w:sz w:val="34"/>
          <w:vertAlign w:val="baseline"/>
          <w:rtl/>
        </w:rPr>
        <w:t>؛</w:t>
      </w:r>
      <w:r w:rsidRPr="00BB72B3">
        <w:rPr>
          <w:rStyle w:val="FootnoteReference"/>
          <w:sz w:val="34"/>
          <w:vertAlign w:val="baseline"/>
          <w:rtl/>
        </w:rPr>
        <w:t xml:space="preserve"> إذ لا يجوز أن يؤخذ الدين من هؤلاء الكفار</w:t>
      </w:r>
      <w:r w:rsidR="00175EF0" w:rsidRPr="00BB72B3">
        <w:rPr>
          <w:rStyle w:val="FootnoteReference"/>
          <w:rFonts w:hint="cs"/>
          <w:sz w:val="34"/>
          <w:vertAlign w:val="baseline"/>
          <w:rtl/>
        </w:rPr>
        <w:t>،</w:t>
      </w:r>
      <w:r w:rsidR="00175EF0" w:rsidRPr="00BB72B3">
        <w:rPr>
          <w:rFonts w:hint="cs"/>
          <w:sz w:val="34"/>
          <w:rtl/>
        </w:rPr>
        <w:t xml:space="preserve"> </w:t>
      </w:r>
      <w:r w:rsidRPr="00BB72B3">
        <w:rPr>
          <w:rStyle w:val="FootnoteReference"/>
          <w:sz w:val="34"/>
          <w:vertAlign w:val="baseline"/>
          <w:rtl/>
        </w:rPr>
        <w:t xml:space="preserve">إذ نسبوا أصحاب رسول الله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BB72B3">
        <w:rPr>
          <w:rStyle w:val="FootnoteReference"/>
          <w:sz w:val="34"/>
          <w:vertAlign w:val="baseline"/>
          <w:rtl/>
        </w:rPr>
        <w:t xml:space="preserve"> إلى الكفر.</w:t>
      </w:r>
      <w:r w:rsidR="00EE0DCA">
        <w:rPr>
          <w:rFonts w:hint="cs"/>
          <w:sz w:val="34"/>
          <w:rtl/>
        </w:rPr>
        <w:t xml:space="preserve"> </w:t>
      </w:r>
    </w:p>
    <w:p w:rsidR="00E92F45" w:rsidRPr="00BB72B3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BB72B3">
        <w:rPr>
          <w:rStyle w:val="FootnoteReference"/>
          <w:sz w:val="34"/>
          <w:vertAlign w:val="baseline"/>
          <w:rtl/>
        </w:rPr>
        <w:t>وقوم خرجوا إلى نبوة من ادعوا له النبوة</w:t>
      </w:r>
      <w:r w:rsidR="00175EF0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قوم سلكوا بهم المسلك الذي ذكرنا من القول بالحلول وسقوط الشرائع.</w:t>
      </w:r>
    </w:p>
    <w:p w:rsidR="009C7A05" w:rsidRPr="00BB72B3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BB72B3">
        <w:rPr>
          <w:rStyle w:val="FootnoteReference"/>
          <w:sz w:val="34"/>
          <w:vertAlign w:val="baseline"/>
          <w:rtl/>
        </w:rPr>
        <w:t>و</w:t>
      </w:r>
      <w:r w:rsidR="00175EF0" w:rsidRPr="00BB72B3">
        <w:rPr>
          <w:rStyle w:val="FootnoteReference"/>
          <w:rFonts w:hint="cs"/>
          <w:sz w:val="34"/>
          <w:vertAlign w:val="baseline"/>
          <w:rtl/>
        </w:rPr>
        <w:t>آ</w:t>
      </w:r>
      <w:r w:rsidRPr="00BB72B3">
        <w:rPr>
          <w:rStyle w:val="FootnoteReference"/>
          <w:sz w:val="34"/>
          <w:vertAlign w:val="baseline"/>
          <w:rtl/>
        </w:rPr>
        <w:t>خرون تلاعبوا فأوجبوا عليهم خمسين صلاة في كل يوم وليلة</w:t>
      </w:r>
      <w:r w:rsidR="009C7A05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</w:t>
      </w:r>
      <w:r w:rsidR="009C7A05" w:rsidRPr="00BB72B3">
        <w:rPr>
          <w:rStyle w:val="FootnoteReference"/>
          <w:rFonts w:hint="cs"/>
          <w:sz w:val="34"/>
          <w:vertAlign w:val="baseline"/>
          <w:rtl/>
        </w:rPr>
        <w:t>آ</w:t>
      </w:r>
      <w:r w:rsidRPr="00BB72B3">
        <w:rPr>
          <w:rStyle w:val="FootnoteReference"/>
          <w:sz w:val="34"/>
          <w:vertAlign w:val="baseline"/>
          <w:rtl/>
        </w:rPr>
        <w:t>خرون قالوا: بل هي سبع عشرة صلاة في كل صلاة خمس عشرة ركعة</w:t>
      </w:r>
      <w:r w:rsidR="009C7A05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هذا قول </w:t>
      </w:r>
      <w:r w:rsidRPr="00A36DB1">
        <w:rPr>
          <w:rStyle w:val="FootnoteReference"/>
          <w:sz w:val="34"/>
          <w:vertAlign w:val="baseline"/>
          <w:rtl/>
        </w:rPr>
        <w:t xml:space="preserve">عبدالله بن </w:t>
      </w:r>
      <w:r w:rsidR="00B00212" w:rsidRPr="00A36DB1">
        <w:rPr>
          <w:rStyle w:val="FootnoteReference"/>
          <w:rFonts w:hint="cs"/>
          <w:vertAlign w:val="baseline"/>
          <w:rtl/>
        </w:rPr>
        <w:t>عمرو</w:t>
      </w:r>
      <w:r w:rsidRPr="00A36DB1">
        <w:rPr>
          <w:rStyle w:val="FootnoteReference"/>
          <w:sz w:val="34"/>
          <w:vertAlign w:val="baseline"/>
          <w:rtl/>
        </w:rPr>
        <w:t xml:space="preserve"> بن</w:t>
      </w:r>
      <w:r w:rsidRPr="00BB72B3">
        <w:rPr>
          <w:rStyle w:val="FootnoteReference"/>
          <w:sz w:val="34"/>
          <w:vertAlign w:val="baseline"/>
          <w:rtl/>
        </w:rPr>
        <w:t xml:space="preserve"> الحارث الكندي قبل أن يصير خارجي</w:t>
      </w:r>
      <w:r w:rsidR="009C7A05" w:rsidRPr="00BB72B3">
        <w:rPr>
          <w:rFonts w:hint="cs"/>
          <w:sz w:val="34"/>
          <w:rtl/>
        </w:rPr>
        <w:t>ّ</w:t>
      </w:r>
      <w:r w:rsidR="00E353F8" w:rsidRPr="00BB72B3">
        <w:rPr>
          <w:rStyle w:val="FootnoteReference"/>
          <w:sz w:val="34"/>
          <w:vertAlign w:val="baseline"/>
          <w:rtl/>
        </w:rPr>
        <w:t>ًا</w:t>
      </w:r>
      <w:r w:rsidRPr="00BB72B3">
        <w:rPr>
          <w:rStyle w:val="FootnoteReference"/>
          <w:sz w:val="34"/>
          <w:vertAlign w:val="baseline"/>
          <w:rtl/>
        </w:rPr>
        <w:t xml:space="preserve"> صفري</w:t>
      </w:r>
      <w:r w:rsidR="009C7A05" w:rsidRPr="00BB72B3">
        <w:rPr>
          <w:rStyle w:val="FootnoteReference"/>
          <w:rFonts w:hint="cs"/>
          <w:sz w:val="34"/>
          <w:vertAlign w:val="baseline"/>
          <w:rtl/>
        </w:rPr>
        <w:t>ّ</w:t>
      </w:r>
      <w:r w:rsidR="00E353F8" w:rsidRPr="00BB72B3">
        <w:rPr>
          <w:rStyle w:val="FootnoteReference"/>
          <w:sz w:val="34"/>
          <w:vertAlign w:val="baseline"/>
          <w:rtl/>
        </w:rPr>
        <w:t>ًا</w:t>
      </w:r>
      <w:r w:rsidRPr="00BB72B3">
        <w:rPr>
          <w:rStyle w:val="FootnoteReference"/>
          <w:sz w:val="34"/>
          <w:vertAlign w:val="baseline"/>
          <w:rtl/>
        </w:rPr>
        <w:t>.</w:t>
      </w:r>
    </w:p>
    <w:p w:rsidR="00E92F45" w:rsidRPr="00BB72B3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BB72B3">
        <w:rPr>
          <w:rStyle w:val="FootnoteReference"/>
          <w:sz w:val="34"/>
          <w:vertAlign w:val="baseline"/>
          <w:rtl/>
        </w:rPr>
        <w:t>وقد سلك هذا المسلك أيض</w:t>
      </w:r>
      <w:r w:rsidR="00E353F8" w:rsidRPr="00BB72B3">
        <w:rPr>
          <w:rStyle w:val="FootnoteReference"/>
          <w:sz w:val="34"/>
          <w:vertAlign w:val="baseline"/>
          <w:rtl/>
        </w:rPr>
        <w:t>ًا</w:t>
      </w:r>
      <w:r w:rsidRPr="00BB72B3">
        <w:rPr>
          <w:rStyle w:val="FootnoteReference"/>
          <w:sz w:val="34"/>
          <w:vertAlign w:val="baseline"/>
          <w:rtl/>
        </w:rPr>
        <w:t xml:space="preserve"> عبدالله بن سبأ الحميري اليهودي</w:t>
      </w:r>
      <w:r w:rsidR="00B00212" w:rsidRPr="00BB72B3">
        <w:rPr>
          <w:rStyle w:val="FootnoteReference"/>
          <w:sz w:val="34"/>
          <w:vertAlign w:val="baseline"/>
          <w:rtl/>
        </w:rPr>
        <w:t>؛</w:t>
      </w:r>
      <w:r w:rsidRPr="00BB72B3">
        <w:rPr>
          <w:rStyle w:val="FootnoteReference"/>
          <w:sz w:val="34"/>
          <w:vertAlign w:val="baseline"/>
          <w:rtl/>
        </w:rPr>
        <w:t xml:space="preserve"> فإنه </w:t>
      </w:r>
      <w:r w:rsidR="00B00212" w:rsidRPr="00BB72B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BB72B3">
        <w:rPr>
          <w:rStyle w:val="FootnoteReference"/>
          <w:sz w:val="34"/>
          <w:vertAlign w:val="baseline"/>
          <w:rtl/>
        </w:rPr>
        <w:t xml:space="preserve">لعنه الله </w:t>
      </w:r>
      <w:r w:rsidR="00B00212" w:rsidRPr="00BB72B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BB72B3">
        <w:rPr>
          <w:rStyle w:val="FootnoteReference"/>
          <w:sz w:val="34"/>
          <w:vertAlign w:val="baseline"/>
          <w:rtl/>
        </w:rPr>
        <w:t>أظهر الإسلام لكيد أهله</w:t>
      </w:r>
      <w:r w:rsidR="00B00212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فهو كان أصل إثارة الناس على عثمان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</w:t>
      </w:r>
      <w:r w:rsidRPr="00BB72B3">
        <w:rPr>
          <w:rStyle w:val="FootnoteReference"/>
          <w:sz w:val="34"/>
          <w:vertAlign w:val="baseline"/>
          <w:rtl/>
        </w:rPr>
        <w:t xml:space="preserve"> وأحرق علي بن أبي طالب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</w:t>
      </w:r>
      <w:r w:rsidR="00B00212" w:rsidRPr="00BB72B3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BB72B3">
        <w:rPr>
          <w:rStyle w:val="FootnoteReference"/>
          <w:sz w:val="34"/>
          <w:vertAlign w:val="baseline"/>
          <w:rtl/>
        </w:rPr>
        <w:t>منهم طوائف أعلنوا له بالألوهية.</w:t>
      </w:r>
    </w:p>
    <w:p w:rsidR="00E92F45" w:rsidRPr="00BB72B3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BB72B3">
        <w:rPr>
          <w:rStyle w:val="FootnoteReference"/>
          <w:sz w:val="34"/>
          <w:vertAlign w:val="baseline"/>
          <w:rtl/>
        </w:rPr>
        <w:t>ومن هذه الأصول الملعونة حدثت الإسماعيلية والقرامطة</w:t>
      </w:r>
      <w:r w:rsidR="00BB72B3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وهما طائفتان مجاهرتان بترك الإسلام جملة</w:t>
      </w:r>
      <w:r w:rsidR="00BB72B3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قائلتان بالمجوسية المحضة</w:t>
      </w:r>
      <w:r w:rsidR="00BB72B3" w:rsidRPr="00BB72B3">
        <w:rPr>
          <w:rStyle w:val="FootnoteReference"/>
          <w:sz w:val="34"/>
          <w:vertAlign w:val="baseline"/>
          <w:rtl/>
        </w:rPr>
        <w:t>،</w:t>
      </w:r>
      <w:r w:rsidRPr="00BB72B3">
        <w:rPr>
          <w:rStyle w:val="FootnoteReference"/>
          <w:sz w:val="34"/>
          <w:vertAlign w:val="baseline"/>
          <w:rtl/>
        </w:rPr>
        <w:t xml:space="preserve"> ثم مذهب مزدك الموبذ الذي كان على عهد أنوشروان </w:t>
      </w:r>
      <w:r w:rsidRPr="00A36DB1">
        <w:rPr>
          <w:rStyle w:val="FootnoteReference"/>
          <w:sz w:val="34"/>
          <w:vertAlign w:val="baseline"/>
          <w:rtl/>
        </w:rPr>
        <w:t xml:space="preserve">بن </w:t>
      </w:r>
      <w:r w:rsidR="00BB72B3" w:rsidRPr="00A36DB1">
        <w:rPr>
          <w:rStyle w:val="FootnoteReference"/>
          <w:rFonts w:hint="cs"/>
          <w:vertAlign w:val="baseline"/>
          <w:rtl/>
        </w:rPr>
        <w:t>قيماز</w:t>
      </w:r>
      <w:r w:rsidRPr="00A36DB1">
        <w:rPr>
          <w:rStyle w:val="FootnoteReference"/>
          <w:sz w:val="34"/>
          <w:vertAlign w:val="baseline"/>
          <w:rtl/>
        </w:rPr>
        <w:t xml:space="preserve"> ملك الفرس</w:t>
      </w:r>
      <w:r w:rsidR="00BB72B3" w:rsidRPr="00A36DB1">
        <w:rPr>
          <w:rStyle w:val="FootnoteReference"/>
          <w:sz w:val="34"/>
          <w:vertAlign w:val="baseline"/>
          <w:rtl/>
        </w:rPr>
        <w:t>،</w:t>
      </w:r>
      <w:r w:rsidRPr="00A36DB1">
        <w:rPr>
          <w:rStyle w:val="FootnoteReference"/>
          <w:sz w:val="34"/>
          <w:vertAlign w:val="baseline"/>
          <w:rtl/>
        </w:rPr>
        <w:t xml:space="preserve"> وكان يقول بوجوب </w:t>
      </w:r>
      <w:r w:rsidR="00BB72B3" w:rsidRPr="00A36DB1">
        <w:rPr>
          <w:rStyle w:val="FootnoteReference"/>
          <w:rFonts w:hint="cs"/>
          <w:vertAlign w:val="baseline"/>
          <w:rtl/>
        </w:rPr>
        <w:t>تساوي</w:t>
      </w:r>
      <w:r w:rsidRPr="00A36DB1">
        <w:rPr>
          <w:rStyle w:val="FootnoteReference"/>
          <w:sz w:val="34"/>
          <w:vertAlign w:val="baseline"/>
          <w:rtl/>
        </w:rPr>
        <w:t xml:space="preserve"> الناس</w:t>
      </w:r>
      <w:r w:rsidRPr="00BB72B3">
        <w:rPr>
          <w:rStyle w:val="FootnoteReference"/>
          <w:sz w:val="34"/>
          <w:vertAlign w:val="baseline"/>
          <w:rtl/>
        </w:rPr>
        <w:t xml:space="preserve"> في النساء والأموال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وقال الشيخ عبدالقاهر البغدادي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2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3D5659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sz w:val="34"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والصحيح عندنا أن اسم ملة الإسلام واقع على كل م</w:t>
      </w:r>
      <w:r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ن أقر بحدوث العالم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وحيد صانعه وقدم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ه عادل حكيم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ع نفي التشبيه والتعطيل عن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قر </w:t>
      </w:r>
      <w:r w:rsidR="00DB46A6">
        <w:rPr>
          <w:rStyle w:val="FootnoteReference"/>
          <w:sz w:val="34"/>
          <w:vertAlign w:val="baseline"/>
          <w:rtl/>
        </w:rPr>
        <w:t>-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ع ذلك </w:t>
      </w:r>
      <w:r w:rsidR="00DB46A6">
        <w:rPr>
          <w:rStyle w:val="FootnoteReference"/>
          <w:sz w:val="34"/>
          <w:vertAlign w:val="baseline"/>
          <w:rtl/>
        </w:rPr>
        <w:t>-</w:t>
      </w:r>
      <w:r w:rsidR="00E92F45" w:rsidRPr="00DB46A6">
        <w:rPr>
          <w:rStyle w:val="FootnoteReference"/>
          <w:sz w:val="34"/>
          <w:vertAlign w:val="baseline"/>
          <w:rtl/>
        </w:rPr>
        <w:t xml:space="preserve"> بنبوة جميع أنبيائ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بصحة نبوة محمد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رسالته إلى الكاف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بتأييد شريعت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بأن كل ما جاء به حق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بأن القر</w:t>
      </w:r>
      <w:r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ن منبع أحكام شريعت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بو</w:t>
      </w:r>
      <w:r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ج</w:t>
      </w:r>
      <w:r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وب الصلوات الخمس إلى الكعبة</w:t>
      </w:r>
      <w:r w:rsidRPr="00A36DB1">
        <w:rPr>
          <w:rStyle w:val="FootnoteReference"/>
          <w:sz w:val="34"/>
          <w:vertAlign w:val="baseline"/>
          <w:rtl/>
        </w:rPr>
        <w:t>،</w:t>
      </w:r>
      <w:r w:rsidR="00E92F45" w:rsidRPr="00A36DB1">
        <w:rPr>
          <w:rStyle w:val="FootnoteReference"/>
          <w:sz w:val="34"/>
          <w:vertAlign w:val="baseline"/>
          <w:rtl/>
        </w:rPr>
        <w:t xml:space="preserve"> </w:t>
      </w:r>
      <w:r w:rsidR="00A36DB1" w:rsidRPr="00A36DB1">
        <w:rPr>
          <w:rStyle w:val="FootnoteReference"/>
          <w:rFonts w:hint="cs"/>
          <w:sz w:val="34"/>
          <w:vertAlign w:val="baseline"/>
          <w:rtl/>
        </w:rPr>
        <w:t>وبوجوب</w:t>
      </w:r>
      <w:r w:rsidR="00E92F45" w:rsidRPr="00A36DB1">
        <w:rPr>
          <w:rStyle w:val="FootnoteReference"/>
          <w:sz w:val="34"/>
          <w:vertAlign w:val="baseline"/>
          <w:rtl/>
        </w:rPr>
        <w:t xml:space="preserve"> الزكا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صوم رمضا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حج البيت على الجمل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فكل م</w:t>
      </w:r>
      <w:r w:rsidR="003D5659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أق</w:t>
      </w:r>
      <w:r w:rsidR="003D5659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3D5659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بذلك فهو داخل في أهل ملة الإسلام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نظر فيه بعد ذلك</w:t>
      </w:r>
      <w:r w:rsidR="003D5659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فإن لم يخلط إيمانه ببدعة شنعاء تؤدي إلى الكفر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و الموحد السني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 ضم إلى ذلك بدعة شنعاء ن</w:t>
      </w:r>
      <w:r w:rsidR="003D5659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ظر</w:t>
      </w:r>
      <w:r w:rsidR="003D5659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فإن كان على بدعة الباطن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البيان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المغير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المنصور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الجناح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السبئ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الخطابية من الرافض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كان على دين الحلول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على دين أصحاب التناسخ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على دين الميمون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اليزيدية من الخوارج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على دين الخابط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الحمارية من القدر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كان ممن يحرم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ما نص القر</w:t>
      </w:r>
      <w:r w:rsidR="003D5659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 على إباحته باسمه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أباح ما</w:t>
      </w:r>
      <w:r w:rsidR="003D5659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حر</w:t>
      </w:r>
      <w:r w:rsidR="003D5659">
        <w:rPr>
          <w:rStyle w:val="FootnoteReference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م القر</w:t>
      </w:r>
      <w:r w:rsidR="003D5659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 باسمه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يس هو من جملة أمة الإسلا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إن كانت</w:t>
      </w:r>
      <w:r w:rsidR="003D5659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بدعت</w:t>
      </w:r>
      <w:r w:rsidR="003D5659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ه من </w:t>
      </w:r>
      <w:r w:rsidRPr="00A36DB1">
        <w:rPr>
          <w:rStyle w:val="FootnoteReference"/>
          <w:sz w:val="34"/>
          <w:vertAlign w:val="baseline"/>
          <w:rtl/>
        </w:rPr>
        <w:t xml:space="preserve">جنس بدع الرافضة </w:t>
      </w:r>
      <w:r w:rsidR="003D5659" w:rsidRPr="00A36DB1">
        <w:rPr>
          <w:rStyle w:val="FootnoteReference"/>
          <w:rFonts w:hint="cs"/>
          <w:sz w:val="34"/>
          <w:vertAlign w:val="baseline"/>
          <w:rtl/>
        </w:rPr>
        <w:t>والزيدية</w:t>
      </w:r>
      <w:r w:rsidR="003D5659" w:rsidRPr="00A36DB1">
        <w:rPr>
          <w:rStyle w:val="FootnoteReference"/>
          <w:rFonts w:hint="eastAsia"/>
          <w:sz w:val="34"/>
          <w:vertAlign w:val="baseline"/>
          <w:rtl/>
        </w:rPr>
        <w:t>،</w:t>
      </w:r>
      <w:r w:rsidRPr="00A36DB1">
        <w:rPr>
          <w:rStyle w:val="FootnoteReference"/>
          <w:sz w:val="34"/>
          <w:vertAlign w:val="baseline"/>
          <w:rtl/>
        </w:rPr>
        <w:t xml:space="preserve"> أو</w:t>
      </w:r>
      <w:r w:rsidRPr="00DB46A6">
        <w:rPr>
          <w:rStyle w:val="FootnoteReference"/>
          <w:sz w:val="34"/>
          <w:vertAlign w:val="baseline"/>
          <w:rtl/>
        </w:rPr>
        <w:t xml:space="preserve"> الرافضة الإمام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من بدع أكثر الخوارج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من جنس بدع المعتزل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من جنس بدع النجار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الجهمي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الضرَّاريّ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المجسمة من الأمة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ان من جملة أمة الإسلام في بعض الأحكام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أن يدفن في مقابر المسلمين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دفع إليه سهمه من الغنيمة إن</w:t>
      </w:r>
      <w:r w:rsidR="003D5659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غزا مع المسلمين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منع من دخول مساجد المسلمين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الصلاة فيها</w:t>
      </w:r>
      <w:r w:rsidR="003D56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خرج في بعض الأحكام عن حكم أمة الإسلام</w:t>
      </w:r>
      <w:r w:rsidR="00C14F5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لك أنه لا تجوز الصلاة عليه</w:t>
      </w:r>
      <w:r w:rsidR="00C14F5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الصلاة خلفه</w:t>
      </w:r>
      <w:r w:rsidR="00C14F5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تحل ذبيحته</w:t>
      </w:r>
      <w:r w:rsidR="00C14F5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تحل المرأة منهم للسني</w:t>
      </w:r>
      <w:r w:rsidR="00C14F5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صح نكاح السنية من أحدٍ منهم.</w:t>
      </w:r>
    </w:p>
    <w:p w:rsidR="00C14F5F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والفرق المنتسبة إلى الإسلام في الظاهر مع خروجها عن جملة الأمة عشرون فرقة هذه ترجمتها:</w:t>
      </w:r>
    </w:p>
    <w:p w:rsidR="00E92F45" w:rsidRPr="00DB46A6" w:rsidRDefault="00C14F5F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سبئ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بيان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حرب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غير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نصور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جناح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خطاب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غراب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فوض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حلول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صحاب التناسخ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خابط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حمار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</w:t>
      </w:r>
      <w:r w:rsidR="00D2790A">
        <w:rPr>
          <w:rStyle w:val="FootnoteReference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ق</w:t>
      </w:r>
      <w:r w:rsidR="00D2790A">
        <w:rPr>
          <w:rStyle w:val="FootnoteReference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نع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رزام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زيد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يمون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باطن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حلاج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عذافري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صحاب إباحة</w:t>
      </w:r>
      <w:r w:rsidR="00D2790A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ربما انشعبت الفرقة الواحدة من هذه الفرق أصناف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ثيرة</w:t>
      </w:r>
      <w:r w:rsidR="00D2790A"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.</w:t>
      </w:r>
    </w:p>
    <w:p w:rsidR="003B0EF0" w:rsidRDefault="003B0EF0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0000FF"/>
          <w:sz w:val="34"/>
          <w:vertAlign w:val="baseline"/>
          <w:rtl/>
        </w:rPr>
      </w:pPr>
    </w:p>
    <w:p w:rsidR="003B0EF0" w:rsidRDefault="003B0EF0">
      <w:pPr>
        <w:widowControl/>
        <w:bidi w:val="0"/>
        <w:spacing w:line="240" w:lineRule="auto"/>
        <w:ind w:firstLine="0"/>
        <w:jc w:val="left"/>
        <w:rPr>
          <w:rStyle w:val="FootnoteReference"/>
          <w:b/>
          <w:bCs/>
          <w:color w:val="0000FF"/>
          <w:sz w:val="34"/>
          <w:vertAlign w:val="baseline"/>
          <w:rtl/>
        </w:rPr>
      </w:pPr>
      <w:r>
        <w:rPr>
          <w:rStyle w:val="FootnoteReference"/>
          <w:b/>
          <w:bCs/>
          <w:color w:val="0000FF"/>
          <w:sz w:val="34"/>
          <w:vertAlign w:val="baseline"/>
          <w:rtl/>
        </w:rPr>
        <w:br w:type="page"/>
      </w:r>
    </w:p>
    <w:p w:rsidR="00E92F45" w:rsidRPr="00DB46A6" w:rsidRDefault="00E92F45" w:rsidP="00063667">
      <w:pPr>
        <w:spacing w:before="120" w:line="240" w:lineRule="auto"/>
        <w:ind w:firstLine="425"/>
        <w:jc w:val="center"/>
        <w:rPr>
          <w:rStyle w:val="FootnoteReference"/>
          <w:sz w:val="34"/>
          <w:vertAlign w:val="baseline"/>
          <w:rtl/>
        </w:rPr>
      </w:pPr>
      <w:r w:rsidRPr="00D2790A">
        <w:rPr>
          <w:rStyle w:val="FootnoteReference"/>
          <w:b/>
          <w:bCs/>
          <w:color w:val="0000FF"/>
          <w:sz w:val="34"/>
          <w:vertAlign w:val="baseline"/>
          <w:rtl/>
        </w:rPr>
        <w:lastRenderedPageBreak/>
        <w:t>القرامطة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قال ابن الجوزي في كتابه: </w:t>
      </w:r>
      <w:r w:rsidR="00BB72B3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منتظم في تاريخ الملوك والأمم</w:t>
      </w:r>
      <w:r w:rsidR="00BB72B3">
        <w:rPr>
          <w:rStyle w:val="FootnoteReference"/>
          <w:sz w:val="34"/>
          <w:vertAlign w:val="baseline"/>
          <w:rtl/>
        </w:rPr>
        <w:t>"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3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 xml:space="preserve"> في حوادث سنة ثلاثمائة وسبع عشرة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فيها بذرق الحاج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4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 xml:space="preserve"> منصور الديلمي وسلموا في طريقهم</w:t>
      </w:r>
      <w:r w:rsidR="00BB72B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وصلوا إلى مكة وافاهم أبو طاهر الهجري إلى مكة يوم التروية</w:t>
      </w:r>
      <w:r w:rsidR="00BB72B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تل الحجاج في المسجد الحرام</w:t>
      </w:r>
      <w:r w:rsidR="00BB72B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فجاج مكة</w:t>
      </w:r>
      <w:r w:rsidR="00BB72B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هم في البيت قت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ذريع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BB72B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الناس في الطواف وهم يقتلون</w:t>
      </w:r>
      <w:r w:rsidR="00BB72B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في الجماعة علي</w:t>
      </w:r>
      <w:r w:rsidR="00BB72B3">
        <w:rPr>
          <w:rFonts w:hint="cs"/>
          <w:sz w:val="34"/>
          <w:rtl/>
        </w:rPr>
        <w:t> </w:t>
      </w:r>
      <w:r w:rsidRPr="00DB46A6">
        <w:rPr>
          <w:rStyle w:val="FootnoteReference"/>
          <w:sz w:val="34"/>
          <w:vertAlign w:val="baseline"/>
          <w:rtl/>
        </w:rPr>
        <w:t>بن بابويه يطوف</w:t>
      </w:r>
      <w:r w:rsidR="00BB72B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قطع الطواف ضربوه بالسيوف</w:t>
      </w:r>
      <w:r w:rsidR="00BB72B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وقع أنشد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A93113" w:rsidRPr="009D0B51" w:rsidTr="002B58C4">
        <w:trPr>
          <w:trHeight w:val="602"/>
          <w:jc w:val="center"/>
        </w:trPr>
        <w:tc>
          <w:tcPr>
            <w:tcW w:w="3509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ال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Fonts w:hint="cs"/>
                <w:sz w:val="34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Fonts w:hint="cs"/>
                <w:sz w:val="34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A93113" w:rsidRPr="009D0B51" w:rsidRDefault="00A93113" w:rsidP="00A93113">
            <w:pPr>
              <w:bidi w:val="0"/>
              <w:spacing w:before="120" w:line="240" w:lineRule="auto"/>
              <w:ind w:firstLine="0"/>
              <w:rPr>
                <w:sz w:val="2"/>
                <w:szCs w:val="2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ث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561682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اقتلع الهجري الحجر الأسود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لع قبة بئر زمزم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رى الكعبة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لع باب البيت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صعد رج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من أصحابه</w:t>
      </w:r>
      <w:r w:rsidR="00561682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يقلع الميزاب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تردى الرجل على رأسه ومات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أمير مكة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خذ أموال الناس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طرح القتلى في بئر زمزم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فن باقيهم في مصارعهم وفي المسجد الحرام من غير أن يصلى عليهم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نصرف إلى بلده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مل معه الحجر الأسود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بقي عندهم أكثر من</w:t>
      </w:r>
      <w:r w:rsidR="00561682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عشرين سنة إلى أن ردوه،</w:t>
      </w:r>
    </w:p>
    <w:p w:rsidR="00561682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ثم روى ابن الجوزي </w:t>
      </w:r>
      <w:r w:rsidRPr="00345B42">
        <w:rPr>
          <w:rStyle w:val="FootnoteReference"/>
          <w:sz w:val="34"/>
          <w:vertAlign w:val="baseline"/>
          <w:rtl/>
        </w:rPr>
        <w:t>بسنده إلى</w:t>
      </w:r>
      <w:r w:rsidR="00561682" w:rsidRPr="00345B42">
        <w:rPr>
          <w:rStyle w:val="FootnoteReference"/>
          <w:rFonts w:hint="cs"/>
          <w:sz w:val="34"/>
          <w:vertAlign w:val="baseline"/>
          <w:rtl/>
        </w:rPr>
        <w:t xml:space="preserve"> أب</w:t>
      </w:r>
      <w:r w:rsidR="00A36DB1" w:rsidRPr="00345B42">
        <w:rPr>
          <w:rStyle w:val="FootnoteReference"/>
          <w:rFonts w:hint="cs"/>
          <w:sz w:val="34"/>
          <w:vertAlign w:val="baseline"/>
          <w:rtl/>
        </w:rPr>
        <w:t>ي</w:t>
      </w:r>
      <w:r w:rsidR="00561682" w:rsidRPr="00345B42">
        <w:rPr>
          <w:rStyle w:val="FootnoteReference"/>
          <w:rFonts w:hint="cs"/>
          <w:sz w:val="34"/>
          <w:vertAlign w:val="baseline"/>
          <w:rtl/>
        </w:rPr>
        <w:t xml:space="preserve"> الحسين</w:t>
      </w:r>
      <w:r w:rsidRPr="00345B42">
        <w:rPr>
          <w:rStyle w:val="FootnoteReference"/>
          <w:sz w:val="34"/>
          <w:vertAlign w:val="baseline"/>
          <w:rtl/>
        </w:rPr>
        <w:t xml:space="preserve"> عبدالله</w:t>
      </w:r>
      <w:r w:rsidRPr="00DB46A6">
        <w:rPr>
          <w:rStyle w:val="FootnoteReference"/>
          <w:sz w:val="34"/>
          <w:vertAlign w:val="baseline"/>
          <w:rtl/>
        </w:rPr>
        <w:t xml:space="preserve"> بن أحمد بن عياش القاضي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أخبرني بعض أصحابنا</w:t>
      </w:r>
      <w:r w:rsidR="00561682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نه كان بمكة في الوقت الذي دخلها أبو طاهر القرمطي ونهبها وسلب البيت وقلع الحجر الأسود والباب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المسلمين في الطواف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المسجد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مل تلك الأعمال العظيمة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فرأيت رج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قد صعد البيت</w:t>
      </w:r>
      <w:r w:rsidR="00561682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يقلع الميزاب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صار عليه سقط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ندقت عنقه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 القرمطي: لا يصعد إليه أحد ودعوه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ترك الميزاب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قلع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سكنت </w:t>
      </w:r>
      <w:r w:rsidRPr="00DB46A6">
        <w:rPr>
          <w:rStyle w:val="FootnoteReference"/>
          <w:sz w:val="34"/>
          <w:vertAlign w:val="baseline"/>
          <w:rtl/>
        </w:rPr>
        <w:lastRenderedPageBreak/>
        <w:t>الثائرة بعد يوم أو يومين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فكنت أطوف بالبيت فإذا بقرمطي سكران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دخل المسجد بفرسه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صفر له حتى بال في الطواف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رد سيفه ليضرب به من لحق وكنت</w:t>
      </w:r>
      <w:r w:rsidR="00561682">
        <w:rPr>
          <w:rStyle w:val="FootnoteReference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قري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ه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عدوت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حق رج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كان إلى جنبي فضربه فقتله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وقف وصاح: يا حمير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ليس قلتم في هذا البيت من دخله كان </w:t>
      </w:r>
      <w:r w:rsidR="00561682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من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قتلته الساعة بحضرتكم؟</w:t>
      </w:r>
    </w:p>
    <w:p w:rsidR="00A65211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قال: فخشيت من الرد عليه أن يقتلني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طلبت الشهادة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جئت حتى لصقت به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بضت على لجامه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علت ظهري مع ركبتيه</w:t>
      </w:r>
      <w:r w:rsidR="00561682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ئلا يتمك</w:t>
      </w:r>
      <w:r w:rsidR="00561682">
        <w:rPr>
          <w:rStyle w:val="FootnoteReference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ن من ضربي بالسيف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قلت: اسمع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قل</w:t>
      </w:r>
      <w:r w:rsidR="005616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لت</w:t>
      </w:r>
      <w:r w:rsidR="00561682">
        <w:rPr>
          <w:rStyle w:val="FootnoteReference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: إن</w:t>
      </w:r>
      <w:r w:rsidR="00561682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الله </w:t>
      </w:r>
      <w:r w:rsidR="0056168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ز وجل </w:t>
      </w:r>
      <w:r w:rsidR="0056168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لم يرد</w:t>
      </w:r>
      <w:r w:rsidR="00A65211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أن من دخله كان </w:t>
      </w:r>
      <w:r w:rsidR="00A65211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من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A6521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إنما أراد م</w:t>
      </w:r>
      <w:r w:rsidR="00A6521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دخله فأمنوه</w:t>
      </w:r>
      <w:r w:rsidR="00A6521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وقعت أن يقتلني</w:t>
      </w:r>
      <w:r w:rsidR="00A6521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وى رأس فرسه</w:t>
      </w:r>
      <w:r w:rsidR="00A6521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خرج من المسجد</w:t>
      </w:r>
      <w:r w:rsidR="00A6521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ا كلمني</w:t>
      </w:r>
      <w:r w:rsidR="00A65211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ثم قال ابن الجوزي: قال المحسن: وحدثني أبو أحمد الحارثي</w:t>
      </w:r>
      <w:r w:rsidR="00A6521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أخبرني رجل من أصحاب الحديث أسرته القرامطة سنة الهبير</w:t>
      </w:r>
      <w:r w:rsidR="00A6521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عبدته سنين</w:t>
      </w:r>
      <w:r w:rsidR="00A6521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هرب منها لما أمكنه</w:t>
      </w:r>
      <w:r w:rsidR="00A6521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كان يملكني رجل منهم يسومني سوء العذاب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ستخدمني أعظم خدمة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عربد علي إذا سكر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سكر ليلة وأقامني حياله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: ما تقول في محمد هذا صاحبكم؟ قلت: لا أدري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كن ما تعلمني أيها المؤمن أقوله</w:t>
      </w:r>
      <w:r w:rsidR="00AB2356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</w:t>
      </w:r>
      <w:r w:rsidRPr="00A36DB1">
        <w:rPr>
          <w:rStyle w:val="FootnoteReference"/>
          <w:sz w:val="34"/>
          <w:vertAlign w:val="baseline"/>
          <w:rtl/>
        </w:rPr>
        <w:t>: كان رج</w:t>
      </w:r>
      <w:r w:rsidR="00E353F8" w:rsidRPr="00A36DB1">
        <w:rPr>
          <w:rStyle w:val="FootnoteReference"/>
          <w:sz w:val="34"/>
          <w:vertAlign w:val="baseline"/>
          <w:rtl/>
        </w:rPr>
        <w:t>لاً</w:t>
      </w:r>
      <w:r w:rsidRPr="00A36DB1">
        <w:rPr>
          <w:rStyle w:val="FootnoteReference"/>
          <w:sz w:val="34"/>
          <w:vertAlign w:val="baseline"/>
          <w:rtl/>
        </w:rPr>
        <w:t xml:space="preserve"> </w:t>
      </w:r>
      <w:r w:rsidR="00AB2356" w:rsidRPr="00A36DB1">
        <w:rPr>
          <w:rStyle w:val="FootnoteReference"/>
          <w:rFonts w:hint="cs"/>
          <w:sz w:val="34"/>
          <w:vertAlign w:val="baseline"/>
          <w:rtl/>
        </w:rPr>
        <w:t>سائسًا</w:t>
      </w:r>
      <w:r w:rsidR="00AB2356" w:rsidRPr="00A36DB1">
        <w:rPr>
          <w:rStyle w:val="FootnoteReference"/>
          <w:sz w:val="34"/>
          <w:vertAlign w:val="baseline"/>
          <w:rtl/>
        </w:rPr>
        <w:t>،</w:t>
      </w:r>
      <w:r w:rsidRPr="00A36DB1">
        <w:rPr>
          <w:rStyle w:val="FootnoteReference"/>
          <w:sz w:val="34"/>
          <w:vertAlign w:val="baseline"/>
          <w:rtl/>
        </w:rPr>
        <w:t xml:space="preserve"> فما</w:t>
      </w:r>
      <w:r w:rsidRPr="00DB46A6">
        <w:rPr>
          <w:rStyle w:val="FootnoteReference"/>
          <w:sz w:val="34"/>
          <w:vertAlign w:val="baseline"/>
          <w:rtl/>
        </w:rPr>
        <w:t xml:space="preserve"> تقول في أبي بكر؟ قلت: لا أدري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كان رج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ضعيف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هين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ا تقول في</w:t>
      </w:r>
      <w:r w:rsidR="00AB235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عمر؟ قلت: لا أدري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كان والله فظ</w:t>
      </w:r>
      <w:r w:rsidR="00AB2356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غليظ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ا تقول في عثمان؟ قلت: لا أدري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كان جاه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أحمق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ا تقول في علي؟ قلت: لا أدري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كان ممخرق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ليس يقول: إن هذا عل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A36DB1">
        <w:rPr>
          <w:rStyle w:val="FootnoteReference"/>
          <w:sz w:val="34"/>
          <w:vertAlign w:val="baseline"/>
          <w:rtl/>
        </w:rPr>
        <w:t xml:space="preserve">لو أصبت له </w:t>
      </w:r>
      <w:r w:rsidR="00AB2356" w:rsidRPr="00A36DB1">
        <w:rPr>
          <w:rStyle w:val="FootnoteReference"/>
          <w:rFonts w:hint="cs"/>
          <w:sz w:val="34"/>
          <w:vertAlign w:val="baseline"/>
          <w:rtl/>
        </w:rPr>
        <w:t>حملة</w:t>
      </w:r>
      <w:r w:rsidR="00AB2356" w:rsidRPr="00A36DB1">
        <w:rPr>
          <w:rStyle w:val="FootnoteReference"/>
          <w:sz w:val="34"/>
          <w:vertAlign w:val="baseline"/>
          <w:rtl/>
        </w:rPr>
        <w:t>،</w:t>
      </w:r>
      <w:r w:rsidRPr="00A36DB1">
        <w:rPr>
          <w:rStyle w:val="FootnoteReference"/>
          <w:sz w:val="34"/>
          <w:vertAlign w:val="baseline"/>
          <w:rtl/>
        </w:rPr>
        <w:t xml:space="preserve"> أما</w:t>
      </w:r>
      <w:r w:rsidRPr="00DB46A6">
        <w:rPr>
          <w:rStyle w:val="FootnoteReference"/>
          <w:sz w:val="34"/>
          <w:vertAlign w:val="baseline"/>
          <w:rtl/>
        </w:rPr>
        <w:t xml:space="preserve"> كان في ذلك الخلق العظيم بحضرته من يودع كل واحد منهم كلمة حتى يفرغ ما عنده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هل هذه إلا مخرقة</w:t>
      </w:r>
      <w:r w:rsidR="00AB2356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نام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كان من غد دعاني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: ما قلت لك البارحة؟ فأريته أني لم أفهمه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حذ</w:t>
      </w:r>
      <w:r w:rsidR="00AB2356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AB235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ي من إعادته والإخبار عنه بذلك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ذا القوم زنادقة لا يؤمنون بالله</w:t>
      </w:r>
      <w:r w:rsidR="00AB23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</w:t>
      </w:r>
      <w:r w:rsidR="00AB235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ف</w:t>
      </w:r>
      <w:r w:rsidR="00AB235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AB2356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AB235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ن في أحد من الصحاب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لمحسن: ويدل على هذا أن أبا طاهر القرمطي دخل الكوفة دفعات</w:t>
      </w:r>
      <w:r w:rsidR="001C028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ا دخل إلى قبر علي </w:t>
      </w:r>
      <w:r w:rsidR="001C028D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ليه </w:t>
      </w:r>
      <w:r w:rsidRPr="00A36DB1">
        <w:rPr>
          <w:rStyle w:val="FootnoteReference"/>
          <w:sz w:val="34"/>
          <w:vertAlign w:val="baseline"/>
          <w:rtl/>
        </w:rPr>
        <w:t xml:space="preserve">السلام </w:t>
      </w:r>
      <w:r w:rsidR="001C028D" w:rsidRPr="00A36DB1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A36DB1">
        <w:rPr>
          <w:rStyle w:val="FootnoteReference"/>
          <w:sz w:val="34"/>
          <w:vertAlign w:val="baseline"/>
          <w:rtl/>
        </w:rPr>
        <w:t xml:space="preserve">واجتاز </w:t>
      </w:r>
      <w:r w:rsidR="001F4905" w:rsidRPr="00A36DB1">
        <w:rPr>
          <w:rStyle w:val="FootnoteReference"/>
          <w:rFonts w:hint="cs"/>
          <w:vertAlign w:val="baseline"/>
          <w:rtl/>
        </w:rPr>
        <w:t>بالحائر</w:t>
      </w:r>
      <w:r w:rsidRPr="00A36DB1">
        <w:rPr>
          <w:rStyle w:val="FootnoteReference"/>
          <w:sz w:val="34"/>
          <w:vertAlign w:val="baseline"/>
          <w:rtl/>
        </w:rPr>
        <w:t xml:space="preserve"> فما زار</w:t>
      </w:r>
      <w:r w:rsidRPr="00DB46A6">
        <w:rPr>
          <w:rStyle w:val="FootnoteReference"/>
          <w:sz w:val="34"/>
          <w:vertAlign w:val="baseline"/>
          <w:rtl/>
        </w:rPr>
        <w:t xml:space="preserve"> الحسين</w:t>
      </w:r>
      <w:r w:rsidR="001F490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كانوا يمخرقون بالمهدي</w:t>
      </w:r>
      <w:r w:rsidR="00627F8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FA66AF" w:rsidRPr="00A36DB1">
        <w:rPr>
          <w:rStyle w:val="FootnoteReference"/>
          <w:rFonts w:hint="cs"/>
          <w:sz w:val="34"/>
          <w:vertAlign w:val="baseline"/>
          <w:rtl/>
        </w:rPr>
        <w:t>ويوهمون</w:t>
      </w:r>
      <w:r w:rsidRPr="00A36DB1">
        <w:rPr>
          <w:rStyle w:val="FootnoteReference"/>
          <w:sz w:val="34"/>
          <w:vertAlign w:val="baseline"/>
          <w:rtl/>
        </w:rPr>
        <w:t xml:space="preserve"> </w:t>
      </w:r>
      <w:r w:rsidRPr="00A36DB1">
        <w:rPr>
          <w:rStyle w:val="FootnoteReference"/>
          <w:sz w:val="34"/>
          <w:vertAlign w:val="baseline"/>
          <w:rtl/>
        </w:rPr>
        <w:lastRenderedPageBreak/>
        <w:t>أنه صاحب المغرب</w:t>
      </w:r>
      <w:r w:rsidR="00FA66A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راسلون إسماعيل بن محمد صاحب المهدية المقيم بالقيروان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مضت منهم سرية مع الحسن بن أبي منصور بن أبي سعيد في شوال سنة ستين وثلاثمائة</w:t>
      </w:r>
      <w:r w:rsidR="00FA66A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دخلوا دمشق في ذي القعدة من هذه السنة</w:t>
      </w:r>
      <w:r w:rsidR="00FA66A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تلوا خلق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FA66A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خرجوا إلى مكة فقتلوا واستباحوا</w:t>
      </w:r>
      <w:r w:rsidR="00FA66AF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قال ابن الأثير في كتابه </w:t>
      </w:r>
      <w:r w:rsidR="00491FD7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كامل في التاريخ</w:t>
      </w:r>
      <w:r w:rsidR="00491FD7">
        <w:rPr>
          <w:rStyle w:val="FootnoteReference"/>
          <w:sz w:val="34"/>
          <w:vertAlign w:val="baseline"/>
          <w:rtl/>
        </w:rPr>
        <w:t>"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5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 xml:space="preserve"> في حوادث سنة سبع عشرة وثلاثمائة:</w:t>
      </w:r>
    </w:p>
    <w:p w:rsidR="00E92F45" w:rsidRPr="001E54EB" w:rsidRDefault="00E92F45" w:rsidP="00063667">
      <w:pPr>
        <w:spacing w:before="120" w:line="240" w:lineRule="auto"/>
        <w:ind w:firstLine="425"/>
        <w:jc w:val="both"/>
        <w:rPr>
          <w:rStyle w:val="FootnoteReference"/>
          <w:b/>
          <w:bCs/>
          <w:sz w:val="34"/>
          <w:vertAlign w:val="baseline"/>
          <w:rtl/>
        </w:rPr>
      </w:pPr>
      <w:r w:rsidRPr="001E54EB">
        <w:rPr>
          <w:rStyle w:val="FootnoteReference"/>
          <w:b/>
          <w:bCs/>
          <w:sz w:val="34"/>
          <w:vertAlign w:val="baseline"/>
          <w:rtl/>
        </w:rPr>
        <w:t>ذكر مسير القرامطة إلى مكة</w:t>
      </w:r>
      <w:r w:rsidR="001E54EB">
        <w:rPr>
          <w:rStyle w:val="FootnoteReference"/>
          <w:b/>
          <w:bCs/>
          <w:sz w:val="34"/>
          <w:vertAlign w:val="baseline"/>
          <w:rtl/>
        </w:rPr>
        <w:t>،</w:t>
      </w:r>
      <w:r w:rsidRPr="001E54EB">
        <w:rPr>
          <w:rStyle w:val="FootnoteReference"/>
          <w:b/>
          <w:bCs/>
          <w:sz w:val="34"/>
          <w:vertAlign w:val="baseline"/>
          <w:rtl/>
        </w:rPr>
        <w:t xml:space="preserve"> وما فعلوه بأهلها وبالحجاج</w:t>
      </w:r>
      <w:r w:rsidR="001E54EB">
        <w:rPr>
          <w:rStyle w:val="FootnoteReference"/>
          <w:b/>
          <w:bCs/>
          <w:sz w:val="34"/>
          <w:vertAlign w:val="baseline"/>
          <w:rtl/>
        </w:rPr>
        <w:t>،</w:t>
      </w:r>
      <w:r w:rsidRPr="001E54EB">
        <w:rPr>
          <w:rStyle w:val="FootnoteReference"/>
          <w:b/>
          <w:bCs/>
          <w:sz w:val="34"/>
          <w:vertAlign w:val="baseline"/>
          <w:rtl/>
        </w:rPr>
        <w:t xml:space="preserve"> وأخذهم الحجر الأسود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حج بالناس في هذه السنة منصور الديلمي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ار بهم من بغداد إلى</w:t>
      </w:r>
      <w:r w:rsidR="001E54EB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مكة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سلموا في الطريق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وافاهم أبو طاهر القرمطي بمكة يوم التروية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نهب هو وأصحابه أموال الحجاج وقتلوهم حتى في المسجد الحرام وفي البيت نفسه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لع الحجر الأسود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فذه إلى هجر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خرج إليه ابن محلب أمير مكة في جماعة من الأشراف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سألوه في أموالهم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 يشفعهم فقاتلوه فقتلهم أجمعين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لع باب البيت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صعد رج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ليقلع الميزاب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سقط فمات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طرح القتلى في بئر زمزم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فن الباقين في المسجد الحرام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يث قتلوا بغير كفن ولا غ</w:t>
      </w:r>
      <w:r w:rsidR="001E54EB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سل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صلى على أحد منهم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خذ كسوة البيت فقسمها بين أصحابه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هب دور أهل مكة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بلغ ذلك المهدي أبا محمد عبيدالله العلوي ب</w:t>
      </w:r>
      <w:r w:rsidR="001E54EB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>فريقية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تب إليه ينكر عليه ذلك</w:t>
      </w:r>
      <w:r w:rsidR="001E54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لومه ويلعنه ويقيم عليه القيامة، ويقول: قد حققت على شيعتنا ودعاة دولتنا اسم الكفر والإلحاد بما فعلته</w:t>
      </w:r>
      <w:r w:rsidR="00514A6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 لم ترد على أهل مكة وعلى الحجاج ما أخذت</w:t>
      </w:r>
      <w:r w:rsidR="00514A6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منهم وترد الحجر الأسود إلى مكة</w:t>
      </w:r>
      <w:r w:rsidR="00514A6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نا بريء منك في الدنيا </w:t>
      </w:r>
      <w:r w:rsidR="00514A66" w:rsidRPr="00DB46A6">
        <w:rPr>
          <w:rStyle w:val="FootnoteReference"/>
          <w:rFonts w:hint="cs"/>
          <w:sz w:val="34"/>
          <w:vertAlign w:val="baseline"/>
          <w:rtl/>
        </w:rPr>
        <w:t>والآخرة</w:t>
      </w:r>
      <w:r w:rsidR="00514A66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وصله هذا الكتاب أعاد الحجر الأسود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على ما سنذكره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واستعاد ما أمكنه من الأموال من أهل مكة فرده</w:t>
      </w:r>
      <w:r w:rsidR="00514A6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: إن الناس اقتسموا كسوة الكعبة وأموال الحجاج ولا أقدر على منعهم</w:t>
      </w:r>
      <w:r w:rsidR="00514A66">
        <w:rPr>
          <w:rStyle w:val="FootnoteReference"/>
          <w:sz w:val="34"/>
          <w:vertAlign w:val="baseline"/>
          <w:rtl/>
        </w:rPr>
        <w:t>"</w:t>
      </w:r>
      <w:r w:rsidR="00514A66">
        <w:rPr>
          <w:rFonts w:hint="cs"/>
          <w:sz w:val="34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قال ابن جرير في كتابه: </w:t>
      </w:r>
      <w:r w:rsidR="00A33FBE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تاريخ الأمم والملوك</w:t>
      </w:r>
      <w:r w:rsidR="00A33FBE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 في حوادث سنة 312ه</w:t>
      </w:r>
      <w:r w:rsidR="00DB46A6">
        <w:rPr>
          <w:rFonts w:hint="cs"/>
          <w:sz w:val="34"/>
          <w:rtl/>
        </w:rPr>
        <w:t>ـ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5F1818" w:rsidRDefault="005F1818" w:rsidP="00063667">
      <w:pPr>
        <w:spacing w:before="120" w:line="240" w:lineRule="auto"/>
        <w:ind w:firstLine="425"/>
        <w:jc w:val="both"/>
        <w:rPr>
          <w:sz w:val="34"/>
          <w:rtl/>
        </w:rPr>
      </w:pPr>
      <w:r>
        <w:rPr>
          <w:sz w:val="34"/>
        </w:rPr>
        <w:lastRenderedPageBreak/>
        <w:t>"</w:t>
      </w:r>
      <w:r w:rsidR="00E92F45" w:rsidRPr="00DB46A6">
        <w:rPr>
          <w:rStyle w:val="FootnoteReference"/>
          <w:sz w:val="34"/>
          <w:vertAlign w:val="baseline"/>
          <w:rtl/>
        </w:rPr>
        <w:t>وفي ذي القعدة من هذه السن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قدم خلق كثير من الخراسانية إلى مدينة السلام للحج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ستعدوا بالخيل والسلاح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أخرج السلطان القافلة الأولى مع جعفر بن ورقاء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 أمير الكوفة يومئذ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وقع إليه خبر القرمطي وتحركه مرتصد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للقوافل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أمر جعفر الناس بالتوقف والمقام حتى </w:t>
      </w:r>
      <w:r w:rsidR="00A36DB1" w:rsidRPr="00A36DB1">
        <w:rPr>
          <w:rStyle w:val="FootnoteReference"/>
          <w:rFonts w:hint="cs"/>
          <w:sz w:val="34"/>
          <w:vertAlign w:val="baseline"/>
          <w:rtl/>
        </w:rPr>
        <w:t>يتعرف</w:t>
      </w:r>
      <w:r w:rsidR="00E92F45" w:rsidRPr="00A36DB1">
        <w:rPr>
          <w:rStyle w:val="FootnoteReference"/>
          <w:sz w:val="34"/>
          <w:vertAlign w:val="baseline"/>
          <w:rtl/>
        </w:rPr>
        <w:t xml:space="preserve"> حقائق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أخبار</w:t>
      </w:r>
      <w:r>
        <w:rPr>
          <w:rStyle w:val="FootnoteReference"/>
          <w:rFonts w:hint="cs"/>
          <w:sz w:val="34"/>
          <w:vertAlign w:val="baseline"/>
          <w:rtl/>
        </w:rPr>
        <w:t>.</w:t>
      </w:r>
    </w:p>
    <w:p w:rsidR="005F1818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تقدم جعفر في أصحابه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خف وتسرع من الحاج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قرب من زبالة اتبعه الناس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خالفوا أمره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وجدوا أصحاب الجنابي مقيمين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نتظرون موافاة القوافل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منعوا أن يجوزهم</w:t>
      </w:r>
      <w:r w:rsidR="005F1818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أحد يخبر بخبرهم، فلما رأوه ناوشوه القتال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حال </w:t>
      </w:r>
      <w:r w:rsidRPr="00A36DB1">
        <w:rPr>
          <w:rStyle w:val="FootnoteReference"/>
          <w:sz w:val="34"/>
          <w:vertAlign w:val="baseline"/>
          <w:rtl/>
        </w:rPr>
        <w:t>بينهم الليل</w:t>
      </w:r>
      <w:r w:rsidR="005F1818" w:rsidRPr="00A36DB1">
        <w:rPr>
          <w:rStyle w:val="FootnoteReference"/>
          <w:sz w:val="34"/>
          <w:vertAlign w:val="baseline"/>
          <w:rtl/>
        </w:rPr>
        <w:t>،</w:t>
      </w:r>
      <w:r w:rsidRPr="00A36DB1">
        <w:rPr>
          <w:rStyle w:val="FootnoteReference"/>
          <w:sz w:val="34"/>
          <w:vertAlign w:val="baseline"/>
          <w:rtl/>
        </w:rPr>
        <w:t xml:space="preserve"> </w:t>
      </w:r>
      <w:r w:rsidR="005F1818" w:rsidRPr="00A36DB1">
        <w:rPr>
          <w:rStyle w:val="FootnoteReference"/>
          <w:rFonts w:hint="cs"/>
          <w:sz w:val="34"/>
          <w:vertAlign w:val="baseline"/>
          <w:rtl/>
        </w:rPr>
        <w:t>وخلص</w:t>
      </w:r>
      <w:r w:rsidRPr="00A36DB1">
        <w:rPr>
          <w:rStyle w:val="FootnoteReference"/>
          <w:sz w:val="34"/>
          <w:vertAlign w:val="baseline"/>
          <w:rtl/>
        </w:rPr>
        <w:t xml:space="preserve"> ابن ورقاء</w:t>
      </w:r>
      <w:r w:rsidRPr="00DB46A6">
        <w:rPr>
          <w:rStyle w:val="FootnoteReference"/>
          <w:sz w:val="34"/>
          <w:vertAlign w:val="baseline"/>
          <w:rtl/>
        </w:rPr>
        <w:t xml:space="preserve"> بنفسه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</w:t>
      </w:r>
      <w:r w:rsidR="005F1818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تل خلق</w:t>
      </w:r>
      <w:r w:rsidR="005F1818">
        <w:rPr>
          <w:rStyle w:val="FootnoteReference"/>
          <w:rFonts w:hint="cs"/>
          <w:sz w:val="34"/>
          <w:vertAlign w:val="baseline"/>
          <w:rtl/>
        </w:rPr>
        <w:t>ٌ</w:t>
      </w:r>
      <w:r w:rsidRPr="00DB46A6">
        <w:rPr>
          <w:rStyle w:val="FootnoteReference"/>
          <w:sz w:val="34"/>
          <w:vertAlign w:val="baseline"/>
          <w:rtl/>
        </w:rPr>
        <w:t xml:space="preserve"> كثير ممن كان معه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رك الحاج المتسرعة جمالهم ومحاملهم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روا راجعين إلى الكوفة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تبعهم القرمطي</w:t>
      </w:r>
      <w:r w:rsidR="005F1818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كان بالكوفة جني الصفواني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ثمل الطرسوسي </w:t>
      </w:r>
      <w:r w:rsidRPr="00A36DB1">
        <w:rPr>
          <w:rStyle w:val="FootnoteReference"/>
          <w:sz w:val="34"/>
          <w:vertAlign w:val="baseline"/>
          <w:rtl/>
        </w:rPr>
        <w:t xml:space="preserve">وطريف </w:t>
      </w:r>
      <w:r w:rsidR="005F1818" w:rsidRPr="00A36DB1">
        <w:rPr>
          <w:rStyle w:val="FootnoteReference"/>
          <w:rFonts w:hint="cs"/>
          <w:vertAlign w:val="baseline"/>
          <w:rtl/>
        </w:rPr>
        <w:t>السبكري</w:t>
      </w:r>
      <w:r w:rsidR="005F1818" w:rsidRPr="00A36DB1">
        <w:rPr>
          <w:rStyle w:val="FootnoteReference"/>
          <w:sz w:val="34"/>
          <w:vertAlign w:val="baseline"/>
          <w:rtl/>
        </w:rPr>
        <w:t>،</w:t>
      </w:r>
      <w:r w:rsidRPr="00A36DB1">
        <w:rPr>
          <w:rStyle w:val="FootnoteReference"/>
          <w:sz w:val="34"/>
          <w:vertAlign w:val="baseline"/>
          <w:rtl/>
        </w:rPr>
        <w:t xml:space="preserve"> فاجتمعوا</w:t>
      </w:r>
      <w:r w:rsidRPr="00DB46A6">
        <w:rPr>
          <w:rStyle w:val="FootnoteReference"/>
          <w:sz w:val="34"/>
          <w:vertAlign w:val="baseline"/>
          <w:rtl/>
        </w:rPr>
        <w:t xml:space="preserve"> واجتمع إليهم بنو شيبان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حاربوا القرمطي عشية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345B42">
        <w:rPr>
          <w:rStyle w:val="FootnoteReference"/>
          <w:sz w:val="34"/>
          <w:vertAlign w:val="baseline"/>
          <w:rtl/>
        </w:rPr>
        <w:t>فقاموا له</w:t>
      </w:r>
      <w:r w:rsidR="005F1818" w:rsidRPr="00345B42">
        <w:rPr>
          <w:rStyle w:val="FootnoteReference"/>
          <w:sz w:val="34"/>
          <w:vertAlign w:val="baseline"/>
          <w:rtl/>
        </w:rPr>
        <w:t>،</w:t>
      </w:r>
      <w:r w:rsidRPr="00345B42">
        <w:rPr>
          <w:rStyle w:val="FootnoteReference"/>
          <w:sz w:val="34"/>
          <w:vertAlign w:val="baseline"/>
          <w:rtl/>
        </w:rPr>
        <w:t xml:space="preserve"> وانتصفوا</w:t>
      </w:r>
      <w:r w:rsidRPr="00DB46A6">
        <w:rPr>
          <w:rStyle w:val="FootnoteReference"/>
          <w:sz w:val="34"/>
          <w:vertAlign w:val="baseline"/>
          <w:rtl/>
        </w:rPr>
        <w:t xml:space="preserve"> منه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باكرهم بالغدو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زمهم وأسر جني</w:t>
      </w:r>
      <w:r w:rsidR="005F1818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الصفواني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خلق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الجند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نهزم الباقون إلى بغداد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قام القرامطة بالكوفة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خذوا أكثر ما كان في الأسواق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لعوا أبواب حديد كانت بالكوفة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رحل إلى البحرين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طل الحج من العراق في هذه السنة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ح حج أهل مصر والشام</w:t>
      </w:r>
      <w:r w:rsidR="005F1818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قال ابن جرير في كتابه: </w:t>
      </w:r>
      <w:r w:rsidR="005F1818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تاريخ الأمم والملوك</w:t>
      </w:r>
      <w:r w:rsidR="005F1818">
        <w:rPr>
          <w:rStyle w:val="FootnoteReference"/>
          <w:sz w:val="34"/>
          <w:vertAlign w:val="baseline"/>
          <w:rtl/>
        </w:rPr>
        <w:t>"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6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 xml:space="preserve"> في حوادث سنة 316ه</w:t>
      </w:r>
      <w:r w:rsidR="00DB46A6">
        <w:rPr>
          <w:rFonts w:hint="cs"/>
          <w:sz w:val="34"/>
          <w:rtl/>
        </w:rPr>
        <w:t>ـ</w:t>
      </w:r>
      <w:r w:rsidR="005F1818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5F1818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ذكر الحوادث التي أحدثها القرامطة بمكة وغيرها</w:t>
      </w:r>
      <w:r w:rsidR="005F1818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في هذه السنة سار الجنابي القرمطي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لعنه الله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إلى مكة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دخلها وأوقع بأهلها عند اجتماع الموسم وإهلال الناس بالحج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تل المسلمين بالمسجد الحرام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متعلقون بأستار الكعبة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قتلع الحجر وذهب به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قتلع أبواب الكعبة وجرّ</w:t>
      </w:r>
      <w:r w:rsidR="005F1818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دها من كسوتها</w:t>
      </w:r>
      <w:r w:rsidR="005F181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خذ جميع ما كان فيها من </w:t>
      </w:r>
      <w:r w:rsidR="005F1818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ثار الخلفاء التي زينوا بها الكعبة</w:t>
      </w:r>
      <w:r w:rsidR="00C9324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هبوا بدرة اليتيم</w:t>
      </w:r>
      <w:r w:rsidR="00C9324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ت تزن </w:t>
      </w:r>
      <w:r w:rsidR="00C93247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فيما ذكر </w:t>
      </w:r>
      <w:r w:rsidRPr="00DB46A6">
        <w:rPr>
          <w:rStyle w:val="FootnoteReference"/>
          <w:sz w:val="34"/>
          <w:vertAlign w:val="baseline"/>
          <w:rtl/>
        </w:rPr>
        <w:lastRenderedPageBreak/>
        <w:t xml:space="preserve">أهل مكة </w:t>
      </w:r>
      <w:r w:rsidR="00C93247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أربعة عشر مثقالا</w:t>
      </w:r>
      <w:r w:rsidR="00C93247">
        <w:rPr>
          <w:rStyle w:val="FootnoteReference"/>
          <w:rFonts w:hint="cs"/>
          <w:sz w:val="34"/>
          <w:vertAlign w:val="baseline"/>
          <w:rtl/>
        </w:rPr>
        <w:t>ً</w:t>
      </w:r>
      <w:r w:rsidR="00C93247">
        <w:rPr>
          <w:rStyle w:val="FootnoteReference"/>
          <w:rFonts w:hint="eastAsia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قرطي مارية</w:t>
      </w:r>
      <w:r w:rsidR="00C9324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رن كبش إبراهيم</w:t>
      </w:r>
      <w:r w:rsidR="00C9324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صا موسى</w:t>
      </w:r>
      <w:r w:rsidR="00C9324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لبسين بالذهب</w:t>
      </w:r>
      <w:r w:rsidR="00C9324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345B42">
        <w:rPr>
          <w:rStyle w:val="FootnoteReference"/>
          <w:sz w:val="34"/>
          <w:vertAlign w:val="baseline"/>
          <w:rtl/>
        </w:rPr>
        <w:t>مرصعين بالجوهر</w:t>
      </w:r>
      <w:r w:rsidR="00C93247" w:rsidRPr="00345B42">
        <w:rPr>
          <w:rStyle w:val="FootnoteReference"/>
          <w:sz w:val="34"/>
          <w:vertAlign w:val="baseline"/>
          <w:rtl/>
        </w:rPr>
        <w:t>،</w:t>
      </w:r>
      <w:r w:rsidRPr="00345B42">
        <w:rPr>
          <w:rStyle w:val="FootnoteReference"/>
          <w:sz w:val="34"/>
          <w:vertAlign w:val="baseline"/>
          <w:rtl/>
        </w:rPr>
        <w:t xml:space="preserve"> وطبق </w:t>
      </w:r>
      <w:r w:rsidR="00C93247" w:rsidRPr="00345B42">
        <w:rPr>
          <w:rStyle w:val="FootnoteReference"/>
          <w:rFonts w:hint="cs"/>
          <w:sz w:val="34"/>
          <w:vertAlign w:val="baseline"/>
          <w:rtl/>
        </w:rPr>
        <w:t>ومكبة</w:t>
      </w:r>
      <w:r w:rsidRPr="00345B42">
        <w:rPr>
          <w:rStyle w:val="FootnoteReference"/>
          <w:sz w:val="34"/>
          <w:vertAlign w:val="baseline"/>
          <w:rtl/>
        </w:rPr>
        <w:t xml:space="preserve"> من ذهب</w:t>
      </w:r>
      <w:r w:rsidR="00C93247" w:rsidRPr="00345B42">
        <w:rPr>
          <w:rStyle w:val="FootnoteReference"/>
          <w:sz w:val="34"/>
          <w:vertAlign w:val="baseline"/>
          <w:rtl/>
        </w:rPr>
        <w:t>،</w:t>
      </w:r>
      <w:r w:rsidRPr="00345B42">
        <w:rPr>
          <w:rStyle w:val="FootnoteReference"/>
          <w:sz w:val="34"/>
          <w:vertAlign w:val="baseline"/>
          <w:rtl/>
        </w:rPr>
        <w:t xml:space="preserve"> وسبعة عشر قندي</w:t>
      </w:r>
      <w:r w:rsidR="00E353F8" w:rsidRPr="00345B42">
        <w:rPr>
          <w:rStyle w:val="FootnoteReference"/>
          <w:sz w:val="34"/>
          <w:vertAlign w:val="baseline"/>
          <w:rtl/>
        </w:rPr>
        <w:t>لاً</w:t>
      </w:r>
      <w:r w:rsidRPr="00345B42">
        <w:rPr>
          <w:rStyle w:val="FootnoteReference"/>
          <w:sz w:val="34"/>
          <w:vertAlign w:val="baseline"/>
          <w:rtl/>
        </w:rPr>
        <w:t xml:space="preserve"> كانت بها من فضة</w:t>
      </w:r>
      <w:r w:rsidR="00C93247" w:rsidRPr="00345B42">
        <w:rPr>
          <w:rStyle w:val="FootnoteReference"/>
          <w:sz w:val="34"/>
          <w:vertAlign w:val="baseline"/>
          <w:rtl/>
        </w:rPr>
        <w:t>،</w:t>
      </w:r>
      <w:r w:rsidRPr="00345B42">
        <w:rPr>
          <w:rStyle w:val="FootnoteReference"/>
          <w:sz w:val="34"/>
          <w:vertAlign w:val="baseline"/>
          <w:rtl/>
        </w:rPr>
        <w:t xml:space="preserve"> وثلاث</w:t>
      </w:r>
      <w:r w:rsidR="00345B42" w:rsidRPr="00345B42">
        <w:rPr>
          <w:rFonts w:hint="cs"/>
          <w:sz w:val="34"/>
          <w:rtl/>
        </w:rPr>
        <w:t>ة</w:t>
      </w:r>
      <w:r w:rsidR="009258C1" w:rsidRPr="00345B42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345B42">
        <w:rPr>
          <w:rStyle w:val="FootnoteReference"/>
          <w:sz w:val="34"/>
          <w:vertAlign w:val="baseline"/>
          <w:rtl/>
        </w:rPr>
        <w:t>محاريب</w:t>
      </w:r>
      <w:r w:rsidRPr="00DB46A6">
        <w:rPr>
          <w:rStyle w:val="FootnoteReference"/>
          <w:sz w:val="34"/>
          <w:vertAlign w:val="baseline"/>
          <w:rtl/>
        </w:rPr>
        <w:t xml:space="preserve"> فضة</w:t>
      </w:r>
      <w:r w:rsidR="00C9324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انت دون القامة منصوبة في صدر البيت</w:t>
      </w:r>
      <w:r w:rsidR="00F03DF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رد الحجر بعد أعوام</w:t>
      </w:r>
      <w:r w:rsidR="00F03DF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رد من سائر ذلك شيء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قيل: إن الجنابي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لعنه الله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صعد إلى سطح الكعبة</w:t>
      </w:r>
      <w:r w:rsidR="00F03DFE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يقلع الميزاب</w:t>
      </w:r>
      <w:r w:rsidR="00F03DF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من خشب ملبس بذهب</w:t>
      </w:r>
      <w:r w:rsidR="00F03DF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رماه بنو هذيل الأعراب من جبل أبي قبيس بالسهام</w:t>
      </w:r>
      <w:r w:rsidR="00F03DF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أزالوهم عنه</w:t>
      </w:r>
      <w:r w:rsidR="00F03DF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صلوا إلى قلعه</w:t>
      </w:r>
      <w:r w:rsidR="00F03DFE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قال ابن الجوزي في كتابه: </w:t>
      </w:r>
      <w:r w:rsidR="00BF243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منتظم في تاريخ الملوك والأمم</w:t>
      </w:r>
      <w:r w:rsidR="00BF2435">
        <w:rPr>
          <w:rStyle w:val="FootnoteReference"/>
          <w:sz w:val="34"/>
          <w:vertAlign w:val="baseline"/>
          <w:rtl/>
        </w:rPr>
        <w:t>"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7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 xml:space="preserve"> في حوادث سنة 312ه</w:t>
      </w:r>
      <w:r w:rsidR="00DB46A6">
        <w:rPr>
          <w:rFonts w:hint="cs"/>
          <w:sz w:val="34"/>
          <w:rtl/>
        </w:rPr>
        <w:t>ـ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1D79BA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sz w:val="34"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وفيها</w:t>
      </w:r>
      <w:r w:rsidR="00024F88"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ضعف أمر أبي الحسن ابن الفرات</w:t>
      </w:r>
      <w:r w:rsidR="00024F88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 السبب أنه ورد الخبر في محرم هذه السنة بأن أبا طاهر بن أبي سعيد الجنابي ورد إلى الهبير لتلقي الحاج سنة إحدى عشرة وثلاثمائة في رجوعهم</w:t>
      </w:r>
      <w:r w:rsidR="00024F88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وقع ببعض الحاج</w:t>
      </w:r>
      <w:r w:rsidR="00024F88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ضى بعضهم على غير الطريق</w:t>
      </w:r>
      <w:r w:rsidR="00024F88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عارضهم أبو طاهر وقاتلهم يوم الأحد لاثنتي عشرة ليلة بقيت من المحرم سنة اثنتي عشرة</w:t>
      </w:r>
      <w:r w:rsidR="00024F88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قتل منهم قت</w:t>
      </w:r>
      <w:r w:rsidR="00E353F8">
        <w:rPr>
          <w:rStyle w:val="FootnoteReference"/>
          <w:sz w:val="34"/>
          <w:vertAlign w:val="baseline"/>
          <w:rtl/>
        </w:rPr>
        <w:t>لاً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سرف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024F88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سر أبا الهيجاء عبدالله بن حمدان</w:t>
      </w:r>
      <w:r w:rsidR="00024F88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 إليه الكوفة وطريق مكة وبذرقة الحاج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8"/>
      </w:r>
      <w:r w:rsidR="008C01C9" w:rsidRPr="00DB46A6">
        <w:rPr>
          <w:rStyle w:val="FootnoteReference"/>
          <w:sz w:val="34"/>
          <w:rtl/>
        </w:rPr>
        <w:t>)</w:t>
      </w:r>
      <w:r w:rsidR="00024F88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سر معه جماعة من خدم </w:t>
      </w:r>
      <w:r w:rsidR="00E92F45" w:rsidRPr="00345B42">
        <w:rPr>
          <w:rStyle w:val="FootnoteReference"/>
          <w:sz w:val="34"/>
          <w:vertAlign w:val="baseline"/>
          <w:rtl/>
        </w:rPr>
        <w:t xml:space="preserve">السلطان </w:t>
      </w:r>
      <w:r w:rsidR="004F4A08" w:rsidRPr="00345B42">
        <w:rPr>
          <w:rStyle w:val="FootnoteReference"/>
          <w:sz w:val="34"/>
          <w:vertAlign w:val="baseline"/>
          <w:rtl/>
        </w:rPr>
        <w:t>وأسبابه</w:t>
      </w:r>
      <w:r w:rsidR="00C0312C" w:rsidRPr="00345B42">
        <w:rPr>
          <w:rStyle w:val="FootnoteReference"/>
          <w:sz w:val="34"/>
          <w:vertAlign w:val="baseline"/>
          <w:rtl/>
        </w:rPr>
        <w:t>،</w:t>
      </w:r>
      <w:r w:rsidR="00E92F45" w:rsidRPr="00345B42">
        <w:rPr>
          <w:rStyle w:val="FootnoteReference"/>
          <w:sz w:val="34"/>
          <w:vertAlign w:val="baseline"/>
          <w:rtl/>
        </w:rPr>
        <w:t xml:space="preserve"> وأخذ</w:t>
      </w:r>
      <w:r w:rsidR="00E92F45" w:rsidRPr="00DB46A6">
        <w:rPr>
          <w:rStyle w:val="FootnoteReference"/>
          <w:sz w:val="34"/>
          <w:vertAlign w:val="baseline"/>
          <w:rtl/>
        </w:rPr>
        <w:t xml:space="preserve"> جمال الحاج</w:t>
      </w:r>
      <w:r w:rsidR="00C0312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سبى من اختار من النساء والرجال والصبيان</w:t>
      </w:r>
      <w:r w:rsidR="00C0312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سار بهم إلى هجر</w:t>
      </w:r>
      <w:r w:rsidR="00C0312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رك باقي الحاج في مواضعهم بلا جمال ولا زاد</w:t>
      </w:r>
      <w:r w:rsidR="00C0312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ت سن أبي طاهر في ذلك الوقت سبع عشرة سنة</w:t>
      </w:r>
      <w:r w:rsidR="00C0312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مات أكثر الحاج بالعطش والحفاء</w:t>
      </w:r>
      <w:r w:rsidR="00C0312C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حصل له ما حرز من الأموال ألف ألف دينار</w:t>
      </w:r>
      <w:r w:rsidR="00C0312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ن الأمتعة والطيب وغير ذلك بنحو ألف ألف</w:t>
      </w:r>
      <w:r w:rsidR="001517EE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 جميع عسكره نحو</w:t>
      </w:r>
      <w:r w:rsidR="00C0312C">
        <w:rPr>
          <w:rStyle w:val="FootnoteReference"/>
          <w:rFonts w:hint="cs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ن ثمانمائة فارس</w:t>
      </w:r>
      <w:r w:rsidR="00C0312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ثلهم رجال</w:t>
      </w:r>
      <w:r w:rsidR="00C0312C">
        <w:rPr>
          <w:rFonts w:hint="cs"/>
          <w:sz w:val="34"/>
          <w:rtl/>
        </w:rPr>
        <w:t>ة</w:t>
      </w:r>
      <w:r w:rsidR="00C0312C">
        <w:rPr>
          <w:rFonts w:hint="eastAsia"/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انقلبت بغداد</w:t>
      </w:r>
      <w:r w:rsidR="00C0312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خرجت </w:t>
      </w:r>
      <w:r w:rsidR="00E92F45" w:rsidRPr="00DB46A6">
        <w:rPr>
          <w:rStyle w:val="FootnoteReference"/>
          <w:sz w:val="34"/>
          <w:vertAlign w:val="baseline"/>
          <w:rtl/>
        </w:rPr>
        <w:lastRenderedPageBreak/>
        <w:t>النساء منشورات الشعور</w:t>
      </w:r>
      <w:r w:rsidR="00C0312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سودات الوجوه</w:t>
      </w:r>
      <w:r w:rsidR="00C0312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لطمن ويصرخن في الشوارع</w:t>
      </w:r>
      <w:r w:rsidR="00C0312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نضاف إليهن حرم المنكوبين الذين نكبهم ابن الفرات</w:t>
      </w:r>
      <w:r w:rsidR="00C0312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ت صورة شنيعة</w:t>
      </w:r>
      <w:r w:rsidR="00C0312C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ركب ابن</w:t>
      </w:r>
      <w:r w:rsidR="00C0312C">
        <w:rPr>
          <w:rFonts w:hint="cs"/>
          <w:sz w:val="34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>الفرات إلى المقتدر وحدثه الحال</w:t>
      </w:r>
      <w:r w:rsidR="003653B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قال له نصر الحاجب: الساعة تقول: أي شيء الرأي؟ بعد أن زعزعت أركان الدولة</w:t>
      </w:r>
      <w:r w:rsidR="003653BD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عرضتها للزوال بإبعادك مؤنس المظفر الذي يناضل الأعداء</w:t>
      </w:r>
      <w:r w:rsidR="003653B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ن الذي أسلم رجال السلطان وأصحابه إلى القرمطي سواك؟ وأشار نصر على </w:t>
      </w:r>
      <w:r w:rsidR="00E92F45" w:rsidRPr="0057175A">
        <w:rPr>
          <w:rStyle w:val="FootnoteReference"/>
          <w:sz w:val="34"/>
          <w:vertAlign w:val="baseline"/>
          <w:rtl/>
        </w:rPr>
        <w:t>المقتدر بمكاتبة مؤنس بالتعجيل إلى الحضرة</w:t>
      </w:r>
      <w:r w:rsidR="003653BD" w:rsidRPr="0057175A">
        <w:rPr>
          <w:rStyle w:val="FootnoteReference"/>
          <w:sz w:val="34"/>
          <w:vertAlign w:val="baseline"/>
          <w:rtl/>
        </w:rPr>
        <w:t>،</w:t>
      </w:r>
      <w:r w:rsidR="00E92F45" w:rsidRPr="0057175A">
        <w:rPr>
          <w:rStyle w:val="FootnoteReference"/>
          <w:sz w:val="34"/>
          <w:vertAlign w:val="baseline"/>
          <w:rtl/>
        </w:rPr>
        <w:t xml:space="preserve"> فأمر أن يكتب إليه بذلك</w:t>
      </w:r>
      <w:r w:rsidR="003653BD" w:rsidRPr="0057175A">
        <w:rPr>
          <w:rStyle w:val="FootnoteReference"/>
          <w:sz w:val="34"/>
          <w:vertAlign w:val="baseline"/>
          <w:rtl/>
        </w:rPr>
        <w:t>،</w:t>
      </w:r>
      <w:r w:rsidR="00E92F45" w:rsidRPr="0057175A">
        <w:rPr>
          <w:rStyle w:val="FootnoteReference"/>
          <w:sz w:val="34"/>
          <w:vertAlign w:val="baseline"/>
          <w:rtl/>
        </w:rPr>
        <w:t xml:space="preserve"> ووثب العامة على ابن الفرات </w:t>
      </w:r>
      <w:r w:rsidR="00A96A94" w:rsidRPr="0057175A">
        <w:rPr>
          <w:rStyle w:val="FootnoteReference"/>
          <w:rFonts w:hint="cs"/>
          <w:sz w:val="34"/>
          <w:vertAlign w:val="baseline"/>
          <w:rtl/>
        </w:rPr>
        <w:t>فرجمت طيارته</w:t>
      </w:r>
      <w:r w:rsidR="00E92F45" w:rsidRPr="0057175A">
        <w:rPr>
          <w:rStyle w:val="FootnoteReference"/>
          <w:sz w:val="34"/>
          <w:vertAlign w:val="baseline"/>
          <w:rtl/>
        </w:rPr>
        <w:t xml:space="preserve"> بال</w:t>
      </w:r>
      <w:r w:rsidR="00DD35D8" w:rsidRPr="0057175A"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57175A">
        <w:rPr>
          <w:rStyle w:val="FootnoteReference"/>
          <w:sz w:val="34"/>
          <w:vertAlign w:val="baseline"/>
          <w:rtl/>
        </w:rPr>
        <w:t>جر</w:t>
      </w:r>
      <w:r w:rsidR="00A96A94" w:rsidRPr="0057175A">
        <w:rPr>
          <w:rStyle w:val="FootnoteReference"/>
          <w:sz w:val="34"/>
          <w:vertAlign w:val="baseline"/>
          <w:rtl/>
        </w:rPr>
        <w:t>،</w:t>
      </w:r>
      <w:r w:rsidR="00E92F45" w:rsidRPr="0057175A">
        <w:rPr>
          <w:rStyle w:val="FootnoteReference"/>
          <w:sz w:val="34"/>
          <w:vertAlign w:val="baseline"/>
          <w:rtl/>
        </w:rPr>
        <w:t xml:space="preserve"> ورجمت داره</w:t>
      </w:r>
      <w:r w:rsidR="00A96A94" w:rsidRPr="0057175A">
        <w:rPr>
          <w:sz w:val="34"/>
          <w:rtl/>
        </w:rPr>
        <w:t>،</w:t>
      </w:r>
      <w:r w:rsidR="00E92F45" w:rsidRPr="0057175A">
        <w:rPr>
          <w:rStyle w:val="FootnoteReference"/>
          <w:sz w:val="34"/>
          <w:vertAlign w:val="baseline"/>
          <w:rtl/>
        </w:rPr>
        <w:t xml:space="preserve"> وصاحوا: يا</w:t>
      </w:r>
      <w:r w:rsidR="00A96A94" w:rsidRPr="0057175A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57175A">
        <w:rPr>
          <w:rStyle w:val="FootnoteReference"/>
          <w:sz w:val="34"/>
          <w:vertAlign w:val="baseline"/>
          <w:rtl/>
        </w:rPr>
        <w:t xml:space="preserve">ابن الفرات القرمطي </w:t>
      </w:r>
      <w:r w:rsidR="00E92F45" w:rsidRPr="00345B42">
        <w:rPr>
          <w:rStyle w:val="FootnoteReference"/>
          <w:sz w:val="34"/>
          <w:vertAlign w:val="baseline"/>
          <w:rtl/>
        </w:rPr>
        <w:t>الكبير</w:t>
      </w:r>
      <w:r w:rsidR="00A96A94" w:rsidRPr="00345B42">
        <w:rPr>
          <w:rStyle w:val="FootnoteReference"/>
          <w:sz w:val="34"/>
          <w:vertAlign w:val="baseline"/>
          <w:rtl/>
        </w:rPr>
        <w:t>،</w:t>
      </w:r>
      <w:r w:rsidR="00E92F45" w:rsidRPr="00345B42">
        <w:rPr>
          <w:rStyle w:val="FootnoteReference"/>
          <w:sz w:val="34"/>
          <w:vertAlign w:val="baseline"/>
          <w:rtl/>
        </w:rPr>
        <w:t xml:space="preserve"> وامتنع الناس من الصلاة في الجوامع</w:t>
      </w:r>
      <w:r w:rsidR="00A96A94" w:rsidRPr="00345B42">
        <w:rPr>
          <w:rStyle w:val="FootnoteReference"/>
          <w:sz w:val="34"/>
          <w:vertAlign w:val="baseline"/>
          <w:rtl/>
        </w:rPr>
        <w:t>،</w:t>
      </w:r>
      <w:r w:rsidR="00E92F45" w:rsidRPr="00345B42">
        <w:rPr>
          <w:rStyle w:val="FootnoteReference"/>
          <w:sz w:val="34"/>
          <w:vertAlign w:val="baseline"/>
          <w:rtl/>
        </w:rPr>
        <w:t xml:space="preserve"> ثم قبض على ابن الفرات وابنيه وأسبابه</w:t>
      </w:r>
      <w:r w:rsidR="004F4A08" w:rsidRPr="00345B42">
        <w:rPr>
          <w:rStyle w:val="FootnoteReference"/>
          <w:sz w:val="34"/>
          <w:vertAlign w:val="baseline"/>
          <w:rtl/>
        </w:rPr>
        <w:t>،</w:t>
      </w:r>
      <w:r w:rsidR="00E92F45" w:rsidRPr="00345B42">
        <w:rPr>
          <w:rStyle w:val="FootnoteReference"/>
          <w:sz w:val="34"/>
          <w:vertAlign w:val="baseline"/>
          <w:rtl/>
        </w:rPr>
        <w:t xml:space="preserve"> وحمل إلى دار</w:t>
      </w:r>
      <w:r w:rsidR="00E92F45" w:rsidRPr="00DB46A6">
        <w:rPr>
          <w:rStyle w:val="FootnoteReference"/>
          <w:sz w:val="34"/>
          <w:vertAlign w:val="baseline"/>
          <w:rtl/>
        </w:rPr>
        <w:t xml:space="preserve"> نازوك والعامة يضربونه بال</w:t>
      </w:r>
      <w:r w:rsidR="00991594"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جر</w:t>
      </w:r>
      <w:r w:rsidR="0099159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قولون: قد قبض على القرمطي الكبير</w:t>
      </w:r>
      <w:r w:rsidR="0099159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خذ خطه بألفي ألف دينار</w:t>
      </w:r>
      <w:r w:rsidR="00991594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 ابنه المحسن يخرج في زي النساء</w:t>
      </w:r>
      <w:r w:rsidR="0099159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غمز عليه فأخذ وكتب خطه بثلاثة </w:t>
      </w:r>
      <w:r w:rsidR="00991594"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لاف ألف دينار</w:t>
      </w:r>
      <w:r w:rsidR="0099159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تل ابن الفرات وولده المحسن ووزر أبو القاسم عبدالله بن محمد الخاقاني.</w:t>
      </w:r>
    </w:p>
    <w:p w:rsidR="00C31736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ورد كتاب من محمد بن عبدالله الفارقي من البصرة</w:t>
      </w:r>
      <w:r w:rsidR="00C31736" w:rsidRPr="0057175A">
        <w:rPr>
          <w:rStyle w:val="FootnoteReference"/>
          <w:sz w:val="34"/>
          <w:vertAlign w:val="baseline"/>
          <w:rtl/>
        </w:rPr>
        <w:t>؛</w:t>
      </w:r>
      <w:r w:rsidRPr="0057175A">
        <w:rPr>
          <w:rStyle w:val="FootnoteReference"/>
          <w:sz w:val="34"/>
          <w:vertAlign w:val="baseline"/>
          <w:rtl/>
        </w:rPr>
        <w:t xml:space="preserve"> يذكر أن كتاب أبي الهيجاء عبدالله</w:t>
      </w:r>
      <w:r w:rsidR="00C31736" w:rsidRPr="0057175A">
        <w:rPr>
          <w:rFonts w:hint="cs"/>
          <w:sz w:val="34"/>
          <w:rtl/>
        </w:rPr>
        <w:t> </w:t>
      </w:r>
      <w:r w:rsidRPr="0057175A">
        <w:rPr>
          <w:rStyle w:val="FootnoteReference"/>
          <w:sz w:val="34"/>
          <w:vertAlign w:val="baseline"/>
          <w:rtl/>
        </w:rPr>
        <w:t>بن حمدان ورد عليه من هجر</w:t>
      </w:r>
      <w:r w:rsidR="00C31736" w:rsidRPr="0057175A">
        <w:rPr>
          <w:rStyle w:val="FootnoteReference"/>
          <w:sz w:val="34"/>
          <w:vertAlign w:val="baseline"/>
          <w:rtl/>
        </w:rPr>
        <w:t>،</w:t>
      </w:r>
      <w:r w:rsidRPr="0057175A">
        <w:rPr>
          <w:rStyle w:val="FootnoteReference"/>
          <w:sz w:val="34"/>
          <w:vertAlign w:val="baseline"/>
          <w:rtl/>
        </w:rPr>
        <w:t xml:space="preserve"> وأنه كلم أبا طاهر في أمر م</w:t>
      </w:r>
      <w:r w:rsidR="007E7794" w:rsidRPr="0057175A">
        <w:rPr>
          <w:rStyle w:val="FootnoteReference"/>
          <w:rFonts w:hint="cs"/>
          <w:sz w:val="34"/>
          <w:vertAlign w:val="baseline"/>
          <w:rtl/>
        </w:rPr>
        <w:t>َ</w:t>
      </w:r>
      <w:r w:rsidRPr="0057175A">
        <w:rPr>
          <w:rStyle w:val="FootnoteReference"/>
          <w:sz w:val="34"/>
          <w:vertAlign w:val="baseline"/>
          <w:rtl/>
        </w:rPr>
        <w:t xml:space="preserve">ن كان </w:t>
      </w:r>
      <w:r w:rsidR="00C31736" w:rsidRPr="0057175A">
        <w:rPr>
          <w:rStyle w:val="FootnoteReference"/>
          <w:rFonts w:hint="cs"/>
          <w:sz w:val="34"/>
          <w:vertAlign w:val="baseline"/>
          <w:rtl/>
        </w:rPr>
        <w:t>استأسر</w:t>
      </w:r>
      <w:r w:rsidRPr="00DB46A6">
        <w:rPr>
          <w:rStyle w:val="FootnoteReference"/>
          <w:sz w:val="34"/>
          <w:vertAlign w:val="baseline"/>
          <w:rtl/>
        </w:rPr>
        <w:t xml:space="preserve"> من الحاج</w:t>
      </w:r>
      <w:r w:rsidR="00C317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أل إطلاقهم</w:t>
      </w:r>
      <w:r w:rsidR="00C317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 أحصى من قتله منهم</w:t>
      </w:r>
      <w:r w:rsidR="00C317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كانوا من الرجال ألفين ومائتين وعشرين</w:t>
      </w:r>
      <w:r w:rsidR="00C317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النساء نحو خمسمائة امرأة</w:t>
      </w:r>
      <w:r w:rsidR="00C317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عد بإطلاقهم</w:t>
      </w:r>
      <w:r w:rsidR="00C31736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ثم وردت الأخبار بورود طائفة إلى البصرة إلى أن كان </w:t>
      </w:r>
      <w:r w:rsidR="00C31736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 من أطلق منهم أبو الهيجاء في جماعة من أصحاب السلطان</w:t>
      </w:r>
      <w:r w:rsidR="00C317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م معهم رسول من أبي طاهر</w:t>
      </w:r>
      <w:r w:rsidR="00C31736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يسأل الإفراج له عن البصرة والأهواز</w:t>
      </w:r>
      <w:r w:rsidR="00C317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نزل وأكرم وأقيمت له الأنزال الواسعة</w:t>
      </w:r>
      <w:r w:rsidR="00C317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جب إلى ما التمس</w:t>
      </w:r>
      <w:r w:rsidR="00C3173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فق السلطان في خروج مؤنس إلى الكوفة ثم إلى واسط ألف ألف دينار</w:t>
      </w:r>
      <w:r w:rsidR="00C31736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قال ابن كثير في </w:t>
      </w:r>
      <w:r w:rsidR="00545A6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بداية والنهاية</w:t>
      </w:r>
      <w:r w:rsidR="00545A65">
        <w:rPr>
          <w:rStyle w:val="FootnoteReference"/>
          <w:sz w:val="34"/>
          <w:vertAlign w:val="baseline"/>
          <w:rtl/>
        </w:rPr>
        <w:t>"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9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 xml:space="preserve"> في حوادث سنة 317ه</w:t>
      </w:r>
      <w:r w:rsidR="00DB46A6">
        <w:rPr>
          <w:rFonts w:hint="cs"/>
          <w:sz w:val="34"/>
          <w:rtl/>
        </w:rPr>
        <w:t>ـ</w:t>
      </w:r>
      <w:r w:rsidR="00545A6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ذ</w:t>
      </w:r>
      <w:r w:rsidR="00FE0050">
        <w:rPr>
          <w:rFonts w:hint="cs"/>
          <w:sz w:val="34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FE0050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ر أخ</w:t>
      </w:r>
      <w:r w:rsidR="00FE0050">
        <w:rPr>
          <w:rFonts w:hint="cs"/>
          <w:sz w:val="34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ذ القرامطة </w:t>
      </w:r>
      <w:r w:rsidRPr="00DB46A6">
        <w:rPr>
          <w:rStyle w:val="FootnoteReference"/>
          <w:sz w:val="34"/>
          <w:vertAlign w:val="baseline"/>
          <w:rtl/>
        </w:rPr>
        <w:lastRenderedPageBreak/>
        <w:t>الحجر الأسود إلى بلادهم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فيها خرج ركب العراق</w:t>
      </w:r>
      <w:r w:rsidR="00FE005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يرهم منصور الديلمي</w:t>
      </w:r>
      <w:r w:rsidR="00FE005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و</w:t>
      </w:r>
      <w:r w:rsidR="00FE0050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ص</w:t>
      </w:r>
      <w:r w:rsidR="00FE0050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FE0050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ا إلى مكة سالمين</w:t>
      </w:r>
      <w:r w:rsidR="00FE005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والت الركوب هناك من كل مكان وجانب</w:t>
      </w:r>
      <w:r w:rsidR="00EF7E1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ا شعروا إلا بالقرمطي قد خرج عليهم في جماعته يوم التروية</w:t>
      </w:r>
      <w:r w:rsidR="00EF7E1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نتهب أموالهم</w:t>
      </w:r>
      <w:r w:rsidR="00EF7E1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باح قتالهم</w:t>
      </w:r>
      <w:r w:rsidR="00EF7E1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</w:t>
      </w:r>
      <w:r w:rsidR="00EF7E1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EF7E16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EF7E16">
        <w:rPr>
          <w:rStyle w:val="FootnoteReference"/>
          <w:sz w:val="34"/>
          <w:vertAlign w:val="baseline"/>
          <w:rtl/>
        </w:rPr>
        <w:t>َ</w:t>
      </w:r>
      <w:r w:rsidR="00EF7E1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في رحاب مكة وشعابها</w:t>
      </w:r>
      <w:r w:rsidR="00EF7E16">
        <w:rPr>
          <w:rStyle w:val="FootnoteReference"/>
          <w:rFonts w:hint="eastAsia"/>
          <w:sz w:val="34"/>
          <w:vertAlign w:val="baseline"/>
          <w:rtl/>
        </w:rPr>
        <w:t>،</w:t>
      </w:r>
      <w:r w:rsidR="00EF7E1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F7E16">
        <w:rPr>
          <w:rFonts w:hint="cs"/>
          <w:sz w:val="34"/>
          <w:rtl/>
        </w:rPr>
        <w:t>و</w:t>
      </w:r>
      <w:r w:rsidRPr="00DB46A6">
        <w:rPr>
          <w:rStyle w:val="FootnoteReference"/>
          <w:sz w:val="34"/>
          <w:vertAlign w:val="baseline"/>
          <w:rtl/>
        </w:rPr>
        <w:t>في المسجد الحرام</w:t>
      </w:r>
      <w:r w:rsidR="00EF7E1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جوف الكعبة من الحجاج </w:t>
      </w:r>
      <w:r w:rsidR="00EF7E16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خلق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كث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F7E1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لس أميرهم أبو طاهر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لعنه الله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على باب الكعبة</w:t>
      </w:r>
      <w:r w:rsidR="00EF7E1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رجال ت</w:t>
      </w:r>
      <w:r w:rsidR="00EF7E1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ص</w:t>
      </w:r>
      <w:r w:rsidR="00EF7E16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EF7E1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ع حوله</w:t>
      </w:r>
      <w:r w:rsidR="00EF7E1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سيوف تعمل في الناس في المسجد الحرام في يوم التروية</w:t>
      </w:r>
      <w:r w:rsidR="00EF7E1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لذي هو من أشرف الأيام</w:t>
      </w:r>
      <w:r w:rsidR="00EF7E1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يقول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A93113" w:rsidRPr="009D0B51" w:rsidTr="002B58C4">
        <w:trPr>
          <w:trHeight w:val="602"/>
          <w:jc w:val="center"/>
        </w:trPr>
        <w:tc>
          <w:tcPr>
            <w:tcW w:w="3509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الله</w:t>
            </w:r>
            <w:r>
              <w:rPr>
                <w:rFonts w:hint="cs"/>
                <w:sz w:val="34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ل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A93113" w:rsidRPr="009D0B51" w:rsidRDefault="00A93113" w:rsidP="00A93113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92F45" w:rsidP="00A93113">
      <w:pPr>
        <w:spacing w:before="120" w:line="240" w:lineRule="auto"/>
        <w:ind w:firstLine="425"/>
        <w:jc w:val="center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فكان الناس يفرون منه</w:t>
      </w:r>
      <w:r w:rsidR="008E332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يتعلقون بأستار الكعبة</w:t>
      </w:r>
      <w:r w:rsidR="008E332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ا يجدي ذلك عنهم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8E332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ل يقتلون وهم كذلك</w:t>
      </w:r>
      <w:r w:rsidR="008E332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طوفون في</w:t>
      </w:r>
      <w:r w:rsidR="008E332C">
        <w:rPr>
          <w:rFonts w:hint="cs"/>
          <w:sz w:val="34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قتلون في الطواف</w:t>
      </w:r>
      <w:r w:rsidR="008E332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كان بعض أهل الحديث يومئذ يطوف</w:t>
      </w:r>
      <w:r w:rsidR="008E332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قضى طوافه أخذته السيوف</w:t>
      </w:r>
      <w:r w:rsidR="008E332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وجب أنشد وهو كذلك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A93113" w:rsidRPr="009D0B51" w:rsidTr="002B58C4">
        <w:trPr>
          <w:trHeight w:val="602"/>
          <w:jc w:val="center"/>
        </w:trPr>
        <w:tc>
          <w:tcPr>
            <w:tcW w:w="3509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ال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Fonts w:hint="cs"/>
                <w:sz w:val="34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Fonts w:hint="cs"/>
                <w:sz w:val="34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A93113" w:rsidRPr="009D0B51" w:rsidRDefault="00A93113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A93113" w:rsidRPr="009D0B51" w:rsidRDefault="00A93113" w:rsidP="002B58C4">
            <w:pPr>
              <w:bidi w:val="0"/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ث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فلما قضى القرمطي </w:t>
      </w:r>
      <w:r w:rsidR="004145CD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لعنه الله </w:t>
      </w:r>
      <w:r w:rsidR="004145CD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أمره</w:t>
      </w:r>
      <w:r w:rsidR="004145C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عل ما فعل بالحجيج من الأفاعيل القبيحة</w:t>
      </w:r>
      <w:r w:rsidR="00BA392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مر أن تدفن القتلى في بئر زمزم</w:t>
      </w:r>
      <w:r w:rsidR="00BA392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</w:t>
      </w:r>
      <w:r w:rsidR="00BA392E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ف</w:t>
      </w:r>
      <w:r w:rsidR="00BA392E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BA392E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كث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هم في</w:t>
      </w:r>
      <w:r w:rsidR="00BA392E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أماكنهم من الحرم</w:t>
      </w:r>
      <w:r w:rsidR="00BA392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المسجد الحرام</w:t>
      </w:r>
      <w:r w:rsidR="00BA392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ا حبذا تلك القتلة وتلك الضجعة</w:t>
      </w:r>
      <w:r w:rsidR="00BA392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لك المدفن والمكان</w:t>
      </w:r>
      <w:r w:rsidR="00BA392E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ع هذا لم ي</w:t>
      </w:r>
      <w:r w:rsidR="00BA392E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غ</w:t>
      </w:r>
      <w:r w:rsidR="00BA392E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س</w:t>
      </w:r>
      <w:r w:rsidR="00BA392E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BA392E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ا</w:t>
      </w:r>
      <w:r w:rsidR="00BA392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كفنوا</w:t>
      </w:r>
      <w:r w:rsidR="00BA392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ED7BF7">
        <w:rPr>
          <w:rStyle w:val="FootnoteReference"/>
          <w:sz w:val="34"/>
          <w:vertAlign w:val="baseline"/>
          <w:rtl/>
        </w:rPr>
        <w:t>لأنهم محرمون ش</w:t>
      </w:r>
      <w:r w:rsidR="00BA392E" w:rsidRPr="00ED7BF7">
        <w:rPr>
          <w:rFonts w:hint="cs"/>
          <w:sz w:val="34"/>
          <w:rtl/>
        </w:rPr>
        <w:t>ُ</w:t>
      </w:r>
      <w:r w:rsidRPr="00ED7BF7">
        <w:rPr>
          <w:rStyle w:val="FootnoteReference"/>
          <w:sz w:val="34"/>
          <w:vertAlign w:val="baseline"/>
          <w:rtl/>
        </w:rPr>
        <w:t>هداء في</w:t>
      </w:r>
      <w:r w:rsidRPr="00DB46A6">
        <w:rPr>
          <w:rStyle w:val="FootnoteReference"/>
          <w:sz w:val="34"/>
          <w:vertAlign w:val="baseline"/>
          <w:rtl/>
        </w:rPr>
        <w:t xml:space="preserve"> نف</w:t>
      </w:r>
      <w:r w:rsidR="00BA392E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س الأمر.</w:t>
      </w:r>
    </w:p>
    <w:p w:rsidR="00522708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هدم قبة زمزم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ر بقلع باب الكعبة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زع كسوتها منها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شققها بين أصحابه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ر رج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أن يصعد إلى ميزاب الكعبة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يقتلعه فسقط على أم رأسه فمات إلى النار، فعند ذلك انكف الخبيث عن الميزاب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أمر بأن يقلع الحجر الأسود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جاءه رجل فضربه بمثقل في يده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</w:t>
      </w:r>
      <w:r w:rsidR="00522708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ين الطير الأبابيل ترميهم بالحجارة من سجيل؟ ثم قلع الحجر الأسود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خذوه حين </w:t>
      </w:r>
      <w:r w:rsidRPr="00DB46A6">
        <w:rPr>
          <w:rStyle w:val="FootnoteReference"/>
          <w:sz w:val="34"/>
          <w:vertAlign w:val="baseline"/>
          <w:rtl/>
        </w:rPr>
        <w:lastRenderedPageBreak/>
        <w:t>راحوا معهم إلى بلادهم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كث عندهم اثنتين وعشرين سنة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ردوه كما سنذكره في سنة تسع وثلاثين وثلاثمائة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ا لله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ا إليه راجعون</w:t>
      </w:r>
      <w:r w:rsidR="00522708">
        <w:rPr>
          <w:rStyle w:val="FootnoteReference"/>
          <w:rFonts w:hint="cs"/>
          <w:sz w:val="34"/>
          <w:vertAlign w:val="baseline"/>
          <w:rtl/>
        </w:rPr>
        <w:t>!</w:t>
      </w:r>
    </w:p>
    <w:p w:rsidR="00DC1562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لما رجع القرمطي إلى بلاده ومعه الحجر الأسود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بعه أمير مكة هو وأهل بيته وجنده</w:t>
      </w:r>
      <w:r w:rsidR="00522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أله وتشفع إليه أن يرد الحجر الأسود</w:t>
      </w:r>
      <w:r w:rsidR="00522708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57175A">
        <w:rPr>
          <w:rStyle w:val="FootnoteReference"/>
          <w:sz w:val="34"/>
          <w:vertAlign w:val="baseline"/>
          <w:rtl/>
        </w:rPr>
        <w:t>ليوضع في مكانه</w:t>
      </w:r>
      <w:r w:rsidR="00522708" w:rsidRPr="0057175A">
        <w:rPr>
          <w:rStyle w:val="FootnoteReference"/>
          <w:sz w:val="34"/>
          <w:vertAlign w:val="baseline"/>
          <w:rtl/>
        </w:rPr>
        <w:t>،</w:t>
      </w:r>
      <w:r w:rsidRPr="0057175A">
        <w:rPr>
          <w:rStyle w:val="FootnoteReference"/>
          <w:sz w:val="34"/>
          <w:vertAlign w:val="baseline"/>
          <w:rtl/>
        </w:rPr>
        <w:t xml:space="preserve"> </w:t>
      </w:r>
      <w:r w:rsidR="00522708" w:rsidRPr="0057175A">
        <w:rPr>
          <w:rFonts w:hint="cs"/>
          <w:sz w:val="34"/>
          <w:rtl/>
        </w:rPr>
        <w:t>وبذل</w:t>
      </w:r>
      <w:r w:rsidRPr="0057175A">
        <w:rPr>
          <w:rStyle w:val="FootnoteReference"/>
          <w:sz w:val="34"/>
          <w:vertAlign w:val="baseline"/>
          <w:rtl/>
        </w:rPr>
        <w:t xml:space="preserve"> له جميع</w:t>
      </w:r>
      <w:r w:rsidRPr="00DB46A6">
        <w:rPr>
          <w:rStyle w:val="FootnoteReference"/>
          <w:sz w:val="34"/>
          <w:vertAlign w:val="baseline"/>
          <w:rtl/>
        </w:rPr>
        <w:t xml:space="preserve"> ما عنده من الأموال</w:t>
      </w:r>
      <w:r w:rsidR="00DC156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 يلتفت إليه، فقاتله أمير مكة فقتله القرمطي</w:t>
      </w:r>
      <w:r w:rsidR="00DC156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أكثر أهل بيته وأهل مكة وجنده، واستمر ذاه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إلى بلاده ومعه الحجر وأموال الحجيج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ألحد هذا اللعين في المسجد الحرام إلحا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م يسبق</w:t>
      </w:r>
      <w:r w:rsidR="00DC156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ه إليه أحد</w:t>
      </w:r>
      <w:r w:rsidR="00DC156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لحقه فيه</w:t>
      </w:r>
      <w:r w:rsidR="00DC156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يجازيه على ذلك الذي لا يعذب عذابه أحد</w:t>
      </w:r>
      <w:r w:rsidR="00DC156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وثق وثاقه أحد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إنما حمل هؤلاء على هذا الصنيع أنهم كفار زنادقة</w:t>
      </w:r>
      <w:r w:rsidR="00DC156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كانوا ممالئين للفاطميين الذين نبغوا </w:t>
      </w:r>
      <w:r w:rsidRPr="0057175A">
        <w:rPr>
          <w:rStyle w:val="FootnoteReference"/>
          <w:sz w:val="34"/>
          <w:vertAlign w:val="baseline"/>
          <w:rtl/>
        </w:rPr>
        <w:t xml:space="preserve">في هذه </w:t>
      </w:r>
      <w:r w:rsidR="00DC1562" w:rsidRPr="0057175A">
        <w:rPr>
          <w:rStyle w:val="FootnoteReference"/>
          <w:rFonts w:hint="cs"/>
          <w:sz w:val="34"/>
          <w:vertAlign w:val="baseline"/>
          <w:rtl/>
        </w:rPr>
        <w:t>السنين</w:t>
      </w:r>
      <w:r w:rsidRPr="0057175A">
        <w:rPr>
          <w:rStyle w:val="FootnoteReference"/>
          <w:sz w:val="34"/>
          <w:vertAlign w:val="baseline"/>
          <w:rtl/>
        </w:rPr>
        <w:t xml:space="preserve"> ببلاد </w:t>
      </w:r>
      <w:r w:rsidR="00852F57" w:rsidRPr="0057175A">
        <w:rPr>
          <w:rStyle w:val="FootnoteReference"/>
          <w:rFonts w:hint="cs"/>
          <w:sz w:val="34"/>
          <w:vertAlign w:val="baseline"/>
          <w:rtl/>
        </w:rPr>
        <w:t>إ</w:t>
      </w:r>
      <w:r w:rsidRPr="0057175A">
        <w:rPr>
          <w:rStyle w:val="FootnoteReference"/>
          <w:sz w:val="34"/>
          <w:vertAlign w:val="baseline"/>
          <w:rtl/>
        </w:rPr>
        <w:t>فريقي</w:t>
      </w:r>
      <w:r w:rsidR="00852F57" w:rsidRPr="0057175A">
        <w:rPr>
          <w:rStyle w:val="FootnoteReference"/>
          <w:rFonts w:hint="cs"/>
          <w:sz w:val="34"/>
          <w:vertAlign w:val="baseline"/>
          <w:rtl/>
        </w:rPr>
        <w:t>َّ</w:t>
      </w:r>
      <w:r w:rsidRPr="0057175A">
        <w:rPr>
          <w:rStyle w:val="FootnoteReference"/>
          <w:sz w:val="34"/>
          <w:vertAlign w:val="baseline"/>
          <w:rtl/>
        </w:rPr>
        <w:t>ة</w:t>
      </w:r>
      <w:r w:rsidRPr="00DB46A6">
        <w:rPr>
          <w:rStyle w:val="FootnoteReference"/>
          <w:sz w:val="34"/>
          <w:vertAlign w:val="baseline"/>
          <w:rtl/>
        </w:rPr>
        <w:t xml:space="preserve"> من أرض المغرب</w:t>
      </w:r>
      <w:r w:rsidR="00852F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لقب أميرهم بالمهدي</w:t>
      </w:r>
      <w:r w:rsidR="00852F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أبو محمد عبيدالله بن ميمون القداح</w:t>
      </w:r>
      <w:r w:rsidR="00852F57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كان صباغ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سلمية</w:t>
      </w:r>
      <w:r w:rsidR="00852F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يهودي</w:t>
      </w:r>
      <w:r w:rsidR="00852F57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852F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دعى أنه أسلم</w:t>
      </w:r>
      <w:r w:rsidR="00852F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سافر من سلمية</w:t>
      </w:r>
      <w:r w:rsidR="00852F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دخل بلاد </w:t>
      </w:r>
      <w:r w:rsidR="00852F57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>فريقية</w:t>
      </w:r>
      <w:r w:rsidR="00852F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دعى أنه شريف فاطمي</w:t>
      </w:r>
      <w:r w:rsidR="00852F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صدقه على ذلك طائفة كثيرة من البربر وغيرهم من الجهلة</w:t>
      </w:r>
      <w:r w:rsidR="00852F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ارت له دولة</w:t>
      </w:r>
      <w:r w:rsidR="00852F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لك مدينة</w:t>
      </w:r>
      <w:r w:rsidR="00852F57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س</w:t>
      </w:r>
      <w:r w:rsidR="00852F57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ج</w:t>
      </w:r>
      <w:r w:rsidR="00852F57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852F57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ماس</w:t>
      </w:r>
      <w:r w:rsidR="00852F5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ة</w:t>
      </w:r>
      <w:r w:rsidR="00852F5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ابتنى مدينة وسماها المهدية</w:t>
      </w:r>
      <w:r w:rsidR="00EC668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قرار ملكه بها</w:t>
      </w:r>
      <w:r w:rsidR="00EC6689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هؤلاء القرامطة يراسلونه</w:t>
      </w:r>
      <w:r w:rsidR="00EC668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دعون إليه ويترامون عليه</w:t>
      </w:r>
      <w:r w:rsidR="00EC6689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قال: إنهم إنما كانوا يفعلون ذلك سياسة ودولة لا حقيقة له.</w:t>
      </w:r>
      <w:r w:rsidR="00EC6689">
        <w:rPr>
          <w:rFonts w:hint="cs"/>
          <w:sz w:val="34"/>
          <w:rtl/>
        </w:rPr>
        <w:br/>
      </w:r>
      <w:r w:rsidRPr="00DB46A6">
        <w:rPr>
          <w:rStyle w:val="FootnoteReference"/>
          <w:sz w:val="34"/>
          <w:vertAlign w:val="baseline"/>
          <w:rtl/>
        </w:rPr>
        <w:t>وذكر ابن الأثير أن المهدي هذا كتب إلى أبي طاهر يلومه على ما فعل بمكة</w:t>
      </w:r>
      <w:r w:rsidR="00EC6689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حيث سلط الناس على </w:t>
      </w:r>
      <w:r w:rsidRPr="0057175A">
        <w:rPr>
          <w:rStyle w:val="FootnoteReference"/>
          <w:sz w:val="34"/>
          <w:vertAlign w:val="baseline"/>
          <w:rtl/>
        </w:rPr>
        <w:t>الكلام فيهم</w:t>
      </w:r>
      <w:r w:rsidR="00EC6689" w:rsidRPr="0057175A">
        <w:rPr>
          <w:rStyle w:val="FootnoteReference"/>
          <w:sz w:val="34"/>
          <w:vertAlign w:val="baseline"/>
          <w:rtl/>
        </w:rPr>
        <w:t>،</w:t>
      </w:r>
      <w:r w:rsidRPr="0057175A">
        <w:rPr>
          <w:rStyle w:val="FootnoteReference"/>
          <w:sz w:val="34"/>
          <w:vertAlign w:val="baseline"/>
          <w:rtl/>
        </w:rPr>
        <w:t xml:space="preserve"> </w:t>
      </w:r>
      <w:r w:rsidR="00EC6689" w:rsidRPr="0057175A">
        <w:rPr>
          <w:rStyle w:val="FootnoteReference"/>
          <w:rFonts w:hint="cs"/>
          <w:sz w:val="34"/>
          <w:vertAlign w:val="baseline"/>
          <w:rtl/>
        </w:rPr>
        <w:t>وانكشفتْ</w:t>
      </w:r>
      <w:r w:rsidRPr="00DB46A6">
        <w:rPr>
          <w:rStyle w:val="FootnoteReference"/>
          <w:sz w:val="34"/>
          <w:vertAlign w:val="baseline"/>
          <w:rtl/>
        </w:rPr>
        <w:t xml:space="preserve"> أسرارهم التي كانوا يبطنونها بما ظهر من صنيعهم هذا القبيح</w:t>
      </w:r>
      <w:r w:rsidR="00EC668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ره برد</w:t>
      </w:r>
      <w:r w:rsidR="00EC6689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 xml:space="preserve"> ما أخذه منها</w:t>
      </w:r>
      <w:r w:rsidR="00EC668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وده إليها</w:t>
      </w:r>
      <w:r w:rsidR="00EC668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كتب إليه بالسمع والطاعة</w:t>
      </w:r>
      <w:r w:rsidR="00EC668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 قد قبل ما أشار إليه م</w:t>
      </w:r>
      <w:r w:rsidR="00EE1A26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ن ذلك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أ</w:t>
      </w:r>
      <w:r w:rsidR="00EE1A2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سر بعض أهل الحديث في أيدي القرامطة</w:t>
      </w:r>
      <w:r w:rsidR="00EE1A2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مكث في أيديهم مدة</w:t>
      </w:r>
      <w:r w:rsidR="00EE1A2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فرج الله عنه</w:t>
      </w:r>
      <w:r w:rsidR="00EE1A2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يحكي عنهم عجائب من قلة عقولهم</w:t>
      </w:r>
      <w:r w:rsidR="00EE1A2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دم دينهم</w:t>
      </w:r>
      <w:r w:rsidR="00EE1A2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الذي أسره كان يستخدمه في </w:t>
      </w:r>
      <w:r w:rsidRPr="00DB46A6">
        <w:rPr>
          <w:rStyle w:val="FootnoteReference"/>
          <w:sz w:val="34"/>
          <w:vertAlign w:val="baseline"/>
          <w:rtl/>
        </w:rPr>
        <w:lastRenderedPageBreak/>
        <w:t>أشق الخدمات وأشدها، وكان يعربد عليه إذا سكر، فقال لي ذات ليلة وهو سكران: ما تقوله في محمدكم؟ فقلت: لا أدري</w:t>
      </w:r>
      <w:r w:rsidR="00EE1A2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: كان سائس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E1A26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قال: ما تقول في أبي بكر؟ قلت: لا أدري</w:t>
      </w:r>
      <w:r w:rsidR="00EE1A2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: كان ضعيف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هين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E1A2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عمر فظ</w:t>
      </w:r>
      <w:r w:rsidR="00EE1A26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غليظ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E1A2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عثمان جاه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أحمق</w:t>
      </w:r>
      <w:r w:rsidR="00EE1A2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علي ممخرق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A05F4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ليس كان عنده أحد يعلمه ما ادعى أنه في صدره من العلم؟ أما كان يمكنه أن ي</w:t>
      </w:r>
      <w:r w:rsidR="00A05F4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ع</w:t>
      </w:r>
      <w:r w:rsidR="00A05F4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A05F43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م هذا كلمة وهذا كلمة؟ ثم قال: هذا كله مخرقة</w:t>
      </w:r>
      <w:r w:rsidR="00A05F4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كان من الغد قال: لا تخبر</w:t>
      </w:r>
      <w:r w:rsidR="00A05F43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57175A">
        <w:rPr>
          <w:rStyle w:val="FootnoteReference"/>
          <w:sz w:val="34"/>
          <w:vertAlign w:val="baseline"/>
          <w:rtl/>
        </w:rPr>
        <w:t xml:space="preserve">بهذا الذي </w:t>
      </w:r>
      <w:r w:rsidR="00A05F43" w:rsidRPr="0057175A">
        <w:rPr>
          <w:rStyle w:val="FootnoteReference"/>
          <w:rFonts w:hint="cs"/>
          <w:sz w:val="34"/>
          <w:vertAlign w:val="baseline"/>
          <w:rtl/>
        </w:rPr>
        <w:t>قلته</w:t>
      </w:r>
      <w:r w:rsidRPr="0057175A">
        <w:rPr>
          <w:rStyle w:val="FootnoteReference"/>
          <w:sz w:val="34"/>
          <w:vertAlign w:val="baseline"/>
          <w:rtl/>
        </w:rPr>
        <w:t xml:space="preserve"> لك أحد</w:t>
      </w:r>
      <w:r w:rsidR="00E353F8" w:rsidRPr="0057175A">
        <w:rPr>
          <w:rStyle w:val="FootnoteReference"/>
          <w:sz w:val="34"/>
          <w:vertAlign w:val="baseline"/>
          <w:rtl/>
        </w:rPr>
        <w:t>ًا</w:t>
      </w:r>
      <w:r w:rsidR="00A05F43">
        <w:rPr>
          <w:rStyle w:val="FootnoteReference"/>
          <w:rFonts w:hint="cs"/>
          <w:sz w:val="34"/>
          <w:vertAlign w:val="baseline"/>
          <w:rtl/>
        </w:rPr>
        <w:t>؛</w:t>
      </w:r>
      <w:r w:rsidR="00A05F43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 xml:space="preserve">ذكره ابن الجوزي في </w:t>
      </w:r>
      <w:r w:rsidR="00A05F43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منتظمه</w:t>
      </w:r>
      <w:r w:rsidR="00A05F43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ر</w:t>
      </w:r>
      <w:r w:rsidR="00532DE6">
        <w:rPr>
          <w:rFonts w:hint="cs"/>
          <w:sz w:val="34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532DE6">
        <w:rPr>
          <w:rStyle w:val="FootnoteReference"/>
          <w:rFonts w:hint="cs"/>
          <w:sz w:val="34"/>
          <w:vertAlign w:val="baseline"/>
          <w:rtl/>
        </w:rPr>
        <w:t>َى</w:t>
      </w:r>
      <w:r w:rsidRPr="00DB46A6">
        <w:rPr>
          <w:rStyle w:val="FootnoteReference"/>
          <w:sz w:val="34"/>
          <w:vertAlign w:val="baseline"/>
          <w:rtl/>
        </w:rPr>
        <w:t xml:space="preserve"> عن بعضهم أنه قال: كنت</w:t>
      </w:r>
      <w:r w:rsidR="00532DE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في المسجد الحرام يوم التروية في مكان للطواف</w:t>
      </w:r>
      <w:r w:rsidR="00532DE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حمل على رجل كان إلى جانبي فقتله القرمطي، ثم قال: يا حمير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ورفع صوته بذلك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أليس قلتم في بيتكم هذا: </w:t>
      </w:r>
      <w:r w:rsidR="00F87C2D">
        <w:rPr>
          <w:rStyle w:val="FootnoteReference"/>
          <w:sz w:val="34"/>
          <w:vertAlign w:val="baseline"/>
          <w:rtl/>
        </w:rPr>
        <w:t>﴿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532DE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532DE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532DE6">
        <w:rPr>
          <w:rStyle w:val="FootnoteReference"/>
          <w:rFonts w:hint="cs"/>
          <w:sz w:val="34"/>
          <w:vertAlign w:val="baseline"/>
          <w:rtl/>
        </w:rPr>
        <w:t xml:space="preserve">ْ </w:t>
      </w:r>
      <w:r w:rsidRPr="00DB46A6">
        <w:rPr>
          <w:rStyle w:val="FootnoteReference"/>
          <w:sz w:val="34"/>
          <w:vertAlign w:val="baseline"/>
          <w:rtl/>
        </w:rPr>
        <w:t>د</w:t>
      </w:r>
      <w:r w:rsidR="00532DE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خ</w:t>
      </w:r>
      <w:r w:rsidR="00532DE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532DE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532DE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ك</w:t>
      </w:r>
      <w:r w:rsidR="00532DE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ان</w:t>
      </w:r>
      <w:r w:rsidR="00532DE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532DE6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532DE6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532DE6">
        <w:rPr>
          <w:rStyle w:val="FootnoteReference"/>
          <w:rFonts w:hint="cs"/>
          <w:sz w:val="34"/>
          <w:vertAlign w:val="baseline"/>
          <w:rtl/>
        </w:rPr>
        <w:t>ً</w:t>
      </w:r>
      <w:r w:rsidRPr="00DB46A6">
        <w:rPr>
          <w:rStyle w:val="FootnoteReference"/>
          <w:sz w:val="34"/>
          <w:vertAlign w:val="baseline"/>
          <w:rtl/>
        </w:rPr>
        <w:t>ا</w:t>
      </w:r>
      <w:r w:rsidR="00F87C2D">
        <w:rPr>
          <w:rStyle w:val="FootnoteReference"/>
          <w:sz w:val="34"/>
          <w:vertAlign w:val="baseline"/>
          <w:rtl/>
        </w:rPr>
        <w:t>﴾</w:t>
      </w:r>
      <w:r w:rsidR="0088507C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فأين الأمن</w:t>
      </w:r>
      <w:r w:rsidR="0088507C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؟ قال: فقلت</w:t>
      </w:r>
      <w:r w:rsidR="0088507C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: </w:t>
      </w:r>
      <w:r w:rsidR="0088507C">
        <w:rPr>
          <w:rStyle w:val="FootnoteReference"/>
          <w:rFonts w:hint="cs"/>
          <w:sz w:val="34"/>
          <w:vertAlign w:val="baseline"/>
          <w:rtl/>
        </w:rPr>
        <w:t>أ</w:t>
      </w:r>
      <w:r w:rsidRPr="00DB46A6">
        <w:rPr>
          <w:rStyle w:val="FootnoteReference"/>
          <w:sz w:val="34"/>
          <w:vertAlign w:val="baseline"/>
          <w:rtl/>
        </w:rPr>
        <w:t>سمع جوابك</w:t>
      </w:r>
      <w:r w:rsidR="008850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نعم</w:t>
      </w:r>
      <w:r w:rsidR="008850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لت: إنما أراد الله فأمنوه</w:t>
      </w:r>
      <w:r w:rsidR="008850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فثنى رأس فرسه</w:t>
      </w:r>
      <w:r w:rsidR="008850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نصرف.</w:t>
      </w:r>
    </w:p>
    <w:p w:rsidR="0088507C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سأل بعضهم ه</w:t>
      </w:r>
      <w:r w:rsidR="0088507C">
        <w:rPr>
          <w:rStyle w:val="FootnoteReference"/>
          <w:rFonts w:hint="cs"/>
          <w:sz w:val="34"/>
          <w:vertAlign w:val="baseline"/>
          <w:rtl/>
        </w:rPr>
        <w:t xml:space="preserve">ا </w:t>
      </w:r>
      <w:r w:rsidRPr="00DB46A6">
        <w:rPr>
          <w:rStyle w:val="FootnoteReference"/>
          <w:sz w:val="34"/>
          <w:vertAlign w:val="baseline"/>
          <w:rtl/>
        </w:rPr>
        <w:t>هنا سؤا</w:t>
      </w:r>
      <w:r w:rsidR="00E353F8">
        <w:rPr>
          <w:rStyle w:val="FootnoteReference"/>
          <w:sz w:val="34"/>
          <w:vertAlign w:val="baseline"/>
          <w:rtl/>
        </w:rPr>
        <w:t>لاً</w:t>
      </w:r>
      <w:r w:rsidR="008850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: قد أحل الله </w:t>
      </w:r>
      <w:r w:rsidR="0088507C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سبحانه </w:t>
      </w:r>
      <w:r w:rsidR="0088507C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بأصحاب الفيل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وكانوا نصارى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ما ذكره في كتابه ولم يفعلوا بمكة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ما فعله هؤلاء</w:t>
      </w:r>
      <w:r w:rsidR="0088507C">
        <w:rPr>
          <w:rStyle w:val="FootnoteReference"/>
          <w:rFonts w:hint="cs"/>
          <w:sz w:val="34"/>
          <w:vertAlign w:val="baseline"/>
          <w:rtl/>
        </w:rPr>
        <w:t>،</w:t>
      </w:r>
      <w:r w:rsidR="0088507C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معلوم أن القرامطة شر من اليهود والنصارى والمجوس</w:t>
      </w:r>
      <w:r w:rsidR="008850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ل ومن عب</w:t>
      </w:r>
      <w:r w:rsidR="0088507C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دة الأصنام</w:t>
      </w:r>
      <w:r w:rsidR="008850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م فعلوا بمكة ما لم يفعله أحد</w:t>
      </w:r>
      <w:r w:rsidR="0088507C">
        <w:rPr>
          <w:rStyle w:val="FootnoteReference"/>
          <w:rFonts w:hint="cs"/>
          <w:sz w:val="34"/>
          <w:vertAlign w:val="baseline"/>
          <w:rtl/>
        </w:rPr>
        <w:t>ٌ</w:t>
      </w:r>
      <w:r w:rsidR="0088507C">
        <w:rPr>
          <w:rStyle w:val="FootnoteReference"/>
          <w:rFonts w:hint="eastAsia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لا ع</w:t>
      </w:r>
      <w:r w:rsidR="0088507C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جلوا بالعذاب والعقوبة</w:t>
      </w:r>
      <w:r w:rsidR="008850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ما عوجل أصحاب الفيل؟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أجيب عن ذلك</w:t>
      </w:r>
      <w:r w:rsidR="0088507C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بأن أصحاب الفيل إنما عوقبوا إظها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شرف البيت</w:t>
      </w:r>
      <w:r w:rsidR="008850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ا ي</w:t>
      </w:r>
      <w:r w:rsidR="0088507C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راد به من التشريف العظيم بإرسال النبي الكريم من البلد الذي فيه البيت الحرام</w:t>
      </w:r>
      <w:r w:rsidR="008850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أرادوا إهانة هذه البقعة التي ي</w:t>
      </w:r>
      <w:r w:rsidR="0088507C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راد تشريفها وإرسال </w:t>
      </w:r>
      <w:r w:rsidRPr="0057175A">
        <w:rPr>
          <w:rStyle w:val="FootnoteReference"/>
          <w:sz w:val="34"/>
          <w:vertAlign w:val="baseline"/>
          <w:rtl/>
        </w:rPr>
        <w:t xml:space="preserve">الرسول </w:t>
      </w:r>
      <w:r w:rsidR="0088507C" w:rsidRPr="0057175A">
        <w:rPr>
          <w:rStyle w:val="FootnoteReference"/>
          <w:rFonts w:hint="cs"/>
          <w:sz w:val="34"/>
          <w:vertAlign w:val="baseline"/>
          <w:rtl/>
        </w:rPr>
        <w:t>فيها</w:t>
      </w:r>
      <w:r w:rsidR="0088507C" w:rsidRPr="0057175A">
        <w:rPr>
          <w:rStyle w:val="FootnoteReference"/>
          <w:rFonts w:hint="eastAsia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ED7BF7">
        <w:rPr>
          <w:rStyle w:val="FootnoteReference"/>
          <w:sz w:val="34"/>
          <w:vertAlign w:val="baseline"/>
          <w:rtl/>
        </w:rPr>
        <w:t>أ</w:t>
      </w:r>
      <w:r w:rsidR="0088507C" w:rsidRPr="00ED7BF7">
        <w:rPr>
          <w:rStyle w:val="FootnoteReference"/>
          <w:rFonts w:hint="cs"/>
          <w:sz w:val="34"/>
          <w:vertAlign w:val="baseline"/>
          <w:rtl/>
        </w:rPr>
        <w:t>َ</w:t>
      </w:r>
      <w:r w:rsidRPr="00ED7BF7">
        <w:rPr>
          <w:rStyle w:val="FootnoteReference"/>
          <w:sz w:val="34"/>
          <w:vertAlign w:val="baseline"/>
          <w:rtl/>
        </w:rPr>
        <w:t>ه</w:t>
      </w:r>
      <w:r w:rsidR="0088507C" w:rsidRPr="00ED7BF7">
        <w:rPr>
          <w:rStyle w:val="FootnoteReference"/>
          <w:rFonts w:hint="cs"/>
          <w:sz w:val="34"/>
          <w:vertAlign w:val="baseline"/>
          <w:rtl/>
        </w:rPr>
        <w:t>ْ</w:t>
      </w:r>
      <w:r w:rsidRPr="00ED7BF7">
        <w:rPr>
          <w:rStyle w:val="FootnoteReference"/>
          <w:sz w:val="34"/>
          <w:vertAlign w:val="baseline"/>
          <w:rtl/>
        </w:rPr>
        <w:t>ل</w:t>
      </w:r>
      <w:r w:rsidR="0088507C" w:rsidRPr="00ED7BF7">
        <w:rPr>
          <w:rStyle w:val="FootnoteReference"/>
          <w:rFonts w:hint="cs"/>
          <w:sz w:val="34"/>
          <w:vertAlign w:val="baseline"/>
          <w:rtl/>
        </w:rPr>
        <w:t>َ</w:t>
      </w:r>
      <w:r w:rsidRPr="00ED7BF7">
        <w:rPr>
          <w:rStyle w:val="FootnoteReference"/>
          <w:sz w:val="34"/>
          <w:vertAlign w:val="baseline"/>
          <w:rtl/>
        </w:rPr>
        <w:t>ك</w:t>
      </w:r>
      <w:r w:rsidR="0088507C" w:rsidRPr="00ED7BF7">
        <w:rPr>
          <w:rStyle w:val="FootnoteReference"/>
          <w:rFonts w:hint="cs"/>
          <w:sz w:val="34"/>
          <w:vertAlign w:val="baseline"/>
          <w:rtl/>
        </w:rPr>
        <w:t>َ</w:t>
      </w:r>
      <w:r w:rsidRPr="00ED7BF7">
        <w:rPr>
          <w:rStyle w:val="FootnoteReference"/>
          <w:sz w:val="34"/>
          <w:vertAlign w:val="baseline"/>
          <w:rtl/>
        </w:rPr>
        <w:t>ه</w:t>
      </w:r>
      <w:r w:rsidR="0088507C" w:rsidRPr="00ED7BF7">
        <w:rPr>
          <w:rStyle w:val="FootnoteReference"/>
          <w:rFonts w:hint="cs"/>
          <w:sz w:val="34"/>
          <w:vertAlign w:val="baseline"/>
          <w:rtl/>
        </w:rPr>
        <w:t>ُ</w:t>
      </w:r>
      <w:r w:rsidRPr="00ED7BF7">
        <w:rPr>
          <w:rStyle w:val="FootnoteReference"/>
          <w:sz w:val="34"/>
          <w:vertAlign w:val="baseline"/>
          <w:rtl/>
        </w:rPr>
        <w:t>م</w:t>
      </w:r>
      <w:r w:rsidR="00C90623" w:rsidRPr="00ED7BF7">
        <w:rPr>
          <w:rStyle w:val="FootnoteReference"/>
          <w:rFonts w:hint="cs"/>
          <w:sz w:val="34"/>
          <w:vertAlign w:val="baseline"/>
          <w:rtl/>
        </w:rPr>
        <w:t xml:space="preserve"> الله</w:t>
      </w:r>
      <w:r w:rsidRPr="00ED7BF7">
        <w:rPr>
          <w:rStyle w:val="FootnoteReference"/>
          <w:sz w:val="34"/>
          <w:vertAlign w:val="baseline"/>
          <w:rtl/>
        </w:rPr>
        <w:t xml:space="preserve"> سريع</w:t>
      </w:r>
      <w:r w:rsidR="00E353F8" w:rsidRPr="00ED7BF7">
        <w:rPr>
          <w:rStyle w:val="FootnoteReference"/>
          <w:sz w:val="34"/>
          <w:vertAlign w:val="baseline"/>
          <w:rtl/>
        </w:rPr>
        <w:t>ًا</w:t>
      </w:r>
      <w:r w:rsidRPr="00ED7BF7">
        <w:rPr>
          <w:rStyle w:val="FootnoteReference"/>
          <w:sz w:val="34"/>
          <w:vertAlign w:val="baseline"/>
          <w:rtl/>
        </w:rPr>
        <w:t xml:space="preserve"> عاج</w:t>
      </w:r>
      <w:r w:rsidR="00E353F8" w:rsidRPr="00ED7BF7">
        <w:rPr>
          <w:rStyle w:val="FootnoteReference"/>
          <w:sz w:val="34"/>
          <w:vertAlign w:val="baseline"/>
          <w:rtl/>
        </w:rPr>
        <w:t>لاً</w:t>
      </w:r>
      <w:r w:rsidR="00C9062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تكن شرائع م</w:t>
      </w:r>
      <w:r w:rsidR="00C9062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قررة تدل على فضله</w:t>
      </w:r>
      <w:r w:rsidR="00C9062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و دخلوه </w:t>
      </w:r>
      <w:r w:rsidRPr="00BA67E0">
        <w:rPr>
          <w:rStyle w:val="FootnoteReference"/>
          <w:sz w:val="34"/>
          <w:vertAlign w:val="baseline"/>
          <w:rtl/>
        </w:rPr>
        <w:t>وأخربوه</w:t>
      </w:r>
      <w:r w:rsidRPr="00DB46A6">
        <w:rPr>
          <w:rStyle w:val="FootnoteReference"/>
          <w:sz w:val="34"/>
          <w:vertAlign w:val="baseline"/>
          <w:rtl/>
        </w:rPr>
        <w:t xml:space="preserve"> لأنكرت القلوب فضله</w:t>
      </w:r>
      <w:r w:rsidR="00BA67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ا هؤلاء القرامطة فإنما فعلوا ما فعلوا بعد تقرير الشرائع</w:t>
      </w:r>
      <w:r w:rsidR="00BA67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مهيد القواعد</w:t>
      </w:r>
      <w:r w:rsidR="00BA67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علم بالضرورة من دين الله بشرف مكة والكعبة</w:t>
      </w:r>
      <w:r w:rsidR="00BA67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ل مؤمن يعلم أن هؤلاء قد ألحدوا في الحرم إلحا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الغ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عظي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BA67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م من أخبث الملحدين الكافرين بما يت</w:t>
      </w:r>
      <w:r w:rsidR="00BA67E0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BA67E0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BA67E0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ن من كتاب الله وسنة رسوله</w:t>
      </w:r>
      <w:r w:rsidR="00BA67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هذا لم يحتج الحال إلى معاجلتهم بالعقوبة</w:t>
      </w:r>
      <w:r w:rsidR="00BA67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ل أخرهم الرب تعالى ليوم تشخص فيه الأبصار</w:t>
      </w:r>
      <w:r w:rsidR="00BA67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له تعالى يمهل </w:t>
      </w:r>
      <w:r w:rsidRPr="00DB46A6">
        <w:rPr>
          <w:rStyle w:val="FootnoteReference"/>
          <w:sz w:val="34"/>
          <w:vertAlign w:val="baseline"/>
          <w:rtl/>
        </w:rPr>
        <w:lastRenderedPageBreak/>
        <w:t>ويملي ويستدرج</w:t>
      </w:r>
      <w:r w:rsidR="00BA67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يأخذ أخ</w:t>
      </w:r>
      <w:r w:rsidR="00BA67E0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ذ عزيز مقتدر</w:t>
      </w:r>
      <w:r w:rsidR="00BA67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 النبي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: </w:t>
      </w:r>
      <w:r w:rsidR="00BA67E0">
        <w:rPr>
          <w:rStyle w:val="FootnoteReference"/>
          <w:sz w:val="34"/>
          <w:vertAlign w:val="baseline"/>
          <w:rtl/>
        </w:rPr>
        <w:t>((</w:t>
      </w:r>
      <w:r w:rsidRPr="00DB46A6">
        <w:rPr>
          <w:rStyle w:val="FootnoteReference"/>
          <w:sz w:val="34"/>
          <w:vertAlign w:val="baseline"/>
          <w:rtl/>
        </w:rPr>
        <w:t>إن</w:t>
      </w:r>
      <w:r w:rsidR="00BA67E0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الله ليملي للظالم</w:t>
      </w:r>
      <w:r w:rsidR="00924DF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إذا أخذه لم يفلت</w:t>
      </w:r>
      <w:r w:rsidR="00BA67E0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BA67E0">
        <w:rPr>
          <w:rStyle w:val="FootnoteReference"/>
          <w:sz w:val="34"/>
          <w:vertAlign w:val="baseline"/>
          <w:rtl/>
        </w:rPr>
        <w:t>))</w:t>
      </w:r>
      <w:r w:rsidRPr="00DB46A6">
        <w:rPr>
          <w:rStyle w:val="FootnoteReference"/>
          <w:sz w:val="34"/>
          <w:vertAlign w:val="baseline"/>
          <w:rtl/>
        </w:rPr>
        <w:t xml:space="preserve">، ثم قرأ قوله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417D3A" w:rsidRPr="00417D3A">
        <w:rPr>
          <w:rStyle w:val="FootnoteReference"/>
          <w:sz w:val="34"/>
          <w:vertAlign w:val="baseline"/>
          <w:rtl/>
        </w:rPr>
        <w:t>وَلَا تَحْسَبَنَّ اللَّهَ غَافِلًا عَمَّا يَعْمَلُ الظَّالِمُونَ إِنَّمَا يُؤَخِّرُهُمْ لِيَوْمٍ تَشْخَصُ فِيهِ الْأَبْصَارُ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417D3A" w:rsidRPr="00417D3A">
        <w:rPr>
          <w:rStyle w:val="FootnoteReference"/>
          <w:sz w:val="34"/>
          <w:vertAlign w:val="baseline"/>
          <w:rtl/>
        </w:rPr>
        <w:t xml:space="preserve"> [إبراهيم</w:t>
      </w:r>
      <w:r w:rsidR="00417D3A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417D3A" w:rsidRPr="00417D3A">
        <w:rPr>
          <w:rStyle w:val="FootnoteReference"/>
          <w:sz w:val="34"/>
          <w:vertAlign w:val="baseline"/>
          <w:rtl/>
        </w:rPr>
        <w:t>42]</w:t>
      </w:r>
      <w:r w:rsidR="00BE3EC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BE3ECC" w:rsidRPr="00BE3ECC">
        <w:rPr>
          <w:rStyle w:val="FootnoteReference"/>
          <w:sz w:val="34"/>
          <w:vertAlign w:val="baseline"/>
          <w:rtl/>
        </w:rPr>
        <w:t xml:space="preserve">لَا يَغُرَّنَّكَ تَقَلُّبُ الَّذِينَ كَفَرُوا فِي الْبِلَادِ </w:t>
      </w:r>
      <w:r w:rsidR="00BE3ECC">
        <w:rPr>
          <w:rStyle w:val="FootnoteReference"/>
          <w:rFonts w:hint="cs"/>
          <w:sz w:val="34"/>
          <w:vertAlign w:val="baseline"/>
          <w:rtl/>
        </w:rPr>
        <w:t>*</w:t>
      </w:r>
      <w:r w:rsidR="00BE3ECC" w:rsidRPr="00BE3ECC">
        <w:rPr>
          <w:rStyle w:val="FootnoteReference"/>
          <w:sz w:val="34"/>
          <w:vertAlign w:val="baseline"/>
          <w:rtl/>
        </w:rPr>
        <w:t xml:space="preserve"> مَتَاعٌ قَلِيلٌ ثُمَّ مَأْوَاهُمْ جَهَنَّمُ وَبِئْسَ الْمِهَادُ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BE3ECC" w:rsidRPr="00BE3ECC">
        <w:rPr>
          <w:rStyle w:val="FootnoteReference"/>
          <w:sz w:val="34"/>
          <w:vertAlign w:val="baseline"/>
          <w:rtl/>
        </w:rPr>
        <w:t xml:space="preserve"> [آل عمران</w:t>
      </w:r>
      <w:r w:rsidR="00BE3ECC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BE3ECC" w:rsidRPr="00BE3ECC">
        <w:rPr>
          <w:rStyle w:val="FootnoteReference"/>
          <w:sz w:val="34"/>
          <w:vertAlign w:val="baseline"/>
          <w:rtl/>
        </w:rPr>
        <w:t>196، 197]</w:t>
      </w:r>
      <w:r w:rsidR="00BE3ECC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 </w:t>
      </w:r>
      <w:r w:rsidR="00BE3ECC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تبارك وتعالى</w:t>
      </w:r>
      <w:r w:rsidR="00BE3ECC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>:</w:t>
      </w:r>
      <w:r w:rsidR="00BE3ECC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F16B01" w:rsidRPr="00F16B01">
        <w:rPr>
          <w:rStyle w:val="FootnoteReference"/>
          <w:sz w:val="34"/>
          <w:vertAlign w:val="baseline"/>
          <w:rtl/>
        </w:rPr>
        <w:t>نُمَتِّعُهُمْ قَلِيلًا ثُمَّ نَضْطَرُّهُمْ إِلَى عَذَابٍ غَلِيظٍ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F16B01" w:rsidRPr="00F16B01">
        <w:rPr>
          <w:rStyle w:val="FootnoteReference"/>
          <w:sz w:val="34"/>
          <w:vertAlign w:val="baseline"/>
          <w:rtl/>
        </w:rPr>
        <w:t xml:space="preserve"> [لقمان</w:t>
      </w:r>
      <w:r w:rsidR="00F16B01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F16B01" w:rsidRPr="00F16B01">
        <w:rPr>
          <w:rStyle w:val="FootnoteReference"/>
          <w:sz w:val="34"/>
          <w:vertAlign w:val="baseline"/>
          <w:rtl/>
        </w:rPr>
        <w:t>24]</w:t>
      </w:r>
      <w:r w:rsidR="00F16B0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F16B01" w:rsidRPr="00F16B01">
        <w:rPr>
          <w:rStyle w:val="FootnoteReference"/>
          <w:sz w:val="34"/>
          <w:vertAlign w:val="baseline"/>
          <w:rtl/>
        </w:rPr>
        <w:t>مَتَاعٌ فِي الدُّنْيَا ثُمَّ إِلَيْنَا مَرْجِعُهُمْ ثُمَّ نُذِيقُهُمُ الْعَذَابَ الشَّدِيدَ بِمَا كَانُوا يَكْفُرُونَ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F16B01" w:rsidRPr="00F16B01">
        <w:rPr>
          <w:rStyle w:val="FootnoteReference"/>
          <w:sz w:val="34"/>
          <w:vertAlign w:val="baseline"/>
          <w:rtl/>
        </w:rPr>
        <w:t xml:space="preserve"> [يونس</w:t>
      </w:r>
      <w:r w:rsidR="00F16B01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F16B01" w:rsidRPr="00F16B01">
        <w:rPr>
          <w:rStyle w:val="FootnoteReference"/>
          <w:sz w:val="34"/>
          <w:vertAlign w:val="baseline"/>
          <w:rtl/>
        </w:rPr>
        <w:t>70]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ذكر ابن الجوزي في </w:t>
      </w:r>
      <w:r w:rsidR="00EC6097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منتظم</w:t>
      </w:r>
      <w:r w:rsidR="00EC6097">
        <w:rPr>
          <w:rStyle w:val="FootnoteReference"/>
          <w:sz w:val="34"/>
          <w:vertAlign w:val="baseline"/>
          <w:rtl/>
        </w:rPr>
        <w:t>"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10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 xml:space="preserve"> في حوادث سنة إحدى عشرة وثلاثمائة:</w:t>
      </w:r>
    </w:p>
    <w:p w:rsidR="00551F87" w:rsidRDefault="00551F87" w:rsidP="00063667">
      <w:pPr>
        <w:spacing w:before="120" w:line="240" w:lineRule="auto"/>
        <w:ind w:firstLine="425"/>
        <w:jc w:val="both"/>
        <w:rPr>
          <w:sz w:val="34"/>
          <w:rtl/>
        </w:rPr>
      </w:pPr>
      <w:r>
        <w:rPr>
          <w:sz w:val="34"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أن المقتدر أخرج علي بن محمد بن الفرات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قلده الوزارة يوم الخميس لتسع بقين من ربيع ال</w:t>
      </w:r>
      <w:r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خ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خلع عليه وعلى ابنيه المحسن والحسي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</w:t>
      </w:r>
      <w:r w:rsidR="00E92F45" w:rsidRPr="0057175A">
        <w:rPr>
          <w:rStyle w:val="FootnoteReference"/>
          <w:sz w:val="34"/>
          <w:vertAlign w:val="baseline"/>
          <w:rtl/>
        </w:rPr>
        <w:t xml:space="preserve">وقطع وأقطع الدار </w:t>
      </w:r>
      <w:r w:rsidRPr="0057175A">
        <w:rPr>
          <w:rStyle w:val="FootnoteReference"/>
          <w:rFonts w:hint="cs"/>
          <w:sz w:val="34"/>
          <w:vertAlign w:val="baseline"/>
          <w:rtl/>
        </w:rPr>
        <w:t>بالمخرم</w:t>
      </w:r>
      <w:r w:rsidRPr="0057175A">
        <w:rPr>
          <w:rStyle w:val="FootnoteReference"/>
          <w:rFonts w:hint="eastAsia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جلسوا للهناء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خذ ابن الفرات حامد بن العباس فصادر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خذ خطه بألف ألف دينار وثلاثمائة ألف دينا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صادر مؤنس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خادم حامد على ثلاثين ألف دينا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ر</w:t>
      </w:r>
      <w:r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وسل علي بن عيسى أن يقرر بأموال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كتب </w:t>
      </w:r>
      <w:r>
        <w:rPr>
          <w:rStyle w:val="FootnoteReference"/>
          <w:rFonts w:hint="cs"/>
          <w:sz w:val="34"/>
          <w:vertAlign w:val="baseline"/>
          <w:rtl/>
        </w:rPr>
        <w:t>أ</w:t>
      </w:r>
      <w:r w:rsidR="00E92F45" w:rsidRPr="00DB46A6">
        <w:rPr>
          <w:rStyle w:val="FootnoteReference"/>
          <w:sz w:val="34"/>
          <w:vertAlign w:val="baseline"/>
          <w:rtl/>
        </w:rPr>
        <w:t xml:space="preserve">نه لا يقدر على أكثر من ثلاثة </w:t>
      </w:r>
      <w:r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لاف دينا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أخذه المحسن ولد ابن الفرات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لبسه جبة صوف وأهان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ناله بالأذى الفاحش حتى استخرج منه اليسير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ورد الخبر في ربيع ال</w:t>
      </w:r>
      <w:r w:rsidR="00551F87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 بدخول أبي طاهر سليمان بن الحسن الجنابي إلى البصرة سحر يوم الاثنين</w:t>
      </w:r>
      <w:r w:rsidR="00551F8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خمس بقين من ربيع ال</w:t>
      </w:r>
      <w:r w:rsidR="00EA3FB1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 في ألف وسبعمائة رجل</w:t>
      </w:r>
      <w:r w:rsidR="00EA3F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 نصب سلاليم بالليل على سورها</w:t>
      </w:r>
      <w:r w:rsidR="00EA3F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عد على أعلى السور</w:t>
      </w:r>
      <w:r w:rsidR="00EA3F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نزل إلى البلد</w:t>
      </w:r>
      <w:r w:rsidR="00EA3F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البوابين الذين على الأبواب</w:t>
      </w:r>
      <w:r w:rsidR="00EA3F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تح الأبواب وطرح بين كل مصراعين حصباء ورم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كان معه على الجمال</w:t>
      </w:r>
      <w:r w:rsidR="00EA3FB1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ئلا يمكن غلق الأبواب عليه</w:t>
      </w:r>
      <w:r w:rsidR="00EA3F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ضع السيف في أهل البصرة</w:t>
      </w:r>
      <w:r w:rsidR="00EA3F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حرق المربد</w:t>
      </w:r>
      <w:r w:rsidR="00EA3F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قض الجامع ومسجد قبر </w:t>
      </w:r>
      <w:r w:rsidRPr="00DB46A6">
        <w:rPr>
          <w:rStyle w:val="FootnoteReference"/>
          <w:sz w:val="34"/>
          <w:vertAlign w:val="baseline"/>
          <w:rtl/>
        </w:rPr>
        <w:lastRenderedPageBreak/>
        <w:t>طلحة</w:t>
      </w:r>
      <w:r w:rsidR="00EA3F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رب الناس فطرحوا أنفسهم في الماء</w:t>
      </w:r>
      <w:r w:rsidR="00EA3F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غرق أكثرهم</w:t>
      </w:r>
      <w:r w:rsidR="00EA3F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قام أبو طاهر بالبصرة سبعة عشر يو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ED7BF7">
        <w:rPr>
          <w:rStyle w:val="FootnoteReference"/>
          <w:sz w:val="34"/>
          <w:vertAlign w:val="baseline"/>
          <w:rtl/>
        </w:rPr>
        <w:t>يحمل على جماله كل ما يقدر عليه من الأمتعة والنساء والصبيان</w:t>
      </w:r>
      <w:r w:rsidR="00EA3FB1" w:rsidRPr="00ED7BF7">
        <w:rPr>
          <w:rStyle w:val="FootnoteReference"/>
          <w:sz w:val="34"/>
          <w:vertAlign w:val="baseline"/>
          <w:rtl/>
        </w:rPr>
        <w:t>،</w:t>
      </w:r>
      <w:r w:rsidRPr="00ED7BF7">
        <w:rPr>
          <w:rStyle w:val="FootnoteReference"/>
          <w:sz w:val="34"/>
          <w:vertAlign w:val="baseline"/>
          <w:rtl/>
        </w:rPr>
        <w:t xml:space="preserve"> وخرج </w:t>
      </w:r>
      <w:r w:rsidR="00EA3FB1" w:rsidRPr="00ED7BF7">
        <w:rPr>
          <w:rStyle w:val="FootnoteReference"/>
          <w:rFonts w:hint="cs"/>
          <w:sz w:val="34"/>
          <w:vertAlign w:val="baseline"/>
          <w:rtl/>
        </w:rPr>
        <w:t>منها</w:t>
      </w:r>
      <w:r w:rsidRPr="00ED7BF7">
        <w:rPr>
          <w:rStyle w:val="FootnoteReference"/>
          <w:sz w:val="34"/>
          <w:vertAlign w:val="baseline"/>
          <w:rtl/>
        </w:rPr>
        <w:t xml:space="preserve"> بما معه يوم الخميس</w:t>
      </w:r>
      <w:r w:rsidRPr="00DB46A6">
        <w:rPr>
          <w:rStyle w:val="FootnoteReference"/>
          <w:sz w:val="34"/>
          <w:vertAlign w:val="baseline"/>
          <w:rtl/>
        </w:rPr>
        <w:t xml:space="preserve"> لاثني عشرة ليلة خلت من</w:t>
      </w:r>
      <w:r w:rsidR="00EA3FB1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جمادى ال</w:t>
      </w:r>
      <w:r w:rsidR="00EA3FB1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ة</w:t>
      </w:r>
      <w:r w:rsidR="00EA3FB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لى منصرف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إلى بلده</w:t>
      </w:r>
      <w:r w:rsidR="00EA3FB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بن كثير في البداية والنهاية في حوادث سنة 339ه</w:t>
      </w:r>
      <w:r w:rsidR="00DB46A6">
        <w:rPr>
          <w:rFonts w:hint="cs"/>
          <w:sz w:val="34"/>
          <w:rtl/>
        </w:rPr>
        <w:t>ـ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0F3748" w:rsidRDefault="000F3748" w:rsidP="00063667">
      <w:pPr>
        <w:spacing w:before="120" w:line="240" w:lineRule="auto"/>
        <w:ind w:firstLine="425"/>
        <w:jc w:val="both"/>
        <w:rPr>
          <w:sz w:val="34"/>
          <w:rtl/>
        </w:rPr>
      </w:pP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في هذه السنة المباركة في ذي القعدة منها ر</w:t>
      </w:r>
      <w:r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د الحجر الأسود إلى مكانه في البيت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د كان</w:t>
      </w:r>
      <w:r>
        <w:rPr>
          <w:rStyle w:val="FootnoteReference"/>
          <w:rFonts w:hint="cs"/>
          <w:sz w:val="34"/>
          <w:vertAlign w:val="baseline"/>
          <w:rtl/>
        </w:rPr>
        <w:t>ت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قرامطة أخذوه في سنة سبع عشرة وثلاثمائة</w:t>
      </w:r>
      <w:r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ما تقدم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وكان ملكهم إذ ذاك أبو طاهر سليمان بن أبي سعيد الجنابي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ما وقع هذا أعظم </w:t>
      </w:r>
      <w:r w:rsidR="00E92F45" w:rsidRPr="00ED7BF7">
        <w:rPr>
          <w:rStyle w:val="FootnoteReference"/>
          <w:sz w:val="34"/>
          <w:vertAlign w:val="baseline"/>
          <w:rtl/>
        </w:rPr>
        <w:t>المسلمون ذلك</w:t>
      </w:r>
      <w:r w:rsidRPr="00ED7BF7">
        <w:rPr>
          <w:rStyle w:val="FootnoteReference"/>
          <w:rFonts w:hint="cs"/>
          <w:sz w:val="34"/>
          <w:vertAlign w:val="baseline"/>
          <w:rtl/>
        </w:rPr>
        <w:t xml:space="preserve"> جدًّا</w:t>
      </w:r>
      <w:r w:rsidRPr="00ED7BF7">
        <w:rPr>
          <w:rStyle w:val="FootnoteReference"/>
          <w:rFonts w:hint="eastAsia"/>
          <w:sz w:val="34"/>
          <w:vertAlign w:val="baseline"/>
          <w:rtl/>
        </w:rPr>
        <w:t>،</w:t>
      </w:r>
      <w:r w:rsidR="00E92F45" w:rsidRPr="00ED7BF7">
        <w:rPr>
          <w:rStyle w:val="FootnoteReference"/>
          <w:sz w:val="34"/>
          <w:vertAlign w:val="baseline"/>
          <w:rtl/>
        </w:rPr>
        <w:t xml:space="preserve"> وقد</w:t>
      </w:r>
      <w:r w:rsidR="00E92F45" w:rsidRPr="00DB46A6">
        <w:rPr>
          <w:rStyle w:val="FootnoteReference"/>
          <w:sz w:val="34"/>
          <w:vertAlign w:val="baseline"/>
          <w:rtl/>
        </w:rPr>
        <w:t xml:space="preserve"> بذل لهم الأمير ب</w:t>
      </w:r>
      <w:r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ج</w:t>
      </w:r>
      <w:r>
        <w:rPr>
          <w:rStyle w:val="FootnoteReference"/>
          <w:rFonts w:hint="cs"/>
          <w:sz w:val="34"/>
          <w:vertAlign w:val="baseline"/>
          <w:rtl/>
        </w:rPr>
        <w:t>ْ</w:t>
      </w:r>
      <w:r w:rsidR="00E92F45" w:rsidRPr="00DB46A6">
        <w:rPr>
          <w:rStyle w:val="FootnoteReference"/>
          <w:sz w:val="34"/>
          <w:vertAlign w:val="baseline"/>
          <w:rtl/>
        </w:rPr>
        <w:t>ك</w:t>
      </w:r>
      <w:r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م التركي خمسين ألف دينار على أن يردوه إلى موضع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لم </w:t>
      </w:r>
      <w:r w:rsidRPr="0057175A">
        <w:rPr>
          <w:rStyle w:val="FootnoteReference"/>
          <w:rFonts w:hint="cs"/>
          <w:sz w:val="34"/>
          <w:vertAlign w:val="baseline"/>
          <w:rtl/>
        </w:rPr>
        <w:t>يقبلوا</w:t>
      </w:r>
      <w:r w:rsidRPr="0057175A">
        <w:rPr>
          <w:rStyle w:val="FootnoteReference"/>
          <w:rFonts w:hint="eastAsia"/>
          <w:sz w:val="34"/>
          <w:vertAlign w:val="baseline"/>
          <w:rtl/>
        </w:rPr>
        <w:t>،</w:t>
      </w:r>
      <w:r w:rsidR="00E92F45" w:rsidRPr="0057175A">
        <w:rPr>
          <w:rStyle w:val="FootnoteReference"/>
          <w:sz w:val="34"/>
          <w:vertAlign w:val="baseline"/>
          <w:rtl/>
        </w:rPr>
        <w:t xml:space="preserve"> وقالوا: نحن أخذناه بأمر</w:t>
      </w:r>
      <w:r w:rsidRPr="0057175A">
        <w:rPr>
          <w:rStyle w:val="FootnoteReference"/>
          <w:sz w:val="34"/>
          <w:vertAlign w:val="baseline"/>
          <w:rtl/>
        </w:rPr>
        <w:t>،</w:t>
      </w:r>
      <w:r w:rsidR="00E92F45" w:rsidRPr="0057175A">
        <w:rPr>
          <w:rStyle w:val="FootnoteReference"/>
          <w:sz w:val="34"/>
          <w:vertAlign w:val="baseline"/>
          <w:rtl/>
        </w:rPr>
        <w:t xml:space="preserve"> فلا نرده إلا بأمر من أخذناه بأمره</w:t>
      </w:r>
      <w:r w:rsidRPr="0057175A">
        <w:rPr>
          <w:rStyle w:val="FootnoteReference"/>
          <w:rFonts w:hint="cs"/>
          <w:sz w:val="34"/>
          <w:vertAlign w:val="baseline"/>
          <w:rtl/>
        </w:rPr>
        <w:t>.</w:t>
      </w:r>
    </w:p>
    <w:p w:rsidR="000F3748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فلما كان في هذا العام حملوه إلى الكوفة</w:t>
      </w:r>
      <w:r w:rsidR="000F374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لقوه على ال</w:t>
      </w:r>
      <w:r w:rsidR="000F3748">
        <w:rPr>
          <w:rStyle w:val="FootnoteReference"/>
          <w:rFonts w:hint="cs"/>
          <w:sz w:val="34"/>
          <w:vertAlign w:val="baseline"/>
          <w:rtl/>
        </w:rPr>
        <w:t>أ</w:t>
      </w:r>
      <w:r w:rsidR="000F3748">
        <w:rPr>
          <w:rFonts w:hint="cs"/>
          <w:sz w:val="34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س</w:t>
      </w:r>
      <w:r w:rsidR="000F3748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طوانة السابعة من جامعها</w:t>
      </w:r>
      <w:r w:rsidR="000F3748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يراه الناس</w:t>
      </w:r>
      <w:r w:rsidR="000F374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تب أخو أبي طاهر 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ه: إنا أخذنا هذا الحجر بأمر</w:t>
      </w:r>
      <w:r w:rsidR="000F374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رددناه بأمر من أمرنا بأخذه</w:t>
      </w:r>
      <w:r w:rsidR="000F3748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يتم حج الناس ومناسكهم</w:t>
      </w:r>
      <w:r w:rsidR="000F374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أرسله إلى مكة بغير شيء على قعود</w:t>
      </w:r>
      <w:r w:rsidR="000F374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وصل في ذي القعدة من هذه السنة</w:t>
      </w:r>
      <w:r w:rsidR="000F374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له الحمد والمنة</w:t>
      </w:r>
      <w:r w:rsidR="000F374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دة مقامه عنده اثنتين وعشرين سنة</w:t>
      </w:r>
      <w:r w:rsidR="000F374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فرح المسلمون لذلك فرح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شدي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ذكر غير واحد أن القرامطة لما أخذوه حملوه على عدة جمال</w:t>
      </w:r>
      <w:r w:rsidR="000F374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عطبت تحته</w:t>
      </w:r>
      <w:r w:rsidR="000F374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عترى أسنمتها القرح</w:t>
      </w:r>
      <w:r w:rsidR="000F3748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ا ردوه حمله قعود واحد ولم يصبه أذى</w:t>
      </w:r>
      <w:r w:rsidR="000F3748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tabs>
          <w:tab w:val="left" w:pos="4837"/>
        </w:tabs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بن كثير في حوادث سنة 332ه</w:t>
      </w:r>
      <w:r w:rsidR="00DB46A6">
        <w:rPr>
          <w:rFonts w:hint="cs"/>
          <w:sz w:val="34"/>
          <w:rtl/>
        </w:rPr>
        <w:t>ـ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11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4C0861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sz w:val="34"/>
          <w:vertAlign w:val="baseline"/>
          <w:rtl/>
        </w:rPr>
        <w:t>"</w:t>
      </w:r>
      <w:r w:rsidR="00E92F45" w:rsidRPr="0057175A">
        <w:rPr>
          <w:rStyle w:val="FootnoteReference"/>
          <w:sz w:val="34"/>
          <w:vertAlign w:val="baseline"/>
          <w:rtl/>
        </w:rPr>
        <w:t xml:space="preserve">وفي رمضان </w:t>
      </w:r>
      <w:r w:rsidRPr="0057175A">
        <w:rPr>
          <w:rStyle w:val="FootnoteReference"/>
          <w:rFonts w:hint="cs"/>
          <w:vertAlign w:val="baseline"/>
          <w:rtl/>
        </w:rPr>
        <w:t>من هذه السنة</w:t>
      </w:r>
      <w:r w:rsidRPr="0057175A">
        <w:rPr>
          <w:rStyle w:val="FootnoteReference"/>
          <w:sz w:val="34"/>
          <w:vertAlign w:val="baseline"/>
          <w:rtl/>
        </w:rPr>
        <w:t>،</w:t>
      </w:r>
      <w:r w:rsidR="00E92F45" w:rsidRPr="0057175A">
        <w:rPr>
          <w:rStyle w:val="FootnoteReference"/>
          <w:sz w:val="34"/>
          <w:vertAlign w:val="baseline"/>
          <w:rtl/>
        </w:rPr>
        <w:t xml:space="preserve"> كانت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فاة أبي طاهر سليمان بن أبي سعيد الحسن الجنابي الهج</w:t>
      </w:r>
      <w:r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ري القرمطي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رئيس القرامطة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 xml:space="preserve">قبحه الله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وهذا هو الذي قتل الحجيج حول الكعبة وفي جوفه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سلبها كسوته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خذ بابها وحليته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قتلع الحجر الأسود من موضعه وأخذه </w:t>
      </w:r>
      <w:r w:rsidR="00E92F45" w:rsidRPr="00DB46A6">
        <w:rPr>
          <w:rStyle w:val="FootnoteReference"/>
          <w:sz w:val="34"/>
          <w:vertAlign w:val="baseline"/>
          <w:rtl/>
        </w:rPr>
        <w:lastRenderedPageBreak/>
        <w:t>معه إلى بلده هج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مكث عنده</w:t>
      </w:r>
      <w:r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57175A">
        <w:rPr>
          <w:rStyle w:val="FootnoteReference"/>
          <w:sz w:val="34"/>
          <w:vertAlign w:val="baseline"/>
          <w:rtl/>
        </w:rPr>
        <w:t xml:space="preserve">من سنة </w:t>
      </w:r>
      <w:r w:rsidRPr="0057175A">
        <w:rPr>
          <w:rStyle w:val="FootnoteReference"/>
          <w:rFonts w:hint="cs"/>
          <w:vertAlign w:val="baseline"/>
          <w:rtl/>
        </w:rPr>
        <w:t>سبع</w:t>
      </w:r>
      <w:r w:rsidR="00E92F45" w:rsidRPr="0057175A">
        <w:rPr>
          <w:rStyle w:val="FootnoteReference"/>
          <w:sz w:val="34"/>
          <w:vertAlign w:val="baseline"/>
          <w:rtl/>
        </w:rPr>
        <w:t xml:space="preserve"> عشرة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ثلاثمائة ثم مات</w:t>
      </w:r>
      <w:r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="00E92F45" w:rsidRPr="00DB46A6">
        <w:rPr>
          <w:rStyle w:val="FootnoteReference"/>
          <w:sz w:val="34"/>
          <w:vertAlign w:val="baseline"/>
          <w:rtl/>
        </w:rPr>
        <w:t xml:space="preserve"> قبحه الله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وهو عندهم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ل</w:t>
      </w:r>
      <w:r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 xml:space="preserve">م يردوه إلى سنة تسع وثلاثين وثلاثمائة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كما سيأتي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لما مات هذا القرمطي</w:t>
      </w:r>
      <w:r w:rsidR="004C08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م بالأمر من بعده إخوته الثلاثة</w:t>
      </w:r>
      <w:r w:rsidR="004C08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</w:t>
      </w:r>
      <w:r w:rsidR="004C0861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بو العباس الفضل</w:t>
      </w:r>
      <w:r w:rsidR="004C08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و القاسم سعيد</w:t>
      </w:r>
      <w:r w:rsidR="004C08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و يعقوب يوسف</w:t>
      </w:r>
      <w:r w:rsidR="004C08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نو أبي سعيد الجنابي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كان أبو العباس ضعيف البدن</w:t>
      </w:r>
      <w:r w:rsidR="004C08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قب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على قراءة الكتب</w:t>
      </w:r>
      <w:r w:rsidR="004C08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أبو يعقوب مقب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على اللهو واللعب</w:t>
      </w:r>
      <w:r w:rsidR="004C08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ع هذا كانت كلمة الثلاثة واحدة</w:t>
      </w:r>
      <w:r w:rsidR="004C08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ا يختلفون في شيء</w:t>
      </w:r>
      <w:r w:rsidR="004C08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لهم سبعة من الوزراء متفقون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4C086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 ابن الأثير في الكامل ج6 صفحة 335 في حوادث سنة 339ه</w:t>
      </w:r>
      <w:r w:rsidR="00DB46A6">
        <w:rPr>
          <w:rFonts w:hint="cs"/>
          <w:sz w:val="34"/>
          <w:rtl/>
        </w:rPr>
        <w:t>ـ</w:t>
      </w:r>
      <w:r w:rsidR="00145139">
        <w:rPr>
          <w:rStyle w:val="FootnoteReference"/>
          <w:rFonts w:hint="cs"/>
          <w:sz w:val="34"/>
          <w:vertAlign w:val="baseline"/>
          <w:rtl/>
        </w:rPr>
        <w:t xml:space="preserve">، </w:t>
      </w:r>
      <w:r w:rsidR="00145139" w:rsidRPr="00DB46A6">
        <w:rPr>
          <w:rStyle w:val="FootnoteReference"/>
          <w:sz w:val="34"/>
          <w:vertAlign w:val="baseline"/>
          <w:rtl/>
        </w:rPr>
        <w:t>ذكر إعادة القرامطة الحجر الأسود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145139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في هذه السنة أعاد القرامطة الحجر الأسود إلى مك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الوا: أخذناه بأم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عدناه بأم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 بجكم قد بذل لهم في رده خمسين ألف دينا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لم يجيبو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ردوه ال</w:t>
      </w:r>
      <w:r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ن بغير شيء في ذي القعد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لما أرادوا رده حملوه إلى الكوف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علقوه بجامعها حتى ر</w:t>
      </w:r>
      <w:r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ه الناس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حملوه إلى مك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وا أخذوه من ركن البيت الحرام سنة سبع عشرة وثلاثمائ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 مكثه عندهم اثنتين وعشرين سنة</w:t>
      </w: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145139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sz w:val="34"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وكانت إقامة القرامطة بمكة أحد عشر يوم</w:t>
      </w:r>
      <w:r w:rsidR="00E353F8">
        <w:rPr>
          <w:rStyle w:val="FootnoteReference"/>
          <w:sz w:val="34"/>
          <w:vertAlign w:val="baseline"/>
          <w:rtl/>
        </w:rPr>
        <w:t>ً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لما عاد القرمطي إلى بلاده رماه الله تعالى في جسده حتى طال عذاب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قطعت</w:t>
      </w:r>
      <w:r>
        <w:rPr>
          <w:rStyle w:val="FootnoteReference"/>
          <w:rFonts w:hint="cs"/>
          <w:sz w:val="34"/>
          <w:vertAlign w:val="baseline"/>
          <w:rtl/>
        </w:rPr>
        <w:t>ْ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وصاله وأطراف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و ينظر إليه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ناثر الدود من لحمه</w:t>
      </w:r>
      <w:r>
        <w:rPr>
          <w:rStyle w:val="FootnoteReference"/>
          <w:sz w:val="34"/>
          <w:vertAlign w:val="baseline"/>
          <w:rtl/>
        </w:rPr>
        <w:t>"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12"/>
      </w:r>
      <w:r w:rsidR="008C01C9" w:rsidRPr="00DB46A6">
        <w:rPr>
          <w:rStyle w:val="FootnoteReference"/>
          <w:sz w:val="34"/>
          <w:rtl/>
        </w:rPr>
        <w:t>)</w:t>
      </w:r>
      <w:r w:rsidR="00E92F45"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وقال ابن خلدون في كتاب العبر وديوان المبتدأ والخبر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13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0C6CEE" w:rsidRDefault="0085182D" w:rsidP="00063667">
      <w:pPr>
        <w:spacing w:before="120" w:line="240" w:lineRule="auto"/>
        <w:ind w:firstLine="425"/>
        <w:jc w:val="both"/>
        <w:rPr>
          <w:sz w:val="34"/>
          <w:rtl/>
        </w:rPr>
      </w:pPr>
      <w:r>
        <w:rPr>
          <w:sz w:val="34"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وفي سنة سبع عشرة هجم على مكة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14"/>
      </w:r>
      <w:r w:rsidR="008C01C9" w:rsidRPr="00DB46A6">
        <w:rPr>
          <w:rStyle w:val="FootnoteReference"/>
          <w:sz w:val="34"/>
          <w:rtl/>
        </w:rPr>
        <w:t>)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تل كث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ن الحجاج ومن أهله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نهب أموالهم جميع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لع باب البيت والميزاب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سم كسوة البيت في أصحابه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قتلع الحجر الأسود وانصرف به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راد أن يجعل الحج عنده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تب إليه عبيدالله المهدي من القيروان يوبخه على ذلك ويتهدده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كتب إليه بالعجز عن رده من الناس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وعد برد الحجر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رده سنة تسع وثلاثين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بعد أن خاطبه منصور بن إسماعيل من القيروان في رده فردوه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د كان ب</w:t>
      </w:r>
      <w:r w:rsidR="0039503E">
        <w:rPr>
          <w:rFonts w:hint="cs"/>
          <w:sz w:val="34"/>
          <w:rtl/>
        </w:rPr>
        <w:t>ج</w:t>
      </w:r>
      <w:r w:rsidR="00E92F45" w:rsidRPr="00DB46A6">
        <w:rPr>
          <w:rStyle w:val="FootnoteReference"/>
          <w:sz w:val="34"/>
          <w:vertAlign w:val="baseline"/>
          <w:rtl/>
        </w:rPr>
        <w:t>كم المتغلب على الدولة ببغداد أيام المستكفي بذل لهم خمسين ألف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ن الذهب على أن يردوه</w:t>
      </w:r>
      <w:r w:rsidR="0039503E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أبوا وزعموا أنهم إنما حملوه بأمر إمامهم عبيدالله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إنما يردونه بأمره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مر خليفته وأقام أبو طاهر بالبحرين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و يتعاهد العراق والشام بالغزو</w:t>
      </w:r>
      <w:r w:rsidR="0039503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حتى ضربت له الإتاوة ببغداد وبدمشق على بني طنج</w:t>
      </w:r>
      <w:r w:rsidR="0039503E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هلك أبو طاهر سنة اثنتين وثلاثين لإحدى وثلاثين سنة من ملكه</w:t>
      </w:r>
      <w:r w:rsidR="000C6CE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ات عن عشرة من الولد</w:t>
      </w:r>
      <w:r w:rsidR="000C6CE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بيرهم سابور</w:t>
      </w:r>
      <w:r w:rsidR="000C6CE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ول</w:t>
      </w:r>
      <w:r w:rsidR="000C6CEE">
        <w:rPr>
          <w:rStyle w:val="FootnoteReference"/>
          <w:rFonts w:hint="cs"/>
          <w:sz w:val="34"/>
          <w:vertAlign w:val="baseline"/>
          <w:rtl/>
        </w:rPr>
        <w:t>ي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خوه الأكبر أحمد بن الحسن</w:t>
      </w:r>
      <w:r w:rsidR="000C6CE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ختلف بعض العقدانية عليه</w:t>
      </w:r>
      <w:r w:rsidR="000C6CE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الوا إلى ولاية سابور بن أبي طاهر</w:t>
      </w:r>
      <w:r w:rsidR="000C6CE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تبوا القائم في ذلك</w:t>
      </w:r>
      <w:r w:rsidR="000C6CE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جاء جوابه بولاية الأخ أحمد</w:t>
      </w:r>
      <w:r w:rsidR="000C6CE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 يكون الولد سابور ولي عهده</w:t>
      </w:r>
      <w:r w:rsidR="000C6CE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استقى أحمد في الولاية عليهم</w:t>
      </w:r>
      <w:r w:rsidR="000C6CE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نوه أبا منصور</w:t>
      </w:r>
      <w:r w:rsidR="000C6CE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و الذي رد الحجر الأسود إلى مكانه كما قلنا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ثم قبض سابور على عمه أبي منصور</w:t>
      </w:r>
      <w:r w:rsidR="000C6CE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عتقله بموافقة إخوته على ذلك</w:t>
      </w:r>
      <w:r w:rsidR="000C6CE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لك سنة ثمان وخمسين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ثار بهم أخوه فأخرجه من</w:t>
      </w:r>
      <w:r w:rsidR="00837333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الاعتقال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سابور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فى إخوته وأشياعهم إلى جزيرة أوال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هلك أبو منصور سنة تسع وخمسين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قال</w:t>
      </w:r>
      <w:r w:rsidR="00837333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مسمو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على يد شيعة سابور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لي ابنه أبو علي الحسن بن أحمد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لقب الأعصم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يل: الأغنم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طالت مدته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ظمت وقائعه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فى جمع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كث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ولد أبي طاهر</w:t>
      </w:r>
      <w:r w:rsidR="00837333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يقال: اجتمع منهم بجزيرة أوال نحو من ثلاثمائة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ج هذا الأعصم بنفسه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تعرض للحاج</w:t>
      </w:r>
      <w:r w:rsidR="0083733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أنكر الخطبة للمطيع</w:t>
      </w:r>
      <w:r w:rsidR="00837333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ولما اقتلع أبو طاهر القرمطي الحجر الأسود</w:t>
      </w:r>
      <w:r w:rsidR="00F07EE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 شع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يدل على عظيم زندقته</w:t>
      </w:r>
      <w:r w:rsidR="00F07EE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516D36" w:rsidRPr="009D0B51" w:rsidTr="002B58C4">
        <w:trPr>
          <w:trHeight w:val="602"/>
          <w:jc w:val="center"/>
        </w:trPr>
        <w:tc>
          <w:tcPr>
            <w:tcW w:w="3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ال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ل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516D36" w:rsidRPr="009D0B51" w:rsidRDefault="00516D36" w:rsidP="00516D36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ّ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ال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516D36" w:rsidRPr="009D0B51" w:rsidTr="002B58C4">
        <w:trPr>
          <w:trHeight w:val="602"/>
          <w:jc w:val="center"/>
        </w:trPr>
        <w:tc>
          <w:tcPr>
            <w:tcW w:w="3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ً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ً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ً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sz w:val="34"/>
                <w:vertAlign w:val="baseline"/>
                <w:rtl/>
              </w:rPr>
              <w:t>ًا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غ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Fonts w:hint="cs"/>
                <w:sz w:val="34"/>
                <w:rtl/>
              </w:rPr>
              <w:t>َ</w:t>
            </w:r>
            <w:r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516D36" w:rsidRPr="009D0B51" w:rsidTr="002B58C4">
        <w:trPr>
          <w:trHeight w:val="587"/>
          <w:jc w:val="center"/>
        </w:trPr>
        <w:tc>
          <w:tcPr>
            <w:tcW w:w="3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ز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ز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765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غ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Fonts w:hint="cs"/>
                <w:sz w:val="34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قال الأستاذ عبدالوهاب النجار في تعليقاته على كتاب </w:t>
      </w:r>
      <w:r w:rsidR="00607228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كامل</w:t>
      </w:r>
      <w:r w:rsidR="00607228">
        <w:rPr>
          <w:rStyle w:val="FootnoteReference"/>
          <w:sz w:val="34"/>
          <w:vertAlign w:val="baseline"/>
          <w:rtl/>
        </w:rPr>
        <w:t>"</w:t>
      </w:r>
      <w:r w:rsidR="00607228">
        <w:rPr>
          <w:sz w:val="34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ابن الأثير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15"/>
      </w:r>
      <w:r w:rsidR="008C01C9" w:rsidRPr="00DB46A6">
        <w:rPr>
          <w:rStyle w:val="FootnoteReference"/>
          <w:sz w:val="34"/>
          <w:rtl/>
        </w:rPr>
        <w:t>)</w:t>
      </w:r>
      <w:r w:rsidR="00E353F8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وش</w:t>
      </w:r>
      <w:r w:rsidR="009537E2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ع</w:t>
      </w:r>
      <w:r w:rsidR="009537E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ر هذا الزنديق مش</w:t>
      </w:r>
      <w:r w:rsidR="009537E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هور في التواريخ.</w:t>
      </w:r>
    </w:p>
    <w:p w:rsidR="009537E2" w:rsidRPr="00DB46A6" w:rsidRDefault="009537E2" w:rsidP="00063667">
      <w:pPr>
        <w:spacing w:before="120" w:line="240" w:lineRule="auto"/>
        <w:ind w:firstLine="425"/>
        <w:jc w:val="center"/>
        <w:rPr>
          <w:rStyle w:val="FootnoteReference"/>
          <w:sz w:val="34"/>
          <w:vertAlign w:val="baseline"/>
          <w:rtl/>
        </w:rPr>
      </w:pPr>
      <w:r>
        <w:rPr>
          <w:rFonts w:hint="cs"/>
          <w:sz w:val="34"/>
          <w:rtl/>
        </w:rPr>
        <w:t>* * * * * * *</w:t>
      </w:r>
    </w:p>
    <w:p w:rsidR="00A93113" w:rsidRDefault="00A93113">
      <w:pPr>
        <w:widowControl/>
        <w:bidi w:val="0"/>
        <w:spacing w:line="240" w:lineRule="auto"/>
        <w:ind w:firstLine="0"/>
        <w:jc w:val="left"/>
        <w:rPr>
          <w:rStyle w:val="FootnoteReference"/>
          <w:b/>
          <w:bCs/>
          <w:color w:val="0000FF"/>
          <w:sz w:val="34"/>
          <w:vertAlign w:val="baseline"/>
          <w:rtl/>
        </w:rPr>
      </w:pPr>
      <w:r>
        <w:rPr>
          <w:rStyle w:val="FootnoteReference"/>
          <w:b/>
          <w:bCs/>
          <w:color w:val="0000FF"/>
          <w:sz w:val="34"/>
          <w:vertAlign w:val="baseline"/>
          <w:rtl/>
        </w:rPr>
        <w:br w:type="page"/>
      </w:r>
    </w:p>
    <w:p w:rsidR="00E92F45" w:rsidRPr="00DB46A6" w:rsidRDefault="00E92F45" w:rsidP="00063667">
      <w:pPr>
        <w:spacing w:before="120" w:line="240" w:lineRule="auto"/>
        <w:ind w:firstLine="425"/>
        <w:jc w:val="center"/>
        <w:rPr>
          <w:rStyle w:val="FootnoteReference"/>
          <w:sz w:val="34"/>
          <w:vertAlign w:val="baseline"/>
          <w:rtl/>
        </w:rPr>
      </w:pPr>
      <w:r w:rsidRPr="00A62570">
        <w:rPr>
          <w:rStyle w:val="FootnoteReference"/>
          <w:b/>
          <w:bCs/>
          <w:color w:val="0000FF"/>
          <w:sz w:val="34"/>
          <w:vertAlign w:val="baseline"/>
          <w:rtl/>
        </w:rPr>
        <w:lastRenderedPageBreak/>
        <w:t>الحلولية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لشيخ عبدالقاهر البغدادي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16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  <w:r w:rsidR="000165E0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0165E0">
        <w:rPr>
          <w:rStyle w:val="FootnoteReference"/>
          <w:sz w:val="34"/>
          <w:vertAlign w:val="baseline"/>
          <w:rtl/>
        </w:rPr>
        <w:t>"</w:t>
      </w:r>
      <w:r w:rsidR="000165E0" w:rsidRPr="00DB46A6">
        <w:rPr>
          <w:rStyle w:val="FootnoteReference"/>
          <w:sz w:val="34"/>
          <w:vertAlign w:val="baseline"/>
          <w:rtl/>
        </w:rPr>
        <w:t>في ذكر أصناف الحلولية</w:t>
      </w:r>
      <w:r w:rsidR="000165E0">
        <w:rPr>
          <w:rStyle w:val="FootnoteReference"/>
          <w:sz w:val="34"/>
          <w:vertAlign w:val="baseline"/>
          <w:rtl/>
        </w:rPr>
        <w:t>،</w:t>
      </w:r>
      <w:r w:rsidR="000165E0" w:rsidRPr="00DB46A6">
        <w:rPr>
          <w:rStyle w:val="FootnoteReference"/>
          <w:sz w:val="34"/>
          <w:vertAlign w:val="baseline"/>
          <w:rtl/>
        </w:rPr>
        <w:t xml:space="preserve"> وبيان خروجها عن فرق الإسلام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الحلولية في الجملة عشر فرق</w:t>
      </w:r>
      <w:r w:rsidR="000165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لها كانت في دولة الإسلام</w:t>
      </w:r>
      <w:r w:rsidR="000165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غرض جميعها القصد إلى إفساد القول بتوحيد الصانع</w:t>
      </w:r>
      <w:r w:rsidR="000165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فصيل فرقها في الأكثر يرجع إلى غلاة الروافض</w:t>
      </w:r>
      <w:r w:rsidR="000165E0">
        <w:rPr>
          <w:rStyle w:val="FootnoteReference"/>
          <w:sz w:val="34"/>
          <w:vertAlign w:val="baseline"/>
          <w:rtl/>
        </w:rPr>
        <w:t>؛</w:t>
      </w:r>
      <w:r w:rsidR="000165E0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ذلك أن السبئية والبيانية والجناحية والخطابية والنميرية منهم بأجمعها حلولي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ظهر بعدهم المقنعية بما وراء نهر جَي</w:t>
      </w:r>
      <w:r w:rsidR="000165E0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حون</w:t>
      </w:r>
      <w:r w:rsidR="000165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ظهر قوم ب</w:t>
      </w:r>
      <w:r w:rsidR="000165E0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0165E0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رو يقال لهم</w:t>
      </w:r>
      <w:r w:rsidR="000165E0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رزامية</w:t>
      </w:r>
      <w:r w:rsidR="000165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وم يقال لهم</w:t>
      </w:r>
      <w:r w:rsidR="000165E0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بركوكية</w:t>
      </w:r>
      <w:r w:rsidR="000165E0">
        <w:rPr>
          <w:rStyle w:val="FootnoteReference"/>
          <w:rFonts w:hint="eastAsia"/>
          <w:sz w:val="34"/>
          <w:vertAlign w:val="baseline"/>
          <w:rtl/>
        </w:rPr>
        <w:t>،</w:t>
      </w:r>
      <w:r w:rsidR="000165E0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ظهر بعدهم قوم من الحلولية يقال لهم: حلمانية</w:t>
      </w:r>
      <w:r w:rsidR="000165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وم يقال لهم</w:t>
      </w:r>
      <w:r w:rsidR="000165E0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حلاجية</w:t>
      </w:r>
      <w:r w:rsidR="000165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نسبون إلى الحسين بن منصور المعروف بالحلاج</w:t>
      </w:r>
      <w:r w:rsidR="000165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وم يقال لهم: العذافرة</w:t>
      </w:r>
      <w:r w:rsidR="000165E0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تبع هؤلاء الحلولية قوم من الخرمية شاركوهم في استباحة المحرمات</w:t>
      </w:r>
      <w:r w:rsidR="000165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سقاط المفروضات</w:t>
      </w:r>
      <w:r w:rsidR="000165E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حن نذكر نحلتهم على الاختصار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أما السبئية فإنما دخلت في جملة الحلولية</w:t>
      </w:r>
      <w:r w:rsidR="00E73C6F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قولها بأن علي</w:t>
      </w:r>
      <w:r w:rsidR="00E73C6F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صار إله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حلول روح الإله فيه</w:t>
      </w:r>
      <w:r w:rsidR="00E73C6F">
        <w:rPr>
          <w:rStyle w:val="FootnoteReference"/>
          <w:sz w:val="34"/>
          <w:vertAlign w:val="baseline"/>
          <w:rtl/>
        </w:rPr>
        <w:t>،</w:t>
      </w:r>
      <w:r w:rsidR="00E73C6F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كذلك البيانية زعمت</w:t>
      </w:r>
      <w:r w:rsidR="00E73C6F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أن روح الإله دارت في</w:t>
      </w:r>
      <w:r w:rsidR="00E73C6F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الأنبياء والأئمة</w:t>
      </w:r>
      <w:r w:rsidR="00E73C6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انتهت إلى علي</w:t>
      </w:r>
      <w:r w:rsidR="00E73C6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دارت</w:t>
      </w:r>
      <w:r w:rsidR="00E73C6F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إلى محمد بن الحنفية</w:t>
      </w:r>
      <w:r w:rsidR="00E73C6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صارت إلى ابنه هاشم</w:t>
      </w:r>
      <w:r w:rsidR="0084354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حلت بعده في بيان بن سمعان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كذلك الجناحية منهم حلولية</w:t>
      </w:r>
      <w:r w:rsidR="00843543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دعواها أن روح الإله دارت في علي وأولاده</w:t>
      </w:r>
      <w:r w:rsidR="006345D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صارت إلى عبدالله بن معاوية بن عبدالله بن جعفر</w:t>
      </w:r>
      <w:r w:rsidR="006345D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كفرت بدعواها حلول روح الإله في زعيمها</w:t>
      </w:r>
      <w:r w:rsidR="006345D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فرت مع ذلك بالقيامة والجنة والنار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لخطابية كلها حلولية</w:t>
      </w:r>
      <w:r w:rsidR="006345D3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دعواها حلول روح الإله في جعفر الصادق</w:t>
      </w:r>
      <w:r w:rsidR="006345D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عده في أبي الخطاب الأسدي</w:t>
      </w:r>
      <w:r w:rsidR="006345D3">
        <w:rPr>
          <w:rStyle w:val="FootnoteReference"/>
          <w:rFonts w:hint="cs"/>
          <w:sz w:val="34"/>
          <w:vertAlign w:val="baseline"/>
          <w:rtl/>
        </w:rPr>
        <w:t>،</w:t>
      </w:r>
      <w:r w:rsidR="006345D3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فهذه الطائفة كافرة من هذه الجهة</w:t>
      </w:r>
      <w:r w:rsidR="0003541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جهة دعواها أن الحسن والحسين </w:t>
      </w:r>
      <w:r w:rsidRPr="00DB46A6">
        <w:rPr>
          <w:rStyle w:val="FootnoteReference"/>
          <w:sz w:val="34"/>
          <w:vertAlign w:val="baseline"/>
          <w:rtl/>
        </w:rPr>
        <w:lastRenderedPageBreak/>
        <w:t>وأولادهما أبناء الله وأحباؤه</w:t>
      </w:r>
      <w:r w:rsidR="0003541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ادعى منهم في نفسه أنه من أبناء الله فهو أكفر من سائر الخطابية.</w:t>
      </w:r>
    </w:p>
    <w:p w:rsidR="00BF2DD2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الشريعية والنميرية منهم حلولية</w:t>
      </w:r>
      <w:r w:rsidR="00BF2DD2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دعواها أن روح الإله حلت</w:t>
      </w:r>
      <w:r w:rsidR="00BF2DD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في خمسة أشخاص: النبي وعلي وفاطمة والحسن والحسين</w:t>
      </w:r>
      <w:r w:rsidR="00BF2DD2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ولدعواها أن هؤلاء الأشخاص </w:t>
      </w:r>
      <w:r w:rsidR="00BF2DD2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لهة</w:t>
      </w:r>
      <w:r w:rsidR="00BF2DD2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أما الرزامية</w:t>
      </w:r>
      <w:r w:rsidR="00DB5ACE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فقوم بمرو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فرطوا في موالاة أبي مسلم صاحب دولة بني العباس</w:t>
      </w:r>
      <w:r w:rsidR="00DB5ACE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اقوا الإمامة من أبي هاشم إليه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ساقوها من محمد بن علي إلى أخيه عبدالله بن علي السفاح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زعموا أن الإمامة بعد السفاح صارت</w:t>
      </w:r>
      <w:r w:rsidR="00DB5ACE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إلى أبي مسلم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قروا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مع ذلك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بقتل أبي مسلم وموته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إلا فرقة منهم يقال لهم</w:t>
      </w:r>
      <w:r w:rsidR="00DB5ACE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DB5ACE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أبو</w:t>
      </w:r>
      <w:r w:rsidR="00DB5ACE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مسلمية</w:t>
      </w:r>
      <w:r w:rsidR="00DB5ACE">
        <w:rPr>
          <w:rStyle w:val="FootnoteReference"/>
          <w:sz w:val="34"/>
          <w:vertAlign w:val="baseline"/>
          <w:rtl/>
        </w:rPr>
        <w:t>"</w:t>
      </w:r>
      <w:r w:rsidR="00DB5ACE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فرطوا في أبي مسلم غاية الإفراط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وا أنه صار إله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حلول روح الإله فيه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وا أن أبا مسلم خير</w:t>
      </w:r>
      <w:r w:rsidR="00DB5ACE">
        <w:rPr>
          <w:rStyle w:val="FootnoteReference"/>
          <w:rFonts w:hint="cs"/>
          <w:sz w:val="34"/>
          <w:vertAlign w:val="baseline"/>
          <w:rtl/>
        </w:rPr>
        <w:t>ٌ</w:t>
      </w:r>
      <w:r w:rsidRPr="00DB46A6">
        <w:rPr>
          <w:rStyle w:val="FootnoteReference"/>
          <w:sz w:val="34"/>
          <w:vertAlign w:val="baseline"/>
          <w:rtl/>
        </w:rPr>
        <w:t xml:space="preserve"> من جبريل وميكائيل وسائر الملائكة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وا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أن أبا مسلم حي لم يمت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على انتظاره، وهؤلاء بمرو وهراة يعرفون</w:t>
      </w:r>
      <w:r w:rsidR="00DB5ACE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بالبركوكية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ذا سئل هؤلاء عن الذي قتله المنصور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وا: كان شيطان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تصو</w:t>
      </w:r>
      <w:r w:rsidR="00DB5ACE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ر للناس في صورة أبي مسل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أما المقنّعية فهم المبيّ</w:t>
      </w:r>
      <w:r w:rsidR="00DB5ACE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ضة بما وراء نهر جيحون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زعيمهم المعروف بالمقنع رج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أعور</w:t>
      </w:r>
      <w:r w:rsidR="00DB5AC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صا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مرو من أهل قرية يقال لها: </w:t>
      </w:r>
      <w:r w:rsidR="00DB5ACE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كازه كيمن دات</w:t>
      </w:r>
      <w:r w:rsidR="00DB5ACE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كان قد عرف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الهندسة والحيل والنيرنجات</w:t>
      </w:r>
      <w:r w:rsidR="005676C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على دين الرزامية بمرو</w:t>
      </w:r>
      <w:r w:rsidR="005676C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ادعى لنفسه الإلهية</w:t>
      </w:r>
      <w:r w:rsidR="005676C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ED7BF7">
        <w:rPr>
          <w:rStyle w:val="FootnoteReference"/>
          <w:sz w:val="34"/>
          <w:vertAlign w:val="baseline"/>
          <w:rtl/>
        </w:rPr>
        <w:t>واحتجب عن الناس ببرقع من حرير</w:t>
      </w:r>
      <w:r w:rsidR="008C01C9" w:rsidRPr="00ED7BF7">
        <w:rPr>
          <w:rStyle w:val="FootnoteReference"/>
          <w:sz w:val="34"/>
          <w:rtl/>
        </w:rPr>
        <w:t>(</w:t>
      </w:r>
      <w:r w:rsidR="008C01C9" w:rsidRPr="00ED7BF7">
        <w:rPr>
          <w:rStyle w:val="FootnoteReference"/>
          <w:sz w:val="34"/>
          <w:rtl/>
        </w:rPr>
        <w:footnoteReference w:id="17"/>
      </w:r>
      <w:r w:rsidR="008C01C9" w:rsidRPr="00ED7BF7">
        <w:rPr>
          <w:rStyle w:val="FootnoteReference"/>
          <w:sz w:val="34"/>
          <w:rtl/>
        </w:rPr>
        <w:t>)</w:t>
      </w:r>
      <w:r w:rsidR="005676C5" w:rsidRPr="00ED7BF7">
        <w:rPr>
          <w:rStyle w:val="FootnoteReference"/>
          <w:sz w:val="34"/>
          <w:vertAlign w:val="baseline"/>
          <w:rtl/>
        </w:rPr>
        <w:t>،</w:t>
      </w:r>
      <w:r w:rsidRPr="00ED7BF7">
        <w:rPr>
          <w:rStyle w:val="FootnoteReference"/>
          <w:sz w:val="34"/>
          <w:vertAlign w:val="baseline"/>
          <w:rtl/>
        </w:rPr>
        <w:t xml:space="preserve"> واغتر به أهل جبل </w:t>
      </w:r>
      <w:r w:rsidR="007B10DF" w:rsidRPr="00ED7BF7">
        <w:rPr>
          <w:rStyle w:val="FootnoteReference"/>
          <w:rFonts w:hint="cs"/>
          <w:sz w:val="34"/>
          <w:vertAlign w:val="baseline"/>
          <w:rtl/>
        </w:rPr>
        <w:t>إبلاق</w:t>
      </w:r>
      <w:r w:rsidR="007B10DF" w:rsidRPr="00ED7BF7">
        <w:rPr>
          <w:sz w:val="34"/>
          <w:rtl/>
        </w:rPr>
        <w:t>،</w:t>
      </w:r>
      <w:r w:rsidR="007B10DF" w:rsidRPr="00ED7BF7">
        <w:rPr>
          <w:rStyle w:val="FootnoteReference"/>
          <w:rFonts w:hint="cs"/>
          <w:sz w:val="34"/>
          <w:vertAlign w:val="baseline"/>
          <w:rtl/>
        </w:rPr>
        <w:t xml:space="preserve"> وقوم</w:t>
      </w:r>
      <w:r w:rsidRPr="00ED7BF7">
        <w:rPr>
          <w:rStyle w:val="FootnoteReference"/>
          <w:sz w:val="34"/>
          <w:vertAlign w:val="baseline"/>
          <w:rtl/>
        </w:rPr>
        <w:t xml:space="preserve"> من الصغد</w:t>
      </w:r>
      <w:r w:rsidR="007B10DF" w:rsidRPr="00ED7BF7">
        <w:rPr>
          <w:rStyle w:val="FootnoteReference"/>
          <w:sz w:val="34"/>
          <w:vertAlign w:val="baseline"/>
          <w:rtl/>
        </w:rPr>
        <w:t>،</w:t>
      </w:r>
      <w:r w:rsidRPr="00ED7BF7">
        <w:rPr>
          <w:rStyle w:val="FootnoteReference"/>
          <w:sz w:val="34"/>
          <w:vertAlign w:val="baseline"/>
          <w:rtl/>
        </w:rPr>
        <w:t xml:space="preserve"> ودامت</w:t>
      </w:r>
      <w:r w:rsidRPr="00DB46A6">
        <w:rPr>
          <w:rStyle w:val="FootnoteReference"/>
          <w:sz w:val="34"/>
          <w:vertAlign w:val="baseline"/>
          <w:rtl/>
        </w:rPr>
        <w:t xml:space="preserve"> فتنته على المسلمين مقدار أربع عشرة سنة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اونه كفرة الأتراك الخلجية على المسلمين للغارة عليهم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زموا عساكر كثيرة من عساكر المسلمين في أيام المهدي بن المنصور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المقنع قد أباح لأتباعه المحرمات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رم عليهم القول بالتحريم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سقط عنهم الصلاة والصيام وسائر العبادات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 لأتباعه أنه هو الإله وأنه كان قد تصور مرة في صورة </w:t>
      </w:r>
      <w:r w:rsidR="007B10DF">
        <w:rPr>
          <w:rStyle w:val="FootnoteReference"/>
          <w:rFonts w:hint="cs"/>
          <w:sz w:val="34"/>
          <w:vertAlign w:val="baseline"/>
          <w:rtl/>
        </w:rPr>
        <w:lastRenderedPageBreak/>
        <w:t>آ</w:t>
      </w:r>
      <w:r w:rsidRPr="00DB46A6">
        <w:rPr>
          <w:rStyle w:val="FootnoteReference"/>
          <w:sz w:val="34"/>
          <w:vertAlign w:val="baseline"/>
          <w:rtl/>
        </w:rPr>
        <w:t>دم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تصور في وقت </w:t>
      </w:r>
      <w:r w:rsidR="007B10DF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 بصورة نوح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وقت </w:t>
      </w:r>
      <w:r w:rsidR="007B10DF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 بصورة إبراهيم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تردد في صور الأنبياء إلى محمد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تصور بعده في صورة علي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نتقل بعد ذلك في صور أولاده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تصور بعد ذلك في صورة أبي مسلم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إنه زعم أنه في زمانه الذي كان قد تصور بصورة هشام بن حكيم</w:t>
      </w:r>
      <w:r w:rsidR="007B10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ED7BF7">
        <w:rPr>
          <w:rStyle w:val="FootnoteReference"/>
          <w:sz w:val="34"/>
          <w:vertAlign w:val="baseline"/>
          <w:rtl/>
        </w:rPr>
        <w:t>وكان اسمه</w:t>
      </w:r>
      <w:r w:rsidR="007B10DF" w:rsidRPr="00ED7BF7">
        <w:rPr>
          <w:rStyle w:val="FootnoteReference"/>
          <w:sz w:val="34"/>
          <w:vertAlign w:val="baseline"/>
          <w:rtl/>
        </w:rPr>
        <w:t>:</w:t>
      </w:r>
      <w:r w:rsidRPr="00ED7BF7">
        <w:rPr>
          <w:rStyle w:val="FootnoteReference"/>
          <w:sz w:val="34"/>
          <w:vertAlign w:val="baseline"/>
          <w:rtl/>
        </w:rPr>
        <w:t xml:space="preserve"> هشام بن حكيم</w:t>
      </w:r>
      <w:r w:rsidR="00ED7BF7">
        <w:rPr>
          <w:rFonts w:hint="cs"/>
          <w:sz w:val="34"/>
          <w:rtl/>
        </w:rPr>
        <w:t xml:space="preserve">، </w:t>
      </w:r>
      <w:r w:rsidRPr="00DB46A6">
        <w:rPr>
          <w:rStyle w:val="FootnoteReference"/>
          <w:sz w:val="34"/>
          <w:vertAlign w:val="baseline"/>
          <w:rtl/>
        </w:rPr>
        <w:t>وقال: إني إنما أتنقل في الصور</w:t>
      </w:r>
      <w:r w:rsidR="005A187E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 عبادي لا يطيقون رؤيتي في صورتي التي أنا عليها</w:t>
      </w:r>
      <w:r w:rsidR="005A18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</w:t>
      </w:r>
      <w:r w:rsidR="005A187E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ر</w:t>
      </w:r>
      <w:r w:rsidR="005A187E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ي احترق بنوري</w:t>
      </w:r>
      <w:r w:rsidR="005A18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له حصن عظيم وثيق بناحية كش ونخشب يقال له: سيام</w:t>
      </w:r>
      <w:r w:rsidR="005A18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عرض جدار سورها</w:t>
      </w:r>
      <w:r w:rsidR="005A187E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 xml:space="preserve">أكثر من مائة </w:t>
      </w:r>
      <w:r w:rsidR="005A187E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ج</w:t>
      </w:r>
      <w:r w:rsidR="005A187E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5A187E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ة</w:t>
      </w:r>
      <w:r w:rsidR="005A18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ونها خندق كبير</w:t>
      </w:r>
      <w:r w:rsidR="005A18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عه أهل الصغد والأتراك الخلجي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ED7BF7">
        <w:rPr>
          <w:rStyle w:val="FootnoteReference"/>
          <w:sz w:val="34"/>
          <w:vertAlign w:val="baseline"/>
          <w:rtl/>
        </w:rPr>
        <w:t>وجهز</w:t>
      </w:r>
      <w:r w:rsidR="005A187E" w:rsidRPr="00ED7BF7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D7BF7" w:rsidRPr="00ED7BF7">
        <w:rPr>
          <w:rStyle w:val="FootnoteReference"/>
          <w:rFonts w:hint="cs"/>
          <w:sz w:val="34"/>
          <w:vertAlign w:val="baseline"/>
          <w:rtl/>
        </w:rPr>
        <w:t>المهدي</w:t>
      </w:r>
      <w:r w:rsidRPr="00ED7BF7">
        <w:rPr>
          <w:rStyle w:val="FootnoteReference"/>
          <w:sz w:val="34"/>
          <w:vertAlign w:val="baseline"/>
          <w:rtl/>
        </w:rPr>
        <w:t xml:space="preserve"> إليهم</w:t>
      </w:r>
      <w:r w:rsidRPr="00DB46A6">
        <w:rPr>
          <w:rStyle w:val="FootnoteReference"/>
          <w:sz w:val="34"/>
          <w:vertAlign w:val="baseline"/>
          <w:rtl/>
        </w:rPr>
        <w:t xml:space="preserve"> صاحب جيشه معاذ بن مسلم في سبعين ألف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المقاتلة</w:t>
      </w:r>
      <w:r w:rsidR="005A18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تبعهم </w:t>
      </w:r>
      <w:r w:rsidR="005A187E" w:rsidRPr="004C378A">
        <w:rPr>
          <w:rStyle w:val="FootnoteReference"/>
          <w:rFonts w:hint="cs"/>
          <w:sz w:val="34"/>
          <w:vertAlign w:val="baseline"/>
          <w:rtl/>
        </w:rPr>
        <w:t>بسعيد</w:t>
      </w:r>
      <w:r w:rsidRPr="004C378A">
        <w:rPr>
          <w:rStyle w:val="FootnoteReference"/>
          <w:sz w:val="34"/>
          <w:vertAlign w:val="baseline"/>
          <w:rtl/>
        </w:rPr>
        <w:t xml:space="preserve"> بن عمرو الجرشي</w:t>
      </w:r>
      <w:r w:rsidR="005A187E" w:rsidRPr="004C378A">
        <w:rPr>
          <w:rStyle w:val="FootnoteReference"/>
          <w:sz w:val="34"/>
          <w:vertAlign w:val="baseline"/>
          <w:rtl/>
        </w:rPr>
        <w:t>،</w:t>
      </w:r>
      <w:r w:rsidRPr="004C378A">
        <w:rPr>
          <w:rStyle w:val="FootnoteReference"/>
          <w:sz w:val="34"/>
          <w:vertAlign w:val="baseline"/>
          <w:rtl/>
        </w:rPr>
        <w:t xml:space="preserve"> ثم أفرد سعيد</w:t>
      </w:r>
      <w:r w:rsidR="00E353F8" w:rsidRPr="004C378A">
        <w:rPr>
          <w:rStyle w:val="FootnoteReference"/>
          <w:sz w:val="34"/>
          <w:vertAlign w:val="baseline"/>
          <w:rtl/>
        </w:rPr>
        <w:t>ًا</w:t>
      </w:r>
      <w:r w:rsidRPr="004C378A">
        <w:rPr>
          <w:rStyle w:val="FootnoteReference"/>
          <w:sz w:val="34"/>
          <w:vertAlign w:val="baseline"/>
          <w:rtl/>
        </w:rPr>
        <w:t xml:space="preserve"> بالقتال وبتدبير الحرب فقاتله سنين</w:t>
      </w:r>
      <w:r w:rsidR="005A187E" w:rsidRPr="004C378A">
        <w:rPr>
          <w:rStyle w:val="FootnoteReference"/>
          <w:sz w:val="34"/>
          <w:vertAlign w:val="baseline"/>
          <w:rtl/>
        </w:rPr>
        <w:t>،</w:t>
      </w:r>
      <w:r w:rsidRPr="004C378A">
        <w:rPr>
          <w:rStyle w:val="FootnoteReference"/>
          <w:sz w:val="34"/>
          <w:vertAlign w:val="baseline"/>
          <w:rtl/>
        </w:rPr>
        <w:t xml:space="preserve"> واتخذ سعيد من الحديد والخشب</w:t>
      </w:r>
      <w:r w:rsidRPr="00DB46A6">
        <w:rPr>
          <w:rStyle w:val="FootnoteReference"/>
          <w:sz w:val="34"/>
          <w:vertAlign w:val="baseline"/>
          <w:rtl/>
        </w:rPr>
        <w:t xml:space="preserve"> مائتي سلم</w:t>
      </w:r>
      <w:r w:rsidR="005A187E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يضعها على عرض حائط المقنع</w:t>
      </w:r>
      <w:r w:rsidR="005A187E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يعبر عليها رجاله</w:t>
      </w:r>
      <w:r w:rsidR="005A18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دعى من مولتان الهند عشرة </w:t>
      </w:r>
      <w:r w:rsidR="005A187E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لاف جلد جاموس</w:t>
      </w:r>
      <w:r w:rsidR="005A18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شاها رم</w:t>
      </w:r>
      <w:r w:rsidR="00E353F8">
        <w:rPr>
          <w:rStyle w:val="FootnoteReference"/>
          <w:sz w:val="34"/>
          <w:vertAlign w:val="baseline"/>
          <w:rtl/>
        </w:rPr>
        <w:t>لاً</w:t>
      </w:r>
      <w:r w:rsidR="005A18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بس بها خندق المقنع</w:t>
      </w:r>
      <w:r w:rsidR="005A18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تل جند المقنع من وراء </w:t>
      </w:r>
      <w:r w:rsidR="005A187E" w:rsidRPr="004C378A">
        <w:rPr>
          <w:rStyle w:val="FootnoteReference"/>
          <w:rFonts w:hint="cs"/>
          <w:sz w:val="34"/>
          <w:vertAlign w:val="baseline"/>
          <w:rtl/>
        </w:rPr>
        <w:t>خندقه</w:t>
      </w:r>
      <w:r w:rsidR="005A187E" w:rsidRPr="004C378A">
        <w:rPr>
          <w:rStyle w:val="FootnoteReference"/>
          <w:sz w:val="34"/>
          <w:vertAlign w:val="baseline"/>
          <w:rtl/>
        </w:rPr>
        <w:t>،</w:t>
      </w:r>
      <w:r w:rsidRPr="004C378A">
        <w:rPr>
          <w:rStyle w:val="FootnoteReference"/>
          <w:sz w:val="34"/>
          <w:vertAlign w:val="baseline"/>
          <w:rtl/>
        </w:rPr>
        <w:t xml:space="preserve"> فاستأمن منهم إليه ثلاثون ألف</w:t>
      </w:r>
      <w:r w:rsidR="00E353F8" w:rsidRPr="004C378A">
        <w:rPr>
          <w:rStyle w:val="FootnoteReference"/>
          <w:sz w:val="34"/>
          <w:vertAlign w:val="baseline"/>
          <w:rtl/>
        </w:rPr>
        <w:t>ًا</w:t>
      </w:r>
      <w:r w:rsidR="005A187E" w:rsidRPr="004C378A">
        <w:rPr>
          <w:rStyle w:val="FootnoteReference"/>
          <w:sz w:val="34"/>
          <w:vertAlign w:val="baseline"/>
          <w:rtl/>
        </w:rPr>
        <w:t>،</w:t>
      </w:r>
      <w:r w:rsidRPr="004C378A">
        <w:rPr>
          <w:rStyle w:val="FootnoteReference"/>
          <w:sz w:val="34"/>
          <w:vertAlign w:val="baseline"/>
          <w:rtl/>
        </w:rPr>
        <w:t xml:space="preserve"> وقتل الباقون منهم</w:t>
      </w:r>
      <w:r w:rsidR="005A187E" w:rsidRPr="004C378A">
        <w:rPr>
          <w:rStyle w:val="FootnoteReference"/>
          <w:sz w:val="34"/>
          <w:vertAlign w:val="baseline"/>
          <w:rtl/>
        </w:rPr>
        <w:t>،</w:t>
      </w:r>
      <w:r w:rsidRPr="004C378A">
        <w:rPr>
          <w:rStyle w:val="FootnoteReference"/>
          <w:sz w:val="34"/>
          <w:vertAlign w:val="baseline"/>
          <w:rtl/>
        </w:rPr>
        <w:t xml:space="preserve"> وأحرق المقنع نفسه في تنور في حصنه قد أذاب فيه النحاس مع القطران حتى ذاب فيه</w:t>
      </w:r>
      <w:r w:rsidR="005A187E" w:rsidRPr="004C378A">
        <w:rPr>
          <w:rStyle w:val="FootnoteReference"/>
          <w:sz w:val="34"/>
          <w:vertAlign w:val="baseline"/>
          <w:rtl/>
        </w:rPr>
        <w:t>،</w:t>
      </w:r>
      <w:r w:rsidRPr="004C378A">
        <w:rPr>
          <w:rStyle w:val="FootnoteReference"/>
          <w:sz w:val="34"/>
          <w:vertAlign w:val="baseline"/>
          <w:rtl/>
        </w:rPr>
        <w:t xml:space="preserve"> وافتتن به أصحابه بعد ذلك لما لم يجدوا له جثة ولا رماد</w:t>
      </w:r>
      <w:r w:rsidR="00E353F8" w:rsidRPr="004C378A">
        <w:rPr>
          <w:rStyle w:val="FootnoteReference"/>
          <w:sz w:val="34"/>
          <w:vertAlign w:val="baseline"/>
          <w:rtl/>
        </w:rPr>
        <w:t>ًا</w:t>
      </w:r>
      <w:r w:rsidR="00423DC8" w:rsidRPr="004C378A">
        <w:rPr>
          <w:rStyle w:val="FootnoteReference"/>
          <w:sz w:val="34"/>
          <w:vertAlign w:val="baseline"/>
          <w:rtl/>
        </w:rPr>
        <w:t>،</w:t>
      </w:r>
      <w:r w:rsidRPr="004C378A">
        <w:rPr>
          <w:rStyle w:val="FootnoteReference"/>
          <w:sz w:val="34"/>
          <w:vertAlign w:val="baseline"/>
          <w:rtl/>
        </w:rPr>
        <w:t xml:space="preserve"> وزعموا أنه صعد إلى السماء</w:t>
      </w:r>
      <w:r w:rsidR="00423DC8" w:rsidRPr="004C378A">
        <w:rPr>
          <w:sz w:val="34"/>
          <w:rtl/>
        </w:rPr>
        <w:t>،</w:t>
      </w:r>
      <w:r w:rsidRPr="004C378A">
        <w:rPr>
          <w:rStyle w:val="FootnoteReference"/>
          <w:sz w:val="34"/>
          <w:vertAlign w:val="baseline"/>
          <w:rtl/>
        </w:rPr>
        <w:t xml:space="preserve"> وأتباعه اليوم في جبال </w:t>
      </w:r>
      <w:r w:rsidR="00423DC8" w:rsidRPr="004C378A">
        <w:rPr>
          <w:rStyle w:val="FootnoteReference"/>
          <w:rFonts w:hint="cs"/>
          <w:sz w:val="34"/>
          <w:vertAlign w:val="baseline"/>
          <w:rtl/>
        </w:rPr>
        <w:t>إبلاق</w:t>
      </w:r>
      <w:r w:rsidRPr="004C378A">
        <w:rPr>
          <w:rStyle w:val="FootnoteReference"/>
          <w:sz w:val="34"/>
          <w:vertAlign w:val="baseline"/>
          <w:rtl/>
        </w:rPr>
        <w:t xml:space="preserve"> أكره</w:t>
      </w:r>
      <w:r w:rsidRPr="00DB46A6">
        <w:rPr>
          <w:rStyle w:val="FootnoteReference"/>
          <w:sz w:val="34"/>
          <w:vertAlign w:val="baseline"/>
          <w:rtl/>
        </w:rPr>
        <w:t xml:space="preserve"> أهلها</w:t>
      </w:r>
      <w:r w:rsidR="00DE69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هم في كل قرية من قراهم مسجد لا يصلون فيه</w:t>
      </w:r>
      <w:r w:rsidR="00DE69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كن يكترون مؤذن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يؤذن فيه</w:t>
      </w:r>
      <w:r w:rsidR="00DE69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يستحلون الميتة والخنزير</w:t>
      </w:r>
      <w:r w:rsidR="00DE69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ل واحد منهم يستمتع بامرأة غيره</w:t>
      </w:r>
      <w:r w:rsidR="00DE69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 ظفروا بمسلم لم يره المؤذن الذي في مسجدهم قتلوه وأخفوه</w:t>
      </w:r>
      <w:r w:rsidR="00DE69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غير أنهم مقهورون بعامة المسلمين في ناحيتهم</w:t>
      </w:r>
      <w:r w:rsidR="00DE69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حمد لله على ذلك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أما الحلمانية من الحلولية</w:t>
      </w:r>
      <w:r w:rsidR="00DE69C2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فهم المنسوبون إلى أبي حلمان الدمشقي</w:t>
      </w:r>
      <w:r w:rsidR="00DE69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أصله من فارس</w:t>
      </w:r>
      <w:r w:rsidR="00DE69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شؤه حلب</w:t>
      </w:r>
      <w:r w:rsidR="00DE69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ظهر بدعته بدمشق</w:t>
      </w:r>
      <w:r w:rsidR="00DE69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نسب إليها</w:t>
      </w:r>
      <w:r w:rsidR="00DE69C2">
        <w:rPr>
          <w:rStyle w:val="FootnoteReference"/>
          <w:rFonts w:hint="cs"/>
          <w:sz w:val="34"/>
          <w:vertAlign w:val="baseline"/>
          <w:rtl/>
        </w:rPr>
        <w:t>،</w:t>
      </w:r>
      <w:r w:rsidR="00DE69C2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كان كفره من وجهين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أحدهما</w:t>
      </w:r>
      <w:r w:rsidR="00DE69C2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نه كان يقول بحلول الإله في الأشخاص الحسنة</w:t>
      </w:r>
      <w:r w:rsidR="00476F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ع أصحابه إذا رأوا صورة حسنة سجدوا لها </w:t>
      </w:r>
      <w:r w:rsidRPr="004C378A">
        <w:rPr>
          <w:rStyle w:val="FootnoteReference"/>
          <w:sz w:val="34"/>
          <w:vertAlign w:val="baseline"/>
          <w:rtl/>
        </w:rPr>
        <w:t xml:space="preserve">يوهمون </w:t>
      </w:r>
      <w:r w:rsidR="00476F7C" w:rsidRPr="004C378A">
        <w:rPr>
          <w:rStyle w:val="FootnoteReference"/>
          <w:rFonts w:hint="cs"/>
          <w:sz w:val="34"/>
          <w:vertAlign w:val="baseline"/>
          <w:rtl/>
        </w:rPr>
        <w:t>أن</w:t>
      </w:r>
      <w:r w:rsidRPr="004C378A">
        <w:rPr>
          <w:rStyle w:val="FootnoteReference"/>
          <w:sz w:val="34"/>
          <w:vertAlign w:val="baseline"/>
          <w:rtl/>
        </w:rPr>
        <w:t xml:space="preserve"> الإله</w:t>
      </w:r>
      <w:r w:rsidRPr="00DB46A6">
        <w:rPr>
          <w:rStyle w:val="FootnoteReference"/>
          <w:sz w:val="34"/>
          <w:vertAlign w:val="baseline"/>
          <w:rtl/>
        </w:rPr>
        <w:t xml:space="preserve"> قد حل</w:t>
      </w:r>
      <w:r w:rsidR="00476F7C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فيها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والوجه الثاني من كفره</w:t>
      </w:r>
      <w:r w:rsidR="00476F7C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قوله بالإباحة</w:t>
      </w:r>
      <w:r w:rsidR="00476F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عواه أن من عرف الإله على الوصف الذي يعتقده هو زال عنه الخطر والتحريم</w:t>
      </w:r>
      <w:r w:rsidR="00476F7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باح كل ما يستلذه ويشتهي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قال عبدالقاهر: رأيت بعض هؤلاء الحلمانية يستدل على جواز حلول الإله في الأجساد بقول الله تعالى للملائكة في </w:t>
      </w:r>
      <w:r w:rsidR="006D7859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 xml:space="preserve">دم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7F6C31" w:rsidRPr="007F6C31">
        <w:rPr>
          <w:rStyle w:val="FootnoteReference"/>
          <w:sz w:val="34"/>
          <w:vertAlign w:val="baseline"/>
          <w:rtl/>
        </w:rPr>
        <w:t>فَإِذَا سَوَّيْتُهُ وَنَفَخْتُ فِيهِ مِنْ رُوحِي فَقَعُوا لَهُ سَاجِدِينَ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7F6C31" w:rsidRPr="007F6C31">
        <w:rPr>
          <w:rStyle w:val="FootnoteReference"/>
          <w:sz w:val="34"/>
          <w:vertAlign w:val="baseline"/>
          <w:rtl/>
        </w:rPr>
        <w:t xml:space="preserve"> [الحجر</w:t>
      </w:r>
      <w:r w:rsidR="007F6C31">
        <w:rPr>
          <w:rStyle w:val="FootnoteReference"/>
          <w:rFonts w:hint="cs"/>
          <w:sz w:val="34"/>
          <w:vertAlign w:val="baseline"/>
          <w:rtl/>
        </w:rPr>
        <w:t>:</w:t>
      </w:r>
      <w:r w:rsidR="007F6C31">
        <w:rPr>
          <w:rFonts w:hint="cs"/>
          <w:sz w:val="34"/>
          <w:rtl/>
        </w:rPr>
        <w:t xml:space="preserve"> </w:t>
      </w:r>
      <w:r w:rsidR="007F6C31" w:rsidRPr="007F6C31">
        <w:rPr>
          <w:rStyle w:val="FootnoteReference"/>
          <w:sz w:val="34"/>
          <w:vertAlign w:val="baseline"/>
          <w:rtl/>
        </w:rPr>
        <w:t>29]</w:t>
      </w:r>
      <w:r w:rsidR="000611E0">
        <w:rPr>
          <w:rStyle w:val="FootnoteReference"/>
          <w:sz w:val="34"/>
          <w:vertAlign w:val="baseline"/>
          <w:rtl/>
        </w:rPr>
        <w:t>،</w:t>
      </w:r>
      <w:r w:rsidR="000611E0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كان يزعم أن الإله إنما أمر الملائكة بالسجود ل</w:t>
      </w:r>
      <w:r w:rsidR="001912FD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دم</w:t>
      </w:r>
      <w:r w:rsidR="001912FD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 كان قد حل</w:t>
      </w:r>
      <w:r w:rsidR="001912FD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في </w:t>
      </w:r>
      <w:r w:rsidR="001912FD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دم</w:t>
      </w:r>
      <w:r w:rsidR="001912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ما حله لأنه خلقه في أحسن تقويم</w:t>
      </w:r>
      <w:r w:rsidR="001912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هذا قال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000677" w:rsidRPr="00000677">
        <w:rPr>
          <w:rStyle w:val="FootnoteReference"/>
          <w:sz w:val="34"/>
          <w:vertAlign w:val="baseline"/>
          <w:rtl/>
        </w:rPr>
        <w:t>لَقَدْ خَلَقْنَا الْإِنْسَانَ فِي أَحْسَنِ تَقْوِيمٍ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000677" w:rsidRPr="00000677">
        <w:rPr>
          <w:rStyle w:val="FootnoteReference"/>
          <w:sz w:val="34"/>
          <w:vertAlign w:val="baseline"/>
          <w:rtl/>
        </w:rPr>
        <w:t xml:space="preserve"> [التين</w:t>
      </w:r>
      <w:r w:rsidR="00000677">
        <w:rPr>
          <w:rStyle w:val="FootnoteReference"/>
          <w:rFonts w:hint="cs"/>
          <w:sz w:val="34"/>
          <w:vertAlign w:val="baseline"/>
          <w:rtl/>
        </w:rPr>
        <w:t>:</w:t>
      </w:r>
      <w:r w:rsidR="00000677">
        <w:rPr>
          <w:rFonts w:hint="cs"/>
          <w:sz w:val="34"/>
          <w:rtl/>
        </w:rPr>
        <w:t xml:space="preserve"> </w:t>
      </w:r>
      <w:r w:rsidR="00000677" w:rsidRPr="00000677">
        <w:rPr>
          <w:rStyle w:val="FootnoteReference"/>
          <w:sz w:val="34"/>
          <w:vertAlign w:val="baseline"/>
          <w:rtl/>
        </w:rPr>
        <w:t>4]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فقلت</w:t>
      </w:r>
      <w:r w:rsidR="00000677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له: أخبرني عن ال</w:t>
      </w:r>
      <w:r w:rsidR="00000677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ية التي استدللت بها في أمر الله الملائكة بالسجود ل</w:t>
      </w:r>
      <w:r w:rsidR="00000677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 xml:space="preserve">دم </w:t>
      </w:r>
      <w:r w:rsidR="00000677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ليه السلام </w:t>
      </w:r>
      <w:r w:rsidR="00000677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وال</w:t>
      </w:r>
      <w:r w:rsidR="00000677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ية الناطقة بأن الإنسان مخلوق في أحسن تقويم</w:t>
      </w:r>
      <w:r w:rsidR="000006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هل أريد بهما جميع الناس على العموم</w:t>
      </w:r>
      <w:r w:rsidR="0000067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أريد بهما إنسان بعينه؟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فقال: ما الذي يلزمني على كل واحد من القولين إن قلت به؟</w:t>
      </w:r>
    </w:p>
    <w:p w:rsidR="00C840F2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فقلت</w:t>
      </w:r>
      <w:r w:rsidR="00C840F2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: إن قلت: إن المراد بهما كل الناس على العموم</w:t>
      </w:r>
      <w:r w:rsidR="00C840F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زمك أن تسجد</w:t>
      </w:r>
      <w:r w:rsidR="00C840F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لكل إنسان</w:t>
      </w:r>
      <w:r w:rsidR="00C840F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 كان قبيح الصورة</w:t>
      </w:r>
      <w:r w:rsidR="00C840F2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دعواك أن الإله حل</w:t>
      </w:r>
      <w:r w:rsidR="00C840F2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في جميع الناس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إن قلت: إن المراد به إنسان بعينه</w:t>
      </w:r>
      <w:r w:rsidR="00C231C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</w:t>
      </w:r>
      <w:r w:rsidR="00C231CA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 xml:space="preserve">دم </w:t>
      </w:r>
      <w:r w:rsidR="00C231CA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ليه السلام </w:t>
      </w:r>
      <w:r w:rsidR="00C231CA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دون غيره</w:t>
      </w:r>
      <w:r w:rsidR="00C231C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</w:t>
      </w:r>
      <w:r w:rsidR="00C231CA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C231C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ت</w:t>
      </w:r>
      <w:r w:rsidR="00C231C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س</w:t>
      </w:r>
      <w:r w:rsidR="00C231CA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ج</w:t>
      </w:r>
      <w:r w:rsidR="00C231CA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د لغيره من أصحاب الصور الحسنة</w:t>
      </w:r>
      <w:r w:rsidR="00C231CA">
        <w:rPr>
          <w:rFonts w:hint="cs"/>
          <w:sz w:val="34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ل</w:t>
      </w:r>
      <w:r w:rsidR="00C231CA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C231C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تسجد للفرس الرائع</w:t>
      </w:r>
      <w:r w:rsidR="00C231C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شجرة المثمرة</w:t>
      </w:r>
      <w:r w:rsidR="00C231C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وات الصور الحسنة من الطيور والبهائم؟ وربما كان لهب النار في صورة رائعة</w:t>
      </w:r>
      <w:r w:rsidR="00C231C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 استجزت السجود له</w:t>
      </w:r>
      <w:r w:rsidR="00C231C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د جمعت بين ضلالة الحلولية وضلالة عابدي النار</w:t>
      </w:r>
      <w:r w:rsidR="00C231C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ذا لم تسجد للنار ولا للماء ولا للهواء ولا للسماء مع حسن صور هذه الأشياء في بعض</w:t>
      </w:r>
      <w:r w:rsidR="00C231CA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الأحوال</w:t>
      </w:r>
      <w:r w:rsidR="00C231C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ا تسجد للأشخاص الحسنة الصور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لت</w:t>
      </w:r>
      <w:r w:rsidR="00C231CA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له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>: إن الصور الحسنة في العالم كثيرة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يس بعضها بحلول الإله فيها أولى من بعض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 زعمت أن الإله حال</w:t>
      </w:r>
      <w:r w:rsidR="00777259">
        <w:rPr>
          <w:rStyle w:val="FootnoteReference"/>
          <w:rFonts w:hint="cs"/>
          <w:sz w:val="34"/>
          <w:vertAlign w:val="baseline"/>
          <w:rtl/>
        </w:rPr>
        <w:t>ٌّ</w:t>
      </w:r>
      <w:r w:rsidRPr="00DB46A6">
        <w:rPr>
          <w:rStyle w:val="FootnoteReference"/>
          <w:sz w:val="34"/>
          <w:vertAlign w:val="baseline"/>
          <w:rtl/>
        </w:rPr>
        <w:t xml:space="preserve"> في جميع الصور الحسنة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ل ذلك الحلول على طريق </w:t>
      </w:r>
      <w:r w:rsidRPr="00DB46A6">
        <w:rPr>
          <w:rStyle w:val="FootnoteReference"/>
          <w:sz w:val="34"/>
          <w:vertAlign w:val="baseline"/>
          <w:rtl/>
        </w:rPr>
        <w:lastRenderedPageBreak/>
        <w:t>قيام العَر</w:t>
      </w:r>
      <w:r w:rsidR="00777259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ض بالجسم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على طريق كون الجسم في مكانه؟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يستحيل حلول عرض واحد في محال كثيرة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ستحيل كون شيء واحد في أمكنة كثيرة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ذا استحال هذا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ستحال ما يؤدي إلي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أما الحلاجية</w:t>
      </w:r>
      <w:r w:rsidR="00777259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فمنسوبون إلى أبي المغيث الحسين بن منصور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لمعروف بالحلاج</w:t>
      </w:r>
      <w:r w:rsidR="00777259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ن أرض فارس من مدينة يقال لها: البيضاء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في بدء أمره مشغو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بكلام الصوفية</w:t>
      </w:r>
      <w:r w:rsidR="00777259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ت عباراته حينئذ من الجنس الذي تسمية الصوفية الشَّطْح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الذي يحتمل معنيين</w:t>
      </w:r>
      <w:r w:rsidR="00777259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أحدهما</w:t>
      </w:r>
      <w:r w:rsidR="00777259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حسن محمود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777259" w:rsidRPr="00DB46A6">
        <w:rPr>
          <w:rStyle w:val="FootnoteReference"/>
          <w:rFonts w:hint="cs"/>
          <w:sz w:val="34"/>
          <w:vertAlign w:val="baseline"/>
          <w:rtl/>
        </w:rPr>
        <w:t>والآخر</w:t>
      </w:r>
      <w:r w:rsidR="00777259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قبيح مذموم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يدعي أنواع العلوم على الخصوص والعموم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فتن به قوم من أهل بغداد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وم من أهل طالقان خراسان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اختلف فيه المتكلمون والفقهاء والصوفية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ما المتكلمون فأكثرهم على تكفيره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لى أنه كان على مذهب الحُلولية</w:t>
      </w:r>
      <w:r w:rsidR="00777259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َبِلَهُ قوم من متكلِّمي السالمية بالبصر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كان القاضي أبو بكر محمد بن الطيب الأشعري </w:t>
      </w:r>
      <w:r w:rsidR="00777259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رحمه الله </w:t>
      </w:r>
      <w:r w:rsidR="00777259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نسبه إلى معاطاة الحيل والمخاريق</w:t>
      </w:r>
      <w:r w:rsidR="00777259">
        <w:rPr>
          <w:rStyle w:val="FootnoteReference"/>
          <w:rFonts w:hint="cs"/>
          <w:sz w:val="34"/>
          <w:vertAlign w:val="baseline"/>
          <w:rtl/>
        </w:rPr>
        <w:t>،</w:t>
      </w:r>
      <w:r w:rsidR="00777259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ذكر في كتابه الذي أبان فيه عجز المعتزلة عن تصحيح دلائل النبوة على أصولهم مخاريق الحلاج ووجوه حيل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ختلف الفقهاء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 شأن الحلاج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توقف فيه أبو العباس بن سريج لما استفتي في دمه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فتى أبو بكر محمد بن داود بجواز قتل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ختلف فيه مشايخ الصوفية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بر</w:t>
      </w:r>
      <w:r w:rsidR="00777259">
        <w:rPr>
          <w:rStyle w:val="FootnoteReference"/>
          <w:rFonts w:hint="cs"/>
          <w:sz w:val="34"/>
          <w:vertAlign w:val="baseline"/>
          <w:rtl/>
        </w:rPr>
        <w:t>ئ</w:t>
      </w:r>
      <w:r w:rsidRPr="00DB46A6">
        <w:rPr>
          <w:rStyle w:val="FootnoteReference"/>
          <w:sz w:val="34"/>
          <w:vertAlign w:val="baseline"/>
          <w:rtl/>
        </w:rPr>
        <w:t xml:space="preserve"> منه عمرو بن عثمان المكي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و يعقوب الأقطع وجماعة منهم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 عمرو بن عثمان: كنت أماشيه يو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رأت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القر</w:t>
      </w:r>
      <w:r w:rsidR="00777259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7772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: يمكنني أن أقول مثل هذا</w:t>
      </w:r>
      <w:r w:rsidR="00777259">
        <w:rPr>
          <w:rStyle w:val="FootnoteReference"/>
          <w:rFonts w:hint="cs"/>
          <w:sz w:val="34"/>
          <w:vertAlign w:val="baseline"/>
          <w:rtl/>
        </w:rPr>
        <w:t>!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روي أن الحلاج مر</w:t>
      </w:r>
      <w:r w:rsidR="004C0D25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يو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على الجنيد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 له: أنا الحق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 الجنيد: أنت بالحق أية خشبة تفسد</w:t>
      </w:r>
      <w:r w:rsidR="004C0D2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تحقق فيه ما قال الجنيد</w:t>
      </w:r>
      <w:r w:rsidR="004C0D25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 صلب بعد ذلك.</w:t>
      </w:r>
    </w:p>
    <w:p w:rsidR="004C0D25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وقَبِلَهُ جماعة من الصوفية</w:t>
      </w:r>
      <w:r w:rsidR="004C0D25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منهم</w:t>
      </w:r>
      <w:r w:rsidR="004C0D25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بو العباس بن عطاء ببغداد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و عبدالله بن خفيف بفارس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و القاسم النَّص</w:t>
      </w:r>
      <w:r w:rsidR="004C0D25">
        <w:rPr>
          <w:rFonts w:hint="cs"/>
          <w:sz w:val="34"/>
          <w:rtl/>
        </w:rPr>
        <w:t>ر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4C0D25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بادي بنيسابور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ارس الدينوري بناحيته</w:t>
      </w:r>
      <w:r w:rsidR="004C0D25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الذين نسبوه إلى الكفر وإلى دين </w:t>
      </w:r>
      <w:r w:rsidRPr="00ED7BF7">
        <w:rPr>
          <w:rStyle w:val="FootnoteReference"/>
          <w:sz w:val="34"/>
          <w:vertAlign w:val="baseline"/>
          <w:rtl/>
        </w:rPr>
        <w:t xml:space="preserve">الحلولية </w:t>
      </w:r>
      <w:r w:rsidR="004C0D25" w:rsidRPr="00ED7BF7">
        <w:rPr>
          <w:rStyle w:val="FootnoteReference"/>
          <w:rFonts w:hint="cs"/>
          <w:sz w:val="34"/>
          <w:vertAlign w:val="baseline"/>
          <w:rtl/>
        </w:rPr>
        <w:t>حكوا</w:t>
      </w:r>
      <w:r w:rsidRPr="00ED7BF7">
        <w:rPr>
          <w:rStyle w:val="FootnoteReference"/>
          <w:sz w:val="34"/>
          <w:vertAlign w:val="baseline"/>
          <w:rtl/>
        </w:rPr>
        <w:t xml:space="preserve"> عليه أنه</w:t>
      </w:r>
      <w:r w:rsidRPr="00DB46A6">
        <w:rPr>
          <w:rStyle w:val="FootnoteReference"/>
          <w:sz w:val="34"/>
          <w:vertAlign w:val="baseline"/>
          <w:rtl/>
        </w:rPr>
        <w:t xml:space="preserve"> قال: م</w:t>
      </w:r>
      <w:r w:rsidR="004C0D25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هذ</w:t>
      </w:r>
      <w:r w:rsidR="004C0D25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ب نفسه في الطاعة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بر على اللذات والشهوات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رتقى إلى مقام المقربين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لا يزال يصفو ويرتقي في درجات المصافاة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يصفو عن البشرية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ذا لم يبق فيه من البشرية حظ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ل</w:t>
      </w:r>
      <w:r w:rsidR="004C0D25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فيه روح الإله الذي حل في عيسى ابن مريم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</w:t>
      </w:r>
      <w:r w:rsidR="004C0D2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4C0D25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د حينئذ</w:t>
      </w:r>
      <w:r w:rsidR="004C0D25">
        <w:rPr>
          <w:rStyle w:val="FootnoteReference"/>
          <w:rFonts w:hint="cs"/>
          <w:sz w:val="34"/>
          <w:vertAlign w:val="baseline"/>
          <w:rtl/>
        </w:rPr>
        <w:t>ٍ</w:t>
      </w:r>
      <w:r w:rsidRPr="00DB46A6">
        <w:rPr>
          <w:rStyle w:val="FootnoteReference"/>
          <w:sz w:val="34"/>
          <w:vertAlign w:val="baseline"/>
          <w:rtl/>
        </w:rPr>
        <w:t xml:space="preserve">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إلا كان كما أراد</w:t>
      </w:r>
      <w:r w:rsidR="004C0D2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جميع فعله فعل الله تعالى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زعموا أن</w:t>
      </w:r>
      <w:r w:rsidR="004C0D25">
        <w:rPr>
          <w:rFonts w:hint="cs"/>
          <w:sz w:val="34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الحلاج ادَّعى لنفسه هذه الرتبة.</w:t>
      </w:r>
    </w:p>
    <w:p w:rsidR="005A06DF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ذكر أنهم ظفروا بكتب إلى أتباعه عنوانها: </w:t>
      </w:r>
      <w:r w:rsidR="005A06DF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من الهو الذي هو رب الأرباب المتصور في كل صورة إلى عبده فلان</w:t>
      </w:r>
      <w:r w:rsidR="005A06DF">
        <w:rPr>
          <w:rStyle w:val="FootnoteReference"/>
          <w:sz w:val="34"/>
          <w:vertAlign w:val="baseline"/>
          <w:rtl/>
        </w:rPr>
        <w:t>"،</w:t>
      </w:r>
      <w:r w:rsidRPr="00DB46A6">
        <w:rPr>
          <w:rStyle w:val="FootnoteReference"/>
          <w:sz w:val="34"/>
          <w:vertAlign w:val="baseline"/>
          <w:rtl/>
        </w:rPr>
        <w:t xml:space="preserve"> فظفروا بكتب أتباعه إليه</w:t>
      </w:r>
      <w:r w:rsidR="005A06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ها</w:t>
      </w:r>
      <w:r w:rsidR="005A06DF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5A06DF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يا</w:t>
      </w:r>
      <w:r w:rsidR="005A06DF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ذات الذات</w:t>
      </w:r>
      <w:r w:rsidR="005A06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تهى غاية الشهوات</w:t>
      </w:r>
      <w:r w:rsidR="005A06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نشهد أنك المتصور في كل </w:t>
      </w:r>
      <w:r w:rsidRPr="00B3345E">
        <w:rPr>
          <w:rStyle w:val="FootnoteReference"/>
          <w:sz w:val="34"/>
          <w:vertAlign w:val="baseline"/>
          <w:rtl/>
        </w:rPr>
        <w:t xml:space="preserve">زمان </w:t>
      </w:r>
      <w:r w:rsidR="005A06DF" w:rsidRPr="00B3345E">
        <w:rPr>
          <w:rStyle w:val="FootnoteReference"/>
          <w:rFonts w:hint="cs"/>
          <w:sz w:val="34"/>
          <w:vertAlign w:val="baseline"/>
          <w:rtl/>
        </w:rPr>
        <w:t>بصورة</w:t>
      </w:r>
      <w:r w:rsidR="005A06DF" w:rsidRPr="00B3345E">
        <w:rPr>
          <w:rStyle w:val="FootnoteReference"/>
          <w:rFonts w:hint="eastAsia"/>
          <w:sz w:val="34"/>
          <w:vertAlign w:val="baseline"/>
          <w:rtl/>
        </w:rPr>
        <w:t>،</w:t>
      </w:r>
      <w:r w:rsidRPr="00B3345E">
        <w:rPr>
          <w:rStyle w:val="FootnoteReference"/>
          <w:sz w:val="34"/>
          <w:vertAlign w:val="baseline"/>
          <w:rtl/>
        </w:rPr>
        <w:t xml:space="preserve"> وفي</w:t>
      </w:r>
      <w:r w:rsidRPr="00DB46A6">
        <w:rPr>
          <w:rStyle w:val="FootnoteReference"/>
          <w:sz w:val="34"/>
          <w:vertAlign w:val="baseline"/>
          <w:rtl/>
        </w:rPr>
        <w:t xml:space="preserve"> زماننا هذا بصورة الحسين بن منصور</w:t>
      </w:r>
      <w:r w:rsidR="005A06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حن نستجيرك</w:t>
      </w:r>
      <w:r w:rsidR="005A06DF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نرجو رحمتك يا علام الغيوب</w:t>
      </w:r>
      <w:r w:rsidR="005A06DF">
        <w:rPr>
          <w:rStyle w:val="FootnoteReference"/>
          <w:sz w:val="34"/>
          <w:vertAlign w:val="baseline"/>
          <w:rtl/>
        </w:rPr>
        <w:t>"</w:t>
      </w:r>
      <w:r w:rsidR="005A06DF">
        <w:rPr>
          <w:rFonts w:hint="cs"/>
          <w:sz w:val="34"/>
          <w:rtl/>
        </w:rPr>
        <w:t>.</w:t>
      </w:r>
    </w:p>
    <w:p w:rsidR="000E1C0E" w:rsidRPr="00DB46A6" w:rsidRDefault="000E1C0E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ذكروا أنه استمال ببغداد جماعة من حاشية الخليفة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حرمه حتى خاف الخليفة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جعفر المقتدر بالله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عرة فتنته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حبسه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فتى الفقهاء في دمه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روح إلى فتوى أبي بكر بن داود في إباحة دمه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دم إلى حامد بن العباس بضربه ألف سوط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قطع يديه ورجليه وصلبه بعد ذلك عند جسر بغداد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فعل به ذلك يوم الثلاثاء لست بقين من ذي القعدة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سنة تسع وثلاثمائة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أنزل من جذعه الذي صلب عليه بعد ثلاث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حرق وطرح رماده في الدجلة.</w:t>
      </w:r>
    </w:p>
    <w:p w:rsidR="000E1C0E" w:rsidRPr="00DB46A6" w:rsidRDefault="000E1C0E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زعم بعض المنسوبين إليه أنه حي لم يقتل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ما قتل من ألقي عليه شبه</w:t>
      </w:r>
      <w:r>
        <w:rPr>
          <w:rStyle w:val="FootnoteReference"/>
          <w:rFonts w:hint="cs"/>
          <w:sz w:val="34"/>
          <w:vertAlign w:val="baseline"/>
          <w:rtl/>
        </w:rPr>
        <w:t>ه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0E1C0E" w:rsidRPr="00DB46A6" w:rsidRDefault="000E1C0E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لذي تولوه من الصوفية زعموا أنه كُشف له أحوال من الكرامة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ظهرها للناس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عوقب بتسليط منكري الكرامات عليه</w:t>
      </w:r>
      <w:r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تبقى حاله على التلبيس.</w:t>
      </w:r>
    </w:p>
    <w:p w:rsidR="000E1C0E" w:rsidRPr="00DB46A6" w:rsidRDefault="000E1C0E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وزعم هؤلاء أن حقيقة التصو</w:t>
      </w:r>
      <w:r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>ف حال ظاهرها تلبيس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اطنها تقديس</w:t>
      </w:r>
      <w:r>
        <w:rPr>
          <w:rStyle w:val="FootnoteReference"/>
          <w:rFonts w:hint="cs"/>
          <w:sz w:val="34"/>
          <w:vertAlign w:val="baseline"/>
          <w:rtl/>
        </w:rPr>
        <w:t>،</w:t>
      </w:r>
      <w:r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استدلوا على تقديس باطن الحلاج بما روي أنه قال عند قطع يديه ورجليه: حسْب الواحد إفراد الواحد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أنه سئل يوم</w:t>
      </w:r>
      <w:r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عن ذنبه</w:t>
      </w:r>
      <w:r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نشأ يقول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516D36" w:rsidRPr="009D0B51" w:rsidTr="002B58C4">
        <w:trPr>
          <w:trHeight w:val="602"/>
          <w:jc w:val="center"/>
        </w:trPr>
        <w:tc>
          <w:tcPr>
            <w:tcW w:w="3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ث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ث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0E1C0E" w:rsidRDefault="000E1C0E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أشار بذلك إلى التوحيد.</w:t>
      </w:r>
    </w:p>
    <w:p w:rsidR="00387212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أما العذافرة فقوم ببغداد أتباع رجل ظهر ببغداد في أيام الراضي بن</w:t>
      </w:r>
      <w:r w:rsidR="00E3467A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المقتدر</w:t>
      </w:r>
      <w:r w:rsidR="00E346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ي سنة اثنتين وعشرين وثلاثمائة</w:t>
      </w:r>
      <w:r w:rsidR="00E346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عروف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ابن أبي العذافر</w:t>
      </w:r>
      <w:r w:rsidR="00E346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مه محمد بن علي الشَّلْمَغَاني</w:t>
      </w:r>
      <w:r w:rsidR="00E346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دعى حلول روح الإله فيه</w:t>
      </w:r>
      <w:r w:rsidR="00E346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مى نفسه روح القدس</w:t>
      </w:r>
      <w:r w:rsidR="00E346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ضع لأتباعه 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سماه ب</w:t>
      </w:r>
      <w:r w:rsidR="00E3467A">
        <w:rPr>
          <w:rStyle w:val="FootnoteReference"/>
          <w:rFonts w:hint="cs"/>
          <w:sz w:val="34"/>
          <w:vertAlign w:val="baseline"/>
          <w:rtl/>
        </w:rPr>
        <w:t>ـ</w:t>
      </w:r>
      <w:r w:rsidR="00E3467A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حاسة السادسة</w:t>
      </w:r>
      <w:r w:rsidR="00E3467A">
        <w:rPr>
          <w:rStyle w:val="FootnoteReference"/>
          <w:sz w:val="34"/>
          <w:vertAlign w:val="baseline"/>
          <w:rtl/>
        </w:rPr>
        <w:t>"</w:t>
      </w:r>
      <w:r w:rsidR="00E3467A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رح فيه برفع الشريعة</w:t>
      </w:r>
      <w:r w:rsidR="00E346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اح اللواط</w:t>
      </w:r>
      <w:r w:rsidR="00E346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 أنه إيلاج الفاضل نوره في المفضول</w:t>
      </w:r>
      <w:r w:rsidR="00E346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اح أتباعه له حرمهم طمع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 إيلاجه نوره فيهن</w:t>
      </w:r>
      <w:r w:rsidR="00E346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ظفر الراضي به وبجماعة من أتباعه</w:t>
      </w:r>
      <w:r w:rsidR="00E3467A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منهم</w:t>
      </w:r>
      <w:r w:rsidR="00E3467A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الحسين بن القاسم بن عبيدالله بن سليمان بن وهب</w:t>
      </w:r>
      <w:r w:rsidR="00E346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و عمران إبراهيم</w:t>
      </w:r>
      <w:r w:rsidR="00387212">
        <w:rPr>
          <w:rFonts w:hint="cs"/>
          <w:sz w:val="34"/>
          <w:rtl/>
        </w:rPr>
        <w:t> </w:t>
      </w:r>
      <w:r w:rsidRPr="00DB46A6">
        <w:rPr>
          <w:rStyle w:val="FootnoteReference"/>
          <w:sz w:val="34"/>
          <w:vertAlign w:val="baseline"/>
          <w:rtl/>
        </w:rPr>
        <w:t>بن محمد بن أحمد بن المنجِّم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جد كتبهما إليه يخاطبانه فيها بالرب والمولى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صفاته بالقدرة على ما يشاء</w:t>
      </w:r>
      <w:r w:rsidR="00387212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قروا بذلك بحضرة الفقهاء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هم</w:t>
      </w:r>
      <w:r w:rsidR="00387212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بو العباس أحمد بن عمر بن سريج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و الفرج المالكي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ماعة من الأئمة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عترفوا بذلك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ر المعروف منهم بالحسين بن القاسم بن عبيدالله بالبراءة من ابن أبي العذافر بأن يصفعه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فعل ذلك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ظهر التوبة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فتى ابن سريج بجواز قبول توبته على مذهب الشافعي </w:t>
      </w:r>
      <w:r w:rsidR="0038721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رحمه الله</w:t>
      </w:r>
      <w:r w:rsidR="00387212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أفتى المالكيون برد توبة الزنديق بعد العثور عليه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مر الراضي بحبسه إلى أن ينظر في أمره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ر بقتل ابن أبي العذافر وصاحبه ابن أبي عون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 له ابن أبي العذافر: أم</w:t>
      </w:r>
      <w:r w:rsidR="0038721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387212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لني ثلاثة أيام لتنزل فيها براءتي من السماء</w:t>
      </w:r>
      <w:r w:rsidR="003872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قمة على أعدائي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 الشاعر الشيعي كثيرّ عزّة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516D36" w:rsidRPr="009D0B51" w:rsidTr="002B58C4">
        <w:trPr>
          <w:trHeight w:val="602"/>
          <w:jc w:val="center"/>
        </w:trPr>
        <w:tc>
          <w:tcPr>
            <w:tcW w:w="3509" w:type="dxa"/>
          </w:tcPr>
          <w:p w:rsidR="00516D36" w:rsidRPr="009D0B51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أ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َ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لاَ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إ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ِ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ن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َّ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الأ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َ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ئ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ِ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م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َّ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ة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َ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مِنْ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قُرَيشٍ</w:t>
            </w:r>
            <w:r w:rsidR="00516D36"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516D36" w:rsidRPr="009D0B51" w:rsidRDefault="00CE77AE" w:rsidP="00CE77AE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وُلاَة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ُ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الْحَقِّ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أ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َ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رْبَعَةٌ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سَوَاءُ</w:t>
            </w:r>
            <w:r w:rsidR="00516D36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516D36" w:rsidRPr="009D0B51" w:rsidTr="002B58C4">
        <w:trPr>
          <w:trHeight w:val="602"/>
          <w:jc w:val="center"/>
        </w:trPr>
        <w:tc>
          <w:tcPr>
            <w:tcW w:w="3509" w:type="dxa"/>
          </w:tcPr>
          <w:p w:rsidR="00516D36" w:rsidRPr="009D0B51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lastRenderedPageBreak/>
              <w:t>عَل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ِ</w:t>
            </w:r>
            <w:r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ي</w:t>
            </w:r>
            <w:r>
              <w:rPr>
                <w:rFonts w:ascii="Traditional Arabic" w:hint="cs"/>
                <w:color w:val="000000"/>
                <w:sz w:val="34"/>
                <w:rtl/>
                <w:lang w:bidi="ar-EG"/>
              </w:rPr>
              <w:t>ٌّ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و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َ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الث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َّ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لاثَةُ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مِنْ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بَنِيهِ</w:t>
            </w:r>
            <w:r w:rsidR="00516D36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516D36" w:rsidRPr="009D0B51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ه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ُ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م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ُ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الأسْبَاطُ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لَيْسَ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ب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ِ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ه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ِ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مْ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خَفَاءُ</w:t>
            </w:r>
            <w:r w:rsidR="00516D36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516D36" w:rsidRPr="009D0B51" w:rsidTr="002B58C4">
        <w:trPr>
          <w:trHeight w:val="587"/>
          <w:jc w:val="center"/>
        </w:trPr>
        <w:tc>
          <w:tcPr>
            <w:tcW w:w="3509" w:type="dxa"/>
          </w:tcPr>
          <w:p w:rsidR="00516D36" w:rsidRPr="009D0B51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فَسِبْط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ٌ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سِب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ْ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طُ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إ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ِ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يمَانٍ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وبِر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ٍّ</w:t>
            </w:r>
            <w:r w:rsidR="00516D36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765" w:type="dxa"/>
          </w:tcPr>
          <w:p w:rsidR="00516D36" w:rsidRPr="009D0B51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وَسِبْطٌ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غَي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َّ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ب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َ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تْهُ</w:t>
            </w:r>
            <w:r w:rsidRPr="00C72EDA">
              <w:rPr>
                <w:rFonts w:ascii="Traditional Arabic"/>
                <w:color w:val="000000"/>
                <w:sz w:val="34"/>
                <w:rtl/>
                <w:lang w:bidi="ar-EG"/>
              </w:rPr>
              <w:t xml:space="preserve"> 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كَر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ْ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ب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ِ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لا</w:t>
            </w:r>
            <w:r w:rsidRPr="00C72EDA">
              <w:rPr>
                <w:rFonts w:ascii="Traditional Arabic" w:hint="cs"/>
                <w:color w:val="000000"/>
                <w:sz w:val="34"/>
                <w:rtl/>
                <w:lang w:bidi="ar-EG"/>
              </w:rPr>
              <w:t>َ</w:t>
            </w:r>
            <w:r w:rsidRPr="00C72EDA">
              <w:rPr>
                <w:rFonts w:ascii="Traditional Arabic" w:hint="eastAsia"/>
                <w:color w:val="000000"/>
                <w:sz w:val="34"/>
                <w:rtl/>
                <w:lang w:bidi="ar-EG"/>
              </w:rPr>
              <w:t>ءُ</w:t>
            </w:r>
            <w:r w:rsidR="00516D36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516D36" w:rsidRPr="009D0B51" w:rsidTr="00516D36">
        <w:trPr>
          <w:trHeight w:val="587"/>
          <w:jc w:val="center"/>
        </w:trPr>
        <w:tc>
          <w:tcPr>
            <w:tcW w:w="3509" w:type="dxa"/>
          </w:tcPr>
          <w:p w:rsidR="00516D36" w:rsidRPr="00516D36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</w:t>
            </w:r>
            <w:r w:rsidR="00516D36"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765" w:type="dxa"/>
          </w:tcPr>
          <w:p w:rsidR="00516D36" w:rsidRPr="00516D36" w:rsidRDefault="00CE77AE" w:rsidP="00516D36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يَقْ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ال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ء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="00516D36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516D36" w:rsidRPr="009D0B51" w:rsidTr="00516D36">
        <w:trPr>
          <w:trHeight w:val="587"/>
          <w:jc w:val="center"/>
        </w:trPr>
        <w:tc>
          <w:tcPr>
            <w:tcW w:w="3509" w:type="dxa"/>
          </w:tcPr>
          <w:p w:rsidR="00516D36" w:rsidRPr="00516D36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غ</w:t>
            </w:r>
            <w:r>
              <w:rPr>
                <w:rFonts w:hint="cs"/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Fonts w:hint="cs"/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ْ ز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sz w:val="34"/>
                <w:vertAlign w:val="baseline"/>
                <w:rtl/>
              </w:rPr>
              <w:t>ًا</w:t>
            </w:r>
            <w:r w:rsidR="00516D36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516D36" w:rsidRPr="009D0B51" w:rsidRDefault="00516D3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765" w:type="dxa"/>
          </w:tcPr>
          <w:p w:rsidR="00516D36" w:rsidRPr="00516D36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ض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ء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="00516D36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 أحد الكسائيين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CE77AE" w:rsidRPr="009D0B51" w:rsidTr="002B58C4">
        <w:trPr>
          <w:trHeight w:val="602"/>
          <w:jc w:val="center"/>
        </w:trPr>
        <w:tc>
          <w:tcPr>
            <w:tcW w:w="3509" w:type="dxa"/>
          </w:tcPr>
          <w:p w:rsidR="00CE77AE" w:rsidRPr="009D0B51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ّ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ض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CE77AE" w:rsidRPr="009D0B51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CE77AE" w:rsidRPr="009D0B51" w:rsidRDefault="00CE77AE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ز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CE77AE" w:rsidRPr="009D0B51" w:rsidTr="002B58C4">
        <w:trPr>
          <w:trHeight w:val="602"/>
          <w:jc w:val="center"/>
        </w:trPr>
        <w:tc>
          <w:tcPr>
            <w:tcW w:w="3509" w:type="dxa"/>
          </w:tcPr>
          <w:p w:rsidR="00CE77AE" w:rsidRPr="009D0B51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ض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وك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="00CE77AE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CE77AE" w:rsidRPr="009D0B51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CE77AE" w:rsidRPr="009D0B51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إِ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="00CE77AE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CE77AE" w:rsidRPr="009D0B51" w:rsidTr="002B58C4">
        <w:trPr>
          <w:trHeight w:val="587"/>
          <w:jc w:val="center"/>
        </w:trPr>
        <w:tc>
          <w:tcPr>
            <w:tcW w:w="3509" w:type="dxa"/>
          </w:tcPr>
          <w:p w:rsidR="00CE77AE" w:rsidRPr="00DB1605" w:rsidRDefault="00DB1605" w:rsidP="002B58C4">
            <w:pPr>
              <w:spacing w:before="120" w:line="240" w:lineRule="auto"/>
              <w:ind w:firstLine="0"/>
              <w:rPr>
                <w:rStyle w:val="FootnoteReference"/>
                <w:b/>
                <w:bCs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ا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ض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ً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="00CE77AE" w:rsidRPr="00DB1605">
              <w:rPr>
                <w:rStyle w:val="FootnoteReference"/>
                <w:b/>
                <w:bCs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CE77AE" w:rsidRPr="009D0B51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765" w:type="dxa"/>
          </w:tcPr>
          <w:p w:rsidR="00CE77AE" w:rsidRPr="009D0B51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Fonts w:hint="cs"/>
                <w:sz w:val="34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="00CE77AE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CE77AE" w:rsidRPr="009D0B51" w:rsidTr="002B58C4">
        <w:trPr>
          <w:trHeight w:val="587"/>
          <w:jc w:val="center"/>
        </w:trPr>
        <w:tc>
          <w:tcPr>
            <w:tcW w:w="3509" w:type="dxa"/>
          </w:tcPr>
          <w:p w:rsidR="00CE77AE" w:rsidRPr="00516D36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ض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</w:t>
            </w:r>
            <w:r w:rsidR="00CE77AE"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CE77AE" w:rsidRPr="009D0B51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765" w:type="dxa"/>
          </w:tcPr>
          <w:p w:rsidR="00CE77AE" w:rsidRPr="00516D36" w:rsidRDefault="00DB1605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ئ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="00CE77AE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CE77AE" w:rsidRPr="009D0B51" w:rsidTr="002B58C4">
        <w:trPr>
          <w:trHeight w:val="587"/>
          <w:jc w:val="center"/>
        </w:trPr>
        <w:tc>
          <w:tcPr>
            <w:tcW w:w="3509" w:type="dxa"/>
          </w:tcPr>
          <w:p w:rsidR="00CE77AE" w:rsidRPr="00516D36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="00CE77AE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CE77AE" w:rsidRPr="009D0B51" w:rsidRDefault="00CE77AE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765" w:type="dxa"/>
          </w:tcPr>
          <w:p w:rsidR="00CE77AE" w:rsidRPr="00516D36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ض</w:t>
            </w:r>
            <w:r>
              <w:rPr>
                <w:rFonts w:hint="cs"/>
                <w:sz w:val="34"/>
                <w:rtl/>
              </w:rPr>
              <w:t>ٌ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ظ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="00CE77AE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DB1605" w:rsidRPr="009D0B51" w:rsidTr="002B58C4">
        <w:trPr>
          <w:trHeight w:val="587"/>
          <w:jc w:val="center"/>
        </w:trPr>
        <w:tc>
          <w:tcPr>
            <w:tcW w:w="3509" w:type="dxa"/>
          </w:tcPr>
          <w:p w:rsidR="00DB1605" w:rsidRPr="00DB1605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Fonts w:hint="cs"/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قب</w:t>
            </w:r>
            <w:r>
              <w:rPr>
                <w:rFonts w:hint="cs"/>
                <w:sz w:val="34"/>
                <w:rtl/>
              </w:rPr>
              <w:t>ّ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09" w:type="dxa"/>
          </w:tcPr>
          <w:p w:rsidR="00DB1605" w:rsidRPr="009D0B51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765" w:type="dxa"/>
          </w:tcPr>
          <w:p w:rsidR="00DB1605" w:rsidRPr="00DB1605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ث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ك</w:t>
            </w:r>
            <w:r>
              <w:rPr>
                <w:rFonts w:hint="cs"/>
                <w:sz w:val="34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>
              <w:rPr>
                <w:rFonts w:hint="cs"/>
                <w:rtl/>
              </w:rPr>
              <w:br/>
            </w:r>
          </w:p>
        </w:tc>
      </w:tr>
    </w:tbl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أجابه الشيخ عبدالقاهر ابن طاهر البغدادي بقوله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DB1605" w:rsidRPr="009D0B51" w:rsidTr="002B58C4">
        <w:trPr>
          <w:trHeight w:val="602"/>
          <w:jc w:val="center"/>
        </w:trPr>
        <w:tc>
          <w:tcPr>
            <w:tcW w:w="3509" w:type="dxa"/>
          </w:tcPr>
          <w:p w:rsidR="00DB1605" w:rsidRPr="009D0B51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ظ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DB1605" w:rsidRPr="009D0B51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DB1605" w:rsidRPr="009D0B51" w:rsidRDefault="00DB1605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ال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ظ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Fonts w:hint="cs"/>
                <w:sz w:val="34"/>
                <w:rtl/>
              </w:rPr>
              <w:t>َ</w:t>
            </w:r>
            <w:r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DB1605" w:rsidRPr="009D0B51" w:rsidTr="002B58C4">
        <w:trPr>
          <w:trHeight w:val="602"/>
          <w:jc w:val="center"/>
        </w:trPr>
        <w:tc>
          <w:tcPr>
            <w:tcW w:w="3509" w:type="dxa"/>
          </w:tcPr>
          <w:p w:rsidR="00DB1605" w:rsidRPr="009D0B51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ض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DB1605" w:rsidRPr="009D0B51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DB1605" w:rsidRPr="009D0B51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ئ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Fonts w:hint="cs"/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DB1605" w:rsidRPr="009D0B51" w:rsidTr="002B58C4">
        <w:trPr>
          <w:trHeight w:val="587"/>
          <w:jc w:val="center"/>
        </w:trPr>
        <w:tc>
          <w:tcPr>
            <w:tcW w:w="3509" w:type="dxa"/>
          </w:tcPr>
          <w:p w:rsidR="00DB1605" w:rsidRPr="00DB1605" w:rsidRDefault="00DB1605" w:rsidP="002B58C4">
            <w:pPr>
              <w:spacing w:before="120" w:line="240" w:lineRule="auto"/>
              <w:ind w:firstLine="0"/>
              <w:rPr>
                <w:rStyle w:val="FootnoteReference"/>
                <w:b/>
                <w:bCs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lastRenderedPageBreak/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DB1605">
              <w:rPr>
                <w:rStyle w:val="FootnoteReference"/>
                <w:b/>
                <w:bCs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DB1605" w:rsidRPr="009D0B51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765" w:type="dxa"/>
          </w:tcPr>
          <w:p w:rsidR="00DB1605" w:rsidRPr="009D0B51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ح</w:t>
            </w:r>
            <w:r>
              <w:rPr>
                <w:rFonts w:hint="cs"/>
                <w:sz w:val="34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DB1605" w:rsidRPr="009D0B51" w:rsidTr="002B58C4">
        <w:trPr>
          <w:trHeight w:val="587"/>
          <w:jc w:val="center"/>
        </w:trPr>
        <w:tc>
          <w:tcPr>
            <w:tcW w:w="3509" w:type="dxa"/>
          </w:tcPr>
          <w:p w:rsidR="00DB1605" w:rsidRPr="00516D36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ؤ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DB1605" w:rsidRPr="009D0B51" w:rsidRDefault="00DB1605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  <w:lang w:bidi="ar-EG"/>
              </w:rPr>
            </w:pPr>
          </w:p>
        </w:tc>
        <w:tc>
          <w:tcPr>
            <w:tcW w:w="3765" w:type="dxa"/>
          </w:tcPr>
          <w:p w:rsidR="00DB1605" w:rsidRPr="00516D36" w:rsidRDefault="00DB1605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sz w:val="34"/>
                <w:vertAlign w:val="baseline"/>
                <w:rtl/>
              </w:rPr>
              <w:t>ًا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 أبو الحسن الأشعري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18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403E08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فالشيعة ثلاثة أصناف</w:t>
      </w:r>
      <w:r w:rsidR="00064956"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إنما قيل لهم الشيعة</w:t>
      </w:r>
      <w:r w:rsidR="00064956">
        <w:rPr>
          <w:rStyle w:val="FootnoteReference"/>
          <w:sz w:val="34"/>
          <w:vertAlign w:val="baseline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لأنهم شايعوا علي</w:t>
      </w:r>
      <w:r w:rsidR="00064956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06495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</w:t>
      </w:r>
      <w:r w:rsidR="0006495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 xml:space="preserve">ويقدمونه على سائر أصحاب رسول الله </w:t>
      </w:r>
      <w:r w:rsidR="00E353F8">
        <w:rPr>
          <w:rStyle w:val="FootnoteReference"/>
          <w:sz w:val="34"/>
          <w:vertAlign w:val="baseline"/>
          <w:rtl/>
        </w:rPr>
        <w:t>- صلى الله عليه وسلم</w:t>
      </w:r>
      <w:r w:rsidR="00E92F45" w:rsidRPr="00DB46A6">
        <w:rPr>
          <w:rStyle w:val="FootnoteReference"/>
          <w:sz w:val="34"/>
          <w:vertAlign w:val="baseline"/>
          <w:rtl/>
        </w:rPr>
        <w:t>.</w:t>
      </w:r>
    </w:p>
    <w:p w:rsidR="00064956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1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فمنهم الغالية</w:t>
      </w:r>
      <w:r w:rsidR="000649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ما سموا الغالية</w:t>
      </w:r>
      <w:r w:rsidR="00064956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مْ غلوا في علي</w:t>
      </w:r>
      <w:r w:rsidR="000649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وا فيه قو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عظي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0649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خمس عشرة فرقة</w:t>
      </w:r>
      <w:r w:rsidR="0006495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064956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Fonts w:hint="cs"/>
          <w:sz w:val="34"/>
          <w:rtl/>
        </w:rPr>
        <w:t>ف</w:t>
      </w:r>
      <w:r w:rsidR="00E92F45" w:rsidRPr="00DB46A6">
        <w:rPr>
          <w:rStyle w:val="FootnoteReference"/>
          <w:sz w:val="34"/>
          <w:vertAlign w:val="baseline"/>
          <w:rtl/>
        </w:rPr>
        <w:t>الفرقة الأولى منهم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بيان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صحاب بيان بن سمعان التميمي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قولون: إن الله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عز وجل</w:t>
      </w:r>
      <w:r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="00E92F45" w:rsidRPr="00DB46A6">
        <w:rPr>
          <w:rStyle w:val="FootnoteReference"/>
          <w:sz w:val="34"/>
          <w:vertAlign w:val="baseline"/>
          <w:rtl/>
        </w:rPr>
        <w:t xml:space="preserve"> </w:t>
      </w:r>
      <w:r w:rsidR="00E92F45" w:rsidRPr="00B3345E">
        <w:rPr>
          <w:rStyle w:val="FootnoteReference"/>
          <w:sz w:val="34"/>
          <w:vertAlign w:val="baseline"/>
          <w:rtl/>
        </w:rPr>
        <w:t xml:space="preserve">على </w:t>
      </w:r>
      <w:r w:rsidRPr="00B3345E">
        <w:rPr>
          <w:rStyle w:val="FootnoteReference"/>
          <w:rFonts w:hint="cs"/>
          <w:sz w:val="34"/>
          <w:vertAlign w:val="baseline"/>
          <w:rtl/>
        </w:rPr>
        <w:t>صورة</w:t>
      </w:r>
      <w:r w:rsidR="00E92F45" w:rsidRPr="00B3345E">
        <w:rPr>
          <w:rStyle w:val="FootnoteReference"/>
          <w:sz w:val="34"/>
          <w:vertAlign w:val="baseline"/>
          <w:rtl/>
        </w:rPr>
        <w:t xml:space="preserve"> الإنسا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ه يهلك كله إلا وجه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دَّعى بيان أنه يدعو الزهرة فتجيبه</w:t>
      </w:r>
      <w:r w:rsidR="000649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 يفعل ذلك بالاسم الأعظم</w:t>
      </w:r>
      <w:r w:rsidR="000649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تله خالد بن عبدالله القسري</w:t>
      </w:r>
      <w:r w:rsidR="00064956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كي عنهم أن كث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هم يثبت لبيان بن سمعان النبوة</w:t>
      </w:r>
      <w:r w:rsidR="00064956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زعم كثير من البيانية أن أبا هاشم عبدالله بن محمد بن الحنفية نص</w:t>
      </w:r>
      <w:r w:rsidR="00064956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على إمامة بيان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2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والفرقة الثانية منهم</w:t>
      </w:r>
      <w:r w:rsidR="00064956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صحاب عبدالله بن معاوية بن عبدالله بن جعفر ذي الجناحين.</w:t>
      </w:r>
    </w:p>
    <w:p w:rsidR="00461D9D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يزعمون أن عبدالله بن معاوية</w:t>
      </w:r>
      <w:r w:rsidR="000649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ان يدعي أن العلم ينبت في قلبه</w:t>
      </w:r>
      <w:r w:rsidR="000649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ما تنبت الكمأة والعشب</w:t>
      </w:r>
      <w:r w:rsidR="000649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الأرواح تناسخت</w:t>
      </w:r>
      <w:r w:rsidR="0006495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روح الله </w:t>
      </w:r>
      <w:r w:rsidR="00461D9D">
        <w:rPr>
          <w:rStyle w:val="FootnoteReference"/>
          <w:sz w:val="34"/>
          <w:vertAlign w:val="baseline"/>
          <w:rtl/>
        </w:rPr>
        <w:t>-</w:t>
      </w:r>
      <w:r w:rsidR="0006495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جل</w:t>
      </w:r>
      <w:r w:rsidR="0006495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اسمه</w:t>
      </w:r>
      <w:r w:rsidR="00064956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كانت في </w:t>
      </w:r>
      <w:r w:rsidR="00461D9D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دم</w:t>
      </w:r>
      <w:r w:rsidR="00461D9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تناسخت</w:t>
      </w:r>
      <w:r w:rsidR="00461D9D">
        <w:rPr>
          <w:rStyle w:val="FootnoteReference"/>
          <w:rFonts w:hint="cs"/>
          <w:sz w:val="34"/>
          <w:vertAlign w:val="baseline"/>
          <w:rtl/>
        </w:rPr>
        <w:t>ْ</w:t>
      </w:r>
      <w:r w:rsidR="00461D9D">
        <w:rPr>
          <w:rStyle w:val="FootnoteReference"/>
          <w:rFonts w:hint="eastAsia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صارت</w:t>
      </w:r>
      <w:r w:rsidR="00461D9D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فيه</w:t>
      </w:r>
      <w:r w:rsidR="00461D9D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: وزعم أنه رب</w:t>
      </w:r>
      <w:r w:rsidR="00461D9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 نبي</w:t>
      </w:r>
      <w:r w:rsidR="00461D9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عبده شيعته</w:t>
      </w:r>
      <w:r w:rsidR="00461D9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يكفرون بالقيامة</w:t>
      </w:r>
      <w:r w:rsidR="00461D9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دعون أن الدنيا لا </w:t>
      </w:r>
      <w:r w:rsidRPr="00DB46A6">
        <w:rPr>
          <w:rStyle w:val="FootnoteReference"/>
          <w:sz w:val="34"/>
          <w:vertAlign w:val="baseline"/>
          <w:rtl/>
        </w:rPr>
        <w:lastRenderedPageBreak/>
        <w:t>تفنى</w:t>
      </w:r>
      <w:r w:rsidR="00461D9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ستحلون الميتة والخمر وغيرهما من المحارم</w:t>
      </w:r>
      <w:r w:rsidR="00461D9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تأولون قول الله </w:t>
      </w:r>
      <w:r w:rsidR="00461D9D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عز وجل</w:t>
      </w:r>
      <w:r w:rsidR="00461D9D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: </w:t>
      </w:r>
      <w:r w:rsidR="00F87C2D">
        <w:rPr>
          <w:rStyle w:val="FootnoteReference"/>
          <w:rFonts w:hint="cs"/>
          <w:sz w:val="34"/>
          <w:vertAlign w:val="baseline"/>
          <w:rtl/>
        </w:rPr>
        <w:t>﴿</w:t>
      </w:r>
      <w:r w:rsidR="00497074" w:rsidRPr="00497074">
        <w:rPr>
          <w:rStyle w:val="FootnoteReference"/>
          <w:sz w:val="34"/>
          <w:vertAlign w:val="baseline"/>
          <w:rtl/>
        </w:rPr>
        <w:t>لَيْسَ عَلَى الَّذِينَ آَمَنُوا وَعَمِلُوا الصَّالِحَاتِ جُنَاحٌ فِيمَا طَعِمُوا إِذَا مَا اتَّقَوْا وَآَمَنُوا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497074" w:rsidRPr="00497074">
        <w:rPr>
          <w:rStyle w:val="FootnoteReference"/>
          <w:sz w:val="34"/>
          <w:vertAlign w:val="baseline"/>
          <w:rtl/>
        </w:rPr>
        <w:t xml:space="preserve"> [المائدة</w:t>
      </w:r>
      <w:r w:rsidR="00497074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497074" w:rsidRPr="00497074">
        <w:rPr>
          <w:rStyle w:val="FootnoteReference"/>
          <w:sz w:val="34"/>
          <w:vertAlign w:val="baseline"/>
          <w:rtl/>
        </w:rPr>
        <w:t>93]</w:t>
      </w:r>
      <w:r w:rsidR="00497074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497074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3- </w:t>
      </w:r>
      <w:r w:rsidR="00E92F45" w:rsidRPr="00DB46A6">
        <w:rPr>
          <w:rStyle w:val="FootnoteReference"/>
          <w:sz w:val="34"/>
          <w:vertAlign w:val="baseline"/>
          <w:rtl/>
        </w:rPr>
        <w:t>والفرقة الثالثة منهم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صحاب عبدالله بن عمرو بن حرب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م يسمون الحربي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يزعمون أن روح أبي هاشم عبدالله بن محمد بن الحنفية تحولت فيه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أبا هاشم نص على إمامته.</w:t>
      </w:r>
    </w:p>
    <w:p w:rsidR="00E92F45" w:rsidRPr="00DB46A6" w:rsidRDefault="00497074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4- </w:t>
      </w:r>
      <w:r w:rsidR="00E92F45" w:rsidRPr="00DB46A6">
        <w:rPr>
          <w:rStyle w:val="FootnoteReference"/>
          <w:sz w:val="34"/>
          <w:vertAlign w:val="baseline"/>
          <w:rtl/>
        </w:rPr>
        <w:t>والفرقة الرابعة منهم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مغير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صحاب المغيرة بن سعيد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زعمون أنه كان يقول: إنه نبي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إنه يعلم اسم الله الأكب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</w:t>
      </w:r>
      <w:r>
        <w:rPr>
          <w:rStyle w:val="FootnoteReference"/>
          <w:rFonts w:hint="cs"/>
          <w:sz w:val="34"/>
          <w:vertAlign w:val="baseline"/>
          <w:rtl/>
        </w:rPr>
        <w:t>إ</w:t>
      </w:r>
      <w:r w:rsidR="00E92F45" w:rsidRPr="00DB46A6">
        <w:rPr>
          <w:rStyle w:val="FootnoteReference"/>
          <w:sz w:val="34"/>
          <w:vertAlign w:val="baseline"/>
          <w:rtl/>
        </w:rPr>
        <w:t>ن معبودهم رجل من نور على رأسه تاج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ه من الأعضاء والخلق مثل ما للرجل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ه جوف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لبه ينبع منه الحكم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إن حروف </w:t>
      </w: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أبي جاد</w:t>
      </w: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 xml:space="preserve"> على عدد أعضائ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وا: والألف موضع قدمه لاعوجاجها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كر الهاء فقال: لو رأيتهم موضعها منه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رأيتم أم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ًعظي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</w:t>
      </w:r>
      <w:r w:rsidR="00497074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ع</w:t>
      </w:r>
      <w:r w:rsidR="0049707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497074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ض لهم بالعورة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أنه قد ر</w:t>
      </w:r>
      <w:r w:rsidR="00497074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497074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لعنه الل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زعم أنه يحيي الموتى بالاسم الأعظم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راهم أشياء من </w:t>
      </w:r>
      <w:r w:rsidR="00497074" w:rsidRPr="00B3345E">
        <w:rPr>
          <w:rStyle w:val="FootnoteReference"/>
          <w:rFonts w:hint="cs"/>
          <w:sz w:val="34"/>
          <w:vertAlign w:val="baseline"/>
          <w:rtl/>
        </w:rPr>
        <w:t>النيرنجات والمخاريق</w:t>
      </w:r>
      <w:r w:rsidR="00497074" w:rsidRPr="00B3345E">
        <w:rPr>
          <w:rStyle w:val="FootnoteReference"/>
          <w:rFonts w:hint="eastAsia"/>
          <w:sz w:val="34"/>
          <w:vertAlign w:val="baseline"/>
          <w:rtl/>
        </w:rPr>
        <w:t>،</w:t>
      </w:r>
      <w:r w:rsidRPr="00B3345E">
        <w:rPr>
          <w:rStyle w:val="FootnoteReference"/>
          <w:sz w:val="34"/>
          <w:vertAlign w:val="baseline"/>
          <w:rtl/>
        </w:rPr>
        <w:t xml:space="preserve"> وذكر</w:t>
      </w:r>
      <w:r w:rsidRPr="00DB46A6">
        <w:rPr>
          <w:rStyle w:val="FootnoteReference"/>
          <w:sz w:val="34"/>
          <w:vertAlign w:val="baseline"/>
          <w:rtl/>
        </w:rPr>
        <w:t xml:space="preserve"> لهم كيف ابتدأ الله الخلق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زعم أن الله </w:t>
      </w:r>
      <w:r w:rsidR="00497074" w:rsidRPr="00B3345E">
        <w:rPr>
          <w:rStyle w:val="FootnoteReference"/>
          <w:rFonts w:hint="cs"/>
          <w:sz w:val="34"/>
          <w:vertAlign w:val="baseline"/>
          <w:rtl/>
        </w:rPr>
        <w:t>- جل</w:t>
      </w:r>
      <w:r w:rsidRPr="00B3345E">
        <w:rPr>
          <w:rStyle w:val="FootnoteReference"/>
          <w:sz w:val="34"/>
          <w:vertAlign w:val="baseline"/>
          <w:rtl/>
        </w:rPr>
        <w:t xml:space="preserve"> اسمه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كان وحده لا شيء معه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أراد أن يخلق الأشياء تكلم باسمه الأعظم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طار فوقع فوق رأسه التاج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وذلك قوله: </w:t>
      </w:r>
      <w:r w:rsidR="00F87C2D">
        <w:rPr>
          <w:rStyle w:val="FootnoteReference"/>
          <w:sz w:val="34"/>
          <w:vertAlign w:val="baseline"/>
          <w:rtl/>
        </w:rPr>
        <w:t>﴿</w:t>
      </w:r>
      <w:r w:rsidRPr="00DB46A6">
        <w:rPr>
          <w:rStyle w:val="FootnoteReference"/>
          <w:sz w:val="34"/>
          <w:vertAlign w:val="baseline"/>
          <w:rtl/>
        </w:rPr>
        <w:t>س</w:t>
      </w:r>
      <w:r w:rsidR="0049707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497074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ح</w:t>
      </w:r>
      <w:r w:rsidR="00497074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 xml:space="preserve"> اس</w:t>
      </w:r>
      <w:r w:rsidR="00497074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م</w:t>
      </w:r>
      <w:r w:rsidR="0049707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ر</w:t>
      </w:r>
      <w:r w:rsidR="0049707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497074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49707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 الأ</w:t>
      </w:r>
      <w:r w:rsidR="0049707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ع</w:t>
      </w:r>
      <w:r w:rsidR="00497074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49707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ى</w:t>
      </w:r>
      <w:r w:rsidR="00F87C2D">
        <w:rPr>
          <w:rStyle w:val="FootnoteReference"/>
          <w:sz w:val="34"/>
          <w:vertAlign w:val="baseline"/>
          <w:rtl/>
        </w:rPr>
        <w:t>﴾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ثم كتب بأصبعه على كفه أعمال العباد من المعاصي والطاعات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غضب من المعاصي</w:t>
      </w:r>
      <w:r w:rsidR="00497074" w:rsidRPr="00B3345E">
        <w:rPr>
          <w:rStyle w:val="FootnoteReference"/>
          <w:sz w:val="34"/>
          <w:vertAlign w:val="baseline"/>
          <w:rtl/>
        </w:rPr>
        <w:t>،</w:t>
      </w:r>
      <w:r w:rsidRPr="00B3345E">
        <w:rPr>
          <w:rStyle w:val="FootnoteReference"/>
          <w:sz w:val="34"/>
          <w:vertAlign w:val="baseline"/>
          <w:rtl/>
        </w:rPr>
        <w:t xml:space="preserve"> </w:t>
      </w:r>
      <w:r w:rsidR="00497074" w:rsidRPr="00B3345E">
        <w:rPr>
          <w:rStyle w:val="FootnoteReference"/>
          <w:rFonts w:hint="cs"/>
          <w:sz w:val="34"/>
          <w:vertAlign w:val="baseline"/>
          <w:rtl/>
        </w:rPr>
        <w:t>فعرق</w:t>
      </w:r>
      <w:r w:rsidR="00497074" w:rsidRPr="00B3345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جتمع من عرقه بحران</w:t>
      </w:r>
      <w:r w:rsidR="00497074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أحدهما</w:t>
      </w:r>
      <w:r w:rsidR="00497074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Pr="00DB46A6">
        <w:rPr>
          <w:rStyle w:val="FootnoteReference"/>
          <w:sz w:val="34"/>
          <w:vertAlign w:val="baseline"/>
          <w:rtl/>
        </w:rPr>
        <w:t>مالح مظلم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</w:t>
      </w:r>
      <w:r w:rsidR="00497074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</w:t>
      </w:r>
      <w:r w:rsidR="00497074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نيرّ عذب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اطلع في البحر فأبصر ظله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ذهب ليأخذه فطار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نتزع عين ظله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خلق منها شمس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حق ذلك الظل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:</w:t>
      </w:r>
      <w:r w:rsidR="00497074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لا ينبغي أن يكون معي إله غيري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خلق الخلق كله من البحرين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خلق الكفار من البحر المالح المظلم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خلق المؤمنين من النير العذب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خلق ظلال الناس</w:t>
      </w:r>
      <w:r w:rsidR="0049707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كان أول من خلق منها محم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قال: وذلك قوله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923F28" w:rsidRPr="00923F28">
        <w:rPr>
          <w:rStyle w:val="FootnoteReference"/>
          <w:sz w:val="34"/>
          <w:vertAlign w:val="baseline"/>
          <w:rtl/>
        </w:rPr>
        <w:t xml:space="preserve">قُلْ إِنْ كَانَ لِلرَّحْمَنِ </w:t>
      </w:r>
      <w:r w:rsidR="00923F28" w:rsidRPr="00923F28">
        <w:rPr>
          <w:rStyle w:val="FootnoteReference"/>
          <w:sz w:val="34"/>
          <w:vertAlign w:val="baseline"/>
          <w:rtl/>
        </w:rPr>
        <w:lastRenderedPageBreak/>
        <w:t>وَلَدٌ فَأَنَا أَوَّلُ الْعَابِدِينَ</w:t>
      </w:r>
      <w:r w:rsidR="00F87C2D">
        <w:rPr>
          <w:rFonts w:hint="cs"/>
          <w:sz w:val="34"/>
          <w:rtl/>
        </w:rPr>
        <w:t>﴾</w:t>
      </w:r>
      <w:r w:rsidR="00923F28" w:rsidRPr="00923F28">
        <w:rPr>
          <w:rStyle w:val="FootnoteReference"/>
          <w:sz w:val="34"/>
          <w:vertAlign w:val="baseline"/>
          <w:rtl/>
        </w:rPr>
        <w:t xml:space="preserve"> [الزخرف</w:t>
      </w:r>
      <w:r w:rsidR="00923F28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923F28" w:rsidRPr="00923F28">
        <w:rPr>
          <w:rStyle w:val="FootnoteReference"/>
          <w:sz w:val="34"/>
          <w:vertAlign w:val="baseline"/>
          <w:rtl/>
        </w:rPr>
        <w:t>81]</w:t>
      </w:r>
      <w:r w:rsidR="00923F28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أرسل محم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إلى الناس كافة</w:t>
      </w:r>
      <w:r w:rsidR="00923F2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ظل</w:t>
      </w:r>
      <w:r w:rsidR="00923F2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عرض على السموات أن يمنعن علي بن أبي طالب </w:t>
      </w:r>
      <w:r w:rsidR="00923F28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رضوان الله عليه </w:t>
      </w:r>
      <w:r w:rsidR="00923F28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فأبين</w:t>
      </w:r>
      <w:r w:rsidR="00923F2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على الأرض والجبال فأبين</w:t>
      </w:r>
      <w:r w:rsidR="00923F2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على الناس كلهم</w:t>
      </w:r>
      <w:r w:rsidR="00923F2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م عمر بن الخطاب إلى أبي بكر فأمره أن يتحمل منعه</w:t>
      </w:r>
      <w:r w:rsidR="00923F2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يعذر به</w:t>
      </w:r>
      <w:r w:rsidR="00923F2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فعل ذلك أبو </w:t>
      </w:r>
      <w:r w:rsidRPr="00B3345E">
        <w:rPr>
          <w:rStyle w:val="FootnoteReference"/>
          <w:sz w:val="34"/>
          <w:vertAlign w:val="baseline"/>
          <w:rtl/>
        </w:rPr>
        <w:t>بكر</w:t>
      </w:r>
      <w:r w:rsidR="00923F28" w:rsidRPr="00B3345E">
        <w:rPr>
          <w:rStyle w:val="FootnoteReference"/>
          <w:sz w:val="34"/>
          <w:vertAlign w:val="baseline"/>
          <w:rtl/>
        </w:rPr>
        <w:t>،</w:t>
      </w:r>
      <w:r w:rsidRPr="00B3345E">
        <w:rPr>
          <w:rStyle w:val="FootnoteReference"/>
          <w:sz w:val="34"/>
          <w:vertAlign w:val="baseline"/>
          <w:rtl/>
        </w:rPr>
        <w:t xml:space="preserve"> </w:t>
      </w:r>
      <w:r w:rsidR="00923F28" w:rsidRPr="00B3345E">
        <w:rPr>
          <w:rStyle w:val="FootnoteReference"/>
          <w:rFonts w:hint="cs"/>
          <w:sz w:val="34"/>
          <w:vertAlign w:val="baseline"/>
          <w:rtl/>
        </w:rPr>
        <w:t>وذلك</w:t>
      </w:r>
      <w:r w:rsidRPr="00B3345E">
        <w:rPr>
          <w:rStyle w:val="FootnoteReference"/>
          <w:sz w:val="34"/>
          <w:vertAlign w:val="baseline"/>
          <w:rtl/>
        </w:rPr>
        <w:t xml:space="preserve"> قوله</w:t>
      </w:r>
      <w:r w:rsidRPr="00DB46A6">
        <w:rPr>
          <w:rStyle w:val="FootnoteReference"/>
          <w:sz w:val="34"/>
          <w:vertAlign w:val="baseline"/>
          <w:rtl/>
        </w:rPr>
        <w:t xml:space="preserve">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923F28" w:rsidRPr="00923F28">
        <w:rPr>
          <w:rStyle w:val="FootnoteReference"/>
          <w:sz w:val="34"/>
          <w:vertAlign w:val="baseline"/>
          <w:rtl/>
        </w:rPr>
        <w:t>إِنَّا عَرَضْنَا الْأَمَانَةَ عَلَى السَّمَاوَاتِ وَالْأَرْضِ وَالْجِبَالِ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923F28" w:rsidRPr="00923F28">
        <w:rPr>
          <w:rStyle w:val="FootnoteReference"/>
          <w:sz w:val="34"/>
          <w:vertAlign w:val="baseline"/>
          <w:rtl/>
        </w:rPr>
        <w:t xml:space="preserve"> [الأحزاب</w:t>
      </w:r>
      <w:r w:rsidR="00923F28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923F28" w:rsidRPr="00923F28">
        <w:rPr>
          <w:rStyle w:val="FootnoteReference"/>
          <w:sz w:val="34"/>
          <w:vertAlign w:val="baseline"/>
          <w:rtl/>
        </w:rPr>
        <w:t>72]</w:t>
      </w:r>
      <w:r w:rsidR="00923F28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وقال عمر: أنا أعينك على علي لتجعل لي الخلافة بعدك</w:t>
      </w:r>
      <w:r w:rsidR="00923F2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لك قوله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923F28" w:rsidRPr="00923F28">
        <w:rPr>
          <w:rStyle w:val="FootnoteReference"/>
          <w:sz w:val="34"/>
          <w:vertAlign w:val="baseline"/>
          <w:rtl/>
        </w:rPr>
        <w:t>كَمَثَلِ الشَّيْطَانِ إِذْ قَالَ لِلْإِنْسَانِ اكْفُرْ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923F28" w:rsidRPr="00923F28">
        <w:rPr>
          <w:rStyle w:val="FootnoteReference"/>
          <w:sz w:val="34"/>
          <w:vertAlign w:val="baseline"/>
          <w:rtl/>
        </w:rPr>
        <w:t xml:space="preserve"> [الحشر</w:t>
      </w:r>
      <w:r w:rsidR="00923F28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923F28" w:rsidRPr="00923F28">
        <w:rPr>
          <w:rStyle w:val="FootnoteReference"/>
          <w:sz w:val="34"/>
          <w:vertAlign w:val="baseline"/>
          <w:rtl/>
        </w:rPr>
        <w:t>16]</w:t>
      </w:r>
      <w:r w:rsidR="00923F28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شيطان عنده عمر!</w:t>
      </w:r>
    </w:p>
    <w:p w:rsidR="00E92F45" w:rsidRPr="00DB46A6" w:rsidRDefault="00923F28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B3345E">
        <w:rPr>
          <w:rStyle w:val="FootnoteReference"/>
          <w:rFonts w:hint="cs"/>
          <w:sz w:val="34"/>
          <w:vertAlign w:val="baseline"/>
          <w:rtl/>
        </w:rPr>
        <w:t>وزعم</w:t>
      </w:r>
      <w:r w:rsidR="00E92F45" w:rsidRPr="00B3345E">
        <w:rPr>
          <w:rStyle w:val="FootnoteReference"/>
          <w:sz w:val="34"/>
          <w:vertAlign w:val="baseline"/>
          <w:rtl/>
        </w:rPr>
        <w:t xml:space="preserve"> أن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أرض تنشق عن الموتى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يرجعون إلى الدني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بلغ خبره خالد بن عبدالله فقتل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</w:t>
      </w:r>
      <w:r w:rsidR="006F44D8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وكان جابر الجعفي من أصحابه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زله أصحاب المغيرة بمنزلة المغيرة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ات جابر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دعى وصيته بكرٌ الأعور الهجري القتات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صيروه إما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وا: إنه لا يموت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كل أمواله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كان المغيرة يأمرهم بانتظار محمد بن عبدالله بن الحسين بن الحسن بن علي بن أبي طالب</w:t>
      </w:r>
      <w:r w:rsidR="006F44D8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كر لهم أن جبريل وميكائيل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عليهما السلام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يبايعانه بين الركن والمقام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ُحْي</w:t>
      </w:r>
      <w:r w:rsidR="006F44D8">
        <w:rPr>
          <w:rStyle w:val="FootnoteReference"/>
          <w:rFonts w:hint="cs"/>
          <w:sz w:val="34"/>
          <w:vertAlign w:val="baseline"/>
          <w:rtl/>
        </w:rPr>
        <w:t>َ</w:t>
      </w:r>
      <w:r w:rsidR="006F44D8">
        <w:rPr>
          <w:rFonts w:hint="cs"/>
          <w:sz w:val="34"/>
          <w:rtl/>
        </w:rPr>
        <w:t>ى</w:t>
      </w:r>
      <w:r w:rsidRPr="00DB46A6">
        <w:rPr>
          <w:rStyle w:val="FootnoteReference"/>
          <w:sz w:val="34"/>
          <w:vertAlign w:val="baseline"/>
          <w:rtl/>
        </w:rPr>
        <w:t xml:space="preserve"> له سبعة عشر رج</w:t>
      </w:r>
      <w:r w:rsidR="00E353F8">
        <w:rPr>
          <w:rStyle w:val="FootnoteReference"/>
          <w:sz w:val="34"/>
          <w:vertAlign w:val="baseline"/>
          <w:rtl/>
        </w:rPr>
        <w:t>لاً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ُعط</w:t>
      </w:r>
      <w:r w:rsidR="006F44D8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ى كل رجل منهم كذا وكذا حرف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الاسم الأعظم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يهزمون الجيوش</w:t>
      </w:r>
      <w:r w:rsidR="006F44D8">
        <w:rPr>
          <w:rStyle w:val="FootnoteReference"/>
          <w:sz w:val="34"/>
          <w:vertAlign w:val="baseline"/>
          <w:rtl/>
        </w:rPr>
        <w:t>،</w:t>
      </w:r>
      <w:r w:rsidR="006F44D8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يملكون الأرض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خرج محمد وقتل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 بعض أصحاب المغيرة</w:t>
      </w:r>
      <w:r w:rsidR="006F44D8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لم يكن الخارج محمد بن عبدالله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ما كان شيطان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تمث</w:t>
      </w:r>
      <w:r w:rsidR="006F44D8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ل في صورته</w:t>
      </w:r>
      <w:r w:rsidR="006F44D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 محم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سيخرج ويملك على ما قال المغيرة</w:t>
      </w:r>
      <w:r w:rsidR="006F44D8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ر</w:t>
      </w:r>
      <w:r w:rsidR="006F44D8">
        <w:rPr>
          <w:rStyle w:val="FootnoteReference"/>
          <w:rFonts w:hint="cs"/>
          <w:sz w:val="34"/>
          <w:vertAlign w:val="baseline"/>
          <w:rtl/>
        </w:rPr>
        <w:t>ئ</w:t>
      </w:r>
      <w:r w:rsidRPr="00DB46A6">
        <w:rPr>
          <w:rStyle w:val="FootnoteReference"/>
          <w:sz w:val="34"/>
          <w:vertAlign w:val="baseline"/>
          <w:rtl/>
        </w:rPr>
        <w:t xml:space="preserve"> بعض</w:t>
      </w:r>
      <w:r w:rsidR="006F44D8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هم من المغيرة.</w:t>
      </w:r>
    </w:p>
    <w:p w:rsidR="00E92F45" w:rsidRPr="00DB46A6" w:rsidRDefault="006F44D8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5- </w:t>
      </w:r>
      <w:r w:rsidR="00E92F45" w:rsidRPr="00DB46A6">
        <w:rPr>
          <w:rStyle w:val="FootnoteReference"/>
          <w:sz w:val="34"/>
          <w:vertAlign w:val="baseline"/>
          <w:rtl/>
        </w:rPr>
        <w:t>والفرقة الخامسة منهم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منصور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صحاب أبي منصو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زعمون أن الإمام بعد أبي جعفر محمد بن علي بن الحسين بن علي أبو منصو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 المنصور قال: </w:t>
      </w:r>
      <w:r w:rsidR="009F0B85"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ل محمد هم السماء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شيعة هم الأرض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ه هو الكسْف الساقط من بني هاشم</w:t>
      </w:r>
      <w:r w:rsidR="009F0B85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بو منصور هذا رجل من بني عجل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 أبو منصور أنه عرج به إلى السماء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مسح معبوده رأسه بيده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قال له: أي </w:t>
      </w:r>
      <w:r w:rsidR="00E92F45" w:rsidRPr="00DB46A6">
        <w:rPr>
          <w:rStyle w:val="FootnoteReference"/>
          <w:sz w:val="34"/>
          <w:vertAlign w:val="baseline"/>
          <w:rtl/>
        </w:rPr>
        <w:lastRenderedPageBreak/>
        <w:t>بني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ذهب فبلغ عني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نزل به إلى الأرض</w:t>
      </w:r>
      <w:r w:rsidR="009F0B85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مين أصحابه إذا حلفوا أن يقولوا: لا والكلمة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 أن عيسى أول من خلق الله من خلقه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علي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 رسل الله </w:t>
      </w:r>
      <w:r w:rsidR="009F0B8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سبحانه</w:t>
      </w:r>
      <w:r w:rsidR="009F0B85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="00E92F45" w:rsidRPr="00DB46A6">
        <w:rPr>
          <w:rStyle w:val="FootnoteReference"/>
          <w:sz w:val="34"/>
          <w:vertAlign w:val="baseline"/>
          <w:rtl/>
        </w:rPr>
        <w:t xml:space="preserve"> لا تنقطع أبد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فر بالجنة والنار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 أن الجنة رجل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 النار رجل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ستحل النساء والمحارم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حل ذلك لأصحابه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 أن الميتة والدم ولحم الخنزير والخمر والميسر وغير ذلك من المحارم حلال</w:t>
      </w:r>
      <w:r w:rsidR="009F0B8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ال: لم يحرم الله ذلك علينا</w:t>
      </w:r>
      <w:r w:rsidR="00524BD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ا حرم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تقوى به أنفسنا</w:t>
      </w:r>
      <w:r w:rsidR="00524BD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إنما هذه الأشياء أسماء رجال حرم الله سبحانه ولا</w:t>
      </w:r>
      <w:r w:rsidR="00524BD4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>يتهم</w:t>
      </w:r>
      <w:r w:rsidR="00524BD4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أول في ذلك قوله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524BD4" w:rsidRPr="00524BD4">
        <w:rPr>
          <w:rStyle w:val="FootnoteReference"/>
          <w:sz w:val="34"/>
          <w:vertAlign w:val="baseline"/>
          <w:rtl/>
        </w:rPr>
        <w:t>لَيْسَ عَلَى الَّذِينَ آَمَنُوا وَعَمِلُوا الصَّالِحَاتِ جُنَاحٌ فِيمَا طَعِمُوا</w:t>
      </w:r>
      <w:r w:rsidR="00F87C2D">
        <w:rPr>
          <w:rFonts w:hint="cs"/>
          <w:sz w:val="34"/>
          <w:rtl/>
        </w:rPr>
        <w:t>﴾</w:t>
      </w:r>
      <w:r w:rsidR="00524BD4" w:rsidRPr="00524BD4">
        <w:rPr>
          <w:rStyle w:val="FootnoteReference"/>
          <w:sz w:val="34"/>
          <w:vertAlign w:val="baseline"/>
          <w:rtl/>
        </w:rPr>
        <w:t xml:space="preserve"> [المائدة</w:t>
      </w:r>
      <w:r w:rsidR="00524BD4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524BD4" w:rsidRPr="00524BD4">
        <w:rPr>
          <w:rStyle w:val="FootnoteReference"/>
          <w:sz w:val="34"/>
          <w:vertAlign w:val="baseline"/>
          <w:rtl/>
        </w:rPr>
        <w:t>93]</w:t>
      </w:r>
      <w:r w:rsidR="00524BD4">
        <w:rPr>
          <w:rFonts w:hint="eastAsia"/>
          <w:sz w:val="34"/>
          <w:rtl/>
        </w:rPr>
        <w:t>،</w:t>
      </w:r>
      <w:r w:rsidR="00524BD4">
        <w:rPr>
          <w:rFonts w:hint="cs"/>
          <w:sz w:val="34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>وأسقط الفرائض وقال: هي أسماء رجال أوجب الله ولا</w:t>
      </w:r>
      <w:r w:rsidR="00524BD4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C27C32">
        <w:rPr>
          <w:rStyle w:val="FootnoteReference"/>
          <w:sz w:val="34"/>
          <w:vertAlign w:val="baseline"/>
          <w:rtl/>
        </w:rPr>
        <w:t>يتهم</w:t>
      </w:r>
      <w:r w:rsidR="00524BD4" w:rsidRPr="00C27C32">
        <w:rPr>
          <w:rStyle w:val="FootnoteReference"/>
          <w:sz w:val="34"/>
          <w:vertAlign w:val="baseline"/>
          <w:rtl/>
        </w:rPr>
        <w:t>،</w:t>
      </w:r>
      <w:r w:rsidR="00E92F45" w:rsidRPr="00C27C32">
        <w:rPr>
          <w:rStyle w:val="FootnoteReference"/>
          <w:sz w:val="34"/>
          <w:vertAlign w:val="baseline"/>
          <w:rtl/>
        </w:rPr>
        <w:t xml:space="preserve"> واستحل </w:t>
      </w:r>
      <w:r w:rsidR="00524BD4" w:rsidRPr="00C27C32">
        <w:rPr>
          <w:rStyle w:val="FootnoteReference"/>
          <w:rFonts w:hint="cs"/>
          <w:sz w:val="34"/>
          <w:vertAlign w:val="baseline"/>
          <w:rtl/>
        </w:rPr>
        <w:t>خَنْق</w:t>
      </w:r>
      <w:r w:rsidR="00E92F45" w:rsidRPr="00C27C32">
        <w:rPr>
          <w:rStyle w:val="FootnoteReference"/>
          <w:sz w:val="34"/>
          <w:vertAlign w:val="baseline"/>
          <w:rtl/>
        </w:rPr>
        <w:t xml:space="preserve"> المنافقين</w:t>
      </w:r>
      <w:r w:rsidR="00524BD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خذ أموالهم</w:t>
      </w:r>
      <w:r w:rsidR="00524BD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أخذه يوسف بن عمر الثقفي والي العراق في أيام بني أمية فقتله.</w:t>
      </w:r>
    </w:p>
    <w:p w:rsidR="00E92F45" w:rsidRPr="00DB46A6" w:rsidRDefault="00524BD4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6- </w:t>
      </w:r>
      <w:r w:rsidR="00E92F45" w:rsidRPr="00DB46A6">
        <w:rPr>
          <w:rStyle w:val="FootnoteReference"/>
          <w:sz w:val="34"/>
          <w:vertAlign w:val="baseline"/>
          <w:rtl/>
        </w:rPr>
        <w:t>والفرقة السادسة منهم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خطاب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صحاب أبي الخطاب بن زينب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م خمس فر</w:t>
      </w:r>
      <w:r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ق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لهم يزعمون أن الأئمة أنبياء محدثو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رسل الله وحججه على خلقه لا يزال منهم رسولان: واحد ناطق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</w:t>
      </w:r>
      <w:r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خر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صامت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الناطق محمد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صامت علي بن أبي طالب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هم في الأرض اليوم</w:t>
      </w:r>
      <w:r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>طاعتهم مفترضة على جميع الخلق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علمون ما كان وما هو كائن.</w:t>
      </w:r>
    </w:p>
    <w:p w:rsidR="008176A4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زعموا أن أبا الخطاب نبي</w:t>
      </w:r>
      <w:r w:rsidR="00524B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أولئك الرسل فرضوا عليهم طاعة أبي الخطاب</w:t>
      </w:r>
      <w:r w:rsidR="00524B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وا: الأئمة </w:t>
      </w:r>
      <w:r w:rsidR="00524BD4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لهة</w:t>
      </w:r>
      <w:r w:rsidR="00524B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وا في أنفسهم مثل ذلك وقالوا: وَلَدُ الحسين أبناء الله وأحباؤه</w:t>
      </w:r>
      <w:r w:rsidR="00524B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قالوا ذلك في أنفسهم</w:t>
      </w:r>
      <w:r w:rsidR="00524B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أو</w:t>
      </w:r>
      <w:r w:rsidR="00524BD4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524BD4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وا قوله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1002F7" w:rsidRPr="001002F7">
        <w:rPr>
          <w:rStyle w:val="FootnoteReference"/>
          <w:sz w:val="34"/>
          <w:vertAlign w:val="baseline"/>
          <w:rtl/>
        </w:rPr>
        <w:t>فَإِذَا سَوَّيْتُهُ وَنَفَخْتُ فِيهِ مِنْ رُوحِي فَقَعُوا لَهُ سَاجِدِينَ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1002F7" w:rsidRPr="001002F7">
        <w:rPr>
          <w:rStyle w:val="FootnoteReference"/>
          <w:sz w:val="34"/>
          <w:vertAlign w:val="baseline"/>
          <w:rtl/>
        </w:rPr>
        <w:t xml:space="preserve"> [ص</w:t>
      </w:r>
      <w:r w:rsidR="001002F7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1002F7" w:rsidRPr="001002F7">
        <w:rPr>
          <w:rStyle w:val="FootnoteReference"/>
          <w:sz w:val="34"/>
          <w:vertAlign w:val="baseline"/>
          <w:rtl/>
        </w:rPr>
        <w:t>72]</w:t>
      </w:r>
      <w:r w:rsidR="00747641">
        <w:rPr>
          <w:rStyle w:val="FootnoteReference"/>
          <w:rFonts w:hint="cs"/>
          <w:sz w:val="34"/>
          <w:vertAlign w:val="baseline"/>
          <w:rtl/>
        </w:rPr>
        <w:t>،</w:t>
      </w:r>
      <w:r w:rsidR="00747641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 xml:space="preserve">قالوا: فهو </w:t>
      </w:r>
      <w:r w:rsidR="00747641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دم ونحن ولده</w:t>
      </w:r>
      <w:r w:rsidR="00747641">
        <w:rPr>
          <w:rStyle w:val="FootnoteReference"/>
          <w:rFonts w:hint="cs"/>
          <w:sz w:val="34"/>
          <w:vertAlign w:val="baseline"/>
          <w:rtl/>
        </w:rPr>
        <w:t>،</w:t>
      </w:r>
      <w:r w:rsidR="00747641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عبدوا أبا الخطاب</w:t>
      </w:r>
      <w:r w:rsidR="0074764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وا أنه إل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زعموا أن جع</w:t>
      </w:r>
      <w:r w:rsidR="008176A4">
        <w:rPr>
          <w:rStyle w:val="FootnoteReference"/>
          <w:rFonts w:hint="cs"/>
          <w:sz w:val="34"/>
          <w:vertAlign w:val="baseline"/>
          <w:rtl/>
        </w:rPr>
        <w:t>ف</w:t>
      </w:r>
      <w:r w:rsidRPr="00DB46A6">
        <w:rPr>
          <w:rStyle w:val="FootnoteReference"/>
          <w:sz w:val="34"/>
          <w:vertAlign w:val="baseline"/>
          <w:rtl/>
        </w:rPr>
        <w:t>ر بن محمد إلههم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8176A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إلا أن أبا الخطاب أعظم منه</w:t>
      </w:r>
      <w:r w:rsidR="008176A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عظم من علي</w:t>
      </w:r>
      <w:r w:rsidR="008176A4">
        <w:rPr>
          <w:rStyle w:val="FootnoteReference"/>
          <w:rFonts w:hint="cs"/>
          <w:sz w:val="34"/>
          <w:vertAlign w:val="baseline"/>
          <w:rtl/>
        </w:rPr>
        <w:t>،</w:t>
      </w:r>
      <w:r w:rsidR="008176A4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خرج أبو الخطاب على أبي جعفر</w:t>
      </w:r>
      <w:r w:rsidR="008176A4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تله عيسى بن موسى في سَبْخة الكوفة</w:t>
      </w:r>
      <w:r w:rsidR="008176A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يتدينون بشهادة الزور لموافقيهم.</w:t>
      </w:r>
    </w:p>
    <w:p w:rsidR="008D6B0D" w:rsidRDefault="008176A4" w:rsidP="00063667">
      <w:pPr>
        <w:spacing w:before="120" w:line="240" w:lineRule="auto"/>
        <w:ind w:firstLine="425"/>
        <w:jc w:val="both"/>
        <w:rPr>
          <w:sz w:val="34"/>
          <w:rtl/>
        </w:rPr>
      </w:pPr>
      <w:r>
        <w:rPr>
          <w:rFonts w:hint="cs"/>
          <w:sz w:val="34"/>
          <w:rtl/>
        </w:rPr>
        <w:lastRenderedPageBreak/>
        <w:t xml:space="preserve">7- </w:t>
      </w:r>
      <w:r w:rsidR="00E92F45" w:rsidRPr="00DB46A6">
        <w:rPr>
          <w:rStyle w:val="FootnoteReference"/>
          <w:sz w:val="34"/>
          <w:vertAlign w:val="baseline"/>
          <w:rtl/>
        </w:rPr>
        <w:t>والفرقة الثانية من الخطاب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ي الفرقة السابعة من الغال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زعمون أن الإمام بعد أبي الخطاب رجل يقال له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عم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عبدوه كما عبدوا أبا الخطاب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وا أن الدنيا لا تفنى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</w:t>
      </w:r>
      <w:r>
        <w:rPr>
          <w:rStyle w:val="FootnoteReference"/>
          <w:rFonts w:hint="cs"/>
          <w:sz w:val="34"/>
          <w:vertAlign w:val="baseline"/>
          <w:rtl/>
        </w:rPr>
        <w:t>َّ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جنة ما </w:t>
      </w:r>
      <w:r w:rsidR="00E92F45" w:rsidRPr="00F648B9">
        <w:rPr>
          <w:rStyle w:val="FootnoteReference"/>
          <w:sz w:val="34"/>
          <w:vertAlign w:val="baseline"/>
          <w:rtl/>
        </w:rPr>
        <w:t>ي</w:t>
      </w:r>
      <w:r w:rsidRPr="00F648B9"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F648B9">
        <w:rPr>
          <w:rStyle w:val="FootnoteReference"/>
          <w:sz w:val="34"/>
          <w:vertAlign w:val="baseline"/>
          <w:rtl/>
        </w:rPr>
        <w:t>صيب الناس</w:t>
      </w:r>
      <w:r w:rsidRPr="00F648B9">
        <w:rPr>
          <w:rStyle w:val="FootnoteReference"/>
          <w:rFonts w:hint="cs"/>
          <w:sz w:val="34"/>
          <w:vertAlign w:val="baseline"/>
          <w:rtl/>
        </w:rPr>
        <w:t xml:space="preserve"> من الخير والنعمة والعافية</w:t>
      </w:r>
      <w:r w:rsidRPr="00F648B9">
        <w:rPr>
          <w:rFonts w:hint="cs"/>
          <w:sz w:val="34"/>
          <w:rtl/>
        </w:rPr>
        <w:t>، وأن النار ما يصيب الناس</w:t>
      </w:r>
      <w:r w:rsidR="00E92F45" w:rsidRPr="00F648B9">
        <w:rPr>
          <w:rStyle w:val="FootnoteReference"/>
          <w:sz w:val="34"/>
          <w:vertAlign w:val="baseline"/>
          <w:rtl/>
        </w:rPr>
        <w:t xml:space="preserve"> من</w:t>
      </w:r>
      <w:r w:rsidR="00E92F45" w:rsidRPr="00DB46A6">
        <w:rPr>
          <w:rStyle w:val="FootnoteReference"/>
          <w:sz w:val="34"/>
          <w:vertAlign w:val="baseline"/>
          <w:rtl/>
        </w:rPr>
        <w:t xml:space="preserve"> خلاف ذلك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الوا بالتناسخ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هم لا يموتون</w:t>
      </w:r>
      <w:r w:rsidR="008D6B0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كن يرفعون بأبدانهم إلى الملكوت</w:t>
      </w:r>
      <w:r w:rsidR="008D6B0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وضع للناس أجساد شبه أجسادهم</w:t>
      </w:r>
      <w:r w:rsidR="008D6B0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ستحلوا الخمر والزنا</w:t>
      </w:r>
      <w:r w:rsidR="008D6B0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ستحلوا سائر المحرمات</w:t>
      </w:r>
      <w:r w:rsidR="008D6B0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دانوا بترك الصلاة</w:t>
      </w:r>
      <w:r w:rsidR="008D6B0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م يسمون المعمرية</w:t>
      </w:r>
      <w:r w:rsidR="008D6B0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قال: إنهم يسمون اليعمرية.</w:t>
      </w:r>
    </w:p>
    <w:p w:rsidR="00E92F45" w:rsidRPr="00DB46A6" w:rsidRDefault="008D6B0D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8- </w:t>
      </w:r>
      <w:r w:rsidR="00E92F45" w:rsidRPr="00DB46A6">
        <w:rPr>
          <w:rStyle w:val="FootnoteReference"/>
          <w:sz w:val="34"/>
          <w:vertAlign w:val="baseline"/>
          <w:rtl/>
        </w:rPr>
        <w:t>والفرقة الثالثة من الخطاب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ي الثامنة من الغال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</w:t>
      </w:r>
      <w:r w:rsidR="00E92F45" w:rsidRPr="00C27C32">
        <w:rPr>
          <w:rStyle w:val="FootnoteReference"/>
          <w:sz w:val="34"/>
          <w:vertAlign w:val="baseline"/>
          <w:rtl/>
        </w:rPr>
        <w:t>يقال لهم</w:t>
      </w:r>
      <w:r w:rsidRPr="00C27C32">
        <w:rPr>
          <w:rStyle w:val="FootnoteReference"/>
          <w:sz w:val="34"/>
          <w:vertAlign w:val="baseline"/>
          <w:rtl/>
        </w:rPr>
        <w:t>:</w:t>
      </w:r>
      <w:r w:rsidR="00E92F45" w:rsidRPr="00C27C32">
        <w:rPr>
          <w:rStyle w:val="FootnoteReference"/>
          <w:sz w:val="34"/>
          <w:vertAlign w:val="baseline"/>
          <w:rtl/>
        </w:rPr>
        <w:t xml:space="preserve"> </w:t>
      </w:r>
      <w:r w:rsidRPr="00C27C32">
        <w:rPr>
          <w:rStyle w:val="FootnoteReference"/>
          <w:rFonts w:hint="cs"/>
          <w:sz w:val="34"/>
          <w:vertAlign w:val="baseline"/>
          <w:rtl/>
        </w:rPr>
        <w:t>البزيغية</w:t>
      </w:r>
      <w:r w:rsidR="00E92F45" w:rsidRPr="00C27C32">
        <w:rPr>
          <w:rStyle w:val="FootnoteReference"/>
          <w:sz w:val="34"/>
          <w:vertAlign w:val="baseline"/>
          <w:rtl/>
        </w:rPr>
        <w:t xml:space="preserve"> أصحاب </w:t>
      </w:r>
      <w:r w:rsidRPr="00C27C32">
        <w:rPr>
          <w:rStyle w:val="FootnoteReference"/>
          <w:rFonts w:hint="cs"/>
          <w:sz w:val="34"/>
          <w:vertAlign w:val="baseline"/>
          <w:rtl/>
        </w:rPr>
        <w:t>بزيغ</w:t>
      </w:r>
      <w:r w:rsidR="00E92F45" w:rsidRPr="00DB46A6">
        <w:rPr>
          <w:rStyle w:val="FootnoteReference"/>
          <w:sz w:val="34"/>
          <w:vertAlign w:val="baseline"/>
          <w:rtl/>
        </w:rPr>
        <w:t xml:space="preserve"> بن موسى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زعمون أن جعفر بن محمد هو الل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ه ليس بالذي يرو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ه تشبَّه للناس بهذه الصور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زعمون أن كل ما يحدث في قلوبهم وحي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 كل مؤمن</w:t>
      </w:r>
      <w:r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>يوحى إلي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أو</w:t>
      </w:r>
      <w:r>
        <w:rPr>
          <w:rFonts w:hint="cs"/>
          <w:sz w:val="34"/>
          <w:rtl/>
        </w:rPr>
        <w:t>َّ</w:t>
      </w:r>
      <w:r w:rsidR="00E92F45" w:rsidRPr="00DB46A6">
        <w:rPr>
          <w:rStyle w:val="FootnoteReference"/>
          <w:sz w:val="34"/>
          <w:vertAlign w:val="baseline"/>
          <w:rtl/>
        </w:rPr>
        <w:t>ل</w:t>
      </w:r>
      <w:r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 xml:space="preserve">وا في ذلك قول الله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D820AC" w:rsidRPr="00D820AC">
        <w:rPr>
          <w:rStyle w:val="FootnoteReference"/>
          <w:sz w:val="34"/>
          <w:vertAlign w:val="baseline"/>
          <w:rtl/>
        </w:rPr>
        <w:t>وَمَا كَانَ لِنَفْسٍ أَنْ تَمُوتَ إِلَّا بِإِذْنِ اللَّهِ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D820AC" w:rsidRPr="00D820AC">
        <w:rPr>
          <w:rStyle w:val="FootnoteReference"/>
          <w:sz w:val="34"/>
          <w:vertAlign w:val="baseline"/>
          <w:rtl/>
        </w:rPr>
        <w:t xml:space="preserve"> [آل عمران</w:t>
      </w:r>
      <w:r w:rsidR="00D820AC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D820AC" w:rsidRPr="00D820AC">
        <w:rPr>
          <w:rStyle w:val="FootnoteReference"/>
          <w:sz w:val="34"/>
          <w:vertAlign w:val="baseline"/>
          <w:rtl/>
        </w:rPr>
        <w:t>145]</w:t>
      </w:r>
      <w:r w:rsidR="00D820AC">
        <w:rPr>
          <w:sz w:val="34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ي</w:t>
      </w:r>
      <w:r w:rsidR="00D820AC"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بو</w:t>
      </w:r>
      <w:r w:rsidR="00D820AC"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ح</w:t>
      </w:r>
      <w:r w:rsidR="00D820AC">
        <w:rPr>
          <w:rStyle w:val="FootnoteReference"/>
          <w:rFonts w:hint="cs"/>
          <w:sz w:val="34"/>
          <w:vertAlign w:val="baseline"/>
          <w:rtl/>
        </w:rPr>
        <w:t>ْ</w:t>
      </w:r>
      <w:r w:rsidR="00E92F45" w:rsidRPr="00DB46A6">
        <w:rPr>
          <w:rStyle w:val="FootnoteReference"/>
          <w:sz w:val="34"/>
          <w:vertAlign w:val="baseline"/>
          <w:rtl/>
        </w:rPr>
        <w:t>ي من الله</w:t>
      </w:r>
      <w:r w:rsidR="00D820A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وله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D820AC" w:rsidRPr="00D820AC">
        <w:rPr>
          <w:rStyle w:val="FootnoteReference"/>
          <w:sz w:val="34"/>
          <w:vertAlign w:val="baseline"/>
          <w:rtl/>
        </w:rPr>
        <w:t>وَأَوْحَى رَبُّكَ إِلَى النَّحْلِ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D820AC" w:rsidRPr="00D820AC">
        <w:rPr>
          <w:rStyle w:val="FootnoteReference"/>
          <w:sz w:val="34"/>
          <w:vertAlign w:val="baseline"/>
          <w:rtl/>
        </w:rPr>
        <w:t xml:space="preserve"> [النحل</w:t>
      </w:r>
      <w:r w:rsidR="00D820AC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D820AC" w:rsidRPr="00D820AC">
        <w:rPr>
          <w:rStyle w:val="FootnoteReference"/>
          <w:sz w:val="34"/>
          <w:vertAlign w:val="baseline"/>
          <w:rtl/>
        </w:rPr>
        <w:t>68]</w:t>
      </w:r>
      <w:r w:rsidR="00D820AC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D820AC" w:rsidRPr="00D820AC">
        <w:rPr>
          <w:rStyle w:val="FootnoteReference"/>
          <w:sz w:val="34"/>
          <w:vertAlign w:val="baseline"/>
          <w:rtl/>
        </w:rPr>
        <w:t>وَإِذْ أَوْحَيْتُ إِلَى الْحَوَارِيِّينَ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D820AC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D820AC" w:rsidRPr="00D820AC">
        <w:rPr>
          <w:rStyle w:val="FootnoteReference"/>
          <w:sz w:val="34"/>
          <w:vertAlign w:val="baseline"/>
          <w:rtl/>
        </w:rPr>
        <w:t>[المائدة</w:t>
      </w:r>
      <w:r w:rsidR="00D820AC">
        <w:rPr>
          <w:rStyle w:val="FootnoteReference"/>
          <w:rFonts w:hint="cs"/>
          <w:sz w:val="34"/>
          <w:vertAlign w:val="baseline"/>
          <w:rtl/>
        </w:rPr>
        <w:t xml:space="preserve">: </w:t>
      </w:r>
      <w:r w:rsidR="00D820AC" w:rsidRPr="00D820AC">
        <w:rPr>
          <w:rStyle w:val="FootnoteReference"/>
          <w:sz w:val="34"/>
          <w:vertAlign w:val="baseline"/>
          <w:rtl/>
        </w:rPr>
        <w:t>111]</w:t>
      </w:r>
      <w:r w:rsidR="00D820AC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وا أن منهم من هو خير من جبريل وميكائيل ومحمد</w:t>
      </w:r>
      <w:r w:rsidR="00D820A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وا أنه لا يموت منهم أحد</w:t>
      </w:r>
      <w:r w:rsidR="00D820AC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 أحدهم إذا بلغت عبادته رفع إلى الملكوت</w:t>
      </w:r>
      <w:r w:rsidR="00D820A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دعوا معاينة أمواتهم</w:t>
      </w:r>
      <w:r w:rsidR="00D820AC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وا أنهم يرونهم بكرة وعشي</w:t>
      </w:r>
      <w:r w:rsidR="00D820AC">
        <w:rPr>
          <w:rStyle w:val="FootnoteReference"/>
          <w:rFonts w:hint="cs"/>
          <w:sz w:val="34"/>
          <w:vertAlign w:val="baseline"/>
          <w:rtl/>
        </w:rPr>
        <w:t>ًّ</w:t>
      </w:r>
      <w:r w:rsidR="00E92F45" w:rsidRPr="00DB46A6">
        <w:rPr>
          <w:rStyle w:val="FootnoteReference"/>
          <w:sz w:val="34"/>
          <w:vertAlign w:val="baseline"/>
          <w:rtl/>
        </w:rPr>
        <w:t>ا.</w:t>
      </w:r>
    </w:p>
    <w:p w:rsidR="00E92F45" w:rsidRPr="00DB46A6" w:rsidRDefault="00D820AC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9- </w:t>
      </w:r>
      <w:r w:rsidR="00E92F45" w:rsidRPr="00DB46A6">
        <w:rPr>
          <w:rStyle w:val="FootnoteReference"/>
          <w:sz w:val="34"/>
          <w:vertAlign w:val="baseline"/>
          <w:rtl/>
        </w:rPr>
        <w:t>والفرقة الرابعة من الخطاب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ي التاسعة من الغال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قال لهم: العمير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صحاب عمير بن بيان العجلي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ذه الفرقة منهم تكذ</w:t>
      </w:r>
      <w:r>
        <w:rPr>
          <w:rStyle w:val="FootnoteReference"/>
          <w:rFonts w:hint="cs"/>
          <w:sz w:val="34"/>
          <w:vertAlign w:val="baseline"/>
          <w:rtl/>
        </w:rPr>
        <w:t>ِّ</w:t>
      </w:r>
      <w:r w:rsidR="00E92F45" w:rsidRPr="00DB46A6">
        <w:rPr>
          <w:rStyle w:val="FootnoteReference"/>
          <w:sz w:val="34"/>
          <w:vertAlign w:val="baseline"/>
          <w:rtl/>
        </w:rPr>
        <w:t>ب من قال منهم: إنهم لا يموتو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زعمون أنهم يموتو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ا يزال خلق منهم في الأرض أئمة أنبياء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عبدوا جعفر</w:t>
      </w:r>
      <w:r>
        <w:rPr>
          <w:rStyle w:val="FootnoteReference"/>
          <w:rFonts w:hint="cs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ما عبده اليعمريو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وا أنه ربهم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د كانوا ضربوا خيمة في كُناسة الكوفة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19"/>
      </w:r>
      <w:r w:rsidR="008C01C9" w:rsidRPr="00DB46A6">
        <w:rPr>
          <w:rStyle w:val="FootnoteReference"/>
          <w:sz w:val="34"/>
          <w:rtl/>
        </w:rPr>
        <w:t>)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اجتمعوا إلى عبادة جعف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أخذ يزيد بن عمر بن هبير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عمير بن بَيَا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قتله في الكناس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حبس بعضهم.</w:t>
      </w:r>
    </w:p>
    <w:p w:rsidR="00E92F45" w:rsidRPr="00DB46A6" w:rsidRDefault="00D820AC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10- </w:t>
      </w:r>
      <w:r w:rsidR="00E92F45" w:rsidRPr="00DB46A6">
        <w:rPr>
          <w:rStyle w:val="FootnoteReference"/>
          <w:sz w:val="34"/>
          <w:vertAlign w:val="baseline"/>
          <w:rtl/>
        </w:rPr>
        <w:t>والفرقة الخامسة من الخطاب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ي العاشرة من الغال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قال لهم: المفضلية</w:t>
      </w:r>
      <w:r>
        <w:rPr>
          <w:rStyle w:val="FootnoteReference"/>
          <w:sz w:val="34"/>
          <w:vertAlign w:val="baseline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لأن </w:t>
      </w:r>
      <w:r w:rsidR="00E92F45" w:rsidRPr="00DB46A6">
        <w:rPr>
          <w:rStyle w:val="FootnoteReference"/>
          <w:sz w:val="34"/>
          <w:vertAlign w:val="baseline"/>
          <w:rtl/>
        </w:rPr>
        <w:lastRenderedPageBreak/>
        <w:t>رئيسهم كان صوفي</w:t>
      </w:r>
      <w:r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>
        <w:rPr>
          <w:rStyle w:val="FootnoteReference"/>
          <w:sz w:val="34"/>
          <w:vertAlign w:val="baseline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ُقال له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مفضل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قولون بربوبية جعف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ما قال غيرهم من أصناف الخطاب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نتحلوا النبوة والرسال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إنما خالفوا في البراءة من أبي الخطاب</w:t>
      </w:r>
      <w:r>
        <w:rPr>
          <w:rStyle w:val="FootnoteReference"/>
          <w:sz w:val="34"/>
          <w:vertAlign w:val="baseline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لأن جعفر</w:t>
      </w:r>
      <w:r>
        <w:rPr>
          <w:rStyle w:val="FootnoteReference"/>
          <w:rFonts w:hint="cs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ظهر البراءة منه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جميع من أخرج الأمر من بني هاشم من الإمامية الذين يقولون بالنص على علي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دَّعى الأمر لنفسه ستة: عبدالله بن عمرو بن حرب الكندي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بيان بن سمعان التميمي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مغيرة بن سعيد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بو منصو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حسن بن أبي منصو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بو الخطاب الأسدي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 أبو الخطاب أنه أفضل من بني هاش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د قال في عصرنا هذا قائلون بألوهية سلمان الفارسي</w:t>
      </w:r>
      <w:r w:rsidR="00D820A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النس</w:t>
      </w:r>
      <w:r w:rsidR="0031144E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اك من الصوفية م</w:t>
      </w:r>
      <w:r w:rsidR="0031144E">
        <w:rPr>
          <w:rFonts w:hint="cs"/>
          <w:sz w:val="34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يقول بالحلول</w:t>
      </w:r>
      <w:r w:rsidR="0031144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الباري يحل في الأشخاص</w:t>
      </w:r>
      <w:r w:rsidR="0031144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 جائز أن يحل في إنسان وسبع وغير ذلك من الأشخاص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أصحاب هذه المقالة إذا </w:t>
      </w:r>
      <w:r w:rsidRPr="00C27C32">
        <w:rPr>
          <w:rStyle w:val="FootnoteReference"/>
          <w:sz w:val="34"/>
          <w:vertAlign w:val="baseline"/>
          <w:rtl/>
        </w:rPr>
        <w:t>رأوا شيئ</w:t>
      </w:r>
      <w:r w:rsidR="00E353F8" w:rsidRPr="00C27C32">
        <w:rPr>
          <w:rStyle w:val="FootnoteReference"/>
          <w:sz w:val="34"/>
          <w:vertAlign w:val="baseline"/>
          <w:rtl/>
        </w:rPr>
        <w:t>ًا</w:t>
      </w:r>
      <w:r w:rsidRPr="00C27C32">
        <w:rPr>
          <w:rStyle w:val="FootnoteReference"/>
          <w:sz w:val="34"/>
          <w:vertAlign w:val="baseline"/>
          <w:rtl/>
        </w:rPr>
        <w:t xml:space="preserve"> </w:t>
      </w:r>
      <w:r w:rsidR="0031144E" w:rsidRPr="00C27C32">
        <w:rPr>
          <w:rStyle w:val="FootnoteReference"/>
          <w:rFonts w:hint="cs"/>
          <w:sz w:val="34"/>
          <w:vertAlign w:val="baseline"/>
          <w:rtl/>
        </w:rPr>
        <w:t>يستحسنونه</w:t>
      </w:r>
      <w:r w:rsidRPr="00C27C32">
        <w:rPr>
          <w:rStyle w:val="FootnoteReference"/>
          <w:sz w:val="34"/>
          <w:vertAlign w:val="baseline"/>
          <w:rtl/>
        </w:rPr>
        <w:t xml:space="preserve"> قالوا</w:t>
      </w:r>
      <w:r w:rsidRPr="00DB46A6">
        <w:rPr>
          <w:rStyle w:val="FootnoteReference"/>
          <w:sz w:val="34"/>
          <w:vertAlign w:val="baseline"/>
          <w:rtl/>
        </w:rPr>
        <w:t>: لا ندري</w:t>
      </w:r>
      <w:r w:rsidR="0031144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عل الله حال</w:t>
      </w:r>
      <w:r w:rsidR="0031144E">
        <w:rPr>
          <w:rStyle w:val="FootnoteReference"/>
          <w:rFonts w:hint="cs"/>
          <w:sz w:val="34"/>
          <w:vertAlign w:val="baseline"/>
          <w:rtl/>
        </w:rPr>
        <w:t>ٌّ</w:t>
      </w:r>
      <w:r w:rsidRPr="00DB46A6">
        <w:rPr>
          <w:rStyle w:val="FootnoteReference"/>
          <w:sz w:val="34"/>
          <w:vertAlign w:val="baseline"/>
          <w:rtl/>
        </w:rPr>
        <w:t xml:space="preserve"> فيه</w:t>
      </w:r>
      <w:r w:rsidR="0031144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الوا إلى </w:t>
      </w:r>
      <w:r w:rsidR="0031144E">
        <w:rPr>
          <w:rFonts w:hint="cs"/>
          <w:sz w:val="34"/>
          <w:rtl/>
        </w:rPr>
        <w:t>ا</w:t>
      </w:r>
      <w:r w:rsidRPr="00DB46A6">
        <w:rPr>
          <w:rStyle w:val="FootnoteReference"/>
          <w:sz w:val="34"/>
          <w:vertAlign w:val="baseline"/>
          <w:rtl/>
        </w:rPr>
        <w:t>ط</w:t>
      </w:r>
      <w:r w:rsidR="0031144E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راح الشرائع</w:t>
      </w:r>
      <w:r w:rsidR="0031144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وا أن ال</w:t>
      </w:r>
      <w:r w:rsidR="0031144E">
        <w:rPr>
          <w:rFonts w:hint="cs"/>
          <w:sz w:val="34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>نسان ليس عليه فرض</w:t>
      </w:r>
      <w:r w:rsidR="0031144E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لزمه عبادة إذا وصل إلى معبوده.</w:t>
      </w:r>
    </w:p>
    <w:p w:rsidR="00E92F45" w:rsidRPr="00DB46A6" w:rsidRDefault="0031144E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11- </w:t>
      </w:r>
      <w:r w:rsidR="00E92F45" w:rsidRPr="00DB46A6">
        <w:rPr>
          <w:rStyle w:val="FootnoteReference"/>
          <w:sz w:val="34"/>
          <w:vertAlign w:val="baseline"/>
          <w:rtl/>
        </w:rPr>
        <w:t xml:space="preserve">والصنف الحادي عشر من أصناف الغالية يزعمون أن روح القدس هو الله </w:t>
      </w:r>
      <w:r w:rsidR="0082095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عز وجل</w:t>
      </w:r>
      <w:r w:rsidR="00820954">
        <w:rPr>
          <w:rFonts w:hint="cs"/>
          <w:sz w:val="34"/>
          <w:rtl/>
        </w:rPr>
        <w:t xml:space="preserve"> -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انت في النبي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في علي</w:t>
      </w:r>
      <w:r w:rsidR="00450C6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في الحسن</w:t>
      </w:r>
      <w:r w:rsidR="00450C6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في الحسين</w:t>
      </w:r>
      <w:r w:rsidR="00450C6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في علي بن الحسين</w:t>
      </w:r>
      <w:r w:rsidR="00450C6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في محمد بن علي</w:t>
      </w:r>
      <w:r w:rsidR="00450C6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في جعفر بن محمد بن علي</w:t>
      </w:r>
      <w:r w:rsidR="00450C6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في موسى بن جعفر</w:t>
      </w:r>
      <w:r w:rsidR="00450C6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في علي بن موسى بن جعفر</w:t>
      </w:r>
      <w:r w:rsidR="00450C6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في محمد بن علي بن موسى</w:t>
      </w:r>
      <w:r w:rsidR="00450C6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في علي بن محمد بن علي بن موسى</w:t>
      </w:r>
      <w:r w:rsidR="00450C6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في الحسن بن علي بن محمد بن علي بن موسى</w:t>
      </w:r>
      <w:r w:rsidR="00450C6D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في محمد بن الحسن بن علي بن محمد بن علي.</w:t>
      </w:r>
    </w:p>
    <w:p w:rsidR="00E92F45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هؤلاء </w:t>
      </w:r>
      <w:r w:rsidR="00450C6D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لهة عندهم</w:t>
      </w:r>
      <w:r w:rsidR="00CD5AF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ل واحد منهم إله على التناسخ</w:t>
      </w:r>
      <w:r w:rsidR="00CD5AF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إله عندهم يدخل في الهياكل.</w:t>
      </w:r>
    </w:p>
    <w:p w:rsidR="00107CB3" w:rsidRPr="00107CB3" w:rsidRDefault="00107CB3" w:rsidP="00063667">
      <w:pPr>
        <w:spacing w:before="120" w:line="240" w:lineRule="auto"/>
        <w:ind w:firstLine="425"/>
        <w:jc w:val="both"/>
        <w:rPr>
          <w:rStyle w:val="FootnoteReference"/>
          <w:vertAlign w:val="baseline"/>
          <w:rtl/>
        </w:rPr>
      </w:pPr>
      <w:r>
        <w:rPr>
          <w:rFonts w:hint="cs"/>
          <w:rtl/>
        </w:rPr>
        <w:t xml:space="preserve">12- </w:t>
      </w:r>
      <w:r w:rsidRPr="00107CB3">
        <w:rPr>
          <w:rStyle w:val="FootnoteReference"/>
          <w:vertAlign w:val="baseline"/>
          <w:rtl/>
        </w:rPr>
        <w:t>والصنف الثاني عشر من أصناف الغالية: يزعمون أن علياً هو الله ويكذبون النبي ويشتمونه ويقولون إن ع</w:t>
      </w:r>
      <w:r w:rsidR="00204A70">
        <w:rPr>
          <w:rStyle w:val="FootnoteReference"/>
          <w:vertAlign w:val="baseline"/>
          <w:rtl/>
        </w:rPr>
        <w:t>لياً وجه به ليبين أمره فادعى ال</w:t>
      </w:r>
      <w:r w:rsidR="00204A70">
        <w:rPr>
          <w:rStyle w:val="FootnoteReference"/>
          <w:rFonts w:hint="cs"/>
          <w:vertAlign w:val="baseline"/>
          <w:rtl/>
        </w:rPr>
        <w:t>أ</w:t>
      </w:r>
      <w:r w:rsidRPr="00107CB3">
        <w:rPr>
          <w:rStyle w:val="FootnoteReference"/>
          <w:vertAlign w:val="baseline"/>
          <w:rtl/>
        </w:rPr>
        <w:t>مر لنفسه</w:t>
      </w:r>
    </w:p>
    <w:p w:rsidR="00E92F45" w:rsidRPr="00DB46A6" w:rsidRDefault="00CD5AF0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>1</w:t>
      </w:r>
      <w:r w:rsidR="00F16BA6">
        <w:rPr>
          <w:rStyle w:val="FootnoteReference"/>
          <w:rFonts w:hint="cs"/>
          <w:sz w:val="34"/>
          <w:vertAlign w:val="baseline"/>
          <w:rtl/>
        </w:rPr>
        <w:t>3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والصنف الثالث عشر من أصناف الغالية هم أصحاب الشريعي</w:t>
      </w:r>
      <w:r w:rsidR="00F16BA6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زعمون أن الله </w:t>
      </w:r>
      <w:r w:rsidR="00E92F45" w:rsidRPr="00DB46A6">
        <w:rPr>
          <w:rStyle w:val="FootnoteReference"/>
          <w:sz w:val="34"/>
          <w:vertAlign w:val="baseline"/>
          <w:rtl/>
        </w:rPr>
        <w:lastRenderedPageBreak/>
        <w:t>حل</w:t>
      </w:r>
      <w:r w:rsidR="00F85296">
        <w:rPr>
          <w:rStyle w:val="FootnoteReference"/>
          <w:rFonts w:hint="cs"/>
          <w:sz w:val="34"/>
          <w:vertAlign w:val="baseline"/>
          <w:rtl/>
        </w:rPr>
        <w:t>َّ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ي خمسة أشخاص</w:t>
      </w:r>
      <w:r w:rsidR="00F85296"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ي النبي</w:t>
      </w:r>
      <w:r w:rsidR="00F85296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في علي</w:t>
      </w:r>
      <w:r w:rsidR="00F85296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في الحسن</w:t>
      </w:r>
      <w:r w:rsidR="00F85296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في الحسين</w:t>
      </w:r>
      <w:r w:rsidR="00F85296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في فاطمة</w:t>
      </w:r>
      <w:r w:rsidR="00F85296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هؤلاء </w:t>
      </w:r>
      <w:r w:rsidR="00F85296"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لهة عندهم.</w:t>
      </w:r>
    </w:p>
    <w:p w:rsidR="00E92F45" w:rsidRPr="00F648B9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ليس يطعن أصحاب الشريعي على النبي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ولا يقولون عنه ما حكيناه عن الصنف الذي </w:t>
      </w:r>
      <w:r w:rsidRPr="00F648B9">
        <w:rPr>
          <w:rStyle w:val="FootnoteReference"/>
          <w:sz w:val="34"/>
          <w:vertAlign w:val="baseline"/>
          <w:rtl/>
        </w:rPr>
        <w:t xml:space="preserve">ذكرناه </w:t>
      </w:r>
      <w:r w:rsidR="00F85296" w:rsidRPr="00F648B9">
        <w:rPr>
          <w:rStyle w:val="FootnoteReference"/>
          <w:rFonts w:hint="cs"/>
          <w:sz w:val="34"/>
          <w:vertAlign w:val="baseline"/>
          <w:rtl/>
        </w:rPr>
        <w:t>قبلهم</w:t>
      </w:r>
      <w:r w:rsidRPr="00F648B9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F648B9">
        <w:rPr>
          <w:rStyle w:val="FootnoteReference"/>
          <w:sz w:val="34"/>
          <w:vertAlign w:val="baseline"/>
          <w:rtl/>
        </w:rPr>
        <w:t>وقالوا: ل</w:t>
      </w:r>
      <w:r w:rsidR="00F85296" w:rsidRPr="00F648B9">
        <w:rPr>
          <w:rStyle w:val="FootnoteReference"/>
          <w:rFonts w:hint="cs"/>
          <w:sz w:val="34"/>
          <w:vertAlign w:val="baseline"/>
          <w:rtl/>
        </w:rPr>
        <w:t>ِ</w:t>
      </w:r>
      <w:r w:rsidRPr="00F648B9">
        <w:rPr>
          <w:rStyle w:val="FootnoteReference"/>
          <w:sz w:val="34"/>
          <w:vertAlign w:val="baseline"/>
          <w:rtl/>
        </w:rPr>
        <w:t>هذه الأشخاص الخم</w:t>
      </w:r>
      <w:r w:rsidRPr="00DB46A6">
        <w:rPr>
          <w:rStyle w:val="FootnoteReference"/>
          <w:sz w:val="34"/>
          <w:vertAlign w:val="baseline"/>
          <w:rtl/>
        </w:rPr>
        <w:t>سة التي حل</w:t>
      </w:r>
      <w:r w:rsidR="00F85296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فيها الإله خمسة أضداد</w:t>
      </w:r>
      <w:r w:rsidR="00F85296">
        <w:rPr>
          <w:rStyle w:val="FootnoteReference"/>
          <w:rFonts w:hint="eastAsia"/>
          <w:sz w:val="34"/>
          <w:vertAlign w:val="baseline"/>
          <w:rtl/>
        </w:rPr>
        <w:t>؛</w:t>
      </w:r>
      <w:r w:rsidR="00F8529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فالأضداد</w:t>
      </w:r>
      <w:r w:rsidR="00F85296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بو بكر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مر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ثمان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عاوية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مرو بن العاص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فترقوا في الأضداد على مقالتين</w:t>
      </w:r>
      <w:r w:rsidR="00F85296">
        <w:rPr>
          <w:sz w:val="34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فزعم بعضهم أن الأضداد محمودة</w:t>
      </w:r>
      <w:r w:rsidR="00F85296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 لا يعرف فضل الأشخاص الخمسة إلا بأضدادها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ي محمودة من هذا الوج</w:t>
      </w:r>
      <w:r w:rsidR="00F85296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F85296">
        <w:rPr>
          <w:rStyle w:val="FootnoteReference"/>
          <w:rFonts w:hint="cs"/>
          <w:sz w:val="34"/>
          <w:vertAlign w:val="baseline"/>
          <w:rtl/>
        </w:rPr>
        <w:t>،</w:t>
      </w:r>
      <w:r w:rsidR="00F8529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زعم بعضهم أن الأضداد مذمومة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ا لا ت</w:t>
      </w:r>
      <w:r w:rsidR="00F8529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حمد بحال من الأحوال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ح</w:t>
      </w:r>
      <w:r w:rsidR="00F8529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كي أن الشريعي كان يزعم أن البار</w:t>
      </w:r>
      <w:r w:rsidR="00F85296">
        <w:rPr>
          <w:rStyle w:val="FootnoteReference"/>
          <w:rFonts w:hint="cs"/>
          <w:sz w:val="34"/>
          <w:vertAlign w:val="baseline"/>
          <w:rtl/>
        </w:rPr>
        <w:t>ئ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جل جلاله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يحل</w:t>
      </w:r>
      <w:r w:rsidR="00F85296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 xml:space="preserve"> في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حكي أن فرقة من الرافضة يقال لهم: النميرية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صحاب النميري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قولون: إن البار</w:t>
      </w:r>
      <w:r w:rsidR="00F85296">
        <w:rPr>
          <w:rStyle w:val="FootnoteReference"/>
          <w:rFonts w:hint="cs"/>
          <w:sz w:val="34"/>
          <w:vertAlign w:val="baseline"/>
          <w:rtl/>
        </w:rPr>
        <w:t>ئ</w:t>
      </w:r>
      <w:r w:rsidRPr="00DB46A6">
        <w:rPr>
          <w:rStyle w:val="FootnoteReference"/>
          <w:sz w:val="34"/>
          <w:vertAlign w:val="baseline"/>
          <w:rtl/>
        </w:rPr>
        <w:t xml:space="preserve"> كان حا</w:t>
      </w:r>
      <w:r w:rsidR="00E353F8">
        <w:rPr>
          <w:rStyle w:val="FootnoteReference"/>
          <w:sz w:val="34"/>
          <w:vertAlign w:val="baseline"/>
          <w:rtl/>
        </w:rPr>
        <w:t>لا</w:t>
      </w:r>
      <w:r w:rsidR="00F85296">
        <w:rPr>
          <w:rFonts w:hint="cs"/>
          <w:sz w:val="34"/>
          <w:rtl/>
        </w:rPr>
        <w:t>ًّ</w:t>
      </w:r>
      <w:r w:rsidRPr="00DB46A6">
        <w:rPr>
          <w:rStyle w:val="FootnoteReference"/>
          <w:sz w:val="34"/>
          <w:vertAlign w:val="baseline"/>
          <w:rtl/>
        </w:rPr>
        <w:t xml:space="preserve"> في النميري.</w:t>
      </w:r>
    </w:p>
    <w:p w:rsidR="00E92F45" w:rsidRPr="00DB46A6" w:rsidRDefault="00F85296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14- </w:t>
      </w:r>
      <w:r w:rsidR="00E92F45" w:rsidRPr="00DB46A6">
        <w:rPr>
          <w:rStyle w:val="FootnoteReference"/>
          <w:sz w:val="34"/>
          <w:vertAlign w:val="baseline"/>
          <w:rtl/>
        </w:rPr>
        <w:t>والصنف الرابع عشر من أصناف الغال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م السبئ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صحاب عبدالله بن سبأ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زعمون أن علي</w:t>
      </w:r>
      <w:r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لم يمت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ه يرجع إلى الدنيا قبل يوم القيام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يملأ الأرض عد</w:t>
      </w:r>
      <w:r w:rsidR="00E353F8">
        <w:rPr>
          <w:rStyle w:val="FootnoteReference"/>
          <w:sz w:val="34"/>
          <w:vertAlign w:val="baseline"/>
          <w:rtl/>
        </w:rPr>
        <w:t>لاً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ما م</w:t>
      </w:r>
      <w:r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لئت جور</w:t>
      </w:r>
      <w:r w:rsidR="00E353F8">
        <w:rPr>
          <w:rStyle w:val="FootnoteReference"/>
          <w:sz w:val="34"/>
          <w:vertAlign w:val="baseline"/>
          <w:rtl/>
        </w:rPr>
        <w:t>ًا</w:t>
      </w:r>
      <w:r>
        <w:rPr>
          <w:rStyle w:val="FootnoteReference"/>
          <w:rFonts w:hint="cs"/>
          <w:sz w:val="34"/>
          <w:vertAlign w:val="baseline"/>
          <w:rtl/>
        </w:rPr>
        <w:t>،</w:t>
      </w:r>
      <w:r>
        <w:rPr>
          <w:rFonts w:hint="cs"/>
          <w:sz w:val="34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 xml:space="preserve">وذكروا عنه أنه قال لعلي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عليه السلام</w:t>
      </w:r>
      <w:r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="00E92F45" w:rsidRPr="00DB46A6">
        <w:rPr>
          <w:rStyle w:val="FootnoteReference"/>
          <w:sz w:val="34"/>
          <w:vertAlign w:val="baseline"/>
          <w:rtl/>
        </w:rPr>
        <w:t>: أنت أنت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لسبئية يقولون بالرجعة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الأموات يرجعون إلى الدنيا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السيد الحميري يقول برجعة الأموات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ذلك يقول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C10456" w:rsidRPr="009D0B51" w:rsidTr="002B58C4">
        <w:trPr>
          <w:trHeight w:val="602"/>
          <w:jc w:val="center"/>
        </w:trPr>
        <w:tc>
          <w:tcPr>
            <w:tcW w:w="3509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يَوْمٍ 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ؤ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F85296" w:rsidP="00C10456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15- </w:t>
      </w:r>
      <w:r w:rsidR="00E92F45" w:rsidRPr="00DB46A6">
        <w:rPr>
          <w:rStyle w:val="FootnoteReference"/>
          <w:sz w:val="34"/>
          <w:vertAlign w:val="baseline"/>
          <w:rtl/>
        </w:rPr>
        <w:t>والصنف الخامس عشر من أصناف الغال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زعمون أن الله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 xml:space="preserve">عز وجل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وكل الأمور وف</w:t>
      </w:r>
      <w:r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و</w:t>
      </w:r>
      <w:r>
        <w:rPr>
          <w:rStyle w:val="FootnoteReference"/>
          <w:rFonts w:hint="cs"/>
          <w:sz w:val="34"/>
          <w:vertAlign w:val="baseline"/>
          <w:rtl/>
        </w:rPr>
        <w:t>َّ</w:t>
      </w:r>
      <w:r w:rsidR="00E92F45" w:rsidRPr="00DB46A6">
        <w:rPr>
          <w:rStyle w:val="FootnoteReference"/>
          <w:sz w:val="34"/>
          <w:vertAlign w:val="baseline"/>
          <w:rtl/>
        </w:rPr>
        <w:t>ض</w:t>
      </w:r>
      <w:r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 xml:space="preserve">ها إلى محمد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ه أقدره على خلق الدني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خلقها ودبّره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ن الله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 xml:space="preserve">سبحانه </w:t>
      </w:r>
      <w:r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ل</w:t>
      </w:r>
      <w:r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م يخلق من ذلك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>، ويقول ذلك كثير</w:t>
      </w:r>
      <w:r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>منهم في علي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زعمون أن الأئمة </w:t>
      </w:r>
      <w:r w:rsidR="00E92F45" w:rsidRPr="00DB46A6">
        <w:rPr>
          <w:rStyle w:val="FootnoteReference"/>
          <w:sz w:val="34"/>
          <w:vertAlign w:val="baseline"/>
          <w:rtl/>
        </w:rPr>
        <w:lastRenderedPageBreak/>
        <w:t>ينسخون الشرائع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هبط عليهم الملائك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ظهر عليهم الأعلام والمعجزات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وح</w:t>
      </w:r>
      <w:r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ى إليه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منهم من يسلم على السحاب</w:t>
      </w:r>
      <w:r w:rsidR="00F852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قول</w:t>
      </w:r>
      <w:r w:rsidR="00F85296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إذا مرت سحابة به: إن علي</w:t>
      </w:r>
      <w:r w:rsidR="00F85296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F85296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رضوان الله عليه</w:t>
      </w:r>
      <w:r w:rsidR="00F85296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فيها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فيهم يقول بعض الشعراء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C10456" w:rsidRPr="009D0B51" w:rsidTr="002B58C4">
        <w:trPr>
          <w:trHeight w:val="602"/>
          <w:jc w:val="center"/>
        </w:trPr>
        <w:tc>
          <w:tcPr>
            <w:tcW w:w="3509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ئ</w:t>
            </w:r>
            <w:r>
              <w:rPr>
                <w:rFonts w:hint="cs"/>
                <w:sz w:val="34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غ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زّ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ب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C10456" w:rsidRPr="009D0B51" w:rsidTr="002B58C4">
        <w:trPr>
          <w:trHeight w:val="602"/>
          <w:jc w:val="center"/>
        </w:trPr>
        <w:tc>
          <w:tcPr>
            <w:tcW w:w="3509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 xml:space="preserve">ْ 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ا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</w:t>
            </w:r>
            <w:r>
              <w:rPr>
                <w:rStyle w:val="FootnoteReference"/>
                <w:sz w:val="34"/>
                <w:vertAlign w:val="baseline"/>
                <w:rtl/>
              </w:rPr>
              <w:t>ً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ال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rtl/>
              </w:rPr>
              <w:t>(</w:t>
            </w:r>
            <w:r w:rsidRPr="00DB46A6">
              <w:rPr>
                <w:rStyle w:val="FootnoteReference"/>
                <w:sz w:val="34"/>
                <w:rtl/>
              </w:rPr>
              <w:footnoteReference w:id="20"/>
            </w:r>
            <w:r w:rsidRPr="00DB46A6">
              <w:rPr>
                <w:rStyle w:val="FootnoteReference"/>
                <w:sz w:val="34"/>
                <w:rtl/>
              </w:rPr>
              <w:t>)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بن حزم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21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  <w:r w:rsidR="00243F32">
        <w:rPr>
          <w:rFonts w:hint="cs"/>
          <w:sz w:val="34"/>
          <w:rtl/>
        </w:rPr>
        <w:t xml:space="preserve"> </w:t>
      </w:r>
      <w:r w:rsidR="00AF03FF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وأما الغالية من الشيعة فهم قسمان: قسم أوجبت النبوة بعد النبي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لغيره، والقسم الثاني أوجبوا الإلهية لغير الله </w:t>
      </w:r>
      <w:r w:rsidR="00740C16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عز وجل</w:t>
      </w:r>
      <w:r w:rsidR="00740C1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740C16">
        <w:rPr>
          <w:rFonts w:hint="cs"/>
          <w:sz w:val="34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فلحقوا بالنصارى واليهود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فروا أشنع الكفر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فالطائفة التي أوجبت النبوة بعد النبي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فر</w:t>
      </w:r>
      <w:r w:rsidR="00243F3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ق</w:t>
      </w:r>
      <w:r w:rsidR="00243F32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فمنهم الغرابية وقولهم: إن محم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كان أشبه بعلي من الغراب بالغراب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243F32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 xml:space="preserve">ن الله </w:t>
      </w:r>
      <w:r w:rsidR="00243F3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ز وجل </w:t>
      </w:r>
      <w:r w:rsidR="00243F3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بعث جبريل </w:t>
      </w:r>
      <w:r w:rsidR="00243F3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ليه السلام </w:t>
      </w:r>
      <w:r w:rsidR="00243F3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بالو</w:t>
      </w:r>
      <w:r w:rsidR="00243F3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ح</w:t>
      </w:r>
      <w:r w:rsidR="00243F3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ي إلى علي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غلط جبريل بمحمد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لوم على جبريل في ذلك</w:t>
      </w:r>
      <w:r w:rsidR="00243F32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 غلط</w:t>
      </w:r>
      <w:r w:rsidR="00243F32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ت طائفة منهم: بل تعمد ذلك جبريل وكفروه ولعنوه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لعنهم الل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بن حزم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22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 xml:space="preserve">: </w:t>
      </w:r>
      <w:r w:rsidRPr="00F648B9">
        <w:rPr>
          <w:rStyle w:val="FootnoteReference"/>
          <w:sz w:val="34"/>
          <w:vertAlign w:val="baseline"/>
          <w:rtl/>
        </w:rPr>
        <w:t>فهل</w:t>
      </w:r>
      <w:r w:rsidR="00243F32" w:rsidRPr="00F648B9">
        <w:rPr>
          <w:rStyle w:val="FootnoteReference"/>
          <w:rFonts w:hint="cs"/>
          <w:sz w:val="34"/>
          <w:vertAlign w:val="baseline"/>
          <w:rtl/>
        </w:rPr>
        <w:t xml:space="preserve"> سمع</w:t>
      </w:r>
      <w:r w:rsidRPr="00F648B9">
        <w:rPr>
          <w:rStyle w:val="FootnoteReference"/>
          <w:sz w:val="34"/>
          <w:vertAlign w:val="baseline"/>
          <w:rtl/>
        </w:rPr>
        <w:t xml:space="preserve"> أضعف</w:t>
      </w:r>
      <w:r w:rsidRPr="00DB46A6">
        <w:rPr>
          <w:rStyle w:val="FootnoteReference"/>
          <w:sz w:val="34"/>
          <w:vertAlign w:val="baseline"/>
          <w:rtl/>
        </w:rPr>
        <w:t xml:space="preserve"> عقو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وأتم رقاعة من قوم يقولون: إن محم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كان يشبه علي بن أبي طالب</w:t>
      </w:r>
      <w:r w:rsidR="00243F32">
        <w:rPr>
          <w:rStyle w:val="FootnoteReference"/>
          <w:rFonts w:hint="cs"/>
          <w:sz w:val="34"/>
          <w:vertAlign w:val="baseline"/>
          <w:rtl/>
        </w:rPr>
        <w:t>؟!</w:t>
      </w:r>
      <w:r w:rsidRPr="00DB46A6">
        <w:rPr>
          <w:rStyle w:val="FootnoteReference"/>
          <w:sz w:val="34"/>
          <w:vertAlign w:val="baseline"/>
          <w:rtl/>
        </w:rPr>
        <w:t xml:space="preserve"> فياللناس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ين يقع شبه ابن أربعين سنة من صبي ابن إحدى عشرة سنة حتى يغلط به جبريل </w:t>
      </w:r>
      <w:r w:rsidR="00243F3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ليه السلام </w:t>
      </w:r>
      <w:r w:rsidR="00243F32">
        <w:rPr>
          <w:rStyle w:val="FootnoteReference"/>
          <w:rFonts w:hint="cs"/>
          <w:sz w:val="34"/>
          <w:vertAlign w:val="baseline"/>
          <w:rtl/>
        </w:rPr>
        <w:t xml:space="preserve">-  </w:t>
      </w:r>
      <w:r w:rsidRPr="00DB46A6">
        <w:rPr>
          <w:rStyle w:val="FootnoteReference"/>
          <w:sz w:val="34"/>
          <w:vertAlign w:val="baseline"/>
          <w:rtl/>
        </w:rPr>
        <w:t>ثم محمد</w:t>
      </w:r>
      <w:r w:rsidR="00243F32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عليه السلام </w:t>
      </w:r>
      <w:r w:rsidR="00243F3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فوق الربعة إلى </w:t>
      </w:r>
      <w:r w:rsidRPr="00DB46A6">
        <w:rPr>
          <w:rStyle w:val="FootnoteReference"/>
          <w:sz w:val="34"/>
          <w:vertAlign w:val="baseline"/>
          <w:rtl/>
        </w:rPr>
        <w:lastRenderedPageBreak/>
        <w:t>الطويل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ويم القناة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ث اللحية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دلج العينين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متل</w:t>
      </w:r>
      <w:r w:rsidR="00243F32">
        <w:rPr>
          <w:rStyle w:val="FootnoteReference"/>
          <w:rFonts w:hint="cs"/>
          <w:sz w:val="34"/>
          <w:vertAlign w:val="baseline"/>
          <w:rtl/>
        </w:rPr>
        <w:t>ئ</w:t>
      </w:r>
      <w:r w:rsidRPr="00DB46A6">
        <w:rPr>
          <w:rStyle w:val="FootnoteReference"/>
          <w:sz w:val="34"/>
          <w:vertAlign w:val="baseline"/>
          <w:rtl/>
        </w:rPr>
        <w:t xml:space="preserve"> الساقين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قليل شعر الجسد أفرع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لي دون الربعة إلى القصر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نكب شديد الانكباب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أنه كسر ثم جبر، عظيم اللحية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د ملئت صدره من منكب إلى منكب إذا التحى</w:t>
      </w:r>
      <w:r w:rsidR="00243F32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دقيق الساقين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صلع عظيم الصلع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يس في رأسه شعر إلا في مؤخره</w:t>
      </w:r>
      <w:r w:rsidR="00243F3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ثير شعر اللحية</w:t>
      </w:r>
      <w:r w:rsidR="00243F32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F648B9">
        <w:rPr>
          <w:rStyle w:val="FootnoteReference"/>
          <w:sz w:val="34"/>
          <w:vertAlign w:val="baseline"/>
          <w:rtl/>
        </w:rPr>
        <w:t>فاعجبوا</w:t>
      </w:r>
      <w:r w:rsidR="00243F32" w:rsidRPr="00F648B9">
        <w:rPr>
          <w:rStyle w:val="FootnoteReference"/>
          <w:rFonts w:hint="cs"/>
          <w:sz w:val="34"/>
          <w:vertAlign w:val="baseline"/>
          <w:rtl/>
        </w:rPr>
        <w:t xml:space="preserve"> لحمق</w:t>
      </w:r>
      <w:r w:rsidRPr="00F648B9">
        <w:rPr>
          <w:rStyle w:val="FootnoteReference"/>
          <w:sz w:val="34"/>
          <w:vertAlign w:val="baseline"/>
          <w:rtl/>
        </w:rPr>
        <w:t xml:space="preserve"> لهذه</w:t>
      </w:r>
      <w:r w:rsidRPr="00DB46A6">
        <w:rPr>
          <w:rStyle w:val="FootnoteReference"/>
          <w:sz w:val="34"/>
          <w:vertAlign w:val="baseline"/>
          <w:rtl/>
        </w:rPr>
        <w:t xml:space="preserve"> الطبقة</w:t>
      </w:r>
      <w:r w:rsidR="000649C4">
        <w:rPr>
          <w:rStyle w:val="FootnoteReference"/>
          <w:rFonts w:hint="cs"/>
          <w:sz w:val="34"/>
          <w:vertAlign w:val="baseline"/>
          <w:rtl/>
        </w:rPr>
        <w:t>!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ثم لو جاز أن يغلط جبريل</w:t>
      </w:r>
      <w:r w:rsidR="000649C4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وحاشا </w:t>
      </w:r>
      <w:r w:rsidR="000649C4">
        <w:rPr>
          <w:rFonts w:hint="cs"/>
          <w:sz w:val="34"/>
          <w:rtl/>
        </w:rPr>
        <w:t>ل</w:t>
      </w:r>
      <w:r w:rsidRPr="00DB46A6">
        <w:rPr>
          <w:rStyle w:val="FootnoteReference"/>
          <w:sz w:val="34"/>
          <w:vertAlign w:val="baseline"/>
          <w:rtl/>
        </w:rPr>
        <w:t xml:space="preserve">لروح القدس الأمين </w:t>
      </w:r>
      <w:r w:rsidR="000649C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كيف غفل الله </w:t>
      </w:r>
      <w:r w:rsidR="000649C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عز وجل</w:t>
      </w:r>
      <w:r w:rsidR="000649C4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عن تقويمه وتنبيهه وتركه على غلطه ثلاث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وعشرين سن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ثم أظرف من هذا كله: من أخبرهم بهذا الخبر</w:t>
      </w:r>
      <w:r w:rsidR="0068091A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من خرفهم بهذه الخرافة</w:t>
      </w:r>
      <w:r w:rsidR="0068091A">
        <w:rPr>
          <w:rStyle w:val="FootnoteReference"/>
          <w:rFonts w:hint="cs"/>
          <w:sz w:val="34"/>
          <w:vertAlign w:val="baseline"/>
          <w:rtl/>
        </w:rPr>
        <w:t>؟</w:t>
      </w:r>
      <w:r w:rsidRPr="00DB46A6">
        <w:rPr>
          <w:rStyle w:val="FootnoteReference"/>
          <w:sz w:val="34"/>
          <w:vertAlign w:val="baseline"/>
          <w:rtl/>
        </w:rPr>
        <w:t xml:space="preserve"> وهذا لا يعرفه إلا من شاهد أمر الله تعالى لجبريل</w:t>
      </w:r>
      <w:r w:rsidR="00C25863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عليه السلام</w:t>
      </w:r>
      <w:r w:rsidR="00C25863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ثم شاهد خلافه</w:t>
      </w:r>
      <w:r w:rsidR="00C25863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على هؤلاء لعنة الله ولعنة اللاعنين ولعنة الناس أجمعين ما دام لله في عالمه خلق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فرقة قالت بنبوة علي</w:t>
      </w:r>
      <w:r w:rsidR="00C25863">
        <w:rPr>
          <w:rStyle w:val="FootnoteReference"/>
          <w:rFonts w:hint="cs"/>
          <w:sz w:val="34"/>
          <w:vertAlign w:val="baseline"/>
          <w:rtl/>
        </w:rPr>
        <w:t>،</w:t>
      </w:r>
      <w:r w:rsidR="00C25863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 xml:space="preserve">وفرقة قالت بأن علي بن أبي طالب والحسن والحسين </w:t>
      </w:r>
      <w:r w:rsidR="00C2586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رضي الله عنهم </w:t>
      </w:r>
      <w:r w:rsidR="00C2586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وعلي بن الحسين</w:t>
      </w:r>
      <w:r w:rsidR="00C2586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حمد بن علي</w:t>
      </w:r>
      <w:r w:rsidR="00C2586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عفر بن محمد</w:t>
      </w:r>
      <w:r w:rsidR="00C2586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وسى بن جعفر</w:t>
      </w:r>
      <w:r w:rsidR="00C2586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لي بن موسى</w:t>
      </w:r>
      <w:r w:rsidR="00C25863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حمد بن علي</w:t>
      </w:r>
      <w:r w:rsidR="00C2586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حسن بن محمد</w:t>
      </w:r>
      <w:r w:rsidR="00C2586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منتظر بن الحسن </w:t>
      </w:r>
      <w:r w:rsidR="00C2586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أنبياء كله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فرقة قالت بنبوة محمد بن إسماعيل بن جعفر فقط</w:t>
      </w:r>
      <w:r w:rsidR="00C2586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طائفة من القرامط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فرقة قالت</w:t>
      </w:r>
      <w:r w:rsidR="00C25863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بنبوة علي وبنيه الثلاثة: الحسن والحسين ومحمد بن الحنفية فقط</w:t>
      </w:r>
      <w:r w:rsidR="00C2586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طائفة من الكيسانية</w:t>
      </w:r>
      <w:r w:rsidR="00AE42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حام المختار حول أن يدعى النبوة لنفسه</w:t>
      </w:r>
      <w:r w:rsidR="00AE42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جع أسجاع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AE42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ذر بالغيوب عن الله</w:t>
      </w:r>
      <w:r w:rsidR="00AE42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E42D4">
        <w:rPr>
          <w:rStyle w:val="FootnoteReference"/>
          <w:rFonts w:hint="cs"/>
          <w:sz w:val="34"/>
          <w:vertAlign w:val="baseline"/>
          <w:rtl/>
        </w:rPr>
        <w:t>ا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AE42D4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AE42D4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عه على ذلك طائفة من الشيعة الملعونة</w:t>
      </w:r>
      <w:r w:rsidR="00AE42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 بإمامة محمد بن الحنفي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فرقة قالت بنبوة المغيرة بن سعيد مولى بجيلة بالكوفة</w:t>
      </w:r>
      <w:r w:rsidR="00AE42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الذي أحرقه خالد بن عبدالله القسري بالنار</w:t>
      </w:r>
      <w:r w:rsidR="00AE42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</w:t>
      </w:r>
      <w:r w:rsidR="00AE42D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لعنه الله </w:t>
      </w:r>
      <w:r w:rsidR="00AE42D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يقول: إن معبوده صورة رجل على رأسه تاج</w:t>
      </w:r>
      <w:r w:rsidR="00AE42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E42D4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>ن أعضاءه على عدد حروف الهجاء الألف للساقين</w:t>
      </w:r>
      <w:r w:rsidR="00AE42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حو ذلك مما لا</w:t>
      </w:r>
      <w:r w:rsidR="00AE42D4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ينطلق لسان ذي شعبة من دين به، تعالى الله عما يقول الكافرون علو</w:t>
      </w:r>
      <w:r w:rsidR="00AE42D4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كب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كان </w:t>
      </w:r>
      <w:r w:rsidR="00AE42D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لعنه الله </w:t>
      </w:r>
      <w:r w:rsidR="00AE42D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يقول: إن معبوده لما أراد أن يخلق الخلق تكل</w:t>
      </w:r>
      <w:r w:rsidR="00AE42D4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م باسمه الأكبر</w:t>
      </w:r>
      <w:r w:rsidR="00AE42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وقع </w:t>
      </w:r>
      <w:r w:rsidRPr="00DB46A6">
        <w:rPr>
          <w:rStyle w:val="FootnoteReference"/>
          <w:sz w:val="34"/>
          <w:vertAlign w:val="baseline"/>
          <w:rtl/>
        </w:rPr>
        <w:lastRenderedPageBreak/>
        <w:t>على تاجه</w:t>
      </w:r>
      <w:r w:rsidR="00AE42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كتب بأصبعه أعمال العباد من المعاصي والطاعات</w:t>
      </w:r>
      <w:r w:rsidR="00AE42D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رأى </w:t>
      </w:r>
      <w:r w:rsidRPr="00F648B9">
        <w:rPr>
          <w:rStyle w:val="FootnoteReference"/>
          <w:sz w:val="34"/>
          <w:vertAlign w:val="baseline"/>
          <w:rtl/>
        </w:rPr>
        <w:t xml:space="preserve">المعاصي </w:t>
      </w:r>
      <w:r w:rsidR="00333EFD" w:rsidRPr="00F648B9">
        <w:rPr>
          <w:rStyle w:val="FootnoteReference"/>
          <w:rFonts w:hint="cs"/>
          <w:sz w:val="34"/>
          <w:vertAlign w:val="baseline"/>
          <w:rtl/>
        </w:rPr>
        <w:t>ا</w:t>
      </w:r>
      <w:r w:rsidRPr="00F648B9">
        <w:rPr>
          <w:rStyle w:val="FootnoteReference"/>
          <w:sz w:val="34"/>
          <w:vertAlign w:val="baseline"/>
          <w:rtl/>
        </w:rPr>
        <w:t>رفض</w:t>
      </w:r>
      <w:r w:rsidRPr="00DB46A6">
        <w:rPr>
          <w:rStyle w:val="FootnoteReference"/>
          <w:sz w:val="34"/>
          <w:vertAlign w:val="baseline"/>
          <w:rtl/>
        </w:rPr>
        <w:t xml:space="preserve"> به عرق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جتمع من عرقه بحران: أحدهما ملح مظلم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ثاني نير عذب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اطلع في البحر فرأى ظلمة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ذهب ليأخذه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طار فأخذه فقطع عيني ذلك الظل ومحقه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خلق من عينيه الشمس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شمس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أخرى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خلق الكفار من البحر المالح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خلق المؤمنين من البحر العذب في تخليط لهم كثير</w:t>
      </w:r>
      <w:r w:rsidR="00333EFD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ما يقول: إن الأنبياء لم يختلفوا قط في شيء من الشرائع، وقد قيل: إن جابر بن يزيد الجعفي الذي يروي عن الشعبي كان خليفة المغيرة بن سعيد إذ حرقه خالد بن عبدالله القسري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مات جابر خلفه بكر الأعور الهجري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مات فوضوا أمرهم إلى عبدالله بن المغيرة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رئيسهم المذكور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لهم عدد ضخم</w:t>
      </w:r>
      <w:r w:rsidR="00333EFD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بالكوفة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333EFD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 ما وقف عليه المغيرة بن سعيد القول بإمامة محمد بن عبدالله بن الحسن بن الحسين</w:t>
      </w:r>
      <w:r w:rsidR="00333EFD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حريم ماء الفرات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ل ماء نهر أو عين أو بئر وقعت فيه نجاسة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برئت منه عند ذلك القائلون بالإِمامة في ولد الحسين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فرقة قالت بنبوة بيان بن سمعان التميمي الذي صلبه وأحرقه خالد بن عبدالله القسري مع المغيرة بن سعيد في يوم واحد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بن المغيرة بن سعيد عن اعتناق حزمة الحطب جبن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شديد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ضم إليها قهر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ادر بيان بن سمعان إلى الحزمة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عتنقها من غير إكراه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ظهر منه جزع</w:t>
      </w:r>
      <w:r w:rsidR="00333EFD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فقال خالد لأصحابهما</w:t>
      </w:r>
      <w:r w:rsidR="00333EFD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في كل شيء أنتم مجانين، هذا كان ينبغي أن يكون رئيسكم لا هذا الفسل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كان بيان </w:t>
      </w:r>
      <w:r w:rsidR="00333EFD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لعنه الله </w:t>
      </w:r>
      <w:r w:rsidR="00333EFD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يقول: إن الله تعالى يفنى كله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اشا وجهه فقط</w:t>
      </w:r>
      <w:r w:rsidR="00333EF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ظن المجنون أنه تعلق في كفره هذا بقول الله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A662C2" w:rsidRPr="00A662C2">
        <w:rPr>
          <w:rStyle w:val="FootnoteReference"/>
          <w:sz w:val="34"/>
          <w:vertAlign w:val="baseline"/>
          <w:rtl/>
        </w:rPr>
        <w:t xml:space="preserve">كُلُّ مَنْ عَلَيْهَا فَانٍ </w:t>
      </w:r>
      <w:r w:rsidR="00A662C2">
        <w:rPr>
          <w:rStyle w:val="FootnoteReference"/>
          <w:rFonts w:hint="cs"/>
          <w:sz w:val="34"/>
          <w:vertAlign w:val="baseline"/>
          <w:rtl/>
        </w:rPr>
        <w:t>*</w:t>
      </w:r>
      <w:r w:rsidR="00A662C2" w:rsidRPr="00A662C2">
        <w:rPr>
          <w:rStyle w:val="FootnoteReference"/>
          <w:sz w:val="34"/>
          <w:vertAlign w:val="baseline"/>
          <w:rtl/>
        </w:rPr>
        <w:t xml:space="preserve"> وَيَبْقَى وَجْهُ رَبِّكَ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A662C2" w:rsidRPr="00A662C2">
        <w:rPr>
          <w:rStyle w:val="FootnoteReference"/>
          <w:sz w:val="34"/>
          <w:vertAlign w:val="baseline"/>
          <w:rtl/>
        </w:rPr>
        <w:t xml:space="preserve"> [الرحمن</w:t>
      </w:r>
      <w:r w:rsidR="00A662C2">
        <w:rPr>
          <w:rStyle w:val="FootnoteReference"/>
          <w:rFonts w:hint="cs"/>
          <w:sz w:val="34"/>
          <w:vertAlign w:val="baseline"/>
          <w:rtl/>
        </w:rPr>
        <w:t>:</w:t>
      </w:r>
      <w:r w:rsidR="00A662C2">
        <w:rPr>
          <w:rFonts w:hint="cs"/>
          <w:sz w:val="34"/>
          <w:rtl/>
        </w:rPr>
        <w:t xml:space="preserve"> </w:t>
      </w:r>
      <w:r w:rsidR="00A662C2" w:rsidRPr="00A662C2">
        <w:rPr>
          <w:rStyle w:val="FootnoteReference"/>
          <w:sz w:val="34"/>
          <w:vertAlign w:val="baseline"/>
          <w:rtl/>
        </w:rPr>
        <w:t>26، 27]</w:t>
      </w:r>
      <w:r w:rsidR="00A662C2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و كان له أدنى عقل أو ف</w:t>
      </w:r>
      <w:r w:rsidR="00A662C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A662C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م ل</w:t>
      </w:r>
      <w:r w:rsidR="00A662C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ع</w:t>
      </w:r>
      <w:r w:rsidR="00A662C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A662C2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 xml:space="preserve">م أن الله تعالى إنما أخبر بالفناء عما على الأرض فقط بنص قول الصادق: </w:t>
      </w:r>
      <w:r w:rsidR="00F87C2D">
        <w:rPr>
          <w:rStyle w:val="FootnoteReference"/>
          <w:sz w:val="34"/>
          <w:vertAlign w:val="baseline"/>
          <w:rtl/>
        </w:rPr>
        <w:t>﴿</w:t>
      </w:r>
      <w:r w:rsidRPr="00DB46A6">
        <w:rPr>
          <w:rStyle w:val="FootnoteReference"/>
          <w:sz w:val="34"/>
          <w:vertAlign w:val="baseline"/>
          <w:rtl/>
        </w:rPr>
        <w:t>ك</w:t>
      </w:r>
      <w:r w:rsidR="00A662C2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A662C2">
        <w:rPr>
          <w:rStyle w:val="FootnoteReference"/>
          <w:rFonts w:hint="cs"/>
          <w:sz w:val="34"/>
          <w:vertAlign w:val="baseline"/>
          <w:rtl/>
        </w:rPr>
        <w:t>ُّ</w:t>
      </w:r>
      <w:r w:rsidRPr="00DB46A6">
        <w:rPr>
          <w:rStyle w:val="FootnoteReference"/>
          <w:sz w:val="34"/>
          <w:vertAlign w:val="baseline"/>
          <w:rtl/>
        </w:rPr>
        <w:t xml:space="preserve"> م</w:t>
      </w:r>
      <w:r w:rsidR="00A662C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A662C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ع</w:t>
      </w:r>
      <w:r w:rsidR="00A662C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A662C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A662C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A662C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ا ف</w:t>
      </w:r>
      <w:r w:rsidR="00A662C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ان</w:t>
      </w:r>
      <w:r w:rsidR="00A662C2">
        <w:rPr>
          <w:rStyle w:val="FootnoteReference"/>
          <w:rFonts w:hint="cs"/>
          <w:sz w:val="34"/>
          <w:vertAlign w:val="baseline"/>
          <w:rtl/>
        </w:rPr>
        <w:t>ٍ</w:t>
      </w:r>
      <w:r w:rsidR="00F87C2D">
        <w:rPr>
          <w:rStyle w:val="FootnoteReference"/>
          <w:sz w:val="34"/>
          <w:vertAlign w:val="baseline"/>
          <w:rtl/>
        </w:rPr>
        <w:t>﴾</w:t>
      </w:r>
      <w:r w:rsidR="00A662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صف </w:t>
      </w:r>
      <w:r w:rsidR="00A662C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ز وجل </w:t>
      </w:r>
      <w:r w:rsidR="00A662C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بالفناء غير ما على الأرض</w:t>
      </w:r>
      <w:r w:rsidR="00A662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جه الله تعالى هو الله</w:t>
      </w:r>
      <w:r w:rsidR="00A662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يس هو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غيره</w:t>
      </w:r>
      <w:r w:rsidR="00A662C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اشا لله من أن يوصف بالتبعيض والت</w:t>
      </w:r>
      <w:r w:rsidR="00A662C2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ج</w:t>
      </w:r>
      <w:r w:rsidR="00A662C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ز</w:t>
      </w:r>
      <w:r w:rsidR="00A662C2">
        <w:rPr>
          <w:rStyle w:val="FootnoteReference"/>
          <w:rFonts w:hint="cs"/>
          <w:sz w:val="34"/>
          <w:vertAlign w:val="baseline"/>
          <w:rtl/>
        </w:rPr>
        <w:t>ِي</w:t>
      </w:r>
      <w:r w:rsidR="00A662C2">
        <w:rPr>
          <w:rFonts w:hint="cs"/>
          <w:sz w:val="34"/>
          <w:rtl/>
        </w:rPr>
        <w:t>ء</w:t>
      </w:r>
      <w:r w:rsidR="00391837">
        <w:rPr>
          <w:rFonts w:hint="eastAsia"/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هذه صفة المخلوقين المحدودين</w:t>
      </w:r>
      <w:r w:rsidR="0039183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ا صفة من لا يحدد ولا له مثل</w:t>
      </w:r>
      <w:r w:rsidR="00391837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</w:t>
      </w:r>
      <w:r w:rsidR="00391837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لعنهُ الله </w:t>
      </w:r>
      <w:r w:rsidR="00391837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يقول: إنه المعني بقول الله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39183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ذ</w:t>
      </w:r>
      <w:r w:rsidR="0039183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ا ب</w:t>
      </w:r>
      <w:r w:rsidR="0039183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391837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ان</w:t>
      </w:r>
      <w:r w:rsidR="00391837">
        <w:rPr>
          <w:rStyle w:val="FootnoteReference"/>
          <w:rFonts w:hint="cs"/>
          <w:sz w:val="34"/>
          <w:vertAlign w:val="baseline"/>
          <w:rtl/>
        </w:rPr>
        <w:t>ٌ</w:t>
      </w:r>
      <w:r w:rsidRPr="00DB46A6">
        <w:rPr>
          <w:rStyle w:val="FootnoteReference"/>
          <w:sz w:val="34"/>
          <w:vertAlign w:val="baseline"/>
          <w:rtl/>
        </w:rPr>
        <w:t xml:space="preserve"> ل</w:t>
      </w:r>
      <w:r w:rsidR="00391837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لن</w:t>
      </w:r>
      <w:r w:rsidR="00391837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اس</w:t>
      </w:r>
      <w:r w:rsidR="00391837">
        <w:rPr>
          <w:rStyle w:val="FootnoteReference"/>
          <w:rFonts w:hint="cs"/>
          <w:sz w:val="34"/>
          <w:vertAlign w:val="baseline"/>
          <w:rtl/>
        </w:rPr>
        <w:t>ِ</w:t>
      </w:r>
      <w:r w:rsidR="00F87C2D">
        <w:rPr>
          <w:rStyle w:val="FootnoteReference"/>
          <w:sz w:val="34"/>
          <w:vertAlign w:val="baseline"/>
          <w:rtl/>
        </w:rPr>
        <w:t>﴾</w:t>
      </w:r>
      <w:r w:rsidR="0039183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lastRenderedPageBreak/>
        <w:t>وكان يذهب إلى أن الإمام هو هاشم بن عبدالله بن محمد بن الحنفية</w:t>
      </w:r>
      <w:r w:rsidR="0039183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هي في سائر ولد علي كلهم.</w:t>
      </w:r>
    </w:p>
    <w:p w:rsidR="000C5F04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ت</w:t>
      </w:r>
      <w:r w:rsidR="00391837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فرقة منهم بنبوة </w:t>
      </w:r>
      <w:r w:rsidRPr="000D26EC">
        <w:rPr>
          <w:rStyle w:val="FootnoteReference"/>
          <w:sz w:val="34"/>
          <w:vertAlign w:val="baseline"/>
          <w:rtl/>
        </w:rPr>
        <w:t xml:space="preserve">منصور </w:t>
      </w:r>
      <w:r w:rsidR="000D26EC" w:rsidRPr="000D26EC">
        <w:rPr>
          <w:rStyle w:val="FootnoteReference"/>
          <w:rFonts w:hint="cs"/>
          <w:sz w:val="34"/>
          <w:vertAlign w:val="baseline"/>
          <w:rtl/>
        </w:rPr>
        <w:t>المستير</w:t>
      </w:r>
      <w:r w:rsidRPr="000D26EC">
        <w:rPr>
          <w:rStyle w:val="FootnoteReference"/>
          <w:sz w:val="34"/>
          <w:vertAlign w:val="baseline"/>
          <w:rtl/>
        </w:rPr>
        <w:t xml:space="preserve"> العجلي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الملقب بالكسف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يقال: إنه المراد بقول الله عز وجل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0C5F04" w:rsidRPr="000C5F04">
        <w:rPr>
          <w:rStyle w:val="FootnoteReference"/>
          <w:sz w:val="34"/>
          <w:vertAlign w:val="baseline"/>
          <w:rtl/>
        </w:rPr>
        <w:t>وَإِنْ يَرَوْا كِسْفًا مِنَ السَّمَاءِ سَاقِطًا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0C5F04" w:rsidRPr="000C5F04">
        <w:rPr>
          <w:rStyle w:val="FootnoteReference"/>
          <w:sz w:val="34"/>
          <w:vertAlign w:val="baseline"/>
          <w:rtl/>
        </w:rPr>
        <w:t xml:space="preserve"> [الطور</w:t>
      </w:r>
      <w:r w:rsidR="000C5F04">
        <w:rPr>
          <w:rStyle w:val="FootnoteReference"/>
          <w:rFonts w:hint="cs"/>
          <w:sz w:val="34"/>
          <w:vertAlign w:val="baseline"/>
          <w:rtl/>
        </w:rPr>
        <w:t>:</w:t>
      </w:r>
      <w:r w:rsidR="000C5F04">
        <w:rPr>
          <w:rFonts w:hint="cs"/>
          <w:sz w:val="34"/>
          <w:rtl/>
        </w:rPr>
        <w:t xml:space="preserve"> </w:t>
      </w:r>
      <w:r w:rsidR="000C5F04" w:rsidRPr="000C5F04">
        <w:rPr>
          <w:rStyle w:val="FootnoteReference"/>
          <w:sz w:val="34"/>
          <w:vertAlign w:val="baseline"/>
          <w:rtl/>
        </w:rPr>
        <w:t>44]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صلبه يوسف بن عمر بالكوفة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</w:t>
      </w:r>
      <w:r w:rsidR="000C5F0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لعنه الله </w:t>
      </w:r>
      <w:r w:rsidR="000C5F0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يقول: إنه عرج به إلى السماء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0C5F04">
        <w:rPr>
          <w:rStyle w:val="FootnoteReference"/>
          <w:rFonts w:hint="cs"/>
          <w:sz w:val="34"/>
          <w:vertAlign w:val="baseline"/>
          <w:rtl/>
        </w:rPr>
        <w:t>إ</w:t>
      </w:r>
      <w:r w:rsidRPr="00DB46A6">
        <w:rPr>
          <w:rStyle w:val="FootnoteReference"/>
          <w:sz w:val="34"/>
          <w:vertAlign w:val="baseline"/>
          <w:rtl/>
        </w:rPr>
        <w:t>ن الله تعالى مسح رأسه بيده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 له: ابني اذهب فبلغ عني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يمين أصحابه: لا والكل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كان </w:t>
      </w:r>
      <w:r w:rsidR="000C5F0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لعنه الله </w:t>
      </w:r>
      <w:r w:rsidR="000C5F04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يقول بأن أول من خلق الله تعالى عيسى ابن مريم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علي بن أبي طالب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يقول بتواتر الرسل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اح المحرمات من الزنا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خمر والميتة والخنزير والدم. وقال: إنما هم أسماء رجال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جمهور الرافضة اليوم على هذا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سقط الصلاة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زكاة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صيام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حج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صحابه كلهم خناقون رضاخون</w:t>
      </w:r>
      <w:r w:rsidR="000C5F04">
        <w:rPr>
          <w:rStyle w:val="FootnoteReference"/>
          <w:rFonts w:hint="cs"/>
          <w:sz w:val="34"/>
          <w:vertAlign w:val="baseline"/>
          <w:rtl/>
        </w:rPr>
        <w:t>،</w:t>
      </w:r>
      <w:r w:rsidR="000C5F04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كذلك أصحاب المغيرة بن سعيد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معناهم في ذلك أنهم لا يستحلون حمل السلاح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يخرج الذي ينتظرونه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م يقتلون الناس بالخنق وبالحجارة</w:t>
      </w:r>
      <w:r w:rsidR="000C5F04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خشبية بالخشب فقط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ذكر هشام بن الحكم الرافضي في كتابه المعروف بالميزان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أعلم الناس بهم</w:t>
      </w:r>
      <w:r w:rsidR="000C5F04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 جارهم بالكوفة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ارهم في المذهب</w:t>
      </w:r>
      <w:r w:rsidR="000C5F04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ن الكسفية خاصة يقتلون من كان منهم ومن خالفهم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قولون نعجل المؤمن إلى الجنة</w:t>
      </w:r>
      <w:r w:rsidR="000C5F0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كافر إلى النار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كانوا بعد موت أبي منصور يؤدون الخمس مما يأخذون ممن خنقوه إلى الحسن بن أبي المنصور</w:t>
      </w:r>
      <w:r w:rsidR="00764F6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صحابه فرقتان: فرقة قالت</w:t>
      </w:r>
      <w:r w:rsidR="00764F63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إن الإمامة بعد محمد بن علي بن الحسن صارت</w:t>
      </w:r>
      <w:r w:rsidR="00764F63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إلى محمد بن عبدالله بن الحسن بن الحسين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فرقة قالت: بل إلى أبي المنصور</w:t>
      </w:r>
      <w:r w:rsidR="00764F6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تعود في ولد علي أب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وفرقة قالت: بنبوة بزيغ الحائك بالكوفة</w:t>
      </w:r>
      <w:r w:rsidR="00764F63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ّ وقع هذه الدعوة لهم في حائك لظريف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فرقة قالت</w:t>
      </w:r>
      <w:r w:rsidR="00377103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بنبوة معمر بايع الحنطة بالكوفة</w:t>
      </w:r>
      <w:r w:rsidR="0037710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ت</w:t>
      </w:r>
      <w:r w:rsidR="00377103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فرقة بنبوة عمير التبان بالكوف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كان </w:t>
      </w:r>
      <w:r w:rsidR="0037710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لعنه الله </w:t>
      </w:r>
      <w:r w:rsidR="00377103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يقول لأصحابه: لو شئت أن أعيد هذا التبن تب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فعلت</w:t>
      </w:r>
      <w:r w:rsidR="0037710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م إلى خالد بن عبدالله القسري بالكوفة فتجلد وسب خالد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37710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مر خالد بضرب عنقه فقتل إلى لعنة الل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هذه الفرق الخمس كلها من فرق الخطابي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ت فرقة من أولئك شيعة بني العباس بنبوة عمار الملقب بخداش</w:t>
      </w:r>
      <w:r w:rsidR="0037710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ظفر به أسد بن عبدالله القسري</w:t>
      </w:r>
      <w:r w:rsidR="0037710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تله إلى لعنة الل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لقسم الثاني من فر</w:t>
      </w:r>
      <w:r w:rsidR="00377103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 xml:space="preserve">ق الغالية الذين يقولون بالإلهية لغير الله </w:t>
      </w:r>
      <w:r w:rsidR="00531AE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ز وجل </w:t>
      </w:r>
      <w:r w:rsidR="00531AE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فأولهم قوم من أصحاب عبدالله بن سبأ الحميري </w:t>
      </w:r>
      <w:r w:rsidR="00531AE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لعنه الله </w:t>
      </w:r>
      <w:r w:rsidR="00531AE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أتوا إلى علي بن أبي طالب</w:t>
      </w:r>
      <w:r w:rsidR="00531A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وا مشافهة: أنت هو فقال لهم: وم</w:t>
      </w:r>
      <w:r w:rsidR="00531AE5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هو؟ قالوا: أنت الله</w:t>
      </w:r>
      <w:r w:rsidR="00531A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ستعظم الأمر</w:t>
      </w:r>
      <w:r w:rsidR="00531A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ر بنار فأججت وأحرقهم بالنار</w:t>
      </w:r>
      <w:r w:rsidR="00531A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جعلوا يقولون وهم يرمون في النار: ال</w:t>
      </w:r>
      <w:r w:rsidR="00531AE5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 صح عندنا أنه الله</w:t>
      </w:r>
      <w:r w:rsidR="00531AE5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 لا يعذب بالنار إلا الله</w:t>
      </w:r>
      <w:r w:rsidR="00531A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ذلك يقول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</w:t>
      </w:r>
      <w:r w:rsidRPr="00DB46A6">
        <w:rPr>
          <w:rStyle w:val="FootnoteReference"/>
          <w:sz w:val="34"/>
          <w:vertAlign w:val="baseline"/>
          <w:rtl/>
        </w:rPr>
        <w:t>:</w:t>
      </w:r>
      <w:r w:rsidR="00531AE5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لما رأيت الأمر أم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ك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أججت ناري ودعوت قنبر</w:t>
      </w:r>
      <w:r w:rsidR="00531AE5">
        <w:rPr>
          <w:rStyle w:val="FootnoteReference"/>
          <w:rFonts w:hint="cs"/>
          <w:sz w:val="34"/>
          <w:vertAlign w:val="baseline"/>
          <w:rtl/>
        </w:rPr>
        <w:t>ً</w:t>
      </w:r>
      <w:r w:rsidRPr="00DB46A6">
        <w:rPr>
          <w:rStyle w:val="FootnoteReference"/>
          <w:sz w:val="34"/>
          <w:vertAlign w:val="baseline"/>
          <w:rtl/>
        </w:rPr>
        <w:t xml:space="preserve">ا </w:t>
      </w:r>
      <w:r w:rsidR="00531AE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يريد قنبر</w:t>
      </w:r>
      <w:r w:rsidR="00531AE5">
        <w:rPr>
          <w:rStyle w:val="FootnoteReference"/>
          <w:rFonts w:hint="cs"/>
          <w:sz w:val="34"/>
          <w:vertAlign w:val="baseline"/>
          <w:rtl/>
        </w:rPr>
        <w:t>ً</w:t>
      </w:r>
      <w:r w:rsidRPr="00DB46A6">
        <w:rPr>
          <w:rStyle w:val="FootnoteReference"/>
          <w:sz w:val="34"/>
          <w:vertAlign w:val="baseline"/>
          <w:rtl/>
        </w:rPr>
        <w:t xml:space="preserve">ا مولاه </w:t>
      </w:r>
      <w:r w:rsidR="00531AE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وهو الذي تول</w:t>
      </w:r>
      <w:r w:rsidR="00531AE5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ى طرحهم في النار</w:t>
      </w:r>
      <w:r w:rsidR="00531A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نعوذ بالله من أن نفتتن بمخلوق أو يفتتن بنا مخلوق فيما جل أو دق</w:t>
      </w:r>
      <w:r w:rsidR="00531A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 محنة أبي الحسن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</w:t>
      </w:r>
      <w:r w:rsidR="00531AE5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 xml:space="preserve">من بين أصحابه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</w:t>
      </w:r>
      <w:r w:rsidR="00531AE5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 xml:space="preserve">كمحنة عيسى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بين أصحابه من الرسل </w:t>
      </w:r>
      <w:r w:rsidR="00531AE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عليه السلا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هذه الفرقة باقية إلى اليوم فاشية عظيمة </w:t>
      </w:r>
      <w:r w:rsidRPr="00F648B9">
        <w:rPr>
          <w:rStyle w:val="FootnoteReference"/>
          <w:sz w:val="34"/>
          <w:vertAlign w:val="baseline"/>
          <w:rtl/>
        </w:rPr>
        <w:t>العدد،</w:t>
      </w:r>
      <w:r w:rsidR="00531AE5" w:rsidRPr="00F648B9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F648B9" w:rsidRPr="00F648B9">
        <w:rPr>
          <w:rStyle w:val="FootnoteReference"/>
          <w:rFonts w:hint="cs"/>
          <w:sz w:val="34"/>
          <w:vertAlign w:val="baseline"/>
          <w:rtl/>
        </w:rPr>
        <w:t>يسمون</w:t>
      </w:r>
      <w:r w:rsidRPr="00F648B9">
        <w:rPr>
          <w:rStyle w:val="FootnoteReference"/>
          <w:sz w:val="34"/>
          <w:vertAlign w:val="baseline"/>
          <w:rtl/>
        </w:rPr>
        <w:t xml:space="preserve"> العليانية</w:t>
      </w:r>
      <w:r w:rsidR="00F648B9" w:rsidRPr="00F648B9">
        <w:rPr>
          <w:rStyle w:val="FootnoteReference"/>
          <w:rFonts w:hint="cs"/>
          <w:sz w:val="34"/>
          <w:vertAlign w:val="baseline"/>
          <w:rtl/>
        </w:rPr>
        <w:t>،</w:t>
      </w:r>
      <w:r w:rsidRPr="00F648B9">
        <w:rPr>
          <w:rStyle w:val="FootnoteReference"/>
          <w:sz w:val="34"/>
          <w:vertAlign w:val="baseline"/>
          <w:rtl/>
        </w:rPr>
        <w:t xml:space="preserve"> </w:t>
      </w:r>
      <w:r w:rsidR="00A57031" w:rsidRPr="00F648B9">
        <w:rPr>
          <w:rStyle w:val="FootnoteReference"/>
          <w:rFonts w:hint="cs"/>
          <w:sz w:val="34"/>
          <w:vertAlign w:val="baseline"/>
          <w:rtl/>
        </w:rPr>
        <w:t xml:space="preserve">كان </w:t>
      </w:r>
      <w:r w:rsidRPr="00F648B9">
        <w:rPr>
          <w:rStyle w:val="FootnoteReference"/>
          <w:sz w:val="34"/>
          <w:vertAlign w:val="baseline"/>
          <w:rtl/>
        </w:rPr>
        <w:t>منهم</w:t>
      </w:r>
      <w:r w:rsidR="00531AE5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إسحاق بن محمد النخعي الأحمر الكوفي</w:t>
      </w:r>
      <w:r w:rsidR="00531A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</w:t>
      </w:r>
      <w:r w:rsidR="00A57031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ن متكلميهم</w:t>
      </w:r>
      <w:r w:rsidR="00531A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ه في ذلك كتاب سماه </w:t>
      </w:r>
      <w:r w:rsidR="00531AE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صراط</w:t>
      </w:r>
      <w:r w:rsidR="00531AE5">
        <w:rPr>
          <w:rStyle w:val="FootnoteReference"/>
          <w:sz w:val="34"/>
          <w:vertAlign w:val="baseline"/>
          <w:rtl/>
        </w:rPr>
        <w:t>"،</w:t>
      </w:r>
      <w:r w:rsidRPr="00DB46A6">
        <w:rPr>
          <w:rStyle w:val="FootnoteReference"/>
          <w:sz w:val="34"/>
          <w:vertAlign w:val="baseline"/>
          <w:rtl/>
        </w:rPr>
        <w:t xml:space="preserve"> نقض عليه البهنكي والفياض لما ذكرنا</w:t>
      </w:r>
      <w:r w:rsidR="00A57031">
        <w:rPr>
          <w:rStyle w:val="FootnoteReference"/>
          <w:rFonts w:hint="cs"/>
          <w:sz w:val="34"/>
          <w:vertAlign w:val="baseline"/>
          <w:rtl/>
        </w:rPr>
        <w:t>،</w:t>
      </w:r>
      <w:r w:rsidR="00A57031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يقولون: إن محم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رسول علي.</w:t>
      </w:r>
    </w:p>
    <w:p w:rsidR="00E92F45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ت</w:t>
      </w:r>
      <w:r w:rsidR="00A57031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طائفة م</w:t>
      </w:r>
      <w:r w:rsidR="00A57031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ن الشيعة ي</w:t>
      </w:r>
      <w:r w:rsidR="00A57031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عرفون بالمحمدية: إن محم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A57031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ليه السلام </w:t>
      </w:r>
      <w:r w:rsidR="00A57031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هو الله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تعالى الله عن كفرهم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ومن هؤلاء كان البهنكي</w:t>
      </w:r>
      <w:r w:rsidR="00527E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فياض بن علي</w:t>
      </w:r>
      <w:r w:rsidR="00527E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ه في هذا المعنى كتاب سماه </w:t>
      </w:r>
      <w:r w:rsidR="00527EEB">
        <w:rPr>
          <w:rStyle w:val="FootnoteReference"/>
          <w:sz w:val="34"/>
          <w:vertAlign w:val="baseline"/>
          <w:rtl/>
        </w:rPr>
        <w:lastRenderedPageBreak/>
        <w:t>"</w:t>
      </w:r>
      <w:r w:rsidRPr="00DB46A6">
        <w:rPr>
          <w:rStyle w:val="FootnoteReference"/>
          <w:sz w:val="34"/>
          <w:vertAlign w:val="baseline"/>
          <w:rtl/>
        </w:rPr>
        <w:t>القسطاس</w:t>
      </w:r>
      <w:r w:rsidR="00527EEB">
        <w:rPr>
          <w:rStyle w:val="FootnoteReference"/>
          <w:sz w:val="34"/>
          <w:vertAlign w:val="baseline"/>
          <w:rtl/>
        </w:rPr>
        <w:t>"</w:t>
      </w:r>
      <w:r w:rsidR="00527EEB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وه الكاتب المشهور الذي كتب لإسحاق بن كنداج أيام ولايته ثم لأمير المؤمنين المعتضد</w:t>
      </w:r>
      <w:r w:rsidR="00527E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ه يقول البحتري القصيدة المشهورة التي أولها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C10456" w:rsidRPr="009D0B51" w:rsidTr="002B58C4">
        <w:trPr>
          <w:trHeight w:val="602"/>
          <w:jc w:val="center"/>
        </w:trPr>
        <w:tc>
          <w:tcPr>
            <w:tcW w:w="3509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ش</w:t>
            </w:r>
            <w:r>
              <w:rPr>
                <w:rStyle w:val="FootnoteReference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</w:t>
            </w:r>
            <w:r>
              <w:rPr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Fonts w:hint="cs"/>
                <w:sz w:val="34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س</w:t>
            </w:r>
            <w:r>
              <w:rPr>
                <w:rStyle w:val="FootnoteReference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غ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ز</w:t>
            </w:r>
            <w:r>
              <w:rPr>
                <w:rStyle w:val="FootnoteReference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Style w:val="FootnoteReference"/>
                <w:sz w:val="34"/>
                <w:vertAlign w:val="baseline"/>
                <w:rtl/>
              </w:rPr>
              <w:t>َ</w:t>
            </w:r>
            <w:r>
              <w:rPr>
                <w:rFonts w:hint="cs"/>
                <w:sz w:val="34"/>
                <w:rtl/>
              </w:rPr>
              <w:t>هْ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ط</w:t>
            </w:r>
            <w:r>
              <w:rPr>
                <w:rStyle w:val="FootnoteReference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له 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Fonts w:hint="cs"/>
                <w:sz w:val="34"/>
                <w:rtl/>
              </w:rPr>
              <w:t>َه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الفياض هذا </w:t>
      </w:r>
      <w:r w:rsidR="002B3C8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لعنه الله </w:t>
      </w:r>
      <w:r w:rsidR="002B3C8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ق</w:t>
      </w:r>
      <w:r w:rsidR="002B3C85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2B3C85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2B3C85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2B3C8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 xml:space="preserve"> القاسم بن عبدالله بن </w:t>
      </w:r>
      <w:r w:rsidRPr="00F648B9">
        <w:rPr>
          <w:rStyle w:val="FootnoteReference"/>
          <w:sz w:val="34"/>
          <w:vertAlign w:val="baseline"/>
          <w:rtl/>
        </w:rPr>
        <w:t>سليمان بن وهب</w:t>
      </w:r>
      <w:r w:rsidR="002B3C85" w:rsidRPr="00F648B9">
        <w:rPr>
          <w:rStyle w:val="FootnoteReference"/>
          <w:sz w:val="34"/>
          <w:vertAlign w:val="baseline"/>
          <w:rtl/>
        </w:rPr>
        <w:t>؛</w:t>
      </w:r>
      <w:r w:rsidRPr="00F648B9">
        <w:rPr>
          <w:rStyle w:val="FootnoteReference"/>
          <w:sz w:val="34"/>
          <w:vertAlign w:val="baseline"/>
          <w:rtl/>
        </w:rPr>
        <w:t xml:space="preserve"> لكونه من </w:t>
      </w:r>
      <w:r w:rsidR="003F4548" w:rsidRPr="00F648B9">
        <w:rPr>
          <w:rStyle w:val="FootnoteReference"/>
          <w:rFonts w:hint="cs"/>
          <w:sz w:val="34"/>
          <w:vertAlign w:val="baseline"/>
          <w:rtl/>
        </w:rPr>
        <w:t>جُمْلة</w:t>
      </w:r>
      <w:r w:rsidRPr="00F648B9">
        <w:rPr>
          <w:rStyle w:val="FootnoteReference"/>
          <w:sz w:val="34"/>
          <w:vertAlign w:val="baseline"/>
          <w:rtl/>
        </w:rPr>
        <w:t xml:space="preserve"> م</w:t>
      </w:r>
      <w:r w:rsidR="003F4548" w:rsidRPr="00F648B9">
        <w:rPr>
          <w:rStyle w:val="FootnoteReference"/>
          <w:rFonts w:hint="cs"/>
          <w:sz w:val="34"/>
          <w:vertAlign w:val="baseline"/>
          <w:rtl/>
        </w:rPr>
        <w:t>َ</w:t>
      </w:r>
      <w:r w:rsidRPr="00F648B9">
        <w:rPr>
          <w:rStyle w:val="FootnoteReference"/>
          <w:sz w:val="34"/>
          <w:vertAlign w:val="baseline"/>
          <w:rtl/>
        </w:rPr>
        <w:t>ن سعى به أيام المعتضد</w:t>
      </w:r>
      <w:r w:rsidR="002B3C85" w:rsidRPr="00F648B9">
        <w:rPr>
          <w:rStyle w:val="FootnoteReference"/>
          <w:sz w:val="34"/>
          <w:vertAlign w:val="baseline"/>
          <w:rtl/>
        </w:rPr>
        <w:t>،</w:t>
      </w:r>
      <w:r w:rsidRPr="00F648B9">
        <w:rPr>
          <w:rStyle w:val="FootnoteReference"/>
          <w:sz w:val="34"/>
          <w:vertAlign w:val="baseline"/>
          <w:rtl/>
        </w:rPr>
        <w:t xml:space="preserve"> والقص</w:t>
      </w:r>
      <w:r w:rsidR="002B3C85" w:rsidRPr="00F648B9">
        <w:rPr>
          <w:rStyle w:val="FootnoteReference"/>
          <w:rFonts w:hint="cs"/>
          <w:sz w:val="34"/>
          <w:vertAlign w:val="baseline"/>
          <w:rtl/>
        </w:rPr>
        <w:t>َّ</w:t>
      </w:r>
      <w:r w:rsidRPr="00F648B9">
        <w:rPr>
          <w:rStyle w:val="FootnoteReference"/>
          <w:sz w:val="34"/>
          <w:vertAlign w:val="baseline"/>
          <w:rtl/>
        </w:rPr>
        <w:t>ة</w:t>
      </w:r>
      <w:r w:rsidR="002B3C85" w:rsidRPr="00F648B9">
        <w:rPr>
          <w:rStyle w:val="FootnoteReference"/>
          <w:rFonts w:hint="cs"/>
          <w:sz w:val="34"/>
          <w:vertAlign w:val="baseline"/>
          <w:rtl/>
        </w:rPr>
        <w:t>ُ</w:t>
      </w:r>
      <w:r w:rsidRPr="00F648B9">
        <w:rPr>
          <w:rStyle w:val="FootnoteReference"/>
          <w:sz w:val="34"/>
          <w:vertAlign w:val="baseline"/>
          <w:rtl/>
        </w:rPr>
        <w:t xml:space="preserve"> مش</w:t>
      </w:r>
      <w:r w:rsidR="002B3C85" w:rsidRPr="00F648B9">
        <w:rPr>
          <w:rStyle w:val="FootnoteReference"/>
          <w:rFonts w:hint="cs"/>
          <w:sz w:val="34"/>
          <w:vertAlign w:val="baseline"/>
          <w:rtl/>
        </w:rPr>
        <w:t>ْ</w:t>
      </w:r>
      <w:r w:rsidRPr="00F648B9">
        <w:rPr>
          <w:rStyle w:val="FootnoteReference"/>
          <w:sz w:val="34"/>
          <w:vertAlign w:val="baseline"/>
          <w:rtl/>
        </w:rPr>
        <w:t>ه</w:t>
      </w:r>
      <w:r w:rsidR="002B3C85" w:rsidRPr="00F648B9">
        <w:rPr>
          <w:rStyle w:val="FootnoteReference"/>
          <w:rFonts w:hint="cs"/>
          <w:sz w:val="34"/>
          <w:vertAlign w:val="baseline"/>
          <w:rtl/>
        </w:rPr>
        <w:t>ُ</w:t>
      </w:r>
      <w:r w:rsidRPr="00F648B9">
        <w:rPr>
          <w:rStyle w:val="FootnoteReference"/>
          <w:sz w:val="34"/>
          <w:vertAlign w:val="baseline"/>
          <w:rtl/>
        </w:rPr>
        <w:t>ور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فرقة قالت بإلهية </w:t>
      </w:r>
      <w:r w:rsidR="003F4548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 xml:space="preserve">دم </w:t>
      </w:r>
      <w:r w:rsidR="003F4548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ليه السلام </w:t>
      </w:r>
      <w:r w:rsidR="003F4548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والنبيين بعده نبي</w:t>
      </w:r>
      <w:r w:rsidR="003F4548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نبي</w:t>
      </w:r>
      <w:r w:rsidR="003F4548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إلى محمد </w:t>
      </w:r>
      <w:r w:rsidR="003F4548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عليه السلام </w:t>
      </w:r>
      <w:r w:rsidR="003F4548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ثم بإلهية علي</w:t>
      </w:r>
      <w:r w:rsidR="009442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بإلهية الحسن</w:t>
      </w:r>
      <w:r w:rsidR="009442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الحسين</w:t>
      </w:r>
      <w:r w:rsidR="009442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محمد بن علي</w:t>
      </w:r>
      <w:r w:rsidR="009442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جعفر بن محمد</w:t>
      </w:r>
      <w:r w:rsidR="0094427E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قفوا ها</w:t>
      </w:r>
      <w:r w:rsidR="0094427E">
        <w:rPr>
          <w:rFonts w:hint="cs"/>
          <w:sz w:val="34"/>
          <w:rtl/>
        </w:rPr>
        <w:t> </w:t>
      </w:r>
      <w:r w:rsidRPr="00DB46A6">
        <w:rPr>
          <w:rStyle w:val="FootnoteReference"/>
          <w:sz w:val="34"/>
          <w:vertAlign w:val="baseline"/>
          <w:rtl/>
        </w:rPr>
        <w:t>هنا</w:t>
      </w:r>
      <w:r w:rsidR="0094427E">
        <w:rPr>
          <w:rStyle w:val="FootnoteReference"/>
          <w:rFonts w:hint="cs"/>
          <w:sz w:val="34"/>
          <w:vertAlign w:val="baseline"/>
          <w:rtl/>
        </w:rPr>
        <w:t>،</w:t>
      </w:r>
      <w:r w:rsidR="0094427E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أعلنت الخطابية بذلك نها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الكوفة في ولاية عيسى بن موسى بن محمد بن علي</w:t>
      </w:r>
      <w:r w:rsidR="0094427E">
        <w:rPr>
          <w:rFonts w:hint="cs"/>
          <w:sz w:val="34"/>
          <w:rtl/>
        </w:rPr>
        <w:t> </w:t>
      </w:r>
      <w:r w:rsidRPr="00DB46A6">
        <w:rPr>
          <w:rStyle w:val="FootnoteReference"/>
          <w:sz w:val="34"/>
          <w:vertAlign w:val="baseline"/>
          <w:rtl/>
        </w:rPr>
        <w:t>بن عبدالله بن العباس</w:t>
      </w:r>
      <w:r w:rsidR="009442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خرجوا صدر النهار في جموع عظيمة في أزر وأردية محرمين</w:t>
      </w:r>
      <w:r w:rsidR="009442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نادون بأعلى صوتهم: لبيك جعفر</w:t>
      </w:r>
      <w:r w:rsidR="009442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بيك جعفر</w:t>
      </w:r>
      <w:r w:rsidR="0094427E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 ابن عياش وغيره: كأني أنظر إليهم يومئذ</w:t>
      </w:r>
      <w:r w:rsidR="0094427E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خرج إليهم عيسى بن موسى فقاتلوه</w:t>
      </w:r>
      <w:r w:rsidR="0094427E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تلهم واصطلمه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ثم زادت</w:t>
      </w:r>
      <w:r w:rsidR="00D233F1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فرقة على ما ذكرنا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ت</w:t>
      </w:r>
      <w:r w:rsidR="00C90F0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بإلهية محمد بن إسماعيل بن</w:t>
      </w:r>
      <w:r w:rsidR="00C90F02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جعفر بن محمد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القرامطة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هم م</w:t>
      </w:r>
      <w:r w:rsidR="00C90F0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قال بإلهية أبي سعيد الحسن بن بهرام الجنابي وأبنائه بعد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منهم من قال بإلهية أبي القاسم النجار القائم باليمن في بلاد همدان المسمى بالمنصور</w:t>
      </w:r>
      <w:r w:rsidR="00C90F02">
        <w:rPr>
          <w:rStyle w:val="FootnoteReference"/>
          <w:rFonts w:hint="cs"/>
          <w:sz w:val="34"/>
          <w:vertAlign w:val="baseline"/>
          <w:rtl/>
        </w:rPr>
        <w:t>،</w:t>
      </w:r>
      <w:r w:rsidR="00C90F02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قالت طائفة منهم بإلهية عُبيدالله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الولاة من ولده إلى يومنا هذا.</w:t>
      </w:r>
    </w:p>
    <w:p w:rsidR="00E92F45" w:rsidRPr="005A7EE4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ت</w:t>
      </w:r>
      <w:r w:rsidR="00C90F0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طائفة بإلهية أبي الخطاب محمد بن أبي زينب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ولى بني أسد بالكوفة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ثر عددهم بها حتى تجاوزوا الألوف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وا: هو إله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عفر بن محمد إله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إلا أن أبا الخطاب أكبر منه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وا يقولون: جميع أولاد الحسن أبناء الله وأحباؤه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وا يقولون: إنهم لا يموتون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كنهم يرفعون إلى السماء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5A7EE4">
        <w:rPr>
          <w:rStyle w:val="FootnoteReference"/>
          <w:sz w:val="34"/>
          <w:vertAlign w:val="baseline"/>
          <w:rtl/>
        </w:rPr>
        <w:t>وأشبه على الناس بهذا الشيخ الذي ترون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5A7EE4">
        <w:rPr>
          <w:rStyle w:val="FootnoteReference"/>
          <w:sz w:val="34"/>
          <w:vertAlign w:val="baseline"/>
          <w:rtl/>
        </w:rPr>
        <w:t xml:space="preserve">ثم قالت طائفة منهم </w:t>
      </w:r>
      <w:r w:rsidR="00C90F02" w:rsidRPr="005A7EE4">
        <w:rPr>
          <w:rStyle w:val="FootnoteReference"/>
          <w:rFonts w:hint="cs"/>
          <w:sz w:val="34"/>
          <w:vertAlign w:val="baseline"/>
          <w:rtl/>
        </w:rPr>
        <w:t>بإلاهية</w:t>
      </w:r>
      <w:r w:rsidRPr="00DB46A6">
        <w:rPr>
          <w:rStyle w:val="FootnoteReference"/>
          <w:sz w:val="34"/>
          <w:vertAlign w:val="baseline"/>
          <w:rtl/>
        </w:rPr>
        <w:t xml:space="preserve"> معمر بائع الحنطة بالكوفة وعبدوه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ن أصحاب أبي </w:t>
      </w:r>
      <w:r w:rsidRPr="00DB46A6">
        <w:rPr>
          <w:rStyle w:val="FootnoteReference"/>
          <w:sz w:val="34"/>
          <w:vertAlign w:val="baseline"/>
          <w:rtl/>
        </w:rPr>
        <w:lastRenderedPageBreak/>
        <w:t xml:space="preserve">الخطاب </w:t>
      </w:r>
      <w:r w:rsidR="00C90F0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لعنهم الله أجمعين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5A7EE4">
        <w:rPr>
          <w:rStyle w:val="FootnoteReference"/>
          <w:sz w:val="34"/>
          <w:vertAlign w:val="baseline"/>
          <w:rtl/>
        </w:rPr>
        <w:t>وقالت</w:t>
      </w:r>
      <w:r w:rsidR="00C90F02" w:rsidRPr="005A7EE4">
        <w:rPr>
          <w:rFonts w:hint="cs"/>
          <w:sz w:val="34"/>
          <w:rtl/>
        </w:rPr>
        <w:t>ْ</w:t>
      </w:r>
      <w:r w:rsidRPr="005A7EE4">
        <w:rPr>
          <w:rStyle w:val="FootnoteReference"/>
          <w:sz w:val="34"/>
          <w:vertAlign w:val="baseline"/>
          <w:rtl/>
        </w:rPr>
        <w:t xml:space="preserve"> طائفة بإلهية الحسن بن منصور حلاج القطن المصلوب ببغداد</w:t>
      </w:r>
      <w:r w:rsidR="00C90F02" w:rsidRPr="005A7EE4">
        <w:rPr>
          <w:rStyle w:val="FootnoteReference"/>
          <w:sz w:val="34"/>
          <w:vertAlign w:val="baseline"/>
          <w:rtl/>
        </w:rPr>
        <w:t>،</w:t>
      </w:r>
      <w:r w:rsidRPr="005A7EE4">
        <w:rPr>
          <w:rStyle w:val="FootnoteReference"/>
          <w:sz w:val="34"/>
          <w:vertAlign w:val="baseline"/>
          <w:rtl/>
        </w:rPr>
        <w:t xml:space="preserve"> بسعي الوزير </w:t>
      </w:r>
      <w:r w:rsidR="00C90F02" w:rsidRPr="005A7EE4">
        <w:rPr>
          <w:rStyle w:val="FootnoteReference"/>
          <w:rFonts w:hint="cs"/>
          <w:sz w:val="34"/>
          <w:vertAlign w:val="baseline"/>
          <w:rtl/>
        </w:rPr>
        <w:t>ابن</w:t>
      </w:r>
      <w:r w:rsidRPr="00DB46A6">
        <w:rPr>
          <w:rStyle w:val="FootnoteReference"/>
          <w:sz w:val="34"/>
          <w:vertAlign w:val="baseline"/>
          <w:rtl/>
        </w:rPr>
        <w:t xml:space="preserve"> حامد بن العباس</w:t>
      </w:r>
      <w:r w:rsidR="00C90F02">
        <w:rPr>
          <w:rFonts w:hint="cs"/>
          <w:sz w:val="34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رحمه الله </w:t>
      </w:r>
      <w:r w:rsidR="00C90F0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أيام المقتدر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قالت طائفة بإلهية محمد </w:t>
      </w:r>
      <w:r w:rsidRPr="005A7EE4">
        <w:rPr>
          <w:rStyle w:val="FootnoteReference"/>
          <w:sz w:val="34"/>
          <w:vertAlign w:val="baseline"/>
          <w:rtl/>
        </w:rPr>
        <w:t xml:space="preserve">بن علي بن </w:t>
      </w:r>
      <w:r w:rsidR="00C90F02" w:rsidRPr="005A7EE4">
        <w:rPr>
          <w:rStyle w:val="FootnoteReference"/>
          <w:rFonts w:hint="cs"/>
          <w:sz w:val="34"/>
          <w:vertAlign w:val="baseline"/>
          <w:rtl/>
        </w:rPr>
        <w:t>السلمان</w:t>
      </w:r>
      <w:r w:rsidRPr="00DB46A6">
        <w:rPr>
          <w:rStyle w:val="FootnoteReference"/>
          <w:sz w:val="34"/>
          <w:vertAlign w:val="baseline"/>
          <w:rtl/>
        </w:rPr>
        <w:t xml:space="preserve"> الكاتب</w:t>
      </w:r>
      <w:r w:rsidR="00C90F02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لمقتول ببغداد أيام الراضي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أمر أصحابه أن يفسق الأرفع قد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هم به ليولج فيه النور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كل هذه الفرق ترى الاشتراك في النساء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ت طائفة منهم بإلهية شباش المقيم في وقتنا هذا حي</w:t>
      </w:r>
      <w:r w:rsidR="00C90F02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 البصرة</w:t>
      </w:r>
      <w:r w:rsidR="00C90F02">
        <w:rPr>
          <w:rStyle w:val="FootnoteReference"/>
          <w:rFonts w:hint="cs"/>
          <w:sz w:val="34"/>
          <w:vertAlign w:val="baseline"/>
          <w:rtl/>
        </w:rPr>
        <w:t>،</w:t>
      </w:r>
      <w:r w:rsidR="00C90F02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قالت طائفة منهم بإلهية أبي مسلم السراج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ت طائفة من هؤلاء بإلهية المقنع الأعور القصار القائم بثأر أبي مسلم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م هذا القصار هاشم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تل </w:t>
      </w:r>
      <w:r w:rsidR="00C90F0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لعنه الله </w:t>
      </w:r>
      <w:r w:rsidR="00C90F02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أيام المنصور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ع</w:t>
      </w:r>
      <w:r w:rsidR="00C90F0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C90F0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C90F02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ا بذلك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خرج المنصور فقتلهم وأفناهم إلى لعنة الل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5A7EE4">
        <w:rPr>
          <w:rStyle w:val="FootnoteReference"/>
          <w:sz w:val="34"/>
          <w:vertAlign w:val="baseline"/>
          <w:rtl/>
        </w:rPr>
        <w:t xml:space="preserve">وقالت </w:t>
      </w:r>
      <w:r w:rsidR="00C90F02" w:rsidRPr="005A7EE4">
        <w:rPr>
          <w:rStyle w:val="FootnoteReference"/>
          <w:rFonts w:hint="cs"/>
          <w:sz w:val="34"/>
          <w:vertAlign w:val="baseline"/>
          <w:rtl/>
        </w:rPr>
        <w:t>الرنودية</w:t>
      </w:r>
      <w:r w:rsidRPr="005A7EE4">
        <w:rPr>
          <w:rStyle w:val="FootnoteReference"/>
          <w:sz w:val="34"/>
          <w:vertAlign w:val="baseline"/>
          <w:rtl/>
        </w:rPr>
        <w:t xml:space="preserve"> بإلهية أبي جعفر المنصور</w:t>
      </w:r>
      <w:r w:rsidR="00C90F02" w:rsidRPr="005A7EE4">
        <w:rPr>
          <w:rStyle w:val="FootnoteReference"/>
          <w:rFonts w:hint="cs"/>
          <w:sz w:val="34"/>
          <w:vertAlign w:val="baseline"/>
          <w:rtl/>
        </w:rPr>
        <w:t>،</w:t>
      </w:r>
      <w:r w:rsidR="00C90F02" w:rsidRPr="005A7EE4">
        <w:rPr>
          <w:rFonts w:hint="cs"/>
          <w:sz w:val="34"/>
          <w:rtl/>
        </w:rPr>
        <w:t xml:space="preserve"> </w:t>
      </w:r>
      <w:r w:rsidRPr="005A7EE4">
        <w:rPr>
          <w:rStyle w:val="FootnoteReference"/>
          <w:sz w:val="34"/>
          <w:vertAlign w:val="baseline"/>
          <w:rtl/>
        </w:rPr>
        <w:t>وقالت</w:t>
      </w:r>
      <w:r w:rsidR="00C90F02" w:rsidRPr="005A7EE4">
        <w:rPr>
          <w:rStyle w:val="FootnoteReference"/>
          <w:rFonts w:hint="cs"/>
          <w:sz w:val="34"/>
          <w:vertAlign w:val="baseline"/>
          <w:rtl/>
        </w:rPr>
        <w:t>ْ</w:t>
      </w:r>
      <w:r w:rsidRPr="005A7EE4">
        <w:rPr>
          <w:rStyle w:val="FootnoteReference"/>
          <w:sz w:val="34"/>
          <w:vertAlign w:val="baseline"/>
          <w:rtl/>
        </w:rPr>
        <w:t xml:space="preserve"> طائفة منهم بإلهية عبدالله بن حرب الكندي الكوفي وعبدوه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يقول بتناسخ الأرواح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رض عليهم تسع عشرة صلاة في اليوم والليلة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ي كل صلاة خمس عشرة ركعة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إلى أن ناظره رجل من متكلمي الصفرية، وأوضح له براهين الدين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سلم وصح</w:t>
      </w:r>
      <w:r w:rsidR="00C90F02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إسلام</w:t>
      </w:r>
      <w:r w:rsidR="00C90F02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برأ من كل ما كان عليه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علم أصحابه بذلك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ظهر التوبة فتبرأ منه جميع أصحابه الذين كانوا يعبدونه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قولون بالإلهية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عنوه وفارقوه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جعوا كلهم إلى القول بإمامة عبدالله بن معاوية بن عبدالله بن جعفر بن أبي طالب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قي عبدالله </w:t>
      </w:r>
      <w:r w:rsidRPr="005A7EE4">
        <w:rPr>
          <w:rStyle w:val="FootnoteReference"/>
          <w:sz w:val="34"/>
          <w:vertAlign w:val="baseline"/>
          <w:rtl/>
        </w:rPr>
        <w:t xml:space="preserve">بن </w:t>
      </w:r>
      <w:r w:rsidR="0018263D" w:rsidRPr="005A7EE4">
        <w:rPr>
          <w:rFonts w:hint="cs"/>
          <w:sz w:val="34"/>
          <w:rtl/>
        </w:rPr>
        <w:t>الخرب</w:t>
      </w:r>
      <w:r w:rsidRPr="005A7EE4">
        <w:rPr>
          <w:rStyle w:val="FootnoteReference"/>
          <w:sz w:val="34"/>
          <w:vertAlign w:val="baseline"/>
          <w:rtl/>
        </w:rPr>
        <w:t xml:space="preserve"> على</w:t>
      </w:r>
      <w:r w:rsidRPr="00DB46A6">
        <w:rPr>
          <w:rStyle w:val="FootnoteReference"/>
          <w:sz w:val="34"/>
          <w:vertAlign w:val="baseline"/>
          <w:rtl/>
        </w:rPr>
        <w:t xml:space="preserve"> الإسلام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لى مذهب الصفرية</w:t>
      </w:r>
      <w:r w:rsidR="00C90F0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إلى أن مات.</w:t>
      </w:r>
    </w:p>
    <w:p w:rsidR="0018263D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طائفة إلى </w:t>
      </w:r>
      <w:r w:rsidRPr="00F648B9">
        <w:rPr>
          <w:rStyle w:val="FootnoteReference"/>
          <w:sz w:val="34"/>
          <w:vertAlign w:val="baseline"/>
          <w:rtl/>
        </w:rPr>
        <w:t>اليوم تعرف بالحربية</w:t>
      </w:r>
      <w:r w:rsidR="0018263D" w:rsidRPr="00F648B9">
        <w:rPr>
          <w:rStyle w:val="FootnoteReference"/>
          <w:rFonts w:hint="cs"/>
          <w:sz w:val="34"/>
          <w:vertAlign w:val="baseline"/>
          <w:rtl/>
        </w:rPr>
        <w:t>،</w:t>
      </w:r>
      <w:r w:rsidR="0018263D" w:rsidRPr="00F648B9">
        <w:rPr>
          <w:rFonts w:hint="cs"/>
          <w:sz w:val="34"/>
          <w:rtl/>
        </w:rPr>
        <w:t xml:space="preserve"> </w:t>
      </w:r>
      <w:r w:rsidRPr="00F648B9">
        <w:rPr>
          <w:rStyle w:val="FootnoteReference"/>
          <w:sz w:val="34"/>
          <w:vertAlign w:val="baseline"/>
          <w:rtl/>
        </w:rPr>
        <w:t>و</w:t>
      </w:r>
      <w:r w:rsidR="0018263D" w:rsidRPr="00F648B9">
        <w:rPr>
          <w:rStyle w:val="FootnoteReference"/>
          <w:rFonts w:hint="cs"/>
          <w:sz w:val="34"/>
          <w:vertAlign w:val="baseline"/>
          <w:rtl/>
        </w:rPr>
        <w:t xml:space="preserve">هي </w:t>
      </w:r>
      <w:r w:rsidRPr="00F648B9">
        <w:rPr>
          <w:rStyle w:val="FootnoteReference"/>
          <w:sz w:val="34"/>
          <w:vertAlign w:val="baseline"/>
          <w:rtl/>
        </w:rPr>
        <w:t>من السبئية</w:t>
      </w:r>
      <w:r w:rsidRPr="00DB46A6">
        <w:rPr>
          <w:rStyle w:val="FootnoteReference"/>
          <w:sz w:val="34"/>
          <w:vertAlign w:val="baseline"/>
          <w:rtl/>
        </w:rPr>
        <w:t xml:space="preserve"> القائلين بإلهية علي</w:t>
      </w:r>
      <w:r w:rsidR="0018263D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طائفة تدع</w:t>
      </w:r>
      <w:r w:rsidR="009368E8">
        <w:rPr>
          <w:rStyle w:val="FootnoteReference"/>
          <w:rFonts w:hint="cs"/>
          <w:sz w:val="34"/>
          <w:vertAlign w:val="baseline"/>
          <w:rtl/>
        </w:rPr>
        <w:t>ي</w:t>
      </w:r>
      <w:r w:rsidRPr="00DB46A6">
        <w:rPr>
          <w:rStyle w:val="FootnoteReference"/>
          <w:sz w:val="34"/>
          <w:vertAlign w:val="baseline"/>
          <w:rtl/>
        </w:rPr>
        <w:t xml:space="preserve"> النصرية</w:t>
      </w:r>
      <w:r w:rsidR="004C19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غلبوا في وقتنا هذا على جند الأردن بالشام</w:t>
      </w:r>
      <w:r w:rsidR="004C19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لى مدينة </w:t>
      </w:r>
      <w:r w:rsidRPr="00DB46A6">
        <w:rPr>
          <w:rStyle w:val="FootnoteReference"/>
          <w:sz w:val="34"/>
          <w:vertAlign w:val="baseline"/>
          <w:rtl/>
        </w:rPr>
        <w:lastRenderedPageBreak/>
        <w:t>طب</w:t>
      </w:r>
      <w:r w:rsidR="004C19E5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رية خاصة</w:t>
      </w:r>
      <w:r w:rsidR="004C19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قولهم لعن فاطمة بنت رسول الله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ولعن الحسن والحسين ابني علي </w:t>
      </w:r>
      <w:r w:rsidR="004C19E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رضي الله عنهم </w:t>
      </w:r>
      <w:r w:rsidR="004C19E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وسبهم بأقذع السب</w:t>
      </w:r>
      <w:r w:rsidR="004C19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ذفهم بكل بلية</w:t>
      </w:r>
      <w:r w:rsidR="004C19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قطع بأنها وابن</w:t>
      </w:r>
      <w:r w:rsidR="004C19E5">
        <w:rPr>
          <w:rFonts w:hint="cs"/>
          <w:sz w:val="34"/>
          <w:rtl/>
        </w:rPr>
        <w:t>ا</w:t>
      </w:r>
      <w:r w:rsidRPr="00DB46A6">
        <w:rPr>
          <w:rStyle w:val="FootnoteReference"/>
          <w:sz w:val="34"/>
          <w:vertAlign w:val="baseline"/>
          <w:rtl/>
        </w:rPr>
        <w:t xml:space="preserve">ها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رضي الله عنهم</w:t>
      </w:r>
      <w:r w:rsidR="004C19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</w:t>
      </w:r>
      <w:r w:rsidR="00CE6DEC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ع</w:t>
      </w:r>
      <w:r w:rsidR="00CE6DEC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م</w:t>
      </w:r>
      <w:r w:rsidR="00CE6DEC">
        <w:rPr>
          <w:sz w:val="34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CE6DEC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غ</w:t>
      </w:r>
      <w:r w:rsidR="00CE6DEC">
        <w:rPr>
          <w:rFonts w:hint="cs"/>
          <w:sz w:val="34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 xml:space="preserve">ضيهم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شياطين</w:t>
      </w:r>
      <w:r w:rsidR="004C19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تص</w:t>
      </w:r>
      <w:r w:rsidR="00DB5D63">
        <w:rPr>
          <w:rFonts w:hint="cs"/>
          <w:sz w:val="34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4C19E5">
        <w:rPr>
          <w:rFonts w:hint="cs"/>
          <w:sz w:val="34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4C19E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ا في صورة الإنسان</w:t>
      </w:r>
      <w:r w:rsidR="004C19E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ولهم في عبدالرحمن بن ملجم المرادي قاتل علي </w:t>
      </w:r>
      <w:r w:rsidR="004C19E5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رضي الله عن</w:t>
      </w:r>
      <w:r w:rsidR="00DB5D63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علي</w:t>
      </w:r>
      <w:r w:rsidR="00DB5D6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عنة الله على ابن ملجم</w:t>
      </w:r>
      <w:r w:rsidR="00DB5D63">
        <w:rPr>
          <w:rFonts w:hint="cs"/>
          <w:sz w:val="34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فيقول هؤلاء: إن عبدالرحمن بن ملجم المرادي أفضل أهل الأرض</w:t>
      </w:r>
      <w:r w:rsidR="0016448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كرمهم في ال</w:t>
      </w:r>
      <w:r w:rsidR="00164485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ة</w:t>
      </w:r>
      <w:r w:rsidR="00164485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 خلص روح اللاهوت مما كان يتشبث فيه من ظلمة الجسد </w:t>
      </w:r>
      <w:r w:rsidR="00164485" w:rsidRPr="005A7EE4">
        <w:rPr>
          <w:rStyle w:val="FootnoteReference"/>
          <w:rFonts w:hint="cs"/>
          <w:sz w:val="34"/>
          <w:vertAlign w:val="baseline"/>
          <w:rtl/>
        </w:rPr>
        <w:t>وكدره</w:t>
      </w:r>
      <w:r w:rsidR="0016448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عجبوا لهذا الجنون</w:t>
      </w:r>
      <w:r w:rsidR="00164485">
        <w:rPr>
          <w:rStyle w:val="FootnoteReference"/>
          <w:rFonts w:hint="cs"/>
          <w:sz w:val="34"/>
          <w:vertAlign w:val="baseline"/>
          <w:rtl/>
        </w:rPr>
        <w:t>!</w:t>
      </w:r>
      <w:r w:rsidRPr="00DB46A6">
        <w:rPr>
          <w:rStyle w:val="FootnoteReference"/>
          <w:sz w:val="34"/>
          <w:vertAlign w:val="baseline"/>
          <w:rtl/>
        </w:rPr>
        <w:t xml:space="preserve"> واسألوا الله العافية من بلاء الدنيا وال</w:t>
      </w:r>
      <w:r w:rsidR="001723E5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ة</w:t>
      </w:r>
      <w:r w:rsidR="00B1478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ي بيده لا بيد أحد سواه</w:t>
      </w:r>
      <w:r w:rsidR="00B1478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جعل الله حظنا منها الأولى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علموا أن كل م</w:t>
      </w:r>
      <w:r w:rsidR="00B1478B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كفر هذه الكفرات الفاحشة ممن ينتمي إلى الإسلام</w:t>
      </w:r>
      <w:r w:rsidR="00B1478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ما عنصرهم الشيعة والصوفية</w:t>
      </w:r>
      <w:r w:rsidR="00B1478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 من الصوفية م</w:t>
      </w:r>
      <w:r w:rsidR="00B1478B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يقول:</w:t>
      </w:r>
      <w:r w:rsidR="00DE5E5A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إن م</w:t>
      </w:r>
      <w:r w:rsidR="00DE5E5A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عرف الله سقطت</w:t>
      </w:r>
      <w:r w:rsidR="00A56755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عنه الشرائع</w:t>
      </w:r>
      <w:r w:rsidR="00A56755">
        <w:rPr>
          <w:rStyle w:val="FootnoteReference"/>
          <w:rFonts w:hint="cs"/>
          <w:sz w:val="34"/>
          <w:vertAlign w:val="baseline"/>
          <w:rtl/>
        </w:rPr>
        <w:t>،</w:t>
      </w:r>
      <w:r w:rsidR="00A56755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زاد بعضهم: واتصل بالله تعالى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بلغنا أن بنيسابور اليوم في عصرنا هذا رج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ي</w:t>
      </w:r>
      <w:r w:rsidR="00A5675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كنى أبا سعيد أبا الخير هكذا مع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A5675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ن الصوفية</w:t>
      </w:r>
      <w:r w:rsidR="00A5675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رة يلبس الصوف</w:t>
      </w:r>
      <w:r w:rsidR="00A5675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رة يلبس الحرير المحرم على الرجال</w:t>
      </w:r>
      <w:r w:rsidR="00A5675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رة يصلي في اليوم ألف ركعة</w:t>
      </w:r>
      <w:r w:rsidR="00A5675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رة لا يصلي لا فريضة ولا نافلة</w:t>
      </w:r>
      <w:r w:rsidR="00A5675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ذا ك</w:t>
      </w:r>
      <w:r w:rsidR="00A5675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ف</w:t>
      </w:r>
      <w:r w:rsidR="00A56755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ر م</w:t>
      </w:r>
      <w:r w:rsidR="00A56755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ح</w:t>
      </w:r>
      <w:r w:rsidR="00A56755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ض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ونعوذ بالله من الضلال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لشهرستاني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23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9C1A98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الغالية هم الذين غلوا في حق أئمتهم حتى أخرجوهم من حدود الخلق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حكموا فيهم بأحكام الإلهي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ربما شبهوا واحد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ن الأئمة بالإل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ربما شبهوا الإله بالخلق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م على طرفي الغلو والتقصي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إنما نشأت ش</w:t>
      </w:r>
      <w:r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بهاتهم من مذاهب الحلولية ومذاهب التناسخية ومذاهب اليهود والنصارى</w:t>
      </w:r>
      <w:r>
        <w:rPr>
          <w:rStyle w:val="FootnoteReference"/>
          <w:sz w:val="34"/>
          <w:vertAlign w:val="baseline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إذ اليهود شبهت الخالق بالخلق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نصارى شبهت الخلق</w:t>
      </w:r>
      <w:r>
        <w:rPr>
          <w:rFonts w:hint="cs"/>
          <w:sz w:val="34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>بالخالق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سرت هذه الشبهات في أذهان الشيعة الغلاة حتى حكمت بأحكام الإلهية في حق بعض الأئم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كان التشبيه بالأصل والوضع في الشيعة</w:t>
      </w:r>
      <w:r w:rsidR="009C1A9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ما عادت إلى بعض أهل السنة بعد ذلك </w:t>
      </w:r>
      <w:r w:rsidRPr="00DB46A6">
        <w:rPr>
          <w:rStyle w:val="FootnoteReference"/>
          <w:sz w:val="34"/>
          <w:vertAlign w:val="baseline"/>
          <w:rtl/>
        </w:rPr>
        <w:lastRenderedPageBreak/>
        <w:t>وتمك</w:t>
      </w:r>
      <w:r w:rsidR="009C1A98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ن الاعتزال فيهم لما رأوا أن ذلك أقرب إلى المعقول</w:t>
      </w:r>
      <w:r w:rsidR="009C1A9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بعد من الت</w:t>
      </w:r>
      <w:r w:rsidR="009C1A98">
        <w:rPr>
          <w:rFonts w:hint="cs"/>
          <w:sz w:val="34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ش</w:t>
      </w:r>
      <w:r w:rsidR="009C1A98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بيه والحلول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بدع الغلاة محصورة في أربع: التشبيه</w:t>
      </w:r>
      <w:r w:rsidR="009C1A9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بداء</w:t>
      </w:r>
      <w:r w:rsidR="009C1A9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رجعة</w:t>
      </w:r>
      <w:r w:rsidR="009C1A9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تناس</w:t>
      </w:r>
      <w:r w:rsidR="009C1A98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خ.</w:t>
      </w:r>
    </w:p>
    <w:p w:rsidR="00E92F45" w:rsidRPr="00F648B9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لهم ألقاب وبكل بلد لقب</w:t>
      </w:r>
      <w:r w:rsidR="009C1A9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5A7EE4">
        <w:rPr>
          <w:rStyle w:val="FootnoteReference"/>
          <w:sz w:val="34"/>
          <w:vertAlign w:val="baseline"/>
          <w:rtl/>
        </w:rPr>
        <w:t xml:space="preserve">يقال لهم </w:t>
      </w:r>
      <w:r w:rsidR="009C1A98" w:rsidRPr="005A7EE4">
        <w:rPr>
          <w:rStyle w:val="FootnoteReference"/>
          <w:rFonts w:hint="cs"/>
          <w:sz w:val="34"/>
          <w:vertAlign w:val="baseline"/>
          <w:rtl/>
        </w:rPr>
        <w:t>بأصبهان</w:t>
      </w:r>
      <w:r w:rsidRPr="005A7EE4">
        <w:rPr>
          <w:rStyle w:val="FootnoteReference"/>
          <w:sz w:val="34"/>
          <w:vertAlign w:val="baseline"/>
          <w:rtl/>
        </w:rPr>
        <w:t>: الخرمية</w:t>
      </w:r>
      <w:r w:rsidR="009C1A98" w:rsidRPr="005A7EE4">
        <w:rPr>
          <w:rStyle w:val="FootnoteReference"/>
          <w:sz w:val="34"/>
          <w:vertAlign w:val="baseline"/>
          <w:rtl/>
        </w:rPr>
        <w:t>،</w:t>
      </w:r>
      <w:r w:rsidRPr="005A7EE4">
        <w:rPr>
          <w:rStyle w:val="FootnoteReference"/>
          <w:sz w:val="34"/>
          <w:vertAlign w:val="baseline"/>
          <w:rtl/>
        </w:rPr>
        <w:t xml:space="preserve"> </w:t>
      </w:r>
      <w:r w:rsidR="009C1A98" w:rsidRPr="005A7EE4">
        <w:rPr>
          <w:rStyle w:val="FootnoteReference"/>
          <w:rFonts w:hint="cs"/>
          <w:sz w:val="34"/>
          <w:vertAlign w:val="baseline"/>
          <w:rtl/>
        </w:rPr>
        <w:t>والكوذية</w:t>
      </w:r>
      <w:r w:rsidR="00136F7B" w:rsidRPr="005A7EE4">
        <w:rPr>
          <w:rStyle w:val="FootnoteReference"/>
          <w:rFonts w:hint="eastAsia"/>
          <w:sz w:val="34"/>
          <w:vertAlign w:val="baseline"/>
          <w:rtl/>
        </w:rPr>
        <w:t>،</w:t>
      </w:r>
      <w:r w:rsidRPr="005A7EE4">
        <w:rPr>
          <w:rStyle w:val="FootnoteReference"/>
          <w:sz w:val="34"/>
          <w:vertAlign w:val="baseline"/>
          <w:rtl/>
        </w:rPr>
        <w:t xml:space="preserve"> وبالري: المزدكية </w:t>
      </w:r>
      <w:r w:rsidR="00943B77" w:rsidRPr="005A7EE4">
        <w:rPr>
          <w:rStyle w:val="FootnoteReference"/>
          <w:rFonts w:hint="cs"/>
          <w:sz w:val="34"/>
          <w:vertAlign w:val="baseline"/>
          <w:rtl/>
        </w:rPr>
        <w:t>والسنباذية</w:t>
      </w:r>
      <w:r w:rsidR="00943B77" w:rsidRPr="005A7EE4">
        <w:rPr>
          <w:rStyle w:val="FootnoteReference"/>
          <w:rFonts w:hint="eastAsia"/>
          <w:sz w:val="34"/>
          <w:vertAlign w:val="baseline"/>
          <w:rtl/>
        </w:rPr>
        <w:t>،</w:t>
      </w:r>
      <w:r w:rsidRPr="005A7EE4">
        <w:rPr>
          <w:rStyle w:val="FootnoteReference"/>
          <w:sz w:val="34"/>
          <w:vertAlign w:val="baseline"/>
          <w:rtl/>
        </w:rPr>
        <w:t xml:space="preserve"> </w:t>
      </w:r>
      <w:r w:rsidRPr="00F648B9">
        <w:rPr>
          <w:rStyle w:val="FootnoteReference"/>
          <w:sz w:val="34"/>
          <w:vertAlign w:val="baseline"/>
          <w:rtl/>
        </w:rPr>
        <w:t xml:space="preserve">وبأذربيجان: </w:t>
      </w:r>
      <w:r w:rsidR="00943B77" w:rsidRPr="00F648B9">
        <w:rPr>
          <w:rStyle w:val="FootnoteReference"/>
          <w:rFonts w:hint="cs"/>
          <w:sz w:val="34"/>
          <w:vertAlign w:val="baseline"/>
          <w:rtl/>
        </w:rPr>
        <w:t>الدقولية</w:t>
      </w:r>
      <w:r w:rsidR="00943B77" w:rsidRPr="00F648B9">
        <w:rPr>
          <w:rStyle w:val="FootnoteReference"/>
          <w:sz w:val="34"/>
          <w:vertAlign w:val="baseline"/>
          <w:rtl/>
        </w:rPr>
        <w:t>،</w:t>
      </w:r>
      <w:r w:rsidRPr="00F648B9">
        <w:rPr>
          <w:rStyle w:val="FootnoteReference"/>
          <w:sz w:val="34"/>
          <w:vertAlign w:val="baseline"/>
          <w:rtl/>
        </w:rPr>
        <w:t xml:space="preserve"> وبموضع المحمرة </w:t>
      </w:r>
      <w:r w:rsidR="00943B77" w:rsidRPr="00F648B9">
        <w:rPr>
          <w:rStyle w:val="FootnoteReference"/>
          <w:rFonts w:hint="cs"/>
          <w:sz w:val="34"/>
          <w:vertAlign w:val="baseline"/>
          <w:rtl/>
        </w:rPr>
        <w:t>وبما</w:t>
      </w:r>
      <w:r w:rsidRPr="00F648B9">
        <w:rPr>
          <w:rStyle w:val="FootnoteReference"/>
          <w:sz w:val="34"/>
          <w:vertAlign w:val="baseline"/>
          <w:rtl/>
        </w:rPr>
        <w:t xml:space="preserve"> وراء النهر المبيضة.</w:t>
      </w:r>
    </w:p>
    <w:p w:rsidR="008B5CE2" w:rsidRPr="008B5CE2" w:rsidRDefault="008B5CE2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F648B9">
        <w:rPr>
          <w:rStyle w:val="FootnoteReference"/>
          <w:rFonts w:hint="cs"/>
          <w:sz w:val="34"/>
          <w:vertAlign w:val="baseline"/>
          <w:rtl/>
        </w:rPr>
        <w:t>وهم أحد عشر صنفًا</w:t>
      </w:r>
      <w:r w:rsidRPr="00F648B9">
        <w:rPr>
          <w:sz w:val="34"/>
          <w:rtl/>
        </w:rPr>
        <w:t>:</w:t>
      </w:r>
    </w:p>
    <w:p w:rsidR="00E92F45" w:rsidRPr="00DB46A6" w:rsidRDefault="00092426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1- </w:t>
      </w:r>
      <w:r w:rsidR="00E92F45" w:rsidRPr="00DB46A6">
        <w:rPr>
          <w:rStyle w:val="FootnoteReference"/>
          <w:sz w:val="34"/>
          <w:vertAlign w:val="baseline"/>
          <w:rtl/>
        </w:rPr>
        <w:t>السبئية: أصحاب عبدالله بن سبأ</w:t>
      </w:r>
      <w:r w:rsidR="00E85BCB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ذي قال لعلي </w:t>
      </w:r>
      <w:r w:rsidR="00E85BCB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="00E92F45" w:rsidRPr="00DB46A6">
        <w:rPr>
          <w:rStyle w:val="FootnoteReference"/>
          <w:sz w:val="34"/>
          <w:vertAlign w:val="baseline"/>
          <w:rtl/>
        </w:rPr>
        <w:t>عليه السلام</w:t>
      </w:r>
      <w:r w:rsidR="00E85BCB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="00E92F45" w:rsidRPr="00DB46A6">
        <w:rPr>
          <w:rStyle w:val="FootnoteReference"/>
          <w:sz w:val="34"/>
          <w:vertAlign w:val="baseline"/>
          <w:rtl/>
        </w:rPr>
        <w:t>: أنت أنت</w:t>
      </w:r>
      <w:r w:rsidR="00E85BCB">
        <w:rPr>
          <w:rStyle w:val="FootnoteReference"/>
          <w:sz w:val="34"/>
          <w:vertAlign w:val="baseline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عني</w:t>
      </w:r>
      <w:r w:rsidR="00E85BCB"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نت الإله</w:t>
      </w:r>
      <w:r w:rsidR="00E85BCB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نفاه إلى المدائن</w:t>
      </w:r>
      <w:r w:rsidR="00E85BCB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وا أنه كان يهودي</w:t>
      </w:r>
      <w:r w:rsidR="00E85BCB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85BCB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أسلم.</w:t>
      </w:r>
    </w:p>
    <w:p w:rsidR="00743307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كان في اليهودية يقول في </w:t>
      </w:r>
      <w:r w:rsidRPr="005A7EE4">
        <w:rPr>
          <w:rStyle w:val="FootnoteReference"/>
          <w:sz w:val="34"/>
          <w:vertAlign w:val="baseline"/>
          <w:rtl/>
        </w:rPr>
        <w:t xml:space="preserve">يوشع بن نون </w:t>
      </w:r>
      <w:r w:rsidR="00BA725E" w:rsidRPr="005A7EE4">
        <w:rPr>
          <w:rStyle w:val="FootnoteReference"/>
          <w:rFonts w:hint="cs"/>
          <w:sz w:val="34"/>
          <w:vertAlign w:val="baseline"/>
          <w:rtl/>
        </w:rPr>
        <w:t>وصي</w:t>
      </w:r>
      <w:r w:rsidRPr="005A7EE4">
        <w:rPr>
          <w:rStyle w:val="FootnoteReference"/>
          <w:sz w:val="34"/>
          <w:vertAlign w:val="baseline"/>
          <w:rtl/>
        </w:rPr>
        <w:t xml:space="preserve"> موسى مثل </w:t>
      </w:r>
      <w:r w:rsidRPr="00BD59A6">
        <w:rPr>
          <w:rStyle w:val="FootnoteReference"/>
          <w:sz w:val="34"/>
          <w:vertAlign w:val="baseline"/>
          <w:rtl/>
        </w:rPr>
        <w:t xml:space="preserve">ما قال </w:t>
      </w:r>
      <w:r w:rsidR="00BA725E" w:rsidRPr="00BD59A6">
        <w:rPr>
          <w:rStyle w:val="FootnoteReference"/>
          <w:rFonts w:hint="cs"/>
          <w:sz w:val="34"/>
          <w:vertAlign w:val="baseline"/>
          <w:rtl/>
        </w:rPr>
        <w:t>في</w:t>
      </w:r>
      <w:r w:rsidRPr="00BD59A6">
        <w:rPr>
          <w:rStyle w:val="FootnoteReference"/>
          <w:sz w:val="34"/>
          <w:vertAlign w:val="baseline"/>
          <w:rtl/>
        </w:rPr>
        <w:t xml:space="preserve"> علي </w:t>
      </w:r>
      <w:r w:rsidR="00EE0DCA" w:rsidRPr="00EE0DCA">
        <w:rPr>
          <w:rFonts w:ascii="AGA Arabesque" w:hAnsi="AGA Arabesque" w:cs="Times New Roman"/>
          <w:sz w:val="34"/>
        </w:rPr>
        <w:t></w:t>
      </w:r>
      <w:r w:rsidR="00BA725E" w:rsidRPr="00BD59A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BD59A6">
        <w:rPr>
          <w:rStyle w:val="FootnoteReference"/>
          <w:sz w:val="34"/>
          <w:vertAlign w:val="baseline"/>
          <w:rtl/>
        </w:rPr>
        <w:t xml:space="preserve">وهو أول من </w:t>
      </w:r>
      <w:r w:rsidR="00B463CF" w:rsidRPr="00BD59A6">
        <w:rPr>
          <w:rFonts w:hint="cs"/>
          <w:sz w:val="34"/>
          <w:rtl/>
        </w:rPr>
        <w:t>أظهر القول بالنص</w:t>
      </w:r>
      <w:r w:rsidRPr="00BD59A6">
        <w:rPr>
          <w:rStyle w:val="FootnoteReference"/>
          <w:sz w:val="34"/>
          <w:vertAlign w:val="baseline"/>
          <w:rtl/>
        </w:rPr>
        <w:t xml:space="preserve"> بإمامة علي</w:t>
      </w:r>
      <w:r w:rsidR="00BA725E" w:rsidRPr="00BD59A6">
        <w:rPr>
          <w:rStyle w:val="FootnoteReference"/>
          <w:sz w:val="34"/>
          <w:vertAlign w:val="baseline"/>
          <w:rtl/>
        </w:rPr>
        <w:t>،</w:t>
      </w:r>
      <w:r w:rsidRPr="00BD59A6">
        <w:rPr>
          <w:rStyle w:val="FootnoteReference"/>
          <w:sz w:val="34"/>
          <w:vertAlign w:val="baseline"/>
          <w:rtl/>
        </w:rPr>
        <w:t xml:space="preserve"> ومنه انشعبت</w:t>
      </w:r>
      <w:r w:rsidRPr="00DB46A6">
        <w:rPr>
          <w:rStyle w:val="FootnoteReference"/>
          <w:sz w:val="34"/>
          <w:vertAlign w:val="baseline"/>
          <w:rtl/>
        </w:rPr>
        <w:t xml:space="preserve"> أصناف الغلاة</w:t>
      </w:r>
      <w:r w:rsidR="00743307">
        <w:rPr>
          <w:rStyle w:val="FootnoteReference"/>
          <w:rFonts w:hint="cs"/>
          <w:sz w:val="34"/>
          <w:vertAlign w:val="baseline"/>
          <w:rtl/>
        </w:rPr>
        <w:t>.</w:t>
      </w:r>
    </w:p>
    <w:p w:rsidR="00E50D3C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زعموا أن علي</w:t>
      </w:r>
      <w:r w:rsidR="00743307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حي لم يقتل</w:t>
      </w:r>
      <w:r w:rsidR="0074330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743307">
        <w:rPr>
          <w:rFonts w:hint="cs"/>
          <w:sz w:val="34"/>
          <w:rtl/>
        </w:rPr>
        <w:t>ف</w:t>
      </w:r>
      <w:r w:rsidRPr="00DB46A6">
        <w:rPr>
          <w:rStyle w:val="FootnoteReference"/>
          <w:sz w:val="34"/>
          <w:vertAlign w:val="baseline"/>
          <w:rtl/>
        </w:rPr>
        <w:t>فيه الجزء الإلهي</w:t>
      </w:r>
      <w:r w:rsidR="0074330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جوز أن يستولي عليه</w:t>
      </w:r>
      <w:r w:rsidR="0074330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الذي يجيء في السحاب</w:t>
      </w:r>
      <w:r w:rsidR="00743307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5B4B9E">
        <w:rPr>
          <w:rStyle w:val="FootnoteReference"/>
          <w:sz w:val="34"/>
          <w:vertAlign w:val="baseline"/>
          <w:rtl/>
        </w:rPr>
        <w:t>والرعد صوته</w:t>
      </w:r>
      <w:r w:rsidR="00743307" w:rsidRPr="005B4B9E">
        <w:rPr>
          <w:rStyle w:val="FootnoteReference"/>
          <w:sz w:val="34"/>
          <w:vertAlign w:val="baseline"/>
          <w:rtl/>
        </w:rPr>
        <w:t>،</w:t>
      </w:r>
      <w:r w:rsidRPr="005B4B9E">
        <w:rPr>
          <w:rStyle w:val="FootnoteReference"/>
          <w:sz w:val="34"/>
          <w:vertAlign w:val="baseline"/>
          <w:rtl/>
        </w:rPr>
        <w:t xml:space="preserve"> والبرق</w:t>
      </w:r>
      <w:r w:rsidR="005B4B9E" w:rsidRPr="005B4B9E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743307" w:rsidRPr="005B4B9E">
        <w:rPr>
          <w:rStyle w:val="FootnoteReference"/>
          <w:rFonts w:hint="cs"/>
          <w:sz w:val="34"/>
          <w:vertAlign w:val="baseline"/>
          <w:rtl/>
        </w:rPr>
        <w:t>تبسمه</w:t>
      </w:r>
      <w:r w:rsidR="00743307" w:rsidRPr="005B4B9E">
        <w:rPr>
          <w:rStyle w:val="FootnoteReference"/>
          <w:rFonts w:hint="eastAsia"/>
          <w:sz w:val="34"/>
          <w:vertAlign w:val="baseline"/>
          <w:rtl/>
        </w:rPr>
        <w:t>،</w:t>
      </w:r>
      <w:r w:rsidRPr="005B4B9E">
        <w:rPr>
          <w:rStyle w:val="FootnoteReference"/>
          <w:sz w:val="34"/>
          <w:vertAlign w:val="baseline"/>
          <w:rtl/>
        </w:rPr>
        <w:t xml:space="preserve"> وأنه</w:t>
      </w:r>
      <w:r w:rsidRPr="00DB46A6">
        <w:rPr>
          <w:rStyle w:val="FootnoteReference"/>
          <w:sz w:val="34"/>
          <w:vertAlign w:val="baseline"/>
          <w:rtl/>
        </w:rPr>
        <w:t xml:space="preserve"> سينزل بعد ذلك إلى الأرض</w:t>
      </w:r>
      <w:r w:rsidR="00E50D3C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يملأ الأرض عد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كما م</w:t>
      </w:r>
      <w:r w:rsidR="00E50D3C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لئت جور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50D3C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إنما أظهر ابن سبأ هذه المقالة بعد </w:t>
      </w:r>
      <w:r w:rsidRPr="00BD59A6">
        <w:rPr>
          <w:rStyle w:val="FootnoteReference"/>
          <w:sz w:val="34"/>
          <w:vertAlign w:val="baseline"/>
          <w:rtl/>
        </w:rPr>
        <w:t xml:space="preserve">انتقال علي </w:t>
      </w:r>
      <w:r w:rsidR="00EE0DCA" w:rsidRPr="00EE0DCA">
        <w:rPr>
          <w:rFonts w:ascii="AGA Arabesque" w:hAnsi="AGA Arabesque" w:cs="Times New Roman"/>
          <w:sz w:val="34"/>
        </w:rPr>
        <w:t></w:t>
      </w:r>
      <w:r w:rsidR="0003222E" w:rsidRPr="00BD59A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BD59A6">
        <w:rPr>
          <w:rStyle w:val="FootnoteReference"/>
          <w:sz w:val="34"/>
          <w:vertAlign w:val="baseline"/>
          <w:rtl/>
        </w:rPr>
        <w:t>واجتمعت عليه جماعة</w:t>
      </w:r>
      <w:r w:rsidR="00EE5C90" w:rsidRPr="00BD59A6">
        <w:rPr>
          <w:rStyle w:val="FootnoteReference"/>
          <w:sz w:val="34"/>
          <w:vertAlign w:val="baseline"/>
          <w:rtl/>
        </w:rPr>
        <w:t>،</w:t>
      </w:r>
      <w:r w:rsidRPr="00BD59A6">
        <w:rPr>
          <w:rStyle w:val="FootnoteReference"/>
          <w:sz w:val="34"/>
          <w:vertAlign w:val="baseline"/>
          <w:rtl/>
        </w:rPr>
        <w:t xml:space="preserve"> وهم أول فرقة قالت بالتوقف</w:t>
      </w:r>
      <w:r w:rsidR="00EE5C90" w:rsidRPr="00BD59A6">
        <w:rPr>
          <w:rStyle w:val="FootnoteReference"/>
          <w:sz w:val="34"/>
          <w:vertAlign w:val="baseline"/>
          <w:rtl/>
        </w:rPr>
        <w:t>،</w:t>
      </w:r>
      <w:r w:rsidRPr="00BD59A6">
        <w:rPr>
          <w:rStyle w:val="FootnoteReference"/>
          <w:sz w:val="34"/>
          <w:vertAlign w:val="baseline"/>
          <w:rtl/>
        </w:rPr>
        <w:t xml:space="preserve"> والغيبة</w:t>
      </w:r>
      <w:r w:rsidR="00EE5C90" w:rsidRPr="00BD59A6">
        <w:rPr>
          <w:rStyle w:val="FootnoteReference"/>
          <w:sz w:val="34"/>
          <w:vertAlign w:val="baseline"/>
          <w:rtl/>
        </w:rPr>
        <w:t>،</w:t>
      </w:r>
      <w:r w:rsidRPr="00BD59A6">
        <w:rPr>
          <w:rStyle w:val="FootnoteReference"/>
          <w:sz w:val="34"/>
          <w:vertAlign w:val="baseline"/>
          <w:rtl/>
        </w:rPr>
        <w:t xml:space="preserve"> والرجعة</w:t>
      </w:r>
      <w:r w:rsidR="00EE5C9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ت</w:t>
      </w:r>
      <w:r w:rsidR="00EE5C90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بتناسخ الجزء الإلهي في الأئمة بعد علي</w:t>
      </w:r>
      <w:r w:rsidR="00EE5C9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ذا المعنى مما كان يعرفه الصحابة</w:t>
      </w:r>
      <w:r w:rsidR="00EE5C9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 كانوا على خلاف مراد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هذا عمر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</w:t>
      </w:r>
      <w:r w:rsidR="00EE5C90" w:rsidRPr="00BD59A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BD59A6">
        <w:rPr>
          <w:rStyle w:val="FootnoteReference"/>
          <w:sz w:val="34"/>
          <w:vertAlign w:val="baseline"/>
          <w:rtl/>
        </w:rPr>
        <w:t>كان يقول حين فقأ عين واحد</w:t>
      </w:r>
      <w:r w:rsidR="00EE5C90" w:rsidRPr="00BD59A6">
        <w:rPr>
          <w:rStyle w:val="FootnoteReference"/>
          <w:rFonts w:hint="cs"/>
          <w:sz w:val="34"/>
          <w:vertAlign w:val="baseline"/>
          <w:rtl/>
        </w:rPr>
        <w:t xml:space="preserve"> بالحد</w:t>
      </w:r>
      <w:r w:rsidRPr="00BD59A6">
        <w:rPr>
          <w:rStyle w:val="FootnoteReference"/>
          <w:sz w:val="34"/>
          <w:vertAlign w:val="baseline"/>
          <w:rtl/>
        </w:rPr>
        <w:t xml:space="preserve"> في الحرم</w:t>
      </w:r>
      <w:r w:rsidR="00EE5C90" w:rsidRPr="00BD59A6">
        <w:rPr>
          <w:rStyle w:val="FootnoteReference"/>
          <w:sz w:val="34"/>
          <w:vertAlign w:val="baseline"/>
          <w:rtl/>
        </w:rPr>
        <w:t>،</w:t>
      </w:r>
      <w:r w:rsidRPr="00BD59A6">
        <w:rPr>
          <w:rStyle w:val="FootnoteReference"/>
          <w:sz w:val="34"/>
          <w:vertAlign w:val="baseline"/>
          <w:rtl/>
        </w:rPr>
        <w:t xml:space="preserve"> ورفعت القصة إليه: ماذا أقول في يد الله فقأت</w:t>
      </w:r>
      <w:r w:rsidR="00637E3A" w:rsidRPr="00BD59A6">
        <w:rPr>
          <w:rStyle w:val="FootnoteReference"/>
          <w:rFonts w:hint="cs"/>
          <w:sz w:val="34"/>
          <w:vertAlign w:val="baseline"/>
          <w:rtl/>
        </w:rPr>
        <w:t>ْ</w:t>
      </w:r>
      <w:r w:rsidRPr="00BD59A6">
        <w:rPr>
          <w:rStyle w:val="FootnoteReference"/>
          <w:sz w:val="34"/>
          <w:vertAlign w:val="baseline"/>
          <w:rtl/>
        </w:rPr>
        <w:t xml:space="preserve"> عين</w:t>
      </w:r>
      <w:r w:rsidR="00E353F8" w:rsidRPr="00BD59A6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 حرم الله</w:t>
      </w:r>
      <w:r w:rsidR="00BC3759">
        <w:rPr>
          <w:rStyle w:val="FootnoteReference"/>
          <w:rFonts w:hint="cs"/>
          <w:sz w:val="34"/>
          <w:vertAlign w:val="baseline"/>
          <w:rtl/>
        </w:rPr>
        <w:t>؟</w:t>
      </w:r>
    </w:p>
    <w:p w:rsidR="00E92F45" w:rsidRPr="00DB46A6" w:rsidRDefault="00637E3A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5B4B9E">
        <w:rPr>
          <w:rFonts w:hint="cs"/>
          <w:sz w:val="34"/>
          <w:rtl/>
        </w:rPr>
        <w:t>فأطلق</w:t>
      </w:r>
      <w:r w:rsidR="00E92F45" w:rsidRPr="005B4B9E">
        <w:rPr>
          <w:rStyle w:val="FootnoteReference"/>
          <w:sz w:val="34"/>
          <w:vertAlign w:val="baseline"/>
          <w:rtl/>
        </w:rPr>
        <w:t xml:space="preserve"> عمر اسم الإلهية عليه لما عرف </w:t>
      </w:r>
      <w:r w:rsidRPr="005B4B9E">
        <w:rPr>
          <w:rStyle w:val="FootnoteReference"/>
          <w:rFonts w:hint="cs"/>
          <w:sz w:val="34"/>
          <w:vertAlign w:val="baseline"/>
          <w:rtl/>
        </w:rPr>
        <w:t>منه</w:t>
      </w:r>
      <w:r w:rsidR="00E92F45" w:rsidRPr="005B4B9E">
        <w:rPr>
          <w:rStyle w:val="FootnoteReference"/>
          <w:sz w:val="34"/>
          <w:vertAlign w:val="baseline"/>
          <w:rtl/>
        </w:rPr>
        <w:t xml:space="preserve"> ذلك.</w:t>
      </w:r>
    </w:p>
    <w:p w:rsidR="00E92F45" w:rsidRPr="00DB46A6" w:rsidRDefault="002D10F2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2- </w:t>
      </w:r>
      <w:r w:rsidR="00E92F45" w:rsidRPr="00DB46A6">
        <w:rPr>
          <w:rStyle w:val="FootnoteReference"/>
          <w:sz w:val="34"/>
          <w:vertAlign w:val="baseline"/>
          <w:rtl/>
        </w:rPr>
        <w:t>الكاملية</w:t>
      </w:r>
      <w:r w:rsidR="00092426"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صحاب أبي كامل</w:t>
      </w:r>
      <w:r w:rsidRPr="00BD59A6">
        <w:rPr>
          <w:rStyle w:val="FootnoteReference"/>
          <w:sz w:val="34"/>
          <w:vertAlign w:val="baseline"/>
          <w:rtl/>
        </w:rPr>
        <w:t>،</w:t>
      </w:r>
      <w:r w:rsidR="00E92F45" w:rsidRPr="00BD59A6">
        <w:rPr>
          <w:rStyle w:val="FootnoteReference"/>
          <w:sz w:val="34"/>
          <w:vertAlign w:val="baseline"/>
          <w:rtl/>
        </w:rPr>
        <w:t xml:space="preserve"> كفر جميع الصحابة بتركهم بيعة علي </w:t>
      </w:r>
      <w:r w:rsidR="00EE0DCA" w:rsidRPr="00EE0DCA">
        <w:rPr>
          <w:rFonts w:ascii="AGA Arabesque" w:hAnsi="AGA Arabesque" w:cs="Times New Roman"/>
          <w:sz w:val="34"/>
        </w:rPr>
        <w:t></w:t>
      </w:r>
      <w:r w:rsidR="00E92F45" w:rsidRPr="00BD59A6">
        <w:rPr>
          <w:rStyle w:val="FootnoteReference"/>
          <w:sz w:val="34"/>
          <w:vertAlign w:val="baseline"/>
          <w:rtl/>
        </w:rPr>
        <w:t xml:space="preserve"> وطعن في علي أيض</w:t>
      </w:r>
      <w:r w:rsidR="00E353F8" w:rsidRPr="00BD59A6">
        <w:rPr>
          <w:rStyle w:val="FootnoteReference"/>
          <w:sz w:val="34"/>
          <w:vertAlign w:val="baseline"/>
          <w:rtl/>
        </w:rPr>
        <w:t>ًا</w:t>
      </w:r>
      <w:r w:rsidR="00E92F45" w:rsidRPr="00BD59A6">
        <w:rPr>
          <w:rStyle w:val="FootnoteReference"/>
          <w:sz w:val="34"/>
          <w:vertAlign w:val="baseline"/>
          <w:rtl/>
        </w:rPr>
        <w:t xml:space="preserve"> بت</w:t>
      </w:r>
      <w:r w:rsidR="007D7D03" w:rsidRPr="00BD59A6"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BD59A6">
        <w:rPr>
          <w:rStyle w:val="FootnoteReference"/>
          <w:sz w:val="34"/>
          <w:vertAlign w:val="baseline"/>
          <w:rtl/>
        </w:rPr>
        <w:t>ر</w:t>
      </w:r>
      <w:r w:rsidR="007D7D03" w:rsidRPr="00BD59A6">
        <w:rPr>
          <w:rStyle w:val="FootnoteReference"/>
          <w:rFonts w:hint="cs"/>
          <w:sz w:val="34"/>
          <w:vertAlign w:val="baseline"/>
          <w:rtl/>
        </w:rPr>
        <w:t>ْ</w:t>
      </w:r>
      <w:r w:rsidR="00E92F45" w:rsidRPr="00BD59A6">
        <w:rPr>
          <w:rStyle w:val="FootnoteReference"/>
          <w:sz w:val="34"/>
          <w:vertAlign w:val="baseline"/>
          <w:rtl/>
        </w:rPr>
        <w:t>كه طلب حقه</w:t>
      </w:r>
      <w:r w:rsidR="007D7D03" w:rsidRPr="00BD59A6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م يعذره في القعود</w:t>
      </w:r>
      <w:r w:rsidR="007D7D0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ال: وكان عليه أن يخرج</w:t>
      </w:r>
      <w:r w:rsidR="007D7D0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ظهر </w:t>
      </w:r>
      <w:r w:rsidR="00E92F45" w:rsidRPr="00DB46A6">
        <w:rPr>
          <w:rStyle w:val="FootnoteReference"/>
          <w:sz w:val="34"/>
          <w:vertAlign w:val="baseline"/>
          <w:rtl/>
        </w:rPr>
        <w:lastRenderedPageBreak/>
        <w:t>الحق</w:t>
      </w:r>
      <w:r w:rsidR="007D7D0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على أنه غلا في حقه</w:t>
      </w:r>
      <w:r w:rsidR="007D7D0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 يقول: الإمامة نور يتناس</w:t>
      </w:r>
      <w:r w:rsidR="007D7D03"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خ م</w:t>
      </w:r>
      <w:r w:rsidR="007D7D03">
        <w:rPr>
          <w:rStyle w:val="FootnoteReference"/>
          <w:rFonts w:hint="cs"/>
          <w:sz w:val="34"/>
          <w:vertAlign w:val="baseline"/>
          <w:rtl/>
        </w:rPr>
        <w:t>ِ</w:t>
      </w:r>
      <w:r w:rsidR="00E92F45" w:rsidRPr="00DB46A6">
        <w:rPr>
          <w:rStyle w:val="FootnoteReference"/>
          <w:sz w:val="34"/>
          <w:vertAlign w:val="baseline"/>
          <w:rtl/>
        </w:rPr>
        <w:t>ن شخ</w:t>
      </w:r>
      <w:r w:rsidR="007D7D03">
        <w:rPr>
          <w:rStyle w:val="FootnoteReference"/>
          <w:rFonts w:hint="cs"/>
          <w:sz w:val="34"/>
          <w:vertAlign w:val="baseline"/>
          <w:rtl/>
        </w:rPr>
        <w:t>ْ</w:t>
      </w:r>
      <w:r w:rsidR="00E92F45" w:rsidRPr="00DB46A6">
        <w:rPr>
          <w:rStyle w:val="FootnoteReference"/>
          <w:sz w:val="34"/>
          <w:vertAlign w:val="baseline"/>
          <w:rtl/>
        </w:rPr>
        <w:t>ص إلى شخص</w:t>
      </w:r>
      <w:r w:rsidR="007D7D0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ذلك النور في شخص يكون نبوة، وفي شخص يكون إمامة</w:t>
      </w:r>
      <w:r w:rsidR="007D7D0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ربما تتناس</w:t>
      </w:r>
      <w:r w:rsidR="007D7D03"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خ الإمامة فتصير نبوة</w:t>
      </w:r>
      <w:r w:rsidR="007D7D0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ال بتناس</w:t>
      </w:r>
      <w:r w:rsidR="007D7D03"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خ الأرواح وقت الموت.</w:t>
      </w:r>
    </w:p>
    <w:p w:rsidR="006565EB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الغلاة على أصنافها كلهم متفقون على التناسخ والحلول</w:t>
      </w:r>
      <w:r w:rsidR="007D7D03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قد كان التناس</w:t>
      </w:r>
      <w:r w:rsidR="007D7D03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خ مقالة لفرقة في كل أمة تلقوها من المجوس المزدكية</w:t>
      </w:r>
      <w:r w:rsidR="006565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هند البرهمية</w:t>
      </w:r>
      <w:r w:rsidR="006565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الفلاسفة وال</w:t>
      </w:r>
      <w:r w:rsidRPr="005B4B9E">
        <w:rPr>
          <w:rStyle w:val="FootnoteReference"/>
          <w:sz w:val="34"/>
          <w:vertAlign w:val="baseline"/>
          <w:rtl/>
        </w:rPr>
        <w:t>صابئة</w:t>
      </w:r>
      <w:r w:rsidR="006565EB" w:rsidRPr="005B4B9E">
        <w:rPr>
          <w:rStyle w:val="FootnoteReference"/>
          <w:sz w:val="34"/>
          <w:vertAlign w:val="baseline"/>
          <w:rtl/>
        </w:rPr>
        <w:t>،</w:t>
      </w:r>
      <w:r w:rsidRPr="005B4B9E">
        <w:rPr>
          <w:rStyle w:val="FootnoteReference"/>
          <w:sz w:val="34"/>
          <w:vertAlign w:val="baseline"/>
          <w:rtl/>
        </w:rPr>
        <w:t xml:space="preserve"> </w:t>
      </w:r>
      <w:r w:rsidR="006565EB" w:rsidRPr="005B4B9E">
        <w:rPr>
          <w:rStyle w:val="FootnoteReference"/>
          <w:rFonts w:hint="cs"/>
          <w:sz w:val="34"/>
          <w:vertAlign w:val="baseline"/>
          <w:rtl/>
        </w:rPr>
        <w:t>ومذهبهم</w:t>
      </w:r>
      <w:r w:rsidRPr="005B4B9E">
        <w:rPr>
          <w:rStyle w:val="FootnoteReference"/>
          <w:sz w:val="34"/>
          <w:vertAlign w:val="baseline"/>
          <w:rtl/>
        </w:rPr>
        <w:t xml:space="preserve"> أن الله تعالى قائم بكل مكان</w:t>
      </w:r>
      <w:r w:rsidR="006565EB" w:rsidRPr="005B4B9E">
        <w:rPr>
          <w:rStyle w:val="FootnoteReference"/>
          <w:sz w:val="34"/>
          <w:vertAlign w:val="baseline"/>
          <w:rtl/>
        </w:rPr>
        <w:t>،</w:t>
      </w:r>
      <w:r w:rsidRPr="005B4B9E">
        <w:rPr>
          <w:rStyle w:val="FootnoteReference"/>
          <w:sz w:val="34"/>
          <w:vertAlign w:val="baseline"/>
          <w:rtl/>
        </w:rPr>
        <w:t xml:space="preserve"> ناطق بكل لسان</w:t>
      </w:r>
      <w:r w:rsidR="006565EB" w:rsidRPr="005B4B9E">
        <w:rPr>
          <w:rStyle w:val="FootnoteReference"/>
          <w:sz w:val="34"/>
          <w:vertAlign w:val="baseline"/>
          <w:rtl/>
        </w:rPr>
        <w:t>،</w:t>
      </w:r>
      <w:r w:rsidRPr="005B4B9E">
        <w:rPr>
          <w:rStyle w:val="FootnoteReference"/>
          <w:sz w:val="34"/>
          <w:vertAlign w:val="baseline"/>
          <w:rtl/>
        </w:rPr>
        <w:t xml:space="preserve"> ظاه</w:t>
      </w:r>
      <w:r w:rsidR="006565EB" w:rsidRPr="005B4B9E">
        <w:rPr>
          <w:rStyle w:val="FootnoteReference"/>
          <w:rFonts w:hint="cs"/>
          <w:sz w:val="34"/>
          <w:vertAlign w:val="baseline"/>
          <w:rtl/>
        </w:rPr>
        <w:t>ِ</w:t>
      </w:r>
      <w:r w:rsidRPr="005B4B9E">
        <w:rPr>
          <w:rStyle w:val="FootnoteReference"/>
          <w:sz w:val="34"/>
          <w:vertAlign w:val="baseline"/>
          <w:rtl/>
        </w:rPr>
        <w:t xml:space="preserve">ر </w:t>
      </w:r>
      <w:r w:rsidR="006565EB" w:rsidRPr="005B4B9E">
        <w:rPr>
          <w:rStyle w:val="FootnoteReference"/>
          <w:rFonts w:hint="cs"/>
          <w:sz w:val="34"/>
          <w:vertAlign w:val="baseline"/>
          <w:rtl/>
        </w:rPr>
        <w:t>في كل</w:t>
      </w:r>
      <w:r w:rsidRPr="005B4B9E">
        <w:rPr>
          <w:rStyle w:val="FootnoteReference"/>
          <w:sz w:val="34"/>
          <w:vertAlign w:val="baseline"/>
          <w:rtl/>
        </w:rPr>
        <w:t xml:space="preserve"> شخص من أشخاص</w:t>
      </w:r>
      <w:r w:rsidRPr="00DB46A6">
        <w:rPr>
          <w:rStyle w:val="FootnoteReference"/>
          <w:sz w:val="34"/>
          <w:vertAlign w:val="baseline"/>
          <w:rtl/>
        </w:rPr>
        <w:t xml:space="preserve"> البشر</w:t>
      </w:r>
      <w:r w:rsidR="006565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لك معنى الحلول</w:t>
      </w:r>
      <w:r w:rsidR="006565EB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د يكون الحلول بجزء هو كإشراق الشمس في كوة</w:t>
      </w:r>
      <w:r w:rsidR="006565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كإشراقها على البلور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أما الحلول بالكل</w:t>
      </w:r>
      <w:r w:rsidR="006565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و كظهور ملك بشخص</w:t>
      </w:r>
      <w:r w:rsidR="006565E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و كشيطان بحيوان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مراتب التناس</w:t>
      </w:r>
      <w:r w:rsidR="006565EB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خ أربع: النسخ</w:t>
      </w:r>
      <w:r w:rsidR="00D7525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مسخ</w:t>
      </w:r>
      <w:r w:rsidR="00D7525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فسخ</w:t>
      </w:r>
      <w:r w:rsidR="00D7525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رسخ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سيأتي شرح ذلك عند فرقهم من المجوس على التفصيل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أعلى المراتب: مرتبة الملكية أو النبوة</w:t>
      </w:r>
      <w:r w:rsidR="00D7525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سفل المراتب الشيطانية </w:t>
      </w:r>
      <w:r w:rsidR="00D7525F">
        <w:rPr>
          <w:rStyle w:val="FootnoteReference"/>
          <w:rFonts w:hint="cs"/>
          <w:sz w:val="34"/>
          <w:vertAlign w:val="baseline"/>
          <w:rtl/>
        </w:rPr>
        <w:t>أ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D7525F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الجنية.</w:t>
      </w:r>
    </w:p>
    <w:p w:rsidR="00E92F45" w:rsidRPr="005B4B9E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هذا أبو كامل </w:t>
      </w:r>
      <w:r w:rsidRPr="005B4B9E">
        <w:rPr>
          <w:rStyle w:val="FootnoteReference"/>
          <w:sz w:val="34"/>
          <w:vertAlign w:val="baseline"/>
          <w:rtl/>
        </w:rPr>
        <w:t>كان يقول بالتناسخ ظاهر</w:t>
      </w:r>
      <w:r w:rsidR="00E353F8" w:rsidRPr="005B4B9E">
        <w:rPr>
          <w:rStyle w:val="FootnoteReference"/>
          <w:sz w:val="34"/>
          <w:vertAlign w:val="baseline"/>
          <w:rtl/>
        </w:rPr>
        <w:t>ًا</w:t>
      </w:r>
      <w:r w:rsidRPr="005B4B9E">
        <w:rPr>
          <w:rStyle w:val="FootnoteReference"/>
          <w:sz w:val="34"/>
          <w:vertAlign w:val="baseline"/>
          <w:rtl/>
        </w:rPr>
        <w:t xml:space="preserve"> من غير تفصيل </w:t>
      </w:r>
      <w:r w:rsidR="00D7525F" w:rsidRPr="005B4B9E">
        <w:rPr>
          <w:rStyle w:val="FootnoteReference"/>
          <w:rFonts w:hint="cs"/>
          <w:sz w:val="34"/>
          <w:vertAlign w:val="baseline"/>
          <w:rtl/>
        </w:rPr>
        <w:t>لمذهبه</w:t>
      </w:r>
      <w:r w:rsidRPr="005B4B9E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D04A0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5B4B9E">
        <w:rPr>
          <w:rStyle w:val="FootnoteReference"/>
          <w:rFonts w:hint="cs"/>
          <w:sz w:val="34"/>
          <w:vertAlign w:val="baseline"/>
          <w:rtl/>
        </w:rPr>
        <w:t xml:space="preserve">3- </w:t>
      </w:r>
      <w:r w:rsidR="00E92F45" w:rsidRPr="005B4B9E">
        <w:rPr>
          <w:rStyle w:val="FootnoteReference"/>
          <w:sz w:val="34"/>
          <w:vertAlign w:val="baseline"/>
          <w:rtl/>
        </w:rPr>
        <w:t>العلبائية</w:t>
      </w:r>
      <w:r w:rsidRPr="005B4B9E">
        <w:rPr>
          <w:rStyle w:val="FootnoteReference"/>
          <w:sz w:val="34"/>
          <w:vertAlign w:val="baseline"/>
          <w:rtl/>
        </w:rPr>
        <w:t>:</w:t>
      </w:r>
      <w:r w:rsidR="00E92F45" w:rsidRPr="005B4B9E">
        <w:rPr>
          <w:rStyle w:val="FootnoteReference"/>
          <w:sz w:val="34"/>
          <w:vertAlign w:val="baseline"/>
          <w:rtl/>
        </w:rPr>
        <w:t xml:space="preserve"> أصحاب العلباء بن ذراع الدوسي</w:t>
      </w:r>
      <w:r w:rsidRPr="005B4B9E">
        <w:rPr>
          <w:rStyle w:val="FootnoteReference"/>
          <w:sz w:val="34"/>
          <w:vertAlign w:val="baseline"/>
          <w:rtl/>
        </w:rPr>
        <w:t>،</w:t>
      </w:r>
      <w:r w:rsidRPr="005B4B9E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5B4B9E">
        <w:rPr>
          <w:rStyle w:val="FootnoteReference"/>
          <w:sz w:val="34"/>
          <w:vertAlign w:val="baseline"/>
          <w:rtl/>
        </w:rPr>
        <w:t>وقال قوم: هو الأسدي</w:t>
      </w:r>
      <w:r w:rsidRPr="005B4B9E">
        <w:rPr>
          <w:rStyle w:val="FootnoteReference"/>
          <w:sz w:val="34"/>
          <w:vertAlign w:val="baseline"/>
          <w:rtl/>
        </w:rPr>
        <w:t>،</w:t>
      </w:r>
      <w:r w:rsidR="00E92F45" w:rsidRPr="005B4B9E">
        <w:rPr>
          <w:rStyle w:val="FootnoteReference"/>
          <w:sz w:val="34"/>
          <w:vertAlign w:val="baseline"/>
          <w:rtl/>
        </w:rPr>
        <w:t xml:space="preserve"> وكان يفضل علي</w:t>
      </w:r>
      <w:r w:rsidRPr="005B4B9E">
        <w:rPr>
          <w:rStyle w:val="FootnoteReference"/>
          <w:rFonts w:hint="cs"/>
          <w:sz w:val="34"/>
          <w:vertAlign w:val="baseline"/>
          <w:rtl/>
        </w:rPr>
        <w:t>ّ</w:t>
      </w:r>
      <w:r w:rsidR="00E353F8" w:rsidRPr="005B4B9E">
        <w:rPr>
          <w:rStyle w:val="FootnoteReference"/>
          <w:sz w:val="34"/>
          <w:vertAlign w:val="baseline"/>
          <w:rtl/>
        </w:rPr>
        <w:t>ًا</w:t>
      </w:r>
      <w:r w:rsidR="00E92F45" w:rsidRPr="005B4B9E">
        <w:rPr>
          <w:rStyle w:val="FootnoteReference"/>
          <w:sz w:val="34"/>
          <w:vertAlign w:val="baseline"/>
          <w:rtl/>
        </w:rPr>
        <w:t xml:space="preserve"> على النبي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="00E92F45" w:rsidRPr="005B4B9E">
        <w:rPr>
          <w:rStyle w:val="FootnoteReference"/>
          <w:sz w:val="34"/>
          <w:vertAlign w:val="baseline"/>
          <w:rtl/>
        </w:rPr>
        <w:t xml:space="preserve"> وزعم أنه الذي بعث محمد</w:t>
      </w:r>
      <w:r w:rsidR="00E353F8" w:rsidRPr="005B4B9E">
        <w:rPr>
          <w:rStyle w:val="FootnoteReference"/>
          <w:sz w:val="34"/>
          <w:vertAlign w:val="baseline"/>
          <w:rtl/>
        </w:rPr>
        <w:t>ًا</w:t>
      </w:r>
      <w:r w:rsidRPr="005B4B9E">
        <w:rPr>
          <w:rStyle w:val="FootnoteReference"/>
          <w:sz w:val="34"/>
          <w:vertAlign w:val="baseline"/>
          <w:rtl/>
        </w:rPr>
        <w:t>،</w:t>
      </w:r>
      <w:r w:rsidR="00E92F45" w:rsidRPr="005B4B9E">
        <w:rPr>
          <w:rStyle w:val="FootnoteReference"/>
          <w:sz w:val="34"/>
          <w:vertAlign w:val="baseline"/>
          <w:rtl/>
        </w:rPr>
        <w:t xml:space="preserve"> وسماه إله</w:t>
      </w:r>
      <w:r w:rsidR="00E353F8" w:rsidRPr="005B4B9E">
        <w:rPr>
          <w:rStyle w:val="FootnoteReference"/>
          <w:sz w:val="34"/>
          <w:vertAlign w:val="baseline"/>
          <w:rtl/>
        </w:rPr>
        <w:t>ًا</w:t>
      </w:r>
      <w:r w:rsidRPr="005B4B9E">
        <w:rPr>
          <w:rStyle w:val="FootnoteReference"/>
          <w:sz w:val="34"/>
          <w:vertAlign w:val="baseline"/>
          <w:rtl/>
        </w:rPr>
        <w:t>،</w:t>
      </w:r>
      <w:r w:rsidR="00E92F45" w:rsidRPr="005B4B9E">
        <w:rPr>
          <w:rStyle w:val="FootnoteReference"/>
          <w:sz w:val="34"/>
          <w:vertAlign w:val="baseline"/>
          <w:rtl/>
        </w:rPr>
        <w:t xml:space="preserve"> وكان يقول بذم محمد</w:t>
      </w:r>
      <w:r w:rsidRPr="005B4B9E">
        <w:rPr>
          <w:rStyle w:val="FootnoteReference"/>
          <w:sz w:val="34"/>
          <w:vertAlign w:val="baseline"/>
          <w:rtl/>
        </w:rPr>
        <w:t>،</w:t>
      </w:r>
      <w:r w:rsidR="00E92F45" w:rsidRPr="005B4B9E">
        <w:rPr>
          <w:rStyle w:val="FootnoteReference"/>
          <w:sz w:val="34"/>
          <w:vertAlign w:val="baseline"/>
          <w:rtl/>
        </w:rPr>
        <w:t xml:space="preserve"> وزعم أنه بعث ليدعو إلى علي</w:t>
      </w:r>
      <w:r w:rsidRPr="005B4B9E">
        <w:rPr>
          <w:rStyle w:val="FootnoteReference"/>
          <w:sz w:val="34"/>
          <w:vertAlign w:val="baseline"/>
          <w:rtl/>
        </w:rPr>
        <w:t>،</w:t>
      </w:r>
      <w:r w:rsidR="00E92F45" w:rsidRPr="005B4B9E">
        <w:rPr>
          <w:rStyle w:val="FootnoteReference"/>
          <w:sz w:val="34"/>
          <w:vertAlign w:val="baseline"/>
          <w:rtl/>
        </w:rPr>
        <w:t xml:space="preserve"> فدعا إلى نفسه</w:t>
      </w:r>
      <w:r w:rsidRPr="005B4B9E">
        <w:rPr>
          <w:rStyle w:val="FootnoteReference"/>
          <w:sz w:val="34"/>
          <w:vertAlign w:val="baseline"/>
          <w:rtl/>
        </w:rPr>
        <w:t>،</w:t>
      </w:r>
      <w:r w:rsidR="00E92F45" w:rsidRPr="005B4B9E">
        <w:rPr>
          <w:rStyle w:val="FootnoteReference"/>
          <w:sz w:val="34"/>
          <w:vertAlign w:val="baseline"/>
          <w:rtl/>
        </w:rPr>
        <w:t xml:space="preserve"> ويسمون هذه الفرقة </w:t>
      </w:r>
      <w:r w:rsidRPr="005B4B9E">
        <w:rPr>
          <w:rStyle w:val="FootnoteReference"/>
          <w:rFonts w:hint="cs"/>
          <w:sz w:val="34"/>
          <w:vertAlign w:val="baseline"/>
          <w:rtl/>
        </w:rPr>
        <w:t>الذميمة</w:t>
      </w:r>
      <w:r w:rsidR="009C72BE" w:rsidRPr="005B4B9E">
        <w:rPr>
          <w:rStyle w:val="FootnoteReference"/>
          <w:rFonts w:hint="eastAsia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نهم م</w:t>
      </w:r>
      <w:r w:rsidR="009C72BE"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ن قال بإلهيتهما جميع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9C72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</w:t>
      </w:r>
      <w:r w:rsidR="009C72BE"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ق</w:t>
      </w:r>
      <w:r w:rsidR="009C72BE"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د</w:t>
      </w:r>
      <w:r w:rsidR="009C72BE">
        <w:rPr>
          <w:rStyle w:val="FootnoteReference"/>
          <w:rFonts w:hint="cs"/>
          <w:sz w:val="34"/>
          <w:vertAlign w:val="baseline"/>
          <w:rtl/>
        </w:rPr>
        <w:t>ِّ</w:t>
      </w:r>
      <w:r w:rsidR="00E92F45" w:rsidRPr="00DB46A6">
        <w:rPr>
          <w:rStyle w:val="FootnoteReference"/>
          <w:sz w:val="34"/>
          <w:vertAlign w:val="baseline"/>
          <w:rtl/>
        </w:rPr>
        <w:t>م</w:t>
      </w:r>
      <w:r w:rsidR="009C72BE"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ون علي</w:t>
      </w:r>
      <w:r w:rsidR="009C72BE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ي أحكام الإلهية</w:t>
      </w:r>
      <w:r w:rsidR="009C72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سمونهم العينية</w:t>
      </w:r>
      <w:r w:rsidR="009C72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نهم م</w:t>
      </w:r>
      <w:r w:rsidR="009C72BE"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ن قال بإلهيتهما جميع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9C72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</w:t>
      </w:r>
      <w:r w:rsidR="009C72BE"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ق</w:t>
      </w:r>
      <w:r w:rsidR="009C72BE"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>د</w:t>
      </w:r>
      <w:r w:rsidR="009C72BE">
        <w:rPr>
          <w:rStyle w:val="FootnoteReference"/>
          <w:rFonts w:hint="cs"/>
          <w:sz w:val="34"/>
          <w:vertAlign w:val="baseline"/>
          <w:rtl/>
        </w:rPr>
        <w:t>ِّ</w:t>
      </w:r>
      <w:r w:rsidR="00E92F45" w:rsidRPr="00DB46A6">
        <w:rPr>
          <w:rStyle w:val="FootnoteReference"/>
          <w:sz w:val="34"/>
          <w:vertAlign w:val="baseline"/>
          <w:rtl/>
        </w:rPr>
        <w:t>م</w:t>
      </w:r>
      <w:r w:rsidR="009C72BE">
        <w:rPr>
          <w:rStyle w:val="FootnoteReference"/>
          <w:rFonts w:hint="cs"/>
          <w:sz w:val="34"/>
          <w:vertAlign w:val="baseline"/>
          <w:rtl/>
        </w:rPr>
        <w:t>ُ</w:t>
      </w:r>
      <w:r w:rsidR="00E92F45" w:rsidRPr="00DB46A6">
        <w:rPr>
          <w:rStyle w:val="FootnoteReference"/>
          <w:sz w:val="34"/>
          <w:vertAlign w:val="baseline"/>
          <w:rtl/>
        </w:rPr>
        <w:t>ون محمد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ي الإلهية</w:t>
      </w:r>
      <w:r w:rsidR="009C72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سمونهم الميمية</w:t>
      </w:r>
      <w:r w:rsidR="009C72BE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نهم م</w:t>
      </w:r>
      <w:r w:rsidR="009C72BE">
        <w:rPr>
          <w:rStyle w:val="FootnoteReference"/>
          <w:rFonts w:hint="cs"/>
          <w:sz w:val="34"/>
          <w:vertAlign w:val="baseline"/>
          <w:rtl/>
        </w:rPr>
        <w:t>َ</w:t>
      </w:r>
      <w:r w:rsidR="00E92F45" w:rsidRPr="00DB46A6">
        <w:rPr>
          <w:rStyle w:val="FootnoteReference"/>
          <w:sz w:val="34"/>
          <w:vertAlign w:val="baseline"/>
          <w:rtl/>
        </w:rPr>
        <w:t xml:space="preserve">ن قال </w:t>
      </w:r>
      <w:r w:rsidR="00E92F45" w:rsidRPr="009C72BE">
        <w:rPr>
          <w:rStyle w:val="FootnoteReference"/>
          <w:sz w:val="34"/>
          <w:vertAlign w:val="baseline"/>
          <w:rtl/>
        </w:rPr>
        <w:t>بإلهية</w:t>
      </w:r>
      <w:r w:rsidR="00E92F45" w:rsidRPr="00DB46A6">
        <w:rPr>
          <w:rStyle w:val="FootnoteReference"/>
          <w:sz w:val="34"/>
          <w:vertAlign w:val="baseline"/>
          <w:rtl/>
        </w:rPr>
        <w:t xml:space="preserve"> خمسة </w:t>
      </w:r>
      <w:r w:rsidR="009C72BE">
        <w:rPr>
          <w:rStyle w:val="FootnoteReference"/>
          <w:rFonts w:hint="cs"/>
          <w:sz w:val="34"/>
          <w:vertAlign w:val="baseline"/>
          <w:rtl/>
        </w:rPr>
        <w:t>أ</w:t>
      </w:r>
      <w:r w:rsidR="00E92F45" w:rsidRPr="00DB46A6">
        <w:rPr>
          <w:rStyle w:val="FootnoteReference"/>
          <w:sz w:val="34"/>
          <w:vertAlign w:val="baseline"/>
          <w:rtl/>
        </w:rPr>
        <w:t>شخاص من أصحاب الكساء</w:t>
      </w:r>
      <w:r w:rsidR="009C72BE"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حمد</w:t>
      </w:r>
      <w:r w:rsidR="009C72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علي</w:t>
      </w:r>
      <w:r w:rsidR="009C72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فاطمة</w:t>
      </w:r>
      <w:r w:rsidR="009C72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حسن</w:t>
      </w:r>
      <w:r w:rsidR="009C72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حسين</w:t>
      </w:r>
      <w:r w:rsidR="009C72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الوا: خمستهم شيء واحد</w:t>
      </w:r>
      <w:r w:rsidR="009C72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روح حالة فيهم بالسوية</w:t>
      </w:r>
      <w:r w:rsidR="009C72B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لا فضل لواحد على ال</w:t>
      </w:r>
      <w:r w:rsidR="009C72BE"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خر</w:t>
      </w:r>
      <w:r w:rsidR="00EF6C71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رهوا أن يقولوا فاطمة </w:t>
      </w:r>
      <w:r w:rsidR="00E92F45" w:rsidRPr="00DB46A6">
        <w:rPr>
          <w:rStyle w:val="FootnoteReference"/>
          <w:sz w:val="34"/>
          <w:vertAlign w:val="baseline"/>
          <w:rtl/>
        </w:rPr>
        <w:lastRenderedPageBreak/>
        <w:t>بالتأنيث</w:t>
      </w:r>
      <w:r w:rsidR="00EF6C71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بل </w:t>
      </w:r>
      <w:r w:rsidR="00E92F45" w:rsidRPr="00BD59A6">
        <w:rPr>
          <w:rStyle w:val="FootnoteReference"/>
          <w:sz w:val="34"/>
          <w:vertAlign w:val="baseline"/>
          <w:rtl/>
        </w:rPr>
        <w:t>قالوا: فاطم</w:t>
      </w:r>
      <w:r w:rsidR="00EF6C71" w:rsidRPr="00BD59A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BD59A6">
        <w:rPr>
          <w:rFonts w:hint="cs"/>
          <w:sz w:val="34"/>
          <w:rtl/>
        </w:rPr>
        <w:t>(</w:t>
      </w:r>
      <w:r w:rsidR="00EF6C71" w:rsidRPr="00BD59A6">
        <w:rPr>
          <w:rStyle w:val="FootnoteReference"/>
          <w:rFonts w:hint="cs"/>
          <w:sz w:val="34"/>
          <w:vertAlign w:val="baseline"/>
          <w:rtl/>
        </w:rPr>
        <w:t>بلا هاء</w:t>
      </w:r>
      <w:r w:rsidR="00BD59A6">
        <w:rPr>
          <w:rStyle w:val="FootnoteReference"/>
          <w:rFonts w:hint="cs"/>
          <w:sz w:val="34"/>
          <w:vertAlign w:val="baseline"/>
          <w:rtl/>
        </w:rPr>
        <w:t>)</w:t>
      </w:r>
      <w:r w:rsidR="00EF6C71" w:rsidRPr="00BD59A6">
        <w:rPr>
          <w:rStyle w:val="FootnoteReference"/>
          <w:sz w:val="34"/>
          <w:vertAlign w:val="baseline"/>
          <w:rtl/>
        </w:rPr>
        <w:t>،</w:t>
      </w:r>
      <w:r w:rsidR="00E92F45" w:rsidRPr="00BD59A6">
        <w:rPr>
          <w:rStyle w:val="FootnoteReference"/>
          <w:sz w:val="34"/>
          <w:vertAlign w:val="baseline"/>
          <w:rtl/>
        </w:rPr>
        <w:t xml:space="preserve"> وفي ذلك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قول بعض شعرائهم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C10456" w:rsidRPr="009D0B51" w:rsidTr="002B58C4">
        <w:trPr>
          <w:trHeight w:val="602"/>
          <w:jc w:val="center"/>
        </w:trPr>
        <w:tc>
          <w:tcPr>
            <w:tcW w:w="3509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ل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ال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ً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C10456" w:rsidRPr="009D0B51" w:rsidRDefault="00C10456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>
              <w:rPr>
                <w:rFonts w:hint="cs"/>
                <w:sz w:val="34"/>
                <w:rtl/>
              </w:rPr>
              <w:t>ي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خ</w:t>
            </w:r>
            <w:r>
              <w:rPr>
                <w:rStyle w:val="FootnoteReference"/>
                <w:sz w:val="34"/>
                <w:vertAlign w:val="baseline"/>
                <w:rtl/>
              </w:rPr>
              <w:t>ًا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F6C71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Fonts w:hint="cs"/>
          <w:sz w:val="34"/>
          <w:rtl/>
        </w:rPr>
        <w:t xml:space="preserve">4- </w:t>
      </w:r>
      <w:r w:rsidR="00E92F45" w:rsidRPr="00DB46A6">
        <w:rPr>
          <w:rStyle w:val="FootnoteReference"/>
          <w:sz w:val="34"/>
          <w:vertAlign w:val="baseline"/>
          <w:rtl/>
        </w:rPr>
        <w:t>المغيرية</w:t>
      </w:r>
      <w:r w:rsidR="00140869"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صحاب المغيرة </w:t>
      </w:r>
      <w:r w:rsidR="00E92F45" w:rsidRPr="005B4B9E">
        <w:rPr>
          <w:rStyle w:val="FootnoteReference"/>
          <w:sz w:val="34"/>
          <w:vertAlign w:val="baseline"/>
          <w:rtl/>
        </w:rPr>
        <w:t xml:space="preserve">بن سعيد </w:t>
      </w:r>
      <w:r w:rsidR="00140869" w:rsidRPr="005B4B9E">
        <w:rPr>
          <w:rStyle w:val="FootnoteReference"/>
          <w:rFonts w:hint="cs"/>
          <w:sz w:val="34"/>
          <w:vertAlign w:val="baseline"/>
          <w:rtl/>
        </w:rPr>
        <w:t>العجلي</w:t>
      </w:r>
      <w:r w:rsidR="00140869" w:rsidRPr="005B4B9E">
        <w:rPr>
          <w:rStyle w:val="FootnoteReference"/>
          <w:sz w:val="34"/>
          <w:vertAlign w:val="baseline"/>
          <w:rtl/>
        </w:rPr>
        <w:t>،</w:t>
      </w:r>
      <w:r w:rsidR="00E92F45" w:rsidRPr="005B4B9E">
        <w:rPr>
          <w:rStyle w:val="FootnoteReference"/>
          <w:sz w:val="34"/>
          <w:vertAlign w:val="baseline"/>
          <w:rtl/>
        </w:rPr>
        <w:t xml:space="preserve"> اد</w:t>
      </w:r>
      <w:r w:rsidR="00140869" w:rsidRPr="005B4B9E">
        <w:rPr>
          <w:rStyle w:val="FootnoteReference"/>
          <w:rFonts w:hint="cs"/>
          <w:sz w:val="34"/>
          <w:vertAlign w:val="baseline"/>
          <w:rtl/>
        </w:rPr>
        <w:t>َّ</w:t>
      </w:r>
      <w:r w:rsidR="00E92F45" w:rsidRPr="005B4B9E">
        <w:rPr>
          <w:rStyle w:val="FootnoteReference"/>
          <w:sz w:val="34"/>
          <w:vertAlign w:val="baseline"/>
          <w:rtl/>
        </w:rPr>
        <w:t>عى أن الإمام</w:t>
      </w:r>
      <w:r w:rsidR="00E92F45" w:rsidRPr="00DB46A6">
        <w:rPr>
          <w:rStyle w:val="FootnoteReference"/>
          <w:sz w:val="34"/>
          <w:vertAlign w:val="baseline"/>
          <w:rtl/>
        </w:rPr>
        <w:t xml:space="preserve"> بعد محمد بن علي بن الحسين محمد بن عبدالله بن الحسن الخارج بالمدينة</w:t>
      </w:r>
      <w:r w:rsidR="0014086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 أنه حي لم يمت</w:t>
      </w:r>
      <w:r w:rsidR="0014086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 المغيرة مولى لخالد بن عبدالله القسري</w:t>
      </w:r>
      <w:r w:rsidR="0014086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دَّعى الإمامة لنفسه بعد الإمام محمد</w:t>
      </w:r>
      <w:r w:rsidR="0014086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بعد ذلك ادعى النبوة لنفسه</w:t>
      </w:r>
      <w:r w:rsidR="00140869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وغلا في حق علي </w:t>
      </w:r>
      <w:r w:rsidR="00EE0DCA" w:rsidRPr="00EE0DCA">
        <w:rPr>
          <w:rFonts w:ascii="AGA Arabesque" w:hAnsi="AGA Arabesque" w:cs="Times New Roman"/>
          <w:sz w:val="34"/>
        </w:rPr>
        <w:t></w:t>
      </w:r>
      <w:r w:rsidR="00E92F45" w:rsidRPr="00796B94">
        <w:rPr>
          <w:rStyle w:val="FootnoteReference"/>
          <w:sz w:val="34"/>
          <w:vertAlign w:val="baseline"/>
          <w:rtl/>
        </w:rPr>
        <w:t xml:space="preserve"> غلو</w:t>
      </w:r>
      <w:r w:rsidR="00140869" w:rsidRPr="00796B94">
        <w:rPr>
          <w:rStyle w:val="FootnoteReference"/>
          <w:rFonts w:hint="cs"/>
          <w:sz w:val="34"/>
          <w:vertAlign w:val="baseline"/>
          <w:rtl/>
        </w:rPr>
        <w:t>ّ</w:t>
      </w:r>
      <w:r w:rsidR="00E353F8" w:rsidRPr="00796B94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لا يعتقده عاقل</w:t>
      </w:r>
      <w:r w:rsidR="0014086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اد على ذلك قوله بالتشبيه</w:t>
      </w:r>
      <w:r w:rsidR="0014086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قال: إن الله تعالى صورة وجسم ذو أعضاء على مثال حروف الهجاء</w:t>
      </w:r>
      <w:r w:rsidR="0014086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صورته صورة رجل من نور على رأسه تاج من نور</w:t>
      </w:r>
      <w:r w:rsidR="0014086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ه قلب </w:t>
      </w:r>
      <w:r w:rsidR="00140869">
        <w:rPr>
          <w:rStyle w:val="FootnoteReference"/>
          <w:rFonts w:hint="cs"/>
          <w:sz w:val="34"/>
          <w:vertAlign w:val="baseline"/>
          <w:rtl/>
        </w:rPr>
        <w:t>ت</w:t>
      </w:r>
      <w:r w:rsidR="00E92F45" w:rsidRPr="00DB46A6">
        <w:rPr>
          <w:rStyle w:val="FootnoteReference"/>
          <w:sz w:val="34"/>
          <w:vertAlign w:val="baseline"/>
          <w:rtl/>
        </w:rPr>
        <w:t>نبع منه الحكمة، وزعم أن الله تعالى لما أراد خلق العالم تكلم بالاسم الأعظم</w:t>
      </w:r>
      <w:r w:rsidR="00140869">
        <w:rPr>
          <w:rStyle w:val="FootnoteReference"/>
          <w:rFonts w:hint="cs"/>
          <w:sz w:val="34"/>
          <w:vertAlign w:val="baseline"/>
          <w:rtl/>
        </w:rPr>
        <w:t xml:space="preserve">، </w:t>
      </w:r>
      <w:r w:rsidR="00E92F45" w:rsidRPr="00DB46A6">
        <w:rPr>
          <w:rStyle w:val="FootnoteReference"/>
          <w:sz w:val="34"/>
          <w:vertAlign w:val="baseline"/>
          <w:rtl/>
        </w:rPr>
        <w:t xml:space="preserve">فطار فوق رأسه </w:t>
      </w:r>
      <w:r w:rsidR="00140869">
        <w:rPr>
          <w:rStyle w:val="FootnoteReference"/>
          <w:rFonts w:hint="cs"/>
          <w:sz w:val="34"/>
          <w:vertAlign w:val="baseline"/>
          <w:rtl/>
        </w:rPr>
        <w:t>ال</w:t>
      </w:r>
      <w:r w:rsidR="00E92F45" w:rsidRPr="00DB46A6">
        <w:rPr>
          <w:rStyle w:val="FootnoteReference"/>
          <w:sz w:val="34"/>
          <w:vertAlign w:val="baseline"/>
          <w:rtl/>
        </w:rPr>
        <w:t>تاج</w:t>
      </w:r>
      <w:r w:rsidR="00140869">
        <w:rPr>
          <w:rStyle w:val="FootnoteReference"/>
          <w:rFonts w:hint="eastAsia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قال</w:t>
      </w:r>
      <w:r w:rsidR="00140869"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ذلك قوله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1A39CF" w:rsidRPr="001A39CF">
        <w:rPr>
          <w:rStyle w:val="FootnoteReference"/>
          <w:sz w:val="34"/>
          <w:vertAlign w:val="baseline"/>
          <w:rtl/>
        </w:rPr>
        <w:t xml:space="preserve">سَبِّحِ اسْمَ رَبِّكَ الْأَعْلَى </w:t>
      </w:r>
      <w:r w:rsidR="001A39CF">
        <w:rPr>
          <w:rStyle w:val="FootnoteReference"/>
          <w:rFonts w:hint="cs"/>
          <w:sz w:val="34"/>
          <w:vertAlign w:val="baseline"/>
          <w:rtl/>
        </w:rPr>
        <w:t>*</w:t>
      </w:r>
      <w:r w:rsidR="001A39CF" w:rsidRPr="001A39CF">
        <w:rPr>
          <w:rStyle w:val="FootnoteReference"/>
          <w:sz w:val="34"/>
          <w:vertAlign w:val="baseline"/>
          <w:rtl/>
        </w:rPr>
        <w:t xml:space="preserve"> الَّذِي خَلَقَ فَسَوَّى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1A39CF" w:rsidRPr="001A39CF">
        <w:rPr>
          <w:rStyle w:val="FootnoteReference"/>
          <w:sz w:val="34"/>
          <w:vertAlign w:val="baseline"/>
          <w:rtl/>
        </w:rPr>
        <w:t xml:space="preserve"> [الأعلى</w:t>
      </w:r>
      <w:r w:rsidR="001A39CF">
        <w:rPr>
          <w:rStyle w:val="FootnoteReference"/>
          <w:rFonts w:hint="cs"/>
          <w:sz w:val="34"/>
          <w:vertAlign w:val="baseline"/>
          <w:rtl/>
        </w:rPr>
        <w:t>:</w:t>
      </w:r>
      <w:r w:rsidR="001A39CF">
        <w:rPr>
          <w:rFonts w:hint="cs"/>
          <w:sz w:val="34"/>
          <w:rtl/>
        </w:rPr>
        <w:t xml:space="preserve"> </w:t>
      </w:r>
      <w:r w:rsidR="001A39CF" w:rsidRPr="001A39CF">
        <w:rPr>
          <w:rStyle w:val="FootnoteReference"/>
          <w:sz w:val="34"/>
          <w:vertAlign w:val="baseline"/>
          <w:rtl/>
        </w:rPr>
        <w:t>1، 2]</w:t>
      </w:r>
      <w:r w:rsidR="007C2625">
        <w:rPr>
          <w:rStyle w:val="FootnoteReference"/>
          <w:rFonts w:hint="eastAsia"/>
          <w:sz w:val="34"/>
          <w:vertAlign w:val="baseline"/>
          <w:rtl/>
        </w:rPr>
        <w:t>،</w:t>
      </w:r>
      <w:r w:rsidR="007C2625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>ثم اطلع على أعمال العباد</w:t>
      </w:r>
      <w:r w:rsidR="007C262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د كتبها على كفه</w:t>
      </w:r>
      <w:r w:rsidR="007C262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غضب من المعاصي فعرق</w:t>
      </w:r>
      <w:r w:rsidR="007C262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اجتمع من عرقه بحران</w:t>
      </w:r>
      <w:r w:rsidR="007C2625"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حدهما مالح</w:t>
      </w:r>
      <w:r w:rsidR="007C262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</w:t>
      </w:r>
      <w:r w:rsidR="007C2625"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خر عذب</w:t>
      </w:r>
      <w:r w:rsidR="007C262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</w:t>
      </w:r>
      <w:r w:rsidR="00E92F45" w:rsidRPr="00796B94">
        <w:rPr>
          <w:rStyle w:val="FootnoteReference"/>
          <w:sz w:val="34"/>
          <w:vertAlign w:val="baseline"/>
          <w:rtl/>
        </w:rPr>
        <w:t>والمالح مظلم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والعذب نير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7C2625" w:rsidRPr="00796B94">
        <w:rPr>
          <w:rStyle w:val="FootnoteReference"/>
          <w:rFonts w:hint="cs"/>
          <w:sz w:val="34"/>
          <w:vertAlign w:val="baseline"/>
          <w:rtl/>
        </w:rPr>
        <w:t xml:space="preserve"> ثم اطلع في البحر النير</w:t>
      </w:r>
      <w:r w:rsidR="00796B94" w:rsidRPr="00796B94">
        <w:rPr>
          <w:rFonts w:hint="cs"/>
          <w:sz w:val="34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فأبصر ظله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فانتزع عين ظله فخلق منها الشمس والقمر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وأفنى باقي ظله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وقال: لا ينبغي أن يكون معي إله غيري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قال:</w:t>
      </w:r>
      <w:r w:rsidR="007C2625" w:rsidRPr="00796B94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796B94">
        <w:rPr>
          <w:rStyle w:val="FootnoteReference"/>
          <w:sz w:val="34"/>
          <w:vertAlign w:val="baseline"/>
          <w:rtl/>
        </w:rPr>
        <w:t>ثم خلق الخلق كله من البحرين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فخلق المؤمنين من البحر النير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والكفار من البحر المظلم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وخلق</w:t>
      </w:r>
      <w:r w:rsidR="007C2625" w:rsidRPr="00796B94">
        <w:rPr>
          <w:rStyle w:val="FootnoteReference"/>
          <w:rFonts w:hint="cs"/>
          <w:sz w:val="34"/>
          <w:vertAlign w:val="baseline"/>
          <w:rtl/>
        </w:rPr>
        <w:t xml:space="preserve"> ظلال</w:t>
      </w:r>
      <w:r w:rsidR="00E92F45" w:rsidRPr="00796B94">
        <w:rPr>
          <w:rStyle w:val="FootnoteReference"/>
          <w:sz w:val="34"/>
          <w:vertAlign w:val="baseline"/>
          <w:rtl/>
        </w:rPr>
        <w:t xml:space="preserve"> الناس</w:t>
      </w:r>
      <w:r w:rsidR="007C2625" w:rsidRPr="00796B94">
        <w:rPr>
          <w:rStyle w:val="FootnoteReference"/>
          <w:rFonts w:hint="cs"/>
          <w:sz w:val="34"/>
          <w:vertAlign w:val="baseline"/>
          <w:rtl/>
        </w:rPr>
        <w:t xml:space="preserve"> أول ما خلق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وأول ما خلق هو ظل محمد وعلي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قبل</w:t>
      </w:r>
      <w:r w:rsidR="007C2625" w:rsidRPr="00796B94">
        <w:rPr>
          <w:rStyle w:val="FootnoteReference"/>
          <w:rFonts w:hint="cs"/>
          <w:sz w:val="34"/>
          <w:vertAlign w:val="baseline"/>
          <w:rtl/>
        </w:rPr>
        <w:t xml:space="preserve"> خلق</w:t>
      </w:r>
      <w:r w:rsidR="00E92F45" w:rsidRPr="00796B94">
        <w:rPr>
          <w:rStyle w:val="FootnoteReference"/>
          <w:sz w:val="34"/>
          <w:vertAlign w:val="baseline"/>
          <w:rtl/>
        </w:rPr>
        <w:t xml:space="preserve"> ظلال الكل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ثم عرض على السموات والأرض والجبال أن يحملن الأمانة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وهي أن يمنعن علي بن أبي طالب من الإمامة</w:t>
      </w:r>
      <w:r w:rsidR="007C2625" w:rsidRPr="00796B9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أبين ذلك</w:t>
      </w:r>
      <w:r w:rsidR="007C262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عرض على الناس</w:t>
      </w:r>
      <w:r w:rsidR="007C262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أمر عمر بن الخطاب أبا بكر أن يتحمل منعه من ذلك</w:t>
      </w:r>
      <w:r w:rsidR="007C262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ضمن أن يعينه على الغدر به</w:t>
      </w:r>
      <w:r w:rsidR="007C262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على شرط أن يجعل الخلافة له من بعده</w:t>
      </w:r>
      <w:r w:rsidR="007C262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قبل منه وأقاما على المنع متظاهرين</w:t>
      </w:r>
      <w:r w:rsidR="007C2625">
        <w:rPr>
          <w:sz w:val="34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</w:t>
      </w:r>
      <w:r w:rsidR="007C2625">
        <w:rPr>
          <w:rStyle w:val="FootnoteReference"/>
          <w:rFonts w:hint="cs"/>
          <w:sz w:val="34"/>
          <w:vertAlign w:val="baseline"/>
          <w:rtl/>
        </w:rPr>
        <w:t>ف</w:t>
      </w:r>
      <w:r w:rsidR="00E92F45" w:rsidRPr="00DB46A6">
        <w:rPr>
          <w:rStyle w:val="FootnoteReference"/>
          <w:sz w:val="34"/>
          <w:vertAlign w:val="baseline"/>
          <w:rtl/>
        </w:rPr>
        <w:t xml:space="preserve">ذلك قوله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342248" w:rsidRPr="00342248">
        <w:rPr>
          <w:rStyle w:val="FootnoteReference"/>
          <w:sz w:val="34"/>
          <w:vertAlign w:val="baseline"/>
          <w:rtl/>
        </w:rPr>
        <w:t>وَحَمَلَهَا الْإِنْسَانُ إِنَّهُ كَانَ ظَلُومًا جَهُولًا</w:t>
      </w:r>
      <w:r w:rsidR="00F87C2D">
        <w:rPr>
          <w:rFonts w:hint="cs"/>
          <w:sz w:val="34"/>
          <w:rtl/>
        </w:rPr>
        <w:t>﴾</w:t>
      </w:r>
      <w:r w:rsidR="00342248" w:rsidRPr="00342248">
        <w:rPr>
          <w:rStyle w:val="FootnoteReference"/>
          <w:sz w:val="34"/>
          <w:vertAlign w:val="baseline"/>
          <w:rtl/>
        </w:rPr>
        <w:t xml:space="preserve"> [الأحزاب</w:t>
      </w:r>
      <w:r w:rsidR="00342248">
        <w:rPr>
          <w:rStyle w:val="FootnoteReference"/>
          <w:rFonts w:hint="cs"/>
          <w:sz w:val="34"/>
          <w:vertAlign w:val="baseline"/>
          <w:rtl/>
        </w:rPr>
        <w:t>:</w:t>
      </w:r>
      <w:r w:rsidR="00342248">
        <w:rPr>
          <w:rFonts w:hint="cs"/>
          <w:sz w:val="34"/>
          <w:rtl/>
        </w:rPr>
        <w:t xml:space="preserve"> </w:t>
      </w:r>
      <w:r w:rsidR="00342248" w:rsidRPr="00342248">
        <w:rPr>
          <w:rStyle w:val="FootnoteReference"/>
          <w:sz w:val="34"/>
          <w:vertAlign w:val="baseline"/>
          <w:rtl/>
        </w:rPr>
        <w:t>72]</w:t>
      </w:r>
      <w:r w:rsidR="00A35399">
        <w:rPr>
          <w:rStyle w:val="FootnoteReference"/>
          <w:rFonts w:hint="cs"/>
          <w:sz w:val="34"/>
          <w:vertAlign w:val="baseline"/>
          <w:rtl/>
        </w:rPr>
        <w:t>،</w:t>
      </w:r>
      <w:r w:rsidR="00A35399">
        <w:rPr>
          <w:rFonts w:hint="cs"/>
          <w:sz w:val="34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 xml:space="preserve">وزعم أنه نزل في عمر قوله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A35399" w:rsidRPr="00A35399">
        <w:rPr>
          <w:rStyle w:val="FootnoteReference"/>
          <w:sz w:val="34"/>
          <w:vertAlign w:val="baseline"/>
          <w:rtl/>
        </w:rPr>
        <w:t>كَمَثَلِ الشَّيْطَانِ إِذْ قَالَ لِلْإِنْسَانِ اكْفُرْ فَلَمَّا كَفَرَ قَالَ إِنِّي بَرِيءٌ مِنْكَ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A35399" w:rsidRPr="00A35399">
        <w:rPr>
          <w:rStyle w:val="FootnoteReference"/>
          <w:sz w:val="34"/>
          <w:vertAlign w:val="baseline"/>
          <w:rtl/>
        </w:rPr>
        <w:t xml:space="preserve"> [الحشر</w:t>
      </w:r>
      <w:r w:rsidR="00A35399">
        <w:rPr>
          <w:rStyle w:val="FootnoteReference"/>
          <w:rFonts w:hint="cs"/>
          <w:sz w:val="34"/>
          <w:vertAlign w:val="baseline"/>
          <w:rtl/>
        </w:rPr>
        <w:t>:</w:t>
      </w:r>
      <w:r w:rsidR="00A35399">
        <w:rPr>
          <w:rFonts w:hint="cs"/>
          <w:sz w:val="34"/>
          <w:rtl/>
        </w:rPr>
        <w:t xml:space="preserve"> </w:t>
      </w:r>
      <w:r w:rsidR="00A35399" w:rsidRPr="00A35399">
        <w:rPr>
          <w:rStyle w:val="FootnoteReference"/>
          <w:sz w:val="34"/>
          <w:vertAlign w:val="baseline"/>
          <w:rtl/>
        </w:rPr>
        <w:t>16]</w:t>
      </w:r>
      <w:r w:rsidR="00A35399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ما أن قتل </w:t>
      </w:r>
      <w:r w:rsidR="00E92F45" w:rsidRPr="00DB46A6">
        <w:rPr>
          <w:rStyle w:val="FootnoteReference"/>
          <w:sz w:val="34"/>
          <w:vertAlign w:val="baseline"/>
          <w:rtl/>
        </w:rPr>
        <w:lastRenderedPageBreak/>
        <w:t>المغيرة اختلف أصحابه</w:t>
      </w:r>
      <w:r w:rsidR="00A3539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منهم من قال بانتظاره ورجعته</w:t>
      </w:r>
      <w:r w:rsidR="00A3539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نهم من قال بانتظار إمامة محمد</w:t>
      </w:r>
      <w:r w:rsidR="00A3539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ما كان يقول</w:t>
      </w:r>
      <w:r w:rsidR="00A35399">
        <w:rPr>
          <w:rStyle w:val="FootnoteReference"/>
          <w:rFonts w:hint="cs"/>
          <w:sz w:val="34"/>
          <w:vertAlign w:val="baseline"/>
          <w:rtl/>
        </w:rPr>
        <w:t xml:space="preserve"> هو</w:t>
      </w:r>
      <w:r w:rsidR="00E92F45" w:rsidRPr="00DB46A6">
        <w:rPr>
          <w:rStyle w:val="FootnoteReference"/>
          <w:sz w:val="34"/>
          <w:vertAlign w:val="baseline"/>
          <w:rtl/>
        </w:rPr>
        <w:t xml:space="preserve"> بانتظاره</w:t>
      </w:r>
      <w:r w:rsidR="00A3539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د </w:t>
      </w:r>
      <w:r w:rsidR="00E92F45" w:rsidRPr="00796B94">
        <w:rPr>
          <w:rStyle w:val="FootnoteReference"/>
          <w:sz w:val="34"/>
          <w:vertAlign w:val="baseline"/>
          <w:rtl/>
        </w:rPr>
        <w:t>قال المغيرة</w:t>
      </w:r>
      <w:r w:rsidR="00A35399" w:rsidRPr="00796B94">
        <w:rPr>
          <w:rFonts w:ascii="Traditional Arabic" w:hint="cs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بإمامة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أبي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جعفر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محمد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بن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علي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cs"/>
          <w:color w:val="000000"/>
          <w:sz w:val="34"/>
          <w:rtl/>
          <w:lang w:bidi="ar-EG"/>
        </w:rPr>
        <w:t xml:space="preserve">-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رضي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الله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عنهما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cs"/>
          <w:color w:val="000000"/>
          <w:sz w:val="34"/>
          <w:rtl/>
          <w:lang w:bidi="ar-EG"/>
        </w:rPr>
        <w:t xml:space="preserve">-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ثم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غلا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فيه،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وقال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بإلهيته،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فتبرأ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منه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الباقر</w:t>
      </w:r>
      <w:r w:rsidR="00A35399" w:rsidRPr="00796B94">
        <w:rPr>
          <w:rFonts w:ascii="Traditional Arabic"/>
          <w:color w:val="000000"/>
          <w:sz w:val="34"/>
          <w:rtl/>
          <w:lang w:bidi="ar-EG"/>
        </w:rPr>
        <w:t xml:space="preserve"> </w:t>
      </w:r>
      <w:r w:rsidR="00A35399" w:rsidRPr="00796B94">
        <w:rPr>
          <w:rFonts w:ascii="Traditional Arabic" w:hint="eastAsia"/>
          <w:color w:val="000000"/>
          <w:sz w:val="34"/>
          <w:rtl/>
          <w:lang w:bidi="ar-EG"/>
        </w:rPr>
        <w:t>ولعنه،</w:t>
      </w:r>
      <w:r w:rsidR="00A35399" w:rsidRPr="00796B94">
        <w:rPr>
          <w:rFonts w:hint="cs"/>
          <w:sz w:val="34"/>
          <w:rtl/>
          <w:lang w:bidi="ar-EG"/>
        </w:rPr>
        <w:t xml:space="preserve"> </w:t>
      </w:r>
      <w:r w:rsidR="00A35399" w:rsidRPr="00796B94">
        <w:rPr>
          <w:rFonts w:hint="cs"/>
          <w:sz w:val="34"/>
          <w:rtl/>
        </w:rPr>
        <w:t xml:space="preserve">وقد قال المغيرة </w:t>
      </w:r>
      <w:r w:rsidR="00E92F45" w:rsidRPr="00796B94">
        <w:rPr>
          <w:rStyle w:val="FootnoteReference"/>
          <w:sz w:val="34"/>
          <w:vertAlign w:val="baseline"/>
          <w:rtl/>
        </w:rPr>
        <w:t>لأصحابه: انتظروه</w:t>
      </w:r>
      <w:r w:rsidR="00A35399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فإنه يرجع</w:t>
      </w:r>
      <w:r w:rsidR="00A35399" w:rsidRPr="00796B94">
        <w:rPr>
          <w:rStyle w:val="FootnoteReference"/>
          <w:sz w:val="34"/>
          <w:vertAlign w:val="baseline"/>
          <w:rtl/>
        </w:rPr>
        <w:t>،</w:t>
      </w:r>
      <w:r w:rsidR="00E92F45" w:rsidRPr="00796B94">
        <w:rPr>
          <w:rStyle w:val="FootnoteReference"/>
          <w:sz w:val="34"/>
          <w:vertAlign w:val="baseline"/>
          <w:rtl/>
        </w:rPr>
        <w:t xml:space="preserve"> وجبريل وميكائيل يبايعانه</w:t>
      </w:r>
      <w:r w:rsidR="00E92F45" w:rsidRPr="00DB46A6">
        <w:rPr>
          <w:rStyle w:val="FootnoteReference"/>
          <w:sz w:val="34"/>
          <w:vertAlign w:val="baseline"/>
          <w:rtl/>
        </w:rPr>
        <w:t xml:space="preserve"> بين الركن والمقام.</w:t>
      </w:r>
    </w:p>
    <w:p w:rsidR="00E92F45" w:rsidRPr="00796B94" w:rsidRDefault="00A35399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t xml:space="preserve">5- </w:t>
      </w:r>
      <w:r w:rsidR="00E92F45" w:rsidRPr="00DB46A6">
        <w:rPr>
          <w:rStyle w:val="FootnoteReference"/>
          <w:sz w:val="34"/>
          <w:vertAlign w:val="baseline"/>
          <w:rtl/>
        </w:rPr>
        <w:t>المنصورية</w:t>
      </w:r>
      <w:r w:rsidR="00A073F4"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صحاب أبي منصور العجلي</w:t>
      </w:r>
      <w:r w:rsidR="000F1140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و الذي عزا نفسه إلى أبي جعفر محمد بن علي الباقر في الأول</w:t>
      </w:r>
      <w:r w:rsidR="000F1140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لما تبرأ منه الباقر وطرده زعم أنه هو الإمام</w:t>
      </w:r>
      <w:r w:rsidR="00501EC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دعا الناس إلى نفسه</w:t>
      </w:r>
      <w:r w:rsidR="00501EC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ما توفي الباقر قال: انتقلت الإمامة</w:t>
      </w:r>
      <w:r w:rsidR="00501EC9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>إلي</w:t>
      </w:r>
      <w:r w:rsidR="00501EC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ظاهر بذلك وخرجت جماعة منهم بالكوفة في بني كندة</w:t>
      </w:r>
      <w:r w:rsidR="00501EC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حتى وقف يوسف بن عمر الثقفي والي العراق في أيام هشام بن عبدالملك على قصته وخبث دعوته</w:t>
      </w:r>
      <w:r w:rsidR="00501EC9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</w:t>
      </w:r>
      <w:r w:rsidR="00E92F45" w:rsidRPr="00796B94">
        <w:rPr>
          <w:rStyle w:val="FootnoteReference"/>
          <w:sz w:val="34"/>
          <w:vertAlign w:val="baseline"/>
          <w:rtl/>
        </w:rPr>
        <w:t>فأخذه وصلب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796B94">
        <w:rPr>
          <w:rStyle w:val="FootnoteReference"/>
          <w:sz w:val="34"/>
          <w:vertAlign w:val="baseline"/>
          <w:rtl/>
        </w:rPr>
        <w:t>زعم العجلي أن علي</w:t>
      </w:r>
      <w:r w:rsidR="00501EC9" w:rsidRPr="00796B94">
        <w:rPr>
          <w:rStyle w:val="FootnoteReference"/>
          <w:rFonts w:hint="cs"/>
          <w:sz w:val="34"/>
          <w:vertAlign w:val="baseline"/>
          <w:rtl/>
        </w:rPr>
        <w:t>ّ</w:t>
      </w:r>
      <w:r w:rsidR="00E353F8" w:rsidRPr="00796B94">
        <w:rPr>
          <w:rStyle w:val="FootnoteReference"/>
          <w:sz w:val="34"/>
          <w:vertAlign w:val="baseline"/>
          <w:rtl/>
        </w:rPr>
        <w:t>ًا</w:t>
      </w:r>
      <w:r w:rsidRPr="00796B94">
        <w:rPr>
          <w:rStyle w:val="FootnoteReference"/>
          <w:sz w:val="34"/>
          <w:vertAlign w:val="baseline"/>
          <w:rtl/>
        </w:rPr>
        <w:t xml:space="preserve"> </w:t>
      </w:r>
      <w:r w:rsidR="00EE0DCA" w:rsidRPr="00EE0DCA">
        <w:rPr>
          <w:rFonts w:ascii="AGA Arabesque" w:hAnsi="AGA Arabesque" w:cs="Times New Roman"/>
          <w:sz w:val="34"/>
        </w:rPr>
        <w:t></w:t>
      </w:r>
      <w:r w:rsidR="00501EC9" w:rsidRPr="00796B94">
        <w:rPr>
          <w:rFonts w:hint="cs"/>
          <w:sz w:val="34"/>
          <w:rtl/>
        </w:rPr>
        <w:t xml:space="preserve"> </w:t>
      </w:r>
      <w:r w:rsidRPr="00796B94">
        <w:rPr>
          <w:rStyle w:val="FootnoteReference"/>
          <w:sz w:val="34"/>
          <w:vertAlign w:val="baseline"/>
          <w:rtl/>
        </w:rPr>
        <w:t>هو الكسف</w:t>
      </w:r>
      <w:r w:rsidRPr="00DB46A6">
        <w:rPr>
          <w:rStyle w:val="FootnoteReference"/>
          <w:sz w:val="34"/>
          <w:vertAlign w:val="baseline"/>
          <w:rtl/>
        </w:rPr>
        <w:t xml:space="preserve"> الساقط من السماء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بما قال: الكسف الساقط من السماء هو الله </w:t>
      </w:r>
      <w:r w:rsidR="008962DB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عز وجل.</w:t>
      </w:r>
    </w:p>
    <w:p w:rsidR="008962DB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زعم حين ادعى الإمامة لنفسه أنه عرج به إلى السماء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أى معبوده فمسح بيده رأسه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 له: يا بني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نزل فبلغ عني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أهبطه إلى الأرض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هو الكسف الساقط من السماء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زعم أيض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>: أن الرسل لا تنقطع أبد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رسالة لا تنقطع</w:t>
      </w:r>
      <w:r w:rsidR="008962DB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 أن الجنة رجل أمرنا بموالاته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إمام الوقت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النار رجل أمرنا بمعاداته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خصم الإمام</w:t>
      </w:r>
      <w:r w:rsidR="008962DB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أول المحرمات كلها على أسماء </w:t>
      </w:r>
      <w:r w:rsidRPr="005B4B9E">
        <w:rPr>
          <w:rStyle w:val="FootnoteReference"/>
          <w:sz w:val="34"/>
          <w:vertAlign w:val="baseline"/>
          <w:rtl/>
        </w:rPr>
        <w:t>رجال</w:t>
      </w:r>
      <w:r w:rsidR="008962DB" w:rsidRPr="005B4B9E">
        <w:rPr>
          <w:rStyle w:val="FootnoteReference"/>
          <w:sz w:val="34"/>
          <w:vertAlign w:val="baseline"/>
          <w:rtl/>
        </w:rPr>
        <w:t>،</w:t>
      </w:r>
      <w:r w:rsidRPr="005B4B9E">
        <w:rPr>
          <w:rStyle w:val="FootnoteReference"/>
          <w:sz w:val="34"/>
          <w:vertAlign w:val="baseline"/>
          <w:rtl/>
        </w:rPr>
        <w:t xml:space="preserve"> </w:t>
      </w:r>
      <w:r w:rsidR="008962DB" w:rsidRPr="005B4B9E">
        <w:rPr>
          <w:rStyle w:val="FootnoteReference"/>
          <w:rFonts w:hint="cs"/>
          <w:sz w:val="34"/>
          <w:vertAlign w:val="baseline"/>
          <w:rtl/>
        </w:rPr>
        <w:t>أمرنا</w:t>
      </w:r>
      <w:r w:rsidRPr="005B4B9E">
        <w:rPr>
          <w:rStyle w:val="FootnoteReference"/>
          <w:sz w:val="34"/>
          <w:vertAlign w:val="baseline"/>
          <w:rtl/>
        </w:rPr>
        <w:t xml:space="preserve"> الله تعالى</w:t>
      </w:r>
      <w:r w:rsidRPr="00DB46A6">
        <w:rPr>
          <w:rStyle w:val="FootnoteReference"/>
          <w:sz w:val="34"/>
          <w:vertAlign w:val="baseline"/>
          <w:rtl/>
        </w:rPr>
        <w:t xml:space="preserve"> بمعاداتهم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حل أصحابه قتل مخالفيهم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خذ أموالهم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حلال نسائهم.</w:t>
      </w:r>
    </w:p>
    <w:p w:rsidR="008962DB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هم </w:t>
      </w:r>
      <w:r w:rsidRPr="00796B94">
        <w:rPr>
          <w:rStyle w:val="FootnoteReference"/>
          <w:sz w:val="34"/>
          <w:vertAlign w:val="baseline"/>
          <w:rtl/>
        </w:rPr>
        <w:t xml:space="preserve">صنف </w:t>
      </w:r>
      <w:r w:rsidR="00796B94" w:rsidRPr="00796B94">
        <w:rPr>
          <w:rStyle w:val="FootnoteReference"/>
          <w:rFonts w:hint="cs"/>
          <w:sz w:val="34"/>
          <w:vertAlign w:val="baseline"/>
          <w:rtl/>
        </w:rPr>
        <w:t>من</w:t>
      </w:r>
      <w:r w:rsidR="008962DB" w:rsidRPr="00796B94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796B94">
        <w:rPr>
          <w:rStyle w:val="FootnoteReference"/>
          <w:sz w:val="34"/>
          <w:vertAlign w:val="baseline"/>
          <w:rtl/>
        </w:rPr>
        <w:t>الخرمية</w:t>
      </w:r>
      <w:r w:rsidR="008962DB" w:rsidRPr="00796B94">
        <w:rPr>
          <w:rStyle w:val="FootnoteReference"/>
          <w:sz w:val="34"/>
          <w:vertAlign w:val="baseline"/>
          <w:rtl/>
        </w:rPr>
        <w:t>،</w:t>
      </w:r>
      <w:r w:rsidRPr="00796B94">
        <w:rPr>
          <w:rStyle w:val="FootnoteReference"/>
          <w:sz w:val="34"/>
          <w:vertAlign w:val="baseline"/>
          <w:rtl/>
        </w:rPr>
        <w:t xml:space="preserve"> وإنما</w:t>
      </w:r>
      <w:r w:rsidRPr="00DB46A6">
        <w:rPr>
          <w:rStyle w:val="FootnoteReference"/>
          <w:sz w:val="34"/>
          <w:vertAlign w:val="baseline"/>
          <w:rtl/>
        </w:rPr>
        <w:t xml:space="preserve"> مقصودهم من حمل الفرائض والمحرمات على أسماء رجال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هو أن من ظفر بذلك الرجل وعرفه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د سقط عنه التكليف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رتفع عنه الخطاب إذ وصل إلى الجنة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لغ إلى الكمال</w:t>
      </w:r>
      <w:r w:rsidR="008962DB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مما أبدعه </w:t>
      </w:r>
      <w:r w:rsidRPr="005B4B9E">
        <w:rPr>
          <w:rStyle w:val="FootnoteReference"/>
          <w:sz w:val="34"/>
          <w:vertAlign w:val="baseline"/>
          <w:rtl/>
        </w:rPr>
        <w:t xml:space="preserve">العجلي </w:t>
      </w:r>
      <w:r w:rsidR="008962DB" w:rsidRPr="005B4B9E">
        <w:rPr>
          <w:rStyle w:val="FootnoteReference"/>
          <w:rFonts w:hint="cs"/>
          <w:sz w:val="34"/>
          <w:vertAlign w:val="baseline"/>
          <w:rtl/>
        </w:rPr>
        <w:t>أنه</w:t>
      </w:r>
      <w:r w:rsidRPr="005B4B9E">
        <w:rPr>
          <w:rStyle w:val="FootnoteReference"/>
          <w:sz w:val="34"/>
          <w:vertAlign w:val="baseline"/>
          <w:rtl/>
        </w:rPr>
        <w:t xml:space="preserve"> قال: أول</w:t>
      </w:r>
      <w:r w:rsidRPr="00DB46A6">
        <w:rPr>
          <w:rStyle w:val="FootnoteReference"/>
          <w:sz w:val="34"/>
          <w:vertAlign w:val="baseline"/>
          <w:rtl/>
        </w:rPr>
        <w:t xml:space="preserve"> ما خلق الله هو عيسى </w:t>
      </w:r>
      <w:r w:rsidR="008962DB">
        <w:rPr>
          <w:rStyle w:val="FootnoteReference"/>
          <w:rFonts w:hint="cs"/>
          <w:sz w:val="34"/>
          <w:vertAlign w:val="baseline"/>
          <w:rtl/>
        </w:rPr>
        <w:t>ا</w:t>
      </w:r>
      <w:r w:rsidRPr="00DB46A6">
        <w:rPr>
          <w:rStyle w:val="FootnoteReference"/>
          <w:sz w:val="34"/>
          <w:vertAlign w:val="baseline"/>
          <w:rtl/>
        </w:rPr>
        <w:t>بن مريم</w:t>
      </w:r>
      <w:r w:rsidR="008962D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علي بن أبي طالب.</w:t>
      </w:r>
    </w:p>
    <w:p w:rsidR="00681D95" w:rsidRDefault="008962DB" w:rsidP="00063667">
      <w:pPr>
        <w:spacing w:before="120" w:line="240" w:lineRule="auto"/>
        <w:ind w:firstLine="425"/>
        <w:jc w:val="both"/>
        <w:rPr>
          <w:sz w:val="34"/>
          <w:rtl/>
        </w:rPr>
      </w:pPr>
      <w:r>
        <w:rPr>
          <w:rStyle w:val="FootnoteReference"/>
          <w:rFonts w:hint="cs"/>
          <w:sz w:val="34"/>
          <w:vertAlign w:val="baseline"/>
          <w:rtl/>
        </w:rPr>
        <w:lastRenderedPageBreak/>
        <w:t xml:space="preserve">6- </w:t>
      </w:r>
      <w:r w:rsidR="00E92F45" w:rsidRPr="00DB46A6">
        <w:rPr>
          <w:rStyle w:val="FootnoteReference"/>
          <w:sz w:val="34"/>
          <w:vertAlign w:val="baseline"/>
          <w:rtl/>
        </w:rPr>
        <w:t>الخطابية: أصحاب أبي الخطّاب محمد بن أبي زينب الأسدي الأجدع</w:t>
      </w:r>
      <w:r w:rsidR="00681D9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هو الذي عزا نفسه إلى أبي عبدالله جعفر بن محمد الصادق</w:t>
      </w:r>
      <w:r w:rsidR="00681D9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لما وقف الصادق على غلوه الباطل في حقه تبرأ منه ولعنه</w:t>
      </w:r>
      <w:r w:rsidR="00681D9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خبر أصحابه بالبراءة منه</w:t>
      </w:r>
      <w:r w:rsidR="00681D95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ش</w:t>
      </w:r>
      <w:r w:rsidR="00E92F45" w:rsidRPr="005B4B9E">
        <w:rPr>
          <w:rStyle w:val="FootnoteReference"/>
          <w:sz w:val="34"/>
          <w:vertAlign w:val="baseline"/>
          <w:rtl/>
        </w:rPr>
        <w:t>دد القول في ذلك</w:t>
      </w:r>
      <w:r w:rsidR="00681D95" w:rsidRPr="005B4B9E">
        <w:rPr>
          <w:rStyle w:val="FootnoteReference"/>
          <w:sz w:val="34"/>
          <w:vertAlign w:val="baseline"/>
          <w:rtl/>
        </w:rPr>
        <w:t>،</w:t>
      </w:r>
      <w:r w:rsidR="00E92F45" w:rsidRPr="005B4B9E">
        <w:rPr>
          <w:rStyle w:val="FootnoteReference"/>
          <w:sz w:val="34"/>
          <w:vertAlign w:val="baseline"/>
          <w:rtl/>
        </w:rPr>
        <w:t xml:space="preserve"> وبالغ في التبري </w:t>
      </w:r>
      <w:r w:rsidR="00681D95" w:rsidRPr="005B4B9E">
        <w:rPr>
          <w:rStyle w:val="FootnoteReference"/>
          <w:rFonts w:hint="cs"/>
          <w:sz w:val="34"/>
          <w:vertAlign w:val="baseline"/>
          <w:rtl/>
        </w:rPr>
        <w:t>منه</w:t>
      </w:r>
      <w:r w:rsidR="00E92F45" w:rsidRPr="005B4B9E">
        <w:rPr>
          <w:rStyle w:val="FootnoteReference"/>
          <w:sz w:val="34"/>
          <w:vertAlign w:val="baseline"/>
          <w:rtl/>
        </w:rPr>
        <w:t xml:space="preserve"> واللعن عليه</w:t>
      </w:r>
      <w:r w:rsidR="00681D95" w:rsidRPr="005B4B9E">
        <w:rPr>
          <w:rStyle w:val="FootnoteReference"/>
          <w:sz w:val="34"/>
          <w:vertAlign w:val="baseline"/>
          <w:rtl/>
        </w:rPr>
        <w:t>،</w:t>
      </w:r>
      <w:r w:rsidR="00E92F45" w:rsidRPr="005B4B9E">
        <w:rPr>
          <w:rStyle w:val="FootnoteReference"/>
          <w:sz w:val="34"/>
          <w:vertAlign w:val="baseline"/>
          <w:rtl/>
        </w:rPr>
        <w:t xml:space="preserve"> فلما اعتزل عنه ادعى </w:t>
      </w:r>
      <w:r w:rsidR="00681D95" w:rsidRPr="005B4B9E">
        <w:rPr>
          <w:rStyle w:val="FootnoteReference"/>
          <w:rFonts w:hint="cs"/>
          <w:sz w:val="34"/>
          <w:vertAlign w:val="baseline"/>
          <w:rtl/>
        </w:rPr>
        <w:t>الإمامة</w:t>
      </w:r>
      <w:r w:rsidR="00E92F45" w:rsidRPr="005B4B9E">
        <w:rPr>
          <w:rStyle w:val="FootnoteReference"/>
          <w:sz w:val="34"/>
          <w:vertAlign w:val="baseline"/>
          <w:rtl/>
        </w:rPr>
        <w:t xml:space="preserve"> لنفسه</w:t>
      </w:r>
      <w:r w:rsidR="00681D95" w:rsidRPr="005B4B9E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زعم أبو الخطاب أن الأئمة أنبياء ثم </w:t>
      </w:r>
      <w:r w:rsidR="00681D95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لهة</w:t>
      </w:r>
      <w:r w:rsidR="00681D95">
        <w:rPr>
          <w:rStyle w:val="FootnoteReference"/>
          <w:rFonts w:hint="cs"/>
          <w:sz w:val="34"/>
          <w:vertAlign w:val="baseline"/>
          <w:rtl/>
        </w:rPr>
        <w:t xml:space="preserve">، </w:t>
      </w:r>
      <w:r w:rsidRPr="00DB46A6">
        <w:rPr>
          <w:rStyle w:val="FootnoteReference"/>
          <w:sz w:val="34"/>
          <w:vertAlign w:val="baseline"/>
          <w:rtl/>
        </w:rPr>
        <w:t>وقال بإلهية جعفر بن محمد</w:t>
      </w:r>
      <w:r w:rsidR="00681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لهية </w:t>
      </w:r>
      <w:r w:rsidR="00681D95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بائه</w:t>
      </w:r>
      <w:r w:rsidR="00681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م أبناء الله وأحباؤه</w:t>
      </w:r>
      <w:r w:rsidR="00681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إلهية نور في النبوة</w:t>
      </w:r>
      <w:r w:rsidR="00681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نبوة نور في الإمامة</w:t>
      </w:r>
      <w:r w:rsidR="00681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خلو العالم من هذه ال</w:t>
      </w:r>
      <w:r w:rsidR="00681D95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ثار والأنوار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زعم أن جعف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هو الإله في زمانه</w:t>
      </w:r>
      <w:r w:rsidR="00681D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يس هو المحسوس الذي يرونه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كن لما نزل إلى هذا العالم لبس تلك الصورة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راه الناس فيها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لما وقف عيسى بن موسى صاحب المنصور على خبث دعوته قتله بسبخة الكوفة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فترقت الخطابية بعده فرق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زعمت فرقة أن الإمام بعد أبي الخطاب رجل يقال له</w:t>
      </w:r>
      <w:r w:rsidR="009B2759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معمر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انوا به كما دانوا بأبي الخطاب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وا أن الدنيا لا تفنى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الجنة هي ما تصيب الناس من خير وعافية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النار هي التي </w:t>
      </w:r>
      <w:r w:rsidRPr="005B4B9E">
        <w:rPr>
          <w:rStyle w:val="FootnoteReference"/>
          <w:sz w:val="34"/>
          <w:vertAlign w:val="baseline"/>
          <w:rtl/>
        </w:rPr>
        <w:t xml:space="preserve">تصيب الناس من </w:t>
      </w:r>
      <w:r w:rsidR="009B2759" w:rsidRPr="005B4B9E">
        <w:rPr>
          <w:rStyle w:val="FootnoteReference"/>
          <w:rFonts w:hint="cs"/>
          <w:sz w:val="34"/>
          <w:vertAlign w:val="baseline"/>
          <w:rtl/>
        </w:rPr>
        <w:t>شر ومشقة</w:t>
      </w:r>
      <w:r w:rsidRPr="005B4B9E">
        <w:rPr>
          <w:rStyle w:val="FootnoteReference"/>
          <w:sz w:val="34"/>
          <w:vertAlign w:val="baseline"/>
          <w:rtl/>
        </w:rPr>
        <w:t xml:space="preserve"> وبلية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حلوا الخمر والزنا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ائر المحرمات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انوا بترك الصلاة والفرائض، وتسمى هذه الفرقة </w:t>
      </w:r>
      <w:r w:rsidR="009B2759">
        <w:rPr>
          <w:rStyle w:val="FootnoteReference"/>
          <w:rFonts w:hint="cs"/>
          <w:sz w:val="34"/>
          <w:vertAlign w:val="baseline"/>
          <w:rtl/>
        </w:rPr>
        <w:t>ال</w:t>
      </w:r>
      <w:r w:rsidRPr="00DB46A6">
        <w:rPr>
          <w:rStyle w:val="FootnoteReference"/>
          <w:sz w:val="34"/>
          <w:vertAlign w:val="baseline"/>
          <w:rtl/>
        </w:rPr>
        <w:t>معمري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زعمت طائفة أن الإمام </w:t>
      </w:r>
      <w:r w:rsidRPr="005B4B9E">
        <w:rPr>
          <w:rStyle w:val="FootnoteReference"/>
          <w:sz w:val="34"/>
          <w:vertAlign w:val="baseline"/>
          <w:rtl/>
        </w:rPr>
        <w:t xml:space="preserve">بعد أبي الخطاب </w:t>
      </w:r>
      <w:r w:rsidR="009B2759" w:rsidRPr="005B4B9E">
        <w:rPr>
          <w:rStyle w:val="FootnoteReference"/>
          <w:rFonts w:hint="cs"/>
          <w:sz w:val="34"/>
          <w:vertAlign w:val="baseline"/>
          <w:rtl/>
        </w:rPr>
        <w:t>بزيغ</w:t>
      </w:r>
      <w:r w:rsidR="009B2759" w:rsidRPr="005B4B9E">
        <w:rPr>
          <w:rStyle w:val="FootnoteReference"/>
          <w:rFonts w:hint="eastAsia"/>
          <w:sz w:val="34"/>
          <w:vertAlign w:val="baseline"/>
          <w:rtl/>
        </w:rPr>
        <w:t>،</w:t>
      </w:r>
      <w:r w:rsidRPr="005B4B9E">
        <w:rPr>
          <w:rStyle w:val="FootnoteReference"/>
          <w:sz w:val="34"/>
          <w:vertAlign w:val="baseline"/>
          <w:rtl/>
        </w:rPr>
        <w:t xml:space="preserve"> وكان يزعم</w:t>
      </w:r>
      <w:r w:rsidRPr="00DB46A6">
        <w:rPr>
          <w:rStyle w:val="FootnoteReference"/>
          <w:sz w:val="34"/>
          <w:vertAlign w:val="baseline"/>
          <w:rtl/>
        </w:rPr>
        <w:t xml:space="preserve"> أن جعف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هو الإله</w:t>
      </w:r>
      <w:r w:rsidR="009B2759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أي</w:t>
      </w:r>
      <w:r w:rsidR="009B2759">
        <w:rPr>
          <w:sz w:val="34"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ظهر الإله بصورته للخلق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 أن كل مؤمن يوحى إليه</w:t>
      </w:r>
      <w:r w:rsidR="009B275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أول قول الله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9178E6" w:rsidRPr="009178E6">
        <w:rPr>
          <w:rStyle w:val="FootnoteReference"/>
          <w:sz w:val="34"/>
          <w:vertAlign w:val="baseline"/>
          <w:rtl/>
        </w:rPr>
        <w:t>وَمَا كَانَ لِنَفْسٍ أَنْ تَمُوتَ إِلَّا بِإِذْنِ اللَّهِ</w:t>
      </w:r>
      <w:r w:rsidR="00F87C2D">
        <w:rPr>
          <w:rFonts w:hint="cs"/>
          <w:sz w:val="34"/>
          <w:rtl/>
        </w:rPr>
        <w:t>﴾</w:t>
      </w:r>
      <w:r w:rsidR="009178E6" w:rsidRPr="009178E6">
        <w:rPr>
          <w:rStyle w:val="FootnoteReference"/>
          <w:sz w:val="34"/>
          <w:vertAlign w:val="baseline"/>
          <w:rtl/>
        </w:rPr>
        <w:t xml:space="preserve"> [آل عمران</w:t>
      </w:r>
      <w:r w:rsidR="009178E6">
        <w:rPr>
          <w:rStyle w:val="FootnoteReference"/>
          <w:rFonts w:hint="cs"/>
          <w:sz w:val="34"/>
          <w:vertAlign w:val="baseline"/>
          <w:rtl/>
        </w:rPr>
        <w:t>:</w:t>
      </w:r>
      <w:r w:rsidR="009178E6">
        <w:rPr>
          <w:rFonts w:hint="cs"/>
          <w:sz w:val="34"/>
          <w:rtl/>
        </w:rPr>
        <w:t xml:space="preserve"> </w:t>
      </w:r>
      <w:r w:rsidR="009178E6" w:rsidRPr="009178E6">
        <w:rPr>
          <w:rStyle w:val="FootnoteReference"/>
          <w:sz w:val="34"/>
          <w:vertAlign w:val="baseline"/>
          <w:rtl/>
        </w:rPr>
        <w:t>145]</w:t>
      </w:r>
      <w:r w:rsidR="009178E6">
        <w:rPr>
          <w:sz w:val="34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أي</w:t>
      </w:r>
      <w:r w:rsidR="009178E6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بوحي من الله إليه</w:t>
      </w:r>
      <w:r w:rsidR="009178E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ذلك قوله تعالى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9178E6" w:rsidRPr="009178E6">
        <w:rPr>
          <w:rStyle w:val="FootnoteReference"/>
          <w:sz w:val="34"/>
          <w:vertAlign w:val="baseline"/>
          <w:rtl/>
        </w:rPr>
        <w:t>وَأَوْحَى رَبُّكَ إِلَى النَّحْلِ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9178E6" w:rsidRPr="009178E6">
        <w:rPr>
          <w:rStyle w:val="FootnoteReference"/>
          <w:sz w:val="34"/>
          <w:vertAlign w:val="baseline"/>
          <w:rtl/>
        </w:rPr>
        <w:t xml:space="preserve"> [النحل</w:t>
      </w:r>
      <w:r w:rsidR="009178E6">
        <w:rPr>
          <w:rStyle w:val="FootnoteReference"/>
          <w:rFonts w:hint="cs"/>
          <w:sz w:val="34"/>
          <w:vertAlign w:val="baseline"/>
          <w:rtl/>
        </w:rPr>
        <w:t>:</w:t>
      </w:r>
      <w:r w:rsidR="009178E6">
        <w:rPr>
          <w:rFonts w:hint="cs"/>
          <w:sz w:val="34"/>
          <w:rtl/>
        </w:rPr>
        <w:t xml:space="preserve"> </w:t>
      </w:r>
      <w:r w:rsidR="009178E6" w:rsidRPr="009178E6">
        <w:rPr>
          <w:rStyle w:val="FootnoteReference"/>
          <w:sz w:val="34"/>
          <w:vertAlign w:val="baseline"/>
          <w:rtl/>
        </w:rPr>
        <w:t>68]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زعم أن في أصحابه من هو أفضل من جبريل وميكائيل</w:t>
      </w:r>
      <w:r w:rsidR="000445B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 أن الإنسان إذا بلغ الكمال لا يقال</w:t>
      </w:r>
      <w:r w:rsidR="000445B4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إنه مات</w:t>
      </w:r>
      <w:r w:rsidR="000445B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0445B4">
        <w:rPr>
          <w:rStyle w:val="FootnoteReference"/>
          <w:rFonts w:hint="cs"/>
          <w:sz w:val="34"/>
          <w:vertAlign w:val="baseline"/>
          <w:rtl/>
        </w:rPr>
        <w:t>و</w:t>
      </w:r>
      <w:r w:rsidRPr="00DB46A6">
        <w:rPr>
          <w:rStyle w:val="FootnoteReference"/>
          <w:sz w:val="34"/>
          <w:vertAlign w:val="baseline"/>
          <w:rtl/>
        </w:rPr>
        <w:t>لكن الواحد منهم إذا بلغ النهاية قيل: رفع إلى الملكوت</w:t>
      </w:r>
      <w:r w:rsidR="000445B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دعوا كلهم معاينة أمواتهم</w:t>
      </w:r>
      <w:r w:rsidR="000445B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وا أنهم يرونهم بكرة وعشي</w:t>
      </w:r>
      <w:r w:rsidR="000445B4">
        <w:rPr>
          <w:rStyle w:val="FootnoteReference"/>
          <w:rFonts w:hint="cs"/>
          <w:sz w:val="34"/>
          <w:vertAlign w:val="baseline"/>
          <w:rtl/>
        </w:rPr>
        <w:t>ًّ</w:t>
      </w:r>
      <w:r w:rsidRPr="00DB46A6">
        <w:rPr>
          <w:rStyle w:val="FootnoteReference"/>
          <w:sz w:val="34"/>
          <w:vertAlign w:val="baseline"/>
          <w:rtl/>
        </w:rPr>
        <w:t>ا</w:t>
      </w:r>
      <w:r w:rsidR="000445B4">
        <w:rPr>
          <w:rStyle w:val="FootnoteReference"/>
          <w:rFonts w:hint="cs"/>
          <w:sz w:val="34"/>
          <w:vertAlign w:val="baseline"/>
          <w:rtl/>
        </w:rPr>
        <w:t>،</w:t>
      </w:r>
      <w:r w:rsidR="000445B4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 xml:space="preserve">وتسمى </w:t>
      </w:r>
      <w:r w:rsidRPr="005B4B9E">
        <w:rPr>
          <w:rStyle w:val="FootnoteReference"/>
          <w:sz w:val="34"/>
          <w:vertAlign w:val="baseline"/>
          <w:rtl/>
        </w:rPr>
        <w:t>هذه الطائف</w:t>
      </w:r>
      <w:r w:rsidR="000445B4" w:rsidRPr="005B4B9E">
        <w:rPr>
          <w:rStyle w:val="FootnoteReference"/>
          <w:rFonts w:hint="cs"/>
          <w:sz w:val="34"/>
          <w:vertAlign w:val="baseline"/>
          <w:rtl/>
        </w:rPr>
        <w:t xml:space="preserve"> البزيغية</w:t>
      </w:r>
      <w:r w:rsidRPr="005B4B9E">
        <w:rPr>
          <w:rStyle w:val="FootnoteReference"/>
          <w:sz w:val="34"/>
          <w:vertAlign w:val="baseline"/>
          <w:rtl/>
        </w:rPr>
        <w:t>.</w:t>
      </w:r>
    </w:p>
    <w:p w:rsidR="008B792B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وزعمت</w:t>
      </w:r>
      <w:r w:rsidR="00145BB7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طائفة أن الإمام بعد أبي الخطاب</w:t>
      </w:r>
      <w:r w:rsidR="00145BB7">
        <w:rPr>
          <w:sz w:val="34"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عمير بن بيان العجلي</w:t>
      </w:r>
      <w:r w:rsidR="008B792B">
        <w:rPr>
          <w:rStyle w:val="FootnoteReference"/>
          <w:rFonts w:hint="cs"/>
          <w:sz w:val="34"/>
          <w:vertAlign w:val="baseline"/>
          <w:rtl/>
        </w:rPr>
        <w:t xml:space="preserve">، </w:t>
      </w:r>
      <w:r w:rsidRPr="00DB46A6">
        <w:rPr>
          <w:rStyle w:val="FootnoteReference"/>
          <w:sz w:val="34"/>
          <w:vertAlign w:val="baseline"/>
          <w:rtl/>
        </w:rPr>
        <w:t>وقالوا كما قالت الطائفة الأولى</w:t>
      </w:r>
      <w:r w:rsidR="008B792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إلا أنهم اعترفوا بأنهم يموتون</w:t>
      </w:r>
      <w:r w:rsidR="008B792B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وا قد نصبوا خيمة بكناسة الكوفة</w:t>
      </w:r>
      <w:r w:rsidR="008B792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جتمعون فيها </w:t>
      </w:r>
      <w:r w:rsidRPr="005B4B9E">
        <w:rPr>
          <w:rStyle w:val="FootnoteReference"/>
          <w:sz w:val="34"/>
          <w:vertAlign w:val="baseline"/>
          <w:rtl/>
        </w:rPr>
        <w:t>على</w:t>
      </w:r>
      <w:r w:rsidR="008B792B" w:rsidRPr="005B4B9E">
        <w:rPr>
          <w:rStyle w:val="FootnoteReference"/>
          <w:rFonts w:hint="cs"/>
          <w:sz w:val="34"/>
          <w:vertAlign w:val="baseline"/>
          <w:rtl/>
        </w:rPr>
        <w:t xml:space="preserve"> عبادة</w:t>
      </w:r>
      <w:r w:rsidRPr="005B4B9E">
        <w:rPr>
          <w:rStyle w:val="FootnoteReference"/>
          <w:sz w:val="34"/>
          <w:vertAlign w:val="baseline"/>
          <w:rtl/>
        </w:rPr>
        <w:t xml:space="preserve"> الصادق</w:t>
      </w:r>
      <w:r w:rsidR="008B792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رفع خبرهم إلى يزيد بن هبيرة</w:t>
      </w:r>
      <w:r w:rsidR="008B792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خذ عم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صلبه في كناسة بالكوفة</w:t>
      </w:r>
      <w:r w:rsidR="008B792B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سمى هذه الطائفة </w:t>
      </w:r>
      <w:r w:rsidRPr="009E2800">
        <w:rPr>
          <w:rStyle w:val="FootnoteReference"/>
          <w:sz w:val="34"/>
          <w:vertAlign w:val="baseline"/>
          <w:rtl/>
        </w:rPr>
        <w:t>العجلية</w:t>
      </w:r>
      <w:r w:rsidR="008B792B" w:rsidRPr="009E2800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8B792B" w:rsidRPr="009E2800">
        <w:rPr>
          <w:rFonts w:hint="cs"/>
          <w:sz w:val="34"/>
          <w:rtl/>
        </w:rPr>
        <w:t>والعميرية أيضً</w:t>
      </w:r>
      <w:r w:rsidR="00796B94" w:rsidRPr="009E2800">
        <w:rPr>
          <w:rFonts w:hint="cs"/>
          <w:sz w:val="34"/>
          <w:rtl/>
        </w:rPr>
        <w:t>ا</w:t>
      </w:r>
      <w:r w:rsidR="008B792B" w:rsidRPr="009E2800">
        <w:rPr>
          <w:rFonts w:hint="cs"/>
          <w:sz w:val="34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زعمت طائفة أن الإمام بعد أبي الخطاب مفضل الصيرفي</w:t>
      </w:r>
      <w:r w:rsidR="00E3570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يقول بربوبية جعفر دون نبوته </w:t>
      </w:r>
      <w:r w:rsidRPr="00796B94">
        <w:rPr>
          <w:rStyle w:val="FootnoteReference"/>
          <w:sz w:val="34"/>
          <w:vertAlign w:val="baseline"/>
          <w:rtl/>
        </w:rPr>
        <w:t>ورسالته</w:t>
      </w:r>
      <w:r w:rsidR="00796B94" w:rsidRPr="00796B94">
        <w:rPr>
          <w:rStyle w:val="FootnoteReference"/>
          <w:rFonts w:hint="cs"/>
          <w:sz w:val="34"/>
          <w:vertAlign w:val="baseline"/>
          <w:rtl/>
        </w:rPr>
        <w:t>،</w:t>
      </w:r>
      <w:r w:rsidR="00E35709" w:rsidRPr="00796B94">
        <w:rPr>
          <w:rStyle w:val="FootnoteReference"/>
          <w:rFonts w:hint="cs"/>
          <w:sz w:val="34"/>
          <w:vertAlign w:val="baseline"/>
          <w:rtl/>
        </w:rPr>
        <w:t xml:space="preserve"> وتسمى هذه الفرقة المفضلية</w:t>
      </w:r>
      <w:r w:rsidR="00E35709" w:rsidRPr="00796B94">
        <w:rPr>
          <w:rStyle w:val="FootnoteReference"/>
          <w:sz w:val="34"/>
          <w:vertAlign w:val="baseline"/>
          <w:rtl/>
        </w:rPr>
        <w:t>،</w:t>
      </w:r>
      <w:r w:rsidRPr="00796B94">
        <w:rPr>
          <w:rStyle w:val="FootnoteReference"/>
          <w:sz w:val="34"/>
          <w:vertAlign w:val="baseline"/>
          <w:rtl/>
        </w:rPr>
        <w:t xml:space="preserve"> وتبرأ من</w:t>
      </w:r>
      <w:r w:rsidRPr="00DB46A6">
        <w:rPr>
          <w:rStyle w:val="FootnoteReference"/>
          <w:sz w:val="34"/>
          <w:vertAlign w:val="baseline"/>
          <w:rtl/>
        </w:rPr>
        <w:t xml:space="preserve"> هؤلاء كلهم جعفر بن محمد </w:t>
      </w:r>
      <w:r w:rsidRPr="009448FF">
        <w:rPr>
          <w:rStyle w:val="FootnoteReference"/>
          <w:sz w:val="34"/>
          <w:vertAlign w:val="baseline"/>
          <w:rtl/>
        </w:rPr>
        <w:t xml:space="preserve">الصادق </w:t>
      </w:r>
      <w:r w:rsidR="009448FF">
        <w:rPr>
          <w:rFonts w:hint="cs"/>
          <w:sz w:val="34"/>
          <w:rtl/>
        </w:rPr>
        <w:t>و</w:t>
      </w:r>
      <w:r w:rsidR="00B2293C" w:rsidRPr="009448FF">
        <w:rPr>
          <w:rStyle w:val="FootnoteReference"/>
          <w:rFonts w:hint="cs"/>
          <w:sz w:val="34"/>
          <w:vertAlign w:val="baseline"/>
          <w:rtl/>
        </w:rPr>
        <w:t>طردهم</w:t>
      </w:r>
      <w:r w:rsidRPr="009448FF">
        <w:rPr>
          <w:rStyle w:val="FootnoteReference"/>
          <w:sz w:val="34"/>
          <w:vertAlign w:val="baseline"/>
          <w:rtl/>
        </w:rPr>
        <w:t xml:space="preserve"> ولعنهم</w:t>
      </w:r>
      <w:r w:rsidR="00B2293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</w:t>
      </w:r>
      <w:r w:rsidR="00ED04A1">
        <w:rPr>
          <w:rFonts w:hint="cs"/>
          <w:sz w:val="34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 القوم كلهم حيارى ضالون جاهلون بحال الأئمة تائهون</w:t>
      </w:r>
      <w:r w:rsidR="00B2293C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6902E5" w:rsidRDefault="006902E5">
      <w:pPr>
        <w:widowControl/>
        <w:bidi w:val="0"/>
        <w:spacing w:line="240" w:lineRule="auto"/>
        <w:ind w:firstLine="0"/>
        <w:jc w:val="left"/>
        <w:rPr>
          <w:rStyle w:val="FootnoteReference"/>
          <w:b/>
          <w:bCs/>
          <w:color w:val="0000FF"/>
          <w:sz w:val="34"/>
          <w:vertAlign w:val="baseline"/>
          <w:rtl/>
        </w:rPr>
      </w:pPr>
      <w:r>
        <w:rPr>
          <w:rStyle w:val="FootnoteReference"/>
          <w:b/>
          <w:bCs/>
          <w:color w:val="0000FF"/>
          <w:sz w:val="34"/>
          <w:vertAlign w:val="baseline"/>
          <w:rtl/>
        </w:rPr>
        <w:br w:type="page"/>
      </w:r>
    </w:p>
    <w:p w:rsidR="00E92F45" w:rsidRPr="00E9155D" w:rsidRDefault="00E92F45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0000FF"/>
          <w:sz w:val="34"/>
          <w:vertAlign w:val="baseline"/>
          <w:rtl/>
        </w:rPr>
      </w:pPr>
      <w:r w:rsidRPr="00E9155D">
        <w:rPr>
          <w:rStyle w:val="FootnoteReference"/>
          <w:b/>
          <w:bCs/>
          <w:color w:val="0000FF"/>
          <w:sz w:val="34"/>
          <w:vertAlign w:val="baseline"/>
          <w:rtl/>
        </w:rPr>
        <w:lastRenderedPageBreak/>
        <w:t>بعض مشاهير الزنادقة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في تعليقات الأستاذ محمد محيي الدين عبدالحميد على كتاب </w:t>
      </w:r>
      <w:r w:rsidR="00EA3FA9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مقالات الإسلاميين</w:t>
      </w:r>
      <w:r w:rsidR="00EA3FA9">
        <w:rPr>
          <w:rStyle w:val="FootnoteReference"/>
          <w:sz w:val="34"/>
          <w:vertAlign w:val="baseline"/>
          <w:rtl/>
        </w:rPr>
        <w:t>"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24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EA3FA9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أكثر العلماء على أن أبا مغيث الحسين بن منصو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معروف بالحلاج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زاهد الصوفي المشهور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متوفى قتي</w:t>
      </w:r>
      <w:r w:rsidR="00E353F8">
        <w:rPr>
          <w:rStyle w:val="FootnoteReference"/>
          <w:sz w:val="34"/>
          <w:vertAlign w:val="baseline"/>
          <w:rtl/>
        </w:rPr>
        <w:t>لاً</w:t>
      </w:r>
      <w:r w:rsidR="00E92F45" w:rsidRPr="00DB46A6">
        <w:rPr>
          <w:rStyle w:val="FootnoteReference"/>
          <w:sz w:val="34"/>
          <w:vertAlign w:val="baseline"/>
          <w:rtl/>
        </w:rPr>
        <w:t xml:space="preserve"> سنة تسع وثلاثمائة من الهجرة </w:t>
      </w:r>
      <w:r w:rsidR="00DB46A6">
        <w:rPr>
          <w:rStyle w:val="FootnoteReference"/>
          <w:sz w:val="34"/>
          <w:vertAlign w:val="baseline"/>
          <w:rtl/>
        </w:rPr>
        <w:t>-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ان يقول بالحلول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فروه بذلك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حكم علماء عصره بكفر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بأنه حلال الدم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تل بفتواه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من الألفاظ التي اشتهرت عنه قوله:</w:t>
      </w:r>
      <w:r w:rsidR="00EA3FA9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A3FA9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أنا الحق</w:t>
      </w:r>
      <w:r w:rsidR="00EA3FA9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، وقوله: </w:t>
      </w:r>
      <w:r w:rsidR="00EA3FA9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ما في الجبة إلا الله</w:t>
      </w:r>
      <w:r w:rsidR="00EA3FA9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A3FA9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9448FF">
        <w:rPr>
          <w:rStyle w:val="FootnoteReference"/>
          <w:rFonts w:hint="cs"/>
          <w:sz w:val="34"/>
          <w:vertAlign w:val="baseline"/>
          <w:rtl/>
        </w:rPr>
        <w:t>ويرى</w:t>
      </w:r>
      <w:r w:rsidR="00E92F45" w:rsidRPr="009448FF">
        <w:rPr>
          <w:rStyle w:val="FootnoteReference"/>
          <w:sz w:val="34"/>
          <w:vertAlign w:val="baseline"/>
          <w:rtl/>
        </w:rPr>
        <w:t xml:space="preserve"> إمام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حرمين أبو المعالي عبدالملك بن محمد الجويني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ن أبا المغيث الحلاج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با طاهر سليمان بن سعيد الحسن بن بهرام القرمطي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انا من قوم اتفقوا على قلب نظام الدول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واصوا بالدأب ومواصلة السعي لذلك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ذهب القرمطي إلى أكناف الأحساء لذلك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قال: وارتاد الحلاج قطر بغداد</w:t>
      </w:r>
      <w:r w:rsidR="00B27D61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حكم عليه صاحبها بالهلكة</w:t>
      </w:r>
      <w:r w:rsidR="00B27D61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قصور عن درك الأمنية لبعد أهل العراق عن الانخداع.</w:t>
      </w:r>
    </w:p>
    <w:p w:rsidR="00E92F45" w:rsidRPr="009E2800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أما حجة الإسلام الغزالي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وهو من تلاميذ إمام الحرمين الجويني </w:t>
      </w:r>
      <w:r w:rsidR="00DB46A6">
        <w:rPr>
          <w:rStyle w:val="FootnoteReference"/>
          <w:sz w:val="34"/>
          <w:vertAlign w:val="baseline"/>
          <w:rtl/>
        </w:rPr>
        <w:t>-</w:t>
      </w:r>
      <w:r w:rsidR="00B27D61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فقد عقد في كتابه </w:t>
      </w:r>
      <w:r w:rsidR="00B27D6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مشكاة الأنوار</w:t>
      </w:r>
      <w:r w:rsidR="00B27D6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 فص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طوي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ب</w:t>
      </w:r>
      <w:r w:rsidR="00B27D61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B27D61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ن فيه حال الحلاج</w:t>
      </w:r>
      <w:r w:rsidR="00B27D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عتذر عن الألفاظ التي كانت تصدر عنه</w:t>
      </w:r>
      <w:r w:rsidR="00B27D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ملها كلها على محامل حسنة</w:t>
      </w:r>
      <w:r w:rsidR="00B27D61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تأولها</w:t>
      </w:r>
      <w:r w:rsidR="00B27D6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ال:</w:t>
      </w:r>
      <w:r w:rsidR="00B27D61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هذا من فرط المحبة</w:t>
      </w:r>
      <w:r w:rsidR="00B27D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شدة الوجد</w:t>
      </w:r>
      <w:r w:rsidR="00B27D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عل هذا الكلام مثل قول </w:t>
      </w:r>
      <w:r w:rsidRPr="009E2800">
        <w:rPr>
          <w:rStyle w:val="FootnoteReference"/>
          <w:sz w:val="34"/>
          <w:vertAlign w:val="baseline"/>
          <w:rtl/>
        </w:rPr>
        <w:t>القائل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6166BA" w:rsidRPr="009D0B51" w:rsidTr="002B58C4">
        <w:trPr>
          <w:trHeight w:val="602"/>
          <w:jc w:val="center"/>
        </w:trPr>
        <w:tc>
          <w:tcPr>
            <w:tcW w:w="3509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9E2800">
              <w:rPr>
                <w:rStyle w:val="FootnoteReference"/>
                <w:sz w:val="34"/>
                <w:vertAlign w:val="baseline"/>
                <w:rtl/>
              </w:rPr>
              <w:t>أ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ا م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ه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و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ى و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م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ه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و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ى أ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9E2800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ح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 xml:space="preserve"> ر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وح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ان ح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ل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ا ب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د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9D0B51" w:rsidTr="002B58C4">
        <w:trPr>
          <w:trHeight w:val="602"/>
          <w:jc w:val="center"/>
        </w:trPr>
        <w:tc>
          <w:tcPr>
            <w:tcW w:w="3509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9E2800">
              <w:rPr>
                <w:rStyle w:val="FootnoteReference"/>
                <w:sz w:val="34"/>
                <w:vertAlign w:val="baseline"/>
                <w:rtl/>
              </w:rPr>
              <w:t>ف</w:t>
            </w:r>
            <w:r w:rsidRPr="009E2800">
              <w:rPr>
                <w:rFonts w:hint="cs"/>
                <w:sz w:val="34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إ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ذ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ا أ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ب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ص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ي أ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ب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ص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ه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9E2800">
              <w:rPr>
                <w:rStyle w:val="FootnoteReference"/>
                <w:sz w:val="34"/>
                <w:vertAlign w:val="baseline"/>
                <w:rtl/>
              </w:rPr>
              <w:t>و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إ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ذ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ا أ</w:t>
            </w:r>
            <w:r w:rsidRPr="009E2800">
              <w:rPr>
                <w:rFonts w:hint="cs"/>
                <w:sz w:val="34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ب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ص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ه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ب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ص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9E2800">
        <w:rPr>
          <w:rStyle w:val="FootnoteReference"/>
          <w:sz w:val="34"/>
          <w:vertAlign w:val="baseline"/>
          <w:rtl/>
        </w:rPr>
        <w:t>والحلاج هو صاحب البيت المشهور</w:t>
      </w:r>
      <w:r w:rsidR="00AC3830" w:rsidRPr="009E2800">
        <w:rPr>
          <w:rStyle w:val="FootnoteReference"/>
          <w:sz w:val="34"/>
          <w:vertAlign w:val="baseline"/>
          <w:rtl/>
        </w:rPr>
        <w:t>،</w:t>
      </w:r>
      <w:r w:rsidRPr="009E2800">
        <w:rPr>
          <w:rStyle w:val="FootnoteReference"/>
          <w:sz w:val="34"/>
          <w:vertAlign w:val="baseline"/>
          <w:rtl/>
        </w:rPr>
        <w:t xml:space="preserve"> الذي</w:t>
      </w:r>
      <w:r w:rsidRPr="00DB46A6">
        <w:rPr>
          <w:rStyle w:val="FootnoteReference"/>
          <w:sz w:val="34"/>
          <w:vertAlign w:val="baseline"/>
          <w:rtl/>
        </w:rPr>
        <w:t xml:space="preserve"> يجري على قول المجبرة</w:t>
      </w:r>
      <w:r w:rsidR="00AC383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قوله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509"/>
        <w:gridCol w:w="3765"/>
      </w:tblGrid>
      <w:tr w:rsidR="006166BA" w:rsidRPr="009D0B51" w:rsidTr="002B58C4">
        <w:trPr>
          <w:trHeight w:val="602"/>
          <w:jc w:val="center"/>
        </w:trPr>
        <w:tc>
          <w:tcPr>
            <w:tcW w:w="3509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lastRenderedPageBreak/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ال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ف</w:t>
            </w:r>
            <w:r>
              <w:rPr>
                <w:rStyle w:val="FootnoteReference"/>
                <w:sz w:val="34"/>
                <w:vertAlign w:val="baseline"/>
                <w:rtl/>
              </w:rPr>
              <w:t>ًا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509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ء</w:t>
            </w:r>
            <w:r>
              <w:rPr>
                <w:rFonts w:hint="cs"/>
                <w:sz w:val="34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9D0B51" w:rsidTr="002B58C4">
        <w:trPr>
          <w:trHeight w:val="602"/>
          <w:jc w:val="center"/>
        </w:trPr>
        <w:tc>
          <w:tcPr>
            <w:tcW w:w="3509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9E2800">
              <w:rPr>
                <w:rStyle w:val="FootnoteReference"/>
                <w:sz w:val="34"/>
                <w:vertAlign w:val="baseline"/>
                <w:rtl/>
              </w:rPr>
              <w:t>ف</w:t>
            </w:r>
            <w:r w:rsidRPr="009E2800">
              <w:rPr>
                <w:rFonts w:hint="cs"/>
                <w:sz w:val="34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إ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ذ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ا أ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ب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ص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ي أ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ب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ص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ه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509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765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9E2800">
              <w:rPr>
                <w:rStyle w:val="FootnoteReference"/>
                <w:sz w:val="34"/>
                <w:vertAlign w:val="baseline"/>
                <w:rtl/>
              </w:rPr>
              <w:t>و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إ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ذ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ا أ</w:t>
            </w:r>
            <w:r w:rsidRPr="009E2800">
              <w:rPr>
                <w:rFonts w:hint="cs"/>
                <w:sz w:val="34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ب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ص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ه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ب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ص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ر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ت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ن</w:t>
            </w:r>
            <w:r w:rsidRPr="009E2800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9E2800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(وانظر الترجمة رقم 181 من كتاب </w:t>
      </w:r>
      <w:r w:rsidR="00AC3830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وفيات الأعيان</w:t>
      </w:r>
      <w:r w:rsidR="00AC3830">
        <w:rPr>
          <w:rStyle w:val="FootnoteReference"/>
          <w:sz w:val="34"/>
          <w:vertAlign w:val="baseline"/>
          <w:rtl/>
        </w:rPr>
        <w:t>"</w:t>
      </w:r>
      <w:r w:rsidR="00AC3830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C3830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أنباء أبناء الزمان</w:t>
      </w:r>
      <w:r w:rsidR="00AC3830">
        <w:rPr>
          <w:rStyle w:val="FootnoteReference"/>
          <w:sz w:val="34"/>
          <w:vertAlign w:val="baseline"/>
          <w:rtl/>
        </w:rPr>
        <w:t>"</w:t>
      </w:r>
      <w:r w:rsidR="00AC3830">
        <w:rPr>
          <w:sz w:val="34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قاضي القضاة ابن خلكان ج1 صفحة 405</w:t>
      </w:r>
      <w:r w:rsidR="00AC3830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بتحقيقنا</w:t>
      </w:r>
      <w:r w:rsidR="00AC3830">
        <w:rPr>
          <w:rStyle w:val="FootnoteReference"/>
          <w:sz w:val="34"/>
          <w:vertAlign w:val="baseline"/>
          <w:rtl/>
        </w:rPr>
        <w:t>)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لزركلي في الأعلام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25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  <w:r w:rsidR="008D0CA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8D0CA6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الحلاج توف</w:t>
      </w:r>
      <w:r w:rsidR="008D0CA6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ي سنة 309ه</w:t>
      </w:r>
      <w:r w:rsidR="00DB46A6">
        <w:rPr>
          <w:rFonts w:hint="cs"/>
          <w:sz w:val="34"/>
          <w:rtl/>
        </w:rPr>
        <w:t>ـ</w:t>
      </w:r>
      <w:r w:rsidRPr="00DB46A6">
        <w:rPr>
          <w:rStyle w:val="FootnoteReference"/>
          <w:sz w:val="34"/>
          <w:vertAlign w:val="baseline"/>
          <w:rtl/>
        </w:rPr>
        <w:t>، الحسين بن منصور الحلاج أبو مغيث</w:t>
      </w:r>
      <w:r w:rsidR="008D0CA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يلسوف</w:t>
      </w:r>
      <w:r w:rsidR="008D0CA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عد تارة في كبار المتعبدين والزهاد</w:t>
      </w:r>
      <w:r w:rsidR="008D0CA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ارة في زمرة الملحدين</w:t>
      </w:r>
      <w:r w:rsidR="008D0CA6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صله من بيضاء فارس</w:t>
      </w:r>
      <w:r w:rsidR="008D0CA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شأ بواسط العراق أو بتستر</w:t>
      </w:r>
      <w:r w:rsidR="008D0CA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نتقل إلى البصرة وحج</w:t>
      </w:r>
      <w:r w:rsidR="008D0CA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خل بغداد</w:t>
      </w:r>
      <w:r w:rsidR="008D0CA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اد إلى تستر</w:t>
      </w:r>
      <w:r w:rsidR="008D0CA6">
        <w:rPr>
          <w:rStyle w:val="FootnoteReference"/>
          <w:sz w:val="34"/>
          <w:vertAlign w:val="baseline"/>
          <w:rtl/>
        </w:rPr>
        <w:t>،</w:t>
      </w:r>
      <w:r w:rsidR="008D0CA6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 xml:space="preserve">وظهر </w:t>
      </w:r>
      <w:r w:rsidRPr="00373838">
        <w:rPr>
          <w:rStyle w:val="FootnoteReference"/>
          <w:sz w:val="34"/>
          <w:vertAlign w:val="baseline"/>
          <w:rtl/>
        </w:rPr>
        <w:t xml:space="preserve">أمره سنة </w:t>
      </w:r>
      <w:r w:rsidR="008D0CA6" w:rsidRPr="00373838">
        <w:rPr>
          <w:rFonts w:hint="cs"/>
          <w:sz w:val="34"/>
          <w:rtl/>
        </w:rPr>
        <w:t>299 هـ</w:t>
      </w:r>
      <w:r w:rsidR="00FE579A" w:rsidRPr="00373838">
        <w:rPr>
          <w:rFonts w:hint="eastAsia"/>
          <w:sz w:val="34"/>
          <w:rtl/>
        </w:rPr>
        <w:t>،</w:t>
      </w:r>
      <w:r w:rsidRPr="00373838">
        <w:rPr>
          <w:rStyle w:val="FootnoteReference"/>
          <w:sz w:val="34"/>
          <w:vertAlign w:val="baseline"/>
          <w:rtl/>
        </w:rPr>
        <w:t xml:space="preserve"> فاتبع</w:t>
      </w:r>
      <w:r w:rsidRPr="00DB46A6">
        <w:rPr>
          <w:rStyle w:val="FootnoteReference"/>
          <w:sz w:val="34"/>
          <w:vertAlign w:val="baseline"/>
          <w:rtl/>
        </w:rPr>
        <w:t xml:space="preserve"> بعض الناس طريقته في التوحيد والإيمان، ثم كان يتنقل في البلدان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نشر طريقته سر</w:t>
      </w:r>
      <w:r w:rsidR="00FE579A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FE579A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وا: إنه كان يأكل يس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صلي كث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صوم الدهر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 كان يظهر مذهب الشيعة لملوك (العباسيين)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ذهب الصوفية للعامة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في تضاعيف ذلك يدعي حلول الإلهية فيه</w:t>
      </w:r>
      <w:r w:rsidR="00FE579A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كثرت الوشايات به إلى المقتدر العباسي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مر بالقبض عليه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سجن وعذب وضرب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صابر لا يتأوه ولا يستغيث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بن خلكان: وقطعت أطرافه الأربعة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جُزَّ رأسه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حرقت جثته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ا صارت رماد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ألقيت في دجلة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صب الرأس على جسر بغداد</w:t>
      </w:r>
      <w:r w:rsidR="00FE579A">
        <w:rPr>
          <w:rStyle w:val="FootnoteReference"/>
          <w:rFonts w:hint="cs"/>
          <w:sz w:val="34"/>
          <w:vertAlign w:val="baseline"/>
          <w:rtl/>
        </w:rPr>
        <w:t>،</w:t>
      </w:r>
      <w:r w:rsidR="00FE579A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ادَّعى أصحابه أنه لم يقتل</w:t>
      </w:r>
      <w:r w:rsidR="00FE579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ما ألقي شبهه على عدو ل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ال ابن النديم في وصفه: كان م</w:t>
      </w:r>
      <w:r w:rsidR="00BB3C96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حتا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يتعاط</w:t>
      </w:r>
      <w:r w:rsidR="00BB3C96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ى مذاهب الصوفية</w:t>
      </w:r>
      <w:r w:rsidR="00BB3C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دعي كل علم</w:t>
      </w:r>
      <w:r w:rsidR="00BB3C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lastRenderedPageBreak/>
        <w:t>جسو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على السلاطين</w:t>
      </w:r>
      <w:r w:rsidR="00BB3C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رتك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لعظائم</w:t>
      </w:r>
      <w:r w:rsidR="00BB3C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روم إقلاب الدول</w:t>
      </w:r>
      <w:r w:rsidR="00BB3C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قول بالحلول</w:t>
      </w:r>
      <w:r w:rsidR="00BB3C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ورد أسماء ستة وأربعين 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ه في غريب الأسماء والأوضاع</w:t>
      </w:r>
      <w:r w:rsidR="00BB3C96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منها:</w:t>
      </w:r>
      <w:r w:rsidR="00BB3C9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BB3C96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طاسين الأزل</w:t>
      </w:r>
      <w:r w:rsidR="00A21295">
        <w:rPr>
          <w:rStyle w:val="FootnoteReference"/>
          <w:sz w:val="34"/>
          <w:vertAlign w:val="baseline"/>
          <w:rtl/>
        </w:rPr>
        <w:t>"</w:t>
      </w:r>
      <w:r w:rsidR="00BB3C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جوهر الأكبر</w:t>
      </w:r>
      <w:r w:rsidR="00A21295">
        <w:rPr>
          <w:rStyle w:val="FootnoteReference"/>
          <w:sz w:val="34"/>
          <w:vertAlign w:val="baseline"/>
          <w:rtl/>
        </w:rPr>
        <w:t>"</w:t>
      </w:r>
      <w:r w:rsidR="00BB3C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شجرة النورية</w:t>
      </w:r>
      <w:r w:rsidR="00A21295">
        <w:rPr>
          <w:rStyle w:val="FootnoteReference"/>
          <w:sz w:val="34"/>
          <w:vertAlign w:val="baseline"/>
          <w:rtl/>
        </w:rPr>
        <w:t>"</w:t>
      </w:r>
      <w:r w:rsidR="00BB3C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ظل الممدود</w:t>
      </w:r>
      <w:r w:rsidR="00A21295">
        <w:rPr>
          <w:rStyle w:val="FootnoteReference"/>
          <w:sz w:val="34"/>
          <w:vertAlign w:val="baseline"/>
          <w:rtl/>
        </w:rPr>
        <w:t>"</w:t>
      </w:r>
      <w:r w:rsidR="00BB3C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ماء المسكوب</w:t>
      </w:r>
      <w:r w:rsidR="00A21295">
        <w:rPr>
          <w:rStyle w:val="FootnoteReference"/>
          <w:sz w:val="34"/>
          <w:vertAlign w:val="baseline"/>
          <w:rtl/>
        </w:rPr>
        <w:t>"</w:t>
      </w:r>
      <w:r w:rsidR="00BB3C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حياة الباقية</w:t>
      </w:r>
      <w:r w:rsidR="00A21295">
        <w:rPr>
          <w:rStyle w:val="FootnoteReference"/>
          <w:sz w:val="34"/>
          <w:vertAlign w:val="baseline"/>
          <w:rtl/>
        </w:rPr>
        <w:t>"</w:t>
      </w:r>
      <w:r w:rsidR="00BB3C9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قر</w:t>
      </w:r>
      <w:r w:rsidR="00BB3C96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 القر</w:t>
      </w:r>
      <w:r w:rsidR="00BB3C96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A21295">
        <w:rPr>
          <w:rStyle w:val="FootnoteReference"/>
          <w:sz w:val="34"/>
          <w:vertAlign w:val="baseline"/>
          <w:rtl/>
        </w:rPr>
        <w:t>"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فرقان</w:t>
      </w:r>
      <w:r w:rsidR="00A21295">
        <w:rPr>
          <w:rStyle w:val="FootnoteReference"/>
          <w:sz w:val="34"/>
          <w:vertAlign w:val="baseline"/>
          <w:rtl/>
        </w:rPr>
        <w:t>"</w:t>
      </w:r>
      <w:r w:rsidR="00A2129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سياسة والخلفاء والأمراء</w:t>
      </w:r>
      <w:r w:rsidR="00A21295">
        <w:rPr>
          <w:rStyle w:val="FootnoteReference"/>
          <w:sz w:val="34"/>
          <w:vertAlign w:val="baseline"/>
          <w:rtl/>
        </w:rPr>
        <w:t>"</w:t>
      </w:r>
      <w:r w:rsidR="00A2129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علم البقاء والفناء</w:t>
      </w:r>
      <w:r w:rsidR="00A21295">
        <w:rPr>
          <w:rStyle w:val="FootnoteReference"/>
          <w:sz w:val="34"/>
          <w:vertAlign w:val="baseline"/>
          <w:rtl/>
        </w:rPr>
        <w:t>"</w:t>
      </w:r>
      <w:r w:rsidR="00A2129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مدح النبي</w:t>
      </w:r>
      <w:r w:rsidR="00A21295">
        <w:rPr>
          <w:rStyle w:val="FootnoteReference"/>
          <w:sz w:val="34"/>
          <w:vertAlign w:val="baseline"/>
          <w:rtl/>
        </w:rPr>
        <w:t>"</w:t>
      </w:r>
      <w:r w:rsidR="00A2129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مثل الأعلى</w:t>
      </w:r>
      <w:r w:rsidR="00A21295">
        <w:rPr>
          <w:rStyle w:val="FootnoteReference"/>
          <w:sz w:val="34"/>
          <w:vertAlign w:val="baseline"/>
          <w:rtl/>
        </w:rPr>
        <w:t>"</w:t>
      </w:r>
      <w:r w:rsidR="00A2129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قيامة والقيامات</w:t>
      </w:r>
      <w:r w:rsidR="00A21295">
        <w:rPr>
          <w:rStyle w:val="FootnoteReference"/>
          <w:sz w:val="34"/>
          <w:vertAlign w:val="baseline"/>
          <w:rtl/>
        </w:rPr>
        <w:t>"</w:t>
      </w:r>
      <w:r w:rsidR="00A2129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هو هو</w:t>
      </w:r>
      <w:r w:rsidR="00A21295">
        <w:rPr>
          <w:rStyle w:val="FootnoteReference"/>
          <w:sz w:val="34"/>
          <w:vertAlign w:val="baseline"/>
          <w:rtl/>
        </w:rPr>
        <w:t>"</w:t>
      </w:r>
      <w:r w:rsidR="00A2129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كيف كان وكيف يكون</w:t>
      </w:r>
      <w:r w:rsidR="00A21295">
        <w:rPr>
          <w:rStyle w:val="FootnoteReference"/>
          <w:sz w:val="34"/>
          <w:vertAlign w:val="baseline"/>
          <w:rtl/>
        </w:rPr>
        <w:t>"</w:t>
      </w:r>
      <w:r w:rsidR="00A2129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كبريت الأحمر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 والوجود</w:t>
      </w:r>
      <w:r w:rsidR="00A21295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الأول</w:t>
      </w:r>
      <w:r w:rsidR="00A21295">
        <w:rPr>
          <w:rStyle w:val="FootnoteReference"/>
          <w:sz w:val="34"/>
          <w:vertAlign w:val="baseline"/>
          <w:rtl/>
        </w:rPr>
        <w:t>"</w:t>
      </w:r>
      <w:r w:rsidR="00A2129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وجود الثاني</w:t>
      </w:r>
      <w:r w:rsidR="00A21295">
        <w:rPr>
          <w:rStyle w:val="FootnoteReference"/>
          <w:sz w:val="34"/>
          <w:vertAlign w:val="baseline"/>
          <w:rtl/>
        </w:rPr>
        <w:t>"</w:t>
      </w:r>
      <w:r w:rsidR="00A2129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يقين</w:t>
      </w:r>
      <w:r w:rsidR="00A21295">
        <w:rPr>
          <w:rStyle w:val="FootnoteReference"/>
          <w:sz w:val="34"/>
          <w:vertAlign w:val="baseline"/>
          <w:rtl/>
        </w:rPr>
        <w:t>"</w:t>
      </w:r>
      <w:r w:rsidR="00A21295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توحيد</w:t>
      </w:r>
      <w:r w:rsidR="00A2129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وضع المستشرق غولدتسهير رسالة في الحلاج وأخباره وتعاليم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كذلك صنف </w:t>
      </w:r>
      <w:r w:rsidRPr="009448FF">
        <w:rPr>
          <w:rStyle w:val="FootnoteReference"/>
          <w:sz w:val="34"/>
          <w:vertAlign w:val="baseline"/>
          <w:rtl/>
        </w:rPr>
        <w:t xml:space="preserve">المستشرق لويس </w:t>
      </w:r>
      <w:r w:rsidR="00A21295" w:rsidRPr="009448FF">
        <w:rPr>
          <w:rFonts w:hint="cs"/>
          <w:sz w:val="34"/>
          <w:rtl/>
        </w:rPr>
        <w:t>مسينيون</w:t>
      </w:r>
      <w:r w:rsidRPr="009448FF">
        <w:rPr>
          <w:rStyle w:val="FootnoteReference"/>
          <w:sz w:val="34"/>
          <w:vertAlign w:val="baseline"/>
          <w:rtl/>
        </w:rPr>
        <w:t xml:space="preserve"> كتاب</w:t>
      </w:r>
      <w:r w:rsidR="00E353F8" w:rsidRPr="009448FF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 الحلاج وطريقته ومذهبه</w:t>
      </w:r>
      <w:r w:rsidR="00A2129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قوال الباحثين فيه كثيرة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26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6902E5" w:rsidRDefault="006902E5">
      <w:pPr>
        <w:widowControl/>
        <w:bidi w:val="0"/>
        <w:spacing w:line="240" w:lineRule="auto"/>
        <w:ind w:firstLine="0"/>
        <w:jc w:val="left"/>
        <w:rPr>
          <w:rStyle w:val="FootnoteReference"/>
          <w:b/>
          <w:bCs/>
          <w:color w:val="0000FF"/>
          <w:sz w:val="34"/>
          <w:vertAlign w:val="baseline"/>
          <w:rtl/>
        </w:rPr>
      </w:pPr>
      <w:r>
        <w:rPr>
          <w:rStyle w:val="FootnoteReference"/>
          <w:b/>
          <w:bCs/>
          <w:color w:val="0000FF"/>
          <w:sz w:val="34"/>
          <w:vertAlign w:val="baseline"/>
          <w:rtl/>
        </w:rPr>
        <w:br w:type="page"/>
      </w:r>
    </w:p>
    <w:p w:rsidR="00E92F45" w:rsidRPr="00C6620A" w:rsidRDefault="00E92F45" w:rsidP="00063667">
      <w:pPr>
        <w:spacing w:before="120" w:line="240" w:lineRule="auto"/>
        <w:ind w:firstLine="425"/>
        <w:jc w:val="center"/>
        <w:rPr>
          <w:rStyle w:val="FootnoteReference"/>
          <w:b/>
          <w:bCs/>
          <w:color w:val="0000FF"/>
          <w:sz w:val="34"/>
          <w:vertAlign w:val="baseline"/>
          <w:rtl/>
        </w:rPr>
      </w:pPr>
      <w:r w:rsidRPr="00C6620A">
        <w:rPr>
          <w:rStyle w:val="FootnoteReference"/>
          <w:b/>
          <w:bCs/>
          <w:color w:val="0000FF"/>
          <w:sz w:val="34"/>
          <w:vertAlign w:val="baseline"/>
          <w:rtl/>
        </w:rPr>
        <w:lastRenderedPageBreak/>
        <w:t>ابن الراوندي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في التعليقات على </w:t>
      </w:r>
      <w:r w:rsidR="009F1CA6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مقالات الإسلاميين</w:t>
      </w:r>
      <w:r w:rsidR="009F1CA6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 للأستاذ محيي الدين عبدالحميد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27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«ابن الراوندي: أبو الحسين أحمد بن يحيى بن إسحاق</w:t>
      </w:r>
      <w:r w:rsidR="0008331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ه مقالة في علم الكلام</w:t>
      </w:r>
      <w:r w:rsidR="0008331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ه الكتب المصنفة نحو مائة وأربعة عشر 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08331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نها كتاب: </w:t>
      </w:r>
      <w:r w:rsidR="0008331F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فضيحة المعتزلة</w:t>
      </w:r>
      <w:r w:rsidR="0008331F">
        <w:rPr>
          <w:rStyle w:val="FootnoteReference"/>
          <w:sz w:val="34"/>
          <w:vertAlign w:val="baseline"/>
          <w:rtl/>
        </w:rPr>
        <w:t>"</w:t>
      </w:r>
      <w:r w:rsidR="0008331F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سبته إلى راوند</w:t>
      </w:r>
      <w:r w:rsidR="0008331F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فتح الراء والواو</w:t>
      </w:r>
      <w:r w:rsidR="0008331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ينهما ألف</w:t>
      </w:r>
      <w:r w:rsidR="0008331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سكون النون</w:t>
      </w:r>
      <w:r w:rsidR="0008331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عدها دال مهملة</w:t>
      </w:r>
      <w:r w:rsidR="0008331F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ي قرية من قرى قاسان بنواحي أصبهان</w:t>
      </w:r>
      <w:r w:rsidR="0008331F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وفي سنة خمس وأربعين ومائتين برحبة مالك بن طوق</w:t>
      </w:r>
      <w:r w:rsidR="0008331F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يل</w:t>
      </w:r>
      <w:r w:rsidR="0008331F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توفي ببغداد</w:t>
      </w:r>
      <w:r w:rsidR="0008331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قدير عمره أربعون سنة</w:t>
      </w:r>
      <w:r w:rsidR="0008331F">
        <w:rPr>
          <w:sz w:val="34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(انظر الترجمة رقم 34 في </w:t>
      </w:r>
      <w:r w:rsidR="0008331F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وفيات الأعيان</w:t>
      </w:r>
      <w:r w:rsidR="0008331F">
        <w:rPr>
          <w:rStyle w:val="FootnoteReference"/>
          <w:sz w:val="34"/>
          <w:vertAlign w:val="baseline"/>
          <w:rtl/>
        </w:rPr>
        <w:t>"؛</w:t>
      </w:r>
      <w:r w:rsidRPr="00DB46A6">
        <w:rPr>
          <w:rStyle w:val="FootnoteReference"/>
          <w:sz w:val="34"/>
          <w:vertAlign w:val="baseline"/>
          <w:rtl/>
        </w:rPr>
        <w:t xml:space="preserve"> لابن خلكان ج1 ص</w:t>
      </w:r>
      <w:r w:rsidR="0008331F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78 بتحقيقنا)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كتاب </w:t>
      </w:r>
      <w:r w:rsidR="0008331F">
        <w:rPr>
          <w:rStyle w:val="FootnoteReference"/>
          <w:sz w:val="34"/>
          <w:vertAlign w:val="baseline"/>
          <w:rtl/>
        </w:rPr>
        <w:t>"</w:t>
      </w:r>
      <w:r w:rsidRPr="009448FF">
        <w:rPr>
          <w:rStyle w:val="FootnoteReference"/>
          <w:sz w:val="34"/>
          <w:vertAlign w:val="baseline"/>
          <w:rtl/>
        </w:rPr>
        <w:t>فضيحة المعتزلة</w:t>
      </w:r>
      <w:r w:rsidR="0008331F" w:rsidRPr="009448FF">
        <w:rPr>
          <w:rStyle w:val="FootnoteReference"/>
          <w:sz w:val="34"/>
          <w:vertAlign w:val="baseline"/>
          <w:rtl/>
        </w:rPr>
        <w:t>"</w:t>
      </w:r>
      <w:r w:rsidRPr="009448FF">
        <w:rPr>
          <w:rStyle w:val="FootnoteReference"/>
          <w:sz w:val="34"/>
          <w:vertAlign w:val="baseline"/>
          <w:rtl/>
        </w:rPr>
        <w:t xml:space="preserve"> هو الذي </w:t>
      </w:r>
      <w:r w:rsidR="00D62B5D" w:rsidRPr="009448FF">
        <w:rPr>
          <w:rStyle w:val="FootnoteReference"/>
          <w:rFonts w:hint="cs"/>
          <w:sz w:val="34"/>
          <w:vertAlign w:val="baseline"/>
          <w:rtl/>
        </w:rPr>
        <w:t>ألف</w:t>
      </w:r>
      <w:r w:rsidRPr="009448FF">
        <w:rPr>
          <w:rStyle w:val="FootnoteReference"/>
          <w:sz w:val="34"/>
          <w:vertAlign w:val="baseline"/>
          <w:rtl/>
        </w:rPr>
        <w:t xml:space="preserve"> أبو الحسن عبدالرحيم بن محمد</w:t>
      </w:r>
      <w:r w:rsidRPr="00DB46A6">
        <w:rPr>
          <w:rStyle w:val="FootnoteReference"/>
          <w:sz w:val="34"/>
          <w:vertAlign w:val="baseline"/>
          <w:rtl/>
        </w:rPr>
        <w:t xml:space="preserve"> بن عثمان الخياط المعتزلي في </w:t>
      </w:r>
      <w:r w:rsidR="0008331F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 xml:space="preserve">خر القرن الثالث كتاب </w:t>
      </w:r>
      <w:r w:rsidR="0008331F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انتصار والرد على ابن الراوندي الملحد</w:t>
      </w:r>
      <w:r w:rsidR="00D62B5D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 في الرد علي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بن كثير في حوادث سنة 298 ه</w:t>
      </w:r>
      <w:r w:rsidR="00DB46A6">
        <w:rPr>
          <w:rFonts w:hint="cs"/>
          <w:sz w:val="34"/>
          <w:rtl/>
        </w:rPr>
        <w:t>ـ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28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FC10DD" w:rsidRDefault="00FC10DD" w:rsidP="00063667">
      <w:pPr>
        <w:spacing w:before="120" w:line="240" w:lineRule="auto"/>
        <w:ind w:firstLine="425"/>
        <w:jc w:val="both"/>
        <w:rPr>
          <w:sz w:val="34"/>
          <w:rtl/>
        </w:rPr>
      </w:pPr>
      <w:r>
        <w:rPr>
          <w:sz w:val="34"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ابن الراوندي</w:t>
      </w:r>
      <w:r>
        <w:rPr>
          <w:sz w:val="34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أحد مشاهير الزنادق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ان أبوه يهودي</w:t>
      </w:r>
      <w:r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أظهر الإسلام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يقال: إنه حرف التورا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ما عادى ابنه القر</w:t>
      </w:r>
      <w:r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ن وألحد فيه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صنف 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ي الرد على القر</w:t>
      </w:r>
      <w:r>
        <w:rPr>
          <w:rStyle w:val="FootnoteReference"/>
          <w:rFonts w:hint="cs"/>
          <w:sz w:val="34"/>
          <w:vertAlign w:val="baseline"/>
          <w:rtl/>
        </w:rPr>
        <w:t>آ</w:t>
      </w:r>
      <w:r w:rsidR="00E92F45" w:rsidRPr="00DB46A6">
        <w:rPr>
          <w:rStyle w:val="FootnoteReference"/>
          <w:sz w:val="34"/>
          <w:vertAlign w:val="baseline"/>
          <w:rtl/>
        </w:rPr>
        <w:t>ن سماه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</w:t>
      </w: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الدامغ</w:t>
      </w:r>
      <w:r>
        <w:rPr>
          <w:rStyle w:val="FootnoteReference"/>
          <w:sz w:val="34"/>
          <w:vertAlign w:val="baseline"/>
          <w:rtl/>
        </w:rPr>
        <w:t>"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ي الرد على الشريع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لاعتراض عليه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سماه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</w:t>
      </w:r>
      <w:r>
        <w:rPr>
          <w:sz w:val="34"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الزمردة</w:t>
      </w:r>
      <w:r>
        <w:rPr>
          <w:rStyle w:val="FootnoteReference"/>
          <w:sz w:val="34"/>
          <w:vertAlign w:val="baseline"/>
          <w:rtl/>
        </w:rPr>
        <w:t>"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يقال له: </w:t>
      </w: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التاج</w:t>
      </w:r>
      <w:r>
        <w:rPr>
          <w:rStyle w:val="FootnoteReference"/>
          <w:sz w:val="34"/>
          <w:vertAlign w:val="baseline"/>
          <w:rtl/>
        </w:rPr>
        <w:t>"</w:t>
      </w:r>
      <w:r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>في معنى ذلك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ه كتاب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</w:t>
      </w: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الفريد</w:t>
      </w:r>
      <w:r>
        <w:rPr>
          <w:rStyle w:val="FootnoteReference"/>
          <w:sz w:val="34"/>
          <w:vertAlign w:val="baseline"/>
          <w:rtl/>
        </w:rPr>
        <w:t>"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تاب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</w:t>
      </w: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إمامة المفضول الفاضل</w:t>
      </w: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انتصب للرد على كتبه هذه جماعة</w:t>
      </w:r>
      <w:r w:rsidR="00FC10DD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منهم الشيخ أبو علي محمد بن عبدالوهاب الجبائي</w:t>
      </w:r>
      <w:r w:rsidR="00FC10D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شيخ المعتزلة في زمانه</w:t>
      </w:r>
      <w:r w:rsidR="00FC10DD">
        <w:rPr>
          <w:rStyle w:val="FootnoteReference"/>
          <w:sz w:val="34"/>
          <w:vertAlign w:val="baseline"/>
          <w:rtl/>
        </w:rPr>
        <w:t>،</w:t>
      </w:r>
      <w:r w:rsidR="00FC10DD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قد أجاد في ذلك</w:t>
      </w:r>
      <w:r w:rsidR="00FC10D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ذلك ولده أبو هاشم عبدالسلام بن أبي علي</w:t>
      </w:r>
      <w:r w:rsidR="00FC10DD">
        <w:rPr>
          <w:rStyle w:val="FootnoteReference"/>
          <w:sz w:val="34"/>
          <w:vertAlign w:val="baseline"/>
          <w:rtl/>
        </w:rPr>
        <w:t>،</w:t>
      </w:r>
    </w:p>
    <w:p w:rsidR="00FC10DD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لشيخ أبو علي: قرأت كتاب هذا الملحد الجاهل السفيه ابن الراوندي</w:t>
      </w:r>
      <w:r w:rsidR="00FC10D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 أجد فيه </w:t>
      </w:r>
      <w:r w:rsidRPr="00DB46A6">
        <w:rPr>
          <w:rStyle w:val="FootnoteReference"/>
          <w:sz w:val="34"/>
          <w:vertAlign w:val="baseline"/>
          <w:rtl/>
        </w:rPr>
        <w:lastRenderedPageBreak/>
        <w:t>إلا السفه والكذب والافتراء</w:t>
      </w:r>
      <w:r w:rsidR="00FC10DD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 وقد وضع 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 قدم العالم</w:t>
      </w:r>
      <w:r w:rsidR="00FC10D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في الصانع</w:t>
      </w:r>
      <w:r w:rsidR="00FC10D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صحيح مذهب الدهرية</w:t>
      </w:r>
      <w:r w:rsidR="00FC10D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رد على أهل التوحيد</w:t>
      </w:r>
      <w:r w:rsidR="00FC10D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ضع 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 الرد على محمد رسول الله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في سبعة عشر موضع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FC10D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سبه إلى الكذب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يعني النبي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وطعن على القر</w:t>
      </w:r>
      <w:r w:rsidR="00FC10DD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FC10D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ضع 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ليهود والنصارى</w:t>
      </w:r>
      <w:r w:rsidR="00FC10D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ضل دينهم على المسلمين </w:t>
      </w:r>
      <w:r w:rsidRPr="00FC10DD">
        <w:rPr>
          <w:rStyle w:val="FootnoteReference"/>
          <w:sz w:val="34"/>
          <w:vertAlign w:val="baseline"/>
          <w:rtl/>
        </w:rPr>
        <w:t>والإسلام</w:t>
      </w:r>
      <w:r w:rsidR="00FC10DD" w:rsidRPr="00FC10DD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حتج لهم فيها على إبطال نبوة محمد </w:t>
      </w:r>
      <w:r w:rsidR="00EE0DCA" w:rsidRPr="00EE0DCA">
        <w:rPr>
          <w:rStyle w:val="FootnoteReference"/>
          <w:rFonts w:ascii="AGA Arabesque" w:hAnsi="AGA Arabesque" w:cs="Times New Roman"/>
          <w:sz w:val="34"/>
          <w:vertAlign w:val="baseline"/>
        </w:rPr>
        <w:t></w:t>
      </w:r>
      <w:r w:rsidRPr="00DB46A6">
        <w:rPr>
          <w:rStyle w:val="FootnoteReference"/>
          <w:sz w:val="34"/>
          <w:vertAlign w:val="baseline"/>
          <w:rtl/>
        </w:rPr>
        <w:t xml:space="preserve"> إلى غير ذلك من الكتب التي ت</w:t>
      </w:r>
      <w:r w:rsidR="0024781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ب</w:t>
      </w:r>
      <w:r w:rsidR="00247815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ي</w:t>
      </w:r>
      <w:r w:rsidR="00247815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ن خ</w:t>
      </w:r>
      <w:r w:rsidR="0024781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247815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جه عن الإسلام</w:t>
      </w:r>
      <w:r w:rsidR="00FC10DD">
        <w:rPr>
          <w:rStyle w:val="FootnoteReference"/>
          <w:sz w:val="34"/>
          <w:vertAlign w:val="baseline"/>
          <w:rtl/>
        </w:rPr>
        <w:t>،</w:t>
      </w:r>
      <w:r w:rsidR="00FC10DD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نقل ذلك ابن الجوزي عنه</w:t>
      </w:r>
      <w:r w:rsidR="00FC10DD">
        <w:rPr>
          <w:rStyle w:val="FootnoteReference"/>
          <w:rFonts w:hint="cs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قد أورد ابن الجوزي في </w:t>
      </w:r>
      <w:r w:rsidR="0024781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منتظمه</w:t>
      </w:r>
      <w:r w:rsidR="0024781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 طرف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كلامه وزندقته وطعنه على ال</w:t>
      </w:r>
      <w:r w:rsidR="00247815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يات والشريعة</w:t>
      </w:r>
      <w:r w:rsidR="002478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د عليه في ذلك</w:t>
      </w:r>
      <w:r w:rsidR="002478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أقل وأخس وأذل من أن يلتفت إليه</w:t>
      </w:r>
      <w:r w:rsidR="002478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لى جهله وكلامه وهذيانه وسفهه وتمويهه.</w:t>
      </w:r>
    </w:p>
    <w:p w:rsidR="00247815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أسند إليه حكايات من المسخرة والاستهزاء</w:t>
      </w:r>
      <w:r w:rsidR="002478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كفر والزندقة</w:t>
      </w:r>
      <w:r w:rsidR="00247815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منها ما هو صحيح عنه</w:t>
      </w:r>
      <w:r w:rsidR="002478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ها ما هو مفتعل عليه</w:t>
      </w:r>
      <w:r w:rsidR="002478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من هو مثله</w:t>
      </w:r>
      <w:r w:rsidR="002478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لى طريقه ومسلكه في الكفر</w:t>
      </w:r>
      <w:r w:rsidR="002478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تستر </w:t>
      </w:r>
      <w:r w:rsidR="00247815">
        <w:rPr>
          <w:rFonts w:hint="cs"/>
          <w:sz w:val="34"/>
          <w:rtl/>
        </w:rPr>
        <w:t>ب</w:t>
      </w:r>
      <w:r w:rsidRPr="00DB46A6">
        <w:rPr>
          <w:rStyle w:val="FootnoteReference"/>
          <w:sz w:val="34"/>
          <w:vertAlign w:val="baseline"/>
          <w:rtl/>
        </w:rPr>
        <w:t>المسخرة</w:t>
      </w:r>
      <w:r w:rsidR="002478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يخرجونها في قوالب مسخرة</w:t>
      </w:r>
      <w:r w:rsidR="00247815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لوبهم مشحونة بالكفر والزندقة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هذا كثير</w:t>
      </w:r>
      <w:r w:rsidR="00905C52">
        <w:rPr>
          <w:rStyle w:val="FootnoteReference"/>
          <w:rFonts w:hint="cs"/>
          <w:sz w:val="34"/>
          <w:vertAlign w:val="baseline"/>
          <w:rtl/>
        </w:rPr>
        <w:t>ٌ</w:t>
      </w:r>
      <w:r w:rsidRPr="00DB46A6">
        <w:rPr>
          <w:rStyle w:val="FootnoteReference"/>
          <w:sz w:val="34"/>
          <w:vertAlign w:val="baseline"/>
          <w:rtl/>
        </w:rPr>
        <w:t xml:space="preserve"> م</w:t>
      </w:r>
      <w:r w:rsidR="00905C52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و</w:t>
      </w:r>
      <w:r w:rsidR="00905C52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ج</w:t>
      </w:r>
      <w:r w:rsidR="00905C52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د فيم</w:t>
      </w:r>
      <w:r w:rsidR="0020740F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ن يد</w:t>
      </w:r>
      <w:r w:rsidR="004F1F5C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ع</w:t>
      </w:r>
      <w:r w:rsidR="004F1F5C">
        <w:rPr>
          <w:rStyle w:val="FootnoteReference"/>
          <w:rFonts w:hint="cs"/>
          <w:sz w:val="34"/>
          <w:vertAlign w:val="baseline"/>
          <w:rtl/>
        </w:rPr>
        <w:t>ِ</w:t>
      </w:r>
      <w:r w:rsidRPr="00DB46A6">
        <w:rPr>
          <w:rStyle w:val="FootnoteReference"/>
          <w:sz w:val="34"/>
          <w:vertAlign w:val="baseline"/>
          <w:rtl/>
        </w:rPr>
        <w:t>ي الإسلام</w:t>
      </w:r>
      <w:r w:rsidR="00774C4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منافق يتمسخر بالرسول ودينه وكتابه</w:t>
      </w:r>
      <w:r w:rsidR="00774C4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ؤلاء ممن قال الله تعالى فيهم: </w:t>
      </w:r>
      <w:r w:rsidR="00F87C2D">
        <w:rPr>
          <w:rStyle w:val="FootnoteReference"/>
          <w:sz w:val="34"/>
          <w:vertAlign w:val="baseline"/>
          <w:rtl/>
        </w:rPr>
        <w:t>﴿</w:t>
      </w:r>
      <w:r w:rsidR="00503FCE" w:rsidRPr="00503FCE">
        <w:rPr>
          <w:rStyle w:val="FootnoteReference"/>
          <w:sz w:val="34"/>
          <w:vertAlign w:val="baseline"/>
          <w:rtl/>
        </w:rPr>
        <w:t xml:space="preserve">وَلَئِنْ سَأَلْتَهُمْ لَيَقُولُنَّ إِنَّمَا كُنَّا نَخُوضُ وَنَلْعَبُ قُلْ أَبِاللَّهِ وَآَيَاتِهِ وَرَسُولِهِ كُنْتُمْ تَسْتَهْزِئُونَ </w:t>
      </w:r>
      <w:r w:rsidR="00503FCE">
        <w:rPr>
          <w:rStyle w:val="FootnoteReference"/>
          <w:rFonts w:hint="cs"/>
          <w:sz w:val="34"/>
          <w:vertAlign w:val="baseline"/>
          <w:rtl/>
        </w:rPr>
        <w:t>*</w:t>
      </w:r>
      <w:r w:rsidR="00503FCE" w:rsidRPr="00503FCE">
        <w:rPr>
          <w:rStyle w:val="FootnoteReference"/>
          <w:sz w:val="34"/>
          <w:vertAlign w:val="baseline"/>
          <w:rtl/>
        </w:rPr>
        <w:t xml:space="preserve"> لَا تَعْتَذِرُوا قَدْ كَفَرْتُمْ بَعْدَ إِيمَانِكُمْ</w:t>
      </w:r>
      <w:r w:rsidR="00F87C2D">
        <w:rPr>
          <w:rStyle w:val="FootnoteReference"/>
          <w:rFonts w:hint="cs"/>
          <w:sz w:val="34"/>
          <w:vertAlign w:val="baseline"/>
          <w:rtl/>
        </w:rPr>
        <w:t>﴾</w:t>
      </w:r>
      <w:r w:rsidR="00503FCE" w:rsidRPr="00503FCE">
        <w:rPr>
          <w:rStyle w:val="FootnoteReference"/>
          <w:sz w:val="34"/>
          <w:vertAlign w:val="baseline"/>
          <w:rtl/>
        </w:rPr>
        <w:t xml:space="preserve"> [التوبة</w:t>
      </w:r>
      <w:r w:rsidR="00503FCE">
        <w:rPr>
          <w:rStyle w:val="FootnoteReference"/>
          <w:rFonts w:hint="cs"/>
          <w:sz w:val="34"/>
          <w:vertAlign w:val="baseline"/>
          <w:rtl/>
        </w:rPr>
        <w:t>:</w:t>
      </w:r>
      <w:r w:rsidR="00503FCE">
        <w:rPr>
          <w:rFonts w:hint="cs"/>
          <w:sz w:val="34"/>
          <w:rtl/>
        </w:rPr>
        <w:t xml:space="preserve"> </w:t>
      </w:r>
      <w:r w:rsidR="00503FCE" w:rsidRPr="00503FCE">
        <w:rPr>
          <w:rStyle w:val="FootnoteReference"/>
          <w:sz w:val="34"/>
          <w:vertAlign w:val="baseline"/>
          <w:rtl/>
        </w:rPr>
        <w:t>65، 66]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د كان أبو عيسى الوراق مصاح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لابن الراوندي</w:t>
      </w:r>
      <w:r w:rsidR="002E4566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قبحهما الله </w:t>
      </w:r>
      <w:r w:rsidR="002E4566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فلما علم الناس بأمرهما طلب السلطان أبا عيسى</w:t>
      </w:r>
      <w:r w:rsidR="002E456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أودع السجن حتى مات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أما ابن الراوندي فهرب</w:t>
      </w:r>
      <w:r w:rsidR="002E456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جأ إلى لاوي اليهودي</w:t>
      </w:r>
      <w:r w:rsidR="002E4566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ن</w:t>
      </w:r>
      <w:r w:rsidR="002E4566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ف له في مد</w:t>
      </w:r>
      <w:r w:rsidR="00E96FC0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ة مقامه عنده كتابه الذي سماه</w:t>
      </w:r>
      <w:r w:rsidR="00E96FC0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E96FC0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دامغ للقر</w:t>
      </w:r>
      <w:r w:rsidR="00E96FC0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E96FC0">
        <w:rPr>
          <w:rStyle w:val="FootnoteReference"/>
          <w:sz w:val="34"/>
          <w:vertAlign w:val="baseline"/>
          <w:rtl/>
        </w:rPr>
        <w:t>"</w:t>
      </w:r>
      <w:r w:rsidR="00E96FC0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 يلبث بعده إلا أيا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يسيرة حتى مات </w:t>
      </w:r>
      <w:r w:rsidR="00E96FC0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لعنه الله</w:t>
      </w:r>
      <w:r w:rsidR="00E96FC0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6FC0">
        <w:rPr>
          <w:rFonts w:hint="cs"/>
          <w:sz w:val="34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ويقال: إنه أخذ وصلب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أبو الوفاء ابن عقيل: ورأيت في كتاب محقق أنه عاش ست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وثلاثين سنة</w:t>
      </w:r>
      <w:r w:rsidR="00E96FC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ع ما انتهى </w:t>
      </w:r>
      <w:r w:rsidRPr="00DB46A6">
        <w:rPr>
          <w:rStyle w:val="FootnoteReference"/>
          <w:sz w:val="34"/>
          <w:vertAlign w:val="baseline"/>
          <w:rtl/>
        </w:rPr>
        <w:lastRenderedPageBreak/>
        <w:t xml:space="preserve">إليه من التوغل في المخازي في هذا العمر القصير </w:t>
      </w:r>
      <w:r w:rsidR="00E96FC0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لعنه الله وقبحه</w:t>
      </w:r>
      <w:r w:rsidR="00E96FC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رحم عظام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قد ذكره ابن خلكان في </w:t>
      </w:r>
      <w:r w:rsidR="00E96FC0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وفيات</w:t>
      </w:r>
      <w:r w:rsidR="00E96FC0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 وتلبس عليه ولم يخرجه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29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 xml:space="preserve"> بشيء</w:t>
      </w:r>
      <w:r w:rsidR="00E96FC0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كأن الكلب أكل له عجين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6FC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على عادته في العلماء والشعراء</w:t>
      </w:r>
      <w:r w:rsidR="00E96FC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الشعراء يطيل تراجمهم</w:t>
      </w:r>
      <w:r w:rsidR="00E96FC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علماء يذكر لهم ترجمة يسيرة</w:t>
      </w:r>
      <w:r w:rsidR="00E96FC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زنادقة يترك ذكر زندقته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أرخ ابن خلكان تاريخ وفاته في سنة خمس وأربعين ومائتين</w:t>
      </w:r>
      <w:r w:rsidR="00E96FC0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وهم وه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احش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6FC0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صحيح أنه توف</w:t>
      </w:r>
      <w:r w:rsidR="00E96FC0">
        <w:rPr>
          <w:sz w:val="34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ي في هذه السنة</w:t>
      </w:r>
      <w:r w:rsidR="00E96FC0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ما أرخه ابن الجوزي وغيره</w:t>
      </w:r>
      <w:r w:rsidR="00E96FC0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بن كثير في حوادث سنة 245 ه</w:t>
      </w:r>
      <w:r w:rsidR="00DB46A6">
        <w:rPr>
          <w:rFonts w:hint="cs"/>
          <w:sz w:val="34"/>
          <w:rtl/>
        </w:rPr>
        <w:t>ـ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30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ابن الراوندي الزنديق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أحمد بن يحيى بن إسحاق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بو الحسين بن الراوندي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نسبة إلى قرية ببلاد قاشان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نشأ ببغداد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ان بها يصنف الكتب في الزندقة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ت لديه فضيلة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كنه استعملها فيما يضره ولا ينفعه في الدنيا ولا في ال</w:t>
      </w:r>
      <w:r w:rsidR="001D0CA1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ة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ذكرنا له ترجمة مطولة حسب ما ذكرها ابن الجوزي في سنة ثمان وتسعين ومائتين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ما ذكرناه ه</w:t>
      </w:r>
      <w:r w:rsidR="001D0CA1">
        <w:rPr>
          <w:rStyle w:val="FootnoteReference"/>
          <w:rFonts w:hint="cs"/>
          <w:sz w:val="34"/>
          <w:vertAlign w:val="baseline"/>
          <w:rtl/>
        </w:rPr>
        <w:t xml:space="preserve">ا </w:t>
      </w:r>
      <w:r w:rsidRPr="00DB46A6">
        <w:rPr>
          <w:rStyle w:val="FootnoteReference"/>
          <w:sz w:val="34"/>
          <w:vertAlign w:val="baseline"/>
          <w:rtl/>
        </w:rPr>
        <w:t>هنا</w:t>
      </w:r>
      <w:r w:rsidR="001D0CA1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 ابن خلكان ذكر أنه توفي في هذه السنة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تلبس عليه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م يجرحه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ل مدحه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هو أبو الحسين أحمد بن إسحاق الراوندي العالم المشهور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ه مقالة في علم الكلام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من الفضلاء في عصره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ه من الكتب المصنفة نحو من مائة وأربعة عشر كتاب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1D0CA1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منها</w:t>
      </w:r>
      <w:r w:rsidR="001D0CA1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1D0CA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فضيحة المعتزلة</w:t>
      </w:r>
      <w:r w:rsidR="001D0CA1">
        <w:rPr>
          <w:rStyle w:val="FootnoteReference"/>
          <w:sz w:val="34"/>
          <w:vertAlign w:val="baseline"/>
          <w:rtl/>
        </w:rPr>
        <w:t>"،</w:t>
      </w:r>
      <w:r w:rsidRPr="00DB46A6">
        <w:rPr>
          <w:rStyle w:val="FootnoteReference"/>
          <w:sz w:val="34"/>
          <w:vertAlign w:val="baseline"/>
          <w:rtl/>
        </w:rPr>
        <w:t xml:space="preserve"> وكتاب </w:t>
      </w:r>
      <w:r w:rsidR="001D0CA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تاج</w:t>
      </w:r>
      <w:r w:rsidR="001D0CA1">
        <w:rPr>
          <w:rStyle w:val="FootnoteReference"/>
          <w:sz w:val="34"/>
          <w:vertAlign w:val="baseline"/>
          <w:rtl/>
        </w:rPr>
        <w:t>"،</w:t>
      </w:r>
      <w:r w:rsidRPr="00DB46A6">
        <w:rPr>
          <w:rStyle w:val="FootnoteReference"/>
          <w:sz w:val="34"/>
          <w:vertAlign w:val="baseline"/>
          <w:rtl/>
        </w:rPr>
        <w:t xml:space="preserve"> وكتاب </w:t>
      </w:r>
      <w:r w:rsidR="001D0CA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زمردة</w:t>
      </w:r>
      <w:r w:rsidR="001D0CA1">
        <w:rPr>
          <w:rStyle w:val="FootnoteReference"/>
          <w:sz w:val="34"/>
          <w:vertAlign w:val="baseline"/>
          <w:rtl/>
        </w:rPr>
        <w:t>"</w:t>
      </w:r>
      <w:r w:rsidR="001D0CA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تاب </w:t>
      </w:r>
      <w:r w:rsidR="001D0CA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قصب</w:t>
      </w:r>
      <w:r w:rsidR="001D0CA1">
        <w:rPr>
          <w:rStyle w:val="FootnoteReference"/>
          <w:sz w:val="34"/>
          <w:vertAlign w:val="baseline"/>
          <w:rtl/>
        </w:rPr>
        <w:t>"</w:t>
      </w:r>
      <w:r w:rsidR="001D0CA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غير ذلك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ه محاسن ومحاضرات مع جماعة من علماء الكلام</w:t>
      </w:r>
      <w:r w:rsidR="001D0CA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انفرد </w:t>
      </w:r>
      <w:r w:rsidRPr="009E2800">
        <w:rPr>
          <w:rStyle w:val="FootnoteReference"/>
          <w:sz w:val="34"/>
          <w:vertAlign w:val="baseline"/>
          <w:rtl/>
        </w:rPr>
        <w:t>بمذاهب نقلها عنه أهل الكلام</w:t>
      </w:r>
      <w:r w:rsidR="001D0CA1" w:rsidRPr="009E2800">
        <w:rPr>
          <w:rStyle w:val="FootnoteReference"/>
          <w:rFonts w:hint="cs"/>
          <w:sz w:val="34"/>
          <w:vertAlign w:val="baseline"/>
          <w:rtl/>
        </w:rPr>
        <w:t xml:space="preserve"> في </w:t>
      </w:r>
      <w:r w:rsidR="009E2800" w:rsidRPr="009E2800">
        <w:rPr>
          <w:rStyle w:val="FootnoteReference"/>
          <w:rFonts w:hint="cs"/>
          <w:sz w:val="34"/>
          <w:vertAlign w:val="baseline"/>
          <w:rtl/>
        </w:rPr>
        <w:t>كتبهم</w:t>
      </w:r>
      <w:r w:rsidRPr="009E2800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توفي سنة خمس وأربعين ومائتين برحبة مالك بن طوق التغلبي</w:t>
      </w:r>
      <w:r w:rsidR="002351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يل</w:t>
      </w:r>
      <w:r w:rsidR="002351DF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ببغداد</w:t>
      </w:r>
      <w:r w:rsidR="002351DF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نقلت ذلك عن ابن خلكان بحروفه</w:t>
      </w:r>
      <w:r w:rsidR="002351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غلط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إنما أرخ ابن الجوزي وفاته في سنة ثمان وتسعين ومائتين كما سيأتي هناك له ترجمة </w:t>
      </w:r>
      <w:r w:rsidRPr="00DB46A6">
        <w:rPr>
          <w:rStyle w:val="FootnoteReference"/>
          <w:sz w:val="34"/>
          <w:vertAlign w:val="baseline"/>
          <w:rtl/>
        </w:rPr>
        <w:lastRenderedPageBreak/>
        <w:t>مطولة</w:t>
      </w:r>
      <w:r w:rsidR="002351DF">
        <w:rPr>
          <w:sz w:val="34"/>
          <w:rtl/>
        </w:rPr>
        <w:t>،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ابن كثير في حوادث سنة 286ه</w:t>
      </w:r>
      <w:r w:rsidR="00DB46A6">
        <w:rPr>
          <w:rFonts w:hint="cs"/>
          <w:sz w:val="34"/>
          <w:rtl/>
        </w:rPr>
        <w:t>ـ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31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2351DF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إسحاق بن محمد النخعي</w:t>
      </w:r>
      <w:r w:rsidR="002351DF">
        <w:rPr>
          <w:sz w:val="34"/>
          <w:rtl/>
        </w:rPr>
        <w:t>:</w:t>
      </w:r>
      <w:r w:rsidR="002351DF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إسحاق بن محمد بن أحمد بن أبان</w:t>
      </w:r>
      <w:r w:rsidR="002351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أبو يعقوب النخعي الأحمر</w:t>
      </w:r>
      <w:r w:rsidR="002351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ليه تنسب الطائفة الإسحاقية من الشيعة</w:t>
      </w:r>
      <w:r w:rsidR="002351DF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ذكر ابن النوبختي والخطيب وابن الجوزي</w:t>
      </w:r>
      <w:r w:rsidR="002351DF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أن هذا الرجل كان يعتقد إلهية علي بن أبي طالب</w:t>
      </w:r>
      <w:r w:rsidR="002351DF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 انتقل إلى الحسن ثم</w:t>
      </w:r>
      <w:r w:rsidR="002351DF">
        <w:rPr>
          <w:rStyle w:val="FootnoteReference"/>
          <w:rFonts w:hint="cs"/>
          <w:sz w:val="34"/>
          <w:vertAlign w:val="baseline"/>
          <w:rtl/>
        </w:rPr>
        <w:t xml:space="preserve"> إلى</w:t>
      </w:r>
      <w:r w:rsidRPr="00DB46A6">
        <w:rPr>
          <w:rStyle w:val="FootnoteReference"/>
          <w:sz w:val="34"/>
          <w:vertAlign w:val="baseline"/>
          <w:rtl/>
        </w:rPr>
        <w:t xml:space="preserve"> الحسين</w:t>
      </w:r>
      <w:r w:rsidR="002351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 كان يظهر في كل وقت</w:t>
      </w:r>
      <w:r w:rsidR="002351DF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اتبعه على هذا </w:t>
      </w:r>
      <w:r w:rsidRPr="009448FF">
        <w:rPr>
          <w:rStyle w:val="FootnoteReference"/>
          <w:sz w:val="34"/>
          <w:vertAlign w:val="baseline"/>
          <w:rtl/>
        </w:rPr>
        <w:t>الكفر خلق من</w:t>
      </w:r>
      <w:r w:rsidR="002351DF" w:rsidRPr="009448FF">
        <w:rPr>
          <w:rStyle w:val="FootnoteReference"/>
          <w:rFonts w:hint="cs"/>
          <w:sz w:val="34"/>
          <w:vertAlign w:val="baseline"/>
          <w:rtl/>
        </w:rPr>
        <w:t xml:space="preserve"> الحمير</w:t>
      </w:r>
      <w:r w:rsidR="002351DF" w:rsidRPr="009448FF">
        <w:rPr>
          <w:rFonts w:hint="cs"/>
          <w:sz w:val="34"/>
          <w:rtl/>
        </w:rPr>
        <w:t xml:space="preserve"> -</w:t>
      </w:r>
      <w:r w:rsidRPr="009448FF">
        <w:rPr>
          <w:rStyle w:val="FootnoteReference"/>
          <w:sz w:val="34"/>
          <w:vertAlign w:val="baseline"/>
          <w:rtl/>
        </w:rPr>
        <w:t xml:space="preserve"> قبحهم</w:t>
      </w:r>
      <w:r w:rsidRPr="00DB46A6">
        <w:rPr>
          <w:rStyle w:val="FootnoteReference"/>
          <w:sz w:val="34"/>
          <w:vertAlign w:val="baseline"/>
          <w:rtl/>
        </w:rPr>
        <w:t xml:space="preserve"> الله وقبحه.</w:t>
      </w:r>
    </w:p>
    <w:p w:rsidR="002351DF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وإنما قيل له</w:t>
      </w:r>
      <w:r w:rsidR="002351DF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الأحمر</w:t>
      </w:r>
      <w:r w:rsidR="002351DF">
        <w:rPr>
          <w:rStyle w:val="FootnoteReference"/>
          <w:sz w:val="34"/>
          <w:vertAlign w:val="baseline"/>
          <w:rtl/>
        </w:rPr>
        <w:t>؛</w:t>
      </w:r>
      <w:r w:rsidRPr="00DB46A6">
        <w:rPr>
          <w:rStyle w:val="FootnoteReference"/>
          <w:sz w:val="34"/>
          <w:vertAlign w:val="baseline"/>
          <w:rtl/>
        </w:rPr>
        <w:t xml:space="preserve"> لأنه كان أبرص</w:t>
      </w:r>
      <w:r w:rsidR="002351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كان يطلي برصه بما يغير لونه</w:t>
      </w:r>
      <w:r w:rsidR="002351DF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 أورد له النوبختي أقوا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 xml:space="preserve"> عظيمة في الكفر </w:t>
      </w:r>
      <w:r w:rsidR="002351DF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لعنه الله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قد روى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ن الحكايات والم</w:t>
      </w:r>
      <w:r w:rsidR="002351DF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2351DF">
        <w:rPr>
          <w:rStyle w:val="FootnoteReference"/>
          <w:rFonts w:hint="cs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ح عن المازني وطبقته</w:t>
      </w:r>
      <w:r w:rsidR="002351DF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ثل هذا أقل وأذل من أن يروى عنه أو يذكر إلا بذمه.</w:t>
      </w:r>
    </w:p>
    <w:p w:rsidR="006902E5" w:rsidRDefault="006902E5" w:rsidP="00063667">
      <w:pPr>
        <w:spacing w:before="120" w:line="240" w:lineRule="auto"/>
        <w:ind w:firstLine="425"/>
        <w:jc w:val="both"/>
        <w:rPr>
          <w:rStyle w:val="FootnoteReference"/>
          <w:b/>
          <w:bCs/>
          <w:sz w:val="34"/>
          <w:vertAlign w:val="baseline"/>
          <w:rtl/>
        </w:rPr>
      </w:pPr>
    </w:p>
    <w:p w:rsidR="006902E5" w:rsidRDefault="006902E5">
      <w:pPr>
        <w:widowControl/>
        <w:bidi w:val="0"/>
        <w:spacing w:line="240" w:lineRule="auto"/>
        <w:ind w:firstLine="0"/>
        <w:jc w:val="left"/>
        <w:rPr>
          <w:rStyle w:val="FootnoteReference"/>
          <w:b/>
          <w:bCs/>
          <w:sz w:val="34"/>
          <w:vertAlign w:val="baseline"/>
          <w:rtl/>
        </w:rPr>
      </w:pPr>
      <w:r>
        <w:rPr>
          <w:rStyle w:val="FootnoteReference"/>
          <w:b/>
          <w:bCs/>
          <w:sz w:val="34"/>
          <w:vertAlign w:val="baseline"/>
          <w:rtl/>
        </w:rPr>
        <w:br w:type="page"/>
      </w:r>
    </w:p>
    <w:p w:rsidR="00E92F45" w:rsidRPr="006902E5" w:rsidRDefault="00E92F45" w:rsidP="00063667">
      <w:pPr>
        <w:spacing w:before="120" w:line="240" w:lineRule="auto"/>
        <w:ind w:firstLine="425"/>
        <w:jc w:val="both"/>
        <w:rPr>
          <w:rStyle w:val="FootnoteReference"/>
          <w:b/>
          <w:bCs/>
          <w:color w:val="0000FF"/>
          <w:sz w:val="34"/>
          <w:vertAlign w:val="baseline"/>
          <w:rtl/>
        </w:rPr>
      </w:pPr>
      <w:r w:rsidRPr="006902E5">
        <w:rPr>
          <w:rStyle w:val="FootnoteReference"/>
          <w:b/>
          <w:bCs/>
          <w:color w:val="0000FF"/>
          <w:sz w:val="34"/>
          <w:vertAlign w:val="baseline"/>
          <w:rtl/>
        </w:rPr>
        <w:lastRenderedPageBreak/>
        <w:t>ابن سبأ</w:t>
      </w:r>
      <w:r w:rsidR="009017D3" w:rsidRPr="006902E5">
        <w:rPr>
          <w:rStyle w:val="FootnoteReference"/>
          <w:rFonts w:hint="cs"/>
          <w:color w:val="0000FF"/>
          <w:vertAlign w:val="baseline"/>
          <w:rtl/>
        </w:rPr>
        <w:t>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في التعليقات على كتاب </w:t>
      </w:r>
      <w:r w:rsidR="00603A28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مقالات الإسلاميين</w:t>
      </w:r>
      <w:r w:rsidR="00603A28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 xml:space="preserve"> ج1 ص290:</w:t>
      </w:r>
    </w:p>
    <w:p w:rsidR="00E92F45" w:rsidRPr="00DB46A6" w:rsidRDefault="00603A28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sz w:val="34"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غلا ابن سبأ في علي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زعم أنه كان نبي</w:t>
      </w:r>
      <w:r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ثم غلا فيه حتى زعم أنه إل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دعا إلى ذلك قو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ن غلاة الكوفة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رفع خبرهم إلى علي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أمر بإحراق قوم منهم في حفرتين:</w:t>
      </w:r>
    </w:p>
    <w:p w:rsidR="00B1625E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>لترم بي الحوادث حيث شاءت</w:t>
      </w:r>
      <w:r w:rsidR="00BA54AB">
        <w:rPr>
          <w:rFonts w:hint="cs"/>
          <w:sz w:val="34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 xml:space="preserve"> إذا لم ترم بي في الحفرتين</w:t>
      </w:r>
      <w:r w:rsidR="00D77C5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إنه خاف إحراق الباقين</w:t>
      </w:r>
      <w:r w:rsidR="00D77C5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نفى ابن سبأ إلى ساباط المدائن</w:t>
      </w:r>
      <w:r w:rsidR="00D77C5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ا قتل علي زعم ابن سبأ أن المقتول شيطان على صورته</w:t>
      </w:r>
      <w:r w:rsidR="00D77C5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علي</w:t>
      </w:r>
      <w:r w:rsidR="00D77C51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صعد إلى السماء</w:t>
      </w:r>
      <w:r w:rsidR="00D77C5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ما صعد إليها عيسى</w:t>
      </w:r>
      <w:r w:rsidR="00D77C5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 سينزل إلى الدنيا وينتقم من أعدائه</w:t>
      </w:r>
      <w:r w:rsidR="00D77C5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عم بعض السبئية أن علي</w:t>
      </w:r>
      <w:r w:rsidR="00D77C51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في السحاب</w:t>
      </w:r>
      <w:r w:rsidR="00D77C5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الرعد صوته</w:t>
      </w:r>
      <w:r w:rsidR="00D77C5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برق سوطه</w:t>
      </w:r>
      <w:r w:rsidR="00D77C5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سمع من هؤلاء صوت الرعد</w:t>
      </w:r>
      <w:r w:rsidR="00D77C5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قال:</w:t>
      </w:r>
      <w:r w:rsidR="00B1625E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عليك السلام يا أمير المؤمنين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إسحاق بن سويد العدوي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382"/>
        <w:gridCol w:w="3892"/>
      </w:tblGrid>
      <w:tr w:rsidR="006166BA" w:rsidRPr="006166BA" w:rsidTr="002B58C4">
        <w:trPr>
          <w:trHeight w:val="360"/>
          <w:jc w:val="center"/>
        </w:trPr>
        <w:tc>
          <w:tcPr>
            <w:tcW w:w="3509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ئ</w:t>
            </w:r>
            <w:r>
              <w:rPr>
                <w:rFonts w:hint="cs"/>
                <w:sz w:val="34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6166BA" w:rsidRDefault="00EB5F7C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غ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زّ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ب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="006166BA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6166BA" w:rsidTr="002B58C4">
        <w:trPr>
          <w:trHeight w:val="602"/>
          <w:jc w:val="center"/>
        </w:trPr>
        <w:tc>
          <w:tcPr>
            <w:tcW w:w="3509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 xml:space="preserve">ْ 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ٍ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ا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</w:t>
            </w:r>
            <w:r>
              <w:rPr>
                <w:rStyle w:val="FootnoteReference"/>
                <w:sz w:val="34"/>
                <w:vertAlign w:val="baseline"/>
                <w:rtl/>
              </w:rPr>
              <w:t>ًا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6166BA" w:rsidRDefault="00EB5F7C" w:rsidP="002B58C4">
            <w:pPr>
              <w:spacing w:before="120" w:line="240" w:lineRule="auto"/>
              <w:ind w:firstLine="0"/>
              <w:rPr>
                <w:sz w:val="34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ال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="006166BA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6166BA" w:rsidTr="002B58C4">
        <w:trPr>
          <w:trHeight w:val="602"/>
          <w:jc w:val="center"/>
        </w:trPr>
        <w:tc>
          <w:tcPr>
            <w:tcW w:w="3509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Fonts w:hint="cs"/>
                <w:sz w:val="34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6166BA" w:rsidRDefault="00EB5F7C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="006166BA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6166BA" w:rsidTr="002B58C4">
        <w:trPr>
          <w:trHeight w:val="602"/>
          <w:jc w:val="center"/>
        </w:trPr>
        <w:tc>
          <w:tcPr>
            <w:tcW w:w="3509" w:type="dxa"/>
          </w:tcPr>
          <w:p w:rsidR="006166BA" w:rsidRPr="006166BA" w:rsidRDefault="00EB5F7C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ل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</w:t>
            </w:r>
            <w:r>
              <w:rPr>
                <w:rStyle w:val="FootnoteReference"/>
                <w:sz w:val="34"/>
                <w:vertAlign w:val="baseline"/>
                <w:rtl/>
              </w:rPr>
              <w:t>ًا</w:t>
            </w:r>
            <w:r w:rsidR="006166BA"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6166BA" w:rsidRDefault="00EB5F7C" w:rsidP="002B58C4">
            <w:pPr>
              <w:spacing w:before="120" w:line="240" w:lineRule="auto"/>
              <w:ind w:firstLine="0"/>
              <w:rPr>
                <w:sz w:val="34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 غ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sz w:val="34"/>
                <w:vertAlign w:val="baseline"/>
                <w:rtl/>
              </w:rPr>
              <w:t>ًا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ث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="006166BA"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B5F7C" w:rsidP="00EB5F7C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>(الفرق بين الفرق ص223).</w:t>
      </w:r>
    </w:p>
    <w:p w:rsidR="006902E5" w:rsidRDefault="006902E5" w:rsidP="00063667">
      <w:pPr>
        <w:spacing w:before="120" w:line="240" w:lineRule="auto"/>
        <w:ind w:firstLine="425"/>
        <w:jc w:val="both"/>
        <w:rPr>
          <w:rStyle w:val="FootnoteReference"/>
          <w:b/>
          <w:bCs/>
          <w:color w:val="0000FF"/>
          <w:sz w:val="34"/>
          <w:vertAlign w:val="baseline"/>
          <w:rtl/>
        </w:rPr>
      </w:pPr>
    </w:p>
    <w:p w:rsidR="006902E5" w:rsidRDefault="006902E5">
      <w:pPr>
        <w:widowControl/>
        <w:bidi w:val="0"/>
        <w:spacing w:line="240" w:lineRule="auto"/>
        <w:ind w:firstLine="0"/>
        <w:jc w:val="left"/>
        <w:rPr>
          <w:rStyle w:val="FootnoteReference"/>
          <w:b/>
          <w:bCs/>
          <w:color w:val="0000FF"/>
          <w:sz w:val="34"/>
          <w:vertAlign w:val="baseline"/>
          <w:rtl/>
        </w:rPr>
      </w:pPr>
      <w:r>
        <w:rPr>
          <w:rStyle w:val="FootnoteReference"/>
          <w:b/>
          <w:bCs/>
          <w:color w:val="0000FF"/>
          <w:sz w:val="34"/>
          <w:vertAlign w:val="baseline"/>
          <w:rtl/>
        </w:rPr>
        <w:br w:type="page"/>
      </w:r>
    </w:p>
    <w:p w:rsidR="00E92F45" w:rsidRPr="005B0584" w:rsidRDefault="00E92F45" w:rsidP="00063667">
      <w:pPr>
        <w:spacing w:before="120" w:line="240" w:lineRule="auto"/>
        <w:ind w:firstLine="425"/>
        <w:jc w:val="both"/>
        <w:rPr>
          <w:rStyle w:val="FootnoteReference"/>
          <w:b/>
          <w:bCs/>
          <w:color w:val="0000FF"/>
          <w:sz w:val="34"/>
          <w:vertAlign w:val="baseline"/>
          <w:rtl/>
        </w:rPr>
      </w:pPr>
      <w:r w:rsidRPr="005B0584">
        <w:rPr>
          <w:rStyle w:val="FootnoteReference"/>
          <w:b/>
          <w:bCs/>
          <w:color w:val="0000FF"/>
          <w:sz w:val="34"/>
          <w:vertAlign w:val="baseline"/>
          <w:rtl/>
        </w:rPr>
        <w:lastRenderedPageBreak/>
        <w:t>ابن الفارض</w:t>
      </w:r>
      <w:r w:rsidR="005B0584">
        <w:rPr>
          <w:rFonts w:hint="cs"/>
          <w:b/>
          <w:bCs/>
          <w:color w:val="0000FF"/>
          <w:sz w:val="34"/>
          <w:rtl/>
        </w:rPr>
        <w:t>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قال شيخ الإِسلام ابن تيمية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32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B21D92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وابن الفارض من متأخري الاتحادية صاحب القصيدة التائية المعروفة بنظم السلوك</w:t>
      </w:r>
      <w:r w:rsidR="000171C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د نظم فيها الاتحاد نظ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رائق اللفظ</w:t>
      </w:r>
      <w:r w:rsidR="000171C3">
        <w:rPr>
          <w:rStyle w:val="FootnoteReference"/>
          <w:sz w:val="34"/>
          <w:vertAlign w:val="baseline"/>
          <w:rtl/>
        </w:rPr>
        <w:t>؛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هو أخبث من لحم خنزير في صينية من ذهب</w:t>
      </w:r>
      <w:r w:rsidR="000171C3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ما أحسن تسميتها بنظم الشكوك</w:t>
      </w:r>
      <w:r w:rsidR="000171C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له أعلم بها وبما اشتملت عليه</w:t>
      </w:r>
      <w:r w:rsidR="000171C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قد نفضت كث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0171C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بالغ أهل العصر في تحسينها والاعتداد بما فيها من الاتحاد، لما حضرته الوفاة أنشد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382"/>
        <w:gridCol w:w="3892"/>
      </w:tblGrid>
      <w:tr w:rsidR="006166BA" w:rsidRPr="006166BA" w:rsidTr="002B58C4">
        <w:trPr>
          <w:trHeight w:val="360"/>
          <w:jc w:val="center"/>
        </w:trPr>
        <w:tc>
          <w:tcPr>
            <w:tcW w:w="3509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ز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ال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ع</w:t>
            </w:r>
            <w:r>
              <w:rPr>
                <w:rFonts w:hint="cs"/>
                <w:sz w:val="34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ق</w:t>
            </w:r>
            <w:r>
              <w:rPr>
                <w:rFonts w:hint="cs"/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ض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Fonts w:hint="cs"/>
                <w:sz w:val="34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B233ED" w:rsidRDefault="00E92F45" w:rsidP="00063667">
      <w:pPr>
        <w:spacing w:before="120" w:line="240" w:lineRule="auto"/>
        <w:ind w:firstLine="425"/>
        <w:jc w:val="both"/>
        <w:rPr>
          <w:rStyle w:val="FootnoteReference"/>
          <w:b/>
          <w:bCs/>
          <w:color w:val="0000FF"/>
          <w:sz w:val="34"/>
          <w:vertAlign w:val="baseline"/>
          <w:rtl/>
        </w:rPr>
      </w:pPr>
      <w:r w:rsidRPr="00B233ED">
        <w:rPr>
          <w:rStyle w:val="FootnoteReference"/>
          <w:b/>
          <w:bCs/>
          <w:color w:val="0000FF"/>
          <w:sz w:val="34"/>
          <w:vertAlign w:val="baseline"/>
          <w:rtl/>
        </w:rPr>
        <w:t>ابن الصباح</w:t>
      </w:r>
      <w:r w:rsidR="003F107B" w:rsidRPr="00B233ED">
        <w:rPr>
          <w:rStyle w:val="FootnoteReference"/>
          <w:b/>
          <w:bCs/>
          <w:color w:val="0000FF"/>
          <w:sz w:val="34"/>
          <w:vertAlign w:val="baseline"/>
          <w:rtl/>
        </w:rPr>
        <w:t>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قال في </w:t>
      </w:r>
      <w:r w:rsidR="00D17F45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أعلام</w:t>
      </w:r>
      <w:r w:rsidR="00D17F45">
        <w:rPr>
          <w:rStyle w:val="FootnoteReference"/>
          <w:sz w:val="34"/>
          <w:vertAlign w:val="baseline"/>
          <w:rtl/>
        </w:rPr>
        <w:t>"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33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  <w:r w:rsidR="006B038A">
        <w:rPr>
          <w:rFonts w:hint="cs"/>
          <w:sz w:val="34"/>
          <w:rtl/>
        </w:rPr>
        <w:t xml:space="preserve"> </w:t>
      </w:r>
      <w:r w:rsidR="006B038A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بن الصباح الإسماعيلي</w:t>
      </w:r>
      <w:r w:rsidR="006B038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د سنة 438</w:t>
      </w:r>
      <w:r w:rsidR="006B038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وف</w:t>
      </w:r>
      <w:r w:rsidR="006B038A">
        <w:rPr>
          <w:rStyle w:val="FootnoteReference"/>
          <w:rFonts w:hint="cs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ي سنة 517</w:t>
      </w:r>
      <w:r w:rsidR="00DB46A6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ه</w:t>
      </w:r>
      <w:r w:rsidR="00DB46A6">
        <w:rPr>
          <w:rFonts w:hint="cs"/>
          <w:sz w:val="34"/>
          <w:rtl/>
        </w:rPr>
        <w:t>ـ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الحسن بن الصباح بن علي الإسماعيلي</w:t>
      </w:r>
      <w:r w:rsidR="006B038A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داهية شجاع</w:t>
      </w:r>
      <w:r w:rsidR="006B038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عالم بالهندسة والحساب والنجوم</w:t>
      </w:r>
      <w:r w:rsidR="006B038A">
        <w:rPr>
          <w:sz w:val="34"/>
          <w:rtl/>
        </w:rPr>
        <w:t>،</w:t>
      </w:r>
      <w:r w:rsidR="006B038A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قيل: إنه يماني الأصل من حمير</w:t>
      </w:r>
      <w:r w:rsidR="006B038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مولده في مرو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تتلمذ لأحمد بن عطاش من أعيان الباطنية في عهد ملك شاه السلجوقي، ثم كان مقدم الإِسماعيلية بأصبهان</w:t>
      </w:r>
      <w:r w:rsidR="0012685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حل منها</w:t>
      </w:r>
      <w:r w:rsidR="0012685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طاف البلاد</w:t>
      </w:r>
      <w:r w:rsidR="0012685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دخل مصر وأكرمه المستنصر الفاطمي وأعطاه ما</w:t>
      </w:r>
      <w:r w:rsidR="00E353F8">
        <w:rPr>
          <w:rStyle w:val="FootnoteReference"/>
          <w:sz w:val="34"/>
          <w:vertAlign w:val="baseline"/>
          <w:rtl/>
        </w:rPr>
        <w:t>لاً</w:t>
      </w:r>
      <w:r w:rsidR="0012685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مره بأن يدعو الناس إلى إمامته</w:t>
      </w:r>
      <w:r w:rsidR="00126854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عاد إلى الشام والجزيرة وديار بكر والروم</w:t>
      </w:r>
      <w:r w:rsidR="0012685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جع إلى خراسان</w:t>
      </w:r>
      <w:r w:rsidR="0012685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دخل كاشغر وما وراء النهر</w:t>
      </w:r>
      <w:r w:rsidR="0012685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داعي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إلى المستنصر</w:t>
      </w:r>
      <w:r w:rsidR="00126854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ثم استولى على قلعة الألموت من نواحي قزوين</w:t>
      </w:r>
      <w:r w:rsidR="007D6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طرد صاحبها سنة 483ه</w:t>
      </w:r>
      <w:r w:rsidR="00DB46A6">
        <w:rPr>
          <w:rFonts w:hint="cs"/>
          <w:sz w:val="34"/>
          <w:rtl/>
        </w:rPr>
        <w:t>ـ</w:t>
      </w:r>
      <w:r w:rsidR="007D6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ضم إليها عدة قلاع</w:t>
      </w:r>
      <w:r w:rsidR="007D6708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قر إلى أن توف</w:t>
      </w:r>
      <w:r w:rsidR="007D6708">
        <w:rPr>
          <w:rStyle w:val="FootnoteReference"/>
          <w:sz w:val="34"/>
          <w:vertAlign w:val="baseline"/>
          <w:rtl/>
        </w:rPr>
        <w:t>ِّ</w:t>
      </w:r>
      <w:r w:rsidRPr="00DB46A6">
        <w:rPr>
          <w:rStyle w:val="FootnoteReference"/>
          <w:sz w:val="34"/>
          <w:vertAlign w:val="baseline"/>
          <w:rtl/>
        </w:rPr>
        <w:t>ي فيها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lastRenderedPageBreak/>
        <w:t>قال الذهبي فيه: صاحب الدعوة النزارية</w:t>
      </w:r>
      <w:r w:rsidR="00877A5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د أصحابه قلعة ألموت</w:t>
      </w:r>
      <w:r w:rsidR="00877A5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كان من كبار الزنادقة ومن دهاة العال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في تاريخ العراق: الإسماعيلية أصحاب حسن الصباح تدعى نحلتهم بالنزارية</w:t>
      </w:r>
      <w:r w:rsidR="00877A5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من بقاياهم اليوم في عصرنا الحاضر الأغاخانية في الهند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من كتبهم المعروفة: </w:t>
      </w:r>
      <w:r w:rsidR="00877A5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روضة التسليم</w:t>
      </w:r>
      <w:r w:rsidR="00877A51">
        <w:rPr>
          <w:rStyle w:val="FootnoteReference"/>
          <w:sz w:val="34"/>
          <w:vertAlign w:val="baseline"/>
          <w:rtl/>
        </w:rPr>
        <w:t>"</w:t>
      </w:r>
      <w:r w:rsidR="00877A5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Pr="009448FF">
        <w:rPr>
          <w:rStyle w:val="FootnoteReference"/>
          <w:sz w:val="34"/>
          <w:vertAlign w:val="baseline"/>
          <w:rtl/>
        </w:rPr>
        <w:t>و</w:t>
      </w:r>
      <w:r w:rsidR="00877A51" w:rsidRPr="009448FF">
        <w:rPr>
          <w:rStyle w:val="FootnoteReference"/>
          <w:sz w:val="34"/>
          <w:vertAlign w:val="baseline"/>
          <w:rtl/>
        </w:rPr>
        <w:t>"</w:t>
      </w:r>
      <w:r w:rsidR="00877A51" w:rsidRPr="009448FF">
        <w:rPr>
          <w:rStyle w:val="FootnoteReference"/>
          <w:rFonts w:hint="cs"/>
          <w:sz w:val="34"/>
          <w:vertAlign w:val="baseline"/>
          <w:rtl/>
        </w:rPr>
        <w:t>مطيع</w:t>
      </w:r>
      <w:r w:rsidRPr="009448FF">
        <w:rPr>
          <w:rStyle w:val="FootnoteReference"/>
          <w:sz w:val="34"/>
          <w:vertAlign w:val="baseline"/>
          <w:rtl/>
        </w:rPr>
        <w:t xml:space="preserve"> المؤمنين</w:t>
      </w:r>
      <w:r w:rsidR="00877A51">
        <w:rPr>
          <w:rStyle w:val="FootnoteReference"/>
          <w:sz w:val="34"/>
          <w:vertAlign w:val="baseline"/>
          <w:rtl/>
        </w:rPr>
        <w:t>"</w:t>
      </w:r>
      <w:r w:rsidR="00877A5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877A5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هداية ال</w:t>
      </w:r>
      <w:r w:rsidR="00877A51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مرية</w:t>
      </w:r>
      <w:r w:rsidR="00877A51">
        <w:rPr>
          <w:rStyle w:val="FootnoteReference"/>
          <w:sz w:val="34"/>
          <w:vertAlign w:val="baseline"/>
          <w:rtl/>
        </w:rPr>
        <w:t>"</w:t>
      </w:r>
      <w:r w:rsidR="00877A5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877A5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حقيقة الدين</w:t>
      </w:r>
      <w:r w:rsidR="00877A51">
        <w:rPr>
          <w:rStyle w:val="FootnoteReference"/>
          <w:sz w:val="34"/>
          <w:vertAlign w:val="baseline"/>
          <w:rtl/>
        </w:rPr>
        <w:t>"</w:t>
      </w:r>
      <w:r w:rsidR="00877A5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</w:t>
      </w:r>
      <w:r w:rsidR="00877A5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فلك الدوار</w:t>
      </w:r>
      <w:r w:rsidR="00877A5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أقول: يسمي الأوربيون أصحاب الحسن هذا الساسان</w:t>
      </w:r>
      <w:r w:rsidR="00877A5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ذكرون</w:t>
      </w:r>
      <w:r w:rsidR="00877A51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أنهم فرقة من الإسماعيلية برزت في الحروب الصليبية</w:t>
      </w:r>
      <w:r w:rsidR="00877A5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بقيادة الحسن بن الصباح في أواخر القرن الحادي عشر الميلادي</w:t>
      </w:r>
      <w:r w:rsidR="00877A5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</w:t>
      </w:r>
      <w:r w:rsidR="00877A51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أواخر الخامس للهجرة</w:t>
      </w:r>
      <w:r w:rsidR="00877A51">
        <w:rPr>
          <w:rStyle w:val="FootnoteReference"/>
          <w:sz w:val="34"/>
          <w:vertAlign w:val="baseline"/>
          <w:rtl/>
        </w:rPr>
        <w:t>"</w:t>
      </w:r>
      <w:r w:rsidR="00877A51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 كلمة أساسان أصلها حشاشون</w:t>
      </w:r>
      <w:r w:rsidR="00B95912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في كتابهم من يطلق هذا الاسم على الإسماعيليين جميع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9E2800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للمستشرق </w:t>
      </w:r>
      <w:r w:rsidRPr="009E2800">
        <w:rPr>
          <w:rStyle w:val="FootnoteReference"/>
          <w:sz w:val="34"/>
          <w:vertAlign w:val="baseline"/>
          <w:rtl/>
        </w:rPr>
        <w:t>برغشتال كتاب</w:t>
      </w:r>
      <w:r w:rsidR="006E0822" w:rsidRPr="009E2800">
        <w:rPr>
          <w:rStyle w:val="FootnoteReference"/>
          <w:rFonts w:hint="cs"/>
          <w:sz w:val="34"/>
          <w:vertAlign w:val="baseline"/>
          <w:rtl/>
        </w:rPr>
        <w:t xml:space="preserve"> [</w:t>
      </w:r>
      <w:r w:rsidR="006E0822" w:rsidRPr="009E2800">
        <w:rPr>
          <w:sz w:val="34"/>
        </w:rPr>
        <w:t>Histoire des Assassins</w:t>
      </w:r>
      <w:r w:rsidR="006E0822" w:rsidRPr="009E2800">
        <w:rPr>
          <w:rStyle w:val="FootnoteReference"/>
          <w:rFonts w:hint="cs"/>
          <w:sz w:val="34"/>
          <w:vertAlign w:val="baseline"/>
          <w:rtl/>
        </w:rPr>
        <w:t xml:space="preserve">] </w:t>
      </w:r>
      <w:r w:rsidRPr="009E2800">
        <w:rPr>
          <w:rStyle w:val="FootnoteReference"/>
          <w:sz w:val="34"/>
          <w:vertAlign w:val="baseline"/>
          <w:rtl/>
        </w:rPr>
        <w:t>في تاريخهم</w:t>
      </w:r>
      <w:r w:rsidR="008C01C9" w:rsidRPr="009E2800">
        <w:rPr>
          <w:rStyle w:val="FootnoteReference"/>
          <w:sz w:val="34"/>
          <w:rtl/>
        </w:rPr>
        <w:t>(</w:t>
      </w:r>
      <w:r w:rsidR="008C01C9" w:rsidRPr="009E2800">
        <w:rPr>
          <w:rStyle w:val="FootnoteReference"/>
          <w:sz w:val="34"/>
          <w:rtl/>
        </w:rPr>
        <w:footnoteReference w:id="34"/>
      </w:r>
      <w:r w:rsidR="008C01C9" w:rsidRPr="009E2800">
        <w:rPr>
          <w:rStyle w:val="FootnoteReference"/>
          <w:sz w:val="34"/>
          <w:rtl/>
        </w:rPr>
        <w:t>)</w:t>
      </w:r>
      <w:r w:rsidRPr="009E2800">
        <w:rPr>
          <w:rStyle w:val="FootnoteReference"/>
          <w:sz w:val="34"/>
          <w:vertAlign w:val="baseline"/>
          <w:rtl/>
        </w:rPr>
        <w:t>.</w:t>
      </w:r>
    </w:p>
    <w:p w:rsidR="006902E5" w:rsidRDefault="006902E5">
      <w:pPr>
        <w:widowControl/>
        <w:bidi w:val="0"/>
        <w:spacing w:line="240" w:lineRule="auto"/>
        <w:ind w:firstLine="0"/>
        <w:jc w:val="left"/>
        <w:rPr>
          <w:rStyle w:val="FootnoteReference"/>
          <w:sz w:val="34"/>
          <w:vertAlign w:val="baseline"/>
          <w:rtl/>
        </w:rPr>
      </w:pPr>
      <w:r>
        <w:rPr>
          <w:rStyle w:val="FootnoteReference"/>
          <w:sz w:val="34"/>
          <w:vertAlign w:val="baseline"/>
          <w:rtl/>
        </w:rPr>
        <w:br w:type="page"/>
      </w:r>
    </w:p>
    <w:p w:rsidR="006975AA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6902E5">
        <w:rPr>
          <w:rStyle w:val="FootnoteReference"/>
          <w:b/>
          <w:bCs/>
          <w:color w:val="0000FF"/>
          <w:sz w:val="34"/>
          <w:vertAlign w:val="baseline"/>
          <w:rtl/>
        </w:rPr>
        <w:lastRenderedPageBreak/>
        <w:t>محمد بن الحسن النصيري</w:t>
      </w:r>
      <w:r w:rsidR="006975AA" w:rsidRPr="006902E5">
        <w:rPr>
          <w:rStyle w:val="FootnoteReference"/>
          <w:b/>
          <w:bCs/>
          <w:color w:val="0000FF"/>
          <w:vertAlign w:val="baseline"/>
          <w:rtl/>
        </w:rPr>
        <w:t>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المهدي النصيري المتوفى سنة 717ه</w:t>
      </w:r>
      <w:r w:rsidR="00DB46A6">
        <w:rPr>
          <w:rFonts w:hint="cs"/>
          <w:sz w:val="34"/>
          <w:rtl/>
        </w:rPr>
        <w:t>ـ</w:t>
      </w:r>
      <w:r w:rsidR="00E24049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الموافق 1317م:</w:t>
      </w:r>
    </w:p>
    <w:p w:rsidR="00E92F45" w:rsidRPr="00DB46A6" w:rsidRDefault="00E24049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rStyle w:val="FootnoteReference"/>
          <w:sz w:val="34"/>
          <w:vertAlign w:val="baseline"/>
          <w:rtl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محمد بن الحسن النصيري</w:t>
      </w:r>
      <w:r>
        <w:rPr>
          <w:rStyle w:val="FootnoteReference"/>
          <w:sz w:val="34"/>
          <w:vertAlign w:val="baseline"/>
          <w:rtl/>
        </w:rPr>
        <w:t>: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تأل</w:t>
      </w:r>
      <w:r>
        <w:rPr>
          <w:rStyle w:val="FootnoteReference"/>
          <w:sz w:val="34"/>
          <w:vertAlign w:val="baseline"/>
          <w:rtl/>
        </w:rPr>
        <w:t>ِّ</w:t>
      </w:r>
      <w:r w:rsidR="00E92F45" w:rsidRPr="00DB46A6">
        <w:rPr>
          <w:rStyle w:val="FootnoteReference"/>
          <w:sz w:val="34"/>
          <w:vertAlign w:val="baseline"/>
          <w:rtl/>
        </w:rPr>
        <w:t>ه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ن زعماء النصيرية في جبال اللاذقية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ان يلقب بالمهدي تارة</w:t>
      </w:r>
      <w:r w:rsidR="007C6E8E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ارة يدعى علي بن أبي طالب فاطر السموات والأرض</w:t>
      </w:r>
      <w:r w:rsidR="007C6E8E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ارة يدعى محمد</w:t>
      </w:r>
      <w:r w:rsidR="007C6E8E">
        <w:rPr>
          <w:rFonts w:hint="cs"/>
          <w:sz w:val="34"/>
          <w:rtl/>
        </w:rPr>
        <w:t> </w:t>
      </w:r>
      <w:r w:rsidR="00E92F45" w:rsidRPr="00DB46A6">
        <w:rPr>
          <w:rStyle w:val="FootnoteReference"/>
          <w:sz w:val="34"/>
          <w:vertAlign w:val="baseline"/>
          <w:rtl/>
        </w:rPr>
        <w:t>بن عبدالله صاحب البلاد</w:t>
      </w:r>
      <w:r w:rsidR="007C6E8E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خرجت النصيرية من طاعة السلطان</w:t>
      </w:r>
      <w:r w:rsidR="003B6A74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عين لكل إنسان من رؤسائهم تقدمة ألف</w:t>
      </w:r>
      <w:r w:rsidR="003B6A7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بلاد</w:t>
      </w:r>
      <w:r w:rsidR="003B6A74">
        <w:rPr>
          <w:rStyle w:val="FootnoteReference"/>
          <w:rFonts w:hint="cs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كثيرة ونيابات</w:t>
      </w:r>
      <w:r w:rsidR="003B6A74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دخلوا جبلة فقتلوا خلق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ن أهلها</w:t>
      </w:r>
      <w:r w:rsidR="003B6A7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خرجوا يقولون: لا إله إلا علي</w:t>
      </w:r>
      <w:r w:rsidR="003B6A7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ا حجاب إلا محمد</w:t>
      </w:r>
      <w:r w:rsidR="003B6A7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لا باب إلا سلمان</w:t>
      </w:r>
      <w:r w:rsidR="003B6A74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أمر أصحابه بهدم المساجد</w:t>
      </w:r>
      <w:r w:rsidR="003B6A74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تخاذها خمارات</w:t>
      </w:r>
      <w:r w:rsidR="003B6A74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كانوا </w:t>
      </w:r>
      <w:r w:rsidR="00E92F45" w:rsidRPr="009448FF">
        <w:rPr>
          <w:rStyle w:val="FootnoteReference"/>
          <w:sz w:val="34"/>
          <w:vertAlign w:val="baseline"/>
          <w:rtl/>
        </w:rPr>
        <w:t xml:space="preserve">يقولون لمن </w:t>
      </w:r>
      <w:r w:rsidR="002E17E3" w:rsidRPr="009448FF">
        <w:rPr>
          <w:rStyle w:val="FootnoteReference"/>
          <w:rFonts w:hint="cs"/>
          <w:sz w:val="34"/>
          <w:vertAlign w:val="baseline"/>
          <w:rtl/>
        </w:rPr>
        <w:t>يأسرونه</w:t>
      </w:r>
      <w:r w:rsidR="00E92F45" w:rsidRPr="009448FF">
        <w:rPr>
          <w:rStyle w:val="FootnoteReference"/>
          <w:sz w:val="34"/>
          <w:vertAlign w:val="baseline"/>
          <w:rtl/>
        </w:rPr>
        <w:t xml:space="preserve"> من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مسلمين: قل لا إله إلا علي</w:t>
      </w:r>
      <w:r w:rsidR="002E17E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سجد لإلهك المهدي الذي يحيي ويميت</w:t>
      </w:r>
      <w:r w:rsidR="002E17E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حتى يحقن دمك</w:t>
      </w:r>
      <w:r w:rsidR="002E17E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جرّدت إليهم العساكر</w:t>
      </w:r>
      <w:r w:rsidR="002E17E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قتل منهم جمع كبير</w:t>
      </w:r>
      <w:r w:rsidR="002E17E3"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نامت فتنتهم</w:t>
      </w:r>
      <w:r w:rsidR="002E17E3">
        <w:rPr>
          <w:sz w:val="34"/>
        </w:rPr>
        <w:t>"</w:t>
      </w:r>
      <w:r w:rsidR="002E17E3"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(الأعلام للزركلي ج</w:t>
      </w:r>
      <w:r w:rsidR="002E17E3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>6 ص318، وأشار الزركلي في الهامش إلى البداية والنهاية ج14 ص83).</w:t>
      </w:r>
    </w:p>
    <w:p w:rsidR="006902E5" w:rsidRDefault="006902E5" w:rsidP="00063667">
      <w:pPr>
        <w:spacing w:before="120" w:line="240" w:lineRule="auto"/>
        <w:ind w:firstLine="425"/>
        <w:jc w:val="both"/>
        <w:rPr>
          <w:rStyle w:val="FootnoteReference"/>
          <w:b/>
          <w:bCs/>
          <w:color w:val="0000FF"/>
          <w:sz w:val="34"/>
          <w:vertAlign w:val="baseline"/>
          <w:rtl/>
        </w:rPr>
      </w:pPr>
    </w:p>
    <w:p w:rsidR="006902E5" w:rsidRDefault="006902E5">
      <w:pPr>
        <w:widowControl/>
        <w:bidi w:val="0"/>
        <w:spacing w:line="240" w:lineRule="auto"/>
        <w:ind w:firstLine="0"/>
        <w:jc w:val="left"/>
        <w:rPr>
          <w:rStyle w:val="FootnoteReference"/>
          <w:b/>
          <w:bCs/>
          <w:color w:val="0000FF"/>
          <w:sz w:val="34"/>
          <w:vertAlign w:val="baseline"/>
          <w:rtl/>
        </w:rPr>
      </w:pPr>
      <w:r>
        <w:rPr>
          <w:rStyle w:val="FootnoteReference"/>
          <w:b/>
          <w:bCs/>
          <w:color w:val="0000FF"/>
          <w:sz w:val="34"/>
          <w:vertAlign w:val="baseline"/>
          <w:rtl/>
        </w:rPr>
        <w:br w:type="page"/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2E17E3">
        <w:rPr>
          <w:rStyle w:val="FootnoteReference"/>
          <w:b/>
          <w:bCs/>
          <w:color w:val="0000FF"/>
          <w:sz w:val="34"/>
          <w:vertAlign w:val="baseline"/>
          <w:rtl/>
        </w:rPr>
        <w:lastRenderedPageBreak/>
        <w:t>بعض الضلال من الفلاسفة</w:t>
      </w:r>
      <w:r w:rsidR="002E17E3">
        <w:rPr>
          <w:rFonts w:hint="cs"/>
          <w:b/>
          <w:bCs/>
          <w:color w:val="0000FF"/>
          <w:sz w:val="34"/>
          <w:rtl/>
        </w:rPr>
        <w:t>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قال العلامة ابن القيم </w:t>
      </w:r>
      <w:r w:rsidR="00107C0C">
        <w:rPr>
          <w:rFonts w:hint="cs"/>
          <w:sz w:val="34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رحمه الله تعالى </w:t>
      </w:r>
      <w:r w:rsidR="00107C0C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في كتابه: </w:t>
      </w:r>
      <w:r w:rsidR="00107C0C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إغاثة اللهفان من مصا</w:t>
      </w:r>
      <w:r w:rsidR="00107C0C">
        <w:rPr>
          <w:rStyle w:val="FootnoteReference"/>
          <w:rFonts w:hint="cs"/>
          <w:sz w:val="34"/>
          <w:vertAlign w:val="baseline"/>
          <w:rtl/>
        </w:rPr>
        <w:t>ي</w:t>
      </w:r>
      <w:r w:rsidRPr="00DB46A6">
        <w:rPr>
          <w:rStyle w:val="FootnoteReference"/>
          <w:sz w:val="34"/>
          <w:vertAlign w:val="baseline"/>
          <w:rtl/>
        </w:rPr>
        <w:t>د الشيطان</w:t>
      </w:r>
      <w:r w:rsidR="00107C0C">
        <w:rPr>
          <w:rStyle w:val="FootnoteReference"/>
          <w:sz w:val="34"/>
          <w:vertAlign w:val="baseline"/>
          <w:rtl/>
        </w:rPr>
        <w:t>"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35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p w:rsidR="00E92F45" w:rsidRPr="00DB46A6" w:rsidRDefault="00107C0C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>
        <w:rPr>
          <w:sz w:val="34"/>
        </w:rPr>
        <w:t>"</w:t>
      </w:r>
      <w:r w:rsidR="00E92F45" w:rsidRPr="00DB46A6">
        <w:rPr>
          <w:rStyle w:val="FootnoteReference"/>
          <w:sz w:val="34"/>
          <w:vertAlign w:val="baseline"/>
          <w:rtl/>
        </w:rPr>
        <w:t>وصرح أفلاطون بحدوث العالم كما كان عليه الأساطي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حكى ذلك عنه تلميذه أرسطو، وخالفه فيه، فزعم أنه قديم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تبعه على ذلك ملاحدة الفلاسفة من المنتسبين إلى الملل وغيرهم، حتى انتهت النوبة إلى أبي علي بن سينا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فرام بجهده تقريب هذا الرأي</w:t>
      </w:r>
      <w:r>
        <w:rPr>
          <w:sz w:val="34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من قول أهل الملل وهيهات اتفاق النقيضين</w:t>
      </w:r>
      <w:r>
        <w:rPr>
          <w:rStyle w:val="FootnoteReference"/>
          <w:sz w:val="34"/>
          <w:vertAlign w:val="baseline"/>
          <w:rtl/>
        </w:rPr>
        <w:t>،</w:t>
      </w:r>
      <w:r w:rsidR="00E92F45" w:rsidRPr="00DB46A6">
        <w:rPr>
          <w:rStyle w:val="FootnoteReference"/>
          <w:sz w:val="34"/>
          <w:vertAlign w:val="baseline"/>
          <w:rtl/>
        </w:rPr>
        <w:t xml:space="preserve"> واجتماع الضدين</w:t>
      </w:r>
      <w:r>
        <w:rPr>
          <w:rStyle w:val="FootnoteReference"/>
          <w:rFonts w:hint="cs"/>
          <w:sz w:val="34"/>
          <w:vertAlign w:val="baseline"/>
          <w:rtl/>
        </w:rPr>
        <w:t>،</w:t>
      </w:r>
      <w:r>
        <w:rPr>
          <w:rFonts w:hint="cs"/>
          <w:sz w:val="34"/>
          <w:rtl/>
        </w:rPr>
        <w:t xml:space="preserve"> </w:t>
      </w:r>
      <w:r w:rsidR="00E92F45" w:rsidRPr="00DB46A6">
        <w:rPr>
          <w:rStyle w:val="FootnoteReference"/>
          <w:sz w:val="34"/>
          <w:vertAlign w:val="baseline"/>
          <w:rtl/>
        </w:rPr>
        <w:t xml:space="preserve">فرسل </w:t>
      </w:r>
      <w:r w:rsidR="00E92F45" w:rsidRPr="009448FF">
        <w:rPr>
          <w:rStyle w:val="FootnoteReference"/>
          <w:sz w:val="34"/>
          <w:vertAlign w:val="baseline"/>
          <w:rtl/>
        </w:rPr>
        <w:t xml:space="preserve">الله تعالى </w:t>
      </w:r>
      <w:r w:rsidRPr="009448FF">
        <w:rPr>
          <w:rStyle w:val="FootnoteReference"/>
          <w:rFonts w:hint="cs"/>
          <w:sz w:val="34"/>
          <w:vertAlign w:val="baseline"/>
          <w:rtl/>
        </w:rPr>
        <w:t>وكتبه</w:t>
      </w:r>
      <w:r w:rsidR="00E92F45" w:rsidRPr="009448FF">
        <w:rPr>
          <w:rStyle w:val="FootnoteReference"/>
          <w:sz w:val="34"/>
          <w:vertAlign w:val="baseline"/>
          <w:rtl/>
        </w:rPr>
        <w:t xml:space="preserve"> وأتباع</w:t>
      </w:r>
      <w:r w:rsidR="00E92F45" w:rsidRPr="00DB46A6">
        <w:rPr>
          <w:rStyle w:val="FootnoteReference"/>
          <w:sz w:val="34"/>
          <w:vertAlign w:val="baseline"/>
          <w:rtl/>
        </w:rPr>
        <w:t xml:space="preserve"> الرسل في طرف، وهؤلاء القوم في طرف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كان ابن سينا كما أخبر عن نفسه قال: أنا وأبي من أهل دعوة الحاكم</w:t>
      </w:r>
      <w:r w:rsidR="00107C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كان من القرامطة الباطنية الذين لا يؤمنون بمعيد ولا معاد</w:t>
      </w:r>
      <w:r w:rsidR="00107C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رب خالق ولا رسول مبعوث جاء من عند الله تعالى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كان هؤلاء زنادقة يت</w:t>
      </w:r>
      <w:r w:rsidR="00107C0C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س</w:t>
      </w:r>
      <w:r w:rsidR="00107C0C">
        <w:rPr>
          <w:rStyle w:val="FootnoteReference"/>
          <w:sz w:val="34"/>
          <w:vertAlign w:val="baseline"/>
          <w:rtl/>
        </w:rPr>
        <w:t>َ</w:t>
      </w:r>
      <w:r w:rsidRPr="00DB46A6">
        <w:rPr>
          <w:rStyle w:val="FootnoteReference"/>
          <w:sz w:val="34"/>
          <w:vertAlign w:val="baseline"/>
          <w:rtl/>
        </w:rPr>
        <w:t>ت</w:t>
      </w:r>
      <w:r w:rsidR="00107C0C">
        <w:rPr>
          <w:rStyle w:val="FootnoteReference"/>
          <w:rFonts w:hint="cs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>ر</w:t>
      </w:r>
      <w:r w:rsidR="00107C0C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ون بالرفض</w:t>
      </w:r>
      <w:r w:rsidR="00107C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بطنون الإلحاد المحض</w:t>
      </w:r>
      <w:r w:rsidR="00107C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نتسبون إلى أهل بيت الرسول</w:t>
      </w:r>
      <w:r w:rsidR="00107C0C">
        <w:rPr>
          <w:rStyle w:val="FootnoteReference"/>
          <w:rFonts w:hint="cs"/>
          <w:sz w:val="34"/>
          <w:vertAlign w:val="baseline"/>
          <w:rtl/>
        </w:rPr>
        <w:t xml:space="preserve"> -</w:t>
      </w:r>
      <w:r w:rsidRPr="00DB46A6">
        <w:rPr>
          <w:rStyle w:val="FootnoteReference"/>
          <w:sz w:val="34"/>
          <w:vertAlign w:val="baseline"/>
          <w:rtl/>
        </w:rPr>
        <w:t xml:space="preserve"> صلى الله تعالى عليه و</w:t>
      </w:r>
      <w:r w:rsidR="00107C0C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له وسلم</w:t>
      </w:r>
      <w:r w:rsidR="00107C0C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="00107C0C">
        <w:rPr>
          <w:rFonts w:hint="cs"/>
          <w:sz w:val="34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وهو وأهل بيته براء منهم نسب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ودين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>، وكانوا يقتلون أهل العلم والإيمان</w:t>
      </w:r>
      <w:r w:rsidR="00107C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يدعون أهل الإلحاد والشرك والكفران، لا يحرمون حرام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107C0C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حلون حلا</w:t>
      </w:r>
      <w:r w:rsidR="00E353F8">
        <w:rPr>
          <w:rStyle w:val="FootnoteReference"/>
          <w:sz w:val="34"/>
          <w:vertAlign w:val="baseline"/>
          <w:rtl/>
        </w:rPr>
        <w:t>لاً</w:t>
      </w:r>
      <w:r w:rsidRPr="00DB46A6">
        <w:rPr>
          <w:rStyle w:val="FootnoteReference"/>
          <w:sz w:val="34"/>
          <w:vertAlign w:val="baseline"/>
          <w:rtl/>
        </w:rPr>
        <w:t>، وفي زمنهم ولخواصهم وضعت رسائل إخوان الصفاء</w:t>
      </w:r>
      <w:r w:rsidR="00107C0C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قال ابن القيم في </w:t>
      </w:r>
      <w:r w:rsidR="00107C0C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الكافية الشافية</w:t>
      </w:r>
      <w:r w:rsidR="00107C0C">
        <w:rPr>
          <w:rStyle w:val="FootnoteReference"/>
          <w:sz w:val="34"/>
          <w:vertAlign w:val="baseline"/>
          <w:rtl/>
        </w:rPr>
        <w:t>"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36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>:</w:t>
      </w:r>
    </w:p>
    <w:tbl>
      <w:tblPr>
        <w:bidiVisual/>
        <w:tblW w:w="7783" w:type="dxa"/>
        <w:jc w:val="center"/>
        <w:tblLook w:val="04A0" w:firstRow="1" w:lastRow="0" w:firstColumn="1" w:lastColumn="0" w:noHBand="0" w:noVBand="1"/>
      </w:tblPr>
      <w:tblGrid>
        <w:gridCol w:w="3509"/>
        <w:gridCol w:w="382"/>
        <w:gridCol w:w="3892"/>
      </w:tblGrid>
      <w:tr w:rsidR="006166BA" w:rsidRPr="009D0B51" w:rsidTr="006166BA">
        <w:trPr>
          <w:trHeight w:val="602"/>
          <w:jc w:val="center"/>
        </w:trPr>
        <w:tc>
          <w:tcPr>
            <w:tcW w:w="3509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Fonts w:hint="cs"/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Fonts w:hint="cs"/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Fonts w:hint="cs"/>
                <w:sz w:val="34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ـ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>
              <w:rPr>
                <w:rFonts w:hint="cs"/>
                <w:sz w:val="34"/>
                <w:rtl/>
              </w:rPr>
              <w:t>ـ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إ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9D0B51" w:rsidTr="006166BA">
        <w:trPr>
          <w:trHeight w:val="602"/>
          <w:jc w:val="center"/>
        </w:trPr>
        <w:tc>
          <w:tcPr>
            <w:tcW w:w="3509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lastRenderedPageBreak/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ا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Fonts w:hint="cs"/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Fonts w:hint="cs"/>
                <w:sz w:val="34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ض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ال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9D0B51" w:rsidTr="006166BA">
        <w:trPr>
          <w:trHeight w:val="602"/>
          <w:jc w:val="center"/>
        </w:trPr>
        <w:tc>
          <w:tcPr>
            <w:tcW w:w="3509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ر</w:t>
            </w:r>
            <w:r>
              <w:rPr>
                <w:rFonts w:hint="cs"/>
                <w:sz w:val="34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ء</w:t>
            </w:r>
            <w:r>
              <w:rPr>
                <w:rFonts w:hint="cs"/>
                <w:sz w:val="34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ل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إِي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9D0B51" w:rsidTr="006166BA">
        <w:trPr>
          <w:trHeight w:val="602"/>
          <w:jc w:val="center"/>
        </w:trPr>
        <w:tc>
          <w:tcPr>
            <w:tcW w:w="3509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ا الض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6166BA" w:rsidRDefault="006166BA" w:rsidP="006166BA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غ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ز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آ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9D0B51" w:rsidTr="006166BA">
        <w:trPr>
          <w:trHeight w:val="602"/>
          <w:jc w:val="center"/>
        </w:trPr>
        <w:tc>
          <w:tcPr>
            <w:tcW w:w="3509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ى الإِ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sz w:val="2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ز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9D0B51" w:rsidTr="006166BA">
        <w:trPr>
          <w:trHeight w:val="602"/>
          <w:jc w:val="center"/>
        </w:trPr>
        <w:tc>
          <w:tcPr>
            <w:tcW w:w="3509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4B6623">
              <w:rPr>
                <w:rStyle w:val="FootnoteReference"/>
                <w:sz w:val="34"/>
                <w:vertAlign w:val="baseline"/>
                <w:rtl/>
              </w:rPr>
              <w:t>أ</w:t>
            </w:r>
            <w:r w:rsidRPr="004B6623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4B6623">
              <w:rPr>
                <w:rStyle w:val="FootnoteReference"/>
                <w:sz w:val="34"/>
                <w:vertAlign w:val="baseline"/>
                <w:rtl/>
              </w:rPr>
              <w:t>و</w:t>
            </w:r>
            <w:r w:rsidRPr="004B6623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4B6623">
              <w:rPr>
                <w:rStyle w:val="FootnoteReference"/>
                <w:sz w:val="34"/>
                <w:vertAlign w:val="baseline"/>
                <w:rtl/>
              </w:rPr>
              <w:t xml:space="preserve"> ج</w:t>
            </w:r>
            <w:r w:rsidRPr="004B6623"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4B6623">
              <w:rPr>
                <w:rStyle w:val="FootnoteReference"/>
                <w:sz w:val="34"/>
                <w:vertAlign w:val="baseline"/>
                <w:rtl/>
              </w:rPr>
              <w:t>ع</w:t>
            </w:r>
            <w:r w:rsidRPr="004B6623"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4B6623">
              <w:rPr>
                <w:rStyle w:val="FootnoteReference"/>
                <w:sz w:val="34"/>
                <w:vertAlign w:val="baseline"/>
                <w:rtl/>
              </w:rPr>
              <w:t>د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4B6623">
              <w:rPr>
                <w:rStyle w:val="FootnoteReference"/>
                <w:sz w:val="34"/>
                <w:vertAlign w:val="baseline"/>
                <w:rtl/>
              </w:rPr>
              <w:t xml:space="preserve"> </w:t>
            </w:r>
            <w:r w:rsidRPr="004B6623">
              <w:rPr>
                <w:rStyle w:val="FootnoteReference"/>
                <w:rFonts w:hint="cs"/>
                <w:sz w:val="34"/>
                <w:vertAlign w:val="baseline"/>
                <w:rtl/>
              </w:rPr>
              <w:t>ا</w:t>
            </w:r>
            <w:r w:rsidRPr="004B6623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2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ة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ط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ت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9D0B51" w:rsidTr="006166BA">
        <w:trPr>
          <w:trHeight w:val="602"/>
          <w:jc w:val="center"/>
        </w:trPr>
        <w:tc>
          <w:tcPr>
            <w:tcW w:w="3509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ا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ظ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sz w:val="34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Fonts w:hint="cs"/>
                <w:sz w:val="34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>
              <w:rPr>
                <w:rFonts w:hint="cs"/>
                <w:sz w:val="34"/>
                <w:rtl/>
              </w:rPr>
              <w:t>د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ال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9D0B51" w:rsidTr="006166BA">
        <w:trPr>
          <w:trHeight w:val="602"/>
          <w:jc w:val="center"/>
        </w:trPr>
        <w:tc>
          <w:tcPr>
            <w:tcW w:w="3509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ذ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ك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و</w:t>
            </w:r>
            <w:r>
              <w:rPr>
                <w:rFonts w:hint="cs"/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>
              <w:rPr>
                <w:rFonts w:hint="cs"/>
                <w:sz w:val="34"/>
                <w:rtl/>
              </w:rPr>
              <w:t>ـ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ـن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ّ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الج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Fonts w:hint="cs"/>
                <w:sz w:val="34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ق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آ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  <w:tr w:rsidR="006166BA" w:rsidRPr="009D0B51" w:rsidTr="006166BA">
        <w:trPr>
          <w:trHeight w:val="602"/>
          <w:jc w:val="center"/>
        </w:trPr>
        <w:tc>
          <w:tcPr>
            <w:tcW w:w="3509" w:type="dxa"/>
          </w:tcPr>
          <w:p w:rsidR="006166BA" w:rsidRPr="006166BA" w:rsidRDefault="006166BA" w:rsidP="006166BA">
            <w:pPr>
              <w:spacing w:before="120" w:line="240" w:lineRule="auto"/>
              <w:ind w:firstLine="0"/>
              <w:rPr>
                <w:rStyle w:val="FootnoteReference"/>
                <w:sz w:val="34"/>
                <w:szCs w:val="2"/>
                <w:vertAlign w:val="baseline"/>
                <w:rtl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له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 الق</w:t>
            </w:r>
            <w:r>
              <w:rPr>
                <w:rFonts w:hint="cs"/>
                <w:sz w:val="34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م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ش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خ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ص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فع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ٌ</w:t>
            </w:r>
            <w:r w:rsidRPr="009D0B51">
              <w:rPr>
                <w:rFonts w:hint="cs"/>
                <w:sz w:val="34"/>
                <w:rtl/>
              </w:rPr>
              <w:br/>
            </w:r>
          </w:p>
        </w:tc>
        <w:tc>
          <w:tcPr>
            <w:tcW w:w="382" w:type="dxa"/>
          </w:tcPr>
          <w:p w:rsidR="006166BA" w:rsidRPr="009D0B51" w:rsidRDefault="006166BA" w:rsidP="002B58C4">
            <w:pPr>
              <w:spacing w:before="120" w:line="240" w:lineRule="auto"/>
              <w:ind w:firstLine="0"/>
              <w:rPr>
                <w:rStyle w:val="FootnoteReference"/>
                <w:sz w:val="34"/>
                <w:vertAlign w:val="baseline"/>
                <w:rtl/>
              </w:rPr>
            </w:pPr>
          </w:p>
        </w:tc>
        <w:tc>
          <w:tcPr>
            <w:tcW w:w="3892" w:type="dxa"/>
          </w:tcPr>
          <w:p w:rsidR="006166BA" w:rsidRPr="006166BA" w:rsidRDefault="006166BA" w:rsidP="002B58C4">
            <w:pPr>
              <w:spacing w:before="120" w:line="240" w:lineRule="auto"/>
              <w:ind w:firstLine="0"/>
              <w:rPr>
                <w:sz w:val="34"/>
                <w:szCs w:val="2"/>
              </w:rPr>
            </w:pPr>
            <w:r w:rsidRPr="00DB46A6">
              <w:rPr>
                <w:rStyle w:val="FootnoteReference"/>
                <w:sz w:val="34"/>
                <w:vertAlign w:val="baseline"/>
                <w:rtl/>
              </w:rPr>
              <w:t>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لو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ح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س</w:t>
            </w:r>
            <w:r>
              <w:rPr>
                <w:rFonts w:hint="cs"/>
                <w:sz w:val="34"/>
                <w:rtl/>
              </w:rPr>
              <w:t>ً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ا ب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ب</w:t>
            </w:r>
            <w:r>
              <w:rPr>
                <w:rFonts w:hint="cs"/>
                <w:sz w:val="34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ر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َ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أ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ْ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ي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 xml:space="preserve"> ف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ُ</w:t>
            </w:r>
            <w:r w:rsidRPr="00DB46A6">
              <w:rPr>
                <w:rStyle w:val="FootnoteReference"/>
                <w:sz w:val="34"/>
                <w:vertAlign w:val="baseline"/>
                <w:rtl/>
              </w:rPr>
              <w:t>لان</w:t>
            </w:r>
            <w:r>
              <w:rPr>
                <w:rStyle w:val="FootnoteReference"/>
                <w:rFonts w:hint="cs"/>
                <w:sz w:val="34"/>
                <w:vertAlign w:val="baseline"/>
                <w:rtl/>
              </w:rPr>
              <w:t>ِ</w:t>
            </w:r>
            <w:r w:rsidRPr="009D0B51">
              <w:rPr>
                <w:rStyle w:val="FootnoteReference"/>
                <w:sz w:val="34"/>
                <w:vertAlign w:val="baseline"/>
                <w:rtl/>
              </w:rPr>
              <w:br/>
            </w:r>
          </w:p>
        </w:tc>
      </w:tr>
    </w:tbl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قال العلامة ابن القيم في كتابه: </w:t>
      </w:r>
      <w:r w:rsidR="003333AC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إغاثة اللهفان</w:t>
      </w:r>
      <w:r w:rsidR="003333AC">
        <w:rPr>
          <w:rStyle w:val="FootnoteReference"/>
          <w:sz w:val="34"/>
          <w:vertAlign w:val="baseline"/>
          <w:rtl/>
        </w:rPr>
        <w:t>"</w:t>
      </w:r>
      <w:r w:rsidR="006F7FF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ج2 صفحة 263: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لما انتهت النوبة إلى نصير الشرك والكفر الم</w:t>
      </w:r>
      <w:r w:rsidR="00362361">
        <w:rPr>
          <w:rStyle w:val="FootnoteReference"/>
          <w:rFonts w:hint="cs"/>
          <w:sz w:val="34"/>
          <w:vertAlign w:val="baseline"/>
          <w:rtl/>
        </w:rPr>
        <w:t>ُ</w:t>
      </w:r>
      <w:r w:rsidRPr="00DB46A6">
        <w:rPr>
          <w:rStyle w:val="FootnoteReference"/>
          <w:sz w:val="34"/>
          <w:vertAlign w:val="baseline"/>
          <w:rtl/>
        </w:rPr>
        <w:t>ل</w:t>
      </w:r>
      <w:r w:rsidR="00362361">
        <w:rPr>
          <w:rStyle w:val="FootnoteReference"/>
          <w:rFonts w:hint="cs"/>
          <w:sz w:val="34"/>
          <w:vertAlign w:val="baseline"/>
          <w:rtl/>
        </w:rPr>
        <w:t>ْ</w:t>
      </w:r>
      <w:r w:rsidRPr="00DB46A6">
        <w:rPr>
          <w:rStyle w:val="FootnoteReference"/>
          <w:sz w:val="34"/>
          <w:vertAlign w:val="baseline"/>
          <w:rtl/>
        </w:rPr>
        <w:t>حد وزير الملاحدة: النصير الطوسي</w:t>
      </w:r>
      <w:r w:rsidR="003623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زير هولاكو</w:t>
      </w:r>
      <w:r w:rsidR="003623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شفا نفسه من أتباع الرسول وأهل دينه</w:t>
      </w:r>
      <w:r w:rsidR="003623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عرضهم على السيف</w:t>
      </w:r>
      <w:r w:rsidR="003623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حتى شفا إخوانه من </w:t>
      </w:r>
      <w:r w:rsidRPr="00DB46A6">
        <w:rPr>
          <w:rStyle w:val="FootnoteReference"/>
          <w:sz w:val="34"/>
          <w:vertAlign w:val="baseline"/>
          <w:rtl/>
        </w:rPr>
        <w:lastRenderedPageBreak/>
        <w:t>الملاحدة</w:t>
      </w:r>
      <w:r w:rsidR="003623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شتفى هو</w:t>
      </w:r>
      <w:r w:rsidR="003623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تل الخليفة</w:t>
      </w:r>
      <w:r w:rsidR="008C01C9" w:rsidRPr="00DB46A6">
        <w:rPr>
          <w:rStyle w:val="FootnoteReference"/>
          <w:sz w:val="34"/>
          <w:rtl/>
        </w:rPr>
        <w:t>(</w:t>
      </w:r>
      <w:r w:rsidR="008C01C9" w:rsidRPr="00DB46A6">
        <w:rPr>
          <w:rStyle w:val="FootnoteReference"/>
          <w:sz w:val="34"/>
          <w:rtl/>
        </w:rPr>
        <w:footnoteReference w:id="37"/>
      </w:r>
      <w:r w:rsidR="008C01C9" w:rsidRPr="00DB46A6">
        <w:rPr>
          <w:rStyle w:val="FootnoteReference"/>
          <w:sz w:val="34"/>
          <w:rtl/>
        </w:rPr>
        <w:t>)</w:t>
      </w:r>
      <w:r w:rsidRPr="00DB46A6">
        <w:rPr>
          <w:rStyle w:val="FootnoteReference"/>
          <w:sz w:val="34"/>
          <w:vertAlign w:val="baseline"/>
          <w:rtl/>
        </w:rPr>
        <w:t xml:space="preserve"> والقضاة والفقهاء والمحدثين</w:t>
      </w:r>
      <w:r w:rsidR="003623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ستبقى الفلاسفة والمنجمين</w:t>
      </w:r>
      <w:r w:rsidR="003623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الطبائعيين والسحرة، ونقل أوقاف المدارس والمساجد والربط إليهم</w:t>
      </w:r>
      <w:r w:rsidR="003623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علهم خاصته وأولياءه،</w:t>
      </w:r>
      <w:r w:rsidR="00362361">
        <w:rPr>
          <w:rStyle w:val="FootnoteReference"/>
          <w:rFonts w:hint="cs"/>
          <w:sz w:val="34"/>
          <w:vertAlign w:val="baseline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 xml:space="preserve">ونصر في كتابه قدم العالم وبطلان المعاد وإنكار صفات الرب </w:t>
      </w:r>
      <w:r w:rsidR="00362361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 xml:space="preserve">جل جلاله </w:t>
      </w:r>
      <w:r w:rsidR="00362361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من علمه وقدرته</w:t>
      </w:r>
      <w:r w:rsidR="003623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حياته وسمعه وبصره</w:t>
      </w:r>
      <w:r w:rsidR="00362361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 لا داخل العالم ولا خارجه، وليس فوق العرش إله يعبد </w:t>
      </w:r>
      <w:r w:rsidR="00362361">
        <w:rPr>
          <w:rStyle w:val="FootnoteReference"/>
          <w:rFonts w:hint="cs"/>
          <w:sz w:val="34"/>
          <w:vertAlign w:val="baseline"/>
          <w:rtl/>
        </w:rPr>
        <w:t>أ</w:t>
      </w:r>
      <w:r w:rsidRPr="00DB46A6">
        <w:rPr>
          <w:rStyle w:val="FootnoteReference"/>
          <w:sz w:val="34"/>
          <w:vertAlign w:val="baseline"/>
          <w:rtl/>
        </w:rPr>
        <w:t xml:space="preserve">لبتة، واتخذ </w:t>
      </w:r>
      <w:r w:rsidR="005B1334">
        <w:rPr>
          <w:rFonts w:hint="cs"/>
          <w:sz w:val="34"/>
          <w:rtl/>
        </w:rPr>
        <w:t>ل</w:t>
      </w:r>
      <w:r w:rsidRPr="00DB46A6">
        <w:rPr>
          <w:rStyle w:val="FootnoteReference"/>
          <w:sz w:val="34"/>
          <w:vertAlign w:val="baseline"/>
          <w:rtl/>
        </w:rPr>
        <w:t>لملاحدة مدارس</w:t>
      </w:r>
      <w:r w:rsidR="005B13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ام جعل إشارات إمام الملحدين ابن سينا مكان القر</w:t>
      </w:r>
      <w:r w:rsidR="005B1334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</w:t>
      </w:r>
      <w:r w:rsidR="005B13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 يقدر على ذلك</w:t>
      </w:r>
      <w:r w:rsidR="005B13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ل: هي قر</w:t>
      </w:r>
      <w:r w:rsidR="005B1334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 الخواص</w:t>
      </w:r>
      <w:r w:rsidR="005B13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ذاك قر</w:t>
      </w:r>
      <w:r w:rsidR="005B1334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ن العوام</w:t>
      </w:r>
      <w:r w:rsidR="005B13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رام تغيير الصلاة</w:t>
      </w:r>
      <w:r w:rsidR="005B13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جعلها صلاتين</w:t>
      </w:r>
      <w:r w:rsidR="005B13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لم يتم له الأمر</w:t>
      </w:r>
      <w:r w:rsidR="005B13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تعل</w:t>
      </w:r>
      <w:r w:rsidR="005B1334">
        <w:rPr>
          <w:rStyle w:val="FootnoteReference"/>
          <w:sz w:val="34"/>
          <w:vertAlign w:val="baseline"/>
          <w:rtl/>
        </w:rPr>
        <w:t>َّ</w:t>
      </w:r>
      <w:r w:rsidRPr="00DB46A6">
        <w:rPr>
          <w:rStyle w:val="FootnoteReference"/>
          <w:sz w:val="34"/>
          <w:vertAlign w:val="baseline"/>
          <w:rtl/>
        </w:rPr>
        <w:t xml:space="preserve">م السحر في </w:t>
      </w:r>
      <w:r w:rsidR="005B1334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 الأمر</w:t>
      </w:r>
      <w:r w:rsidR="005B133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كان ساح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يعبد الأصنا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صارع محمد الشهرستاني ابن سينا في كتاب سماه </w:t>
      </w:r>
      <w:r w:rsidR="005B1334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المصارعة</w:t>
      </w:r>
      <w:r w:rsidR="005B1334">
        <w:rPr>
          <w:sz w:val="34"/>
          <w:rtl/>
        </w:rPr>
        <w:t>"،</w:t>
      </w:r>
      <w:r w:rsidR="005B1334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أبطل فيه قوله بقدم العالم</w:t>
      </w:r>
      <w:r w:rsidR="004E6A8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إنكار المعاد</w:t>
      </w:r>
      <w:r w:rsidR="004E6A8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نفي علم الرب تعالى</w:t>
      </w:r>
      <w:r w:rsidR="004E6A8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قدرته وخلقه العالم</w:t>
      </w:r>
      <w:r w:rsidR="004E6A8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قام له نصير الإلحاد وقعد فنقضه بكتاب سماه: </w:t>
      </w:r>
      <w:r w:rsidR="004E6A8A">
        <w:rPr>
          <w:sz w:val="34"/>
        </w:rPr>
        <w:t>"</w:t>
      </w:r>
      <w:r w:rsidRPr="00DB46A6">
        <w:rPr>
          <w:rStyle w:val="FootnoteReference"/>
          <w:sz w:val="34"/>
          <w:vertAlign w:val="baseline"/>
          <w:rtl/>
        </w:rPr>
        <w:t>مصارعة المصارعة</w:t>
      </w:r>
      <w:r w:rsidR="004E6A8A">
        <w:rPr>
          <w:rStyle w:val="FootnoteReference"/>
          <w:sz w:val="34"/>
          <w:vertAlign w:val="baseline"/>
          <w:rtl/>
        </w:rPr>
        <w:t>"</w:t>
      </w:r>
      <w:r w:rsidR="004E6A8A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وقفنا على الكتابين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نصر فيه أن الله تعالى لم يخلق السموات</w:t>
      </w:r>
      <w:r w:rsidR="004E6A8A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الأرض في ستة أيام</w:t>
      </w:r>
      <w:r w:rsidR="00E95A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أنه لا يعلم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وأنه لا يفعل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بقدرته واختياره</w:t>
      </w:r>
      <w:r w:rsidR="00E95A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يبعث من في القبور</w:t>
      </w:r>
      <w:r w:rsidR="00E95A7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بالجملة فكان هذا الملحد هو وأتباعه من الملحدين الكافرين بالله وملائكته وكتبه ورسله واليوم ال</w:t>
      </w:r>
      <w:r w:rsidR="00E95A7A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خر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الفلسفة التي يقرؤه</w:t>
      </w:r>
      <w:r w:rsidR="00C82CAA">
        <w:rPr>
          <w:rStyle w:val="FootnoteReference"/>
          <w:rFonts w:hint="cs"/>
          <w:sz w:val="34"/>
          <w:vertAlign w:val="baseline"/>
          <w:rtl/>
        </w:rPr>
        <w:t>ا</w:t>
      </w:r>
      <w:r w:rsidRPr="00DB46A6">
        <w:rPr>
          <w:rStyle w:val="FootnoteReference"/>
          <w:sz w:val="34"/>
          <w:vertAlign w:val="baseline"/>
          <w:rtl/>
        </w:rPr>
        <w:t xml:space="preserve"> أتباع هؤلاء اليوم هي مأخوذة عنه وعن إمامه ابن سينا، وبعضها عن أبي نصر الفارابي، وشيء يسير منها من كلام أرسطو</w:t>
      </w:r>
      <w:r w:rsidR="00C82CA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و مع قلته وغثاثته وركاكة ألفاظه </w:t>
      </w:r>
      <w:r w:rsidR="00DB46A6">
        <w:rPr>
          <w:rStyle w:val="FootnoteReference"/>
          <w:sz w:val="34"/>
          <w:vertAlign w:val="baseline"/>
          <w:rtl/>
        </w:rPr>
        <w:t>-</w:t>
      </w:r>
      <w:r w:rsidRPr="00DB46A6">
        <w:rPr>
          <w:rStyle w:val="FootnoteReference"/>
          <w:sz w:val="34"/>
          <w:vertAlign w:val="baseline"/>
          <w:rtl/>
        </w:rPr>
        <w:t xml:space="preserve"> كثير التطويل لا فائدة فيه.</w:t>
      </w:r>
    </w:p>
    <w:p w:rsidR="00C82CAA" w:rsidRDefault="00E92F45" w:rsidP="00063667">
      <w:pPr>
        <w:spacing w:before="120" w:line="240" w:lineRule="auto"/>
        <w:ind w:firstLine="425"/>
        <w:jc w:val="both"/>
        <w:rPr>
          <w:sz w:val="34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خيار ما عند هؤلاء فالذي عند مشركي العرب من كفار قريش وغيرهم أهون منه، </w:t>
      </w:r>
      <w:r w:rsidRPr="00DB46A6">
        <w:rPr>
          <w:rStyle w:val="FootnoteReference"/>
          <w:sz w:val="34"/>
          <w:vertAlign w:val="baseline"/>
          <w:rtl/>
        </w:rPr>
        <w:lastRenderedPageBreak/>
        <w:t>فإنهم يدأبون حتى يثبتوا واجب الوجود، ومع إثباتهم له فهو عندهم وجود مطلق لا صفة له</w:t>
      </w:r>
      <w:r w:rsidR="00C82CA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نعت ولا فعل يقوم به</w:t>
      </w:r>
      <w:r w:rsidR="00C82CA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لم يخلق السموات والأرض بعد عدمها</w:t>
      </w:r>
      <w:r w:rsidR="00C82CA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لا له قدرة على فعل ولا يعلم شيئ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>، وعباد الأصنام كانوا يثبتون رب</w:t>
      </w:r>
      <w:r w:rsidR="00C82CAA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خالق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مبدع</w:t>
      </w:r>
      <w:r w:rsidR="00E353F8">
        <w:rPr>
          <w:rStyle w:val="FootnoteReference"/>
          <w:sz w:val="34"/>
          <w:vertAlign w:val="baseline"/>
          <w:rtl/>
        </w:rPr>
        <w:t>ًا</w:t>
      </w:r>
      <w:r w:rsidR="00C82CA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عالم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قاد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حي</w:t>
      </w:r>
      <w:r w:rsidR="00C82CAA">
        <w:rPr>
          <w:rStyle w:val="FootnoteReference"/>
          <w:rFonts w:hint="cs"/>
          <w:sz w:val="34"/>
          <w:vertAlign w:val="baseline"/>
          <w:rtl/>
        </w:rPr>
        <w:t>ّ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>، ويشركون به في العبادة</w:t>
      </w:r>
      <w:r w:rsidR="00C82CA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نهاية أمر هؤلاء الوصول إلى شيء برز عليهم فيه عباد الأصنا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 xml:space="preserve">وهم فرق شتى لا يحصيهم إلا الله </w:t>
      </w:r>
      <w:r w:rsidR="00C82CAA">
        <w:rPr>
          <w:rStyle w:val="FootnoteReference"/>
          <w:rFonts w:hint="cs"/>
          <w:sz w:val="34"/>
          <w:vertAlign w:val="baseline"/>
          <w:rtl/>
        </w:rPr>
        <w:t xml:space="preserve">- </w:t>
      </w:r>
      <w:r w:rsidRPr="00DB46A6">
        <w:rPr>
          <w:rStyle w:val="FootnoteReference"/>
          <w:sz w:val="34"/>
          <w:vertAlign w:val="baseline"/>
          <w:rtl/>
        </w:rPr>
        <w:t>عز وجل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أحصى المعتنون بمقالات الناس منهم اثنتي عشرة فرقة، كل فرقة منها مختلفة اختلاف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كثير</w:t>
      </w:r>
      <w:r w:rsidR="00E353F8">
        <w:rPr>
          <w:rStyle w:val="FootnoteReference"/>
          <w:sz w:val="34"/>
          <w:vertAlign w:val="baseline"/>
          <w:rtl/>
        </w:rPr>
        <w:t>ًا</w:t>
      </w:r>
      <w:r w:rsidRPr="00DB46A6">
        <w:rPr>
          <w:rStyle w:val="FootnoteReference"/>
          <w:sz w:val="34"/>
          <w:vertAlign w:val="baseline"/>
          <w:rtl/>
        </w:rPr>
        <w:t xml:space="preserve"> عن الأخرى، فمنهم أصحاب الرواق، وأصحاب الظلة، والمشا</w:t>
      </w:r>
      <w:r w:rsidR="00C82CAA">
        <w:rPr>
          <w:rStyle w:val="FootnoteReference"/>
          <w:rFonts w:hint="cs"/>
          <w:sz w:val="34"/>
          <w:vertAlign w:val="baseline"/>
          <w:rtl/>
        </w:rPr>
        <w:t>ؤ</w:t>
      </w:r>
      <w:r w:rsidRPr="00DB46A6">
        <w:rPr>
          <w:rStyle w:val="FootnoteReference"/>
          <w:sz w:val="34"/>
          <w:vertAlign w:val="baseline"/>
          <w:rtl/>
        </w:rPr>
        <w:t>ون، وهم شيعة أرسطو، وفلسفتهم هي الدائرة اليوم بين الناس</w:t>
      </w:r>
      <w:r w:rsidR="00C82CA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هي التي يحكيها ابن سينا والفارابي وابن خطيب الري وغيرهم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منهم الفيثغورية، والأفلاطونية، ولا تكاد تجد منهم اثنين متفقين على رأي واحد، بل قد تلاعب بهم الشيطان كتلاعب الصبيان بالكرة</w:t>
      </w:r>
      <w:r w:rsidR="00C82CAA">
        <w:rPr>
          <w:rStyle w:val="FootnoteReference"/>
          <w:rFonts w:hint="cs"/>
          <w:sz w:val="34"/>
          <w:vertAlign w:val="baseline"/>
          <w:rtl/>
        </w:rPr>
        <w:t>،</w:t>
      </w:r>
      <w:r w:rsidR="00C82CAA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ومقالاتهم أكثر من أن نذكرها على التفصيل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وبالجملة</w:t>
      </w:r>
      <w:r w:rsidR="00C82CAA">
        <w:rPr>
          <w:rStyle w:val="FootnoteReference"/>
          <w:sz w:val="34"/>
          <w:vertAlign w:val="baseline"/>
          <w:rtl/>
        </w:rPr>
        <w:t>:</w:t>
      </w:r>
      <w:r w:rsidRPr="00DB46A6">
        <w:rPr>
          <w:rStyle w:val="FootnoteReference"/>
          <w:sz w:val="34"/>
          <w:vertAlign w:val="baseline"/>
          <w:rtl/>
        </w:rPr>
        <w:t xml:space="preserve"> فملاحدتهم هم أهل التعطيل المحض</w:t>
      </w:r>
      <w:r w:rsidR="00C82CAA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فإنهم عطلوا الشرائع، وعطلوا المصنوع عن الصانع، وعطلوا الصانع عن صفات كماله، وعطلوا العالم عن الحق الذي خلق له وبه، فعطلوه عن مبدئه ومعاده، وعن فاعله وغايته</w:t>
      </w:r>
      <w:r w:rsidR="00B876B4">
        <w:rPr>
          <w:rStyle w:val="FootnoteReference"/>
          <w:rFonts w:hint="cs"/>
          <w:sz w:val="34"/>
          <w:vertAlign w:val="baseline"/>
          <w:rtl/>
        </w:rPr>
        <w:t>،</w:t>
      </w:r>
      <w:r w:rsidR="00B876B4">
        <w:rPr>
          <w:rFonts w:hint="cs"/>
          <w:sz w:val="34"/>
          <w:rtl/>
        </w:rPr>
        <w:t xml:space="preserve"> </w:t>
      </w:r>
      <w:r w:rsidRPr="00DB46A6">
        <w:rPr>
          <w:rStyle w:val="FootnoteReference"/>
          <w:sz w:val="34"/>
          <w:vertAlign w:val="baseline"/>
          <w:rtl/>
        </w:rPr>
        <w:t>ثم سرى هذا الداء منهم في الأمم، وفي فرق المعطلة</w:t>
      </w:r>
      <w:r w:rsidR="00B876B4">
        <w:rPr>
          <w:rStyle w:val="FootnoteReference"/>
          <w:sz w:val="34"/>
          <w:vertAlign w:val="baseline"/>
          <w:rtl/>
        </w:rPr>
        <w:t>"</w:t>
      </w:r>
      <w:r w:rsidRPr="00DB46A6">
        <w:rPr>
          <w:rStyle w:val="FootnoteReference"/>
          <w:sz w:val="34"/>
          <w:vertAlign w:val="baseline"/>
          <w:rtl/>
        </w:rPr>
        <w:t>.</w:t>
      </w:r>
    </w:p>
    <w:p w:rsidR="00E92F45" w:rsidRPr="00DB46A6" w:rsidRDefault="00E92F45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  <w:r w:rsidRPr="00DB46A6">
        <w:rPr>
          <w:rStyle w:val="FootnoteReference"/>
          <w:sz w:val="34"/>
          <w:vertAlign w:val="baseline"/>
          <w:rtl/>
        </w:rPr>
        <w:t>نسأل الله سلامة العقيدة والثبات على الإيمان</w:t>
      </w:r>
      <w:r w:rsidR="00B876B4">
        <w:rPr>
          <w:sz w:val="34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صلى الله على سيدنا محمد</w:t>
      </w:r>
      <w:r w:rsidR="00B876B4">
        <w:rPr>
          <w:rStyle w:val="FootnoteReference"/>
          <w:sz w:val="34"/>
          <w:vertAlign w:val="baseline"/>
          <w:rtl/>
        </w:rPr>
        <w:t>،</w:t>
      </w:r>
      <w:r w:rsidRPr="00DB46A6">
        <w:rPr>
          <w:rStyle w:val="FootnoteReference"/>
          <w:sz w:val="34"/>
          <w:vertAlign w:val="baseline"/>
          <w:rtl/>
        </w:rPr>
        <w:t xml:space="preserve"> وعلى </w:t>
      </w:r>
      <w:r w:rsidR="00B876B4">
        <w:rPr>
          <w:rStyle w:val="FootnoteReference"/>
          <w:rFonts w:hint="cs"/>
          <w:sz w:val="34"/>
          <w:vertAlign w:val="baseline"/>
          <w:rtl/>
        </w:rPr>
        <w:t>آ</w:t>
      </w:r>
      <w:r w:rsidRPr="00DB46A6">
        <w:rPr>
          <w:rStyle w:val="FootnoteReference"/>
          <w:sz w:val="34"/>
          <w:vertAlign w:val="baseline"/>
          <w:rtl/>
        </w:rPr>
        <w:t>له وصحبه وسلم.</w:t>
      </w:r>
    </w:p>
    <w:p w:rsidR="00E92F45" w:rsidRPr="00B876B4" w:rsidRDefault="00A75583" w:rsidP="00E062B7">
      <w:pPr>
        <w:spacing w:before="120" w:line="240" w:lineRule="auto"/>
        <w:ind w:firstLine="425"/>
        <w:jc w:val="center"/>
        <w:rPr>
          <w:rStyle w:val="FootnoteReference"/>
          <w:b/>
          <w:bCs/>
          <w:color w:val="0000FF"/>
          <w:sz w:val="34"/>
          <w:vertAlign w:val="baseline"/>
          <w:rtl/>
        </w:rPr>
      </w:pPr>
      <w:r>
        <w:rPr>
          <w:rStyle w:val="FootnoteReference"/>
          <w:b/>
          <w:bCs/>
          <w:color w:val="0000FF"/>
          <w:sz w:val="34"/>
          <w:vertAlign w:val="baseline"/>
          <w:rtl/>
        </w:rPr>
        <w:br w:type="page"/>
      </w:r>
    </w:p>
    <w:p w:rsidR="00E92F45" w:rsidRDefault="00C32C19" w:rsidP="00063667">
      <w:pPr>
        <w:spacing w:before="120" w:line="240" w:lineRule="auto"/>
        <w:ind w:firstLine="425"/>
        <w:jc w:val="both"/>
        <w:rPr>
          <w:sz w:val="34"/>
          <w:rtl/>
        </w:rPr>
      </w:pPr>
      <w:r>
        <w:rPr>
          <w:rFonts w:cs="الحوكمي عنوان2"/>
          <w:noProof/>
          <w:sz w:val="34"/>
          <w:rtl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4" o:spid="_x0000_s1029" type="#_x0000_t75" alt="فهرس" style="position:absolute;left:0;text-align:left;margin-left:146.1pt;margin-top:-6.95pt;width:81.85pt;height:54pt;z-index:-251657728;visibility:visible">
            <v:imagedata r:id="rId11" o:title="فهرس"/>
          </v:shape>
        </w:pict>
      </w:r>
    </w:p>
    <w:p w:rsidR="00E062B7" w:rsidRDefault="00E062B7" w:rsidP="00063667">
      <w:pPr>
        <w:spacing w:before="120" w:line="240" w:lineRule="auto"/>
        <w:ind w:firstLine="425"/>
        <w:jc w:val="both"/>
        <w:rPr>
          <w:sz w:val="34"/>
          <w:rtl/>
        </w:rPr>
      </w:pPr>
    </w:p>
    <w:tbl>
      <w:tblPr>
        <w:bidiVisual/>
        <w:tblW w:w="0" w:type="auto"/>
        <w:jc w:val="center"/>
        <w:tblBorders>
          <w:top w:val="thickThinLargeGap" w:sz="24" w:space="0" w:color="auto"/>
          <w:bottom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5312"/>
        <w:gridCol w:w="2841"/>
      </w:tblGrid>
      <w:tr w:rsidR="00E062B7" w:rsidRPr="005B5BE2" w:rsidTr="001D318D">
        <w:trPr>
          <w:trHeight w:val="454"/>
          <w:jc w:val="center"/>
        </w:trPr>
        <w:tc>
          <w:tcPr>
            <w:tcW w:w="5312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0000"/>
          </w:tcPr>
          <w:p w:rsidR="00E062B7" w:rsidRPr="005B5BE2" w:rsidRDefault="00E062B7" w:rsidP="002B58C4">
            <w:pPr>
              <w:spacing w:line="192" w:lineRule="auto"/>
              <w:jc w:val="center"/>
              <w:rPr>
                <w:rFonts w:cs="PT Bold Heading"/>
                <w:b/>
                <w:bCs/>
                <w:sz w:val="44"/>
                <w:szCs w:val="44"/>
                <w:rtl/>
                <w:lang w:bidi="ar-EG"/>
              </w:rPr>
            </w:pPr>
            <w:r w:rsidRPr="005B5BE2">
              <w:rPr>
                <w:rFonts w:cs="PT Bold Heading" w:hint="cs"/>
                <w:b/>
                <w:bCs/>
                <w:sz w:val="44"/>
                <w:szCs w:val="44"/>
                <w:rtl/>
              </w:rPr>
              <w:t>الموضوع</w:t>
            </w:r>
          </w:p>
        </w:tc>
        <w:tc>
          <w:tcPr>
            <w:tcW w:w="2841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0000"/>
          </w:tcPr>
          <w:p w:rsidR="00E062B7" w:rsidRPr="005B5BE2" w:rsidRDefault="00E062B7" w:rsidP="002B58C4">
            <w:pPr>
              <w:spacing w:line="192" w:lineRule="auto"/>
              <w:jc w:val="center"/>
              <w:rPr>
                <w:rFonts w:cs="PT Bold Heading"/>
                <w:b/>
                <w:bCs/>
                <w:sz w:val="44"/>
                <w:szCs w:val="44"/>
                <w:rtl/>
              </w:rPr>
            </w:pPr>
            <w:r w:rsidRPr="005B5BE2">
              <w:rPr>
                <w:rFonts w:cs="PT Bold Heading" w:hint="cs"/>
                <w:b/>
                <w:bCs/>
                <w:sz w:val="44"/>
                <w:szCs w:val="44"/>
                <w:rtl/>
              </w:rPr>
              <w:t xml:space="preserve"> الصفحة</w:t>
            </w:r>
          </w:p>
        </w:tc>
      </w:tr>
      <w:tr w:rsidR="006902E5" w:rsidRPr="005B5BE2" w:rsidTr="001D318D">
        <w:trPr>
          <w:trHeight w:val="454"/>
          <w:jc w:val="center"/>
        </w:trPr>
        <w:tc>
          <w:tcPr>
            <w:tcW w:w="5312" w:type="dxa"/>
            <w:tcBorders>
              <w:top w:val="thickThinLargeGap" w:sz="24" w:space="0" w:color="auto"/>
              <w:bottom w:val="nil"/>
            </w:tcBorders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المقدمة</w:t>
            </w:r>
          </w:p>
        </w:tc>
        <w:tc>
          <w:tcPr>
            <w:tcW w:w="2841" w:type="dxa"/>
            <w:tcBorders>
              <w:top w:val="thickThinLargeGap" w:sz="24" w:space="0" w:color="auto"/>
              <w:bottom w:val="nil"/>
            </w:tcBorders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2</w:t>
            </w:r>
          </w:p>
        </w:tc>
      </w:tr>
      <w:tr w:rsidR="006902E5" w:rsidRPr="005B5BE2" w:rsidTr="001D318D">
        <w:trPr>
          <w:trHeight w:val="454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الباطنية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3</w:t>
            </w:r>
          </w:p>
        </w:tc>
      </w:tr>
      <w:tr w:rsidR="006902E5" w:rsidRPr="005B5BE2" w:rsidTr="001D318D">
        <w:trPr>
          <w:trHeight w:val="454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قول شيخ الإسلام ابن تيمية فيهم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  <w:lang w:bidi="ar-EG"/>
              </w:rPr>
            </w:pPr>
            <w:r>
              <w:rPr>
                <w:rFonts w:cs="الحوكمي عنوان2" w:hint="cs"/>
                <w:sz w:val="34"/>
                <w:rtl/>
                <w:lang w:bidi="ar-EG"/>
              </w:rPr>
              <w:t>3</w:t>
            </w:r>
          </w:p>
        </w:tc>
      </w:tr>
      <w:tr w:rsidR="006902E5" w:rsidRPr="005B5BE2" w:rsidTr="001D318D">
        <w:trPr>
          <w:trHeight w:val="454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قول عبدالقاهر البغدادي فيهم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6</w:t>
            </w:r>
          </w:p>
        </w:tc>
      </w:tr>
      <w:tr w:rsidR="006902E5" w:rsidRPr="005B5BE2" w:rsidTr="001D318D">
        <w:trPr>
          <w:trHeight w:val="454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قول ابن حزم فيهم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26</w:t>
            </w:r>
          </w:p>
        </w:tc>
      </w:tr>
      <w:tr w:rsidR="006902E5" w:rsidRPr="005B5BE2" w:rsidTr="001D318D">
        <w:trPr>
          <w:trHeight w:val="454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rStyle w:val="FootnoteReference"/>
                <w:b/>
                <w:bCs/>
                <w:sz w:val="34"/>
                <w:vertAlign w:val="baseline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القرامطة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  <w:lang w:bidi="ar-EG"/>
              </w:rPr>
            </w:pPr>
            <w:r>
              <w:rPr>
                <w:rFonts w:cs="الحوكمي عنوان2" w:hint="cs"/>
                <w:sz w:val="34"/>
                <w:rtl/>
                <w:lang w:bidi="ar-EG"/>
              </w:rPr>
              <w:t>31</w:t>
            </w:r>
          </w:p>
        </w:tc>
      </w:tr>
      <w:tr w:rsidR="006902E5" w:rsidRPr="005B5BE2" w:rsidTr="001D318D">
        <w:trPr>
          <w:trHeight w:val="454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قول العلامة ابن الجوزي فيهم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31</w:t>
            </w:r>
          </w:p>
        </w:tc>
      </w:tr>
      <w:tr w:rsidR="006902E5" w:rsidRPr="005B5BE2" w:rsidTr="001D318D">
        <w:trPr>
          <w:trHeight w:val="454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قول ابن الأثير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33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قول ابن جرير الطبري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33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تتمة قول ابن الجوزي فيهم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34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ما ذكره ابن كثير عنهم في البداية والنهاية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37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ما ذكره العلامة ابن الجوزي في المنتظم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40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قول ابن الأثير في الكامل عنهم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42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الحلولية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45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قول الشيخ عبدالقاهر البغدادي فيهم، وذكر فرقهم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45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قول الشيخ أبي الحسن الأشعري فيهم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53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قول ابن حزم فيهم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60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قول الشهرستاني فيهم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67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lastRenderedPageBreak/>
              <w:t>بعض مشاهير الزنادقة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74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الحلاج: الحسين بن منصور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74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rStyle w:val="FootnoteReference"/>
                <w:b/>
                <w:bCs/>
                <w:sz w:val="34"/>
                <w:vertAlign w:val="baseline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ابن الراوندي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77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إسحاق بن محمد النخعي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80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ابن سبأ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81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ابن الفارض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82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ابن الصباح الإسماعيلي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82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محمد بن الحسن النصيري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84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ذكر بعض الضلال من الفلاسفة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85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ابن سينا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85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ind w:firstLine="0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Style w:val="FootnoteReference"/>
                <w:b/>
                <w:bCs/>
                <w:sz w:val="34"/>
                <w:vertAlign w:val="baseline"/>
                <w:rtl/>
              </w:rPr>
              <w:t>النصير الطوسي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86</w:t>
            </w:r>
          </w:p>
        </w:tc>
      </w:tr>
      <w:tr w:rsidR="006902E5" w:rsidRPr="005B5BE2" w:rsidTr="001D318D">
        <w:trPr>
          <w:trHeight w:val="80"/>
          <w:jc w:val="center"/>
        </w:trPr>
        <w:tc>
          <w:tcPr>
            <w:tcW w:w="5312" w:type="dxa"/>
          </w:tcPr>
          <w:p w:rsidR="006902E5" w:rsidRPr="001D318D" w:rsidRDefault="006902E5" w:rsidP="001D318D">
            <w:pPr>
              <w:spacing w:line="240" w:lineRule="auto"/>
              <w:jc w:val="center"/>
              <w:rPr>
                <w:b/>
                <w:bCs/>
                <w:sz w:val="34"/>
                <w:rtl/>
              </w:rPr>
            </w:pPr>
            <w:r w:rsidRPr="001D318D">
              <w:rPr>
                <w:rFonts w:hint="cs"/>
                <w:b/>
                <w:bCs/>
                <w:sz w:val="34"/>
                <w:rtl/>
              </w:rPr>
              <w:t>فهرس</w:t>
            </w:r>
          </w:p>
        </w:tc>
        <w:tc>
          <w:tcPr>
            <w:tcW w:w="2841" w:type="dxa"/>
          </w:tcPr>
          <w:p w:rsidR="006902E5" w:rsidRPr="0081245A" w:rsidRDefault="006902E5" w:rsidP="002B58C4">
            <w:pPr>
              <w:spacing w:line="204" w:lineRule="auto"/>
              <w:jc w:val="center"/>
              <w:rPr>
                <w:rFonts w:cs="الحوكمي عنوان2"/>
                <w:sz w:val="34"/>
                <w:rtl/>
              </w:rPr>
            </w:pPr>
            <w:r>
              <w:rPr>
                <w:rFonts w:cs="الحوكمي عنوان2" w:hint="cs"/>
                <w:sz w:val="34"/>
                <w:rtl/>
              </w:rPr>
              <w:t>89</w:t>
            </w:r>
          </w:p>
        </w:tc>
      </w:tr>
    </w:tbl>
    <w:p w:rsidR="00E062B7" w:rsidRPr="00DB46A6" w:rsidRDefault="00E062B7" w:rsidP="00063667">
      <w:pPr>
        <w:spacing w:before="120" w:line="240" w:lineRule="auto"/>
        <w:ind w:firstLine="425"/>
        <w:jc w:val="both"/>
        <w:rPr>
          <w:rStyle w:val="FootnoteReference"/>
          <w:sz w:val="34"/>
          <w:vertAlign w:val="baseline"/>
          <w:rtl/>
        </w:rPr>
      </w:pPr>
    </w:p>
    <w:p w:rsidR="00E92F45" w:rsidRPr="00DB46A6" w:rsidRDefault="00E92F45" w:rsidP="001D318D">
      <w:pPr>
        <w:spacing w:line="240" w:lineRule="auto"/>
        <w:ind w:firstLine="0"/>
        <w:jc w:val="both"/>
        <w:rPr>
          <w:rStyle w:val="FootnoteReference"/>
          <w:sz w:val="34"/>
          <w:vertAlign w:val="baseline"/>
          <w:rtl/>
        </w:rPr>
      </w:pPr>
    </w:p>
    <w:sectPr w:rsidR="00E92F45" w:rsidRPr="00DB46A6" w:rsidSect="00F87C2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9639" w:h="13608" w:code="1"/>
      <w:pgMar w:top="1136" w:right="851" w:bottom="851" w:left="851" w:header="284" w:footer="284" w:gutter="0"/>
      <w:pgNumType w:start="1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macro wne:macroName="PROJECT.NEWMACROS.ربط_حواشي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19" w:rsidRDefault="00C32C19">
      <w:pPr>
        <w:jc w:val="both"/>
      </w:pPr>
      <w:r>
        <w:separator/>
      </w:r>
    </w:p>
  </w:endnote>
  <w:endnote w:type="continuationSeparator" w:id="0">
    <w:p w:rsidR="00C32C19" w:rsidRDefault="00C32C19">
      <w:pPr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1" w:fontKey="{87E1788B-53BF-48D1-99DF-227DAB8F21AE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234C853A-653F-47C8-A9B8-7059935E7B67}"/>
    <w:embedBold r:id="rId3" w:fontKey="{36F2AF5C-6B04-42A6-BB23-6E4AD1926DED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4" w:fontKey="{39E764E9-0CFE-49A7-92A5-120343143766}"/>
    <w:embedBold r:id="rId5" w:fontKey="{32596C8C-0BEF-4631-A93B-66A7FDD5155A}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6" w:fontKey="{6E4EDBFA-5D50-4579-B49F-1FF76C74FCAF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D5EA9720-D94B-4B1F-BAF6-3446095D3F46}"/>
  </w:font>
  <w:font w:name="الحوكمي عنوان2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8" w:fontKey="{E59F56A7-530F-4493-97E1-ABD82A9F87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C46D2DC6-3518-40FF-A061-2B1C568F39EA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Bold r:id="rId10" w:fontKey="{A4B5BC33-0BEC-4254-A4E0-EB04A2EE7C0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09546F9D-391F-440C-B42A-638F4D0A723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2" w:fontKey="{01BA3C90-2425-41EA-88DD-88648FF7EF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B1" w:rsidRDefault="00C32C19" w:rsidP="00FE3DB1">
    <w:pPr>
      <w:pStyle w:val="Footer"/>
      <w:bidi w:val="0"/>
      <w:rPr>
        <w:lang w:bidi="ar-EG"/>
      </w:rPr>
    </w:pPr>
    <w:hyperlink r:id="rId1" w:history="1">
      <w:r w:rsidR="00FE3DB1" w:rsidRPr="00FE3DB1">
        <w:rPr>
          <w:rStyle w:val="Hyperlink"/>
          <w:b/>
          <w:bCs/>
          <w:sz w:val="20"/>
          <w:szCs w:val="20"/>
        </w:rPr>
        <w:t>www.alukah.ne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B1" w:rsidRDefault="00C32C19" w:rsidP="00FE3DB1">
    <w:pPr>
      <w:pStyle w:val="Footer"/>
      <w:bidi w:val="0"/>
      <w:rPr>
        <w:lang w:bidi="ar-EG"/>
      </w:rPr>
    </w:pPr>
    <w:hyperlink r:id="rId1" w:history="1">
      <w:r w:rsidR="00FE3DB1" w:rsidRPr="00FE3DB1">
        <w:rPr>
          <w:rStyle w:val="Hyperlink"/>
          <w:b/>
          <w:bCs/>
          <w:sz w:val="20"/>
          <w:szCs w:val="20"/>
        </w:rPr>
        <w:t>www.alukah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19" w:rsidRDefault="00C32C19">
      <w:pPr>
        <w:jc w:val="both"/>
      </w:pPr>
      <w:r>
        <w:separator/>
      </w:r>
    </w:p>
  </w:footnote>
  <w:footnote w:type="continuationSeparator" w:id="0">
    <w:p w:rsidR="00C32C19" w:rsidRDefault="00C32C19">
      <w:pPr>
        <w:jc w:val="both"/>
      </w:pPr>
      <w:r>
        <w:continuationSeparator/>
      </w:r>
    </w:p>
  </w:footnote>
  <w:footnote w:id="1">
    <w:p w:rsidR="008C01C9" w:rsidRPr="00A070C9" w:rsidRDefault="008C01C9" w:rsidP="00605566">
      <w:pPr>
        <w:pStyle w:val="FootnoteText"/>
        <w:ind w:left="707"/>
        <w:rPr>
          <w:sz w:val="28"/>
          <w:szCs w:val="28"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26545B" w:rsidRPr="00A070C9">
        <w:rPr>
          <w:rFonts w:hint="cs"/>
          <w:sz w:val="28"/>
          <w:szCs w:val="28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أخرجه ابن ماج</w:t>
      </w:r>
      <w:r w:rsidR="0026545B" w:rsidRPr="00A070C9">
        <w:rPr>
          <w:rStyle w:val="FootnoteReference"/>
          <w:rFonts w:hint="cs"/>
          <w:sz w:val="28"/>
          <w:szCs w:val="28"/>
          <w:vertAlign w:val="baseline"/>
          <w:rtl/>
        </w:rPr>
        <w:t>ه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(3992)</w:t>
      </w:r>
      <w:r w:rsidR="0026545B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من حديث عوف بن مالك.</w:t>
      </w:r>
    </w:p>
  </w:footnote>
  <w:footnote w:id="2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في كتاب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الفرق بين الفرق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ص 221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223.</w:t>
      </w:r>
    </w:p>
  </w:footnote>
  <w:footnote w:id="3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الطبعة الأولى بمطبعة دائرة المعارف العثمانية بحيدر أباد الدكن سنة 1357ه</w:t>
      </w:r>
      <w:r w:rsidR="0016727C" w:rsidRPr="00A070C9">
        <w:rPr>
          <w:rStyle w:val="FootnoteReference"/>
          <w:rFonts w:hint="cs"/>
          <w:sz w:val="28"/>
          <w:szCs w:val="28"/>
          <w:vertAlign w:val="baseline"/>
          <w:rtl/>
        </w:rPr>
        <w:t>ـ</w:t>
      </w:r>
      <w:r w:rsidR="0016727C" w:rsidRPr="00A070C9">
        <w:rPr>
          <w:sz w:val="28"/>
          <w:szCs w:val="28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 6 ص 222.</w:t>
      </w:r>
    </w:p>
  </w:footnote>
  <w:footnote w:id="4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بذرق الحاج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أي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: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قاد الحاج.</w:t>
      </w:r>
    </w:p>
  </w:footnote>
  <w:footnote w:id="5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ج 6 صفحة 203 نشر إدارة الطباعة المنيرية لصاحبها محمد منير الدمشقي سنة 1358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 xml:space="preserve"> ه</w:t>
      </w:r>
      <w:r w:rsidR="0016727C" w:rsidRPr="00A070C9">
        <w:rPr>
          <w:rStyle w:val="FootnoteReference"/>
          <w:rFonts w:hint="cs"/>
          <w:sz w:val="28"/>
          <w:szCs w:val="28"/>
          <w:vertAlign w:val="baseline"/>
          <w:rtl/>
        </w:rPr>
        <w:t>ـ</w:t>
      </w:r>
      <w:r w:rsidRPr="00A070C9">
        <w:rPr>
          <w:rStyle w:val="FootnoteReference"/>
          <w:sz w:val="28"/>
          <w:szCs w:val="28"/>
          <w:vertAlign w:val="baseline"/>
          <w:rtl/>
        </w:rPr>
        <w:t>.</w:t>
      </w:r>
    </w:p>
  </w:footnote>
  <w:footnote w:id="6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ج 13 ص 70 طبعة دار القاموس الحديث للطباعة والنشر ببيروت.</w:t>
      </w:r>
    </w:p>
  </w:footnote>
  <w:footnote w:id="7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ج 6 صفحة 218.</w:t>
      </w:r>
    </w:p>
  </w:footnote>
  <w:footnote w:id="8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قيادة الحاج.</w:t>
      </w:r>
    </w:p>
  </w:footnote>
  <w:footnote w:id="9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ج 11 ص 160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162.</w:t>
      </w:r>
    </w:p>
  </w:footnote>
  <w:footnote w:id="10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ج 6 صفحة 173.</w:t>
      </w:r>
    </w:p>
  </w:footnote>
  <w:footnote w:id="11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ج 11 صفحة 208</w:t>
      </w:r>
      <w:r w:rsidR="0016727C" w:rsidRPr="00A070C9">
        <w:rPr>
          <w:rFonts w:hint="cs"/>
          <w:sz w:val="28"/>
          <w:szCs w:val="28"/>
          <w:rtl/>
        </w:rPr>
        <w:t>.</w:t>
      </w:r>
    </w:p>
  </w:footnote>
  <w:footnote w:id="12">
    <w:p w:rsidR="008C01C9" w:rsidRPr="00A070C9" w:rsidRDefault="008C01C9" w:rsidP="00605566">
      <w:pPr>
        <w:pStyle w:val="FootnoteText"/>
        <w:ind w:left="707" w:firstLine="0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نسب الأستاذ عبدالوهاب النجار في تعليقاته على كتاب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الكامل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="0016727C" w:rsidRPr="00A070C9">
        <w:rPr>
          <w:sz w:val="28"/>
          <w:szCs w:val="28"/>
          <w:rtl/>
        </w:rPr>
        <w:t>؛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لابن الأثير ج6 ص203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ذلك إلى ابن كثير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لم أجده في تاريخ ابن كثير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بل إن ابن كثير ذكر</w:t>
      </w:r>
      <w:r w:rsidR="0016727C" w:rsidRPr="00A070C9">
        <w:rPr>
          <w:rStyle w:val="FootnoteReference"/>
          <w:rFonts w:hint="cs"/>
          <w:sz w:val="28"/>
          <w:szCs w:val="28"/>
          <w:vertAlign w:val="baseline"/>
          <w:rtl/>
        </w:rPr>
        <w:t>ه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نقلا</w:t>
      </w:r>
      <w:r w:rsidR="0016727C" w:rsidRPr="00A070C9">
        <w:rPr>
          <w:rStyle w:val="FootnoteReference"/>
          <w:rFonts w:hint="cs"/>
          <w:sz w:val="28"/>
          <w:szCs w:val="28"/>
          <w:vertAlign w:val="baseline"/>
          <w:rtl/>
        </w:rPr>
        <w:t>ً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عن ابن الأثير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: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أن عبيدالله بن ميمون القداح الملقب بالمهدي قد كتب إلى أبي طاهر القرمطي يلومه على ما فعل بمكة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يأمره برد ما أخذ فأجابه بالسمع والطاعة.</w:t>
      </w:r>
    </w:p>
  </w:footnote>
  <w:footnote w:id="13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ج4 ص 191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192.</w:t>
      </w:r>
    </w:p>
  </w:footnote>
  <w:footnote w:id="14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يقصد أبا طاهر القرمطي.</w:t>
      </w:r>
    </w:p>
  </w:footnote>
  <w:footnote w:id="15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ج 6 صفحة 204.</w:t>
      </w:r>
    </w:p>
  </w:footnote>
  <w:footnote w:id="16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في كتابه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الفرق بين الفرق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ص 254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266.</w:t>
      </w:r>
    </w:p>
  </w:footnote>
  <w:footnote w:id="17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قال الذهبي: إنه اتخذ وجه</w:t>
      </w:r>
      <w:r w:rsidR="00337925" w:rsidRPr="00A070C9">
        <w:rPr>
          <w:rStyle w:val="FootnoteReference"/>
          <w:rFonts w:hint="cs"/>
          <w:sz w:val="28"/>
          <w:szCs w:val="28"/>
          <w:vertAlign w:val="baseline"/>
          <w:rtl/>
        </w:rPr>
        <w:t>ً</w:t>
      </w:r>
      <w:r w:rsidRPr="00A070C9">
        <w:rPr>
          <w:rStyle w:val="FootnoteReference"/>
          <w:sz w:val="28"/>
          <w:szCs w:val="28"/>
          <w:vertAlign w:val="baseline"/>
          <w:rtl/>
        </w:rPr>
        <w:t>ا من ذهب.</w:t>
      </w:r>
    </w:p>
  </w:footnote>
  <w:footnote w:id="18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مقالات الإسلاميين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صفحة 65.</w:t>
      </w:r>
    </w:p>
  </w:footnote>
  <w:footnote w:id="19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محلة بالكوفة.</w:t>
      </w:r>
    </w:p>
  </w:footnote>
  <w:footnote w:id="20">
    <w:p w:rsidR="00C10456" w:rsidRPr="00A070C9" w:rsidRDefault="00C10456" w:rsidP="00C1045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انتهى من "مقالات الإسلاميين" من صفحة 65 إلى صفحة 87.</w:t>
      </w:r>
    </w:p>
  </w:footnote>
  <w:footnote w:id="21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في الفصل ج4 صفحة 183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188.</w:t>
      </w:r>
    </w:p>
  </w:footnote>
  <w:footnote w:id="22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في الفصل ج 4 صفحة 183.</w:t>
      </w:r>
    </w:p>
  </w:footnote>
  <w:footnote w:id="23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في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الملل والنحل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 1 ص 288.</w:t>
      </w:r>
    </w:p>
  </w:footnote>
  <w:footnote w:id="24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ج1 صفحة 80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81.</w:t>
      </w:r>
    </w:p>
  </w:footnote>
  <w:footnote w:id="25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ج2 صفحة 285.</w:t>
      </w:r>
    </w:p>
  </w:footnote>
  <w:footnote w:id="26">
    <w:p w:rsidR="008C01C9" w:rsidRPr="00A070C9" w:rsidRDefault="008C01C9" w:rsidP="00605566">
      <w:pPr>
        <w:pStyle w:val="FootnoteText"/>
        <w:ind w:left="707" w:firstLine="0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في الهامش إحالة إلى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الفهرست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="00337925" w:rsidRPr="00A070C9">
        <w:rPr>
          <w:sz w:val="28"/>
          <w:szCs w:val="28"/>
          <w:rtl/>
        </w:rPr>
        <w:t>؛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لابن النديم ج1 صفحة 190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لغة العرب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3 ص154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المشرق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12ص191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روضات الجنات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336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طبقات الصوفية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307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البداية والنهاية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11 ص132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لسان الميزان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2 ص314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تاريخ الخميس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2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ص347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ابن الأثير ج8 ص399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غريب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76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الوفيات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1 ص146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ميزان الاعتدال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1 ص256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فيه: كان مقتله سنة 311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 xml:space="preserve"> ه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>ـ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ابن الشحنة حوادث سنة 309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فيه: كان الحلاج يخرج للناس فاكهة الشتاء في الصيف وبالعكس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يمد</w:t>
      </w:r>
      <w:r w:rsidR="00407017" w:rsidRPr="00A070C9">
        <w:rPr>
          <w:rFonts w:hint="cs"/>
          <w:sz w:val="28"/>
          <w:szCs w:val="28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يده في الهواء ويعيدها مملوءة دراهم مكتوب</w:t>
      </w:r>
      <w:r w:rsidR="00E353F8" w:rsidRPr="00A070C9">
        <w:rPr>
          <w:rStyle w:val="FootnoteReference"/>
          <w:sz w:val="28"/>
          <w:szCs w:val="28"/>
          <w:vertAlign w:val="baseline"/>
          <w:rtl/>
        </w:rPr>
        <w:t>ًا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عليها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: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="00F87C2D">
        <w:rPr>
          <w:rStyle w:val="FootnoteReference"/>
          <w:rFonts w:hint="cs"/>
          <w:sz w:val="28"/>
          <w:szCs w:val="28"/>
          <w:vertAlign w:val="baseline"/>
          <w:rtl/>
        </w:rPr>
        <w:t>﴿</w:t>
      </w:r>
      <w:r w:rsidRPr="00A070C9">
        <w:rPr>
          <w:rStyle w:val="FootnoteReference"/>
          <w:sz w:val="28"/>
          <w:szCs w:val="28"/>
          <w:vertAlign w:val="baseline"/>
          <w:rtl/>
        </w:rPr>
        <w:t>ق</w:t>
      </w:r>
      <w:r w:rsidR="00407017" w:rsidRPr="00A070C9">
        <w:rPr>
          <w:rFonts w:hint="cs"/>
          <w:sz w:val="28"/>
          <w:szCs w:val="28"/>
          <w:rtl/>
        </w:rPr>
        <w:t>ُ</w:t>
      </w:r>
      <w:r w:rsidRPr="00A070C9">
        <w:rPr>
          <w:rStyle w:val="FootnoteReference"/>
          <w:sz w:val="28"/>
          <w:szCs w:val="28"/>
          <w:vertAlign w:val="baseline"/>
          <w:rtl/>
        </w:rPr>
        <w:t>ل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>ْ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ه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>ُ</w:t>
      </w:r>
      <w:r w:rsidRPr="00A070C9">
        <w:rPr>
          <w:rStyle w:val="FootnoteReference"/>
          <w:sz w:val="28"/>
          <w:szCs w:val="28"/>
          <w:vertAlign w:val="baseline"/>
          <w:rtl/>
        </w:rPr>
        <w:t>و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>َ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الله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>ُ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أ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>َ</w:t>
      </w:r>
      <w:r w:rsidRPr="00A070C9">
        <w:rPr>
          <w:rStyle w:val="FootnoteReference"/>
          <w:sz w:val="28"/>
          <w:szCs w:val="28"/>
          <w:vertAlign w:val="baseline"/>
          <w:rtl/>
        </w:rPr>
        <w:t>ح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>َ</w:t>
      </w:r>
      <w:r w:rsidRPr="00A070C9">
        <w:rPr>
          <w:rStyle w:val="FootnoteReference"/>
          <w:sz w:val="28"/>
          <w:szCs w:val="28"/>
          <w:vertAlign w:val="baseline"/>
          <w:rtl/>
        </w:rPr>
        <w:t>د</w:t>
      </w:r>
      <w:r w:rsidR="00F87C2D">
        <w:rPr>
          <w:rFonts w:hint="cs"/>
          <w:sz w:val="28"/>
          <w:szCs w:val="28"/>
          <w:rtl/>
        </w:rPr>
        <w:t>﴾</w:t>
      </w:r>
      <w:r w:rsidR="00407017" w:rsidRPr="00A070C9">
        <w:rPr>
          <w:sz w:val="28"/>
          <w:szCs w:val="28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يسميها دراهم القدرة</w:t>
      </w:r>
      <w:r w:rsidR="00407017" w:rsidRPr="00A070C9">
        <w:rPr>
          <w:sz w:val="28"/>
          <w:szCs w:val="28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يخبر الناس بما صنعوا في بيوتهم</w:t>
      </w:r>
      <w:r w:rsidR="00407017" w:rsidRPr="00A070C9">
        <w:rPr>
          <w:sz w:val="28"/>
          <w:szCs w:val="28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يتكلم بما في ضمائرهم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الشعراني ج1/ص92</w:t>
      </w:r>
      <w:r w:rsidR="00407017" w:rsidRPr="00A070C9">
        <w:rPr>
          <w:sz w:val="28"/>
          <w:szCs w:val="28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تاريخ بغداد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8</w:t>
      </w:r>
      <w:r w:rsidR="00337925" w:rsidRPr="00A070C9">
        <w:rPr>
          <w:rStyle w:val="FootnoteReference"/>
          <w:rFonts w:hint="cs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ص112</w:t>
      </w:r>
      <w:r w:rsidR="00407017" w:rsidRPr="00A070C9">
        <w:rPr>
          <w:rFonts w:hint="cs"/>
          <w:sz w:val="28"/>
          <w:szCs w:val="28"/>
          <w:rtl/>
        </w:rPr>
        <w:t xml:space="preserve">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141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فيه كثير من أخباره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مر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>آ</w:t>
      </w:r>
      <w:r w:rsidRPr="00A070C9">
        <w:rPr>
          <w:rStyle w:val="FootnoteReference"/>
          <w:sz w:val="28"/>
          <w:szCs w:val="28"/>
          <w:vertAlign w:val="baseline"/>
          <w:rtl/>
        </w:rPr>
        <w:t>ة الجنان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2 ص353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 xml:space="preserve">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359.</w:t>
      </w:r>
    </w:p>
  </w:footnote>
  <w:footnote w:id="27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ج1 صفحة103.</w:t>
      </w:r>
    </w:p>
  </w:footnote>
  <w:footnote w:id="28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البداية والنهاية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11 ص112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113.</w:t>
      </w:r>
    </w:p>
  </w:footnote>
  <w:footnote w:id="29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كذا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لعل الصواب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: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ولم يجرحه بشيء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.</w:t>
      </w:r>
    </w:p>
  </w:footnote>
  <w:footnote w:id="30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ج10 ص346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347 من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البداية والنهاية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.</w:t>
      </w:r>
    </w:p>
  </w:footnote>
  <w:footnote w:id="31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البداية والنهاية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11 ص82.</w:t>
      </w:r>
    </w:p>
  </w:footnote>
  <w:footnote w:id="32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نقض المنطق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ص62.</w:t>
      </w:r>
    </w:p>
  </w:footnote>
  <w:footnote w:id="33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ج2 صفحة 208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209.</w:t>
      </w:r>
    </w:p>
  </w:footnote>
  <w:footnote w:id="34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وبالهامش إشارة للمصادر وهي: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الكامل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؛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لابن الأثير حوادث سنة 494 وما بعدها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تاريخ العلويين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273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ميزان الاعتدال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1 ص332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ابن الوردي ج3 ص113/و312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صبح الأعشى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1 ص121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تاريخ العراق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3 الملحق الثاني ص6</w:t>
      </w:r>
      <w:r w:rsidR="00407017" w:rsidRPr="00A070C9">
        <w:rPr>
          <w:sz w:val="28"/>
          <w:szCs w:val="28"/>
          <w:rtl/>
        </w:rPr>
        <w:t>،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ولا روس ودائرة المعارف البريطانية.</w:t>
      </w:r>
    </w:p>
  </w:footnote>
  <w:footnote w:id="35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ج 2 ص 262 </w:t>
      </w:r>
      <w:r w:rsidR="0016727C" w:rsidRPr="00A070C9">
        <w:rPr>
          <w:rStyle w:val="FootnoteReference"/>
          <w:sz w:val="28"/>
          <w:szCs w:val="28"/>
          <w:vertAlign w:val="baseline"/>
          <w:rtl/>
        </w:rPr>
        <w:t>-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264.</w:t>
      </w:r>
    </w:p>
  </w:footnote>
  <w:footnote w:id="36">
    <w:p w:rsidR="008C01C9" w:rsidRPr="00A070C9" w:rsidRDefault="008C01C9" w:rsidP="00605566">
      <w:pPr>
        <w:pStyle w:val="FootnoteText"/>
        <w:ind w:left="707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>ص 160.</w:t>
      </w:r>
    </w:p>
  </w:footnote>
  <w:footnote w:id="37">
    <w:p w:rsidR="00337925" w:rsidRPr="00A070C9" w:rsidRDefault="008C01C9" w:rsidP="00605566">
      <w:pPr>
        <w:pStyle w:val="FootnoteText"/>
        <w:ind w:left="707" w:firstLine="0"/>
        <w:rPr>
          <w:sz w:val="28"/>
          <w:szCs w:val="28"/>
          <w:rtl/>
        </w:rPr>
      </w:pPr>
      <w:r w:rsidRPr="00A070C9">
        <w:rPr>
          <w:sz w:val="28"/>
          <w:szCs w:val="28"/>
          <w:rtl/>
        </w:rPr>
        <w:t>(</w:t>
      </w:r>
      <w:r w:rsidRPr="00A070C9">
        <w:rPr>
          <w:rStyle w:val="FootnoteReference"/>
          <w:sz w:val="28"/>
          <w:szCs w:val="28"/>
          <w:vertAlign w:val="baseline"/>
        </w:rPr>
        <w:footnoteRef/>
      </w:r>
      <w:r w:rsidRPr="00A070C9">
        <w:rPr>
          <w:sz w:val="28"/>
          <w:szCs w:val="28"/>
          <w:rtl/>
        </w:rPr>
        <w:t>)</w:t>
      </w:r>
      <w:r w:rsidR="00D676B1" w:rsidRPr="00A070C9">
        <w:rPr>
          <w:rStyle w:val="FootnoteReference"/>
          <w:sz w:val="28"/>
          <w:szCs w:val="28"/>
          <w:vertAlign w:val="baseline"/>
          <w:rtl/>
        </w:rPr>
        <w:t xml:space="preserve"> 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هو المستعصم بالله 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>آ</w:t>
      </w:r>
      <w:r w:rsidRPr="00A070C9">
        <w:rPr>
          <w:rStyle w:val="FootnoteReference"/>
          <w:sz w:val="28"/>
          <w:szCs w:val="28"/>
          <w:vertAlign w:val="baseline"/>
          <w:rtl/>
        </w:rPr>
        <w:t>خر الخلفاء العباسيين قتله التتر حينما دخلوا بغداد في سنة 656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 xml:space="preserve"> ه</w:t>
      </w:r>
      <w:r w:rsidR="00407017" w:rsidRPr="00A070C9">
        <w:rPr>
          <w:rStyle w:val="FootnoteReference"/>
          <w:rFonts w:hint="cs"/>
          <w:sz w:val="28"/>
          <w:szCs w:val="28"/>
          <w:vertAlign w:val="baseline"/>
          <w:rtl/>
        </w:rPr>
        <w:t>ـ</w:t>
      </w:r>
      <w:r w:rsidR="00407017" w:rsidRPr="00A070C9">
        <w:rPr>
          <w:rStyle w:val="FootnoteReference"/>
          <w:sz w:val="28"/>
          <w:szCs w:val="28"/>
          <w:vertAlign w:val="baseline"/>
          <w:rtl/>
        </w:rPr>
        <w:t xml:space="preserve">، </w:t>
      </w:r>
      <w:r w:rsidRPr="00A070C9">
        <w:rPr>
          <w:rStyle w:val="FootnoteReference"/>
          <w:sz w:val="28"/>
          <w:szCs w:val="28"/>
          <w:vertAlign w:val="baseline"/>
          <w:rtl/>
        </w:rPr>
        <w:t>بممالأة العلقمي الرافضي الملعون وزير المستعصم، وكان نصير الشرك والإلحاد الطوسي قاضي التتار ومشيرهم.</w:t>
      </w:r>
    </w:p>
    <w:p w:rsidR="008C01C9" w:rsidRPr="00A070C9" w:rsidRDefault="008C01C9" w:rsidP="00605566">
      <w:pPr>
        <w:pStyle w:val="FootnoteText"/>
        <w:ind w:left="707" w:firstLine="0"/>
        <w:rPr>
          <w:sz w:val="28"/>
          <w:szCs w:val="28"/>
          <w:rtl/>
        </w:rPr>
      </w:pPr>
      <w:r w:rsidRPr="00A070C9">
        <w:rPr>
          <w:rStyle w:val="FootnoteReference"/>
          <w:sz w:val="28"/>
          <w:szCs w:val="28"/>
          <w:vertAlign w:val="baseline"/>
          <w:rtl/>
        </w:rPr>
        <w:t xml:space="preserve">وقد فعل التتر بمشورته وابن العلقمي في بغداد من سفك الدماء وانتهاك الحرمات والتنكيل بالإسلام والمسلمين ما لم يسمع بمثله في أي عصر هامش 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>إغاثة اللهفان</w:t>
      </w:r>
      <w:r w:rsidR="00337925" w:rsidRPr="00A070C9">
        <w:rPr>
          <w:rStyle w:val="FootnoteReference"/>
          <w:sz w:val="28"/>
          <w:szCs w:val="28"/>
          <w:vertAlign w:val="baseline"/>
          <w:rtl/>
        </w:rPr>
        <w:t>"</w:t>
      </w:r>
      <w:r w:rsidRPr="00A070C9">
        <w:rPr>
          <w:rStyle w:val="FootnoteReference"/>
          <w:sz w:val="28"/>
          <w:szCs w:val="28"/>
          <w:vertAlign w:val="baseline"/>
          <w:rtl/>
        </w:rPr>
        <w:t xml:space="preserve"> ج2 ص2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C9" w:rsidRDefault="004F7157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C01C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C01C9" w:rsidRDefault="008C0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40" w:rsidRDefault="00C32C1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299" w:rsidRPr="00E76299">
      <w:rPr>
        <w:rFonts w:cs="Calibri"/>
        <w:noProof/>
        <w:lang w:val="ar-SA"/>
      </w:rPr>
      <w:t>89</w:t>
    </w:r>
    <w:r>
      <w:rPr>
        <w:rFonts w:cs="Calibri"/>
        <w:noProof/>
        <w:lang w:val="ar-SA"/>
      </w:rPr>
      <w:fldChar w:fldCharType="end"/>
    </w:r>
  </w:p>
  <w:p w:rsidR="008C01C9" w:rsidRDefault="00C32C19">
    <w:pPr>
      <w:pStyle w:val="Header"/>
      <w:rPr>
        <w:lang w:bidi="ar-EG"/>
      </w:rPr>
    </w:pPr>
    <w:r>
      <w:rPr>
        <w:noProof/>
      </w:rPr>
      <w:pict>
        <v:group id="_x0000_s2057" style="position:absolute;left:0;text-align:left;margin-left:.15pt;margin-top:-17.5pt;width:396.25pt;height:32.85pt;z-index:251658240" coordorigin="854,308" coordsize="7925,657">
          <v:line id="_x0000_s2058" style="position:absolute;flip:x" from="854,796" to="8327,796" strokecolor="#4cc44c" strokeweight="6pt">
            <v:stroke linestyle="thinThick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7614;top:308;width:1165;height:657">
            <v:imagedata r:id="rId1" o:title="alukah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1735;top:315;width:2986;height:400" filled="f" stroked="f">
            <v:textbox style="mso-next-textbox:#_x0000_s2060" inset="0,0,0,0">
              <w:txbxContent>
                <w:p w:rsidR="00F87C2D" w:rsidRPr="00690161" w:rsidRDefault="00F87C2D" w:rsidP="00F87C2D">
                  <w:pPr>
                    <w:ind w:firstLine="0"/>
                    <w:jc w:val="center"/>
                    <w:rPr>
                      <w:b/>
                      <w:bCs/>
                      <w:szCs w:val="32"/>
                    </w:rPr>
                  </w:pPr>
                  <w:r>
                    <w:rPr>
                      <w:rFonts w:ascii="Arial Rounded MT Bold" w:hAnsi="Arial Rounded MT Bold" w:hint="cs"/>
                      <w:b/>
                      <w:bCs/>
                      <w:color w:val="000000"/>
                      <w:szCs w:val="32"/>
                      <w:rtl/>
                    </w:rPr>
                    <w:t>الفرق الضالة وانحرافاتها</w:t>
                  </w:r>
                </w:p>
              </w:txbxContent>
            </v:textbox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B1" w:rsidRDefault="00C32C19">
    <w:pPr>
      <w:pStyle w:val="Header"/>
    </w:pPr>
    <w:r>
      <w:rPr>
        <w:noProof/>
      </w:rPr>
      <w:pict>
        <v:group id="_x0000_s2052" style="position:absolute;left:0;text-align:left;margin-left:-31.25pt;margin-top:1.6pt;width:443.8pt;height:39.9pt;z-index:251657216" coordorigin="1450,2233" coordsize="9336,838">
          <v:line id="_x0000_s2053" style="position:absolute;flip:x" from="1450,3027" to="9527,3027" strokecolor="#4cc44c" strokeweight="6pt">
            <v:stroke linestyle="thinThick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alt="alukah" style="position:absolute;left:9420;top:2233;width:1366;height:838;visibility:visible">
            <v:imagedata r:id="rId1" o:title="alukah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2684;top:2332;width:3740;height:540" filled="f" stroked="f">
            <v:textbox style="mso-next-textbox:#_x0000_s2055" inset="0,0,0,0">
              <w:txbxContent>
                <w:p w:rsidR="00FE3DB1" w:rsidRPr="00FE3DB1" w:rsidRDefault="00FE3DB1" w:rsidP="00FE3DB1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FE3DB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ابع الجديد والحصري على</w:t>
                  </w:r>
                  <w:r w:rsidRPr="00FE3DB1">
                    <w:rPr>
                      <w:rFonts w:hint="c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E3DB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موقع الألوكة </w:t>
                  </w:r>
                </w:p>
                <w:p w:rsidR="00FE3DB1" w:rsidRPr="00FE3DB1" w:rsidRDefault="00C32C19" w:rsidP="00FE3DB1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EG"/>
                    </w:rPr>
                  </w:pPr>
                  <w:hyperlink r:id="rId2" w:history="1">
                    <w:r w:rsidR="00FE3DB1" w:rsidRPr="00FE3DB1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www.alukah.net</w:t>
                    </w:r>
                  </w:hyperlink>
                </w:p>
                <w:p w:rsidR="00FE3DB1" w:rsidRPr="00FE3DB1" w:rsidRDefault="00FE3DB1" w:rsidP="009D0B51">
                  <w:pPr>
                    <w:spacing w:line="24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76CF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1AE6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25C7701B"/>
    <w:multiLevelType w:val="hybridMultilevel"/>
    <w:tmpl w:val="8E8C1F78"/>
    <w:lvl w:ilvl="0" w:tplc="5C4C29DE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EA3273"/>
    <w:rsid w:val="00000677"/>
    <w:rsid w:val="00002C3D"/>
    <w:rsid w:val="00002D34"/>
    <w:rsid w:val="00005D9C"/>
    <w:rsid w:val="00007F37"/>
    <w:rsid w:val="00010A6C"/>
    <w:rsid w:val="00012113"/>
    <w:rsid w:val="00012D0B"/>
    <w:rsid w:val="000165E0"/>
    <w:rsid w:val="000171C3"/>
    <w:rsid w:val="00024F88"/>
    <w:rsid w:val="000269FF"/>
    <w:rsid w:val="00026C1C"/>
    <w:rsid w:val="0003222E"/>
    <w:rsid w:val="00035410"/>
    <w:rsid w:val="00035A8C"/>
    <w:rsid w:val="000445B4"/>
    <w:rsid w:val="00046776"/>
    <w:rsid w:val="00056B3C"/>
    <w:rsid w:val="00060A91"/>
    <w:rsid w:val="000611E0"/>
    <w:rsid w:val="000624E5"/>
    <w:rsid w:val="00063667"/>
    <w:rsid w:val="00064956"/>
    <w:rsid w:val="000649C4"/>
    <w:rsid w:val="00065B24"/>
    <w:rsid w:val="000660D9"/>
    <w:rsid w:val="00071FEB"/>
    <w:rsid w:val="0008152D"/>
    <w:rsid w:val="00082701"/>
    <w:rsid w:val="0008331F"/>
    <w:rsid w:val="00091C64"/>
    <w:rsid w:val="00092426"/>
    <w:rsid w:val="0009481D"/>
    <w:rsid w:val="000966A7"/>
    <w:rsid w:val="00096DF7"/>
    <w:rsid w:val="000B516D"/>
    <w:rsid w:val="000B5AB5"/>
    <w:rsid w:val="000B6A0D"/>
    <w:rsid w:val="000C2359"/>
    <w:rsid w:val="000C238F"/>
    <w:rsid w:val="000C5F04"/>
    <w:rsid w:val="000C6CEE"/>
    <w:rsid w:val="000D26EC"/>
    <w:rsid w:val="000D28F4"/>
    <w:rsid w:val="000D5B38"/>
    <w:rsid w:val="000E1C0E"/>
    <w:rsid w:val="000E573E"/>
    <w:rsid w:val="000E68FA"/>
    <w:rsid w:val="000F1140"/>
    <w:rsid w:val="000F27D6"/>
    <w:rsid w:val="000F3748"/>
    <w:rsid w:val="000F4D2B"/>
    <w:rsid w:val="000F5920"/>
    <w:rsid w:val="001002F7"/>
    <w:rsid w:val="0010089A"/>
    <w:rsid w:val="0010122F"/>
    <w:rsid w:val="00107C0C"/>
    <w:rsid w:val="00107CB3"/>
    <w:rsid w:val="00111556"/>
    <w:rsid w:val="001216FB"/>
    <w:rsid w:val="001222BD"/>
    <w:rsid w:val="00123B91"/>
    <w:rsid w:val="00126854"/>
    <w:rsid w:val="00136F7B"/>
    <w:rsid w:val="001402EF"/>
    <w:rsid w:val="00140869"/>
    <w:rsid w:val="001416E1"/>
    <w:rsid w:val="00144FEA"/>
    <w:rsid w:val="00145139"/>
    <w:rsid w:val="00145BB7"/>
    <w:rsid w:val="00147492"/>
    <w:rsid w:val="0015089A"/>
    <w:rsid w:val="001517EE"/>
    <w:rsid w:val="00157146"/>
    <w:rsid w:val="00164485"/>
    <w:rsid w:val="001661CD"/>
    <w:rsid w:val="0016727C"/>
    <w:rsid w:val="001713AE"/>
    <w:rsid w:val="001723E5"/>
    <w:rsid w:val="0017479E"/>
    <w:rsid w:val="00175EF0"/>
    <w:rsid w:val="00177DBA"/>
    <w:rsid w:val="00182060"/>
    <w:rsid w:val="0018263D"/>
    <w:rsid w:val="00184210"/>
    <w:rsid w:val="00185C69"/>
    <w:rsid w:val="001912FD"/>
    <w:rsid w:val="001A39CF"/>
    <w:rsid w:val="001A429B"/>
    <w:rsid w:val="001A70AE"/>
    <w:rsid w:val="001B4058"/>
    <w:rsid w:val="001B61AE"/>
    <w:rsid w:val="001C028D"/>
    <w:rsid w:val="001C3729"/>
    <w:rsid w:val="001C704A"/>
    <w:rsid w:val="001D0032"/>
    <w:rsid w:val="001D063D"/>
    <w:rsid w:val="001D0CA1"/>
    <w:rsid w:val="001D2D4E"/>
    <w:rsid w:val="001D318D"/>
    <w:rsid w:val="001D79BA"/>
    <w:rsid w:val="001D7CD7"/>
    <w:rsid w:val="001E1CBB"/>
    <w:rsid w:val="001E23C5"/>
    <w:rsid w:val="001E2A30"/>
    <w:rsid w:val="001E54EB"/>
    <w:rsid w:val="001F16BE"/>
    <w:rsid w:val="001F32F1"/>
    <w:rsid w:val="001F4905"/>
    <w:rsid w:val="00204A70"/>
    <w:rsid w:val="0020740F"/>
    <w:rsid w:val="00210DAD"/>
    <w:rsid w:val="00212C5B"/>
    <w:rsid w:val="0021367F"/>
    <w:rsid w:val="00220059"/>
    <w:rsid w:val="0022442E"/>
    <w:rsid w:val="0022670C"/>
    <w:rsid w:val="00226BE1"/>
    <w:rsid w:val="002344B8"/>
    <w:rsid w:val="002351DF"/>
    <w:rsid w:val="0024059C"/>
    <w:rsid w:val="00243DD7"/>
    <w:rsid w:val="00243F32"/>
    <w:rsid w:val="00247633"/>
    <w:rsid w:val="00247815"/>
    <w:rsid w:val="00250198"/>
    <w:rsid w:val="00254EC7"/>
    <w:rsid w:val="00254EED"/>
    <w:rsid w:val="00257025"/>
    <w:rsid w:val="00257D8F"/>
    <w:rsid w:val="0026545B"/>
    <w:rsid w:val="00265462"/>
    <w:rsid w:val="00275391"/>
    <w:rsid w:val="00292E60"/>
    <w:rsid w:val="002944F6"/>
    <w:rsid w:val="00294ADA"/>
    <w:rsid w:val="002A63D8"/>
    <w:rsid w:val="002A6C27"/>
    <w:rsid w:val="002B13BF"/>
    <w:rsid w:val="002B3762"/>
    <w:rsid w:val="002B3C85"/>
    <w:rsid w:val="002B6FF6"/>
    <w:rsid w:val="002C6C74"/>
    <w:rsid w:val="002D10F2"/>
    <w:rsid w:val="002D3040"/>
    <w:rsid w:val="002D5628"/>
    <w:rsid w:val="002D5D9C"/>
    <w:rsid w:val="002E17E3"/>
    <w:rsid w:val="002E1D9D"/>
    <w:rsid w:val="002E3E31"/>
    <w:rsid w:val="002E4566"/>
    <w:rsid w:val="002F215E"/>
    <w:rsid w:val="002F29D1"/>
    <w:rsid w:val="002F7791"/>
    <w:rsid w:val="00301CBB"/>
    <w:rsid w:val="00310AD0"/>
    <w:rsid w:val="0031144E"/>
    <w:rsid w:val="00312FED"/>
    <w:rsid w:val="00314279"/>
    <w:rsid w:val="00314A91"/>
    <w:rsid w:val="003155E2"/>
    <w:rsid w:val="00316EFD"/>
    <w:rsid w:val="00321825"/>
    <w:rsid w:val="00322645"/>
    <w:rsid w:val="00325252"/>
    <w:rsid w:val="003333AC"/>
    <w:rsid w:val="00333EFD"/>
    <w:rsid w:val="00335D4C"/>
    <w:rsid w:val="00337925"/>
    <w:rsid w:val="0034147D"/>
    <w:rsid w:val="00342248"/>
    <w:rsid w:val="00343037"/>
    <w:rsid w:val="00345B42"/>
    <w:rsid w:val="00346272"/>
    <w:rsid w:val="00351ECE"/>
    <w:rsid w:val="00352992"/>
    <w:rsid w:val="003537EC"/>
    <w:rsid w:val="00353F83"/>
    <w:rsid w:val="003566DE"/>
    <w:rsid w:val="00362361"/>
    <w:rsid w:val="003651E1"/>
    <w:rsid w:val="003653BD"/>
    <w:rsid w:val="003701FB"/>
    <w:rsid w:val="00373838"/>
    <w:rsid w:val="00377103"/>
    <w:rsid w:val="003814B1"/>
    <w:rsid w:val="00382631"/>
    <w:rsid w:val="00387212"/>
    <w:rsid w:val="00390BF4"/>
    <w:rsid w:val="00391837"/>
    <w:rsid w:val="00394B8B"/>
    <w:rsid w:val="0039503E"/>
    <w:rsid w:val="00396DB8"/>
    <w:rsid w:val="003B0EF0"/>
    <w:rsid w:val="003B1BDC"/>
    <w:rsid w:val="003B266F"/>
    <w:rsid w:val="003B2B3E"/>
    <w:rsid w:val="003B55A4"/>
    <w:rsid w:val="003B60C5"/>
    <w:rsid w:val="003B6A74"/>
    <w:rsid w:val="003C34F9"/>
    <w:rsid w:val="003D5659"/>
    <w:rsid w:val="003E0963"/>
    <w:rsid w:val="003E3C56"/>
    <w:rsid w:val="003E45B7"/>
    <w:rsid w:val="003E501E"/>
    <w:rsid w:val="003E77D6"/>
    <w:rsid w:val="003F107B"/>
    <w:rsid w:val="003F1F6D"/>
    <w:rsid w:val="003F2D3D"/>
    <w:rsid w:val="003F4548"/>
    <w:rsid w:val="00403E08"/>
    <w:rsid w:val="00407017"/>
    <w:rsid w:val="004145CD"/>
    <w:rsid w:val="00414658"/>
    <w:rsid w:val="00417D3A"/>
    <w:rsid w:val="00420D5C"/>
    <w:rsid w:val="00423DC8"/>
    <w:rsid w:val="0042534D"/>
    <w:rsid w:val="0043599F"/>
    <w:rsid w:val="00443B8C"/>
    <w:rsid w:val="00450C6D"/>
    <w:rsid w:val="00452528"/>
    <w:rsid w:val="00452EA9"/>
    <w:rsid w:val="0046118D"/>
    <w:rsid w:val="00461D9D"/>
    <w:rsid w:val="00475134"/>
    <w:rsid w:val="00476F7C"/>
    <w:rsid w:val="00491FD7"/>
    <w:rsid w:val="00497074"/>
    <w:rsid w:val="004A1017"/>
    <w:rsid w:val="004B2783"/>
    <w:rsid w:val="004B46FF"/>
    <w:rsid w:val="004B6623"/>
    <w:rsid w:val="004C0861"/>
    <w:rsid w:val="004C0D25"/>
    <w:rsid w:val="004C19E5"/>
    <w:rsid w:val="004C378A"/>
    <w:rsid w:val="004C5DF1"/>
    <w:rsid w:val="004C7918"/>
    <w:rsid w:val="004C7C54"/>
    <w:rsid w:val="004D4E4D"/>
    <w:rsid w:val="004D6038"/>
    <w:rsid w:val="004E61EC"/>
    <w:rsid w:val="004E6A8A"/>
    <w:rsid w:val="004F1F5C"/>
    <w:rsid w:val="004F4A08"/>
    <w:rsid w:val="004F7157"/>
    <w:rsid w:val="00501EC9"/>
    <w:rsid w:val="00503134"/>
    <w:rsid w:val="00503FCE"/>
    <w:rsid w:val="00505790"/>
    <w:rsid w:val="00510D7F"/>
    <w:rsid w:val="00514A66"/>
    <w:rsid w:val="00516624"/>
    <w:rsid w:val="005168C9"/>
    <w:rsid w:val="00516D36"/>
    <w:rsid w:val="005221DC"/>
    <w:rsid w:val="00522708"/>
    <w:rsid w:val="0052284F"/>
    <w:rsid w:val="00524BD4"/>
    <w:rsid w:val="005257F7"/>
    <w:rsid w:val="00527EEB"/>
    <w:rsid w:val="00531AE5"/>
    <w:rsid w:val="00532DE6"/>
    <w:rsid w:val="00536B23"/>
    <w:rsid w:val="00543A6C"/>
    <w:rsid w:val="005441C3"/>
    <w:rsid w:val="00545A65"/>
    <w:rsid w:val="00545D99"/>
    <w:rsid w:val="00551F87"/>
    <w:rsid w:val="00554A4F"/>
    <w:rsid w:val="00561682"/>
    <w:rsid w:val="005620E2"/>
    <w:rsid w:val="00567116"/>
    <w:rsid w:val="005676C5"/>
    <w:rsid w:val="0057175A"/>
    <w:rsid w:val="00571F03"/>
    <w:rsid w:val="00575876"/>
    <w:rsid w:val="00580B7D"/>
    <w:rsid w:val="00594249"/>
    <w:rsid w:val="00597AAA"/>
    <w:rsid w:val="005A06DF"/>
    <w:rsid w:val="005A1136"/>
    <w:rsid w:val="005A187E"/>
    <w:rsid w:val="005A7EE4"/>
    <w:rsid w:val="005B0517"/>
    <w:rsid w:val="005B0584"/>
    <w:rsid w:val="005B1334"/>
    <w:rsid w:val="005B4B9E"/>
    <w:rsid w:val="005C03CB"/>
    <w:rsid w:val="005C14AA"/>
    <w:rsid w:val="005C7FED"/>
    <w:rsid w:val="005D511A"/>
    <w:rsid w:val="005E3138"/>
    <w:rsid w:val="005E4960"/>
    <w:rsid w:val="005F1818"/>
    <w:rsid w:val="005F20E8"/>
    <w:rsid w:val="005F4A01"/>
    <w:rsid w:val="00603A28"/>
    <w:rsid w:val="00605566"/>
    <w:rsid w:val="00607228"/>
    <w:rsid w:val="00607233"/>
    <w:rsid w:val="00613381"/>
    <w:rsid w:val="00613676"/>
    <w:rsid w:val="006166BA"/>
    <w:rsid w:val="0062000F"/>
    <w:rsid w:val="0062122B"/>
    <w:rsid w:val="00621585"/>
    <w:rsid w:val="00627F82"/>
    <w:rsid w:val="00632E5C"/>
    <w:rsid w:val="00633811"/>
    <w:rsid w:val="006345D3"/>
    <w:rsid w:val="00635FA4"/>
    <w:rsid w:val="00637E3A"/>
    <w:rsid w:val="006565EB"/>
    <w:rsid w:val="006673BD"/>
    <w:rsid w:val="0067038B"/>
    <w:rsid w:val="00671641"/>
    <w:rsid w:val="00672D1F"/>
    <w:rsid w:val="006736BE"/>
    <w:rsid w:val="0068091A"/>
    <w:rsid w:val="00681951"/>
    <w:rsid w:val="00681A5B"/>
    <w:rsid w:val="00681D95"/>
    <w:rsid w:val="006902E5"/>
    <w:rsid w:val="006975AA"/>
    <w:rsid w:val="006A14B5"/>
    <w:rsid w:val="006A16B7"/>
    <w:rsid w:val="006B038A"/>
    <w:rsid w:val="006B61F1"/>
    <w:rsid w:val="006B7231"/>
    <w:rsid w:val="006C5C3B"/>
    <w:rsid w:val="006D2D38"/>
    <w:rsid w:val="006D7204"/>
    <w:rsid w:val="006D7859"/>
    <w:rsid w:val="006E0822"/>
    <w:rsid w:val="006E18B3"/>
    <w:rsid w:val="006E4190"/>
    <w:rsid w:val="006F10AD"/>
    <w:rsid w:val="006F44D8"/>
    <w:rsid w:val="006F7FFA"/>
    <w:rsid w:val="00701EDA"/>
    <w:rsid w:val="00701F9B"/>
    <w:rsid w:val="00702060"/>
    <w:rsid w:val="00702D06"/>
    <w:rsid w:val="007126B6"/>
    <w:rsid w:val="00721F36"/>
    <w:rsid w:val="00722655"/>
    <w:rsid w:val="007368AA"/>
    <w:rsid w:val="00740C16"/>
    <w:rsid w:val="00743307"/>
    <w:rsid w:val="007472DF"/>
    <w:rsid w:val="00747641"/>
    <w:rsid w:val="00751840"/>
    <w:rsid w:val="00752864"/>
    <w:rsid w:val="00754504"/>
    <w:rsid w:val="0076098B"/>
    <w:rsid w:val="00764F63"/>
    <w:rsid w:val="00774C4A"/>
    <w:rsid w:val="00777259"/>
    <w:rsid w:val="007817C5"/>
    <w:rsid w:val="0078303D"/>
    <w:rsid w:val="00790730"/>
    <w:rsid w:val="00793EBF"/>
    <w:rsid w:val="00796B94"/>
    <w:rsid w:val="007A3AE4"/>
    <w:rsid w:val="007B10DF"/>
    <w:rsid w:val="007B1BB0"/>
    <w:rsid w:val="007B2BD8"/>
    <w:rsid w:val="007C2625"/>
    <w:rsid w:val="007C4D07"/>
    <w:rsid w:val="007C6E8E"/>
    <w:rsid w:val="007D0690"/>
    <w:rsid w:val="007D06B3"/>
    <w:rsid w:val="007D1D7A"/>
    <w:rsid w:val="007D6708"/>
    <w:rsid w:val="007D7C2A"/>
    <w:rsid w:val="007D7D03"/>
    <w:rsid w:val="007E1BF1"/>
    <w:rsid w:val="007E7794"/>
    <w:rsid w:val="007F104F"/>
    <w:rsid w:val="007F4661"/>
    <w:rsid w:val="007F6C31"/>
    <w:rsid w:val="00810799"/>
    <w:rsid w:val="008176A4"/>
    <w:rsid w:val="008203B0"/>
    <w:rsid w:val="00820954"/>
    <w:rsid w:val="00822212"/>
    <w:rsid w:val="008227B2"/>
    <w:rsid w:val="00823A81"/>
    <w:rsid w:val="00825A14"/>
    <w:rsid w:val="008271F1"/>
    <w:rsid w:val="008364B7"/>
    <w:rsid w:val="00837333"/>
    <w:rsid w:val="00843543"/>
    <w:rsid w:val="00844B0A"/>
    <w:rsid w:val="00844EEA"/>
    <w:rsid w:val="00846545"/>
    <w:rsid w:val="0085182D"/>
    <w:rsid w:val="00852F57"/>
    <w:rsid w:val="008532D7"/>
    <w:rsid w:val="00860B9A"/>
    <w:rsid w:val="00863C78"/>
    <w:rsid w:val="00865DFD"/>
    <w:rsid w:val="008660AD"/>
    <w:rsid w:val="00874433"/>
    <w:rsid w:val="0087725D"/>
    <w:rsid w:val="00877A51"/>
    <w:rsid w:val="00880771"/>
    <w:rsid w:val="0088507C"/>
    <w:rsid w:val="00886369"/>
    <w:rsid w:val="0089025D"/>
    <w:rsid w:val="0089278A"/>
    <w:rsid w:val="00893432"/>
    <w:rsid w:val="008962DB"/>
    <w:rsid w:val="008A7F51"/>
    <w:rsid w:val="008B5CE2"/>
    <w:rsid w:val="008B792B"/>
    <w:rsid w:val="008C01C9"/>
    <w:rsid w:val="008C4E36"/>
    <w:rsid w:val="008C5ECC"/>
    <w:rsid w:val="008C6618"/>
    <w:rsid w:val="008D0CA6"/>
    <w:rsid w:val="008D3558"/>
    <w:rsid w:val="008D6B0D"/>
    <w:rsid w:val="008E3309"/>
    <w:rsid w:val="008E332C"/>
    <w:rsid w:val="008E659F"/>
    <w:rsid w:val="008E75A3"/>
    <w:rsid w:val="008F06A2"/>
    <w:rsid w:val="008F0757"/>
    <w:rsid w:val="008F0995"/>
    <w:rsid w:val="008F10B3"/>
    <w:rsid w:val="008F703D"/>
    <w:rsid w:val="008F7486"/>
    <w:rsid w:val="009017D3"/>
    <w:rsid w:val="00905C52"/>
    <w:rsid w:val="0091142C"/>
    <w:rsid w:val="00916091"/>
    <w:rsid w:val="009178E6"/>
    <w:rsid w:val="00917F89"/>
    <w:rsid w:val="00920BA0"/>
    <w:rsid w:val="00921A8E"/>
    <w:rsid w:val="00923F28"/>
    <w:rsid w:val="00924DF6"/>
    <w:rsid w:val="009258C1"/>
    <w:rsid w:val="00934A48"/>
    <w:rsid w:val="009368E8"/>
    <w:rsid w:val="00937579"/>
    <w:rsid w:val="00943B77"/>
    <w:rsid w:val="0094427E"/>
    <w:rsid w:val="009448FF"/>
    <w:rsid w:val="00950538"/>
    <w:rsid w:val="009508C1"/>
    <w:rsid w:val="009537E2"/>
    <w:rsid w:val="00955940"/>
    <w:rsid w:val="009610F7"/>
    <w:rsid w:val="00961897"/>
    <w:rsid w:val="00961D1E"/>
    <w:rsid w:val="009633B0"/>
    <w:rsid w:val="00964289"/>
    <w:rsid w:val="00964F83"/>
    <w:rsid w:val="0096707D"/>
    <w:rsid w:val="00971BBE"/>
    <w:rsid w:val="00990853"/>
    <w:rsid w:val="00991594"/>
    <w:rsid w:val="00994615"/>
    <w:rsid w:val="009A1F24"/>
    <w:rsid w:val="009B160D"/>
    <w:rsid w:val="009B2759"/>
    <w:rsid w:val="009C1A98"/>
    <w:rsid w:val="009C3262"/>
    <w:rsid w:val="009C35C0"/>
    <w:rsid w:val="009C3F81"/>
    <w:rsid w:val="009C4B05"/>
    <w:rsid w:val="009C68E5"/>
    <w:rsid w:val="009C713E"/>
    <w:rsid w:val="009C72BE"/>
    <w:rsid w:val="009C7A05"/>
    <w:rsid w:val="009C7AF4"/>
    <w:rsid w:val="009D0086"/>
    <w:rsid w:val="009D0B51"/>
    <w:rsid w:val="009D33DA"/>
    <w:rsid w:val="009D7CAD"/>
    <w:rsid w:val="009E055C"/>
    <w:rsid w:val="009E129B"/>
    <w:rsid w:val="009E2800"/>
    <w:rsid w:val="009E75A3"/>
    <w:rsid w:val="009F0B85"/>
    <w:rsid w:val="009F1CA6"/>
    <w:rsid w:val="009F28CD"/>
    <w:rsid w:val="009F3918"/>
    <w:rsid w:val="009F4788"/>
    <w:rsid w:val="009F4B02"/>
    <w:rsid w:val="009F5A49"/>
    <w:rsid w:val="009F5FA8"/>
    <w:rsid w:val="00A01DA9"/>
    <w:rsid w:val="00A02111"/>
    <w:rsid w:val="00A05B5F"/>
    <w:rsid w:val="00A05F43"/>
    <w:rsid w:val="00A070C9"/>
    <w:rsid w:val="00A073F4"/>
    <w:rsid w:val="00A16C4E"/>
    <w:rsid w:val="00A21295"/>
    <w:rsid w:val="00A219B1"/>
    <w:rsid w:val="00A220F9"/>
    <w:rsid w:val="00A259AF"/>
    <w:rsid w:val="00A25D95"/>
    <w:rsid w:val="00A26DE5"/>
    <w:rsid w:val="00A270AE"/>
    <w:rsid w:val="00A30C00"/>
    <w:rsid w:val="00A33FBE"/>
    <w:rsid w:val="00A35399"/>
    <w:rsid w:val="00A36DB1"/>
    <w:rsid w:val="00A373FD"/>
    <w:rsid w:val="00A40184"/>
    <w:rsid w:val="00A531C6"/>
    <w:rsid w:val="00A56755"/>
    <w:rsid w:val="00A57031"/>
    <w:rsid w:val="00A62570"/>
    <w:rsid w:val="00A65211"/>
    <w:rsid w:val="00A662C2"/>
    <w:rsid w:val="00A669FF"/>
    <w:rsid w:val="00A71807"/>
    <w:rsid w:val="00A71F36"/>
    <w:rsid w:val="00A75583"/>
    <w:rsid w:val="00A763EB"/>
    <w:rsid w:val="00A80AF8"/>
    <w:rsid w:val="00A8183C"/>
    <w:rsid w:val="00A841A3"/>
    <w:rsid w:val="00A93113"/>
    <w:rsid w:val="00A94877"/>
    <w:rsid w:val="00A96A94"/>
    <w:rsid w:val="00A96E59"/>
    <w:rsid w:val="00A96FD1"/>
    <w:rsid w:val="00AA1069"/>
    <w:rsid w:val="00AA3F22"/>
    <w:rsid w:val="00AA5404"/>
    <w:rsid w:val="00AA68B8"/>
    <w:rsid w:val="00AB059B"/>
    <w:rsid w:val="00AB2356"/>
    <w:rsid w:val="00AB724D"/>
    <w:rsid w:val="00AC147F"/>
    <w:rsid w:val="00AC2B0A"/>
    <w:rsid w:val="00AC3830"/>
    <w:rsid w:val="00AC6AD2"/>
    <w:rsid w:val="00AD3779"/>
    <w:rsid w:val="00AE018B"/>
    <w:rsid w:val="00AE1E06"/>
    <w:rsid w:val="00AE42D4"/>
    <w:rsid w:val="00AF03FF"/>
    <w:rsid w:val="00AF2263"/>
    <w:rsid w:val="00AF5272"/>
    <w:rsid w:val="00AF57E9"/>
    <w:rsid w:val="00AF6BB9"/>
    <w:rsid w:val="00AF78EA"/>
    <w:rsid w:val="00B00212"/>
    <w:rsid w:val="00B118D1"/>
    <w:rsid w:val="00B12E39"/>
    <w:rsid w:val="00B1478B"/>
    <w:rsid w:val="00B1625E"/>
    <w:rsid w:val="00B21A44"/>
    <w:rsid w:val="00B21D92"/>
    <w:rsid w:val="00B2293C"/>
    <w:rsid w:val="00B22E88"/>
    <w:rsid w:val="00B230B2"/>
    <w:rsid w:val="00B233ED"/>
    <w:rsid w:val="00B2466E"/>
    <w:rsid w:val="00B27D61"/>
    <w:rsid w:val="00B3345E"/>
    <w:rsid w:val="00B33B42"/>
    <w:rsid w:val="00B414DD"/>
    <w:rsid w:val="00B4439C"/>
    <w:rsid w:val="00B463CF"/>
    <w:rsid w:val="00B522DB"/>
    <w:rsid w:val="00B56DC1"/>
    <w:rsid w:val="00B64988"/>
    <w:rsid w:val="00B70177"/>
    <w:rsid w:val="00B70926"/>
    <w:rsid w:val="00B82B9C"/>
    <w:rsid w:val="00B831C6"/>
    <w:rsid w:val="00B866C4"/>
    <w:rsid w:val="00B876B4"/>
    <w:rsid w:val="00B92D8F"/>
    <w:rsid w:val="00B950F2"/>
    <w:rsid w:val="00B95912"/>
    <w:rsid w:val="00B978A0"/>
    <w:rsid w:val="00BA392E"/>
    <w:rsid w:val="00BA3A55"/>
    <w:rsid w:val="00BA54AB"/>
    <w:rsid w:val="00BA67E0"/>
    <w:rsid w:val="00BA6A54"/>
    <w:rsid w:val="00BA725E"/>
    <w:rsid w:val="00BB1FA0"/>
    <w:rsid w:val="00BB3C96"/>
    <w:rsid w:val="00BB40EB"/>
    <w:rsid w:val="00BB72B3"/>
    <w:rsid w:val="00BC029C"/>
    <w:rsid w:val="00BC3593"/>
    <w:rsid w:val="00BC3759"/>
    <w:rsid w:val="00BD14E8"/>
    <w:rsid w:val="00BD1C56"/>
    <w:rsid w:val="00BD3A18"/>
    <w:rsid w:val="00BD59A6"/>
    <w:rsid w:val="00BE0A47"/>
    <w:rsid w:val="00BE3ECC"/>
    <w:rsid w:val="00BF0306"/>
    <w:rsid w:val="00BF2435"/>
    <w:rsid w:val="00BF2DD2"/>
    <w:rsid w:val="00C01640"/>
    <w:rsid w:val="00C016BC"/>
    <w:rsid w:val="00C0272E"/>
    <w:rsid w:val="00C0312C"/>
    <w:rsid w:val="00C10456"/>
    <w:rsid w:val="00C13B39"/>
    <w:rsid w:val="00C14F5F"/>
    <w:rsid w:val="00C15520"/>
    <w:rsid w:val="00C175FF"/>
    <w:rsid w:val="00C231CA"/>
    <w:rsid w:val="00C23922"/>
    <w:rsid w:val="00C249CF"/>
    <w:rsid w:val="00C25863"/>
    <w:rsid w:val="00C27C32"/>
    <w:rsid w:val="00C31736"/>
    <w:rsid w:val="00C32177"/>
    <w:rsid w:val="00C32C19"/>
    <w:rsid w:val="00C346EE"/>
    <w:rsid w:val="00C353F3"/>
    <w:rsid w:val="00C3559F"/>
    <w:rsid w:val="00C4067C"/>
    <w:rsid w:val="00C468E9"/>
    <w:rsid w:val="00C47FC3"/>
    <w:rsid w:val="00C57C97"/>
    <w:rsid w:val="00C6620A"/>
    <w:rsid w:val="00C6757F"/>
    <w:rsid w:val="00C72EDA"/>
    <w:rsid w:val="00C73651"/>
    <w:rsid w:val="00C76F3F"/>
    <w:rsid w:val="00C80090"/>
    <w:rsid w:val="00C82CAA"/>
    <w:rsid w:val="00C840F2"/>
    <w:rsid w:val="00C90623"/>
    <w:rsid w:val="00C90BB4"/>
    <w:rsid w:val="00C90F02"/>
    <w:rsid w:val="00C92801"/>
    <w:rsid w:val="00C92C55"/>
    <w:rsid w:val="00C93247"/>
    <w:rsid w:val="00CB2A29"/>
    <w:rsid w:val="00CB2BAD"/>
    <w:rsid w:val="00CB6B91"/>
    <w:rsid w:val="00CC35BC"/>
    <w:rsid w:val="00CC5CA9"/>
    <w:rsid w:val="00CC7367"/>
    <w:rsid w:val="00CC7AFB"/>
    <w:rsid w:val="00CD3B95"/>
    <w:rsid w:val="00CD5AF0"/>
    <w:rsid w:val="00CD74C2"/>
    <w:rsid w:val="00CE6A7A"/>
    <w:rsid w:val="00CE6DEC"/>
    <w:rsid w:val="00CE77AE"/>
    <w:rsid w:val="00CF2B2A"/>
    <w:rsid w:val="00CF3F0C"/>
    <w:rsid w:val="00D04A05"/>
    <w:rsid w:val="00D106E1"/>
    <w:rsid w:val="00D12CD3"/>
    <w:rsid w:val="00D15CCF"/>
    <w:rsid w:val="00D17F45"/>
    <w:rsid w:val="00D233F1"/>
    <w:rsid w:val="00D25783"/>
    <w:rsid w:val="00D2790A"/>
    <w:rsid w:val="00D31B26"/>
    <w:rsid w:val="00D34557"/>
    <w:rsid w:val="00D46F3C"/>
    <w:rsid w:val="00D533ED"/>
    <w:rsid w:val="00D60CB1"/>
    <w:rsid w:val="00D62B5D"/>
    <w:rsid w:val="00D676B1"/>
    <w:rsid w:val="00D70D99"/>
    <w:rsid w:val="00D7312F"/>
    <w:rsid w:val="00D73C83"/>
    <w:rsid w:val="00D7525F"/>
    <w:rsid w:val="00D77913"/>
    <w:rsid w:val="00D77C51"/>
    <w:rsid w:val="00D820AC"/>
    <w:rsid w:val="00D8263B"/>
    <w:rsid w:val="00D95FD7"/>
    <w:rsid w:val="00DA7C7B"/>
    <w:rsid w:val="00DB1605"/>
    <w:rsid w:val="00DB2610"/>
    <w:rsid w:val="00DB343D"/>
    <w:rsid w:val="00DB46A6"/>
    <w:rsid w:val="00DB5ACE"/>
    <w:rsid w:val="00DB5D63"/>
    <w:rsid w:val="00DC1562"/>
    <w:rsid w:val="00DC1E26"/>
    <w:rsid w:val="00DC7FD7"/>
    <w:rsid w:val="00DD2AB6"/>
    <w:rsid w:val="00DD35D8"/>
    <w:rsid w:val="00DE1C27"/>
    <w:rsid w:val="00DE2D17"/>
    <w:rsid w:val="00DE5E5A"/>
    <w:rsid w:val="00DE69C2"/>
    <w:rsid w:val="00DF165B"/>
    <w:rsid w:val="00DF2527"/>
    <w:rsid w:val="00DF3934"/>
    <w:rsid w:val="00DF7593"/>
    <w:rsid w:val="00E05CD7"/>
    <w:rsid w:val="00E062B7"/>
    <w:rsid w:val="00E07ABD"/>
    <w:rsid w:val="00E15B19"/>
    <w:rsid w:val="00E222D8"/>
    <w:rsid w:val="00E231BE"/>
    <w:rsid w:val="00E24049"/>
    <w:rsid w:val="00E276D6"/>
    <w:rsid w:val="00E3279A"/>
    <w:rsid w:val="00E3467A"/>
    <w:rsid w:val="00E353F8"/>
    <w:rsid w:val="00E35709"/>
    <w:rsid w:val="00E43460"/>
    <w:rsid w:val="00E4604A"/>
    <w:rsid w:val="00E50D3C"/>
    <w:rsid w:val="00E54CEC"/>
    <w:rsid w:val="00E56B56"/>
    <w:rsid w:val="00E61E80"/>
    <w:rsid w:val="00E662AE"/>
    <w:rsid w:val="00E713F8"/>
    <w:rsid w:val="00E73265"/>
    <w:rsid w:val="00E73C6F"/>
    <w:rsid w:val="00E76299"/>
    <w:rsid w:val="00E81D39"/>
    <w:rsid w:val="00E85BCB"/>
    <w:rsid w:val="00E909A0"/>
    <w:rsid w:val="00E9155D"/>
    <w:rsid w:val="00E9280C"/>
    <w:rsid w:val="00E92F45"/>
    <w:rsid w:val="00E93BEB"/>
    <w:rsid w:val="00E95A7A"/>
    <w:rsid w:val="00E96FC0"/>
    <w:rsid w:val="00EA2B61"/>
    <w:rsid w:val="00EA3273"/>
    <w:rsid w:val="00EA3FA9"/>
    <w:rsid w:val="00EA3FB1"/>
    <w:rsid w:val="00EB37FD"/>
    <w:rsid w:val="00EB4538"/>
    <w:rsid w:val="00EB5F7C"/>
    <w:rsid w:val="00EC0B6F"/>
    <w:rsid w:val="00EC5AD2"/>
    <w:rsid w:val="00EC6097"/>
    <w:rsid w:val="00EC6689"/>
    <w:rsid w:val="00EC7544"/>
    <w:rsid w:val="00ED04A1"/>
    <w:rsid w:val="00ED1A2E"/>
    <w:rsid w:val="00ED7BF7"/>
    <w:rsid w:val="00ED7D75"/>
    <w:rsid w:val="00EE09C3"/>
    <w:rsid w:val="00EE0DCA"/>
    <w:rsid w:val="00EE1A26"/>
    <w:rsid w:val="00EE23E3"/>
    <w:rsid w:val="00EE262C"/>
    <w:rsid w:val="00EE4BC4"/>
    <w:rsid w:val="00EE5C90"/>
    <w:rsid w:val="00EE64F8"/>
    <w:rsid w:val="00EF012E"/>
    <w:rsid w:val="00EF6C71"/>
    <w:rsid w:val="00EF7E16"/>
    <w:rsid w:val="00F01AA2"/>
    <w:rsid w:val="00F028CA"/>
    <w:rsid w:val="00F03DFE"/>
    <w:rsid w:val="00F06CE1"/>
    <w:rsid w:val="00F07EEA"/>
    <w:rsid w:val="00F10AF2"/>
    <w:rsid w:val="00F16B01"/>
    <w:rsid w:val="00F16BA6"/>
    <w:rsid w:val="00F2247F"/>
    <w:rsid w:val="00F25487"/>
    <w:rsid w:val="00F261E5"/>
    <w:rsid w:val="00F3229D"/>
    <w:rsid w:val="00F349C5"/>
    <w:rsid w:val="00F3548F"/>
    <w:rsid w:val="00F35623"/>
    <w:rsid w:val="00F42BB6"/>
    <w:rsid w:val="00F45271"/>
    <w:rsid w:val="00F648B9"/>
    <w:rsid w:val="00F666ED"/>
    <w:rsid w:val="00F71E2D"/>
    <w:rsid w:val="00F736C5"/>
    <w:rsid w:val="00F85296"/>
    <w:rsid w:val="00F87C2D"/>
    <w:rsid w:val="00F9625F"/>
    <w:rsid w:val="00F96A88"/>
    <w:rsid w:val="00FA63C0"/>
    <w:rsid w:val="00FA66AF"/>
    <w:rsid w:val="00FA7F01"/>
    <w:rsid w:val="00FB2CC9"/>
    <w:rsid w:val="00FC01C2"/>
    <w:rsid w:val="00FC10DD"/>
    <w:rsid w:val="00FC1838"/>
    <w:rsid w:val="00FC3C0B"/>
    <w:rsid w:val="00FC489A"/>
    <w:rsid w:val="00FC6D3B"/>
    <w:rsid w:val="00FD2CA3"/>
    <w:rsid w:val="00FD6F53"/>
    <w:rsid w:val="00FE0050"/>
    <w:rsid w:val="00FE3DB1"/>
    <w:rsid w:val="00FE579A"/>
    <w:rsid w:val="00FF3FB2"/>
    <w:rsid w:val="00FF521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5:docId w15:val="{57DA37FB-4D6E-4E8D-8AF7-5656526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1ECE"/>
    <w:pPr>
      <w:widowControl w:val="0"/>
      <w:bidi/>
      <w:spacing w:line="216" w:lineRule="auto"/>
      <w:ind w:firstLine="397"/>
      <w:jc w:val="lowKashida"/>
    </w:pPr>
    <w:rPr>
      <w:rFonts w:cs="Traditional Arabic"/>
      <w:sz w:val="32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351ECE"/>
    <w:pPr>
      <w:ind w:left="284" w:hanging="284"/>
      <w:jc w:val="both"/>
    </w:pPr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351EC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51ECE"/>
    <w:pPr>
      <w:tabs>
        <w:tab w:val="center" w:pos="4153"/>
        <w:tab w:val="right" w:pos="8306"/>
      </w:tabs>
      <w:jc w:val="both"/>
    </w:pPr>
  </w:style>
  <w:style w:type="character" w:styleId="PageNumber">
    <w:name w:val="page number"/>
    <w:basedOn w:val="DefaultParagraphFont"/>
    <w:semiHidden/>
    <w:rsid w:val="00351ECE"/>
  </w:style>
  <w:style w:type="paragraph" w:styleId="Footer">
    <w:name w:val="footer"/>
    <w:basedOn w:val="Normal"/>
    <w:semiHidden/>
    <w:rsid w:val="00351ECE"/>
    <w:pPr>
      <w:tabs>
        <w:tab w:val="center" w:pos="4153"/>
        <w:tab w:val="right" w:pos="8306"/>
      </w:tabs>
      <w:jc w:val="both"/>
    </w:pPr>
  </w:style>
  <w:style w:type="character" w:customStyle="1" w:styleId="Char">
    <w:name w:val="نص حاشية سفلية Char"/>
    <w:basedOn w:val="DefaultParagraphFont"/>
    <w:semiHidden/>
    <w:rsid w:val="00351ECE"/>
    <w:rPr>
      <w:rFonts w:cs="Traditional Arabic"/>
      <w:sz w:val="24"/>
      <w:szCs w:val="24"/>
    </w:rPr>
  </w:style>
  <w:style w:type="paragraph" w:customStyle="1" w:styleId="a">
    <w:name w:val="أبيات"/>
    <w:basedOn w:val="Normal"/>
    <w:rsid w:val="00351ECE"/>
    <w:pPr>
      <w:ind w:firstLine="0"/>
      <w:jc w:val="both"/>
    </w:pPr>
    <w:rPr>
      <w:rFonts w:eastAsia="Lotus Linotype"/>
    </w:rPr>
  </w:style>
  <w:style w:type="paragraph" w:customStyle="1" w:styleId="a0">
    <w:name w:val="عنوان أبيات"/>
    <w:basedOn w:val="Normal"/>
    <w:rsid w:val="00351ECE"/>
    <w:pPr>
      <w:ind w:firstLine="0"/>
      <w:jc w:val="center"/>
    </w:pPr>
    <w:rPr>
      <w:rFonts w:eastAsia="Lotus Linotype"/>
      <w:color w:val="008000"/>
    </w:rPr>
  </w:style>
  <w:style w:type="character" w:customStyle="1" w:styleId="HeaderChar">
    <w:name w:val="Header Char"/>
    <w:basedOn w:val="DefaultParagraphFont"/>
    <w:link w:val="Header"/>
    <w:uiPriority w:val="99"/>
    <w:rsid w:val="002D3040"/>
    <w:rPr>
      <w:rFonts w:cs="Traditional Arabic"/>
      <w:sz w:val="32"/>
      <w:szCs w:val="34"/>
    </w:rPr>
  </w:style>
  <w:style w:type="character" w:styleId="Hyperlink">
    <w:name w:val="Hyperlink"/>
    <w:basedOn w:val="DefaultParagraphFont"/>
    <w:uiPriority w:val="99"/>
    <w:semiHidden/>
    <w:unhideWhenUsed/>
    <w:rsid w:val="00FE3DB1"/>
    <w:rPr>
      <w:color w:val="0000FF"/>
      <w:u w:val="single"/>
    </w:rPr>
  </w:style>
  <w:style w:type="table" w:styleId="TableGrid">
    <w:name w:val="Table Grid"/>
    <w:basedOn w:val="TableNormal"/>
    <w:uiPriority w:val="59"/>
    <w:rsid w:val="003E0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1605;&#1592;&#1575;&#1607;&#1585;&#1610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4393-C5DA-4C0A-87D7-6941F6FC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ظاهري.dot</Template>
  <TotalTime>1790</TotalTime>
  <Pages>90</Pages>
  <Words>18025</Words>
  <Characters>102748</Characters>
  <Application>Microsoft Office Word</Application>
  <DocSecurity>0</DocSecurity>
  <Lines>856</Lines>
  <Paragraphs>2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تن الدرة اليتيمة في علم النحو</vt:lpstr>
    </vt:vector>
  </TitlesOfParts>
  <Company/>
  <LinksUpToDate>false</LinksUpToDate>
  <CharactersWithSpaces>120532</CharactersWithSpaces>
  <SharedDoc>false</SharedDoc>
  <HLinks>
    <vt:vector size="18" baseType="variant">
      <vt:variant>
        <vt:i4>3801125</vt:i4>
      </vt:variant>
      <vt:variant>
        <vt:i4>8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3801125</vt:i4>
      </vt:variant>
      <vt:variant>
        <vt:i4>5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ن الدرة اليتيمة في علم النحو</dc:title>
  <dc:subject/>
  <dc:creator>Abo Khalid</dc:creator>
  <cp:keywords/>
  <dc:description/>
  <cp:lastModifiedBy>Mahmoud</cp:lastModifiedBy>
  <cp:revision>19</cp:revision>
  <dcterms:created xsi:type="dcterms:W3CDTF">2009-09-17T12:17:00Z</dcterms:created>
  <dcterms:modified xsi:type="dcterms:W3CDTF">2017-05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49635</vt:lpwstr>
  </property>
  <property fmtid="{D5CDD505-2E9C-101B-9397-08002B2CF9AE}" pid="3" name="NXPowerLiteVersion">
    <vt:lpwstr>D4.1.0</vt:lpwstr>
  </property>
  <property fmtid="{D5CDD505-2E9C-101B-9397-08002B2CF9AE}" pid="4" name="NXTAG2">
    <vt:lpwstr>0008001407000000000001024100</vt:lpwstr>
  </property>
</Properties>
</file>